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9341" w14:textId="5F039287" w:rsidR="00A443A5" w:rsidRPr="00FA0CED" w:rsidRDefault="00704407" w:rsidP="00F81899">
      <w:pPr>
        <w:spacing w:after="0" w:line="360" w:lineRule="auto"/>
        <w:jc w:val="right"/>
        <w:rPr>
          <w:color w:val="000000" w:themeColor="text1"/>
          <w:szCs w:val="24"/>
          <w:lang w:val="af-ZA"/>
        </w:rPr>
      </w:pPr>
      <w:r>
        <w:rPr>
          <w:noProof/>
        </w:rPr>
        <w:drawing>
          <wp:anchor distT="0" distB="0" distL="114300" distR="114300" simplePos="0" relativeHeight="251659264" behindDoc="0" locked="0" layoutInCell="1" allowOverlap="1" wp14:anchorId="2B06C079" wp14:editId="444CF8B3">
            <wp:simplePos x="0" y="0"/>
            <wp:positionH relativeFrom="page">
              <wp:align>left</wp:align>
            </wp:positionH>
            <wp:positionV relativeFrom="paragraph">
              <wp:posOffset>-589280</wp:posOffset>
            </wp:positionV>
            <wp:extent cx="7560310" cy="10692130"/>
            <wp:effectExtent l="0" t="0" r="2540" b="0"/>
            <wp:wrapNone/>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92130"/>
                    </a:xfrm>
                    <a:prstGeom prst="rect">
                      <a:avLst/>
                    </a:prstGeom>
                    <a:noFill/>
                    <a:ln>
                      <a:noFill/>
                      <a:prstDash/>
                    </a:ln>
                  </pic:spPr>
                </pic:pic>
              </a:graphicData>
            </a:graphic>
          </wp:anchor>
        </w:drawing>
      </w:r>
    </w:p>
    <w:sdt>
      <w:sdtPr>
        <w:id w:val="-1639483925"/>
        <w:docPartObj>
          <w:docPartGallery w:val="Cover Pages"/>
          <w:docPartUnique/>
        </w:docPartObj>
      </w:sdtPr>
      <w:sdtContent>
        <w:p w14:paraId="0696A33A" w14:textId="043FA5AD" w:rsidR="00704407" w:rsidRDefault="00704407" w:rsidP="00704407">
          <w:r w:rsidRPr="00186D93">
            <w:rPr>
              <w:noProof/>
            </w:rPr>
            <mc:AlternateContent>
              <mc:Choice Requires="wps">
                <w:drawing>
                  <wp:anchor distT="0" distB="0" distL="114300" distR="114300" simplePos="0" relativeHeight="251661312" behindDoc="0" locked="0" layoutInCell="1" allowOverlap="1" wp14:anchorId="0F00FDB9" wp14:editId="29FC493E">
                    <wp:simplePos x="0" y="0"/>
                    <wp:positionH relativeFrom="column">
                      <wp:posOffset>1657349</wp:posOffset>
                    </wp:positionH>
                    <wp:positionV relativeFrom="paragraph">
                      <wp:posOffset>1952625</wp:posOffset>
                    </wp:positionV>
                    <wp:extent cx="4276725" cy="676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76725" cy="676275"/>
                            </a:xfrm>
                            <a:prstGeom prst="rect">
                              <a:avLst/>
                            </a:prstGeom>
                            <a:noFill/>
                            <a:ln>
                              <a:noFill/>
                              <a:prstDash/>
                            </a:ln>
                          </wps:spPr>
                          <wps:txbx>
                            <w:txbxContent>
                              <w:p w14:paraId="12B5489A" w14:textId="77777777" w:rsidR="00704407" w:rsidRPr="00065CFC" w:rsidRDefault="00704407" w:rsidP="00704407">
                                <w:pPr>
                                  <w:jc w:val="right"/>
                                  <w:rPr>
                                    <w:bCs/>
                                    <w:color w:val="001489"/>
                                    <w:sz w:val="4"/>
                                    <w:szCs w:val="6"/>
                                  </w:rPr>
                                </w:pPr>
                                <w:r w:rsidRPr="00065CFC">
                                  <w:rPr>
                                    <w:bCs/>
                                    <w:color w:val="001489"/>
                                    <w:sz w:val="28"/>
                                    <w:szCs w:val="28"/>
                                  </w:rPr>
                                  <w:t>Department of Environmental Affairs and Development Plannin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F00FDB9" id="_x0000_t202" coordsize="21600,21600" o:spt="202" path="m,l,21600r21600,l21600,xe">
                    <v:stroke joinstyle="miter"/>
                    <v:path gradientshapeok="t" o:connecttype="rect"/>
                  </v:shapetype>
                  <v:shape id="Text Box 9" o:spid="_x0000_s1026" type="#_x0000_t202" style="position:absolute;margin-left:130.5pt;margin-top:153.75pt;width:336.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" filled="f" stroked="f">
                    <v:textbox>
                      <w:txbxContent>
                        <w:p w14:paraId="12B5489A" w14:textId="77777777" w:rsidR="00704407" w:rsidRPr="00065CFC" w:rsidRDefault="00704407" w:rsidP="00704407">
                          <w:pPr>
                            <w:jc w:val="right"/>
                            <w:rPr>
                              <w:bCs/>
                              <w:color w:val="001489"/>
                              <w:sz w:val="4"/>
                              <w:szCs w:val="6"/>
                            </w:rPr>
                          </w:pPr>
                          <w:r w:rsidRPr="00065CFC">
                            <w:rPr>
                              <w:bCs/>
                              <w:color w:val="001489"/>
                              <w:sz w:val="28"/>
                              <w:szCs w:val="28"/>
                            </w:rPr>
                            <w:t>Department of Environmental Affairs and Development Planning</w:t>
                          </w:r>
                        </w:p>
                      </w:txbxContent>
                    </v:textbox>
                  </v:shape>
                </w:pict>
              </mc:Fallback>
            </mc:AlternateContent>
          </w:r>
        </w:p>
      </w:sdtContent>
    </w:sdt>
    <w:p w14:paraId="1E116C40" w14:textId="77777777" w:rsidR="001A45ED" w:rsidRPr="00FA0CED" w:rsidRDefault="001A45ED" w:rsidP="00D75EDF">
      <w:pPr>
        <w:spacing w:after="0" w:line="360" w:lineRule="auto"/>
        <w:jc w:val="both"/>
        <w:rPr>
          <w:color w:val="000000" w:themeColor="text1"/>
          <w:szCs w:val="24"/>
          <w:lang w:val="af-ZA"/>
        </w:rPr>
      </w:pPr>
    </w:p>
    <w:p w14:paraId="253C6BC1" w14:textId="7ADB3F95" w:rsidR="008015E1" w:rsidRDefault="008015E1" w:rsidP="001E1588">
      <w:pPr>
        <w:spacing w:after="0" w:line="240" w:lineRule="auto"/>
        <w:jc w:val="both"/>
        <w:rPr>
          <w:rFonts w:cs="Arial"/>
          <w:b/>
          <w:bCs/>
          <w:color w:val="000000" w:themeColor="text1"/>
          <w:sz w:val="16"/>
          <w:szCs w:val="16"/>
          <w:u w:val="single"/>
        </w:rPr>
      </w:pPr>
    </w:p>
    <w:p w14:paraId="48232C51" w14:textId="10254738" w:rsidR="0096608B" w:rsidRDefault="0096608B" w:rsidP="001E1588">
      <w:pPr>
        <w:spacing w:after="0" w:line="240" w:lineRule="auto"/>
        <w:jc w:val="both"/>
        <w:rPr>
          <w:rFonts w:cs="Arial"/>
          <w:b/>
          <w:bCs/>
          <w:color w:val="000000" w:themeColor="text1"/>
          <w:sz w:val="16"/>
          <w:szCs w:val="16"/>
          <w:u w:val="single"/>
        </w:rPr>
      </w:pPr>
    </w:p>
    <w:p w14:paraId="1A6799A2" w14:textId="137D9A1F" w:rsidR="0096608B" w:rsidRDefault="0096608B" w:rsidP="001E1588">
      <w:pPr>
        <w:spacing w:after="0" w:line="240" w:lineRule="auto"/>
        <w:jc w:val="both"/>
        <w:rPr>
          <w:rFonts w:cs="Arial"/>
          <w:b/>
          <w:bCs/>
          <w:color w:val="000000" w:themeColor="text1"/>
          <w:sz w:val="16"/>
          <w:szCs w:val="16"/>
          <w:u w:val="single"/>
        </w:rPr>
      </w:pPr>
    </w:p>
    <w:p w14:paraId="2294B009" w14:textId="18C39F56" w:rsidR="005B6CE3" w:rsidRPr="005B6CE3" w:rsidRDefault="00763AEB" w:rsidP="00ED6D81">
      <w:pPr>
        <w:spacing w:after="0" w:line="240" w:lineRule="auto"/>
        <w:jc w:val="both"/>
        <w:rPr>
          <w:rFonts w:cs="Arial"/>
          <w:b/>
          <w:bCs/>
          <w:color w:val="000000" w:themeColor="text1"/>
          <w:sz w:val="22"/>
          <w:szCs w:val="22"/>
        </w:rPr>
      </w:pPr>
      <w:r w:rsidRPr="00186D93">
        <w:rPr>
          <w:noProof/>
        </w:rPr>
        <mc:AlternateContent>
          <mc:Choice Requires="wps">
            <w:drawing>
              <wp:anchor distT="0" distB="0" distL="114300" distR="114300" simplePos="0" relativeHeight="251660288" behindDoc="0" locked="0" layoutInCell="1" allowOverlap="1" wp14:anchorId="5C00A091" wp14:editId="069124A0">
                <wp:simplePos x="0" y="0"/>
                <wp:positionH relativeFrom="column">
                  <wp:posOffset>137069</wp:posOffset>
                </wp:positionH>
                <wp:positionV relativeFrom="paragraph">
                  <wp:posOffset>2669631</wp:posOffset>
                </wp:positionV>
                <wp:extent cx="5758362" cy="4098471"/>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8362" cy="4098471"/>
                        </a:xfrm>
                        <a:prstGeom prst="rect">
                          <a:avLst/>
                        </a:prstGeom>
                        <a:noFill/>
                        <a:ln>
                          <a:noFill/>
                          <a:prstDash/>
                        </a:ln>
                      </wps:spPr>
                      <wps:txbx>
                        <w:txbxContent>
                          <w:p w14:paraId="3C0C9B6D" w14:textId="720529AB" w:rsidR="00CC3D91" w:rsidRPr="00CC3D91" w:rsidRDefault="005801C8" w:rsidP="005801C8">
                            <w:pPr>
                              <w:spacing w:after="360"/>
                              <w:jc w:val="center"/>
                              <w:rPr>
                                <w:b/>
                                <w:color w:val="001489"/>
                                <w:sz w:val="60"/>
                                <w:szCs w:val="60"/>
                              </w:rPr>
                            </w:pPr>
                            <w:r w:rsidRPr="00CC3D91">
                              <w:rPr>
                                <w:b/>
                                <w:color w:val="001489"/>
                                <w:sz w:val="60"/>
                                <w:szCs w:val="60"/>
                              </w:rPr>
                              <w:t>REQUEST FOR A SECTION 30A EMERGENCY DIRECTIVE</w:t>
                            </w:r>
                          </w:p>
                          <w:p w14:paraId="4547E7EA" w14:textId="1BF9427C" w:rsidR="00CC3D91" w:rsidRPr="00CC3D91" w:rsidRDefault="00CC3D91" w:rsidP="00233B8C">
                            <w:pPr>
                              <w:spacing w:after="360"/>
                              <w:jc w:val="both"/>
                              <w:rPr>
                                <w:bCs/>
                                <w:color w:val="001489"/>
                                <w:sz w:val="32"/>
                                <w:szCs w:val="32"/>
                              </w:rPr>
                            </w:pPr>
                            <w:bookmarkStart w:id="0" w:name="_Hlk161235775"/>
                            <w:r w:rsidRPr="00CC3D91">
                              <w:rPr>
                                <w:bCs/>
                                <w:color w:val="001489"/>
                                <w:sz w:val="32"/>
                                <w:szCs w:val="32"/>
                              </w:rPr>
                              <w:t xml:space="preserve">Request for emergency directive in terms of </w:t>
                            </w:r>
                            <w:r>
                              <w:rPr>
                                <w:bCs/>
                                <w:color w:val="001489"/>
                                <w:sz w:val="32"/>
                                <w:szCs w:val="32"/>
                              </w:rPr>
                              <w:t>S</w:t>
                            </w:r>
                            <w:r w:rsidRPr="00CC3D91">
                              <w:rPr>
                                <w:bCs/>
                                <w:color w:val="001489"/>
                                <w:sz w:val="32"/>
                                <w:szCs w:val="32"/>
                              </w:rPr>
                              <w:t>ection 30</w:t>
                            </w:r>
                            <w:r>
                              <w:rPr>
                                <w:bCs/>
                                <w:color w:val="001489"/>
                                <w:sz w:val="32"/>
                                <w:szCs w:val="32"/>
                              </w:rPr>
                              <w:t>A</w:t>
                            </w:r>
                            <w:r w:rsidRPr="00CC3D91">
                              <w:rPr>
                                <w:bCs/>
                                <w:color w:val="001489"/>
                                <w:sz w:val="32"/>
                                <w:szCs w:val="32"/>
                              </w:rPr>
                              <w:t xml:space="preserve"> of the </w:t>
                            </w:r>
                            <w:r>
                              <w:rPr>
                                <w:bCs/>
                                <w:color w:val="001489"/>
                                <w:sz w:val="32"/>
                                <w:szCs w:val="32"/>
                              </w:rPr>
                              <w:t>N</w:t>
                            </w:r>
                            <w:r w:rsidRPr="00CC3D91">
                              <w:rPr>
                                <w:bCs/>
                                <w:color w:val="001489"/>
                                <w:sz w:val="32"/>
                                <w:szCs w:val="32"/>
                              </w:rPr>
                              <w:t xml:space="preserve">ational </w:t>
                            </w:r>
                            <w:r>
                              <w:rPr>
                                <w:bCs/>
                                <w:color w:val="001489"/>
                                <w:sz w:val="32"/>
                                <w:szCs w:val="32"/>
                              </w:rPr>
                              <w:t>E</w:t>
                            </w:r>
                            <w:r w:rsidRPr="00CC3D91">
                              <w:rPr>
                                <w:bCs/>
                                <w:color w:val="001489"/>
                                <w:sz w:val="32"/>
                                <w:szCs w:val="32"/>
                              </w:rPr>
                              <w:t xml:space="preserve">nvironmental </w:t>
                            </w:r>
                            <w:r>
                              <w:rPr>
                                <w:bCs/>
                                <w:color w:val="001489"/>
                                <w:sz w:val="32"/>
                                <w:szCs w:val="32"/>
                              </w:rPr>
                              <w:t>M</w:t>
                            </w:r>
                            <w:r w:rsidRPr="00CC3D91">
                              <w:rPr>
                                <w:bCs/>
                                <w:color w:val="001489"/>
                                <w:sz w:val="32"/>
                                <w:szCs w:val="32"/>
                              </w:rPr>
                              <w:t xml:space="preserve">anagement </w:t>
                            </w:r>
                            <w:r>
                              <w:rPr>
                                <w:bCs/>
                                <w:color w:val="001489"/>
                                <w:sz w:val="32"/>
                                <w:szCs w:val="32"/>
                              </w:rPr>
                              <w:t>A</w:t>
                            </w:r>
                            <w:r w:rsidRPr="00CC3D91">
                              <w:rPr>
                                <w:bCs/>
                                <w:color w:val="001489"/>
                                <w:sz w:val="32"/>
                                <w:szCs w:val="32"/>
                              </w:rPr>
                              <w:t>ct, 1998 (</w:t>
                            </w:r>
                            <w:r>
                              <w:rPr>
                                <w:bCs/>
                                <w:color w:val="001489"/>
                                <w:sz w:val="32"/>
                                <w:szCs w:val="32"/>
                              </w:rPr>
                              <w:t>A</w:t>
                            </w:r>
                            <w:r w:rsidRPr="00CC3D91">
                              <w:rPr>
                                <w:bCs/>
                                <w:color w:val="001489"/>
                                <w:sz w:val="32"/>
                                <w:szCs w:val="32"/>
                              </w:rPr>
                              <w:t xml:space="preserve">ct </w:t>
                            </w:r>
                            <w:r>
                              <w:rPr>
                                <w:bCs/>
                                <w:color w:val="001489"/>
                                <w:sz w:val="32"/>
                                <w:szCs w:val="32"/>
                              </w:rPr>
                              <w:t>N</w:t>
                            </w:r>
                            <w:r w:rsidRPr="00CC3D91">
                              <w:rPr>
                                <w:bCs/>
                                <w:color w:val="001489"/>
                                <w:sz w:val="32"/>
                                <w:szCs w:val="32"/>
                              </w:rPr>
                              <w:t>o. 107 of 1998) (“</w:t>
                            </w:r>
                            <w:r>
                              <w:rPr>
                                <w:bCs/>
                                <w:color w:val="001489"/>
                                <w:sz w:val="32"/>
                                <w:szCs w:val="32"/>
                              </w:rPr>
                              <w:t>NEMA</w:t>
                            </w:r>
                            <w:r w:rsidRPr="00CC3D91">
                              <w:rPr>
                                <w:bCs/>
                                <w:color w:val="001489"/>
                                <w:sz w:val="32"/>
                                <w:szCs w:val="32"/>
                              </w:rPr>
                              <w:t xml:space="preserve">”) in respect of </w:t>
                            </w:r>
                            <w:proofErr w:type="gramStart"/>
                            <w:r w:rsidRPr="00CC3D91">
                              <w:rPr>
                                <w:bCs/>
                                <w:color w:val="001489"/>
                                <w:sz w:val="32"/>
                                <w:szCs w:val="32"/>
                              </w:rPr>
                              <w:t>an emergency situation</w:t>
                            </w:r>
                            <w:proofErr w:type="gramEnd"/>
                            <w:r w:rsidRPr="00CC3D91">
                              <w:rPr>
                                <w:bCs/>
                                <w:color w:val="001489"/>
                                <w:sz w:val="32"/>
                                <w:szCs w:val="32"/>
                              </w:rPr>
                              <w:t xml:space="preserve">. </w:t>
                            </w:r>
                          </w:p>
                          <w:bookmarkEnd w:id="0"/>
                          <w:p w14:paraId="6182359B" w14:textId="7482496E" w:rsidR="00704407" w:rsidRPr="006B7296" w:rsidRDefault="00F7575A" w:rsidP="00CC3D91">
                            <w:pPr>
                              <w:spacing w:after="360"/>
                              <w:ind w:left="6480"/>
                              <w:jc w:val="right"/>
                              <w:rPr>
                                <w:b/>
                                <w:bCs/>
                                <w:color w:val="001489"/>
                              </w:rPr>
                            </w:pPr>
                            <w:r>
                              <w:rPr>
                                <w:rFonts w:cstheme="minorBidi"/>
                                <w:b/>
                                <w:bCs/>
                                <w:color w:val="001489"/>
                                <w:sz w:val="36"/>
                                <w:szCs w:val="36"/>
                              </w:rPr>
                              <w:t>APRIL</w:t>
                            </w:r>
                            <w:r w:rsidR="00704407" w:rsidRPr="006B7296">
                              <w:rPr>
                                <w:rFonts w:cstheme="minorBidi"/>
                                <w:b/>
                                <w:bCs/>
                                <w:color w:val="001489"/>
                                <w:sz w:val="36"/>
                                <w:szCs w:val="36"/>
                              </w:rPr>
                              <w:t xml:space="preserve"> 202</w:t>
                            </w:r>
                            <w:r>
                              <w:rPr>
                                <w:rFonts w:cstheme="minorBidi"/>
                                <w:b/>
                                <w:bCs/>
                                <w:color w:val="001489"/>
                                <w:sz w:val="36"/>
                                <w:szCs w:val="36"/>
                              </w:rPr>
                              <w:t>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C00A091" id="_x0000_t202" coordsize="21600,21600" o:spt="202" path="m,l,21600r21600,l21600,xe">
                <v:stroke joinstyle="miter"/>
                <v:path gradientshapeok="t" o:connecttype="rect"/>
              </v:shapetype>
              <v:shape id="Text Box 3" o:spid="_x0000_s1027" type="#_x0000_t202" style="position:absolute;left:0;text-align:left;margin-left:10.8pt;margin-top:210.2pt;width:453.4pt;height:3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" filled="f" stroked="f">
                <v:textbox>
                  <w:txbxContent>
                    <w:p w14:paraId="3C0C9B6D" w14:textId="720529AB" w:rsidR="00CC3D91" w:rsidRPr="00CC3D91" w:rsidRDefault="005801C8" w:rsidP="005801C8">
                      <w:pPr>
                        <w:spacing w:after="360"/>
                        <w:jc w:val="center"/>
                        <w:rPr>
                          <w:b/>
                          <w:color w:val="001489"/>
                          <w:sz w:val="60"/>
                          <w:szCs w:val="60"/>
                        </w:rPr>
                      </w:pPr>
                      <w:r w:rsidRPr="00CC3D91">
                        <w:rPr>
                          <w:b/>
                          <w:color w:val="001489"/>
                          <w:sz w:val="60"/>
                          <w:szCs w:val="60"/>
                        </w:rPr>
                        <w:t>REQUEST FOR A SECTION 30A EMERGENCY DIRECTIVE</w:t>
                      </w:r>
                    </w:p>
                    <w:p w14:paraId="4547E7EA" w14:textId="1BF9427C" w:rsidR="00CC3D91" w:rsidRPr="00CC3D91" w:rsidRDefault="00CC3D91" w:rsidP="00233B8C">
                      <w:pPr>
                        <w:spacing w:after="360"/>
                        <w:jc w:val="both"/>
                        <w:rPr>
                          <w:bCs/>
                          <w:color w:val="001489"/>
                          <w:sz w:val="32"/>
                          <w:szCs w:val="32"/>
                        </w:rPr>
                      </w:pPr>
                      <w:bookmarkStart w:id="1" w:name="_Hlk161235775"/>
                      <w:r w:rsidRPr="00CC3D91">
                        <w:rPr>
                          <w:bCs/>
                          <w:color w:val="001489"/>
                          <w:sz w:val="32"/>
                          <w:szCs w:val="32"/>
                        </w:rPr>
                        <w:t xml:space="preserve">Request for emergency directive in terms of </w:t>
                      </w:r>
                      <w:r>
                        <w:rPr>
                          <w:bCs/>
                          <w:color w:val="001489"/>
                          <w:sz w:val="32"/>
                          <w:szCs w:val="32"/>
                        </w:rPr>
                        <w:t>S</w:t>
                      </w:r>
                      <w:r w:rsidRPr="00CC3D91">
                        <w:rPr>
                          <w:bCs/>
                          <w:color w:val="001489"/>
                          <w:sz w:val="32"/>
                          <w:szCs w:val="32"/>
                        </w:rPr>
                        <w:t>ection 30</w:t>
                      </w:r>
                      <w:r>
                        <w:rPr>
                          <w:bCs/>
                          <w:color w:val="001489"/>
                          <w:sz w:val="32"/>
                          <w:szCs w:val="32"/>
                        </w:rPr>
                        <w:t>A</w:t>
                      </w:r>
                      <w:r w:rsidRPr="00CC3D91">
                        <w:rPr>
                          <w:bCs/>
                          <w:color w:val="001489"/>
                          <w:sz w:val="32"/>
                          <w:szCs w:val="32"/>
                        </w:rPr>
                        <w:t xml:space="preserve"> of the </w:t>
                      </w:r>
                      <w:r>
                        <w:rPr>
                          <w:bCs/>
                          <w:color w:val="001489"/>
                          <w:sz w:val="32"/>
                          <w:szCs w:val="32"/>
                        </w:rPr>
                        <w:t>N</w:t>
                      </w:r>
                      <w:r w:rsidRPr="00CC3D91">
                        <w:rPr>
                          <w:bCs/>
                          <w:color w:val="001489"/>
                          <w:sz w:val="32"/>
                          <w:szCs w:val="32"/>
                        </w:rPr>
                        <w:t xml:space="preserve">ational </w:t>
                      </w:r>
                      <w:r>
                        <w:rPr>
                          <w:bCs/>
                          <w:color w:val="001489"/>
                          <w:sz w:val="32"/>
                          <w:szCs w:val="32"/>
                        </w:rPr>
                        <w:t>E</w:t>
                      </w:r>
                      <w:r w:rsidRPr="00CC3D91">
                        <w:rPr>
                          <w:bCs/>
                          <w:color w:val="001489"/>
                          <w:sz w:val="32"/>
                          <w:szCs w:val="32"/>
                        </w:rPr>
                        <w:t xml:space="preserve">nvironmental </w:t>
                      </w:r>
                      <w:r>
                        <w:rPr>
                          <w:bCs/>
                          <w:color w:val="001489"/>
                          <w:sz w:val="32"/>
                          <w:szCs w:val="32"/>
                        </w:rPr>
                        <w:t>M</w:t>
                      </w:r>
                      <w:r w:rsidRPr="00CC3D91">
                        <w:rPr>
                          <w:bCs/>
                          <w:color w:val="001489"/>
                          <w:sz w:val="32"/>
                          <w:szCs w:val="32"/>
                        </w:rPr>
                        <w:t xml:space="preserve">anagement </w:t>
                      </w:r>
                      <w:r>
                        <w:rPr>
                          <w:bCs/>
                          <w:color w:val="001489"/>
                          <w:sz w:val="32"/>
                          <w:szCs w:val="32"/>
                        </w:rPr>
                        <w:t>A</w:t>
                      </w:r>
                      <w:r w:rsidRPr="00CC3D91">
                        <w:rPr>
                          <w:bCs/>
                          <w:color w:val="001489"/>
                          <w:sz w:val="32"/>
                          <w:szCs w:val="32"/>
                        </w:rPr>
                        <w:t>ct, 1998 (</w:t>
                      </w:r>
                      <w:r>
                        <w:rPr>
                          <w:bCs/>
                          <w:color w:val="001489"/>
                          <w:sz w:val="32"/>
                          <w:szCs w:val="32"/>
                        </w:rPr>
                        <w:t>A</w:t>
                      </w:r>
                      <w:r w:rsidRPr="00CC3D91">
                        <w:rPr>
                          <w:bCs/>
                          <w:color w:val="001489"/>
                          <w:sz w:val="32"/>
                          <w:szCs w:val="32"/>
                        </w:rPr>
                        <w:t xml:space="preserve">ct </w:t>
                      </w:r>
                      <w:r>
                        <w:rPr>
                          <w:bCs/>
                          <w:color w:val="001489"/>
                          <w:sz w:val="32"/>
                          <w:szCs w:val="32"/>
                        </w:rPr>
                        <w:t>N</w:t>
                      </w:r>
                      <w:r w:rsidRPr="00CC3D91">
                        <w:rPr>
                          <w:bCs/>
                          <w:color w:val="001489"/>
                          <w:sz w:val="32"/>
                          <w:szCs w:val="32"/>
                        </w:rPr>
                        <w:t>o. 107 of 1998) (“</w:t>
                      </w:r>
                      <w:r>
                        <w:rPr>
                          <w:bCs/>
                          <w:color w:val="001489"/>
                          <w:sz w:val="32"/>
                          <w:szCs w:val="32"/>
                        </w:rPr>
                        <w:t>NEMA</w:t>
                      </w:r>
                      <w:r w:rsidRPr="00CC3D91">
                        <w:rPr>
                          <w:bCs/>
                          <w:color w:val="001489"/>
                          <w:sz w:val="32"/>
                          <w:szCs w:val="32"/>
                        </w:rPr>
                        <w:t xml:space="preserve">”) in respect of </w:t>
                      </w:r>
                      <w:proofErr w:type="gramStart"/>
                      <w:r w:rsidRPr="00CC3D91">
                        <w:rPr>
                          <w:bCs/>
                          <w:color w:val="001489"/>
                          <w:sz w:val="32"/>
                          <w:szCs w:val="32"/>
                        </w:rPr>
                        <w:t>an emergency situation</w:t>
                      </w:r>
                      <w:proofErr w:type="gramEnd"/>
                      <w:r w:rsidRPr="00CC3D91">
                        <w:rPr>
                          <w:bCs/>
                          <w:color w:val="001489"/>
                          <w:sz w:val="32"/>
                          <w:szCs w:val="32"/>
                        </w:rPr>
                        <w:t xml:space="preserve">. </w:t>
                      </w:r>
                    </w:p>
                    <w:bookmarkEnd w:id="1"/>
                    <w:p w14:paraId="6182359B" w14:textId="7482496E" w:rsidR="00704407" w:rsidRPr="006B7296" w:rsidRDefault="00F7575A" w:rsidP="00CC3D91">
                      <w:pPr>
                        <w:spacing w:after="360"/>
                        <w:ind w:left="6480"/>
                        <w:jc w:val="right"/>
                        <w:rPr>
                          <w:b/>
                          <w:bCs/>
                          <w:color w:val="001489"/>
                        </w:rPr>
                      </w:pPr>
                      <w:r>
                        <w:rPr>
                          <w:rFonts w:cstheme="minorBidi"/>
                          <w:b/>
                          <w:bCs/>
                          <w:color w:val="001489"/>
                          <w:sz w:val="36"/>
                          <w:szCs w:val="36"/>
                        </w:rPr>
                        <w:t>APRIL</w:t>
                      </w:r>
                      <w:r w:rsidR="00704407" w:rsidRPr="006B7296">
                        <w:rPr>
                          <w:rFonts w:cstheme="minorBidi"/>
                          <w:b/>
                          <w:bCs/>
                          <w:color w:val="001489"/>
                          <w:sz w:val="36"/>
                          <w:szCs w:val="36"/>
                        </w:rPr>
                        <w:t xml:space="preserve"> 202</w:t>
                      </w:r>
                      <w:r>
                        <w:rPr>
                          <w:rFonts w:cstheme="minorBidi"/>
                          <w:b/>
                          <w:bCs/>
                          <w:color w:val="001489"/>
                          <w:sz w:val="36"/>
                          <w:szCs w:val="36"/>
                        </w:rPr>
                        <w:t>4</w:t>
                      </w:r>
                    </w:p>
                  </w:txbxContent>
                </v:textbox>
              </v:shape>
            </w:pict>
          </mc:Fallback>
        </mc:AlternateContent>
      </w:r>
    </w:p>
    <w:p w14:paraId="6A342982" w14:textId="6E2953FD" w:rsidR="00D33D3E" w:rsidRPr="005B6CE3" w:rsidRDefault="00D33D3E">
      <w:pPr>
        <w:spacing w:after="0" w:line="240" w:lineRule="auto"/>
        <w:rPr>
          <w:rFonts w:cs="Arial"/>
          <w:b/>
          <w:bCs/>
          <w:color w:val="000000" w:themeColor="text1"/>
          <w:sz w:val="22"/>
          <w:szCs w:val="22"/>
        </w:rPr>
        <w:sectPr w:rsidR="00D33D3E" w:rsidRPr="005B6CE3" w:rsidSect="009D5F3A">
          <w:headerReference w:type="default" r:id="rId9"/>
          <w:footerReference w:type="default" r:id="rId10"/>
          <w:headerReference w:type="first" r:id="rId11"/>
          <w:footerReference w:type="first" r:id="rId12"/>
          <w:type w:val="continuous"/>
          <w:pgSz w:w="11906" w:h="16838" w:code="9"/>
          <w:pgMar w:top="907" w:right="907" w:bottom="907" w:left="907" w:header="454" w:footer="397" w:gutter="0"/>
          <w:cols w:space="708"/>
          <w:titlePg/>
          <w:docGrid w:linePitch="360"/>
        </w:sectPr>
      </w:pPr>
    </w:p>
    <w:p w14:paraId="403B0B2D" w14:textId="77777777" w:rsidR="00CD689A" w:rsidRPr="00BA1BC8" w:rsidRDefault="00CD689A" w:rsidP="00CD689A">
      <w:pPr>
        <w:spacing w:after="0" w:line="240" w:lineRule="auto"/>
        <w:rPr>
          <w:rFonts w:cs="Arial"/>
          <w:b/>
          <w:color w:val="000000" w:themeColor="text1"/>
          <w:szCs w:val="14"/>
          <w:lang w:eastAsia="en-U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5041"/>
      </w:tblGrid>
      <w:tr w:rsidR="00E37D84" w:rsidRPr="00E37D84" w14:paraId="4E3D16E6" w14:textId="77777777" w:rsidTr="00E37D84">
        <w:trPr>
          <w:trHeight w:val="463"/>
          <w:jc w:val="right"/>
        </w:trPr>
        <w:tc>
          <w:tcPr>
            <w:tcW w:w="10082" w:type="dxa"/>
            <w:gridSpan w:val="2"/>
            <w:shd w:val="clear" w:color="auto" w:fill="001489"/>
            <w:vAlign w:val="center"/>
          </w:tcPr>
          <w:p w14:paraId="625E1449" w14:textId="6AA03618" w:rsidR="00E37D84" w:rsidRPr="00E37D84" w:rsidRDefault="00E37D84" w:rsidP="00E37D84">
            <w:pPr>
              <w:spacing w:after="0" w:line="240" w:lineRule="auto"/>
              <w:jc w:val="center"/>
              <w:rPr>
                <w:rFonts w:cs="Arial"/>
                <w:b/>
                <w:color w:val="FFFFFF" w:themeColor="background1"/>
                <w:sz w:val="24"/>
                <w:szCs w:val="24"/>
                <w:lang w:eastAsia="en-US"/>
              </w:rPr>
            </w:pPr>
            <w:r w:rsidRPr="00E37D84">
              <w:rPr>
                <w:rFonts w:cs="Arial"/>
                <w:b/>
                <w:color w:val="FFFFFF" w:themeColor="background1"/>
                <w:sz w:val="24"/>
                <w:szCs w:val="24"/>
                <w:lang w:eastAsia="en-US"/>
              </w:rPr>
              <w:t>DEPARTMENTAL DETAILS</w:t>
            </w:r>
          </w:p>
        </w:tc>
      </w:tr>
      <w:tr w:rsidR="00CD689A" w:rsidRPr="00FA0CED" w14:paraId="176EFCF6" w14:textId="77777777" w:rsidTr="004D641B">
        <w:trPr>
          <w:trHeight w:val="737"/>
          <w:jc w:val="right"/>
        </w:trPr>
        <w:tc>
          <w:tcPr>
            <w:tcW w:w="5041" w:type="dxa"/>
            <w:shd w:val="clear" w:color="auto" w:fill="968C83"/>
            <w:vAlign w:val="center"/>
          </w:tcPr>
          <w:p w14:paraId="34289697" w14:textId="77777777" w:rsidR="00CD689A" w:rsidRDefault="00CD689A" w:rsidP="004D641B">
            <w:pPr>
              <w:spacing w:after="0" w:line="240" w:lineRule="auto"/>
              <w:jc w:val="center"/>
              <w:rPr>
                <w:rFonts w:cs="Arial"/>
                <w:b/>
                <w:bCs/>
                <w:color w:val="000000" w:themeColor="text1"/>
                <w:sz w:val="16"/>
                <w:szCs w:val="16"/>
                <w:lang w:eastAsia="en-US"/>
              </w:rPr>
            </w:pPr>
            <w:r w:rsidRPr="00FA0CED">
              <w:rPr>
                <w:rFonts w:cs="Arial"/>
                <w:b/>
                <w:bCs/>
                <w:color w:val="000000" w:themeColor="text1"/>
                <w:sz w:val="16"/>
                <w:szCs w:val="16"/>
                <w:lang w:eastAsia="en-US"/>
              </w:rPr>
              <w:t xml:space="preserve">CAPE TOWN OFFICE: </w:t>
            </w:r>
          </w:p>
          <w:p w14:paraId="1425DF26" w14:textId="77777777" w:rsidR="00CD689A" w:rsidRPr="00026199" w:rsidRDefault="00CD689A" w:rsidP="004D641B">
            <w:pPr>
              <w:spacing w:after="0" w:line="240" w:lineRule="auto"/>
              <w:jc w:val="center"/>
              <w:rPr>
                <w:rFonts w:cs="Arial"/>
                <w:b/>
                <w:bCs/>
                <w:color w:val="000000" w:themeColor="text1"/>
                <w:sz w:val="16"/>
                <w:szCs w:val="16"/>
                <w:lang w:eastAsia="en-US"/>
              </w:rPr>
            </w:pPr>
            <w:r w:rsidRPr="00026199">
              <w:rPr>
                <w:rFonts w:cs="Arial"/>
                <w:b/>
                <w:bCs/>
                <w:color w:val="000000" w:themeColor="text1"/>
                <w:sz w:val="16"/>
                <w:szCs w:val="16"/>
                <w:lang w:eastAsia="en-US"/>
              </w:rPr>
              <w:t xml:space="preserve">DIRECTORATE: DEVELOPMENT MANAGEMENT (REGION 1) </w:t>
            </w:r>
          </w:p>
          <w:p w14:paraId="0BEE6271" w14:textId="77777777" w:rsidR="00CD689A" w:rsidRPr="00FA0CED" w:rsidRDefault="00CD689A" w:rsidP="004D641B">
            <w:pPr>
              <w:spacing w:after="0" w:line="240" w:lineRule="auto"/>
              <w:jc w:val="center"/>
              <w:rPr>
                <w:rFonts w:ascii="Times New Roman" w:hAnsi="Times New Roman"/>
                <w:color w:val="000000" w:themeColor="text1"/>
                <w:sz w:val="24"/>
                <w:szCs w:val="24"/>
                <w:lang w:eastAsia="en-US"/>
              </w:rPr>
            </w:pPr>
            <w:r w:rsidRPr="00FA0CED">
              <w:rPr>
                <w:rFonts w:cs="Arial"/>
                <w:color w:val="000000" w:themeColor="text1"/>
                <w:sz w:val="16"/>
                <w:szCs w:val="16"/>
                <w:lang w:eastAsia="en-US"/>
              </w:rPr>
              <w:t>(City of Cape Town, West Coast District,</w:t>
            </w:r>
            <w:r w:rsidRPr="00FA0CED">
              <w:rPr>
                <w:rFonts w:ascii="Times New Roman" w:hAnsi="Times New Roman"/>
                <w:color w:val="000000" w:themeColor="text1"/>
                <w:sz w:val="24"/>
                <w:szCs w:val="24"/>
                <w:lang w:eastAsia="en-US"/>
              </w:rPr>
              <w:t xml:space="preserve"> </w:t>
            </w:r>
          </w:p>
          <w:p w14:paraId="53432DEA" w14:textId="77777777" w:rsidR="00CD689A" w:rsidRPr="00FA0CED" w:rsidRDefault="00CD689A" w:rsidP="004D641B">
            <w:pPr>
              <w:spacing w:after="0" w:line="240" w:lineRule="auto"/>
              <w:jc w:val="center"/>
              <w:rPr>
                <w:rFonts w:cs="Arial"/>
                <w:b/>
                <w:bCs/>
                <w:color w:val="000000" w:themeColor="text1"/>
                <w:sz w:val="16"/>
                <w:szCs w:val="16"/>
                <w:lang w:eastAsia="en-US"/>
              </w:rPr>
            </w:pPr>
            <w:r w:rsidRPr="00FA0CED">
              <w:rPr>
                <w:rFonts w:cs="Arial"/>
                <w:color w:val="000000" w:themeColor="text1"/>
                <w:sz w:val="16"/>
                <w:szCs w:val="16"/>
                <w:lang w:eastAsia="en-US"/>
              </w:rPr>
              <w:t>Cape Winelands District &amp; Overberg District)</w:t>
            </w:r>
          </w:p>
        </w:tc>
        <w:tc>
          <w:tcPr>
            <w:tcW w:w="5041" w:type="dxa"/>
            <w:shd w:val="clear" w:color="auto" w:fill="968C83"/>
          </w:tcPr>
          <w:p w14:paraId="534551EF" w14:textId="77777777" w:rsidR="00CD689A" w:rsidRDefault="00CD689A" w:rsidP="004D641B">
            <w:pPr>
              <w:spacing w:after="0" w:line="240" w:lineRule="auto"/>
              <w:jc w:val="center"/>
              <w:rPr>
                <w:rFonts w:cs="Arial"/>
                <w:b/>
                <w:bCs/>
                <w:color w:val="000000" w:themeColor="text1"/>
                <w:sz w:val="16"/>
                <w:szCs w:val="16"/>
                <w:lang w:eastAsia="en-US"/>
              </w:rPr>
            </w:pPr>
            <w:r w:rsidRPr="00FA0CED">
              <w:rPr>
                <w:rFonts w:cs="Arial"/>
                <w:b/>
                <w:bCs/>
                <w:color w:val="000000" w:themeColor="text1"/>
                <w:sz w:val="16"/>
                <w:szCs w:val="16"/>
                <w:lang w:eastAsia="en-US"/>
              </w:rPr>
              <w:t xml:space="preserve">GEORGE </w:t>
            </w:r>
            <w:r>
              <w:rPr>
                <w:rFonts w:cs="Arial"/>
                <w:b/>
                <w:bCs/>
                <w:color w:val="000000" w:themeColor="text1"/>
                <w:sz w:val="16"/>
                <w:szCs w:val="16"/>
                <w:lang w:eastAsia="en-US"/>
              </w:rPr>
              <w:t xml:space="preserve">REGIONAL </w:t>
            </w:r>
            <w:r w:rsidRPr="00FA0CED">
              <w:rPr>
                <w:rFonts w:cs="Arial"/>
                <w:b/>
                <w:bCs/>
                <w:color w:val="000000" w:themeColor="text1"/>
                <w:sz w:val="16"/>
                <w:szCs w:val="16"/>
                <w:lang w:eastAsia="en-US"/>
              </w:rPr>
              <w:t xml:space="preserve">OFFICE: </w:t>
            </w:r>
          </w:p>
          <w:p w14:paraId="25651531" w14:textId="77777777" w:rsidR="00CD689A" w:rsidRPr="00026199" w:rsidRDefault="00CD689A" w:rsidP="004D641B">
            <w:pPr>
              <w:spacing w:after="0" w:line="240" w:lineRule="auto"/>
              <w:jc w:val="center"/>
              <w:rPr>
                <w:rFonts w:cs="Arial"/>
                <w:b/>
                <w:bCs/>
                <w:color w:val="000000" w:themeColor="text1"/>
                <w:sz w:val="16"/>
                <w:szCs w:val="16"/>
                <w:lang w:eastAsia="en-US"/>
              </w:rPr>
            </w:pPr>
            <w:r w:rsidRPr="00026199">
              <w:rPr>
                <w:rFonts w:cs="Arial"/>
                <w:b/>
                <w:bCs/>
                <w:color w:val="000000" w:themeColor="text1"/>
                <w:sz w:val="16"/>
                <w:szCs w:val="16"/>
                <w:lang w:eastAsia="en-US"/>
              </w:rPr>
              <w:t xml:space="preserve">DIRECTORATE: DEVELOPMENT MANAGEMENT (REGION 3) </w:t>
            </w:r>
          </w:p>
          <w:p w14:paraId="31EACAB3" w14:textId="77777777" w:rsidR="00CD689A" w:rsidRPr="00FA0CED" w:rsidRDefault="00CD689A" w:rsidP="004D641B">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Central Karoo District &amp; Garden Route District)</w:t>
            </w:r>
          </w:p>
        </w:tc>
      </w:tr>
      <w:tr w:rsidR="00CD689A" w:rsidRPr="00FA0CED" w14:paraId="0AFF317A" w14:textId="77777777" w:rsidTr="004D641B">
        <w:trPr>
          <w:trHeight w:val="189"/>
          <w:jc w:val="right"/>
        </w:trPr>
        <w:tc>
          <w:tcPr>
            <w:tcW w:w="5041" w:type="dxa"/>
          </w:tcPr>
          <w:p w14:paraId="17EB2B3B" w14:textId="77777777" w:rsidR="00CD689A" w:rsidRPr="00FA0CED" w:rsidRDefault="00CD689A" w:rsidP="004D641B">
            <w:pPr>
              <w:spacing w:before="120"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The completed </w:t>
            </w:r>
            <w:r>
              <w:rPr>
                <w:rFonts w:cs="Arial"/>
                <w:color w:val="000000" w:themeColor="text1"/>
                <w:sz w:val="16"/>
                <w:szCs w:val="16"/>
                <w:lang w:eastAsia="en-US"/>
              </w:rPr>
              <w:t>Form</w:t>
            </w:r>
            <w:r w:rsidRPr="00FA0CED">
              <w:rPr>
                <w:rFonts w:cs="Arial"/>
                <w:color w:val="000000" w:themeColor="text1"/>
                <w:sz w:val="16"/>
                <w:szCs w:val="16"/>
                <w:lang w:eastAsia="en-US"/>
              </w:rPr>
              <w:t xml:space="preserve"> must be sent via electronic mail to:</w:t>
            </w:r>
          </w:p>
          <w:p w14:paraId="33E64350" w14:textId="77777777" w:rsidR="00CD689A" w:rsidRPr="00FA0CED" w:rsidRDefault="00000000" w:rsidP="004D641B">
            <w:pPr>
              <w:spacing w:after="0" w:line="240" w:lineRule="auto"/>
              <w:jc w:val="center"/>
              <w:rPr>
                <w:rFonts w:cs="Arial"/>
                <w:color w:val="000000" w:themeColor="text1"/>
                <w:sz w:val="16"/>
                <w:szCs w:val="16"/>
                <w:lang w:eastAsia="en-US"/>
              </w:rPr>
            </w:pPr>
            <w:hyperlink r:id="rId13" w:history="1">
              <w:r w:rsidR="00CD689A" w:rsidRPr="00B80EB7">
                <w:rPr>
                  <w:rStyle w:val="Hyperlink"/>
                  <w:rFonts w:cs="Arial"/>
                  <w:color w:val="0000CC"/>
                  <w:sz w:val="16"/>
                  <w:szCs w:val="16"/>
                  <w:lang w:eastAsia="en-US"/>
                </w:rPr>
                <w:t>DEADPEIAAdmin@westerncape.gov.za</w:t>
              </w:r>
            </w:hyperlink>
          </w:p>
          <w:p w14:paraId="23B1157A" w14:textId="77777777" w:rsidR="00CD689A" w:rsidRPr="00FA0CED" w:rsidRDefault="00CD689A" w:rsidP="004D641B">
            <w:pPr>
              <w:spacing w:after="0" w:line="240" w:lineRule="auto"/>
              <w:rPr>
                <w:rFonts w:cs="Arial"/>
                <w:color w:val="000000" w:themeColor="text1"/>
                <w:sz w:val="16"/>
                <w:szCs w:val="16"/>
                <w:lang w:eastAsia="en-US"/>
              </w:rPr>
            </w:pPr>
          </w:p>
          <w:p w14:paraId="5B91B2C0"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Queries should be directed to the Directorate: Development Management (Region 1) at: </w:t>
            </w:r>
          </w:p>
          <w:p w14:paraId="7F8349E3"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E-mail: </w:t>
            </w:r>
            <w:hyperlink r:id="rId14" w:history="1">
              <w:r w:rsidRPr="00FA0CED">
                <w:rPr>
                  <w:rStyle w:val="Hyperlink"/>
                  <w:rFonts w:cs="Arial"/>
                  <w:color w:val="000000" w:themeColor="text1"/>
                  <w:sz w:val="16"/>
                  <w:szCs w:val="16"/>
                  <w:lang w:eastAsia="en-US"/>
                </w:rPr>
                <w:t>DEADPEIAAdmin@westerncape.gov.za</w:t>
              </w:r>
            </w:hyperlink>
          </w:p>
          <w:p w14:paraId="6AB67702" w14:textId="77777777" w:rsidR="00CD689A" w:rsidRPr="00FA0CED" w:rsidRDefault="00CD689A" w:rsidP="004D641B">
            <w:pPr>
              <w:spacing w:after="0" w:line="240" w:lineRule="auto"/>
              <w:rPr>
                <w:rFonts w:cs="Arial"/>
                <w:b/>
                <w:bCs/>
                <w:color w:val="000000" w:themeColor="text1"/>
                <w:sz w:val="16"/>
                <w:szCs w:val="16"/>
                <w:lang w:eastAsia="en-US"/>
              </w:rPr>
            </w:pPr>
            <w:r w:rsidRPr="00FA0CED">
              <w:rPr>
                <w:rFonts w:cs="Arial"/>
                <w:color w:val="000000" w:themeColor="text1"/>
                <w:sz w:val="16"/>
                <w:szCs w:val="16"/>
                <w:lang w:eastAsia="en-US"/>
              </w:rPr>
              <w:t xml:space="preserve">Tel: (021) 483-5829  </w:t>
            </w:r>
          </w:p>
          <w:p w14:paraId="75007724" w14:textId="77777777" w:rsidR="00CD689A" w:rsidRPr="00FA0CED" w:rsidRDefault="00CD689A" w:rsidP="004D641B">
            <w:pPr>
              <w:spacing w:after="0" w:line="240" w:lineRule="auto"/>
              <w:rPr>
                <w:rFonts w:cs="Arial"/>
                <w:color w:val="000000" w:themeColor="text1"/>
                <w:sz w:val="16"/>
                <w:szCs w:val="16"/>
                <w:lang w:eastAsia="en-US"/>
              </w:rPr>
            </w:pPr>
          </w:p>
          <w:p w14:paraId="2DE7A41A"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Western Cape Government</w:t>
            </w:r>
          </w:p>
          <w:p w14:paraId="2A8F5562"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Department of Environmental Affairs and Development Planning</w:t>
            </w:r>
          </w:p>
          <w:p w14:paraId="57CB6592"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Attention: Directorate: Development Management (Region 1)</w:t>
            </w:r>
          </w:p>
          <w:p w14:paraId="31046B21"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Private Bag X 9086</w:t>
            </w:r>
          </w:p>
          <w:p w14:paraId="118EA9B5"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Cape Town, </w:t>
            </w:r>
          </w:p>
          <w:p w14:paraId="29113AA1"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8000 </w:t>
            </w:r>
          </w:p>
          <w:p w14:paraId="1502FCF8" w14:textId="77777777" w:rsidR="00CD689A" w:rsidRPr="00FA0CED" w:rsidRDefault="00CD689A" w:rsidP="004D641B">
            <w:pPr>
              <w:spacing w:after="0" w:line="240" w:lineRule="auto"/>
              <w:rPr>
                <w:rFonts w:cs="Arial"/>
                <w:color w:val="000000" w:themeColor="text1"/>
                <w:sz w:val="16"/>
                <w:szCs w:val="16"/>
                <w:lang w:eastAsia="en-US"/>
              </w:rPr>
            </w:pPr>
          </w:p>
          <w:p w14:paraId="2EAF7EB3" w14:textId="77777777" w:rsidR="00CD689A" w:rsidRPr="00FA0CED" w:rsidRDefault="00CD689A" w:rsidP="004D641B">
            <w:pPr>
              <w:spacing w:after="0" w:line="240" w:lineRule="auto"/>
              <w:rPr>
                <w:rFonts w:cs="Arial"/>
                <w:color w:val="000000" w:themeColor="text1"/>
                <w:sz w:val="16"/>
                <w:szCs w:val="16"/>
                <w:lang w:eastAsia="en-US"/>
              </w:rPr>
            </w:pPr>
          </w:p>
        </w:tc>
        <w:tc>
          <w:tcPr>
            <w:tcW w:w="5041" w:type="dxa"/>
          </w:tcPr>
          <w:p w14:paraId="1D9C733E" w14:textId="77777777" w:rsidR="00CD689A" w:rsidRPr="00FA0CED" w:rsidRDefault="00CD689A" w:rsidP="004D641B">
            <w:pPr>
              <w:spacing w:before="120"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The completed </w:t>
            </w:r>
            <w:r>
              <w:rPr>
                <w:rFonts w:cs="Arial"/>
                <w:color w:val="000000" w:themeColor="text1"/>
                <w:sz w:val="16"/>
                <w:szCs w:val="16"/>
                <w:lang w:eastAsia="en-US"/>
              </w:rPr>
              <w:t>Form</w:t>
            </w:r>
            <w:r w:rsidRPr="00FA0CED">
              <w:rPr>
                <w:rFonts w:cs="Arial"/>
                <w:color w:val="000000" w:themeColor="text1"/>
                <w:sz w:val="16"/>
                <w:szCs w:val="16"/>
                <w:lang w:eastAsia="en-US"/>
              </w:rPr>
              <w:t xml:space="preserve"> must be sent via electronic mail to:</w:t>
            </w:r>
          </w:p>
          <w:p w14:paraId="15FDDFAD" w14:textId="77777777" w:rsidR="00CD689A" w:rsidRPr="00FA0CED" w:rsidRDefault="00000000" w:rsidP="004D641B">
            <w:pPr>
              <w:spacing w:after="0" w:line="240" w:lineRule="auto"/>
              <w:jc w:val="center"/>
              <w:rPr>
                <w:rFonts w:cs="Arial"/>
                <w:color w:val="000000" w:themeColor="text1"/>
                <w:sz w:val="16"/>
                <w:szCs w:val="16"/>
                <w:lang w:eastAsia="en-US"/>
              </w:rPr>
            </w:pPr>
            <w:hyperlink r:id="rId15" w:history="1">
              <w:r w:rsidR="00CD689A" w:rsidRPr="00B80EB7">
                <w:rPr>
                  <w:rStyle w:val="Hyperlink"/>
                  <w:rFonts w:cs="Arial"/>
                  <w:color w:val="0000CC"/>
                  <w:sz w:val="16"/>
                  <w:szCs w:val="16"/>
                  <w:lang w:eastAsia="en-US"/>
                </w:rPr>
                <w:t>DEADPEIAAdmin.George@westerncape.gov.za</w:t>
              </w:r>
            </w:hyperlink>
          </w:p>
          <w:p w14:paraId="477AB4A2" w14:textId="77777777" w:rsidR="00CD689A" w:rsidRPr="00FA0CED" w:rsidRDefault="00CD689A" w:rsidP="004D641B">
            <w:pPr>
              <w:spacing w:after="0" w:line="240" w:lineRule="auto"/>
              <w:rPr>
                <w:rFonts w:cs="Arial"/>
                <w:color w:val="000000" w:themeColor="text1"/>
                <w:sz w:val="16"/>
                <w:szCs w:val="16"/>
                <w:lang w:eastAsia="en-US"/>
              </w:rPr>
            </w:pPr>
          </w:p>
          <w:p w14:paraId="49707AF3"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Queries should be directed to the Directorate: Development Management (Region 3) at: </w:t>
            </w:r>
          </w:p>
          <w:p w14:paraId="7B299CC8"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E-mail: </w:t>
            </w:r>
            <w:hyperlink r:id="rId16" w:history="1">
              <w:r w:rsidRPr="00FA0CED">
                <w:rPr>
                  <w:rStyle w:val="Hyperlink"/>
                  <w:rFonts w:cs="Arial"/>
                  <w:color w:val="000000" w:themeColor="text1"/>
                  <w:sz w:val="16"/>
                  <w:szCs w:val="16"/>
                  <w:lang w:eastAsia="en-US"/>
                </w:rPr>
                <w:t>DEADPEIAAdmin.George@westerncape.gov.za</w:t>
              </w:r>
            </w:hyperlink>
            <w:r w:rsidRPr="00FA0CED">
              <w:rPr>
                <w:rFonts w:cs="Arial"/>
                <w:color w:val="000000" w:themeColor="text1"/>
                <w:sz w:val="16"/>
                <w:szCs w:val="16"/>
                <w:lang w:eastAsia="en-US"/>
              </w:rPr>
              <w:t xml:space="preserve"> </w:t>
            </w:r>
          </w:p>
          <w:p w14:paraId="0670A310"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Tel: (044) 814-2006  </w:t>
            </w:r>
          </w:p>
          <w:p w14:paraId="2A2C60C6" w14:textId="77777777" w:rsidR="00CD689A" w:rsidRPr="00FA0CED" w:rsidRDefault="00CD689A" w:rsidP="004D641B">
            <w:pPr>
              <w:spacing w:after="0" w:line="240" w:lineRule="auto"/>
              <w:rPr>
                <w:rFonts w:cs="Arial"/>
                <w:color w:val="000000" w:themeColor="text1"/>
                <w:sz w:val="16"/>
                <w:szCs w:val="16"/>
                <w:lang w:eastAsia="en-US"/>
              </w:rPr>
            </w:pPr>
          </w:p>
          <w:p w14:paraId="03895C1B"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Western Cape Government</w:t>
            </w:r>
          </w:p>
          <w:p w14:paraId="479F38EC"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Department of Environmental Affairs and Development Planning</w:t>
            </w:r>
          </w:p>
          <w:p w14:paraId="425789A7"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Attention: Directorate: Development Management (Region 3)</w:t>
            </w:r>
          </w:p>
          <w:p w14:paraId="3348B64B"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Private Bag X 6509</w:t>
            </w:r>
          </w:p>
          <w:p w14:paraId="078620EF"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George, </w:t>
            </w:r>
          </w:p>
          <w:p w14:paraId="3FAA2174"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6530</w:t>
            </w:r>
          </w:p>
          <w:p w14:paraId="7CD2348E" w14:textId="77777777" w:rsidR="00CD689A" w:rsidRDefault="00CD689A" w:rsidP="004D641B">
            <w:pPr>
              <w:spacing w:after="0" w:line="240" w:lineRule="auto"/>
              <w:rPr>
                <w:rFonts w:cs="Arial"/>
                <w:color w:val="000000" w:themeColor="text1"/>
                <w:sz w:val="16"/>
                <w:szCs w:val="16"/>
                <w:lang w:eastAsia="en-US"/>
              </w:rPr>
            </w:pPr>
          </w:p>
          <w:p w14:paraId="27372E7D" w14:textId="77777777" w:rsidR="00CD689A" w:rsidRPr="00FA0CED" w:rsidRDefault="00CD689A" w:rsidP="004D641B">
            <w:pPr>
              <w:spacing w:after="0" w:line="240" w:lineRule="auto"/>
              <w:rPr>
                <w:rFonts w:cs="Arial"/>
                <w:color w:val="000000" w:themeColor="text1"/>
                <w:sz w:val="16"/>
                <w:szCs w:val="16"/>
                <w:lang w:eastAsia="en-US"/>
              </w:rPr>
            </w:pPr>
          </w:p>
        </w:tc>
      </w:tr>
    </w:tbl>
    <w:p w14:paraId="5E795BD3" w14:textId="1B36699F" w:rsidR="00CD689A" w:rsidRDefault="00CD689A" w:rsidP="00BA1BC8">
      <w:pPr>
        <w:spacing w:after="0" w:line="240" w:lineRule="auto"/>
        <w:jc w:val="center"/>
        <w:rPr>
          <w:rFonts w:cs="Arial"/>
          <w:b/>
          <w:bCs/>
          <w:color w:val="000000" w:themeColor="text1"/>
          <w:sz w:val="24"/>
          <w:szCs w:val="24"/>
        </w:rPr>
      </w:pPr>
    </w:p>
    <w:p w14:paraId="117EC20B" w14:textId="77777777" w:rsidR="007C5D54" w:rsidRDefault="007C5D54" w:rsidP="00BA1BC8">
      <w:pPr>
        <w:spacing w:after="0" w:line="240" w:lineRule="auto"/>
        <w:jc w:val="center"/>
        <w:rPr>
          <w:rFonts w:cs="Arial"/>
          <w:b/>
          <w:bCs/>
          <w:color w:val="000000" w:themeColor="text1"/>
          <w:sz w:val="24"/>
          <w:szCs w:val="24"/>
        </w:rPr>
      </w:pPr>
    </w:p>
    <w:p w14:paraId="673746EE" w14:textId="77777777" w:rsidR="00D04868" w:rsidRDefault="00D04868">
      <w:pPr>
        <w:spacing w:after="0" w:line="240" w:lineRule="auto"/>
        <w:rPr>
          <w:rFonts w:cs="Arial"/>
          <w:color w:val="000000" w:themeColor="text1"/>
        </w:rPr>
      </w:pPr>
    </w:p>
    <w:p w14:paraId="09B24E0C" w14:textId="0B65D181" w:rsidR="008A1104" w:rsidRDefault="008A1104">
      <w:pPr>
        <w:spacing w:after="0" w:line="240" w:lineRule="auto"/>
        <w:rPr>
          <w:rFonts w:cs="Arial"/>
          <w:color w:val="000000" w:themeColor="text1"/>
        </w:rPr>
      </w:pPr>
      <w:r>
        <w:rPr>
          <w:rFonts w:cs="Arial"/>
          <w:color w:val="000000" w:themeColor="text1"/>
        </w:rPr>
        <w:br w:type="page"/>
      </w:r>
    </w:p>
    <w:p w14:paraId="44ED4AF7" w14:textId="3239BBAF" w:rsidR="00ED6D81" w:rsidRPr="00FA0CED" w:rsidRDefault="00ED6D81" w:rsidP="00ED6D81">
      <w:pPr>
        <w:spacing w:after="0" w:line="240" w:lineRule="auto"/>
        <w:jc w:val="both"/>
        <w:rPr>
          <w:rFonts w:cs="Arial"/>
          <w:b/>
          <w:bCs/>
          <w:color w:val="000000" w:themeColor="text1"/>
          <w:sz w:val="24"/>
          <w:szCs w:val="24"/>
        </w:rPr>
      </w:pPr>
      <w:r w:rsidRPr="00FA0CED">
        <w:rPr>
          <w:rFonts w:cs="Arial"/>
          <w:b/>
          <w:bCs/>
          <w:color w:val="000000" w:themeColor="text1"/>
          <w:sz w:val="24"/>
          <w:szCs w:val="24"/>
        </w:rPr>
        <w:lastRenderedPageBreak/>
        <w:t>IMPORTANT INFORMATION TO BE READ PRIOR TO COMPLETING TH</w:t>
      </w:r>
      <w:r w:rsidR="00912527">
        <w:rPr>
          <w:rFonts w:cs="Arial"/>
          <w:b/>
          <w:bCs/>
          <w:color w:val="000000" w:themeColor="text1"/>
          <w:sz w:val="24"/>
          <w:szCs w:val="24"/>
        </w:rPr>
        <w:t>E ATTACHED</w:t>
      </w:r>
      <w:r w:rsidRPr="00FA0CED">
        <w:rPr>
          <w:rFonts w:cs="Arial"/>
          <w:b/>
          <w:bCs/>
          <w:color w:val="000000" w:themeColor="text1"/>
          <w:sz w:val="24"/>
          <w:szCs w:val="24"/>
        </w:rPr>
        <w:t xml:space="preserve"> </w:t>
      </w:r>
      <w:r w:rsidR="00E9173B" w:rsidRPr="00FA0CED">
        <w:rPr>
          <w:rFonts w:cs="Arial"/>
          <w:b/>
          <w:bCs/>
          <w:color w:val="000000" w:themeColor="text1"/>
          <w:sz w:val="24"/>
          <w:szCs w:val="24"/>
        </w:rPr>
        <w:t>FORM:</w:t>
      </w:r>
    </w:p>
    <w:p w14:paraId="5E61B095" w14:textId="77777777" w:rsidR="00654143" w:rsidRPr="001075E3" w:rsidRDefault="00654143" w:rsidP="00361DC1">
      <w:pPr>
        <w:spacing w:after="0" w:line="240" w:lineRule="auto"/>
        <w:jc w:val="both"/>
        <w:rPr>
          <w:rFonts w:cs="Arial"/>
          <w:color w:val="000000" w:themeColor="text1"/>
          <w:sz w:val="16"/>
          <w:szCs w:val="16"/>
        </w:rPr>
      </w:pPr>
    </w:p>
    <w:p w14:paraId="0B07F14A" w14:textId="12DC25B8" w:rsidR="00CD689A" w:rsidRPr="001075E3" w:rsidRDefault="00CD689A" w:rsidP="0004307C">
      <w:pPr>
        <w:numPr>
          <w:ilvl w:val="0"/>
          <w:numId w:val="10"/>
        </w:numPr>
        <w:spacing w:after="0" w:line="360" w:lineRule="auto"/>
        <w:ind w:left="450" w:hanging="450"/>
        <w:jc w:val="both"/>
        <w:rPr>
          <w:rFonts w:cs="Arial"/>
          <w:b/>
          <w:color w:val="000000" w:themeColor="text1"/>
        </w:rPr>
      </w:pPr>
      <w:r w:rsidRPr="001075E3">
        <w:rPr>
          <w:rFonts w:cs="Arial"/>
          <w:b/>
          <w:color w:val="000000" w:themeColor="text1"/>
        </w:rPr>
        <w:t xml:space="preserve">Purpose </w:t>
      </w:r>
    </w:p>
    <w:p w14:paraId="6E6EB486" w14:textId="2F8EB1D9" w:rsidR="00CD689A" w:rsidRDefault="005B6DEB" w:rsidP="00A50224">
      <w:pPr>
        <w:spacing w:after="0" w:line="240" w:lineRule="auto"/>
        <w:jc w:val="both"/>
        <w:rPr>
          <w:rFonts w:cs="Arial"/>
          <w:color w:val="000000" w:themeColor="text1"/>
          <w:sz w:val="16"/>
          <w:szCs w:val="16"/>
        </w:rPr>
      </w:pPr>
      <w:r w:rsidRPr="005B6DEB">
        <w:rPr>
          <w:rFonts w:cs="Arial"/>
          <w:color w:val="000000" w:themeColor="text1"/>
          <w:sz w:val="16"/>
          <w:szCs w:val="16"/>
        </w:rPr>
        <w:t xml:space="preserve">The purpose of this </w:t>
      </w:r>
      <w:r w:rsidR="00B65209">
        <w:rPr>
          <w:rFonts w:cs="Arial"/>
          <w:color w:val="000000" w:themeColor="text1"/>
          <w:sz w:val="16"/>
          <w:szCs w:val="16"/>
        </w:rPr>
        <w:t>form</w:t>
      </w:r>
      <w:r w:rsidRPr="005B6DEB">
        <w:rPr>
          <w:rFonts w:cs="Arial"/>
          <w:color w:val="000000" w:themeColor="text1"/>
          <w:sz w:val="16"/>
          <w:szCs w:val="16"/>
        </w:rPr>
        <w:t xml:space="preserve"> is to provide baseline information for </w:t>
      </w:r>
      <w:r w:rsidR="00B65209">
        <w:rPr>
          <w:rFonts w:cs="Arial"/>
          <w:color w:val="000000" w:themeColor="text1"/>
          <w:sz w:val="16"/>
          <w:szCs w:val="16"/>
        </w:rPr>
        <w:t>the request for a Section 30 Emergency Directive in terms of the NEMA</w:t>
      </w:r>
      <w:r w:rsidRPr="005B6DEB">
        <w:rPr>
          <w:rFonts w:cs="Arial"/>
          <w:color w:val="000000" w:themeColor="text1"/>
          <w:sz w:val="16"/>
          <w:szCs w:val="16"/>
        </w:rPr>
        <w:t>.</w:t>
      </w:r>
    </w:p>
    <w:p w14:paraId="71956EAF" w14:textId="77777777" w:rsidR="00A50224" w:rsidRDefault="00A50224" w:rsidP="00B65209">
      <w:pPr>
        <w:spacing w:after="0" w:line="240" w:lineRule="auto"/>
        <w:ind w:left="426"/>
        <w:jc w:val="both"/>
        <w:rPr>
          <w:rFonts w:cs="Arial"/>
          <w:color w:val="000000" w:themeColor="text1"/>
          <w:sz w:val="16"/>
          <w:szCs w:val="16"/>
        </w:rPr>
      </w:pPr>
    </w:p>
    <w:p w14:paraId="588FE065" w14:textId="77777777" w:rsidR="00A50224" w:rsidRPr="001075E3" w:rsidRDefault="00A50224" w:rsidP="00A50224">
      <w:pPr>
        <w:numPr>
          <w:ilvl w:val="0"/>
          <w:numId w:val="10"/>
        </w:numPr>
        <w:spacing w:after="0" w:line="360" w:lineRule="auto"/>
        <w:ind w:left="450" w:hanging="450"/>
        <w:jc w:val="both"/>
        <w:rPr>
          <w:rFonts w:cs="Arial"/>
          <w:b/>
          <w:color w:val="000000" w:themeColor="text1"/>
        </w:rPr>
      </w:pPr>
      <w:r w:rsidRPr="001075E3">
        <w:rPr>
          <w:rFonts w:cs="Arial"/>
          <w:b/>
          <w:color w:val="000000" w:themeColor="text1"/>
        </w:rPr>
        <w:t>Administrative requirements</w:t>
      </w:r>
    </w:p>
    <w:p w14:paraId="22A06CDE" w14:textId="147D4B44" w:rsidR="00A50224" w:rsidRDefault="00A50224" w:rsidP="00A50224">
      <w:pPr>
        <w:spacing w:after="0" w:line="240" w:lineRule="auto"/>
        <w:jc w:val="both"/>
        <w:rPr>
          <w:rFonts w:cs="Arial"/>
          <w:color w:val="000000" w:themeColor="text1"/>
          <w:sz w:val="16"/>
          <w:szCs w:val="16"/>
        </w:rPr>
      </w:pPr>
      <w:r w:rsidRPr="005B6DEB">
        <w:rPr>
          <w:rFonts w:cs="Arial"/>
          <w:color w:val="000000" w:themeColor="text1"/>
          <w:sz w:val="16"/>
          <w:szCs w:val="16"/>
        </w:rPr>
        <w:t xml:space="preserve">This </w:t>
      </w:r>
      <w:r>
        <w:rPr>
          <w:rFonts w:cs="Arial"/>
          <w:color w:val="000000" w:themeColor="text1"/>
          <w:sz w:val="16"/>
          <w:szCs w:val="16"/>
        </w:rPr>
        <w:t>form</w:t>
      </w:r>
      <w:r w:rsidRPr="005B6DEB">
        <w:rPr>
          <w:rFonts w:cs="Arial"/>
          <w:color w:val="000000" w:themeColor="text1"/>
          <w:sz w:val="16"/>
          <w:szCs w:val="16"/>
        </w:rPr>
        <w:t xml:space="preserve"> must be used to request </w:t>
      </w:r>
      <w:r>
        <w:rPr>
          <w:rFonts w:cs="Arial"/>
          <w:color w:val="000000" w:themeColor="text1"/>
          <w:sz w:val="16"/>
          <w:szCs w:val="16"/>
        </w:rPr>
        <w:t>a Section 30A Emergency Directive in terms of the NEMA from the c</w:t>
      </w:r>
      <w:r w:rsidRPr="005B6DEB">
        <w:rPr>
          <w:rFonts w:cs="Arial"/>
          <w:color w:val="000000" w:themeColor="text1"/>
          <w:sz w:val="16"/>
          <w:szCs w:val="16"/>
        </w:rPr>
        <w:t xml:space="preserve">ompetent </w:t>
      </w:r>
      <w:r>
        <w:rPr>
          <w:rFonts w:cs="Arial"/>
          <w:color w:val="000000" w:themeColor="text1"/>
          <w:sz w:val="16"/>
          <w:szCs w:val="16"/>
        </w:rPr>
        <w:t>a</w:t>
      </w:r>
      <w:r w:rsidRPr="005B6DEB">
        <w:rPr>
          <w:rFonts w:cs="Arial"/>
          <w:color w:val="000000" w:themeColor="text1"/>
          <w:sz w:val="16"/>
          <w:szCs w:val="16"/>
        </w:rPr>
        <w:t>uthority</w:t>
      </w:r>
      <w:r>
        <w:rPr>
          <w:rFonts w:cs="Arial"/>
          <w:color w:val="000000" w:themeColor="text1"/>
          <w:sz w:val="16"/>
          <w:szCs w:val="16"/>
        </w:rPr>
        <w:t>.</w:t>
      </w:r>
      <w:r w:rsidRPr="005B6DEB">
        <w:rPr>
          <w:rFonts w:cs="Arial"/>
          <w:color w:val="000000" w:themeColor="text1"/>
          <w:sz w:val="16"/>
          <w:szCs w:val="16"/>
        </w:rPr>
        <w:t xml:space="preserve"> </w:t>
      </w:r>
    </w:p>
    <w:p w14:paraId="037BC7D3" w14:textId="77777777" w:rsidR="00A50224" w:rsidRPr="001075E3" w:rsidRDefault="00A50224" w:rsidP="00D62BB3">
      <w:pPr>
        <w:spacing w:after="0" w:line="240" w:lineRule="auto"/>
        <w:jc w:val="both"/>
        <w:rPr>
          <w:rFonts w:eastAsia="Calibri" w:cs="Arial"/>
          <w:color w:val="000000" w:themeColor="text1"/>
          <w:sz w:val="16"/>
          <w:szCs w:val="16"/>
          <w:lang w:eastAsia="en-US"/>
        </w:rPr>
      </w:pPr>
    </w:p>
    <w:p w14:paraId="3EAD9689" w14:textId="67F2390C" w:rsidR="00A50224" w:rsidRPr="001075E3" w:rsidRDefault="00A50224" w:rsidP="00A50224">
      <w:pPr>
        <w:numPr>
          <w:ilvl w:val="0"/>
          <w:numId w:val="10"/>
        </w:numPr>
        <w:spacing w:after="0" w:line="360" w:lineRule="auto"/>
        <w:ind w:left="450" w:hanging="450"/>
        <w:jc w:val="both"/>
        <w:rPr>
          <w:rFonts w:cs="Arial"/>
          <w:b/>
          <w:color w:val="000000" w:themeColor="text1"/>
        </w:rPr>
      </w:pPr>
      <w:r>
        <w:rPr>
          <w:rFonts w:cs="Arial"/>
          <w:b/>
          <w:color w:val="000000" w:themeColor="text1"/>
        </w:rPr>
        <w:t xml:space="preserve">Request for a Section 30A Emergency Directive </w:t>
      </w:r>
    </w:p>
    <w:p w14:paraId="2474D80B" w14:textId="7020B726" w:rsidR="00A50224" w:rsidRPr="00A50224" w:rsidRDefault="00A50224" w:rsidP="00A50224">
      <w:pPr>
        <w:pStyle w:val="ListParagraph"/>
        <w:numPr>
          <w:ilvl w:val="1"/>
          <w:numId w:val="55"/>
        </w:numPr>
        <w:spacing w:line="264" w:lineRule="auto"/>
        <w:ind w:left="426" w:hanging="426"/>
        <w:rPr>
          <w:rFonts w:cs="Arial"/>
          <w:sz w:val="16"/>
          <w:szCs w:val="16"/>
        </w:rPr>
      </w:pPr>
      <w:r w:rsidRPr="00A50224">
        <w:rPr>
          <w:rFonts w:cs="Arial"/>
          <w:sz w:val="16"/>
          <w:szCs w:val="16"/>
        </w:rPr>
        <w:t>With regards to an emergency directive, note that:</w:t>
      </w:r>
    </w:p>
    <w:p w14:paraId="3190E268" w14:textId="280FACA2" w:rsidR="00A50224" w:rsidRPr="00A50224" w:rsidRDefault="00A50224" w:rsidP="00A50224">
      <w:pPr>
        <w:pStyle w:val="ListParagraph"/>
        <w:numPr>
          <w:ilvl w:val="2"/>
          <w:numId w:val="55"/>
        </w:numPr>
        <w:tabs>
          <w:tab w:val="left" w:pos="993"/>
        </w:tabs>
        <w:spacing w:after="0" w:line="264" w:lineRule="auto"/>
        <w:ind w:hanging="294"/>
        <w:jc w:val="both"/>
        <w:rPr>
          <w:rFonts w:cs="Arial"/>
          <w:sz w:val="16"/>
          <w:szCs w:val="16"/>
        </w:rPr>
      </w:pPr>
      <w:r w:rsidRPr="00A50224">
        <w:rPr>
          <w:rFonts w:cs="Arial"/>
          <w:sz w:val="16"/>
          <w:szCs w:val="16"/>
        </w:rPr>
        <w:t xml:space="preserve">It will be agreed to in terms of section 30A of NEMA. </w:t>
      </w:r>
    </w:p>
    <w:p w14:paraId="1E4A8367" w14:textId="77777777" w:rsidR="00A50224" w:rsidRPr="00E2102C" w:rsidRDefault="00A50224" w:rsidP="00A50224">
      <w:pPr>
        <w:spacing w:after="0" w:line="264" w:lineRule="auto"/>
        <w:ind w:left="425" w:hanging="294"/>
        <w:jc w:val="both"/>
        <w:rPr>
          <w:rFonts w:cs="Arial"/>
          <w:sz w:val="16"/>
          <w:szCs w:val="16"/>
        </w:rPr>
      </w:pPr>
    </w:p>
    <w:p w14:paraId="2DC1A8CA" w14:textId="7BB3C632" w:rsidR="00A50224" w:rsidRDefault="00A50224" w:rsidP="00A50224">
      <w:pPr>
        <w:pStyle w:val="ListParagraph"/>
        <w:numPr>
          <w:ilvl w:val="2"/>
          <w:numId w:val="55"/>
        </w:numPr>
        <w:spacing w:after="0" w:line="264" w:lineRule="auto"/>
        <w:ind w:left="993" w:hanging="567"/>
        <w:jc w:val="both"/>
        <w:rPr>
          <w:rFonts w:cs="Arial"/>
          <w:sz w:val="16"/>
          <w:szCs w:val="16"/>
        </w:rPr>
      </w:pPr>
      <w:r w:rsidRPr="00E2102C">
        <w:rPr>
          <w:rFonts w:cs="Arial"/>
          <w:sz w:val="16"/>
          <w:szCs w:val="16"/>
        </w:rPr>
        <w:t>Notwithstanding a possible agreement to the emergency directive, any other applicable statutory requirement must still be complied with (e.g. any obligations under the National Water Act, 1998 (Act No. 36 of 1998), Regulations on Control of Use of Vehicles in the Coastal Zone, 2004 (GN R.1426) in terms of the Integrated Coastal Management Act, 2008 (Act No. 24 of 2008), the Conservation of Agricultural Resources Act, 1983 (Act No. 43 of 1983)), the Mineral and Petroleum Resources Development Act, 2002 (Act No. 28 of 2002) or the National Heritage Resources Act, 1999 (Act No. 25 of 1999)</w:t>
      </w:r>
      <w:r>
        <w:rPr>
          <w:rFonts w:cs="Arial"/>
          <w:sz w:val="16"/>
          <w:szCs w:val="16"/>
        </w:rPr>
        <w:t>;</w:t>
      </w:r>
    </w:p>
    <w:p w14:paraId="31DFA141" w14:textId="77777777" w:rsidR="00A50224" w:rsidRPr="00A50224" w:rsidRDefault="00A50224" w:rsidP="00A50224">
      <w:pPr>
        <w:spacing w:after="0" w:line="264" w:lineRule="auto"/>
        <w:jc w:val="both"/>
        <w:rPr>
          <w:rFonts w:cs="Arial"/>
          <w:sz w:val="16"/>
          <w:szCs w:val="16"/>
        </w:rPr>
      </w:pPr>
    </w:p>
    <w:p w14:paraId="1DC7CEE2" w14:textId="1BC47F5B" w:rsidR="00A50224" w:rsidRDefault="00A50224" w:rsidP="00A50224">
      <w:pPr>
        <w:pStyle w:val="ListParagraph"/>
        <w:numPr>
          <w:ilvl w:val="2"/>
          <w:numId w:val="55"/>
        </w:numPr>
        <w:spacing w:after="0" w:line="264" w:lineRule="auto"/>
        <w:ind w:left="993" w:hanging="567"/>
        <w:jc w:val="both"/>
        <w:rPr>
          <w:rFonts w:cs="Arial"/>
          <w:sz w:val="16"/>
          <w:szCs w:val="16"/>
        </w:rPr>
      </w:pPr>
      <w:r w:rsidRPr="00E2102C">
        <w:rPr>
          <w:rFonts w:cs="Arial"/>
          <w:sz w:val="16"/>
          <w:szCs w:val="16"/>
        </w:rPr>
        <w:t xml:space="preserve">Agreement to an emergency directive does not absolve you from your general “duty of care” set out in Section 28(1) of the NEMA which states, </w:t>
      </w:r>
      <w:r w:rsidRPr="00E2102C">
        <w:rPr>
          <w:rFonts w:cs="Arial"/>
          <w:i/>
          <w:iCs/>
          <w:sz w:val="16"/>
          <w:szCs w:val="16"/>
        </w:rPr>
        <w:t>“</w:t>
      </w:r>
      <w:r w:rsidRPr="00E2102C">
        <w:rPr>
          <w:rFonts w:cs="Arial"/>
          <w:bCs/>
          <w:i/>
          <w:iCs/>
          <w:sz w:val="16"/>
          <w:szCs w:val="16"/>
        </w:rPr>
        <w:t>Every person who causes, has caused or may cause significant pollution or degradation of the environment must take reasonable measures to prevent such pollution or degradation from occurring, continuing or recurring, or, in so far as such harm to the environment is authorised by law or cannot reasonably be avoided or stopped, to minimise and rectify such pollution or degradation of the environment</w:t>
      </w:r>
      <w:r w:rsidRPr="00E2102C">
        <w:rPr>
          <w:rFonts w:cs="Arial"/>
          <w:bCs/>
          <w:sz w:val="16"/>
          <w:szCs w:val="16"/>
        </w:rPr>
        <w:t>.”</w:t>
      </w:r>
      <w:r w:rsidRPr="00E2102C">
        <w:rPr>
          <w:rFonts w:cs="Arial"/>
          <w:sz w:val="16"/>
          <w:szCs w:val="16"/>
        </w:rPr>
        <w:t xml:space="preserve"> (Note: When interpreting this “duty of care” responsibility, cognisance must be taken of the national environmental management principles contained in Section 2 of NEMA</w:t>
      </w:r>
      <w:proofErr w:type="gramStart"/>
      <w:r w:rsidRPr="00E2102C">
        <w:rPr>
          <w:rFonts w:cs="Arial"/>
          <w:sz w:val="16"/>
          <w:szCs w:val="16"/>
        </w:rPr>
        <w:t>);</w:t>
      </w:r>
      <w:proofErr w:type="gramEnd"/>
    </w:p>
    <w:p w14:paraId="71B95B26" w14:textId="77777777" w:rsidR="00A50224" w:rsidRPr="00A50224" w:rsidRDefault="00A50224" w:rsidP="00A50224">
      <w:pPr>
        <w:spacing w:after="0" w:line="264" w:lineRule="auto"/>
        <w:jc w:val="both"/>
        <w:rPr>
          <w:rFonts w:cs="Arial"/>
          <w:sz w:val="16"/>
          <w:szCs w:val="16"/>
        </w:rPr>
      </w:pPr>
    </w:p>
    <w:p w14:paraId="7CCC5BF3" w14:textId="77F815AA" w:rsidR="00A50224" w:rsidRDefault="00A50224" w:rsidP="00A50224">
      <w:pPr>
        <w:pStyle w:val="ListParagraph"/>
        <w:numPr>
          <w:ilvl w:val="2"/>
          <w:numId w:val="55"/>
        </w:numPr>
        <w:spacing w:after="0" w:line="264" w:lineRule="auto"/>
        <w:ind w:left="993" w:hanging="567"/>
        <w:jc w:val="both"/>
        <w:rPr>
          <w:rFonts w:cs="Arial"/>
          <w:sz w:val="16"/>
          <w:szCs w:val="16"/>
        </w:rPr>
      </w:pPr>
      <w:r w:rsidRPr="00E2102C">
        <w:rPr>
          <w:rFonts w:cs="Arial"/>
          <w:sz w:val="16"/>
          <w:szCs w:val="16"/>
        </w:rPr>
        <w:t xml:space="preserve">The Department reserves the right to not grant an emergency directive and to require that a Basic Assessment be undertaken. </w:t>
      </w:r>
    </w:p>
    <w:p w14:paraId="74A739CB" w14:textId="77777777" w:rsidR="00A50224" w:rsidRPr="00A50224" w:rsidRDefault="00A50224" w:rsidP="00A50224">
      <w:pPr>
        <w:spacing w:after="0" w:line="264" w:lineRule="auto"/>
        <w:jc w:val="both"/>
        <w:rPr>
          <w:rFonts w:cs="Arial"/>
          <w:sz w:val="16"/>
          <w:szCs w:val="16"/>
        </w:rPr>
      </w:pPr>
    </w:p>
    <w:p w14:paraId="46F077D5" w14:textId="77777777" w:rsidR="00A50224" w:rsidRDefault="00A50224" w:rsidP="00A50224">
      <w:pPr>
        <w:pStyle w:val="ListParagraph"/>
        <w:numPr>
          <w:ilvl w:val="2"/>
          <w:numId w:val="55"/>
        </w:numPr>
        <w:spacing w:after="0" w:line="264" w:lineRule="auto"/>
        <w:ind w:left="993" w:hanging="567"/>
        <w:jc w:val="both"/>
        <w:rPr>
          <w:rFonts w:cs="Arial"/>
          <w:sz w:val="16"/>
          <w:szCs w:val="16"/>
        </w:rPr>
      </w:pPr>
      <w:r w:rsidRPr="00E2102C">
        <w:rPr>
          <w:rFonts w:cs="Arial"/>
          <w:sz w:val="16"/>
          <w:szCs w:val="16"/>
        </w:rPr>
        <w:t xml:space="preserve">Should the Department agree to an emergency directive, the Department will stipulate the </w:t>
      </w:r>
      <w:proofErr w:type="gramStart"/>
      <w:r w:rsidRPr="00E2102C">
        <w:rPr>
          <w:rFonts w:cs="Arial"/>
          <w:sz w:val="16"/>
          <w:szCs w:val="16"/>
        </w:rPr>
        <w:t>time</w:t>
      </w:r>
      <w:r>
        <w:rPr>
          <w:rFonts w:cs="Arial"/>
          <w:sz w:val="16"/>
          <w:szCs w:val="16"/>
        </w:rPr>
        <w:t xml:space="preserve"> </w:t>
      </w:r>
      <w:r w:rsidRPr="00E2102C">
        <w:rPr>
          <w:rFonts w:cs="Arial"/>
          <w:sz w:val="16"/>
          <w:szCs w:val="16"/>
        </w:rPr>
        <w:t>period</w:t>
      </w:r>
      <w:proofErr w:type="gramEnd"/>
      <w:r w:rsidRPr="00E2102C">
        <w:rPr>
          <w:rFonts w:cs="Arial"/>
          <w:sz w:val="16"/>
          <w:szCs w:val="16"/>
        </w:rPr>
        <w:t xml:space="preserve"> during which the emergency directive will remain in force.</w:t>
      </w:r>
    </w:p>
    <w:p w14:paraId="1231F847" w14:textId="77777777" w:rsidR="00A50224" w:rsidRPr="00E2102C" w:rsidRDefault="00A50224" w:rsidP="00A50224">
      <w:pPr>
        <w:pStyle w:val="ListParagraph"/>
        <w:rPr>
          <w:rFonts w:cs="Arial"/>
          <w:sz w:val="16"/>
          <w:szCs w:val="16"/>
        </w:rPr>
      </w:pPr>
    </w:p>
    <w:p w14:paraId="31E1C734" w14:textId="3B4BC183" w:rsidR="00A50224" w:rsidRDefault="00A50224" w:rsidP="00A50224">
      <w:pPr>
        <w:pStyle w:val="ListParagraph"/>
        <w:numPr>
          <w:ilvl w:val="1"/>
          <w:numId w:val="55"/>
        </w:numPr>
        <w:spacing w:after="0" w:line="264" w:lineRule="auto"/>
        <w:jc w:val="both"/>
        <w:rPr>
          <w:rFonts w:cs="Arial"/>
          <w:b/>
          <w:bCs/>
          <w:sz w:val="16"/>
          <w:szCs w:val="16"/>
        </w:rPr>
      </w:pPr>
      <w:proofErr w:type="gramStart"/>
      <w:r w:rsidRPr="00AF1F17">
        <w:rPr>
          <w:rFonts w:cs="Arial"/>
          <w:b/>
          <w:bCs/>
          <w:sz w:val="16"/>
          <w:szCs w:val="16"/>
        </w:rPr>
        <w:t>In the event that</w:t>
      </w:r>
      <w:proofErr w:type="gramEnd"/>
      <w:r w:rsidRPr="00AF1F17">
        <w:rPr>
          <w:rFonts w:cs="Arial"/>
          <w:b/>
          <w:bCs/>
          <w:sz w:val="16"/>
          <w:szCs w:val="16"/>
        </w:rPr>
        <w:t xml:space="preserve"> a verbal </w:t>
      </w:r>
      <w:r>
        <w:rPr>
          <w:rFonts w:cs="Arial"/>
          <w:b/>
          <w:bCs/>
          <w:sz w:val="16"/>
          <w:szCs w:val="16"/>
        </w:rPr>
        <w:t>d</w:t>
      </w:r>
      <w:r w:rsidRPr="00AF1F17">
        <w:rPr>
          <w:rFonts w:cs="Arial"/>
          <w:b/>
          <w:bCs/>
          <w:sz w:val="16"/>
          <w:szCs w:val="16"/>
        </w:rPr>
        <w:t>irective is issued, the person who made the oral request must submit a written confirmation of the request within 24 hours of the oral request by email to the above-mentioned email address.</w:t>
      </w:r>
    </w:p>
    <w:p w14:paraId="02EBD976" w14:textId="77777777" w:rsidR="00A50224" w:rsidRPr="00A50224" w:rsidRDefault="00A50224" w:rsidP="00A50224">
      <w:pPr>
        <w:spacing w:after="0" w:line="264" w:lineRule="auto"/>
        <w:jc w:val="both"/>
        <w:rPr>
          <w:rFonts w:cs="Arial"/>
          <w:sz w:val="16"/>
          <w:szCs w:val="16"/>
        </w:rPr>
      </w:pPr>
    </w:p>
    <w:p w14:paraId="4E5D3EC4" w14:textId="5AB29231" w:rsidR="0006065D" w:rsidRDefault="0006065D" w:rsidP="00D62BB3">
      <w:pPr>
        <w:pStyle w:val="ListParagraph"/>
        <w:numPr>
          <w:ilvl w:val="1"/>
          <w:numId w:val="55"/>
        </w:numPr>
        <w:spacing w:after="0" w:line="264" w:lineRule="auto"/>
        <w:jc w:val="both"/>
        <w:rPr>
          <w:rFonts w:cs="Arial"/>
          <w:sz w:val="16"/>
          <w:szCs w:val="16"/>
        </w:rPr>
      </w:pPr>
      <w:proofErr w:type="gramStart"/>
      <w:r>
        <w:rPr>
          <w:rFonts w:cs="Arial"/>
          <w:sz w:val="16"/>
          <w:szCs w:val="16"/>
        </w:rPr>
        <w:t>In the event that</w:t>
      </w:r>
      <w:proofErr w:type="gramEnd"/>
      <w:r>
        <w:rPr>
          <w:rFonts w:cs="Arial"/>
          <w:sz w:val="16"/>
          <w:szCs w:val="16"/>
        </w:rPr>
        <w:t xml:space="preserve"> the emergency work will be undertaken on a property that is not owned by the person who is requesting a Section 30A emergency directive, landowner consent </w:t>
      </w:r>
      <w:r w:rsidR="000D0570">
        <w:rPr>
          <w:rFonts w:cs="Arial"/>
          <w:sz w:val="16"/>
          <w:szCs w:val="16"/>
        </w:rPr>
        <w:t>must be obtained</w:t>
      </w:r>
      <w:r w:rsidR="001B67B4">
        <w:rPr>
          <w:rFonts w:cs="Arial"/>
          <w:sz w:val="16"/>
          <w:szCs w:val="16"/>
        </w:rPr>
        <w:t xml:space="preserve"> (attach as Appendix </w:t>
      </w:r>
      <w:r w:rsidR="0075063B">
        <w:rPr>
          <w:rFonts w:cs="Arial"/>
          <w:sz w:val="16"/>
          <w:szCs w:val="16"/>
        </w:rPr>
        <w:t>C</w:t>
      </w:r>
      <w:r w:rsidR="001B67B4">
        <w:rPr>
          <w:rFonts w:cs="Arial"/>
          <w:sz w:val="16"/>
          <w:szCs w:val="16"/>
        </w:rPr>
        <w:t>)</w:t>
      </w:r>
      <w:r>
        <w:rPr>
          <w:rFonts w:cs="Arial"/>
          <w:sz w:val="16"/>
          <w:szCs w:val="16"/>
        </w:rPr>
        <w:t>.</w:t>
      </w:r>
    </w:p>
    <w:p w14:paraId="4F9B6F75" w14:textId="77777777" w:rsidR="0006065D" w:rsidRPr="0006065D" w:rsidRDefault="0006065D" w:rsidP="0006065D">
      <w:pPr>
        <w:pStyle w:val="ListParagraph"/>
        <w:rPr>
          <w:rFonts w:cs="Arial"/>
          <w:sz w:val="16"/>
          <w:szCs w:val="16"/>
        </w:rPr>
      </w:pPr>
    </w:p>
    <w:p w14:paraId="13D92698" w14:textId="65DA0A22" w:rsidR="00713087" w:rsidRDefault="00713087" w:rsidP="00D62BB3">
      <w:pPr>
        <w:pStyle w:val="ListParagraph"/>
        <w:numPr>
          <w:ilvl w:val="1"/>
          <w:numId w:val="55"/>
        </w:numPr>
        <w:spacing w:after="0" w:line="264" w:lineRule="auto"/>
        <w:jc w:val="both"/>
        <w:rPr>
          <w:rFonts w:cs="Arial"/>
          <w:sz w:val="16"/>
          <w:szCs w:val="16"/>
        </w:rPr>
      </w:pPr>
      <w:r>
        <w:rPr>
          <w:rFonts w:cs="Arial"/>
          <w:sz w:val="16"/>
          <w:szCs w:val="16"/>
        </w:rPr>
        <w:t xml:space="preserve">Photographs that depict the damages caused by the </w:t>
      </w:r>
      <w:proofErr w:type="gramStart"/>
      <w:r>
        <w:rPr>
          <w:rFonts w:cs="Arial"/>
          <w:sz w:val="16"/>
          <w:szCs w:val="16"/>
        </w:rPr>
        <w:t>emergency situation</w:t>
      </w:r>
      <w:proofErr w:type="gramEnd"/>
      <w:r>
        <w:rPr>
          <w:rFonts w:cs="Arial"/>
          <w:sz w:val="16"/>
          <w:szCs w:val="16"/>
        </w:rPr>
        <w:t xml:space="preserve"> must be attached to this form as Appendix </w:t>
      </w:r>
      <w:r w:rsidR="0075063B">
        <w:rPr>
          <w:rFonts w:cs="Arial"/>
          <w:sz w:val="16"/>
          <w:szCs w:val="16"/>
        </w:rPr>
        <w:t>B</w:t>
      </w:r>
      <w:r>
        <w:rPr>
          <w:rFonts w:cs="Arial"/>
          <w:sz w:val="16"/>
          <w:szCs w:val="16"/>
        </w:rPr>
        <w:t>.</w:t>
      </w:r>
    </w:p>
    <w:p w14:paraId="59E0F408" w14:textId="77777777" w:rsidR="00713087" w:rsidRPr="00713087" w:rsidRDefault="00713087" w:rsidP="00713087">
      <w:pPr>
        <w:pStyle w:val="ListParagraph"/>
        <w:rPr>
          <w:rFonts w:cs="Arial"/>
          <w:sz w:val="16"/>
          <w:szCs w:val="16"/>
        </w:rPr>
      </w:pPr>
    </w:p>
    <w:p w14:paraId="23C079BF" w14:textId="7235C9F8" w:rsidR="00D62BB3" w:rsidRDefault="00A50224" w:rsidP="00D62BB3">
      <w:pPr>
        <w:pStyle w:val="ListParagraph"/>
        <w:numPr>
          <w:ilvl w:val="1"/>
          <w:numId w:val="55"/>
        </w:numPr>
        <w:spacing w:after="0" w:line="264" w:lineRule="auto"/>
        <w:jc w:val="both"/>
        <w:rPr>
          <w:rFonts w:cs="Arial"/>
          <w:sz w:val="16"/>
          <w:szCs w:val="16"/>
        </w:rPr>
      </w:pPr>
      <w:r w:rsidRPr="00D62BB3">
        <w:rPr>
          <w:rFonts w:cs="Arial"/>
          <w:sz w:val="16"/>
          <w:szCs w:val="16"/>
        </w:rPr>
        <w:t>Section 24 C (2) of the NEMA identifies the relevant competent authority</w:t>
      </w:r>
      <w:r w:rsidR="00D62BB3" w:rsidRPr="00D62BB3">
        <w:t xml:space="preserve"> </w:t>
      </w:r>
      <w:r w:rsidR="00D62BB3" w:rsidRPr="00D62BB3">
        <w:rPr>
          <w:rFonts w:cs="Arial"/>
          <w:sz w:val="16"/>
          <w:szCs w:val="16"/>
        </w:rPr>
        <w:t>responsible for granting environmental authorisations in respect of the listed activities</w:t>
      </w:r>
      <w:r w:rsidRPr="00D62BB3">
        <w:rPr>
          <w:rFonts w:cs="Arial"/>
          <w:sz w:val="16"/>
          <w:szCs w:val="16"/>
        </w:rPr>
        <w:t>. Please ensure that the correct competent authority is consulted with respect to the request for a Section 30A emergency directive</w:t>
      </w:r>
      <w:r w:rsidR="00D62BB3">
        <w:rPr>
          <w:rFonts w:cs="Arial"/>
          <w:sz w:val="16"/>
          <w:szCs w:val="16"/>
        </w:rPr>
        <w:t>.</w:t>
      </w:r>
    </w:p>
    <w:p w14:paraId="2A0B56DA" w14:textId="77777777" w:rsidR="00D62BB3" w:rsidRPr="00D62BB3" w:rsidRDefault="00D62BB3" w:rsidP="00D62BB3">
      <w:pPr>
        <w:pStyle w:val="ListParagraph"/>
        <w:rPr>
          <w:rFonts w:cs="Arial"/>
          <w:sz w:val="16"/>
          <w:szCs w:val="16"/>
        </w:rPr>
      </w:pPr>
    </w:p>
    <w:p w14:paraId="6F241608" w14:textId="36A270E5" w:rsidR="005B6DEB" w:rsidRDefault="00A50224" w:rsidP="00D62BB3">
      <w:pPr>
        <w:pStyle w:val="ListParagraph"/>
        <w:numPr>
          <w:ilvl w:val="1"/>
          <w:numId w:val="55"/>
        </w:numPr>
        <w:spacing w:after="0" w:line="264" w:lineRule="auto"/>
        <w:jc w:val="both"/>
        <w:rPr>
          <w:rFonts w:cs="Arial"/>
          <w:sz w:val="16"/>
          <w:szCs w:val="16"/>
        </w:rPr>
      </w:pPr>
      <w:r w:rsidRPr="00D62BB3">
        <w:rPr>
          <w:rFonts w:cs="Arial"/>
          <w:sz w:val="16"/>
          <w:szCs w:val="16"/>
        </w:rPr>
        <w:t xml:space="preserve">Please note that this request </w:t>
      </w:r>
      <w:proofErr w:type="gramStart"/>
      <w:r w:rsidRPr="00BA1CA0">
        <w:rPr>
          <w:rFonts w:cs="Arial"/>
          <w:b/>
          <w:bCs/>
          <w:sz w:val="16"/>
          <w:szCs w:val="16"/>
        </w:rPr>
        <w:t>do</w:t>
      </w:r>
      <w:proofErr w:type="gramEnd"/>
      <w:r w:rsidRPr="00BA1CA0">
        <w:rPr>
          <w:rFonts w:cs="Arial"/>
          <w:b/>
          <w:bCs/>
          <w:sz w:val="16"/>
          <w:szCs w:val="16"/>
        </w:rPr>
        <w:t xml:space="preserve"> not</w:t>
      </w:r>
      <w:r w:rsidRPr="00D62BB3">
        <w:rPr>
          <w:rFonts w:cs="Arial"/>
          <w:sz w:val="16"/>
          <w:szCs w:val="16"/>
        </w:rPr>
        <w:t xml:space="preserve"> apply in the event that a person has already commenced with a listed activity or specified activity identified in terms of the regulations promulgated in terms of section 24(2) of the NEMA without an environmental authori</w:t>
      </w:r>
      <w:r w:rsidR="00D62BB3">
        <w:rPr>
          <w:rFonts w:cs="Arial"/>
          <w:sz w:val="16"/>
          <w:szCs w:val="16"/>
        </w:rPr>
        <w:t>s</w:t>
      </w:r>
      <w:r w:rsidRPr="00D62BB3">
        <w:rPr>
          <w:rFonts w:cs="Arial"/>
          <w:sz w:val="16"/>
          <w:szCs w:val="16"/>
        </w:rPr>
        <w:t>ation or to an incident as provided for in terms of section 30 of the NEMA.</w:t>
      </w:r>
    </w:p>
    <w:p w14:paraId="65944E9B" w14:textId="77777777" w:rsidR="00D62BB3" w:rsidRPr="00D62BB3" w:rsidRDefault="00D62BB3" w:rsidP="00D62BB3">
      <w:pPr>
        <w:spacing w:after="0" w:line="264" w:lineRule="auto"/>
        <w:jc w:val="both"/>
        <w:rPr>
          <w:rFonts w:cs="Arial"/>
          <w:sz w:val="16"/>
          <w:szCs w:val="16"/>
        </w:rPr>
      </w:pPr>
    </w:p>
    <w:p w14:paraId="3DE141E2" w14:textId="302D850C" w:rsidR="00654143" w:rsidRPr="001075E3" w:rsidRDefault="00654143" w:rsidP="00D62BB3">
      <w:pPr>
        <w:numPr>
          <w:ilvl w:val="0"/>
          <w:numId w:val="10"/>
        </w:numPr>
        <w:spacing w:after="0" w:line="360" w:lineRule="auto"/>
        <w:ind w:left="426" w:hanging="426"/>
        <w:jc w:val="both"/>
        <w:rPr>
          <w:rFonts w:cs="Arial"/>
          <w:color w:val="000000" w:themeColor="text1"/>
        </w:rPr>
      </w:pPr>
      <w:r w:rsidRPr="001075E3">
        <w:rPr>
          <w:rFonts w:cs="Arial"/>
          <w:b/>
          <w:color w:val="000000" w:themeColor="text1"/>
        </w:rPr>
        <w:t>Genera</w:t>
      </w:r>
      <w:r w:rsidR="00E04683" w:rsidRPr="001075E3">
        <w:rPr>
          <w:rFonts w:cs="Arial"/>
          <w:b/>
          <w:color w:val="000000" w:themeColor="text1"/>
        </w:rPr>
        <w:t>l</w:t>
      </w:r>
    </w:p>
    <w:p w14:paraId="5C7299FE" w14:textId="28A03DB6" w:rsidR="00E27A54" w:rsidRPr="001075E3" w:rsidRDefault="00E27A54" w:rsidP="0004307C">
      <w:pPr>
        <w:numPr>
          <w:ilvl w:val="1"/>
          <w:numId w:val="10"/>
        </w:numPr>
        <w:spacing w:after="60" w:line="240" w:lineRule="auto"/>
        <w:ind w:left="426" w:hanging="426"/>
        <w:jc w:val="both"/>
        <w:rPr>
          <w:rFonts w:cs="Arial"/>
          <w:i/>
          <w:iCs/>
          <w:color w:val="000000" w:themeColor="text1"/>
          <w:sz w:val="16"/>
          <w:szCs w:val="16"/>
        </w:rPr>
      </w:pPr>
      <w:r w:rsidRPr="001075E3">
        <w:rPr>
          <w:rFonts w:cs="Century Gothic"/>
          <w:i/>
          <w:iCs/>
          <w:color w:val="000000" w:themeColor="text1"/>
          <w:sz w:val="16"/>
          <w:szCs w:val="16"/>
        </w:rPr>
        <w:t xml:space="preserve">Submission </w:t>
      </w:r>
      <w:r w:rsidR="00B7466E" w:rsidRPr="001075E3">
        <w:rPr>
          <w:rFonts w:cs="Century Gothic"/>
          <w:i/>
          <w:iCs/>
          <w:color w:val="000000" w:themeColor="text1"/>
          <w:sz w:val="16"/>
          <w:szCs w:val="16"/>
        </w:rPr>
        <w:t xml:space="preserve">of </w:t>
      </w:r>
      <w:r w:rsidRPr="001075E3">
        <w:rPr>
          <w:rFonts w:cs="Century Gothic"/>
          <w:i/>
          <w:iCs/>
          <w:color w:val="000000" w:themeColor="text1"/>
          <w:sz w:val="16"/>
          <w:szCs w:val="16"/>
        </w:rPr>
        <w:t xml:space="preserve">documentation, </w:t>
      </w:r>
      <w:proofErr w:type="gramStart"/>
      <w:r w:rsidRPr="001075E3">
        <w:rPr>
          <w:rFonts w:cs="Century Gothic"/>
          <w:i/>
          <w:iCs/>
          <w:color w:val="000000" w:themeColor="text1"/>
          <w:sz w:val="16"/>
          <w:szCs w:val="16"/>
        </w:rPr>
        <w:t>reports</w:t>
      </w:r>
      <w:proofErr w:type="gramEnd"/>
      <w:r w:rsidRPr="001075E3">
        <w:rPr>
          <w:rFonts w:cs="Century Gothic"/>
          <w:i/>
          <w:iCs/>
          <w:color w:val="000000" w:themeColor="text1"/>
          <w:sz w:val="16"/>
          <w:szCs w:val="16"/>
        </w:rPr>
        <w:t xml:space="preserve"> and other correspondence</w:t>
      </w:r>
      <w:r w:rsidR="00A5671A" w:rsidRPr="001075E3">
        <w:rPr>
          <w:rFonts w:cs="Century Gothic"/>
          <w:i/>
          <w:iCs/>
          <w:color w:val="000000" w:themeColor="text1"/>
          <w:sz w:val="16"/>
          <w:szCs w:val="16"/>
        </w:rPr>
        <w:t>:</w:t>
      </w:r>
      <w:r w:rsidRPr="001075E3">
        <w:rPr>
          <w:rFonts w:cs="Century Gothic"/>
          <w:i/>
          <w:iCs/>
          <w:color w:val="000000" w:themeColor="text1"/>
          <w:sz w:val="16"/>
          <w:szCs w:val="16"/>
        </w:rPr>
        <w:t xml:space="preserve"> </w:t>
      </w:r>
    </w:p>
    <w:p w14:paraId="4266D657" w14:textId="10B79E9F" w:rsidR="00765C18" w:rsidRPr="001075E3" w:rsidRDefault="00E27A54" w:rsidP="0004307C">
      <w:pPr>
        <w:spacing w:after="0" w:line="240" w:lineRule="auto"/>
        <w:ind w:left="426"/>
        <w:jc w:val="both"/>
        <w:rPr>
          <w:color w:val="000000" w:themeColor="text1"/>
          <w:sz w:val="16"/>
          <w:szCs w:val="16"/>
        </w:rPr>
      </w:pPr>
      <w:r w:rsidRPr="001075E3">
        <w:rPr>
          <w:color w:val="000000" w:themeColor="text1"/>
          <w:sz w:val="16"/>
          <w:szCs w:val="16"/>
        </w:rPr>
        <w:t xml:space="preserve">The Department has adopted a digital </w:t>
      </w:r>
      <w:r w:rsidR="00B7466E" w:rsidRPr="001075E3">
        <w:rPr>
          <w:color w:val="000000" w:themeColor="text1"/>
          <w:sz w:val="16"/>
          <w:szCs w:val="16"/>
        </w:rPr>
        <w:t xml:space="preserve">format for corresponding with </w:t>
      </w:r>
      <w:r w:rsidR="005B7910" w:rsidRPr="001075E3">
        <w:rPr>
          <w:color w:val="000000" w:themeColor="text1"/>
          <w:sz w:val="16"/>
          <w:szCs w:val="16"/>
        </w:rPr>
        <w:t>proponent</w:t>
      </w:r>
      <w:r w:rsidR="005720DD" w:rsidRPr="001075E3">
        <w:rPr>
          <w:color w:val="000000" w:themeColor="text1"/>
          <w:sz w:val="16"/>
          <w:szCs w:val="16"/>
        </w:rPr>
        <w:t>s</w:t>
      </w:r>
      <w:r w:rsidR="005B7910" w:rsidRPr="001075E3">
        <w:rPr>
          <w:color w:val="000000" w:themeColor="text1"/>
          <w:sz w:val="16"/>
          <w:szCs w:val="16"/>
        </w:rPr>
        <w:t>/applicant</w:t>
      </w:r>
      <w:r w:rsidR="005720DD" w:rsidRPr="001075E3">
        <w:rPr>
          <w:color w:val="000000" w:themeColor="text1"/>
          <w:sz w:val="16"/>
          <w:szCs w:val="16"/>
        </w:rPr>
        <w:t>s</w:t>
      </w:r>
      <w:r w:rsidR="005B7910" w:rsidRPr="001075E3">
        <w:rPr>
          <w:color w:val="000000" w:themeColor="text1"/>
          <w:sz w:val="16"/>
          <w:szCs w:val="16"/>
        </w:rPr>
        <w:t xml:space="preserve"> or </w:t>
      </w:r>
      <w:r w:rsidR="005720DD" w:rsidRPr="001075E3">
        <w:rPr>
          <w:color w:val="000000" w:themeColor="text1"/>
          <w:sz w:val="16"/>
          <w:szCs w:val="16"/>
        </w:rPr>
        <w:t xml:space="preserve">the </w:t>
      </w:r>
      <w:proofErr w:type="gramStart"/>
      <w:r w:rsidR="005720DD" w:rsidRPr="001075E3">
        <w:rPr>
          <w:color w:val="000000" w:themeColor="text1"/>
          <w:sz w:val="16"/>
          <w:szCs w:val="16"/>
        </w:rPr>
        <w:t xml:space="preserve">general </w:t>
      </w:r>
      <w:r w:rsidR="005B7910" w:rsidRPr="001075E3">
        <w:rPr>
          <w:color w:val="000000" w:themeColor="text1"/>
          <w:sz w:val="16"/>
          <w:szCs w:val="16"/>
        </w:rPr>
        <w:t>public</w:t>
      </w:r>
      <w:proofErr w:type="gramEnd"/>
      <w:r w:rsidR="005B7910" w:rsidRPr="001075E3">
        <w:rPr>
          <w:color w:val="000000" w:themeColor="text1"/>
          <w:sz w:val="16"/>
          <w:szCs w:val="16"/>
        </w:rPr>
        <w:t xml:space="preserve">. </w:t>
      </w:r>
      <w:r w:rsidR="00B7466E" w:rsidRPr="001075E3">
        <w:rPr>
          <w:color w:val="000000" w:themeColor="text1"/>
          <w:sz w:val="16"/>
          <w:szCs w:val="16"/>
        </w:rPr>
        <w:t>If there is a conflict between this approach and any provision in the legislation, then the provisions in the legislation prevail. If there is any uncertainty about the requirements or arrangements, the relevant Competent Authority must be consulted.</w:t>
      </w:r>
    </w:p>
    <w:p w14:paraId="547AFC1A" w14:textId="77777777" w:rsidR="005B7910" w:rsidRPr="001075E3" w:rsidRDefault="005B7910" w:rsidP="0004307C">
      <w:pPr>
        <w:spacing w:after="0" w:line="240" w:lineRule="auto"/>
        <w:ind w:left="426"/>
        <w:jc w:val="both"/>
        <w:rPr>
          <w:rFonts w:cs="Arial"/>
          <w:color w:val="000000" w:themeColor="text1"/>
          <w:sz w:val="16"/>
          <w:szCs w:val="16"/>
        </w:rPr>
      </w:pPr>
    </w:p>
    <w:p w14:paraId="42BEA72D" w14:textId="04B3D4F2" w:rsidR="00B7466E" w:rsidRPr="001075E3" w:rsidRDefault="00B7466E" w:rsidP="0004307C">
      <w:pPr>
        <w:spacing w:after="0" w:line="240" w:lineRule="auto"/>
        <w:ind w:left="426"/>
        <w:jc w:val="both"/>
        <w:rPr>
          <w:color w:val="000000" w:themeColor="text1"/>
          <w:sz w:val="16"/>
          <w:szCs w:val="16"/>
        </w:rPr>
      </w:pPr>
      <w:r w:rsidRPr="001075E3">
        <w:rPr>
          <w:color w:val="000000" w:themeColor="text1"/>
          <w:sz w:val="16"/>
          <w:szCs w:val="16"/>
        </w:rPr>
        <w:t>The Directorate: Development Management has created generic e-mail address</w:t>
      </w:r>
      <w:r w:rsidR="005B7910" w:rsidRPr="001075E3">
        <w:rPr>
          <w:color w:val="000000" w:themeColor="text1"/>
          <w:sz w:val="16"/>
          <w:szCs w:val="16"/>
        </w:rPr>
        <w:t>es for the respective Regions,</w:t>
      </w:r>
      <w:r w:rsidRPr="001075E3">
        <w:rPr>
          <w:color w:val="000000" w:themeColor="text1"/>
          <w:sz w:val="16"/>
          <w:szCs w:val="16"/>
        </w:rPr>
        <w:t xml:space="preserve"> to centralise </w:t>
      </w:r>
      <w:r w:rsidR="005B7910" w:rsidRPr="001075E3">
        <w:rPr>
          <w:color w:val="000000" w:themeColor="text1"/>
          <w:sz w:val="16"/>
          <w:szCs w:val="16"/>
        </w:rPr>
        <w:t>their</w:t>
      </w:r>
      <w:r w:rsidRPr="001075E3">
        <w:rPr>
          <w:color w:val="000000" w:themeColor="text1"/>
          <w:sz w:val="16"/>
          <w:szCs w:val="16"/>
        </w:rPr>
        <w:t xml:space="preserve"> administration</w:t>
      </w:r>
      <w:r w:rsidR="005B6DEB">
        <w:rPr>
          <w:color w:val="000000" w:themeColor="text1"/>
          <w:sz w:val="16"/>
          <w:szCs w:val="16"/>
        </w:rPr>
        <w:t xml:space="preserve">. </w:t>
      </w:r>
      <w:r w:rsidRPr="001075E3">
        <w:rPr>
          <w:color w:val="000000" w:themeColor="text1"/>
          <w:sz w:val="16"/>
          <w:szCs w:val="16"/>
        </w:rPr>
        <w:t>Please make use of the</w:t>
      </w:r>
      <w:r w:rsidR="006F3625" w:rsidRPr="001075E3">
        <w:rPr>
          <w:color w:val="000000" w:themeColor="text1"/>
          <w:sz w:val="16"/>
          <w:szCs w:val="16"/>
        </w:rPr>
        <w:t xml:space="preserve"> relevant</w:t>
      </w:r>
      <w:r w:rsidRPr="001075E3">
        <w:rPr>
          <w:color w:val="000000" w:themeColor="text1"/>
          <w:sz w:val="16"/>
          <w:szCs w:val="16"/>
        </w:rPr>
        <w:t xml:space="preserve"> </w:t>
      </w:r>
      <w:r w:rsidR="00E70990" w:rsidRPr="001075E3">
        <w:rPr>
          <w:color w:val="000000" w:themeColor="text1"/>
          <w:sz w:val="16"/>
          <w:szCs w:val="16"/>
        </w:rPr>
        <w:t xml:space="preserve">general administration </w:t>
      </w:r>
      <w:r w:rsidRPr="001075E3">
        <w:rPr>
          <w:color w:val="000000" w:themeColor="text1"/>
          <w:sz w:val="16"/>
          <w:szCs w:val="16"/>
        </w:rPr>
        <w:t>e-mail address</w:t>
      </w:r>
      <w:r w:rsidR="004253A3" w:rsidRPr="001075E3">
        <w:rPr>
          <w:color w:val="000000" w:themeColor="text1"/>
          <w:sz w:val="16"/>
          <w:szCs w:val="16"/>
        </w:rPr>
        <w:t xml:space="preserve"> below</w:t>
      </w:r>
      <w:r w:rsidRPr="001075E3">
        <w:rPr>
          <w:color w:val="000000" w:themeColor="text1"/>
          <w:sz w:val="16"/>
          <w:szCs w:val="16"/>
        </w:rPr>
        <w:t xml:space="preserve"> when submitting documents: </w:t>
      </w:r>
    </w:p>
    <w:p w14:paraId="252E0354" w14:textId="1D06E8B0" w:rsidR="007A5FDC" w:rsidRPr="001075E3" w:rsidRDefault="007A5FDC" w:rsidP="00684294">
      <w:pPr>
        <w:spacing w:after="0"/>
        <w:ind w:left="540"/>
        <w:jc w:val="center"/>
        <w:rPr>
          <w:color w:val="000000" w:themeColor="text1"/>
        </w:rPr>
      </w:pPr>
      <w:r w:rsidRPr="001075E3">
        <w:rPr>
          <w:b/>
          <w:color w:val="001489"/>
        </w:rPr>
        <w:t>DEADPEIAAdmin@westerncape.gov.za</w:t>
      </w:r>
    </w:p>
    <w:p w14:paraId="657F251F" w14:textId="77777777" w:rsidR="00D021EE" w:rsidRPr="001075E3" w:rsidRDefault="007A5FDC" w:rsidP="00D021EE">
      <w:pPr>
        <w:spacing w:after="0"/>
        <w:ind w:left="540"/>
        <w:jc w:val="center"/>
        <w:rPr>
          <w:color w:val="000000" w:themeColor="text1"/>
          <w:sz w:val="16"/>
          <w:szCs w:val="16"/>
        </w:rPr>
      </w:pPr>
      <w:r w:rsidRPr="001075E3">
        <w:rPr>
          <w:color w:val="000000" w:themeColor="text1"/>
          <w:sz w:val="16"/>
          <w:szCs w:val="16"/>
        </w:rPr>
        <w:t>Directorate: Development Management (</w:t>
      </w:r>
      <w:r w:rsidRPr="001075E3">
        <w:rPr>
          <w:rFonts w:cs="Arial"/>
          <w:color w:val="000000" w:themeColor="text1"/>
          <w:sz w:val="16"/>
          <w:szCs w:val="16"/>
        </w:rPr>
        <w:t>Region 1)</w:t>
      </w:r>
      <w:r w:rsidRPr="001075E3">
        <w:rPr>
          <w:color w:val="000000" w:themeColor="text1"/>
          <w:sz w:val="16"/>
          <w:szCs w:val="16"/>
        </w:rPr>
        <w:t xml:space="preserve">: </w:t>
      </w:r>
    </w:p>
    <w:p w14:paraId="355C30BF" w14:textId="77777777" w:rsidR="00D021EE" w:rsidRPr="001075E3" w:rsidRDefault="007A5FDC" w:rsidP="00D021EE">
      <w:pPr>
        <w:spacing w:after="0"/>
        <w:ind w:left="540"/>
        <w:jc w:val="center"/>
        <w:rPr>
          <w:color w:val="000000" w:themeColor="text1"/>
          <w:sz w:val="16"/>
          <w:szCs w:val="16"/>
        </w:rPr>
      </w:pPr>
      <w:r w:rsidRPr="001075E3">
        <w:rPr>
          <w:color w:val="000000" w:themeColor="text1"/>
          <w:sz w:val="16"/>
          <w:szCs w:val="16"/>
        </w:rPr>
        <w:t xml:space="preserve">City of Cape Town; West Coast District Municipal </w:t>
      </w:r>
      <w:proofErr w:type="gramStart"/>
      <w:r w:rsidRPr="001075E3">
        <w:rPr>
          <w:color w:val="000000" w:themeColor="text1"/>
          <w:sz w:val="16"/>
          <w:szCs w:val="16"/>
        </w:rPr>
        <w:t>area;</w:t>
      </w:r>
      <w:proofErr w:type="gramEnd"/>
      <w:r w:rsidRPr="001075E3">
        <w:rPr>
          <w:color w:val="000000" w:themeColor="text1"/>
          <w:sz w:val="16"/>
          <w:szCs w:val="16"/>
        </w:rPr>
        <w:t xml:space="preserve"> </w:t>
      </w:r>
    </w:p>
    <w:p w14:paraId="1B7E5737" w14:textId="59BFFD10" w:rsidR="007A5FDC" w:rsidRPr="001075E3" w:rsidRDefault="007A5FDC" w:rsidP="00D021EE">
      <w:pPr>
        <w:spacing w:after="0"/>
        <w:ind w:left="540"/>
        <w:jc w:val="center"/>
        <w:rPr>
          <w:color w:val="000000" w:themeColor="text1"/>
          <w:sz w:val="16"/>
          <w:szCs w:val="16"/>
        </w:rPr>
      </w:pPr>
      <w:r w:rsidRPr="001075E3">
        <w:rPr>
          <w:color w:val="000000" w:themeColor="text1"/>
          <w:sz w:val="16"/>
          <w:szCs w:val="16"/>
        </w:rPr>
        <w:t>Cape Winelands District Municipal area and Overberg District Municipal area.</w:t>
      </w:r>
    </w:p>
    <w:p w14:paraId="061224D7" w14:textId="011BFFA9" w:rsidR="007A5FDC" w:rsidRPr="001075E3" w:rsidRDefault="007A5FDC" w:rsidP="00B7466E">
      <w:pPr>
        <w:spacing w:after="0"/>
        <w:ind w:left="540"/>
        <w:jc w:val="both"/>
        <w:rPr>
          <w:color w:val="000000" w:themeColor="text1"/>
          <w:sz w:val="16"/>
          <w:szCs w:val="16"/>
        </w:rPr>
      </w:pPr>
    </w:p>
    <w:p w14:paraId="2A2BA8AC" w14:textId="2D715B25" w:rsidR="007A5FDC" w:rsidRPr="001075E3" w:rsidRDefault="007A5FDC" w:rsidP="00684294">
      <w:pPr>
        <w:spacing w:after="0"/>
        <w:ind w:left="540"/>
        <w:jc w:val="center"/>
        <w:rPr>
          <w:color w:val="000000" w:themeColor="text1"/>
        </w:rPr>
      </w:pPr>
      <w:r w:rsidRPr="001075E3">
        <w:rPr>
          <w:b/>
          <w:color w:val="001489"/>
        </w:rPr>
        <w:t>DEADPEIAAdmin.George@westerncape.gov.za</w:t>
      </w:r>
    </w:p>
    <w:p w14:paraId="26F332C4" w14:textId="77777777" w:rsidR="00D021EE" w:rsidRPr="001075E3" w:rsidRDefault="00D021EE" w:rsidP="00D021EE">
      <w:pPr>
        <w:spacing w:after="0" w:line="240" w:lineRule="auto"/>
        <w:jc w:val="center"/>
        <w:rPr>
          <w:color w:val="000000" w:themeColor="text1"/>
          <w:sz w:val="16"/>
          <w:szCs w:val="16"/>
        </w:rPr>
      </w:pPr>
      <w:r w:rsidRPr="001075E3">
        <w:rPr>
          <w:color w:val="000000" w:themeColor="text1"/>
          <w:sz w:val="16"/>
          <w:szCs w:val="16"/>
        </w:rPr>
        <w:t>Directorate: Development Management (</w:t>
      </w:r>
      <w:r w:rsidRPr="001075E3">
        <w:rPr>
          <w:rFonts w:cs="Arial"/>
          <w:color w:val="000000" w:themeColor="text1"/>
          <w:sz w:val="16"/>
          <w:szCs w:val="16"/>
        </w:rPr>
        <w:t>Region 3)</w:t>
      </w:r>
      <w:r w:rsidRPr="001075E3">
        <w:rPr>
          <w:color w:val="000000" w:themeColor="text1"/>
          <w:sz w:val="16"/>
          <w:szCs w:val="16"/>
        </w:rPr>
        <w:t>:</w:t>
      </w:r>
    </w:p>
    <w:p w14:paraId="6280FD36" w14:textId="5AEF4944" w:rsidR="007A5FDC" w:rsidRPr="001075E3" w:rsidRDefault="00D021EE" w:rsidP="00D021EE">
      <w:pPr>
        <w:spacing w:after="0"/>
        <w:ind w:left="540"/>
        <w:jc w:val="center"/>
        <w:rPr>
          <w:color w:val="000000" w:themeColor="text1"/>
          <w:sz w:val="16"/>
          <w:szCs w:val="16"/>
        </w:rPr>
      </w:pPr>
      <w:r w:rsidRPr="001075E3">
        <w:rPr>
          <w:rFonts w:cs="Arial"/>
          <w:bCs/>
          <w:color w:val="000000" w:themeColor="text1"/>
          <w:sz w:val="16"/>
          <w:szCs w:val="16"/>
        </w:rPr>
        <w:t xml:space="preserve">Garden Route District Municipal area and Central Karoo District Municipal </w:t>
      </w:r>
      <w:proofErr w:type="gramStart"/>
      <w:r w:rsidRPr="001075E3">
        <w:rPr>
          <w:rFonts w:cs="Arial"/>
          <w:bCs/>
          <w:color w:val="000000" w:themeColor="text1"/>
          <w:sz w:val="16"/>
          <w:szCs w:val="16"/>
        </w:rPr>
        <w:t>area</w:t>
      </w:r>
      <w:proofErr w:type="gramEnd"/>
    </w:p>
    <w:p w14:paraId="135E4491" w14:textId="2295DA84" w:rsidR="00B7466E" w:rsidRPr="001075E3" w:rsidRDefault="00B7466E" w:rsidP="00E04683">
      <w:pPr>
        <w:spacing w:after="0" w:line="240" w:lineRule="auto"/>
        <w:ind w:left="540"/>
        <w:jc w:val="both"/>
        <w:rPr>
          <w:rFonts w:cs="Arial"/>
          <w:color w:val="000000" w:themeColor="text1"/>
          <w:sz w:val="16"/>
          <w:szCs w:val="16"/>
        </w:rPr>
      </w:pPr>
    </w:p>
    <w:p w14:paraId="61F77481" w14:textId="0640A615" w:rsidR="00E27A54" w:rsidRDefault="00E27A54" w:rsidP="0004307C">
      <w:pPr>
        <w:spacing w:after="0" w:line="240" w:lineRule="auto"/>
        <w:ind w:left="426"/>
        <w:jc w:val="both"/>
        <w:rPr>
          <w:color w:val="000000" w:themeColor="text1"/>
          <w:sz w:val="16"/>
          <w:szCs w:val="16"/>
        </w:rPr>
      </w:pPr>
      <w:r w:rsidRPr="001075E3">
        <w:rPr>
          <w:color w:val="000000" w:themeColor="text1"/>
          <w:sz w:val="16"/>
          <w:szCs w:val="16"/>
        </w:rPr>
        <w:lastRenderedPageBreak/>
        <w:t>General queries must be submitted via the general administration e-mail for EIA related queries</w:t>
      </w:r>
      <w:r w:rsidR="00B7466E" w:rsidRPr="001075E3">
        <w:rPr>
          <w:color w:val="000000" w:themeColor="text1"/>
          <w:sz w:val="16"/>
          <w:szCs w:val="16"/>
        </w:rPr>
        <w:t xml:space="preserve">. Where a case-officer </w:t>
      </w:r>
      <w:r w:rsidRPr="001075E3">
        <w:rPr>
          <w:color w:val="000000" w:themeColor="text1"/>
          <w:sz w:val="16"/>
          <w:szCs w:val="16"/>
        </w:rPr>
        <w:t xml:space="preserve">of DEA&amp;DP </w:t>
      </w:r>
      <w:r w:rsidR="00B7466E" w:rsidRPr="001075E3">
        <w:rPr>
          <w:color w:val="000000" w:themeColor="text1"/>
          <w:sz w:val="16"/>
          <w:szCs w:val="16"/>
        </w:rPr>
        <w:t>has been assigned</w:t>
      </w:r>
      <w:r w:rsidR="00D230D5" w:rsidRPr="001075E3">
        <w:rPr>
          <w:color w:val="000000" w:themeColor="text1"/>
          <w:sz w:val="16"/>
          <w:szCs w:val="16"/>
        </w:rPr>
        <w:t xml:space="preserve">, </w:t>
      </w:r>
      <w:r w:rsidR="00BA2100" w:rsidRPr="001075E3">
        <w:rPr>
          <w:color w:val="000000" w:themeColor="text1"/>
          <w:sz w:val="16"/>
          <w:szCs w:val="16"/>
        </w:rPr>
        <w:t>correspondence may be directed to such official and copied to the relevant general administration e-mail for record purposes.</w:t>
      </w:r>
    </w:p>
    <w:p w14:paraId="2B1CEC96" w14:textId="77777777" w:rsidR="00E27A54" w:rsidRPr="001075E3" w:rsidRDefault="00E27A54" w:rsidP="005B6DEB">
      <w:pPr>
        <w:spacing w:after="0" w:line="240" w:lineRule="auto"/>
        <w:jc w:val="both"/>
        <w:rPr>
          <w:rFonts w:cs="Arial"/>
          <w:color w:val="000000" w:themeColor="text1"/>
          <w:sz w:val="16"/>
          <w:szCs w:val="16"/>
        </w:rPr>
      </w:pPr>
    </w:p>
    <w:p w14:paraId="5824EA7E" w14:textId="45A4B5B9" w:rsidR="00E04683" w:rsidRDefault="00654143" w:rsidP="004F6C10">
      <w:pPr>
        <w:numPr>
          <w:ilvl w:val="1"/>
          <w:numId w:val="10"/>
        </w:numPr>
        <w:spacing w:after="0" w:line="240" w:lineRule="auto"/>
        <w:ind w:left="426" w:hanging="426"/>
        <w:jc w:val="both"/>
        <w:rPr>
          <w:rFonts w:cs="Arial"/>
          <w:color w:val="000000" w:themeColor="text1"/>
          <w:sz w:val="16"/>
          <w:szCs w:val="16"/>
        </w:rPr>
      </w:pPr>
      <w:r w:rsidRPr="005B6DEB">
        <w:rPr>
          <w:rFonts w:cs="Arial"/>
          <w:color w:val="000000" w:themeColor="text1"/>
          <w:sz w:val="16"/>
          <w:szCs w:val="16"/>
        </w:rPr>
        <w:t>The required information must be typed within the spaces provided in the form.  The sizes of the spaces provided are not necessarily indicative of the amount of information to be provided. The tables may be expanded where necessary.</w:t>
      </w:r>
      <w:r w:rsidR="004F0DDE" w:rsidRPr="005B6DEB">
        <w:rPr>
          <w:rFonts w:cs="Arial"/>
          <w:color w:val="000000" w:themeColor="text1"/>
          <w:sz w:val="16"/>
          <w:szCs w:val="16"/>
        </w:rPr>
        <w:t xml:space="preserve"> Please </w:t>
      </w:r>
      <w:r w:rsidR="00121405" w:rsidRPr="005B6DEB">
        <w:rPr>
          <w:rFonts w:cs="Arial"/>
          <w:color w:val="000000" w:themeColor="text1"/>
          <w:sz w:val="16"/>
          <w:szCs w:val="16"/>
        </w:rPr>
        <w:t>make</w:t>
      </w:r>
      <w:r w:rsidR="004F0DDE" w:rsidRPr="005B6DEB">
        <w:rPr>
          <w:rFonts w:cs="Arial"/>
          <w:color w:val="000000" w:themeColor="text1"/>
          <w:sz w:val="16"/>
          <w:szCs w:val="16"/>
        </w:rPr>
        <w:t xml:space="preserve"> use </w:t>
      </w:r>
      <w:r w:rsidR="00831D98" w:rsidRPr="005B6DEB">
        <w:rPr>
          <w:rFonts w:cs="Arial"/>
          <w:color w:val="000000" w:themeColor="text1"/>
          <w:sz w:val="16"/>
          <w:szCs w:val="16"/>
        </w:rPr>
        <w:t xml:space="preserve">contrasting </w:t>
      </w:r>
      <w:r w:rsidR="004F0DDE" w:rsidRPr="005B6DEB">
        <w:rPr>
          <w:rFonts w:cs="Arial"/>
          <w:color w:val="000000" w:themeColor="text1"/>
          <w:sz w:val="16"/>
          <w:szCs w:val="16"/>
        </w:rPr>
        <w:t>colour</w:t>
      </w:r>
      <w:r w:rsidR="00831D98" w:rsidRPr="005B6DEB">
        <w:rPr>
          <w:rFonts w:cs="Arial"/>
          <w:color w:val="000000" w:themeColor="text1"/>
          <w:sz w:val="16"/>
          <w:szCs w:val="16"/>
        </w:rPr>
        <w:t xml:space="preserve">s in </w:t>
      </w:r>
      <w:r w:rsidR="00F74168" w:rsidRPr="005B6DEB">
        <w:rPr>
          <w:rFonts w:cs="Arial"/>
          <w:color w:val="000000" w:themeColor="text1"/>
          <w:sz w:val="16"/>
          <w:szCs w:val="16"/>
        </w:rPr>
        <w:t>the</w:t>
      </w:r>
      <w:r w:rsidR="004F0DDE" w:rsidRPr="005B6DEB">
        <w:rPr>
          <w:rFonts w:cs="Arial"/>
          <w:color w:val="000000" w:themeColor="text1"/>
          <w:sz w:val="16"/>
          <w:szCs w:val="16"/>
        </w:rPr>
        <w:t xml:space="preserve"> </w:t>
      </w:r>
      <w:r w:rsidR="00715A7D" w:rsidRPr="005B6DEB">
        <w:rPr>
          <w:rFonts w:cs="Arial"/>
          <w:color w:val="000000" w:themeColor="text1"/>
          <w:sz w:val="16"/>
          <w:szCs w:val="16"/>
        </w:rPr>
        <w:t>answer</w:t>
      </w:r>
      <w:r w:rsidR="00F74168" w:rsidRPr="005B6DEB">
        <w:rPr>
          <w:rFonts w:cs="Arial"/>
          <w:color w:val="000000" w:themeColor="text1"/>
          <w:sz w:val="16"/>
          <w:szCs w:val="16"/>
        </w:rPr>
        <w:t xml:space="preserve"> blocks </w:t>
      </w:r>
      <w:r w:rsidR="004F0DDE" w:rsidRPr="005B6DEB">
        <w:rPr>
          <w:rFonts w:cs="Arial"/>
          <w:color w:val="000000" w:themeColor="text1"/>
          <w:sz w:val="16"/>
          <w:szCs w:val="16"/>
        </w:rPr>
        <w:t xml:space="preserve">to improve the </w:t>
      </w:r>
      <w:r w:rsidR="00831D98" w:rsidRPr="005B6DEB">
        <w:rPr>
          <w:rFonts w:cs="Arial"/>
          <w:color w:val="000000" w:themeColor="text1"/>
          <w:sz w:val="16"/>
          <w:szCs w:val="16"/>
        </w:rPr>
        <w:t xml:space="preserve">visibility </w:t>
      </w:r>
      <w:r w:rsidR="004F0DDE" w:rsidRPr="005B6DEB">
        <w:rPr>
          <w:rFonts w:cs="Arial"/>
          <w:color w:val="000000" w:themeColor="text1"/>
          <w:sz w:val="16"/>
          <w:szCs w:val="16"/>
        </w:rPr>
        <w:t>and</w:t>
      </w:r>
      <w:r w:rsidR="00626228" w:rsidRPr="005B6DEB">
        <w:rPr>
          <w:rFonts w:cs="Arial"/>
          <w:color w:val="000000" w:themeColor="text1"/>
          <w:sz w:val="16"/>
          <w:szCs w:val="16"/>
        </w:rPr>
        <w:t xml:space="preserve"> </w:t>
      </w:r>
      <w:r w:rsidR="00121405" w:rsidRPr="005B6DEB">
        <w:rPr>
          <w:rFonts w:cs="Arial"/>
          <w:color w:val="000000" w:themeColor="text1"/>
          <w:sz w:val="16"/>
          <w:szCs w:val="16"/>
        </w:rPr>
        <w:t xml:space="preserve">highlight information. </w:t>
      </w:r>
    </w:p>
    <w:p w14:paraId="4FF55E42" w14:textId="77777777" w:rsidR="005B6DEB" w:rsidRDefault="005B6DEB" w:rsidP="005B6DEB">
      <w:pPr>
        <w:spacing w:after="0" w:line="240" w:lineRule="auto"/>
        <w:ind w:left="426"/>
        <w:jc w:val="both"/>
        <w:rPr>
          <w:rFonts w:cs="Arial"/>
          <w:color w:val="000000" w:themeColor="text1"/>
          <w:sz w:val="16"/>
          <w:szCs w:val="16"/>
        </w:rPr>
      </w:pPr>
    </w:p>
    <w:p w14:paraId="64CC3289" w14:textId="52433DB1" w:rsidR="005B6DEB" w:rsidRPr="005B6DEB" w:rsidRDefault="005B6DEB" w:rsidP="005B6DEB">
      <w:pPr>
        <w:numPr>
          <w:ilvl w:val="1"/>
          <w:numId w:val="10"/>
        </w:numPr>
        <w:spacing w:after="0" w:line="240" w:lineRule="auto"/>
        <w:ind w:left="426" w:hanging="426"/>
        <w:jc w:val="both"/>
        <w:rPr>
          <w:rFonts w:cs="Arial"/>
          <w:color w:val="000000" w:themeColor="text1"/>
          <w:sz w:val="16"/>
          <w:szCs w:val="16"/>
        </w:rPr>
      </w:pPr>
      <w:r w:rsidRPr="005B6DEB">
        <w:rPr>
          <w:rFonts w:cs="Arial"/>
          <w:color w:val="000000" w:themeColor="text1"/>
          <w:sz w:val="16"/>
          <w:szCs w:val="16"/>
        </w:rPr>
        <w:t xml:space="preserve">The quality, correctness and detail of information submitted by you is extremely important and it remains your responsibility to interrogate the specifics of your proposed development </w:t>
      </w:r>
      <w:proofErr w:type="gramStart"/>
      <w:r w:rsidRPr="005B6DEB">
        <w:rPr>
          <w:rFonts w:cs="Arial"/>
          <w:color w:val="000000" w:themeColor="text1"/>
          <w:sz w:val="16"/>
          <w:szCs w:val="16"/>
        </w:rPr>
        <w:t>in order to</w:t>
      </w:r>
      <w:proofErr w:type="gramEnd"/>
      <w:r w:rsidRPr="005B6DEB">
        <w:rPr>
          <w:rFonts w:cs="Arial"/>
          <w:color w:val="000000" w:themeColor="text1"/>
          <w:sz w:val="16"/>
          <w:szCs w:val="16"/>
        </w:rPr>
        <w:t xml:space="preserve"> report on the potential listed activities in this </w:t>
      </w:r>
      <w:r w:rsidR="00B65209">
        <w:rPr>
          <w:rFonts w:cs="Arial"/>
          <w:color w:val="000000" w:themeColor="text1"/>
          <w:sz w:val="16"/>
          <w:szCs w:val="16"/>
        </w:rPr>
        <w:t>form</w:t>
      </w:r>
      <w:r w:rsidRPr="005B6DEB">
        <w:rPr>
          <w:rFonts w:cs="Arial"/>
          <w:color w:val="000000" w:themeColor="text1"/>
          <w:sz w:val="16"/>
          <w:szCs w:val="16"/>
        </w:rPr>
        <w:t>.</w:t>
      </w:r>
    </w:p>
    <w:p w14:paraId="08BB91D5" w14:textId="77777777" w:rsidR="005B6DEB" w:rsidRPr="005B6DEB" w:rsidRDefault="005B6DEB" w:rsidP="005B6DEB">
      <w:pPr>
        <w:spacing w:after="0" w:line="240" w:lineRule="auto"/>
        <w:ind w:left="426" w:hanging="426"/>
        <w:jc w:val="both"/>
        <w:rPr>
          <w:rFonts w:cs="Arial"/>
          <w:color w:val="000000" w:themeColor="text1"/>
          <w:sz w:val="16"/>
          <w:szCs w:val="16"/>
        </w:rPr>
      </w:pPr>
    </w:p>
    <w:p w14:paraId="1ED6469D" w14:textId="0A25E71E" w:rsidR="005B6DEB" w:rsidRPr="005B6DEB" w:rsidRDefault="005B6DEB" w:rsidP="005B6DEB">
      <w:pPr>
        <w:numPr>
          <w:ilvl w:val="1"/>
          <w:numId w:val="10"/>
        </w:numPr>
        <w:spacing w:after="0" w:line="240" w:lineRule="auto"/>
        <w:ind w:left="426" w:hanging="426"/>
        <w:jc w:val="both"/>
        <w:rPr>
          <w:rFonts w:cs="Arial"/>
          <w:color w:val="000000" w:themeColor="text1"/>
          <w:sz w:val="16"/>
          <w:szCs w:val="16"/>
        </w:rPr>
      </w:pPr>
      <w:r w:rsidRPr="005B6DEB">
        <w:rPr>
          <w:rFonts w:cs="Arial"/>
          <w:color w:val="000000" w:themeColor="text1"/>
          <w:sz w:val="16"/>
          <w:szCs w:val="16"/>
        </w:rPr>
        <w:t xml:space="preserve">This </w:t>
      </w:r>
      <w:r w:rsidR="00A201B4">
        <w:rPr>
          <w:rFonts w:cs="Arial"/>
          <w:color w:val="000000" w:themeColor="text1"/>
          <w:sz w:val="16"/>
          <w:szCs w:val="16"/>
        </w:rPr>
        <w:t>form</w:t>
      </w:r>
      <w:r w:rsidRPr="005B6DEB">
        <w:rPr>
          <w:rFonts w:cs="Arial"/>
          <w:color w:val="000000" w:themeColor="text1"/>
          <w:sz w:val="16"/>
          <w:szCs w:val="16"/>
        </w:rPr>
        <w:t xml:space="preserve"> is a guide to the information that must be submitted. Any additional information, pictorial evidence or explanations prompted by the </w:t>
      </w:r>
      <w:r w:rsidR="00A201B4">
        <w:rPr>
          <w:rFonts w:cs="Arial"/>
          <w:color w:val="000000" w:themeColor="text1"/>
          <w:sz w:val="16"/>
          <w:szCs w:val="16"/>
        </w:rPr>
        <w:t>form</w:t>
      </w:r>
      <w:r w:rsidRPr="005B6DEB">
        <w:rPr>
          <w:rFonts w:cs="Arial"/>
          <w:color w:val="000000" w:themeColor="text1"/>
          <w:sz w:val="16"/>
          <w:szCs w:val="16"/>
        </w:rPr>
        <w:t xml:space="preserve"> must be submitted along with this </w:t>
      </w:r>
      <w:r w:rsidR="00A201B4">
        <w:rPr>
          <w:rFonts w:cs="Arial"/>
          <w:color w:val="000000" w:themeColor="text1"/>
          <w:sz w:val="16"/>
          <w:szCs w:val="16"/>
        </w:rPr>
        <w:t>from</w:t>
      </w:r>
      <w:r w:rsidRPr="005B6DEB">
        <w:rPr>
          <w:rFonts w:cs="Arial"/>
          <w:color w:val="000000" w:themeColor="text1"/>
          <w:sz w:val="16"/>
          <w:szCs w:val="16"/>
        </w:rPr>
        <w:t xml:space="preserve"> </w:t>
      </w:r>
      <w:proofErr w:type="gramStart"/>
      <w:r w:rsidRPr="005B6DEB">
        <w:rPr>
          <w:rFonts w:cs="Arial"/>
          <w:color w:val="000000" w:themeColor="text1"/>
          <w:sz w:val="16"/>
          <w:szCs w:val="16"/>
        </w:rPr>
        <w:t>in order to</w:t>
      </w:r>
      <w:proofErr w:type="gramEnd"/>
      <w:r w:rsidRPr="005B6DEB">
        <w:rPr>
          <w:rFonts w:cs="Arial"/>
          <w:color w:val="000000" w:themeColor="text1"/>
          <w:sz w:val="16"/>
          <w:szCs w:val="16"/>
        </w:rPr>
        <w:t xml:space="preserve"> ensure that the Competent Authority does not need to request additional information from you. Incomplete </w:t>
      </w:r>
      <w:r w:rsidR="00A201B4">
        <w:rPr>
          <w:rFonts w:cs="Arial"/>
          <w:color w:val="000000" w:themeColor="text1"/>
          <w:sz w:val="16"/>
          <w:szCs w:val="16"/>
        </w:rPr>
        <w:t>form</w:t>
      </w:r>
      <w:r w:rsidRPr="005B6DEB">
        <w:rPr>
          <w:rFonts w:cs="Arial"/>
          <w:color w:val="000000" w:themeColor="text1"/>
          <w:sz w:val="16"/>
          <w:szCs w:val="16"/>
        </w:rPr>
        <w:t xml:space="preserve"> will result in a request for additional information. </w:t>
      </w:r>
    </w:p>
    <w:p w14:paraId="43A975F6" w14:textId="77777777" w:rsidR="005B6DEB" w:rsidRPr="005B6DEB" w:rsidRDefault="005B6DEB" w:rsidP="005B6DEB">
      <w:pPr>
        <w:spacing w:after="0" w:line="240" w:lineRule="auto"/>
        <w:jc w:val="both"/>
        <w:rPr>
          <w:rFonts w:cs="Arial"/>
          <w:color w:val="000000" w:themeColor="text1"/>
          <w:sz w:val="16"/>
          <w:szCs w:val="16"/>
        </w:rPr>
      </w:pPr>
    </w:p>
    <w:p w14:paraId="1B44C901" w14:textId="45A6A2F4" w:rsidR="00E04683" w:rsidRPr="001075E3" w:rsidRDefault="00654143" w:rsidP="0004307C">
      <w:pPr>
        <w:numPr>
          <w:ilvl w:val="1"/>
          <w:numId w:val="10"/>
        </w:numPr>
        <w:spacing w:after="60" w:line="240" w:lineRule="auto"/>
        <w:ind w:left="426" w:hanging="426"/>
        <w:jc w:val="both"/>
        <w:rPr>
          <w:rFonts w:cs="Arial"/>
          <w:color w:val="000000" w:themeColor="text1"/>
          <w:sz w:val="16"/>
          <w:szCs w:val="16"/>
        </w:rPr>
      </w:pPr>
      <w:r w:rsidRPr="001075E3">
        <w:rPr>
          <w:rFonts w:cs="Arial"/>
          <w:color w:val="000000" w:themeColor="text1"/>
          <w:sz w:val="16"/>
          <w:szCs w:val="16"/>
        </w:rPr>
        <w:t xml:space="preserve">Unless protected by law all information contained in, and attached to this </w:t>
      </w:r>
      <w:r w:rsidR="005B6DEB">
        <w:rPr>
          <w:rFonts w:cs="Arial"/>
          <w:color w:val="000000" w:themeColor="text1"/>
          <w:sz w:val="16"/>
          <w:szCs w:val="16"/>
        </w:rPr>
        <w:t>form</w:t>
      </w:r>
      <w:r w:rsidRPr="001075E3">
        <w:rPr>
          <w:rFonts w:cs="Arial"/>
          <w:color w:val="000000" w:themeColor="text1"/>
          <w:sz w:val="16"/>
          <w:szCs w:val="16"/>
        </w:rPr>
        <w:t>, will become public information on receipt by the Department. Upon request, the Applicant/EAP must provide any interested and affected party with the information contained in or submitted with this Form.</w:t>
      </w:r>
    </w:p>
    <w:p w14:paraId="38DFEE0D" w14:textId="746409A7" w:rsidR="00E04683" w:rsidRPr="001075E3" w:rsidRDefault="00E04683" w:rsidP="00E04683">
      <w:pPr>
        <w:spacing w:after="0" w:line="240" w:lineRule="auto"/>
        <w:jc w:val="both"/>
        <w:rPr>
          <w:rFonts w:cs="Arial"/>
          <w:color w:val="000000" w:themeColor="text1"/>
          <w:sz w:val="16"/>
          <w:szCs w:val="16"/>
        </w:rPr>
      </w:pPr>
    </w:p>
    <w:p w14:paraId="0EB6D6EC" w14:textId="5A8A0E64" w:rsidR="00D65E45" w:rsidRPr="001075E3" w:rsidRDefault="00D65E45" w:rsidP="00820A87">
      <w:pPr>
        <w:spacing w:after="0" w:line="240" w:lineRule="auto"/>
        <w:ind w:left="426"/>
        <w:jc w:val="both"/>
        <w:rPr>
          <w:rFonts w:cs="Arial"/>
          <w:b/>
          <w:bCs/>
          <w:i/>
          <w:iCs/>
          <w:color w:val="000000" w:themeColor="text1"/>
          <w:sz w:val="16"/>
          <w:szCs w:val="16"/>
        </w:rPr>
      </w:pPr>
      <w:r w:rsidRPr="001075E3">
        <w:rPr>
          <w:rFonts w:cs="Arial"/>
          <w:b/>
          <w:bCs/>
          <w:i/>
          <w:iCs/>
          <w:color w:val="000000" w:themeColor="text1"/>
          <w:sz w:val="16"/>
          <w:szCs w:val="16"/>
        </w:rPr>
        <w:t>Protection of Personal Information Act</w:t>
      </w:r>
      <w:r w:rsidR="00F568FA" w:rsidRPr="001075E3">
        <w:rPr>
          <w:rFonts w:cs="Arial"/>
          <w:b/>
          <w:bCs/>
          <w:i/>
          <w:iCs/>
          <w:color w:val="000000" w:themeColor="text1"/>
          <w:sz w:val="16"/>
          <w:szCs w:val="16"/>
        </w:rPr>
        <w:t>, 2013</w:t>
      </w:r>
      <w:r w:rsidRPr="001075E3">
        <w:rPr>
          <w:rFonts w:cs="Arial"/>
          <w:b/>
          <w:bCs/>
          <w:i/>
          <w:iCs/>
          <w:color w:val="000000" w:themeColor="text1"/>
          <w:sz w:val="16"/>
          <w:szCs w:val="16"/>
        </w:rPr>
        <w:t xml:space="preserve"> (Act No. 4 of 2013) (“POPIA”):</w:t>
      </w:r>
    </w:p>
    <w:p w14:paraId="500D8E44" w14:textId="2192836E" w:rsidR="00D65E45" w:rsidRPr="001075E3" w:rsidRDefault="00D65E45" w:rsidP="00820A87">
      <w:pPr>
        <w:spacing w:after="0" w:line="240" w:lineRule="auto"/>
        <w:ind w:left="426"/>
        <w:jc w:val="both"/>
        <w:rPr>
          <w:rFonts w:cs="Arial"/>
          <w:color w:val="000000" w:themeColor="text1"/>
          <w:sz w:val="16"/>
          <w:szCs w:val="16"/>
        </w:rPr>
      </w:pPr>
      <w:r w:rsidRPr="001075E3">
        <w:rPr>
          <w:rFonts w:cs="Arial"/>
          <w:color w:val="000000" w:themeColor="text1"/>
          <w:sz w:val="16"/>
          <w:szCs w:val="16"/>
        </w:rPr>
        <w:t xml:space="preserve">Your attention is drawn to POPIA which is a comprehensive data protection legislation enacted in South Africa and came into effect on 1 July 2020. POPIA aims to give effect to the constitutional right to privacy, whilst balancing this against competing rights and interests, particularly the right of access to information. Please note that your personal information will only be used as far as it relates to the EIA process. By including your personal details in the </w:t>
      </w:r>
      <w:r w:rsidR="00211BF1" w:rsidRPr="001075E3">
        <w:rPr>
          <w:rFonts w:cs="Arial"/>
          <w:color w:val="000000" w:themeColor="text1"/>
          <w:sz w:val="16"/>
          <w:szCs w:val="16"/>
        </w:rPr>
        <w:t>Form</w:t>
      </w:r>
      <w:r w:rsidRPr="001075E3">
        <w:rPr>
          <w:rFonts w:cs="Arial"/>
          <w:color w:val="000000" w:themeColor="text1"/>
          <w:sz w:val="16"/>
          <w:szCs w:val="16"/>
        </w:rPr>
        <w:t xml:space="preserve"> and any subsequent reports and documents it will be deemed as giving consent to use this information as far as it relates to the EIA process.</w:t>
      </w:r>
    </w:p>
    <w:p w14:paraId="3CD33C23" w14:textId="77777777" w:rsidR="00D65E45" w:rsidRPr="001075E3" w:rsidRDefault="00D65E45" w:rsidP="00E04683">
      <w:pPr>
        <w:spacing w:after="0" w:line="240" w:lineRule="auto"/>
        <w:jc w:val="both"/>
        <w:rPr>
          <w:rFonts w:cs="Arial"/>
          <w:color w:val="000000" w:themeColor="text1"/>
          <w:sz w:val="16"/>
          <w:szCs w:val="16"/>
        </w:rPr>
      </w:pPr>
    </w:p>
    <w:p w14:paraId="01BC3587" w14:textId="7EA2EB73" w:rsidR="00E04683" w:rsidRPr="001075E3" w:rsidRDefault="00654143" w:rsidP="0004307C">
      <w:pPr>
        <w:numPr>
          <w:ilvl w:val="1"/>
          <w:numId w:val="10"/>
        </w:numPr>
        <w:spacing w:after="60" w:line="240" w:lineRule="auto"/>
        <w:ind w:left="426" w:hanging="426"/>
        <w:jc w:val="both"/>
        <w:rPr>
          <w:rFonts w:cs="Arial"/>
          <w:color w:val="000000" w:themeColor="text1"/>
          <w:sz w:val="16"/>
          <w:szCs w:val="16"/>
        </w:rPr>
      </w:pPr>
      <w:r w:rsidRPr="001075E3">
        <w:rPr>
          <w:rFonts w:cs="Arial"/>
          <w:color w:val="000000" w:themeColor="text1"/>
          <w:sz w:val="16"/>
          <w:szCs w:val="16"/>
        </w:rPr>
        <w:t xml:space="preserve">This form is current as of </w:t>
      </w:r>
      <w:r w:rsidR="005B6DEB">
        <w:rPr>
          <w:rFonts w:cs="Arial"/>
          <w:b/>
          <w:color w:val="000000" w:themeColor="text1"/>
          <w:sz w:val="16"/>
          <w:szCs w:val="16"/>
        </w:rPr>
        <w:t>April 2024</w:t>
      </w:r>
      <w:r w:rsidRPr="001075E3">
        <w:rPr>
          <w:rFonts w:cs="Arial"/>
          <w:color w:val="000000" w:themeColor="text1"/>
          <w:sz w:val="16"/>
          <w:szCs w:val="16"/>
        </w:rPr>
        <w:t xml:space="preserve">. It is the responsibility of the Proponent/EAP to ascertain whether subsequent versions of the form have been released by the Department. Visit the Department’s website at </w:t>
      </w:r>
      <w:hyperlink r:id="rId17" w:history="1">
        <w:r w:rsidRPr="001075E3">
          <w:rPr>
            <w:rFonts w:cs="Arial"/>
            <w:color w:val="000000" w:themeColor="text1"/>
            <w:sz w:val="16"/>
            <w:szCs w:val="16"/>
            <w:u w:val="single"/>
          </w:rPr>
          <w:t>http://westerncape.gov.za/eadp</w:t>
        </w:r>
      </w:hyperlink>
      <w:r w:rsidRPr="001075E3">
        <w:rPr>
          <w:rFonts w:cs="Arial"/>
          <w:color w:val="000000" w:themeColor="text1"/>
          <w:sz w:val="16"/>
          <w:szCs w:val="16"/>
        </w:rPr>
        <w:t xml:space="preserve"> to check for the latest version of this </w:t>
      </w:r>
      <w:r w:rsidR="00211BF1" w:rsidRPr="001075E3">
        <w:rPr>
          <w:rFonts w:cs="Arial"/>
          <w:color w:val="000000" w:themeColor="text1"/>
          <w:sz w:val="16"/>
          <w:szCs w:val="16"/>
        </w:rPr>
        <w:t>Form</w:t>
      </w:r>
      <w:r w:rsidRPr="001075E3">
        <w:rPr>
          <w:rFonts w:cs="Arial"/>
          <w:color w:val="000000" w:themeColor="text1"/>
          <w:sz w:val="16"/>
          <w:szCs w:val="16"/>
        </w:rPr>
        <w:t>.</w:t>
      </w:r>
    </w:p>
    <w:p w14:paraId="2C5E367D" w14:textId="77777777" w:rsidR="00E04683" w:rsidRPr="001075E3" w:rsidRDefault="00E04683" w:rsidP="00E04683">
      <w:pPr>
        <w:spacing w:after="0" w:line="240" w:lineRule="auto"/>
        <w:jc w:val="both"/>
        <w:rPr>
          <w:rFonts w:cs="Arial"/>
          <w:color w:val="000000" w:themeColor="text1"/>
          <w:sz w:val="16"/>
          <w:szCs w:val="16"/>
        </w:rPr>
      </w:pPr>
    </w:p>
    <w:p w14:paraId="3C0FC589" w14:textId="62FE57B2" w:rsidR="00553BFE" w:rsidRDefault="00654143" w:rsidP="00553BFE">
      <w:pPr>
        <w:numPr>
          <w:ilvl w:val="1"/>
          <w:numId w:val="10"/>
        </w:numPr>
        <w:spacing w:after="60" w:line="240" w:lineRule="auto"/>
        <w:ind w:left="426" w:hanging="426"/>
        <w:jc w:val="both"/>
        <w:rPr>
          <w:rFonts w:cs="Arial"/>
          <w:color w:val="000000" w:themeColor="text1"/>
          <w:sz w:val="16"/>
          <w:szCs w:val="16"/>
        </w:rPr>
      </w:pPr>
      <w:r w:rsidRPr="001075E3">
        <w:rPr>
          <w:rFonts w:cs="Arial"/>
          <w:color w:val="000000" w:themeColor="text1"/>
          <w:sz w:val="16"/>
          <w:szCs w:val="16"/>
        </w:rPr>
        <w:t xml:space="preserve">This </w:t>
      </w:r>
      <w:r w:rsidR="00211BF1" w:rsidRPr="001075E3">
        <w:rPr>
          <w:rFonts w:cs="Arial"/>
          <w:color w:val="000000" w:themeColor="text1"/>
          <w:sz w:val="16"/>
          <w:szCs w:val="16"/>
        </w:rPr>
        <w:t>Form</w:t>
      </w:r>
      <w:r w:rsidRPr="001075E3">
        <w:rPr>
          <w:rFonts w:cs="Arial"/>
          <w:color w:val="000000" w:themeColor="text1"/>
          <w:sz w:val="16"/>
          <w:szCs w:val="16"/>
        </w:rPr>
        <w:t xml:space="preserve"> must be </w:t>
      </w:r>
      <w:r w:rsidRPr="001075E3">
        <w:rPr>
          <w:rFonts w:cs="Arial"/>
          <w:b/>
          <w:color w:val="000000" w:themeColor="text1"/>
          <w:sz w:val="16"/>
          <w:szCs w:val="16"/>
        </w:rPr>
        <w:t>duly dated and signed</w:t>
      </w:r>
      <w:r w:rsidRPr="001075E3">
        <w:rPr>
          <w:rFonts w:cs="Arial"/>
          <w:color w:val="000000" w:themeColor="text1"/>
          <w:sz w:val="16"/>
          <w:szCs w:val="16"/>
        </w:rPr>
        <w:t xml:space="preserve"> by the </w:t>
      </w:r>
      <w:r w:rsidR="005B6DEB">
        <w:rPr>
          <w:rFonts w:cs="Arial"/>
          <w:color w:val="000000" w:themeColor="text1"/>
          <w:sz w:val="16"/>
          <w:szCs w:val="16"/>
        </w:rPr>
        <w:t>Proponent</w:t>
      </w:r>
      <w:r w:rsidRPr="001075E3">
        <w:rPr>
          <w:rFonts w:cs="Arial"/>
          <w:color w:val="000000" w:themeColor="text1"/>
          <w:sz w:val="16"/>
          <w:szCs w:val="16"/>
        </w:rPr>
        <w:t xml:space="preserve"> and</w:t>
      </w:r>
      <w:r w:rsidR="00CF5DC7" w:rsidRPr="001075E3">
        <w:rPr>
          <w:rFonts w:cs="Arial"/>
          <w:color w:val="000000" w:themeColor="text1"/>
          <w:sz w:val="16"/>
          <w:szCs w:val="16"/>
        </w:rPr>
        <w:t>/or</w:t>
      </w:r>
      <w:r w:rsidRPr="001075E3">
        <w:rPr>
          <w:rFonts w:cs="Arial"/>
          <w:color w:val="000000" w:themeColor="text1"/>
          <w:sz w:val="16"/>
          <w:szCs w:val="16"/>
        </w:rPr>
        <w:t xml:space="preserve"> EAP (</w:t>
      </w:r>
      <w:r w:rsidR="009152AA" w:rsidRPr="001075E3">
        <w:rPr>
          <w:rFonts w:cs="Arial"/>
          <w:color w:val="000000" w:themeColor="text1"/>
          <w:sz w:val="16"/>
          <w:szCs w:val="16"/>
        </w:rPr>
        <w:t>wh</w:t>
      </w:r>
      <w:r w:rsidR="00D65E45" w:rsidRPr="001075E3">
        <w:rPr>
          <w:rFonts w:cs="Arial"/>
          <w:color w:val="000000" w:themeColor="text1"/>
          <w:sz w:val="16"/>
          <w:szCs w:val="16"/>
        </w:rPr>
        <w:t>ere</w:t>
      </w:r>
      <w:r w:rsidR="009152AA" w:rsidRPr="001075E3">
        <w:rPr>
          <w:rFonts w:cs="Arial"/>
          <w:color w:val="000000" w:themeColor="text1"/>
          <w:sz w:val="16"/>
          <w:szCs w:val="16"/>
        </w:rPr>
        <w:t>ver</w:t>
      </w:r>
      <w:r w:rsidRPr="001075E3">
        <w:rPr>
          <w:rFonts w:cs="Arial"/>
          <w:color w:val="000000" w:themeColor="text1"/>
          <w:sz w:val="16"/>
          <w:szCs w:val="16"/>
        </w:rPr>
        <w:t xml:space="preserve"> applicable) and must be submitted to the Department at the details provided below.</w:t>
      </w:r>
      <w:r w:rsidR="00DF1FEA">
        <w:rPr>
          <w:rFonts w:cs="Arial"/>
          <w:color w:val="000000" w:themeColor="text1"/>
          <w:sz w:val="16"/>
          <w:szCs w:val="16"/>
        </w:rPr>
        <w:t xml:space="preserve"> </w:t>
      </w:r>
      <w:bookmarkStart w:id="2" w:name="_Hlk25758231"/>
    </w:p>
    <w:p w14:paraId="052CC35C" w14:textId="77777777" w:rsidR="00713087" w:rsidRPr="00713087" w:rsidRDefault="00713087" w:rsidP="00713087">
      <w:pPr>
        <w:spacing w:after="60" w:line="240" w:lineRule="auto"/>
        <w:jc w:val="both"/>
        <w:rPr>
          <w:rFonts w:cs="Arial"/>
          <w:color w:val="000000" w:themeColor="text1"/>
          <w:sz w:val="16"/>
          <w:szCs w:val="16"/>
        </w:rPr>
      </w:pPr>
    </w:p>
    <w:p w14:paraId="3C33CF90" w14:textId="1237699C" w:rsidR="00553BFE" w:rsidRDefault="00D62BB3" w:rsidP="00553BFE">
      <w:pPr>
        <w:numPr>
          <w:ilvl w:val="1"/>
          <w:numId w:val="10"/>
        </w:numPr>
        <w:spacing w:after="60" w:line="240" w:lineRule="auto"/>
        <w:ind w:left="426" w:hanging="426"/>
        <w:jc w:val="both"/>
        <w:rPr>
          <w:rFonts w:cs="Arial"/>
          <w:color w:val="000000" w:themeColor="text1"/>
          <w:sz w:val="16"/>
          <w:szCs w:val="16"/>
        </w:rPr>
      </w:pPr>
      <w:r w:rsidRPr="00D633AF">
        <w:rPr>
          <w:rFonts w:cs="Arial"/>
          <w:color w:val="000000" w:themeColor="text1"/>
          <w:sz w:val="16"/>
          <w:szCs w:val="16"/>
        </w:rPr>
        <w:t xml:space="preserve">A </w:t>
      </w:r>
      <w:r w:rsidR="00D633AF" w:rsidRPr="00D633AF">
        <w:rPr>
          <w:rFonts w:cs="Arial"/>
          <w:color w:val="000000" w:themeColor="text1"/>
          <w:sz w:val="16"/>
          <w:szCs w:val="16"/>
        </w:rPr>
        <w:t>map</w:t>
      </w:r>
      <w:r w:rsidR="00E2102C" w:rsidRPr="00D633AF">
        <w:rPr>
          <w:rFonts w:cs="Arial"/>
          <w:color w:val="000000" w:themeColor="text1"/>
          <w:sz w:val="16"/>
          <w:szCs w:val="16"/>
        </w:rPr>
        <w:t xml:space="preserve"> that shows the location </w:t>
      </w:r>
      <w:r w:rsidR="00553BFE">
        <w:rPr>
          <w:rFonts w:cs="Arial"/>
          <w:color w:val="000000" w:themeColor="text1"/>
          <w:sz w:val="16"/>
          <w:szCs w:val="16"/>
        </w:rPr>
        <w:t xml:space="preserve">and the </w:t>
      </w:r>
      <w:r w:rsidR="00553BFE" w:rsidRPr="00553BFE">
        <w:rPr>
          <w:rFonts w:cs="Arial"/>
          <w:color w:val="000000" w:themeColor="text1"/>
          <w:sz w:val="16"/>
          <w:szCs w:val="16"/>
        </w:rPr>
        <w:t xml:space="preserve">GPS co-ordinates </w:t>
      </w:r>
      <w:r w:rsidR="00E2102C" w:rsidRPr="00D633AF">
        <w:rPr>
          <w:rFonts w:cs="Arial"/>
          <w:color w:val="000000" w:themeColor="text1"/>
          <w:sz w:val="16"/>
          <w:szCs w:val="16"/>
        </w:rPr>
        <w:t xml:space="preserve">of </w:t>
      </w:r>
      <w:r w:rsidR="00051817">
        <w:rPr>
          <w:rFonts w:cs="Arial"/>
          <w:color w:val="000000" w:themeColor="text1"/>
          <w:sz w:val="16"/>
          <w:szCs w:val="16"/>
        </w:rPr>
        <w:t xml:space="preserve">where </w:t>
      </w:r>
      <w:r w:rsidR="00E2102C" w:rsidRPr="00D633AF">
        <w:rPr>
          <w:rFonts w:cs="Arial"/>
          <w:color w:val="000000" w:themeColor="text1"/>
          <w:sz w:val="16"/>
          <w:szCs w:val="16"/>
        </w:rPr>
        <w:t xml:space="preserve">the </w:t>
      </w:r>
      <w:r w:rsidR="00D633AF" w:rsidRPr="00D633AF">
        <w:rPr>
          <w:rFonts w:cs="Arial"/>
          <w:color w:val="000000" w:themeColor="text1"/>
          <w:sz w:val="16"/>
          <w:szCs w:val="16"/>
        </w:rPr>
        <w:t xml:space="preserve">emergency work </w:t>
      </w:r>
      <w:r w:rsidR="00051817">
        <w:rPr>
          <w:rFonts w:cs="Arial"/>
          <w:color w:val="000000" w:themeColor="text1"/>
          <w:sz w:val="16"/>
          <w:szCs w:val="16"/>
        </w:rPr>
        <w:t>will be</w:t>
      </w:r>
      <w:r w:rsidR="00D633AF" w:rsidRPr="00D633AF">
        <w:rPr>
          <w:rFonts w:cs="Arial"/>
          <w:color w:val="000000" w:themeColor="text1"/>
          <w:sz w:val="16"/>
          <w:szCs w:val="16"/>
        </w:rPr>
        <w:t xml:space="preserve"> undertaken</w:t>
      </w:r>
      <w:r w:rsidR="00553BFE">
        <w:rPr>
          <w:rFonts w:cs="Arial"/>
          <w:color w:val="000000" w:themeColor="text1"/>
          <w:sz w:val="16"/>
          <w:szCs w:val="16"/>
        </w:rPr>
        <w:t xml:space="preserve">, </w:t>
      </w:r>
      <w:r w:rsidR="00D633AF" w:rsidRPr="00D633AF">
        <w:rPr>
          <w:rFonts w:cs="Arial"/>
          <w:color w:val="000000" w:themeColor="text1"/>
          <w:sz w:val="16"/>
          <w:szCs w:val="16"/>
        </w:rPr>
        <w:t>must be attached to this form</w:t>
      </w:r>
      <w:r w:rsidR="00E2102C" w:rsidRPr="00D633AF">
        <w:rPr>
          <w:rFonts w:cs="Arial"/>
          <w:color w:val="000000" w:themeColor="text1"/>
          <w:sz w:val="16"/>
          <w:szCs w:val="16"/>
        </w:rPr>
        <w:t xml:space="preserve"> </w:t>
      </w:r>
      <w:r w:rsidR="00553BFE">
        <w:rPr>
          <w:rFonts w:cs="Arial"/>
          <w:color w:val="000000" w:themeColor="text1"/>
          <w:sz w:val="16"/>
          <w:szCs w:val="16"/>
        </w:rPr>
        <w:t xml:space="preserve">as </w:t>
      </w:r>
      <w:r w:rsidR="00D633AF">
        <w:rPr>
          <w:rFonts w:cs="Arial"/>
          <w:color w:val="000000" w:themeColor="text1"/>
          <w:sz w:val="16"/>
          <w:szCs w:val="16"/>
        </w:rPr>
        <w:t xml:space="preserve">Appendix </w:t>
      </w:r>
      <w:r w:rsidR="0075063B">
        <w:rPr>
          <w:rFonts w:cs="Arial"/>
          <w:color w:val="000000" w:themeColor="text1"/>
          <w:sz w:val="16"/>
          <w:szCs w:val="16"/>
        </w:rPr>
        <w:t>A</w:t>
      </w:r>
      <w:r w:rsidR="00D633AF">
        <w:rPr>
          <w:rFonts w:cs="Arial"/>
          <w:color w:val="000000" w:themeColor="text1"/>
          <w:sz w:val="16"/>
          <w:szCs w:val="16"/>
        </w:rPr>
        <w:t>.</w:t>
      </w:r>
      <w:r w:rsidR="00553BFE" w:rsidRPr="00553BFE">
        <w:t xml:space="preserve"> </w:t>
      </w:r>
      <w:r w:rsidR="00553BFE" w:rsidRPr="00553BFE">
        <w:rPr>
          <w:rFonts w:cs="Arial"/>
          <w:color w:val="000000" w:themeColor="text1"/>
          <w:sz w:val="16"/>
          <w:szCs w:val="16"/>
        </w:rPr>
        <w:t xml:space="preserve">GPS co-ordinates must be provided in the Hartebeesthoek94 WGS84 co-ordinate system (degrees, </w:t>
      </w:r>
      <w:proofErr w:type="gramStart"/>
      <w:r w:rsidR="00553BFE" w:rsidRPr="00553BFE">
        <w:rPr>
          <w:rFonts w:cs="Arial"/>
          <w:color w:val="000000" w:themeColor="text1"/>
          <w:sz w:val="16"/>
          <w:szCs w:val="16"/>
        </w:rPr>
        <w:t>minutes</w:t>
      </w:r>
      <w:proofErr w:type="gramEnd"/>
      <w:r w:rsidR="00553BFE" w:rsidRPr="00553BFE">
        <w:rPr>
          <w:rFonts w:cs="Arial"/>
          <w:color w:val="000000" w:themeColor="text1"/>
          <w:sz w:val="16"/>
          <w:szCs w:val="16"/>
        </w:rPr>
        <w:t xml:space="preserve"> and seconds).</w:t>
      </w:r>
    </w:p>
    <w:p w14:paraId="0DB41955" w14:textId="77777777" w:rsidR="00553BFE" w:rsidRPr="00553BFE" w:rsidRDefault="00553BFE" w:rsidP="00553BFE">
      <w:pPr>
        <w:spacing w:after="60" w:line="240" w:lineRule="auto"/>
        <w:jc w:val="both"/>
        <w:rPr>
          <w:rFonts w:cs="Arial"/>
          <w:color w:val="000000" w:themeColor="text1"/>
          <w:sz w:val="16"/>
          <w:szCs w:val="16"/>
        </w:rPr>
      </w:pPr>
    </w:p>
    <w:p w14:paraId="0F042A68" w14:textId="5652A3DE" w:rsidR="009C332F" w:rsidRPr="00553BFE" w:rsidRDefault="009C332F" w:rsidP="00553BFE">
      <w:pPr>
        <w:numPr>
          <w:ilvl w:val="1"/>
          <w:numId w:val="10"/>
        </w:numPr>
        <w:spacing w:after="60" w:line="240" w:lineRule="auto"/>
        <w:ind w:left="426" w:hanging="426"/>
        <w:jc w:val="both"/>
        <w:rPr>
          <w:rFonts w:cs="Arial"/>
          <w:color w:val="000000" w:themeColor="text1"/>
          <w:sz w:val="16"/>
          <w:szCs w:val="16"/>
        </w:rPr>
      </w:pPr>
      <w:r w:rsidRPr="00553BFE">
        <w:rPr>
          <w:rFonts w:cs="Arial"/>
          <w:color w:val="000000" w:themeColor="text1"/>
          <w:sz w:val="16"/>
          <w:szCs w:val="16"/>
        </w:rPr>
        <w:t xml:space="preserve">Please note that it is an offence for a person </w:t>
      </w:r>
      <w:bookmarkEnd w:id="2"/>
      <w:r w:rsidRPr="00553BFE">
        <w:rPr>
          <w:rFonts w:cs="Arial"/>
          <w:color w:val="000000" w:themeColor="text1"/>
          <w:sz w:val="16"/>
          <w:szCs w:val="16"/>
        </w:rPr>
        <w:t>to provide incorrect or misleading information in any form, including any document submitted in terms of the EIA Regulations to a competent authority or omits information that may have an influence on the outcome of a decision of a competent authority.</w:t>
      </w:r>
    </w:p>
    <w:p w14:paraId="1056D709" w14:textId="77777777" w:rsidR="00654143" w:rsidRPr="001075E3" w:rsidRDefault="00654143" w:rsidP="00ED6D81">
      <w:pPr>
        <w:spacing w:after="0" w:line="240" w:lineRule="auto"/>
        <w:jc w:val="both"/>
        <w:rPr>
          <w:rFonts w:cs="Arial"/>
          <w:color w:val="000000" w:themeColor="text1"/>
          <w:sz w:val="16"/>
          <w:szCs w:val="16"/>
        </w:rPr>
      </w:pPr>
    </w:p>
    <w:p w14:paraId="23FF3FFA" w14:textId="1226DCC8" w:rsidR="00FC6432" w:rsidRDefault="00FC6432" w:rsidP="00E2102C">
      <w:pPr>
        <w:spacing w:after="0" w:line="240" w:lineRule="auto"/>
        <w:ind w:left="426" w:hanging="426"/>
        <w:jc w:val="both"/>
        <w:rPr>
          <w:rFonts w:cs="Arial"/>
          <w:b/>
          <w:color w:val="000000" w:themeColor="text1"/>
          <w:sz w:val="16"/>
          <w:szCs w:val="16"/>
          <w:lang w:eastAsia="en-US"/>
        </w:rPr>
        <w:sectPr w:rsidR="00FC6432" w:rsidSect="009D5F3A">
          <w:headerReference w:type="first" r:id="rId18"/>
          <w:pgSz w:w="11906" w:h="16838" w:code="9"/>
          <w:pgMar w:top="907" w:right="907" w:bottom="907" w:left="907" w:header="454" w:footer="340" w:gutter="0"/>
          <w:pgNumType w:fmt="lowerRoman" w:start="1"/>
          <w:cols w:space="708"/>
          <w:docGrid w:linePitch="360"/>
        </w:sectPr>
      </w:pPr>
    </w:p>
    <w:p w14:paraId="11785223" w14:textId="06EA3D8D" w:rsidR="00A80215" w:rsidRPr="00FA0CED" w:rsidRDefault="00A80215" w:rsidP="00A80215">
      <w:pPr>
        <w:spacing w:after="0" w:line="360" w:lineRule="auto"/>
        <w:jc w:val="both"/>
        <w:rPr>
          <w:color w:val="000000" w:themeColor="text1"/>
          <w:szCs w:val="24"/>
          <w:lang w:val="af-ZA"/>
        </w:rPr>
      </w:pPr>
    </w:p>
    <w:p w14:paraId="4FF3B599" w14:textId="4065209F" w:rsidR="00A80215" w:rsidRPr="00233A05" w:rsidRDefault="00553BFE" w:rsidP="00A80215">
      <w:pPr>
        <w:pStyle w:val="Title"/>
        <w:rPr>
          <w:rFonts w:ascii="Century Gothic" w:hAnsi="Century Gothic" w:cs="Arial"/>
          <w:color w:val="000000" w:themeColor="text1"/>
          <w:szCs w:val="32"/>
        </w:rPr>
      </w:pPr>
      <w:r w:rsidRPr="00553BFE">
        <w:rPr>
          <w:rFonts w:ascii="Century Gothic" w:hAnsi="Century Gothic" w:cs="Arial"/>
          <w:color w:val="000000" w:themeColor="text1"/>
          <w:szCs w:val="32"/>
        </w:rPr>
        <w:t xml:space="preserve">REQUEST FOR A SECTION 30A EMERGENCY DIRECTIVE </w:t>
      </w:r>
      <w:r w:rsidR="00A80215" w:rsidRPr="00233A05">
        <w:rPr>
          <w:rFonts w:ascii="Century Gothic" w:hAnsi="Century Gothic" w:cs="Arial"/>
          <w:color w:val="000000" w:themeColor="text1"/>
          <w:szCs w:val="32"/>
        </w:rPr>
        <w:t>FORM</w:t>
      </w:r>
    </w:p>
    <w:p w14:paraId="538A80DA" w14:textId="77777777" w:rsidR="00A80215" w:rsidRDefault="00A80215" w:rsidP="00A80215">
      <w:pPr>
        <w:pStyle w:val="Title"/>
        <w:jc w:val="both"/>
        <w:rPr>
          <w:rFonts w:ascii="Century Gothic" w:hAnsi="Century Gothic" w:cs="Arial"/>
          <w:iCs/>
          <w:color w:val="000000" w:themeColor="text1"/>
          <w:sz w:val="24"/>
          <w:szCs w:val="24"/>
        </w:rPr>
      </w:pPr>
    </w:p>
    <w:p w14:paraId="171D9EB7" w14:textId="2F0034C5" w:rsidR="00A80215" w:rsidRPr="00FA0CED" w:rsidRDefault="00553BFE" w:rsidP="00A80215">
      <w:pPr>
        <w:pStyle w:val="Title"/>
        <w:jc w:val="both"/>
        <w:rPr>
          <w:rFonts w:ascii="Century Gothic" w:hAnsi="Century Gothic" w:cs="Arial"/>
          <w:color w:val="000000" w:themeColor="text1"/>
          <w:sz w:val="24"/>
          <w:szCs w:val="24"/>
        </w:rPr>
      </w:pPr>
      <w:r w:rsidRPr="00553BFE">
        <w:rPr>
          <w:rFonts w:ascii="Century Gothic" w:hAnsi="Century Gothic" w:cs="Arial"/>
          <w:iCs/>
          <w:color w:val="000000" w:themeColor="text1"/>
          <w:sz w:val="24"/>
          <w:szCs w:val="24"/>
        </w:rPr>
        <w:t>REQUEST FOR EMERGENCY DIRECTIVE IN TERMS OF SECTION 30A OF THE NATIONAL ENVIRONMENTAL MANAGEMENT ACT, 1998 (ACT NO. 107 OF 1998) (“NEMA”) IN RESPECT OF AN EMERGENCY SITUATION.</w:t>
      </w:r>
    </w:p>
    <w:p w14:paraId="665EA13A" w14:textId="74044A60" w:rsidR="00A80215" w:rsidRPr="00FA0CED" w:rsidRDefault="00A21B74" w:rsidP="00A80215">
      <w:pPr>
        <w:pStyle w:val="Title"/>
        <w:rPr>
          <w:rFonts w:ascii="Century Gothic" w:hAnsi="Century Gothic" w:cs="Arial"/>
          <w:bCs/>
          <w:color w:val="000000" w:themeColor="text1"/>
          <w:sz w:val="24"/>
        </w:rPr>
      </w:pPr>
      <w:r>
        <w:rPr>
          <w:rFonts w:ascii="Century Gothic" w:hAnsi="Century Gothic" w:cs="Arial"/>
          <w:bCs/>
          <w:color w:val="000000" w:themeColor="text1"/>
          <w:sz w:val="24"/>
        </w:rPr>
        <w:t>APRIL</w:t>
      </w:r>
      <w:r w:rsidR="00A80215" w:rsidRPr="00FA0CED">
        <w:rPr>
          <w:rFonts w:ascii="Century Gothic" w:hAnsi="Century Gothic" w:cs="Arial"/>
          <w:bCs/>
          <w:color w:val="000000" w:themeColor="text1"/>
          <w:sz w:val="24"/>
        </w:rPr>
        <w:t xml:space="preserve"> 202</w:t>
      </w:r>
      <w:r>
        <w:rPr>
          <w:rFonts w:ascii="Century Gothic" w:hAnsi="Century Gothic" w:cs="Arial"/>
          <w:bCs/>
          <w:color w:val="000000" w:themeColor="text1"/>
          <w:sz w:val="24"/>
        </w:rPr>
        <w:t>4</w:t>
      </w:r>
    </w:p>
    <w:p w14:paraId="575C2A9A" w14:textId="77777777" w:rsidR="00A80215" w:rsidRPr="00FA0CED" w:rsidRDefault="00A80215" w:rsidP="00A80215">
      <w:pPr>
        <w:pBdr>
          <w:bottom w:val="single" w:sz="4" w:space="1" w:color="auto"/>
        </w:pBdr>
        <w:spacing w:after="0" w:line="240" w:lineRule="auto"/>
        <w:jc w:val="both"/>
        <w:rPr>
          <w:rFonts w:cs="Arial"/>
          <w:b/>
          <w:bCs/>
          <w:color w:val="000000" w:themeColor="text1"/>
          <w:sz w:val="16"/>
          <w:u w:val="single"/>
        </w:rPr>
      </w:pPr>
    </w:p>
    <w:p w14:paraId="05DB2B71" w14:textId="77777777" w:rsidR="00A80215" w:rsidRPr="00FA0CED" w:rsidRDefault="00A80215" w:rsidP="00A80215">
      <w:pPr>
        <w:spacing w:after="0" w:line="240" w:lineRule="auto"/>
        <w:jc w:val="both"/>
        <w:rPr>
          <w:rFonts w:cs="Arial"/>
          <w:b/>
          <w:bCs/>
          <w:color w:val="000000" w:themeColor="text1"/>
          <w:sz w:val="16"/>
          <w:szCs w:val="16"/>
          <w:u w:val="single"/>
        </w:rPr>
      </w:pPr>
    </w:p>
    <w:p w14:paraId="59377908" w14:textId="4A3BFB50" w:rsidR="00A80215" w:rsidRDefault="00A80215" w:rsidP="00A80215">
      <w:pPr>
        <w:spacing w:after="0" w:line="240" w:lineRule="auto"/>
        <w:jc w:val="center"/>
        <w:rPr>
          <w:rFonts w:cs="Arial"/>
          <w:b/>
          <w:color w:val="000000" w:themeColor="text1"/>
          <w:sz w:val="24"/>
          <w:szCs w:val="24"/>
        </w:rPr>
      </w:pPr>
    </w:p>
    <w:p w14:paraId="7A250AB2" w14:textId="7A18384F" w:rsidR="00747B5C" w:rsidRDefault="00747B5C" w:rsidP="00A80215">
      <w:pPr>
        <w:spacing w:after="0" w:line="240" w:lineRule="auto"/>
        <w:jc w:val="center"/>
        <w:rPr>
          <w:rFonts w:cs="Arial"/>
          <w:b/>
          <w:color w:val="000000" w:themeColor="text1"/>
          <w:sz w:val="24"/>
          <w:szCs w:val="24"/>
        </w:rPr>
      </w:pPr>
    </w:p>
    <w:p w14:paraId="0E353367" w14:textId="77777777" w:rsidR="00747B5C" w:rsidRPr="00FA0CED" w:rsidRDefault="00747B5C" w:rsidP="00A80215">
      <w:pPr>
        <w:spacing w:after="0" w:line="240" w:lineRule="auto"/>
        <w:jc w:val="center"/>
        <w:rPr>
          <w:rFonts w:cs="Arial"/>
          <w:b/>
          <w:color w:val="000000" w:themeColor="text1"/>
          <w:sz w:val="24"/>
          <w:szCs w:val="24"/>
        </w:rPr>
      </w:pPr>
    </w:p>
    <w:p w14:paraId="402B06C4" w14:textId="77777777" w:rsidR="00A80215" w:rsidRPr="00FA0CED" w:rsidRDefault="00A80215" w:rsidP="00A80215">
      <w:pPr>
        <w:spacing w:after="0" w:line="240" w:lineRule="auto"/>
        <w:jc w:val="center"/>
        <w:rPr>
          <w:rFonts w:cs="Arial"/>
          <w:b/>
          <w:color w:val="000000" w:themeColor="text1"/>
          <w:sz w:val="22"/>
          <w:szCs w:val="24"/>
          <w:lang w:eastAsia="en-US"/>
        </w:rPr>
      </w:pPr>
      <w:r w:rsidRPr="00FA0CED">
        <w:rPr>
          <w:rFonts w:cs="Arial"/>
          <w:b/>
          <w:color w:val="000000" w:themeColor="text1"/>
          <w:sz w:val="22"/>
          <w:szCs w:val="24"/>
          <w:lang w:eastAsia="en-US"/>
        </w:rPr>
        <w:t>GENERAL PROJECT DESCRIPTION</w:t>
      </w:r>
    </w:p>
    <w:p w14:paraId="4DAF6565" w14:textId="77777777" w:rsidR="00A80215" w:rsidRPr="00FA0CED" w:rsidRDefault="00A80215" w:rsidP="00A80215">
      <w:pPr>
        <w:spacing w:after="0" w:line="240" w:lineRule="auto"/>
        <w:jc w:val="both"/>
        <w:rPr>
          <w:rFonts w:cs="Arial"/>
          <w:b/>
          <w:color w:val="000000" w:themeColor="text1"/>
          <w:sz w:val="24"/>
          <w:szCs w:val="24"/>
        </w:rPr>
      </w:pPr>
    </w:p>
    <w:p w14:paraId="5CD1A583" w14:textId="77777777" w:rsidR="00A80215" w:rsidRPr="00FA0CED" w:rsidRDefault="00A80215" w:rsidP="00A80215">
      <w:pPr>
        <w:jc w:val="both"/>
        <w:rPr>
          <w:rFonts w:cs="Arial"/>
          <w:color w:val="000000" w:themeColor="text1"/>
        </w:rPr>
      </w:pPr>
      <w:r w:rsidRPr="00FA0CED">
        <w:rPr>
          <w:rFonts w:cs="Arial"/>
          <w:color w:val="000000" w:themeColor="text1"/>
        </w:rPr>
        <w:t>(This must Include an overview of the project including the Farm name/Portion/Erf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A80215" w:rsidRPr="00FA0CED" w14:paraId="0EADC0DC" w14:textId="77777777" w:rsidTr="00AD7EF6">
        <w:trPr>
          <w:trHeight w:val="295"/>
          <w:jc w:val="center"/>
        </w:trPr>
        <w:tc>
          <w:tcPr>
            <w:tcW w:w="9781" w:type="dxa"/>
          </w:tcPr>
          <w:p w14:paraId="71C779EA" w14:textId="77777777" w:rsidR="00A80215" w:rsidRPr="00FA0CED" w:rsidRDefault="00A80215" w:rsidP="004D641B">
            <w:pPr>
              <w:spacing w:after="0" w:line="240" w:lineRule="auto"/>
              <w:jc w:val="both"/>
              <w:rPr>
                <w:rFonts w:cs="Arial"/>
                <w:color w:val="000000" w:themeColor="text1"/>
              </w:rPr>
            </w:pPr>
          </w:p>
          <w:p w14:paraId="0C9CF25C" w14:textId="77777777" w:rsidR="00A80215" w:rsidRPr="00FA0CED" w:rsidRDefault="00A80215" w:rsidP="004D641B">
            <w:pPr>
              <w:spacing w:after="0" w:line="240" w:lineRule="auto"/>
              <w:jc w:val="both"/>
              <w:rPr>
                <w:rFonts w:cs="Arial"/>
                <w:color w:val="000000" w:themeColor="text1"/>
              </w:rPr>
            </w:pPr>
          </w:p>
          <w:p w14:paraId="7C0A59B5" w14:textId="77777777" w:rsidR="00A80215" w:rsidRPr="00FA0CED" w:rsidRDefault="00A80215" w:rsidP="004D641B">
            <w:pPr>
              <w:spacing w:after="0" w:line="240" w:lineRule="auto"/>
              <w:jc w:val="both"/>
              <w:rPr>
                <w:rFonts w:cs="Arial"/>
                <w:color w:val="000000" w:themeColor="text1"/>
              </w:rPr>
            </w:pPr>
          </w:p>
          <w:p w14:paraId="34206DFD" w14:textId="77777777" w:rsidR="00A80215" w:rsidRPr="00FA0CED" w:rsidRDefault="00A80215" w:rsidP="004D641B">
            <w:pPr>
              <w:spacing w:after="0" w:line="240" w:lineRule="auto"/>
              <w:jc w:val="both"/>
              <w:rPr>
                <w:rFonts w:cs="Arial"/>
                <w:color w:val="000000" w:themeColor="text1"/>
              </w:rPr>
            </w:pPr>
          </w:p>
          <w:p w14:paraId="5B2858DA" w14:textId="77777777" w:rsidR="00A80215" w:rsidRPr="00FA0CED" w:rsidRDefault="00A80215" w:rsidP="004D641B">
            <w:pPr>
              <w:spacing w:after="0" w:line="240" w:lineRule="auto"/>
              <w:jc w:val="both"/>
              <w:rPr>
                <w:rFonts w:cs="Arial"/>
                <w:color w:val="000000" w:themeColor="text1"/>
              </w:rPr>
            </w:pPr>
          </w:p>
          <w:p w14:paraId="35E58A26" w14:textId="77777777" w:rsidR="00A80215" w:rsidRPr="00FA0CED" w:rsidRDefault="00A80215" w:rsidP="004D641B">
            <w:pPr>
              <w:spacing w:after="0" w:line="240" w:lineRule="auto"/>
              <w:jc w:val="both"/>
              <w:rPr>
                <w:rFonts w:cs="Arial"/>
                <w:color w:val="000000" w:themeColor="text1"/>
              </w:rPr>
            </w:pPr>
          </w:p>
          <w:p w14:paraId="41F19D4F" w14:textId="77777777" w:rsidR="00A80215" w:rsidRPr="00FA0CED" w:rsidRDefault="00A80215" w:rsidP="004D641B">
            <w:pPr>
              <w:spacing w:after="0" w:line="240" w:lineRule="auto"/>
              <w:jc w:val="both"/>
              <w:rPr>
                <w:rFonts w:cs="Arial"/>
                <w:color w:val="000000" w:themeColor="text1"/>
              </w:rPr>
            </w:pPr>
          </w:p>
          <w:p w14:paraId="6D2CC0CE" w14:textId="77777777" w:rsidR="00A80215" w:rsidRPr="00FA0CED" w:rsidRDefault="00A80215" w:rsidP="004D641B">
            <w:pPr>
              <w:spacing w:after="0" w:line="240" w:lineRule="auto"/>
              <w:jc w:val="both"/>
              <w:rPr>
                <w:rFonts w:cs="Arial"/>
                <w:color w:val="000000" w:themeColor="text1"/>
              </w:rPr>
            </w:pPr>
          </w:p>
          <w:p w14:paraId="68ED8842" w14:textId="77777777" w:rsidR="00A80215" w:rsidRPr="00FA0CED" w:rsidRDefault="00A80215" w:rsidP="004D641B">
            <w:pPr>
              <w:spacing w:after="0" w:line="240" w:lineRule="auto"/>
              <w:jc w:val="both"/>
              <w:rPr>
                <w:rFonts w:cs="Arial"/>
                <w:color w:val="000000" w:themeColor="text1"/>
              </w:rPr>
            </w:pPr>
          </w:p>
          <w:p w14:paraId="7B913BB1" w14:textId="77777777" w:rsidR="00A80215" w:rsidRPr="00FA0CED" w:rsidRDefault="00A80215" w:rsidP="004D641B">
            <w:pPr>
              <w:spacing w:after="0" w:line="240" w:lineRule="auto"/>
              <w:jc w:val="both"/>
              <w:rPr>
                <w:rFonts w:cs="Arial"/>
                <w:color w:val="000000" w:themeColor="text1"/>
              </w:rPr>
            </w:pPr>
          </w:p>
          <w:p w14:paraId="0DABEED6" w14:textId="77777777" w:rsidR="00A80215" w:rsidRPr="00FA0CED" w:rsidRDefault="00A80215" w:rsidP="004D641B">
            <w:pPr>
              <w:spacing w:after="0" w:line="240" w:lineRule="auto"/>
              <w:jc w:val="both"/>
              <w:rPr>
                <w:rFonts w:cs="Arial"/>
                <w:color w:val="000000" w:themeColor="text1"/>
              </w:rPr>
            </w:pPr>
          </w:p>
          <w:p w14:paraId="17F65333" w14:textId="77777777" w:rsidR="00A80215" w:rsidRPr="00FA0CED" w:rsidRDefault="00A80215" w:rsidP="004D641B">
            <w:pPr>
              <w:spacing w:after="0" w:line="240" w:lineRule="auto"/>
              <w:jc w:val="both"/>
              <w:rPr>
                <w:rFonts w:cs="Arial"/>
                <w:color w:val="000000" w:themeColor="text1"/>
              </w:rPr>
            </w:pPr>
          </w:p>
          <w:p w14:paraId="5FE27BA1" w14:textId="77777777" w:rsidR="00A80215" w:rsidRPr="00FA0CED" w:rsidRDefault="00A80215" w:rsidP="004D641B">
            <w:pPr>
              <w:spacing w:after="0" w:line="240" w:lineRule="auto"/>
              <w:jc w:val="both"/>
              <w:rPr>
                <w:rFonts w:cs="Arial"/>
                <w:color w:val="000000" w:themeColor="text1"/>
              </w:rPr>
            </w:pPr>
          </w:p>
        </w:tc>
      </w:tr>
    </w:tbl>
    <w:p w14:paraId="3ACC6494" w14:textId="77777777" w:rsidR="00A80215" w:rsidRPr="00FA0CED" w:rsidRDefault="00A80215" w:rsidP="00A80215">
      <w:pPr>
        <w:spacing w:after="0" w:line="240" w:lineRule="auto"/>
        <w:jc w:val="both"/>
        <w:rPr>
          <w:rFonts w:cs="Arial"/>
          <w:b/>
          <w:bCs/>
          <w:color w:val="000000" w:themeColor="text1"/>
          <w:sz w:val="16"/>
          <w:szCs w:val="16"/>
          <w:u w:val="single"/>
        </w:rPr>
      </w:pPr>
    </w:p>
    <w:p w14:paraId="4E3B657F" w14:textId="77777777" w:rsidR="00A80215" w:rsidRPr="00FA0CED" w:rsidRDefault="00A80215" w:rsidP="00A80215">
      <w:pPr>
        <w:spacing w:after="0" w:line="240" w:lineRule="auto"/>
        <w:jc w:val="both"/>
        <w:rPr>
          <w:rFonts w:cs="Arial"/>
          <w:b/>
          <w:bCs/>
          <w:color w:val="000000" w:themeColor="text1"/>
          <w:sz w:val="16"/>
          <w:szCs w:val="16"/>
          <w:u w:val="single"/>
        </w:rPr>
      </w:pPr>
    </w:p>
    <w:p w14:paraId="54CE951E" w14:textId="35A0B47E" w:rsidR="002441EB" w:rsidRDefault="002441EB">
      <w:pPr>
        <w:rPr>
          <w:b/>
          <w:bCs/>
          <w:color w:val="000000" w:themeColor="text1"/>
        </w:rPr>
      </w:pPr>
    </w:p>
    <w:p w14:paraId="7861F487" w14:textId="77777777" w:rsidR="00702253" w:rsidRDefault="00702253">
      <w:pPr>
        <w:rPr>
          <w:b/>
          <w:bCs/>
          <w:color w:val="000000" w:themeColor="text1"/>
        </w:rPr>
      </w:pPr>
    </w:p>
    <w:p w14:paraId="5C9AC90C" w14:textId="77777777" w:rsidR="00702253" w:rsidRDefault="00702253">
      <w:pPr>
        <w:rPr>
          <w:b/>
          <w:bCs/>
          <w:color w:val="000000" w:themeColor="text1"/>
        </w:rPr>
      </w:pPr>
    </w:p>
    <w:p w14:paraId="7A191523" w14:textId="77777777" w:rsidR="00702253" w:rsidRDefault="00702253">
      <w:pPr>
        <w:rPr>
          <w:b/>
          <w:bCs/>
          <w:color w:val="000000" w:themeColor="text1"/>
        </w:rPr>
      </w:pPr>
    </w:p>
    <w:p w14:paraId="335D5F12" w14:textId="77777777" w:rsidR="00702253" w:rsidRDefault="00702253">
      <w:pPr>
        <w:rPr>
          <w:b/>
          <w:bCs/>
          <w:color w:val="000000" w:themeColor="text1"/>
        </w:rPr>
      </w:pPr>
    </w:p>
    <w:p w14:paraId="2397A0E3" w14:textId="77777777" w:rsidR="00702253" w:rsidRDefault="00702253">
      <w:pPr>
        <w:rPr>
          <w:b/>
          <w:bCs/>
          <w:color w:val="000000" w:themeColor="text1"/>
        </w:rPr>
      </w:pPr>
    </w:p>
    <w:p w14:paraId="19877328" w14:textId="77777777" w:rsidR="00702253" w:rsidRDefault="00702253">
      <w:pPr>
        <w:rPr>
          <w:b/>
          <w:bCs/>
          <w:color w:val="000000" w:themeColor="text1"/>
        </w:rPr>
      </w:pPr>
    </w:p>
    <w:p w14:paraId="350238B5" w14:textId="77777777" w:rsidR="00702253" w:rsidRDefault="00702253">
      <w:pPr>
        <w:rPr>
          <w:b/>
          <w:bCs/>
          <w:color w:val="000000" w:themeColor="text1"/>
        </w:rPr>
      </w:pPr>
    </w:p>
    <w:p w14:paraId="75F4E8D0" w14:textId="77777777" w:rsidR="00702253" w:rsidRDefault="00702253">
      <w:pPr>
        <w:rPr>
          <w:b/>
          <w:bCs/>
          <w:color w:val="000000" w:themeColor="text1"/>
        </w:rPr>
      </w:pPr>
    </w:p>
    <w:p w14:paraId="7E82BB88" w14:textId="77777777" w:rsidR="00E87F1F" w:rsidRDefault="00E87F1F">
      <w:pPr>
        <w:rPr>
          <w:b/>
          <w:bCs/>
          <w:color w:val="000000" w:themeColor="text1"/>
        </w:rPr>
      </w:pPr>
    </w:p>
    <w:p w14:paraId="58470B87" w14:textId="77777777" w:rsidR="00E87F1F" w:rsidRPr="00FA0CED" w:rsidRDefault="00E87F1F">
      <w:pPr>
        <w:rPr>
          <w:b/>
          <w:bCs/>
          <w:color w:val="000000" w:themeColor="text1"/>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6472"/>
        <w:gridCol w:w="670"/>
        <w:gridCol w:w="670"/>
      </w:tblGrid>
      <w:tr w:rsidR="00560ECA" w:rsidRPr="00FA0CED" w14:paraId="4565FB41" w14:textId="6BA4D3E6" w:rsidTr="00560ECA">
        <w:trPr>
          <w:trHeight w:val="340"/>
          <w:jc w:val="center"/>
        </w:trPr>
        <w:tc>
          <w:tcPr>
            <w:tcW w:w="1603" w:type="dxa"/>
            <w:tcMar>
              <w:left w:w="57" w:type="dxa"/>
              <w:right w:w="57" w:type="dxa"/>
            </w:tcMar>
            <w:vAlign w:val="center"/>
          </w:tcPr>
          <w:p w14:paraId="5C8AFDAF" w14:textId="71FD1CB1" w:rsidR="00560ECA" w:rsidRPr="00FA0CED" w:rsidRDefault="00560ECA"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 xml:space="preserve">Appendix </w:t>
            </w:r>
            <w:r w:rsidR="008B657C">
              <w:rPr>
                <w:rFonts w:cs="Arial"/>
                <w:b/>
                <w:color w:val="000000" w:themeColor="text1"/>
                <w:sz w:val="18"/>
                <w:szCs w:val="18"/>
                <w:lang w:eastAsia="en-US"/>
              </w:rPr>
              <w:t>A</w:t>
            </w:r>
            <w:r w:rsidRPr="00FA0CED">
              <w:rPr>
                <w:rFonts w:cs="Arial"/>
                <w:b/>
                <w:color w:val="000000" w:themeColor="text1"/>
                <w:sz w:val="18"/>
                <w:szCs w:val="18"/>
                <w:lang w:eastAsia="en-US"/>
              </w:rPr>
              <w:t xml:space="preserve">: </w:t>
            </w:r>
          </w:p>
        </w:tc>
        <w:tc>
          <w:tcPr>
            <w:tcW w:w="6472" w:type="dxa"/>
            <w:vAlign w:val="center"/>
          </w:tcPr>
          <w:p w14:paraId="5B32F91D" w14:textId="6A24B67D" w:rsidR="00560ECA" w:rsidRPr="00FA0CED" w:rsidRDefault="00560ECA" w:rsidP="0090713E">
            <w:pPr>
              <w:tabs>
                <w:tab w:val="num" w:pos="1080"/>
              </w:tabs>
              <w:spacing w:after="0" w:line="240" w:lineRule="auto"/>
              <w:rPr>
                <w:rFonts w:cs="Arial"/>
                <w:bCs/>
                <w:color w:val="000000" w:themeColor="text1"/>
                <w:lang w:eastAsia="en-US"/>
              </w:rPr>
            </w:pPr>
            <w:r>
              <w:rPr>
                <w:b/>
                <w:color w:val="000000" w:themeColor="text1"/>
                <w:lang w:eastAsia="en-US"/>
              </w:rPr>
              <w:t>Map depicting the location of where the damage has occurred and the GPS co-ordinates of where the emergency work will be undertaken</w:t>
            </w:r>
          </w:p>
        </w:tc>
        <w:tc>
          <w:tcPr>
            <w:tcW w:w="670" w:type="dxa"/>
            <w:vAlign w:val="center"/>
          </w:tcPr>
          <w:p w14:paraId="1AA10A9C" w14:textId="0B52B3D7" w:rsidR="00560ECA" w:rsidRPr="00FA0CED" w:rsidRDefault="00560ECA"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2F20D1A6" w14:textId="7EC9E697" w:rsidR="00560ECA" w:rsidRPr="00FA0CED" w:rsidRDefault="00560ECA"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r>
      <w:tr w:rsidR="00560ECA" w:rsidRPr="00FA0CED" w14:paraId="1CA22C5B" w14:textId="22F85AD4" w:rsidTr="00560ECA">
        <w:trPr>
          <w:trHeight w:val="340"/>
          <w:jc w:val="center"/>
        </w:trPr>
        <w:tc>
          <w:tcPr>
            <w:tcW w:w="1603" w:type="dxa"/>
            <w:tcMar>
              <w:left w:w="57" w:type="dxa"/>
              <w:right w:w="57" w:type="dxa"/>
            </w:tcMar>
            <w:vAlign w:val="center"/>
          </w:tcPr>
          <w:p w14:paraId="7464C7CC" w14:textId="78F8FA3C" w:rsidR="00560ECA" w:rsidRPr="00FA0CED" w:rsidRDefault="00560ECA"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 xml:space="preserve">Appendix </w:t>
            </w:r>
            <w:r w:rsidR="008B657C">
              <w:rPr>
                <w:rFonts w:cs="Arial"/>
                <w:b/>
                <w:color w:val="000000" w:themeColor="text1"/>
                <w:sz w:val="18"/>
                <w:szCs w:val="18"/>
                <w:lang w:eastAsia="en-US"/>
              </w:rPr>
              <w:t>B</w:t>
            </w:r>
            <w:r w:rsidRPr="00FA0CED">
              <w:rPr>
                <w:rFonts w:cs="Arial"/>
                <w:b/>
                <w:color w:val="000000" w:themeColor="text1"/>
                <w:sz w:val="18"/>
                <w:szCs w:val="18"/>
                <w:lang w:eastAsia="en-US"/>
              </w:rPr>
              <w:t>:</w:t>
            </w:r>
          </w:p>
        </w:tc>
        <w:tc>
          <w:tcPr>
            <w:tcW w:w="6472" w:type="dxa"/>
            <w:vAlign w:val="center"/>
          </w:tcPr>
          <w:p w14:paraId="5951DF7C" w14:textId="7282E92A" w:rsidR="00560ECA" w:rsidRPr="00FA0CED" w:rsidRDefault="00B90C30" w:rsidP="0090713E">
            <w:pPr>
              <w:tabs>
                <w:tab w:val="num" w:pos="1080"/>
              </w:tabs>
              <w:spacing w:after="0" w:line="240" w:lineRule="auto"/>
              <w:rPr>
                <w:rFonts w:cs="Arial"/>
                <w:b/>
                <w:color w:val="000000" w:themeColor="text1"/>
                <w:lang w:eastAsia="en-US"/>
              </w:rPr>
            </w:pPr>
            <w:r>
              <w:rPr>
                <w:b/>
                <w:color w:val="000000" w:themeColor="text1"/>
                <w:lang w:eastAsia="en-US"/>
              </w:rPr>
              <w:t>Photographs</w:t>
            </w:r>
            <w:r w:rsidR="00560ECA">
              <w:rPr>
                <w:b/>
                <w:color w:val="000000" w:themeColor="text1"/>
                <w:lang w:eastAsia="en-US"/>
              </w:rPr>
              <w:t xml:space="preserve"> of the damages caused by the </w:t>
            </w:r>
            <w:proofErr w:type="gramStart"/>
            <w:r w:rsidR="00560ECA">
              <w:rPr>
                <w:b/>
                <w:color w:val="000000" w:themeColor="text1"/>
                <w:lang w:eastAsia="en-US"/>
              </w:rPr>
              <w:t>emergency situation</w:t>
            </w:r>
            <w:proofErr w:type="gramEnd"/>
            <w:r w:rsidR="00560ECA" w:rsidRPr="00FA0CED">
              <w:rPr>
                <w:b/>
                <w:color w:val="000000" w:themeColor="text1"/>
                <w:lang w:eastAsia="en-US"/>
              </w:rPr>
              <w:t xml:space="preserve"> </w:t>
            </w:r>
          </w:p>
        </w:tc>
        <w:tc>
          <w:tcPr>
            <w:tcW w:w="670" w:type="dxa"/>
            <w:vAlign w:val="center"/>
          </w:tcPr>
          <w:p w14:paraId="69BBD2A0" w14:textId="74A4D681" w:rsidR="00560ECA" w:rsidRPr="00FA0CED" w:rsidRDefault="00560ECA"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658C447A" w14:textId="72C5FFCE" w:rsidR="00560ECA" w:rsidRPr="00FA0CED" w:rsidRDefault="00560ECA"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r>
      <w:tr w:rsidR="001B67B4" w:rsidRPr="00FA0CED" w14:paraId="6BE1152F" w14:textId="77777777" w:rsidTr="00560ECA">
        <w:trPr>
          <w:trHeight w:val="340"/>
          <w:jc w:val="center"/>
        </w:trPr>
        <w:tc>
          <w:tcPr>
            <w:tcW w:w="1603" w:type="dxa"/>
            <w:tcMar>
              <w:left w:w="57" w:type="dxa"/>
              <w:right w:w="57" w:type="dxa"/>
            </w:tcMar>
            <w:vAlign w:val="center"/>
          </w:tcPr>
          <w:p w14:paraId="3DB70C96" w14:textId="1819196B" w:rsidR="001B67B4" w:rsidRPr="00FA0CED" w:rsidRDefault="001B67B4" w:rsidP="0090713E">
            <w:pPr>
              <w:spacing w:after="0" w:line="240" w:lineRule="auto"/>
              <w:rPr>
                <w:rFonts w:cs="Arial"/>
                <w:b/>
                <w:color w:val="000000" w:themeColor="text1"/>
                <w:sz w:val="18"/>
                <w:szCs w:val="18"/>
                <w:lang w:eastAsia="en-US"/>
              </w:rPr>
            </w:pPr>
            <w:r>
              <w:rPr>
                <w:rFonts w:cs="Arial"/>
                <w:b/>
                <w:color w:val="000000" w:themeColor="text1"/>
                <w:sz w:val="18"/>
                <w:szCs w:val="18"/>
                <w:lang w:eastAsia="en-US"/>
              </w:rPr>
              <w:t xml:space="preserve">Appendix </w:t>
            </w:r>
            <w:r w:rsidR="008B657C">
              <w:rPr>
                <w:rFonts w:cs="Arial"/>
                <w:b/>
                <w:color w:val="000000" w:themeColor="text1"/>
                <w:sz w:val="18"/>
                <w:szCs w:val="18"/>
                <w:lang w:eastAsia="en-US"/>
              </w:rPr>
              <w:t>C</w:t>
            </w:r>
            <w:r>
              <w:rPr>
                <w:rFonts w:cs="Arial"/>
                <w:b/>
                <w:color w:val="000000" w:themeColor="text1"/>
                <w:sz w:val="18"/>
                <w:szCs w:val="18"/>
                <w:lang w:eastAsia="en-US"/>
              </w:rPr>
              <w:t>:</w:t>
            </w:r>
          </w:p>
        </w:tc>
        <w:tc>
          <w:tcPr>
            <w:tcW w:w="6472" w:type="dxa"/>
            <w:vAlign w:val="center"/>
          </w:tcPr>
          <w:p w14:paraId="326A98A8" w14:textId="19634D12" w:rsidR="001B67B4" w:rsidRDefault="001B67B4" w:rsidP="0090713E">
            <w:pPr>
              <w:tabs>
                <w:tab w:val="num" w:pos="1080"/>
              </w:tabs>
              <w:spacing w:after="0" w:line="240" w:lineRule="auto"/>
              <w:rPr>
                <w:b/>
                <w:color w:val="000000" w:themeColor="text1"/>
                <w:lang w:eastAsia="en-US"/>
              </w:rPr>
            </w:pPr>
            <w:r>
              <w:rPr>
                <w:b/>
                <w:color w:val="000000" w:themeColor="text1"/>
                <w:lang w:eastAsia="en-US"/>
              </w:rPr>
              <w:t>Landowner consent</w:t>
            </w:r>
          </w:p>
        </w:tc>
        <w:tc>
          <w:tcPr>
            <w:tcW w:w="670" w:type="dxa"/>
            <w:vAlign w:val="center"/>
          </w:tcPr>
          <w:p w14:paraId="3E6F276B" w14:textId="77777777" w:rsidR="001B67B4" w:rsidRPr="00FA0CED" w:rsidRDefault="001B67B4" w:rsidP="0090713E">
            <w:pPr>
              <w:spacing w:after="0" w:line="240" w:lineRule="auto"/>
              <w:jc w:val="center"/>
              <w:rPr>
                <w:rFonts w:cs="Arial"/>
                <w:color w:val="000000" w:themeColor="text1"/>
                <w:sz w:val="16"/>
                <w:szCs w:val="16"/>
                <w:lang w:eastAsia="en-US"/>
              </w:rPr>
            </w:pPr>
          </w:p>
        </w:tc>
        <w:tc>
          <w:tcPr>
            <w:tcW w:w="670" w:type="dxa"/>
            <w:vAlign w:val="center"/>
          </w:tcPr>
          <w:p w14:paraId="49480B2A" w14:textId="77777777" w:rsidR="001B67B4" w:rsidRPr="00FA0CED" w:rsidRDefault="001B67B4" w:rsidP="0090713E">
            <w:pPr>
              <w:spacing w:after="0" w:line="240" w:lineRule="auto"/>
              <w:jc w:val="center"/>
              <w:rPr>
                <w:rFonts w:cs="Arial"/>
                <w:color w:val="000000" w:themeColor="text1"/>
                <w:sz w:val="16"/>
                <w:szCs w:val="16"/>
                <w:lang w:eastAsia="en-US"/>
              </w:rPr>
            </w:pPr>
          </w:p>
        </w:tc>
      </w:tr>
      <w:tr w:rsidR="00560ECA" w:rsidRPr="00FA0CED" w14:paraId="3BED7507" w14:textId="092CA0CC" w:rsidTr="00560ECA">
        <w:trPr>
          <w:trHeight w:val="340"/>
          <w:jc w:val="center"/>
        </w:trPr>
        <w:tc>
          <w:tcPr>
            <w:tcW w:w="1603" w:type="dxa"/>
            <w:tcMar>
              <w:left w:w="57" w:type="dxa"/>
              <w:right w:w="57" w:type="dxa"/>
            </w:tcMar>
            <w:vAlign w:val="center"/>
          </w:tcPr>
          <w:p w14:paraId="6D18FE91" w14:textId="5024C920" w:rsidR="00560ECA" w:rsidRPr="00FA0CED" w:rsidRDefault="00560ECA"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 xml:space="preserve">Appendix </w:t>
            </w:r>
            <w:r>
              <w:rPr>
                <w:rFonts w:cs="Arial"/>
                <w:b/>
                <w:color w:val="000000" w:themeColor="text1"/>
                <w:sz w:val="18"/>
                <w:szCs w:val="18"/>
                <w:lang w:eastAsia="en-US"/>
              </w:rPr>
              <w:t>…….</w:t>
            </w:r>
          </w:p>
        </w:tc>
        <w:tc>
          <w:tcPr>
            <w:tcW w:w="6472" w:type="dxa"/>
            <w:vAlign w:val="center"/>
          </w:tcPr>
          <w:p w14:paraId="72EAF257" w14:textId="28C8ADBE" w:rsidR="00560ECA" w:rsidRPr="00FA0CED" w:rsidRDefault="00560ECA" w:rsidP="0090713E">
            <w:pPr>
              <w:tabs>
                <w:tab w:val="num" w:pos="1080"/>
              </w:tabs>
              <w:spacing w:after="0" w:line="240" w:lineRule="auto"/>
              <w:rPr>
                <w:rFonts w:cs="Arial"/>
                <w:b/>
                <w:color w:val="000000" w:themeColor="text1"/>
                <w:lang w:eastAsia="en-US"/>
              </w:rPr>
            </w:pPr>
            <w:r>
              <w:rPr>
                <w:rFonts w:cs="Arial"/>
                <w:b/>
                <w:color w:val="000000" w:themeColor="text1"/>
                <w:lang w:eastAsia="en-US"/>
              </w:rPr>
              <w:t>Any other attachments must be included as subsequent appendices</w:t>
            </w:r>
          </w:p>
        </w:tc>
        <w:tc>
          <w:tcPr>
            <w:tcW w:w="670" w:type="dxa"/>
            <w:vAlign w:val="center"/>
          </w:tcPr>
          <w:p w14:paraId="5F147AB6" w14:textId="27FA63C2" w:rsidR="00560ECA" w:rsidRPr="00FA0CED" w:rsidRDefault="00560ECA"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2FB47614" w14:textId="4BD1DFB8" w:rsidR="00560ECA" w:rsidRPr="00FA0CED" w:rsidRDefault="00560ECA"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r>
    </w:tbl>
    <w:p w14:paraId="739B862A" w14:textId="77777777" w:rsidR="009F2364" w:rsidRDefault="009F2364" w:rsidP="00E04683">
      <w:pPr>
        <w:spacing w:after="0" w:line="240" w:lineRule="auto"/>
        <w:rPr>
          <w:rFonts w:cs="Arial"/>
          <w:b/>
          <w:color w:val="000000" w:themeColor="text1"/>
          <w:sz w:val="16"/>
          <w:szCs w:val="16"/>
          <w:lang w:eastAsia="en-US"/>
        </w:rPr>
      </w:pPr>
    </w:p>
    <w:p w14:paraId="2F4B915C" w14:textId="385030C2" w:rsidR="00534ECB" w:rsidRDefault="00534ECB" w:rsidP="001304F4">
      <w:pPr>
        <w:tabs>
          <w:tab w:val="left" w:pos="426"/>
        </w:tabs>
        <w:spacing w:before="120" w:after="0" w:line="240" w:lineRule="auto"/>
        <w:ind w:firstLine="14"/>
        <w:rPr>
          <w:rFonts w:cs="Arial"/>
          <w:bCs/>
          <w:color w:val="000000" w:themeColor="text1"/>
          <w:sz w:val="16"/>
          <w:szCs w:val="16"/>
        </w:rPr>
      </w:pPr>
    </w:p>
    <w:p w14:paraId="340E79E4"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11B38401"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468A07F8"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3F0FD3FC"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4812D9FF"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02EEBE23"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94DA75C"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FA4874F"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1F65719E"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7808470"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5AAC7AD8"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0FBD06A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F303721"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326C767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83565D5"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434979FD"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22BAC5FB"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25D35E99"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2FD660A8"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74E306AA"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4959421A"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129DD313"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1C8DFCCC"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05BBF280"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0A25BCF2"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5FA3B46C"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29373C93"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79ACD0C8"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6BA367FE"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72467BA3"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2EE84143"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26934B08"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7D6BE01C"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40E2A277"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3132369A"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33E99226" w14:textId="77777777" w:rsidR="00560ECA" w:rsidRDefault="00560ECA" w:rsidP="001304F4">
      <w:pPr>
        <w:tabs>
          <w:tab w:val="left" w:pos="426"/>
        </w:tabs>
        <w:spacing w:before="120" w:after="0" w:line="240" w:lineRule="auto"/>
        <w:ind w:firstLine="14"/>
        <w:rPr>
          <w:rFonts w:cs="Arial"/>
          <w:bCs/>
          <w:color w:val="000000" w:themeColor="text1"/>
          <w:sz w:val="16"/>
          <w:szCs w:val="16"/>
        </w:rPr>
      </w:pPr>
    </w:p>
    <w:p w14:paraId="47B08CE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7BDFBD1F" w14:textId="77777777" w:rsidR="00B30F65" w:rsidRPr="00FA0CED" w:rsidRDefault="00B30F65" w:rsidP="007F16B7">
      <w:pPr>
        <w:tabs>
          <w:tab w:val="left" w:pos="567"/>
        </w:tabs>
        <w:spacing w:after="0" w:line="240" w:lineRule="auto"/>
        <w:rPr>
          <w:b/>
          <w:bCs/>
          <w:caps/>
          <w:color w:val="000000" w:themeColor="text1"/>
          <w:sz w:val="22"/>
          <w:szCs w:val="22"/>
        </w:rPr>
      </w:pPr>
    </w:p>
    <w:p w14:paraId="4D7D5903" w14:textId="556E4066" w:rsidR="002E071C" w:rsidRPr="00FA0CED" w:rsidRDefault="00A064F0" w:rsidP="007F16B7">
      <w:pPr>
        <w:tabs>
          <w:tab w:val="left" w:pos="567"/>
        </w:tabs>
        <w:spacing w:after="0" w:line="240" w:lineRule="auto"/>
        <w:rPr>
          <w:b/>
          <w:bCs/>
          <w:caps/>
          <w:color w:val="000000" w:themeColor="text1"/>
          <w:sz w:val="22"/>
          <w:szCs w:val="22"/>
        </w:rPr>
      </w:pPr>
      <w:r w:rsidRPr="00FA0CED">
        <w:rPr>
          <w:b/>
          <w:bCs/>
          <w:caps/>
          <w:color w:val="000000" w:themeColor="text1"/>
          <w:sz w:val="22"/>
          <w:szCs w:val="22"/>
        </w:rPr>
        <w:t xml:space="preserve">SECTION </w:t>
      </w:r>
      <w:r w:rsidR="00D328C6" w:rsidRPr="00FA0CED">
        <w:rPr>
          <w:b/>
          <w:bCs/>
          <w:caps/>
          <w:color w:val="000000" w:themeColor="text1"/>
          <w:sz w:val="22"/>
          <w:szCs w:val="22"/>
        </w:rPr>
        <w:t>a</w:t>
      </w:r>
      <w:r w:rsidR="007F16B7" w:rsidRPr="00FA0CED">
        <w:rPr>
          <w:b/>
          <w:bCs/>
          <w:caps/>
          <w:color w:val="000000" w:themeColor="text1"/>
          <w:sz w:val="22"/>
          <w:szCs w:val="22"/>
        </w:rPr>
        <w:t>:</w:t>
      </w:r>
      <w:r w:rsidR="00BD3219" w:rsidRPr="00FA0CED">
        <w:rPr>
          <w:b/>
          <w:bCs/>
          <w:caps/>
          <w:color w:val="000000" w:themeColor="text1"/>
          <w:sz w:val="22"/>
          <w:szCs w:val="22"/>
        </w:rPr>
        <w:tab/>
      </w:r>
      <w:r w:rsidR="002441EB" w:rsidRPr="00FA0CED">
        <w:rPr>
          <w:b/>
          <w:bCs/>
          <w:caps/>
          <w:color w:val="000000" w:themeColor="text1"/>
          <w:sz w:val="22"/>
          <w:szCs w:val="22"/>
        </w:rPr>
        <w:t>DETAILS OF PROPONENT</w:t>
      </w:r>
      <w:r w:rsidR="0031647A" w:rsidRPr="00FA0CED">
        <w:rPr>
          <w:b/>
          <w:bCs/>
          <w:caps/>
          <w:color w:val="000000" w:themeColor="text1"/>
          <w:sz w:val="22"/>
          <w:szCs w:val="22"/>
        </w:rPr>
        <w:t xml:space="preserve"> </w:t>
      </w:r>
      <w:r w:rsidR="002441EB" w:rsidRPr="00FA0CED">
        <w:rPr>
          <w:b/>
          <w:bCs/>
          <w:caps/>
          <w:color w:val="000000" w:themeColor="text1"/>
          <w:sz w:val="22"/>
          <w:szCs w:val="22"/>
        </w:rPr>
        <w:t>|</w:t>
      </w:r>
      <w:r w:rsidR="0031647A" w:rsidRPr="00FA0CED">
        <w:rPr>
          <w:b/>
          <w:bCs/>
          <w:caps/>
          <w:color w:val="000000" w:themeColor="text1"/>
          <w:sz w:val="22"/>
          <w:szCs w:val="22"/>
        </w:rPr>
        <w:t xml:space="preserve"> EAP| </w:t>
      </w:r>
      <w:r w:rsidR="002441EB" w:rsidRPr="00FA0CED">
        <w:rPr>
          <w:b/>
          <w:bCs/>
          <w:caps/>
          <w:color w:val="000000" w:themeColor="text1"/>
          <w:sz w:val="22"/>
          <w:szCs w:val="22"/>
        </w:rPr>
        <w:t>LANDOWNER|</w:t>
      </w:r>
      <w:r w:rsidR="0031647A" w:rsidRPr="00FA0CED">
        <w:rPr>
          <w:b/>
          <w:bCs/>
          <w:caps/>
          <w:color w:val="000000" w:themeColor="text1"/>
          <w:sz w:val="22"/>
          <w:szCs w:val="22"/>
        </w:rPr>
        <w:t xml:space="preserve"> MUNICIPALITY</w:t>
      </w:r>
    </w:p>
    <w:p w14:paraId="4A956AEA" w14:textId="77777777" w:rsidR="0065441D" w:rsidRPr="00FA0CED" w:rsidRDefault="0065441D" w:rsidP="00887C12">
      <w:pPr>
        <w:spacing w:after="0" w:line="240" w:lineRule="auto"/>
        <w:jc w:val="both"/>
        <w:rPr>
          <w:b/>
          <w:bCs/>
          <w:cap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46"/>
        <w:gridCol w:w="528"/>
        <w:gridCol w:w="1466"/>
        <w:gridCol w:w="1357"/>
        <w:gridCol w:w="608"/>
        <w:gridCol w:w="181"/>
        <w:gridCol w:w="1250"/>
        <w:gridCol w:w="709"/>
        <w:gridCol w:w="716"/>
      </w:tblGrid>
      <w:tr w:rsidR="00FA0CED" w:rsidRPr="00FA0CED" w14:paraId="65CED607" w14:textId="77777777" w:rsidTr="00D17C70">
        <w:trPr>
          <w:trHeight w:val="510"/>
          <w:jc w:val="center"/>
        </w:trPr>
        <w:tc>
          <w:tcPr>
            <w:tcW w:w="3267" w:type="dxa"/>
            <w:gridSpan w:val="2"/>
            <w:vMerge w:val="restart"/>
            <w:tcBorders>
              <w:top w:val="single" w:sz="4" w:space="0" w:color="auto"/>
              <w:left w:val="single" w:sz="4" w:space="0" w:color="auto"/>
              <w:right w:val="single" w:sz="4" w:space="0" w:color="auto"/>
            </w:tcBorders>
            <w:vAlign w:val="center"/>
          </w:tcPr>
          <w:p w14:paraId="31D1949C" w14:textId="6E89972D" w:rsidR="00247A8E" w:rsidRPr="00FA0CED" w:rsidRDefault="00247A8E" w:rsidP="003F342E">
            <w:pPr>
              <w:spacing w:after="0" w:line="240" w:lineRule="auto"/>
              <w:jc w:val="center"/>
              <w:rPr>
                <w:rFonts w:cs="Arial"/>
                <w:color w:val="000000" w:themeColor="text1"/>
                <w:sz w:val="16"/>
                <w:szCs w:val="16"/>
              </w:rPr>
            </w:pPr>
            <w:r w:rsidRPr="00FA0CED">
              <w:rPr>
                <w:rFonts w:cs="Arial"/>
                <w:color w:val="000000" w:themeColor="text1"/>
                <w:sz w:val="16"/>
                <w:szCs w:val="16"/>
              </w:rPr>
              <w:t>Highlight the Departmental Region and District in which the intended application will fall</w:t>
            </w:r>
          </w:p>
        </w:tc>
        <w:tc>
          <w:tcPr>
            <w:tcW w:w="4140" w:type="dxa"/>
            <w:gridSpan w:val="5"/>
            <w:tcBorders>
              <w:left w:val="single" w:sz="4" w:space="0" w:color="auto"/>
            </w:tcBorders>
            <w:vAlign w:val="center"/>
          </w:tcPr>
          <w:p w14:paraId="57B1A8DB" w14:textId="77777777"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 xml:space="preserve">CAPE TOWN OFFICE </w:t>
            </w:r>
          </w:p>
          <w:p w14:paraId="7177CC10" w14:textId="5C57A855"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 xml:space="preserve">(REGION 1) </w:t>
            </w:r>
          </w:p>
        </w:tc>
        <w:tc>
          <w:tcPr>
            <w:tcW w:w="2675" w:type="dxa"/>
            <w:gridSpan w:val="3"/>
            <w:tcBorders>
              <w:left w:val="single" w:sz="4" w:space="0" w:color="auto"/>
            </w:tcBorders>
            <w:vAlign w:val="center"/>
          </w:tcPr>
          <w:p w14:paraId="22C9B8ED" w14:textId="77777777"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 xml:space="preserve">GEORGE REGIONAL OFFICE </w:t>
            </w:r>
          </w:p>
          <w:p w14:paraId="74D68C3C" w14:textId="527E28E4"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REGION 3)</w:t>
            </w:r>
          </w:p>
        </w:tc>
      </w:tr>
      <w:tr w:rsidR="00FA0CED" w:rsidRPr="00FA0CED" w14:paraId="1EB5B316" w14:textId="77777777" w:rsidTr="00D17C70">
        <w:trPr>
          <w:trHeight w:val="283"/>
          <w:jc w:val="center"/>
        </w:trPr>
        <w:tc>
          <w:tcPr>
            <w:tcW w:w="3267" w:type="dxa"/>
            <w:gridSpan w:val="2"/>
            <w:vMerge/>
            <w:tcBorders>
              <w:left w:val="single" w:sz="4" w:space="0" w:color="auto"/>
              <w:right w:val="single" w:sz="4" w:space="0" w:color="auto"/>
            </w:tcBorders>
            <w:vAlign w:val="center"/>
          </w:tcPr>
          <w:p w14:paraId="4AF5AAAD" w14:textId="77777777" w:rsidR="00247A8E" w:rsidRPr="00FA0CED" w:rsidRDefault="00247A8E" w:rsidP="003F342E">
            <w:pPr>
              <w:spacing w:after="0" w:line="240" w:lineRule="auto"/>
              <w:jc w:val="center"/>
              <w:rPr>
                <w:rFonts w:cs="Arial"/>
                <w:color w:val="000000" w:themeColor="text1"/>
                <w:sz w:val="16"/>
                <w:szCs w:val="16"/>
              </w:rPr>
            </w:pPr>
          </w:p>
        </w:tc>
        <w:tc>
          <w:tcPr>
            <w:tcW w:w="1994" w:type="dxa"/>
            <w:gridSpan w:val="2"/>
            <w:tcBorders>
              <w:left w:val="single" w:sz="4" w:space="0" w:color="auto"/>
            </w:tcBorders>
            <w:vAlign w:val="center"/>
          </w:tcPr>
          <w:p w14:paraId="42099BB4" w14:textId="37DC2147"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City of Cape Town</w:t>
            </w:r>
          </w:p>
        </w:tc>
        <w:tc>
          <w:tcPr>
            <w:tcW w:w="2146" w:type="dxa"/>
            <w:gridSpan w:val="3"/>
            <w:tcBorders>
              <w:left w:val="single" w:sz="4" w:space="0" w:color="auto"/>
            </w:tcBorders>
            <w:vAlign w:val="center"/>
          </w:tcPr>
          <w:p w14:paraId="51F5A4FC" w14:textId="0008CE08"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Cape Winelands District</w:t>
            </w:r>
          </w:p>
        </w:tc>
        <w:tc>
          <w:tcPr>
            <w:tcW w:w="2675" w:type="dxa"/>
            <w:gridSpan w:val="3"/>
            <w:tcBorders>
              <w:left w:val="single" w:sz="4" w:space="0" w:color="auto"/>
            </w:tcBorders>
            <w:vAlign w:val="center"/>
          </w:tcPr>
          <w:p w14:paraId="06C06A2B" w14:textId="5BEDFAF7" w:rsidR="00247A8E" w:rsidRPr="00FA0CED" w:rsidRDefault="00247A8E" w:rsidP="00D453CA">
            <w:pPr>
              <w:spacing w:after="0" w:line="240" w:lineRule="auto"/>
              <w:jc w:val="center"/>
              <w:rPr>
                <w:rFonts w:cs="Arial"/>
                <w:bCs/>
                <w:color w:val="000000" w:themeColor="text1"/>
                <w:sz w:val="16"/>
                <w:szCs w:val="16"/>
              </w:rPr>
            </w:pPr>
            <w:r w:rsidRPr="00FA0CED">
              <w:rPr>
                <w:rFonts w:cs="Arial"/>
                <w:bCs/>
                <w:color w:val="000000" w:themeColor="text1"/>
                <w:sz w:val="16"/>
                <w:szCs w:val="16"/>
              </w:rPr>
              <w:t xml:space="preserve">Central Karoo District </w:t>
            </w:r>
          </w:p>
        </w:tc>
      </w:tr>
      <w:tr w:rsidR="00FA0CED" w:rsidRPr="00FA0CED" w14:paraId="226E424C" w14:textId="77777777" w:rsidTr="00D17C70">
        <w:trPr>
          <w:trHeight w:val="283"/>
          <w:jc w:val="center"/>
        </w:trPr>
        <w:tc>
          <w:tcPr>
            <w:tcW w:w="3267" w:type="dxa"/>
            <w:gridSpan w:val="2"/>
            <w:vMerge/>
            <w:tcBorders>
              <w:left w:val="single" w:sz="4" w:space="0" w:color="auto"/>
              <w:bottom w:val="nil"/>
              <w:right w:val="single" w:sz="4" w:space="0" w:color="auto"/>
            </w:tcBorders>
            <w:vAlign w:val="center"/>
          </w:tcPr>
          <w:p w14:paraId="539D7325" w14:textId="77777777" w:rsidR="00247A8E" w:rsidRPr="00FA0CED" w:rsidRDefault="00247A8E" w:rsidP="003F342E">
            <w:pPr>
              <w:spacing w:after="0" w:line="240" w:lineRule="auto"/>
              <w:jc w:val="center"/>
              <w:rPr>
                <w:rFonts w:cs="Arial"/>
                <w:color w:val="000000" w:themeColor="text1"/>
                <w:sz w:val="16"/>
                <w:szCs w:val="16"/>
              </w:rPr>
            </w:pPr>
          </w:p>
        </w:tc>
        <w:tc>
          <w:tcPr>
            <w:tcW w:w="1994" w:type="dxa"/>
            <w:gridSpan w:val="2"/>
            <w:tcBorders>
              <w:left w:val="single" w:sz="4" w:space="0" w:color="auto"/>
              <w:bottom w:val="single" w:sz="4" w:space="0" w:color="auto"/>
            </w:tcBorders>
            <w:vAlign w:val="center"/>
          </w:tcPr>
          <w:p w14:paraId="5A5723E3" w14:textId="245D62E7"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West Coast District</w:t>
            </w:r>
          </w:p>
        </w:tc>
        <w:tc>
          <w:tcPr>
            <w:tcW w:w="2146" w:type="dxa"/>
            <w:gridSpan w:val="3"/>
            <w:tcBorders>
              <w:left w:val="single" w:sz="4" w:space="0" w:color="auto"/>
              <w:bottom w:val="single" w:sz="4" w:space="0" w:color="auto"/>
            </w:tcBorders>
            <w:vAlign w:val="center"/>
          </w:tcPr>
          <w:p w14:paraId="5C08A650" w14:textId="2964D411"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Overberg District</w:t>
            </w:r>
          </w:p>
        </w:tc>
        <w:tc>
          <w:tcPr>
            <w:tcW w:w="2675" w:type="dxa"/>
            <w:gridSpan w:val="3"/>
            <w:tcBorders>
              <w:left w:val="single" w:sz="4" w:space="0" w:color="auto"/>
              <w:bottom w:val="single" w:sz="4" w:space="0" w:color="auto"/>
            </w:tcBorders>
            <w:vAlign w:val="center"/>
          </w:tcPr>
          <w:p w14:paraId="52E125A6" w14:textId="5481C1BC" w:rsidR="00247A8E" w:rsidRPr="00FA0CED" w:rsidRDefault="00247A8E" w:rsidP="00BB73DD">
            <w:pPr>
              <w:spacing w:after="0" w:line="240" w:lineRule="auto"/>
              <w:jc w:val="center"/>
              <w:rPr>
                <w:rFonts w:cs="Arial"/>
                <w:bCs/>
                <w:color w:val="000000" w:themeColor="text1"/>
                <w:sz w:val="16"/>
                <w:szCs w:val="16"/>
              </w:rPr>
            </w:pPr>
            <w:r w:rsidRPr="00FA0CED">
              <w:rPr>
                <w:rFonts w:cs="Arial"/>
                <w:bCs/>
                <w:color w:val="000000" w:themeColor="text1"/>
                <w:sz w:val="16"/>
                <w:szCs w:val="16"/>
              </w:rPr>
              <w:t>Garden Route District</w:t>
            </w:r>
          </w:p>
        </w:tc>
      </w:tr>
      <w:tr w:rsidR="00FA0CED" w:rsidRPr="00FA0CED" w14:paraId="639397D4" w14:textId="77777777" w:rsidTr="00D17C70">
        <w:trPr>
          <w:trHeight w:val="283"/>
          <w:jc w:val="center"/>
        </w:trPr>
        <w:tc>
          <w:tcPr>
            <w:tcW w:w="3267" w:type="dxa"/>
            <w:gridSpan w:val="2"/>
            <w:tcBorders>
              <w:left w:val="single" w:sz="4" w:space="0" w:color="auto"/>
              <w:bottom w:val="single" w:sz="4" w:space="0" w:color="auto"/>
              <w:right w:val="nil"/>
            </w:tcBorders>
            <w:shd w:val="clear" w:color="auto" w:fill="F2F2F2" w:themeFill="background1" w:themeFillShade="F2"/>
            <w:vAlign w:val="center"/>
          </w:tcPr>
          <w:p w14:paraId="66499054" w14:textId="77777777" w:rsidR="00BF54FB" w:rsidRPr="00FA0CED" w:rsidRDefault="00BF54FB" w:rsidP="003F342E">
            <w:pPr>
              <w:spacing w:after="0" w:line="240" w:lineRule="auto"/>
              <w:jc w:val="center"/>
              <w:rPr>
                <w:rFonts w:cs="Arial"/>
                <w:i/>
                <w:iCs/>
                <w:color w:val="000000" w:themeColor="text1"/>
                <w:sz w:val="16"/>
                <w:szCs w:val="16"/>
              </w:rPr>
            </w:pPr>
          </w:p>
        </w:tc>
        <w:tc>
          <w:tcPr>
            <w:tcW w:w="6815" w:type="dxa"/>
            <w:gridSpan w:val="8"/>
            <w:tcBorders>
              <w:left w:val="nil"/>
            </w:tcBorders>
            <w:shd w:val="clear" w:color="auto" w:fill="F2F2F2" w:themeFill="background1" w:themeFillShade="F2"/>
            <w:vAlign w:val="center"/>
          </w:tcPr>
          <w:p w14:paraId="5A9D675F" w14:textId="72BE68F4" w:rsidR="00BF54FB" w:rsidRPr="00FA0CED" w:rsidRDefault="00BF54FB" w:rsidP="00BF54FB">
            <w:pPr>
              <w:spacing w:after="0" w:line="240" w:lineRule="auto"/>
              <w:rPr>
                <w:rFonts w:cs="Arial"/>
                <w:i/>
                <w:iCs/>
                <w:color w:val="000000" w:themeColor="text1"/>
                <w:sz w:val="16"/>
                <w:szCs w:val="16"/>
              </w:rPr>
            </w:pPr>
            <w:r w:rsidRPr="00FA0CED">
              <w:rPr>
                <w:rFonts w:cs="Arial"/>
                <w:b/>
                <w:i/>
                <w:iCs/>
                <w:color w:val="000000" w:themeColor="text1"/>
                <w:sz w:val="16"/>
                <w:szCs w:val="16"/>
              </w:rPr>
              <w:t>Duplicate this section where there is more than one Proponent</w:t>
            </w:r>
            <w:r w:rsidRPr="00FA0CED">
              <w:rPr>
                <w:rFonts w:cs="Arial"/>
                <w:i/>
                <w:iCs/>
                <w:color w:val="000000" w:themeColor="text1"/>
                <w:sz w:val="16"/>
                <w:szCs w:val="16"/>
              </w:rPr>
              <w:t xml:space="preserve"> </w:t>
            </w:r>
          </w:p>
        </w:tc>
      </w:tr>
      <w:tr w:rsidR="00FA0CED" w:rsidRPr="00FA0CED" w14:paraId="033A8FF4" w14:textId="77777777" w:rsidTr="00D17C70">
        <w:trPr>
          <w:trHeight w:val="283"/>
          <w:jc w:val="center"/>
        </w:trPr>
        <w:tc>
          <w:tcPr>
            <w:tcW w:w="421" w:type="dxa"/>
            <w:tcBorders>
              <w:top w:val="single" w:sz="4" w:space="0" w:color="auto"/>
              <w:left w:val="single" w:sz="4" w:space="0" w:color="auto"/>
              <w:bottom w:val="nil"/>
              <w:right w:val="single" w:sz="4" w:space="0" w:color="auto"/>
            </w:tcBorders>
            <w:vAlign w:val="center"/>
          </w:tcPr>
          <w:p w14:paraId="6C49C266" w14:textId="375F6AF4" w:rsidR="001C3239" w:rsidRPr="00FA0CED" w:rsidRDefault="001C3239" w:rsidP="00887C12">
            <w:pPr>
              <w:spacing w:after="0" w:line="240" w:lineRule="auto"/>
              <w:jc w:val="right"/>
              <w:rPr>
                <w:rFonts w:cs="Arial"/>
                <w:color w:val="000000" w:themeColor="text1"/>
                <w:sz w:val="16"/>
                <w:szCs w:val="16"/>
              </w:rPr>
            </w:pPr>
            <w:bookmarkStart w:id="3" w:name="_Hlk133307277"/>
          </w:p>
        </w:tc>
        <w:tc>
          <w:tcPr>
            <w:tcW w:w="2846" w:type="dxa"/>
            <w:tcBorders>
              <w:top w:val="single" w:sz="4" w:space="0" w:color="auto"/>
              <w:left w:val="single" w:sz="4" w:space="0" w:color="auto"/>
              <w:bottom w:val="nil"/>
              <w:right w:val="single" w:sz="4" w:space="0" w:color="auto"/>
            </w:tcBorders>
            <w:vAlign w:val="center"/>
          </w:tcPr>
          <w:p w14:paraId="64B3AD27" w14:textId="28F5F6B4" w:rsidR="00EE0806" w:rsidRPr="00FA0CED" w:rsidRDefault="00BF54FB" w:rsidP="00F30038">
            <w:pPr>
              <w:spacing w:after="0" w:line="240" w:lineRule="auto"/>
              <w:jc w:val="right"/>
              <w:rPr>
                <w:rFonts w:cs="Arial"/>
                <w:color w:val="000000" w:themeColor="text1"/>
                <w:sz w:val="16"/>
                <w:szCs w:val="16"/>
              </w:rPr>
            </w:pPr>
            <w:r w:rsidRPr="00FA0CED">
              <w:rPr>
                <w:rFonts w:cs="Arial"/>
                <w:color w:val="000000" w:themeColor="text1"/>
                <w:sz w:val="16"/>
                <w:szCs w:val="16"/>
              </w:rPr>
              <w:t>Name of Proponent:</w:t>
            </w:r>
          </w:p>
        </w:tc>
        <w:tc>
          <w:tcPr>
            <w:tcW w:w="6815" w:type="dxa"/>
            <w:gridSpan w:val="8"/>
            <w:tcBorders>
              <w:left w:val="single" w:sz="4" w:space="0" w:color="auto"/>
            </w:tcBorders>
            <w:vAlign w:val="center"/>
          </w:tcPr>
          <w:p w14:paraId="5C0692CC" w14:textId="77777777" w:rsidR="001C3239" w:rsidRPr="00FA0CED" w:rsidRDefault="001C3239" w:rsidP="007B3555">
            <w:pPr>
              <w:pStyle w:val="Footer"/>
              <w:jc w:val="both"/>
              <w:rPr>
                <w:rFonts w:cs="Arial"/>
                <w:color w:val="000000" w:themeColor="text1"/>
                <w:sz w:val="16"/>
                <w:szCs w:val="16"/>
              </w:rPr>
            </w:pPr>
          </w:p>
        </w:tc>
      </w:tr>
      <w:tr w:rsidR="00FA0CED" w:rsidRPr="00FA0CED" w14:paraId="47DCA44B"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78B13012" w14:textId="25DB4AD4" w:rsidR="001C3239" w:rsidRPr="00FA0CED" w:rsidRDefault="007532A8" w:rsidP="00D818FA">
            <w:pPr>
              <w:pStyle w:val="BalloonText"/>
              <w:jc w:val="center"/>
              <w:rPr>
                <w:rFonts w:ascii="Century Gothic" w:hAnsi="Century Gothic" w:cs="Arial"/>
                <w:bCs/>
                <w:color w:val="000000" w:themeColor="text1"/>
              </w:rPr>
            </w:pPr>
            <w:r w:rsidRPr="00FA0CED">
              <w:rPr>
                <w:rFonts w:ascii="Century Gothic" w:hAnsi="Century Gothic" w:cs="Arial"/>
                <w:color w:val="000000" w:themeColor="text1"/>
              </w:rPr>
              <w:t>1</w:t>
            </w:r>
            <w:r w:rsidR="00D17C70" w:rsidRPr="00FA0CED">
              <w:rPr>
                <w:rFonts w:ascii="Century Gothic" w:hAnsi="Century Gothic" w:cs="Arial"/>
                <w:color w:val="000000" w:themeColor="text1"/>
              </w:rPr>
              <w:t>.</w:t>
            </w:r>
          </w:p>
        </w:tc>
        <w:tc>
          <w:tcPr>
            <w:tcW w:w="2846" w:type="dxa"/>
            <w:tcBorders>
              <w:top w:val="nil"/>
              <w:left w:val="single" w:sz="4" w:space="0" w:color="auto"/>
              <w:bottom w:val="nil"/>
              <w:right w:val="single" w:sz="4" w:space="0" w:color="auto"/>
            </w:tcBorders>
            <w:vAlign w:val="center"/>
          </w:tcPr>
          <w:p w14:paraId="408E17BB" w14:textId="05A4A7EF" w:rsidR="001C3239" w:rsidRPr="00FA0CED" w:rsidRDefault="00215C5A" w:rsidP="00F300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C</w:t>
            </w:r>
            <w:r w:rsidR="001C3239" w:rsidRPr="00FA0CED">
              <w:rPr>
                <w:rFonts w:ascii="Century Gothic" w:hAnsi="Century Gothic" w:cs="Arial"/>
                <w:bCs/>
                <w:color w:val="000000" w:themeColor="text1"/>
              </w:rPr>
              <w:t>ontact person</w:t>
            </w:r>
            <w:r w:rsidR="00536223" w:rsidRPr="00FA0CED">
              <w:rPr>
                <w:rFonts w:ascii="Century Gothic" w:hAnsi="Century Gothic" w:cs="Arial"/>
                <w:bCs/>
                <w:color w:val="000000" w:themeColor="text1"/>
              </w:rPr>
              <w:t xml:space="preserve"> name</w:t>
            </w:r>
            <w:r w:rsidR="001C3239" w:rsidRPr="00FA0CED">
              <w:rPr>
                <w:rFonts w:ascii="Century Gothic" w:hAnsi="Century Gothic" w:cs="Arial"/>
                <w:bCs/>
                <w:color w:val="000000" w:themeColor="text1"/>
              </w:rPr>
              <w:t xml:space="preserve"> (if other):</w:t>
            </w:r>
          </w:p>
        </w:tc>
        <w:tc>
          <w:tcPr>
            <w:tcW w:w="6815" w:type="dxa"/>
            <w:gridSpan w:val="8"/>
            <w:tcBorders>
              <w:left w:val="single" w:sz="4" w:space="0" w:color="auto"/>
            </w:tcBorders>
            <w:vAlign w:val="center"/>
          </w:tcPr>
          <w:p w14:paraId="26312EC9" w14:textId="77777777" w:rsidR="001C3239" w:rsidRPr="00FA0CED" w:rsidRDefault="001C3239" w:rsidP="007B3555">
            <w:pPr>
              <w:pStyle w:val="Footer"/>
              <w:jc w:val="both"/>
              <w:rPr>
                <w:rFonts w:cs="Arial"/>
                <w:color w:val="000000" w:themeColor="text1"/>
                <w:sz w:val="16"/>
                <w:szCs w:val="16"/>
              </w:rPr>
            </w:pPr>
          </w:p>
        </w:tc>
      </w:tr>
      <w:tr w:rsidR="00FA0CED" w:rsidRPr="00FA0CED" w14:paraId="56AFCB4A"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A488CDE" w14:textId="77777777" w:rsidR="00444CE2" w:rsidRPr="00FA0CED" w:rsidRDefault="00444CE2" w:rsidP="00D818FA">
            <w:pPr>
              <w:pStyle w:val="BalloonText"/>
              <w:jc w:val="center"/>
              <w:rPr>
                <w:rFonts w:ascii="Century Gothic" w:hAnsi="Century Gothic" w:cs="Arial"/>
                <w:bCs/>
                <w:color w:val="000000" w:themeColor="text1"/>
              </w:rPr>
            </w:pPr>
          </w:p>
        </w:tc>
        <w:tc>
          <w:tcPr>
            <w:tcW w:w="2846" w:type="dxa"/>
            <w:tcBorders>
              <w:top w:val="nil"/>
              <w:left w:val="single" w:sz="4" w:space="0" w:color="auto"/>
              <w:bottom w:val="nil"/>
              <w:right w:val="single" w:sz="4" w:space="0" w:color="auto"/>
            </w:tcBorders>
            <w:vAlign w:val="center"/>
          </w:tcPr>
          <w:p w14:paraId="6BF8A83F" w14:textId="77777777" w:rsidR="00AE7138" w:rsidRPr="00FA0CED" w:rsidRDefault="00444CE2" w:rsidP="00AE71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Company/ Trading name</w:t>
            </w:r>
          </w:p>
          <w:p w14:paraId="5C5105F3" w14:textId="3D5B6070" w:rsidR="00444CE2" w:rsidRPr="00FA0CED" w:rsidRDefault="00444CE2" w:rsidP="00AE71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State Department/Organ of State:</w:t>
            </w:r>
          </w:p>
        </w:tc>
        <w:tc>
          <w:tcPr>
            <w:tcW w:w="6815" w:type="dxa"/>
            <w:gridSpan w:val="8"/>
            <w:tcBorders>
              <w:left w:val="single" w:sz="4" w:space="0" w:color="auto"/>
            </w:tcBorders>
            <w:vAlign w:val="center"/>
          </w:tcPr>
          <w:p w14:paraId="2B5E2B4C" w14:textId="77777777" w:rsidR="00444CE2" w:rsidRPr="00FA0CED" w:rsidRDefault="00444CE2" w:rsidP="007B3555">
            <w:pPr>
              <w:pStyle w:val="Footer"/>
              <w:jc w:val="both"/>
              <w:rPr>
                <w:rFonts w:cs="Arial"/>
                <w:color w:val="000000" w:themeColor="text1"/>
                <w:sz w:val="16"/>
                <w:szCs w:val="16"/>
              </w:rPr>
            </w:pPr>
          </w:p>
        </w:tc>
      </w:tr>
      <w:tr w:rsidR="00FA0CED" w:rsidRPr="00FA0CED" w14:paraId="4998E616"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3116B711" w14:textId="77777777" w:rsidR="00444CE2" w:rsidRPr="00FA0CED" w:rsidRDefault="00444CE2" w:rsidP="00D818FA">
            <w:pPr>
              <w:pStyle w:val="BalloonText"/>
              <w:jc w:val="center"/>
              <w:rPr>
                <w:rFonts w:ascii="Century Gothic" w:hAnsi="Century Gothic" w:cs="Arial"/>
                <w:bCs/>
                <w:color w:val="000000" w:themeColor="text1"/>
              </w:rPr>
            </w:pPr>
          </w:p>
        </w:tc>
        <w:tc>
          <w:tcPr>
            <w:tcW w:w="2846" w:type="dxa"/>
            <w:tcBorders>
              <w:top w:val="nil"/>
              <w:left w:val="single" w:sz="4" w:space="0" w:color="auto"/>
              <w:bottom w:val="nil"/>
              <w:right w:val="single" w:sz="4" w:space="0" w:color="auto"/>
            </w:tcBorders>
            <w:vAlign w:val="center"/>
          </w:tcPr>
          <w:p w14:paraId="4F79D134" w14:textId="77777777" w:rsidR="00444CE2" w:rsidRPr="00FA0CED" w:rsidRDefault="00444CE2" w:rsidP="00F300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Company Registration Number:</w:t>
            </w:r>
          </w:p>
        </w:tc>
        <w:tc>
          <w:tcPr>
            <w:tcW w:w="6815" w:type="dxa"/>
            <w:gridSpan w:val="8"/>
            <w:tcBorders>
              <w:left w:val="single" w:sz="4" w:space="0" w:color="auto"/>
            </w:tcBorders>
            <w:vAlign w:val="center"/>
          </w:tcPr>
          <w:p w14:paraId="0F5BA36B" w14:textId="77777777" w:rsidR="00444CE2" w:rsidRPr="00FA0CED" w:rsidRDefault="00444CE2" w:rsidP="007B3555">
            <w:pPr>
              <w:pStyle w:val="Footer"/>
              <w:jc w:val="both"/>
              <w:rPr>
                <w:rFonts w:cs="Arial"/>
                <w:color w:val="000000" w:themeColor="text1"/>
                <w:sz w:val="16"/>
                <w:szCs w:val="16"/>
              </w:rPr>
            </w:pPr>
          </w:p>
        </w:tc>
      </w:tr>
      <w:tr w:rsidR="00FA0CED" w:rsidRPr="00FA0CED" w14:paraId="4C09A983"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38317266" w14:textId="77777777" w:rsidR="003974D8" w:rsidRPr="00FA0CED" w:rsidRDefault="003974D8"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5BFE8EB1" w14:textId="77777777" w:rsidR="003974D8" w:rsidRPr="00FA0CED" w:rsidRDefault="003974D8"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4FB4FBC2" w14:textId="77777777" w:rsidR="003974D8" w:rsidRPr="00FA0CED" w:rsidRDefault="003974D8"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6D2B2B0C" w14:textId="7777777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p>
        </w:tc>
        <w:tc>
          <w:tcPr>
            <w:tcW w:w="716" w:type="dxa"/>
            <w:tcBorders>
              <w:left w:val="single" w:sz="4" w:space="0" w:color="auto"/>
              <w:bottom w:val="single" w:sz="4" w:space="0" w:color="auto"/>
            </w:tcBorders>
            <w:vAlign w:val="center"/>
          </w:tcPr>
          <w:p w14:paraId="2C1F68F1" w14:textId="77777777" w:rsidR="003974D8" w:rsidRPr="00FA0CED" w:rsidRDefault="003974D8" w:rsidP="0006472F">
            <w:pPr>
              <w:spacing w:after="0" w:line="240" w:lineRule="auto"/>
              <w:jc w:val="center"/>
              <w:rPr>
                <w:rFonts w:cs="Arial"/>
                <w:color w:val="000000" w:themeColor="text1"/>
                <w:sz w:val="16"/>
                <w:szCs w:val="16"/>
              </w:rPr>
            </w:pPr>
          </w:p>
        </w:tc>
      </w:tr>
      <w:tr w:rsidR="00FA0CED" w:rsidRPr="00FA0CED" w14:paraId="30EB7F10"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9B8D6C4" w14:textId="77777777" w:rsidR="003974D8" w:rsidRPr="00FA0CED" w:rsidRDefault="003974D8"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3313DE51" w14:textId="77777777" w:rsidR="003974D8" w:rsidRPr="00FA0CED" w:rsidRDefault="003974D8"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1C449D59" w14:textId="7777777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0F552398" w14:textId="1984A68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c>
          <w:tcPr>
            <w:tcW w:w="608" w:type="dxa"/>
            <w:tcBorders>
              <w:left w:val="single" w:sz="4" w:space="0" w:color="auto"/>
            </w:tcBorders>
            <w:shd w:val="clear" w:color="auto" w:fill="F2F2F2" w:themeFill="background1" w:themeFillShade="F2"/>
            <w:vAlign w:val="center"/>
          </w:tcPr>
          <w:p w14:paraId="504343E7" w14:textId="7777777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3F90CBE9" w14:textId="1E074F94"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r>
      <w:tr w:rsidR="00FA0CED" w:rsidRPr="00FA0CED" w14:paraId="18EFE82A" w14:textId="77777777" w:rsidTr="00D17C70">
        <w:trPr>
          <w:trHeight w:val="283"/>
          <w:jc w:val="center"/>
        </w:trPr>
        <w:tc>
          <w:tcPr>
            <w:tcW w:w="421" w:type="dxa"/>
            <w:tcBorders>
              <w:top w:val="nil"/>
              <w:left w:val="single" w:sz="4" w:space="0" w:color="auto"/>
              <w:bottom w:val="single" w:sz="4" w:space="0" w:color="auto"/>
              <w:right w:val="single" w:sz="4" w:space="0" w:color="auto"/>
            </w:tcBorders>
            <w:vAlign w:val="center"/>
          </w:tcPr>
          <w:p w14:paraId="55766559" w14:textId="77777777" w:rsidR="003974D8" w:rsidRPr="00FA0CED" w:rsidRDefault="003974D8"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3A1AEDAF" w14:textId="77777777" w:rsidR="003974D8" w:rsidRPr="00FA0CED" w:rsidRDefault="003974D8"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361D310F" w14:textId="77777777" w:rsidR="003974D8" w:rsidRPr="00FA0CED" w:rsidRDefault="003974D8" w:rsidP="0006472F">
            <w:pPr>
              <w:spacing w:after="0" w:line="240" w:lineRule="auto"/>
              <w:jc w:val="both"/>
              <w:rPr>
                <w:rFonts w:cs="Arial"/>
                <w:color w:val="000000" w:themeColor="text1"/>
                <w:sz w:val="16"/>
                <w:szCs w:val="16"/>
              </w:rPr>
            </w:pPr>
          </w:p>
        </w:tc>
      </w:tr>
      <w:bookmarkEnd w:id="3"/>
      <w:tr w:rsidR="00FA0CED" w:rsidRPr="00FA0CED" w14:paraId="0C72A670"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88C642D" w14:textId="77777777" w:rsidR="00444CE2" w:rsidRPr="00FA0CED" w:rsidRDefault="00444CE2" w:rsidP="00D818FA">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4CEBE6CB" w14:textId="77777777" w:rsidR="00444CE2" w:rsidRPr="00FA0CED" w:rsidRDefault="00444CE2" w:rsidP="00F30038">
            <w:pPr>
              <w:spacing w:after="0" w:line="240" w:lineRule="auto"/>
              <w:jc w:val="right"/>
              <w:rPr>
                <w:rFonts w:cs="Arial"/>
                <w:color w:val="000000" w:themeColor="text1"/>
                <w:sz w:val="16"/>
                <w:szCs w:val="16"/>
              </w:rPr>
            </w:pPr>
            <w:r w:rsidRPr="00FA0CED">
              <w:rPr>
                <w:rFonts w:cs="Arial"/>
                <w:color w:val="000000" w:themeColor="text1"/>
                <w:sz w:val="16"/>
                <w:szCs w:val="16"/>
              </w:rPr>
              <w:t>Company of EAP:</w:t>
            </w:r>
          </w:p>
        </w:tc>
        <w:tc>
          <w:tcPr>
            <w:tcW w:w="6815" w:type="dxa"/>
            <w:gridSpan w:val="8"/>
            <w:tcBorders>
              <w:top w:val="single" w:sz="4" w:space="0" w:color="auto"/>
              <w:left w:val="single" w:sz="4" w:space="0" w:color="auto"/>
            </w:tcBorders>
            <w:vAlign w:val="center"/>
          </w:tcPr>
          <w:p w14:paraId="1101C86D" w14:textId="77777777" w:rsidR="00444CE2" w:rsidRPr="00FA0CED" w:rsidRDefault="00444CE2" w:rsidP="00B26883">
            <w:pPr>
              <w:pStyle w:val="Footer"/>
              <w:jc w:val="both"/>
              <w:rPr>
                <w:rFonts w:cs="Arial"/>
                <w:color w:val="000000" w:themeColor="text1"/>
                <w:sz w:val="16"/>
                <w:szCs w:val="16"/>
              </w:rPr>
            </w:pPr>
          </w:p>
        </w:tc>
      </w:tr>
      <w:tr w:rsidR="00FA0CED" w:rsidRPr="00FA0CED" w14:paraId="35DE0DD0"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567C9F1" w14:textId="77777777" w:rsidR="00444CE2" w:rsidRPr="00FA0CED" w:rsidRDefault="00444CE2" w:rsidP="00D818FA">
            <w:pPr>
              <w:spacing w:after="0" w:line="240" w:lineRule="auto"/>
              <w:jc w:val="center"/>
              <w:rPr>
                <w:rFonts w:cs="Arial"/>
                <w:color w:val="000000" w:themeColor="text1"/>
                <w:sz w:val="16"/>
                <w:szCs w:val="16"/>
              </w:rPr>
            </w:pPr>
            <w:r w:rsidRPr="00FA0CED">
              <w:rPr>
                <w:rFonts w:cs="Arial"/>
                <w:color w:val="000000" w:themeColor="text1"/>
                <w:sz w:val="16"/>
                <w:szCs w:val="16"/>
              </w:rPr>
              <w:t>2.</w:t>
            </w:r>
          </w:p>
        </w:tc>
        <w:tc>
          <w:tcPr>
            <w:tcW w:w="2846" w:type="dxa"/>
            <w:tcBorders>
              <w:top w:val="nil"/>
              <w:left w:val="single" w:sz="4" w:space="0" w:color="auto"/>
              <w:bottom w:val="nil"/>
              <w:right w:val="single" w:sz="4" w:space="0" w:color="auto"/>
            </w:tcBorders>
            <w:vAlign w:val="center"/>
          </w:tcPr>
          <w:p w14:paraId="19BADF52" w14:textId="5639A624" w:rsidR="00444CE2" w:rsidRPr="00FA0CED" w:rsidRDefault="00444CE2" w:rsidP="00F30038">
            <w:pPr>
              <w:spacing w:after="0" w:line="240" w:lineRule="auto"/>
              <w:jc w:val="right"/>
              <w:rPr>
                <w:rFonts w:cs="Arial"/>
                <w:color w:val="000000" w:themeColor="text1"/>
                <w:sz w:val="16"/>
                <w:szCs w:val="16"/>
              </w:rPr>
            </w:pPr>
            <w:r w:rsidRPr="00FA0CED">
              <w:rPr>
                <w:rFonts w:cs="Arial"/>
                <w:color w:val="000000" w:themeColor="text1"/>
                <w:sz w:val="16"/>
                <w:szCs w:val="16"/>
              </w:rPr>
              <w:t>EAP</w:t>
            </w:r>
            <w:r w:rsidR="0074525F" w:rsidRPr="00FA0CED">
              <w:rPr>
                <w:rFonts w:cs="Arial"/>
                <w:color w:val="000000" w:themeColor="text1"/>
                <w:sz w:val="16"/>
                <w:szCs w:val="16"/>
              </w:rPr>
              <w:t xml:space="preserve"> / Candidate EAP</w:t>
            </w:r>
            <w:r w:rsidRPr="00FA0CED">
              <w:rPr>
                <w:rFonts w:cs="Arial"/>
                <w:color w:val="000000" w:themeColor="text1"/>
                <w:sz w:val="16"/>
                <w:szCs w:val="16"/>
              </w:rPr>
              <w:t xml:space="preserve"> name:</w:t>
            </w:r>
          </w:p>
        </w:tc>
        <w:tc>
          <w:tcPr>
            <w:tcW w:w="6815" w:type="dxa"/>
            <w:gridSpan w:val="8"/>
            <w:tcBorders>
              <w:left w:val="single" w:sz="4" w:space="0" w:color="auto"/>
            </w:tcBorders>
            <w:vAlign w:val="center"/>
          </w:tcPr>
          <w:p w14:paraId="31160C2E" w14:textId="77777777" w:rsidR="00444CE2" w:rsidRPr="00FA0CED" w:rsidRDefault="00444CE2" w:rsidP="00887C12">
            <w:pPr>
              <w:spacing w:after="0" w:line="240" w:lineRule="auto"/>
              <w:jc w:val="both"/>
              <w:rPr>
                <w:rFonts w:cs="Arial"/>
                <w:color w:val="000000" w:themeColor="text1"/>
                <w:sz w:val="16"/>
                <w:szCs w:val="16"/>
              </w:rPr>
            </w:pPr>
          </w:p>
        </w:tc>
      </w:tr>
      <w:tr w:rsidR="00FA0CED" w:rsidRPr="00FA0CED" w14:paraId="6D4D4C2E"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75061F90" w14:textId="77777777" w:rsidR="00442BB0" w:rsidRPr="00FA0CED" w:rsidRDefault="00442BB0" w:rsidP="00D818FA">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06F5DDBD" w14:textId="7BFFFB99" w:rsidR="00442BB0" w:rsidRPr="00FA0CED" w:rsidRDefault="00442BB0" w:rsidP="00F30038">
            <w:pPr>
              <w:spacing w:after="0" w:line="240" w:lineRule="auto"/>
              <w:jc w:val="right"/>
              <w:rPr>
                <w:rFonts w:cs="Arial"/>
                <w:color w:val="000000" w:themeColor="text1"/>
                <w:sz w:val="16"/>
                <w:szCs w:val="16"/>
              </w:rPr>
            </w:pPr>
            <w:r w:rsidRPr="00FA0CED">
              <w:rPr>
                <w:rFonts w:cs="Arial"/>
                <w:caps/>
                <w:color w:val="000000" w:themeColor="text1"/>
                <w:sz w:val="16"/>
                <w:szCs w:val="16"/>
              </w:rPr>
              <w:t>EAP</w:t>
            </w:r>
            <w:r w:rsidR="0033499A">
              <w:rPr>
                <w:rFonts w:cs="Arial"/>
                <w:caps/>
                <w:color w:val="000000" w:themeColor="text1"/>
                <w:sz w:val="16"/>
                <w:szCs w:val="16"/>
              </w:rPr>
              <w:t xml:space="preserve"> </w:t>
            </w:r>
            <w:r w:rsidRPr="00FA0CED">
              <w:rPr>
                <w:rFonts w:cs="Arial"/>
                <w:color w:val="000000" w:themeColor="text1"/>
                <w:sz w:val="16"/>
                <w:szCs w:val="16"/>
              </w:rPr>
              <w:t>registration no:</w:t>
            </w:r>
          </w:p>
        </w:tc>
        <w:tc>
          <w:tcPr>
            <w:tcW w:w="6815" w:type="dxa"/>
            <w:gridSpan w:val="8"/>
            <w:tcBorders>
              <w:left w:val="single" w:sz="4" w:space="0" w:color="auto"/>
            </w:tcBorders>
            <w:vAlign w:val="center"/>
          </w:tcPr>
          <w:p w14:paraId="21484A0B" w14:textId="77777777" w:rsidR="00442BB0" w:rsidRPr="00FA0CED" w:rsidRDefault="00442BB0" w:rsidP="00887C12">
            <w:pPr>
              <w:spacing w:after="0" w:line="240" w:lineRule="auto"/>
              <w:jc w:val="both"/>
              <w:rPr>
                <w:rFonts w:cs="Arial"/>
                <w:color w:val="000000" w:themeColor="text1"/>
                <w:sz w:val="16"/>
                <w:szCs w:val="16"/>
              </w:rPr>
            </w:pPr>
          </w:p>
        </w:tc>
      </w:tr>
      <w:tr w:rsidR="00FA0CED" w:rsidRPr="00FA0CED" w14:paraId="4631C1F3"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E6E6D2B" w14:textId="77777777" w:rsidR="000A027F" w:rsidRPr="00FA0CED" w:rsidRDefault="000A027F"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5D5ED2C7" w14:textId="77777777" w:rsidR="000A027F" w:rsidRPr="00FA0CED" w:rsidRDefault="000A027F"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19C8F310" w14:textId="77777777" w:rsidR="000A027F" w:rsidRPr="00FA0CED" w:rsidRDefault="000A027F"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4D216D53" w14:textId="77777777"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p>
        </w:tc>
        <w:tc>
          <w:tcPr>
            <w:tcW w:w="716" w:type="dxa"/>
            <w:tcBorders>
              <w:left w:val="single" w:sz="4" w:space="0" w:color="auto"/>
              <w:bottom w:val="single" w:sz="4" w:space="0" w:color="auto"/>
            </w:tcBorders>
            <w:vAlign w:val="center"/>
          </w:tcPr>
          <w:p w14:paraId="166BF20E" w14:textId="77777777" w:rsidR="000A027F" w:rsidRPr="00FA0CED" w:rsidRDefault="000A027F" w:rsidP="0006472F">
            <w:pPr>
              <w:spacing w:after="0" w:line="240" w:lineRule="auto"/>
              <w:jc w:val="center"/>
              <w:rPr>
                <w:rFonts w:cs="Arial"/>
                <w:color w:val="000000" w:themeColor="text1"/>
                <w:sz w:val="16"/>
                <w:szCs w:val="16"/>
              </w:rPr>
            </w:pPr>
          </w:p>
        </w:tc>
      </w:tr>
      <w:tr w:rsidR="00FA0CED" w:rsidRPr="00FA0CED" w14:paraId="634CFAD8"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7DEA7053" w14:textId="77777777" w:rsidR="000A027F" w:rsidRPr="00FA0CED" w:rsidRDefault="000A027F"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25E41352" w14:textId="77777777" w:rsidR="000A027F" w:rsidRPr="00FA0CED" w:rsidRDefault="000A027F"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39C5EB4F" w14:textId="77777777"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78E10A37" w14:textId="2BBDA4E0"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c>
          <w:tcPr>
            <w:tcW w:w="608" w:type="dxa"/>
            <w:tcBorders>
              <w:left w:val="single" w:sz="4" w:space="0" w:color="auto"/>
            </w:tcBorders>
            <w:shd w:val="clear" w:color="auto" w:fill="F2F2F2" w:themeFill="background1" w:themeFillShade="F2"/>
            <w:vAlign w:val="center"/>
          </w:tcPr>
          <w:p w14:paraId="6C51DBFC" w14:textId="77777777"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1B714411" w14:textId="10F540A5"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r>
      <w:tr w:rsidR="00FA0CED" w:rsidRPr="00FA0CED" w14:paraId="14E02E77" w14:textId="77777777" w:rsidTr="00D17C70">
        <w:trPr>
          <w:trHeight w:val="283"/>
          <w:jc w:val="center"/>
        </w:trPr>
        <w:tc>
          <w:tcPr>
            <w:tcW w:w="421" w:type="dxa"/>
            <w:tcBorders>
              <w:top w:val="nil"/>
              <w:left w:val="single" w:sz="4" w:space="0" w:color="auto"/>
              <w:bottom w:val="single" w:sz="4" w:space="0" w:color="auto"/>
              <w:right w:val="single" w:sz="4" w:space="0" w:color="auto"/>
            </w:tcBorders>
            <w:vAlign w:val="center"/>
          </w:tcPr>
          <w:p w14:paraId="1B4012ED" w14:textId="77777777" w:rsidR="000A027F" w:rsidRPr="00FA0CED" w:rsidRDefault="000A027F"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0422DB81" w14:textId="77777777" w:rsidR="000A027F" w:rsidRPr="00FA0CED" w:rsidRDefault="000A027F"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484B8954" w14:textId="77777777" w:rsidR="000A027F" w:rsidRPr="00FA0CED" w:rsidRDefault="000A027F" w:rsidP="0006472F">
            <w:pPr>
              <w:spacing w:after="0" w:line="240" w:lineRule="auto"/>
              <w:jc w:val="both"/>
              <w:rPr>
                <w:rFonts w:cs="Arial"/>
                <w:color w:val="000000" w:themeColor="text1"/>
                <w:sz w:val="16"/>
                <w:szCs w:val="16"/>
              </w:rPr>
            </w:pPr>
          </w:p>
        </w:tc>
      </w:tr>
      <w:tr w:rsidR="00FA0CED" w:rsidRPr="00FA0CED" w14:paraId="7BAF7B29" w14:textId="77777777" w:rsidTr="00D17C70">
        <w:trPr>
          <w:trHeight w:val="283"/>
          <w:jc w:val="center"/>
        </w:trPr>
        <w:tc>
          <w:tcPr>
            <w:tcW w:w="3267" w:type="dxa"/>
            <w:gridSpan w:val="2"/>
            <w:tcBorders>
              <w:left w:val="single" w:sz="4" w:space="0" w:color="auto"/>
              <w:bottom w:val="single" w:sz="4" w:space="0" w:color="auto"/>
              <w:right w:val="nil"/>
            </w:tcBorders>
            <w:shd w:val="clear" w:color="auto" w:fill="F2F2F2" w:themeFill="background1" w:themeFillShade="F2"/>
            <w:vAlign w:val="center"/>
          </w:tcPr>
          <w:p w14:paraId="187F559C" w14:textId="77777777" w:rsidR="005C1AA5" w:rsidRPr="00FA0CED" w:rsidRDefault="005C1AA5" w:rsidP="00D818FA">
            <w:pPr>
              <w:spacing w:after="0" w:line="240" w:lineRule="auto"/>
              <w:jc w:val="center"/>
              <w:rPr>
                <w:rFonts w:cs="Arial"/>
                <w:i/>
                <w:iCs/>
                <w:color w:val="000000" w:themeColor="text1"/>
                <w:sz w:val="16"/>
                <w:szCs w:val="16"/>
              </w:rPr>
            </w:pPr>
          </w:p>
        </w:tc>
        <w:tc>
          <w:tcPr>
            <w:tcW w:w="6815" w:type="dxa"/>
            <w:gridSpan w:val="8"/>
            <w:tcBorders>
              <w:left w:val="nil"/>
            </w:tcBorders>
            <w:shd w:val="clear" w:color="auto" w:fill="F2F2F2" w:themeFill="background1" w:themeFillShade="F2"/>
            <w:vAlign w:val="center"/>
          </w:tcPr>
          <w:p w14:paraId="6803FA8A" w14:textId="10C5D070" w:rsidR="005C1AA5" w:rsidRPr="00FA0CED" w:rsidRDefault="005C1AA5" w:rsidP="0006472F">
            <w:pPr>
              <w:spacing w:after="0" w:line="240" w:lineRule="auto"/>
              <w:rPr>
                <w:rFonts w:cs="Arial"/>
                <w:i/>
                <w:iCs/>
                <w:color w:val="000000" w:themeColor="text1"/>
                <w:sz w:val="16"/>
                <w:szCs w:val="16"/>
              </w:rPr>
            </w:pPr>
            <w:r w:rsidRPr="00FA0CED">
              <w:rPr>
                <w:rFonts w:cs="Arial"/>
                <w:b/>
                <w:i/>
                <w:iCs/>
                <w:color w:val="000000" w:themeColor="text1"/>
                <w:sz w:val="16"/>
                <w:szCs w:val="16"/>
              </w:rPr>
              <w:t xml:space="preserve">Duplicate this section where there is more than one </w:t>
            </w:r>
            <w:r w:rsidR="00510021" w:rsidRPr="00FA0CED">
              <w:rPr>
                <w:rFonts w:cs="Arial"/>
                <w:b/>
                <w:i/>
                <w:iCs/>
                <w:color w:val="000000" w:themeColor="text1"/>
                <w:sz w:val="16"/>
                <w:szCs w:val="16"/>
              </w:rPr>
              <w:t>Landowner</w:t>
            </w:r>
            <w:r w:rsidR="00510021" w:rsidRPr="00FA0CED">
              <w:rPr>
                <w:rFonts w:cs="Arial"/>
                <w:i/>
                <w:iCs/>
                <w:color w:val="000000" w:themeColor="text1"/>
                <w:sz w:val="16"/>
                <w:szCs w:val="16"/>
              </w:rPr>
              <w:t xml:space="preserve"> </w:t>
            </w:r>
          </w:p>
        </w:tc>
      </w:tr>
      <w:tr w:rsidR="00FA0CED" w:rsidRPr="00FA0CED" w14:paraId="4752073C" w14:textId="77777777" w:rsidTr="00D17C70">
        <w:trPr>
          <w:trHeight w:val="340"/>
          <w:jc w:val="center"/>
        </w:trPr>
        <w:tc>
          <w:tcPr>
            <w:tcW w:w="421" w:type="dxa"/>
            <w:tcBorders>
              <w:top w:val="single" w:sz="4" w:space="0" w:color="auto"/>
              <w:left w:val="single" w:sz="4" w:space="0" w:color="auto"/>
              <w:bottom w:val="nil"/>
              <w:right w:val="single" w:sz="4" w:space="0" w:color="auto"/>
            </w:tcBorders>
            <w:vAlign w:val="center"/>
          </w:tcPr>
          <w:p w14:paraId="4D80A067" w14:textId="77777777" w:rsidR="00444CE2" w:rsidRPr="00FA0CED" w:rsidRDefault="00444CE2" w:rsidP="00D818FA">
            <w:pPr>
              <w:spacing w:before="240" w:after="0" w:line="240" w:lineRule="auto"/>
              <w:jc w:val="center"/>
              <w:rPr>
                <w:rFonts w:cs="Arial"/>
                <w:color w:val="000000" w:themeColor="text1"/>
                <w:sz w:val="16"/>
                <w:szCs w:val="16"/>
              </w:rPr>
            </w:pPr>
            <w:r w:rsidRPr="00FA0CED">
              <w:rPr>
                <w:rFonts w:cs="Arial"/>
                <w:color w:val="000000" w:themeColor="text1"/>
                <w:sz w:val="16"/>
                <w:szCs w:val="16"/>
              </w:rPr>
              <w:t>3.</w:t>
            </w:r>
          </w:p>
        </w:tc>
        <w:tc>
          <w:tcPr>
            <w:tcW w:w="2846" w:type="dxa"/>
            <w:tcBorders>
              <w:top w:val="single" w:sz="4" w:space="0" w:color="auto"/>
              <w:left w:val="single" w:sz="4" w:space="0" w:color="auto"/>
              <w:bottom w:val="nil"/>
              <w:right w:val="single" w:sz="4" w:space="0" w:color="auto"/>
            </w:tcBorders>
            <w:vAlign w:val="center"/>
          </w:tcPr>
          <w:p w14:paraId="5648668C" w14:textId="77777777" w:rsidR="00444CE2" w:rsidRPr="00FA0CED" w:rsidRDefault="00444CE2" w:rsidP="00887C12">
            <w:pPr>
              <w:spacing w:after="0" w:line="240" w:lineRule="auto"/>
              <w:jc w:val="right"/>
              <w:rPr>
                <w:rFonts w:cs="Arial"/>
                <w:color w:val="000000" w:themeColor="text1"/>
                <w:sz w:val="16"/>
                <w:szCs w:val="16"/>
              </w:rPr>
            </w:pPr>
            <w:r w:rsidRPr="00FA0CED">
              <w:rPr>
                <w:rFonts w:cs="Arial"/>
                <w:color w:val="000000" w:themeColor="text1"/>
                <w:sz w:val="16"/>
                <w:szCs w:val="16"/>
              </w:rPr>
              <w:t>Name of landowner:</w:t>
            </w:r>
          </w:p>
        </w:tc>
        <w:tc>
          <w:tcPr>
            <w:tcW w:w="6815" w:type="dxa"/>
            <w:gridSpan w:val="8"/>
            <w:tcBorders>
              <w:top w:val="single" w:sz="4" w:space="0" w:color="auto"/>
              <w:left w:val="single" w:sz="4" w:space="0" w:color="auto"/>
            </w:tcBorders>
            <w:vAlign w:val="center"/>
          </w:tcPr>
          <w:p w14:paraId="3292DDC1" w14:textId="77777777" w:rsidR="00444CE2" w:rsidRPr="00FA0CED" w:rsidRDefault="00444CE2" w:rsidP="00887C12">
            <w:pPr>
              <w:pStyle w:val="Footer"/>
              <w:jc w:val="both"/>
              <w:rPr>
                <w:rFonts w:cs="Arial"/>
                <w:color w:val="000000" w:themeColor="text1"/>
                <w:sz w:val="16"/>
                <w:szCs w:val="16"/>
              </w:rPr>
            </w:pPr>
          </w:p>
        </w:tc>
      </w:tr>
      <w:tr w:rsidR="00FA0CED" w:rsidRPr="00FA0CED" w14:paraId="1DF2F100" w14:textId="77777777" w:rsidTr="00D17C70">
        <w:trPr>
          <w:trHeight w:val="340"/>
          <w:jc w:val="center"/>
        </w:trPr>
        <w:tc>
          <w:tcPr>
            <w:tcW w:w="421" w:type="dxa"/>
            <w:tcBorders>
              <w:top w:val="nil"/>
              <w:left w:val="single" w:sz="4" w:space="0" w:color="auto"/>
              <w:bottom w:val="nil"/>
              <w:right w:val="single" w:sz="4" w:space="0" w:color="auto"/>
            </w:tcBorders>
            <w:vAlign w:val="center"/>
          </w:tcPr>
          <w:p w14:paraId="48BAB8BF" w14:textId="77777777" w:rsidR="00BB3296" w:rsidRPr="00FA0CED" w:rsidRDefault="00BB3296"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3E4E6096" w14:textId="7F298814"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Name of contact person</w:t>
            </w:r>
            <w:r w:rsidR="00C33851" w:rsidRPr="00FA0CED">
              <w:rPr>
                <w:rFonts w:cs="Arial"/>
                <w:color w:val="000000" w:themeColor="text1"/>
                <w:sz w:val="16"/>
                <w:szCs w:val="16"/>
              </w:rPr>
              <w:t xml:space="preserve"> </w:t>
            </w:r>
            <w:r w:rsidR="0027297E" w:rsidRPr="00FA0CED">
              <w:rPr>
                <w:rFonts w:cs="Arial"/>
                <w:color w:val="000000" w:themeColor="text1"/>
                <w:sz w:val="16"/>
                <w:szCs w:val="16"/>
              </w:rPr>
              <w:t xml:space="preserve">for </w:t>
            </w:r>
            <w:r w:rsidR="00C33851" w:rsidRPr="00FA0CED">
              <w:rPr>
                <w:rFonts w:cs="Arial"/>
                <w:color w:val="000000" w:themeColor="text1"/>
                <w:sz w:val="16"/>
                <w:szCs w:val="16"/>
              </w:rPr>
              <w:t>landowner (if other):</w:t>
            </w:r>
          </w:p>
        </w:tc>
        <w:tc>
          <w:tcPr>
            <w:tcW w:w="6815" w:type="dxa"/>
            <w:gridSpan w:val="8"/>
            <w:tcBorders>
              <w:left w:val="single" w:sz="4" w:space="0" w:color="auto"/>
            </w:tcBorders>
            <w:vAlign w:val="center"/>
          </w:tcPr>
          <w:p w14:paraId="5FDC353B" w14:textId="77777777" w:rsidR="00BB3296" w:rsidRPr="00FA0CED" w:rsidRDefault="00BB3296" w:rsidP="0006472F">
            <w:pPr>
              <w:spacing w:after="0" w:line="240" w:lineRule="auto"/>
              <w:jc w:val="both"/>
              <w:rPr>
                <w:rFonts w:cs="Arial"/>
                <w:color w:val="000000" w:themeColor="text1"/>
                <w:sz w:val="16"/>
                <w:szCs w:val="16"/>
              </w:rPr>
            </w:pPr>
          </w:p>
        </w:tc>
      </w:tr>
      <w:tr w:rsidR="00FA0CED" w:rsidRPr="00FA0CED" w14:paraId="77688E32" w14:textId="77777777" w:rsidTr="00D17C70">
        <w:trPr>
          <w:trHeight w:val="340"/>
          <w:jc w:val="center"/>
        </w:trPr>
        <w:tc>
          <w:tcPr>
            <w:tcW w:w="421" w:type="dxa"/>
            <w:tcBorders>
              <w:top w:val="nil"/>
              <w:left w:val="single" w:sz="4" w:space="0" w:color="auto"/>
              <w:bottom w:val="nil"/>
              <w:right w:val="single" w:sz="4" w:space="0" w:color="auto"/>
            </w:tcBorders>
            <w:vAlign w:val="center"/>
          </w:tcPr>
          <w:p w14:paraId="0C145B4E" w14:textId="77777777" w:rsidR="00BB3296" w:rsidRPr="00FA0CED" w:rsidRDefault="00BB3296"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03FF6BB3"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78D35384" w14:textId="77777777" w:rsidR="00BB3296" w:rsidRPr="00FA0CED" w:rsidRDefault="00BB3296"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5E37F692"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p>
        </w:tc>
        <w:tc>
          <w:tcPr>
            <w:tcW w:w="716" w:type="dxa"/>
            <w:tcBorders>
              <w:left w:val="single" w:sz="4" w:space="0" w:color="auto"/>
              <w:bottom w:val="single" w:sz="4" w:space="0" w:color="auto"/>
            </w:tcBorders>
            <w:vAlign w:val="center"/>
          </w:tcPr>
          <w:p w14:paraId="23FB368D" w14:textId="77777777" w:rsidR="00BB3296" w:rsidRPr="00FA0CED" w:rsidRDefault="00BB3296" w:rsidP="0006472F">
            <w:pPr>
              <w:spacing w:after="0" w:line="240" w:lineRule="auto"/>
              <w:jc w:val="center"/>
              <w:rPr>
                <w:rFonts w:cs="Arial"/>
                <w:color w:val="000000" w:themeColor="text1"/>
                <w:sz w:val="16"/>
                <w:szCs w:val="16"/>
              </w:rPr>
            </w:pPr>
          </w:p>
        </w:tc>
      </w:tr>
      <w:tr w:rsidR="00FA0CED" w:rsidRPr="00FA0CED" w14:paraId="41E1EBCC" w14:textId="77777777" w:rsidTr="00D17C70">
        <w:trPr>
          <w:trHeight w:val="340"/>
          <w:jc w:val="center"/>
        </w:trPr>
        <w:tc>
          <w:tcPr>
            <w:tcW w:w="421" w:type="dxa"/>
            <w:tcBorders>
              <w:top w:val="nil"/>
              <w:left w:val="single" w:sz="4" w:space="0" w:color="auto"/>
              <w:bottom w:val="nil"/>
              <w:right w:val="single" w:sz="4" w:space="0" w:color="auto"/>
            </w:tcBorders>
            <w:vAlign w:val="center"/>
          </w:tcPr>
          <w:p w14:paraId="0123FF3E"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5D03905D"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6CC62B62"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097B2D9D" w14:textId="256B024A"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c>
          <w:tcPr>
            <w:tcW w:w="608" w:type="dxa"/>
            <w:tcBorders>
              <w:left w:val="single" w:sz="4" w:space="0" w:color="auto"/>
            </w:tcBorders>
            <w:shd w:val="clear" w:color="auto" w:fill="F2F2F2" w:themeFill="background1" w:themeFillShade="F2"/>
            <w:vAlign w:val="center"/>
          </w:tcPr>
          <w:p w14:paraId="55919FCC"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4EAC450D" w14:textId="15438D5A"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r>
      <w:tr w:rsidR="00FA0CED" w:rsidRPr="00FA0CED" w14:paraId="2F3EF95F" w14:textId="77777777" w:rsidTr="00D17C70">
        <w:trPr>
          <w:trHeight w:val="340"/>
          <w:jc w:val="center"/>
        </w:trPr>
        <w:tc>
          <w:tcPr>
            <w:tcW w:w="421" w:type="dxa"/>
            <w:tcBorders>
              <w:top w:val="nil"/>
              <w:left w:val="single" w:sz="4" w:space="0" w:color="auto"/>
              <w:bottom w:val="single" w:sz="4" w:space="0" w:color="auto"/>
              <w:right w:val="single" w:sz="4" w:space="0" w:color="auto"/>
            </w:tcBorders>
            <w:vAlign w:val="center"/>
          </w:tcPr>
          <w:p w14:paraId="131FD66A"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47716A2A"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650295F0" w14:textId="77777777" w:rsidR="00BB3296" w:rsidRPr="00FA0CED" w:rsidRDefault="00BB3296" w:rsidP="0006472F">
            <w:pPr>
              <w:spacing w:after="0" w:line="240" w:lineRule="auto"/>
              <w:jc w:val="both"/>
              <w:rPr>
                <w:rFonts w:cs="Arial"/>
                <w:color w:val="000000" w:themeColor="text1"/>
                <w:sz w:val="16"/>
                <w:szCs w:val="16"/>
              </w:rPr>
            </w:pPr>
          </w:p>
        </w:tc>
      </w:tr>
      <w:tr w:rsidR="00FA0CED" w:rsidRPr="00FA0CED" w14:paraId="6295936A" w14:textId="77777777" w:rsidTr="00D17C70">
        <w:trPr>
          <w:trHeight w:val="202"/>
          <w:jc w:val="center"/>
        </w:trPr>
        <w:tc>
          <w:tcPr>
            <w:tcW w:w="421" w:type="dxa"/>
            <w:tcBorders>
              <w:left w:val="single" w:sz="4" w:space="0" w:color="auto"/>
              <w:bottom w:val="single" w:sz="4" w:space="0" w:color="auto"/>
              <w:right w:val="nil"/>
            </w:tcBorders>
            <w:shd w:val="clear" w:color="auto" w:fill="F2F2F2" w:themeFill="background1" w:themeFillShade="F2"/>
            <w:vAlign w:val="center"/>
          </w:tcPr>
          <w:p w14:paraId="37A1263F" w14:textId="5CB3D8D9" w:rsidR="00D818FA" w:rsidRPr="00FA0CED" w:rsidRDefault="00D818FA" w:rsidP="00D818FA">
            <w:pPr>
              <w:spacing w:after="0" w:line="240" w:lineRule="auto"/>
              <w:jc w:val="center"/>
              <w:rPr>
                <w:rFonts w:cs="Arial"/>
                <w:color w:val="000000" w:themeColor="text1"/>
                <w:sz w:val="16"/>
                <w:szCs w:val="16"/>
              </w:rPr>
            </w:pPr>
          </w:p>
        </w:tc>
        <w:tc>
          <w:tcPr>
            <w:tcW w:w="9661" w:type="dxa"/>
            <w:gridSpan w:val="9"/>
            <w:tcBorders>
              <w:left w:val="nil"/>
              <w:bottom w:val="single" w:sz="4" w:space="0" w:color="auto"/>
            </w:tcBorders>
            <w:shd w:val="clear" w:color="auto" w:fill="F2F2F2" w:themeFill="background1" w:themeFillShade="F2"/>
            <w:vAlign w:val="center"/>
          </w:tcPr>
          <w:p w14:paraId="2057C7B8" w14:textId="40D40330" w:rsidR="00D818FA" w:rsidRPr="00902C07" w:rsidRDefault="00902C07" w:rsidP="00902C07">
            <w:pPr>
              <w:spacing w:after="0" w:line="240" w:lineRule="auto"/>
              <w:jc w:val="center"/>
              <w:rPr>
                <w:rFonts w:cs="Arial"/>
                <w:i/>
                <w:iCs/>
                <w:color w:val="000000" w:themeColor="text1"/>
                <w:sz w:val="16"/>
                <w:szCs w:val="16"/>
              </w:rPr>
            </w:pPr>
            <w:r>
              <w:rPr>
                <w:rFonts w:cs="Arial"/>
                <w:b/>
                <w:i/>
                <w:iCs/>
                <w:color w:val="000000" w:themeColor="text1"/>
                <w:sz w:val="16"/>
              </w:rPr>
              <w:t xml:space="preserve">                                                </w:t>
            </w:r>
            <w:r w:rsidRPr="00902C07">
              <w:rPr>
                <w:rFonts w:cs="Arial"/>
                <w:b/>
                <w:i/>
                <w:iCs/>
                <w:color w:val="000000" w:themeColor="text1"/>
                <w:sz w:val="16"/>
              </w:rPr>
              <w:t xml:space="preserve">Duplicate this section where the is more </w:t>
            </w:r>
            <w:proofErr w:type="spellStart"/>
            <w:r w:rsidRPr="00902C07">
              <w:rPr>
                <w:rFonts w:cs="Arial"/>
                <w:b/>
                <w:i/>
                <w:iCs/>
                <w:color w:val="000000" w:themeColor="text1"/>
                <w:sz w:val="16"/>
              </w:rPr>
              <w:t>that</w:t>
            </w:r>
            <w:proofErr w:type="spellEnd"/>
            <w:r w:rsidRPr="00902C07">
              <w:rPr>
                <w:rFonts w:cs="Arial"/>
                <w:b/>
                <w:i/>
                <w:iCs/>
                <w:color w:val="000000" w:themeColor="text1"/>
                <w:sz w:val="16"/>
              </w:rPr>
              <w:t xml:space="preserve"> one person in control of the land</w:t>
            </w:r>
          </w:p>
        </w:tc>
      </w:tr>
      <w:tr w:rsidR="00FA0CED" w:rsidRPr="00FA0CED" w14:paraId="1D184EA5"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5B5D4493" w14:textId="37B62997" w:rsidR="00104A2D" w:rsidRPr="00FA0CED" w:rsidRDefault="00104A2D" w:rsidP="0006472F">
            <w:pPr>
              <w:spacing w:after="0" w:line="240" w:lineRule="auto"/>
              <w:jc w:val="center"/>
              <w:rPr>
                <w:rFonts w:cs="Arial"/>
                <w:color w:val="000000" w:themeColor="text1"/>
                <w:sz w:val="16"/>
                <w:szCs w:val="16"/>
              </w:rPr>
            </w:pPr>
            <w:r w:rsidRPr="00FA0CED">
              <w:rPr>
                <w:rFonts w:cs="Arial"/>
                <w:color w:val="000000" w:themeColor="text1"/>
                <w:sz w:val="16"/>
                <w:szCs w:val="16"/>
              </w:rPr>
              <w:t>4.</w:t>
            </w:r>
          </w:p>
        </w:tc>
        <w:tc>
          <w:tcPr>
            <w:tcW w:w="2846" w:type="dxa"/>
            <w:tcBorders>
              <w:top w:val="nil"/>
              <w:left w:val="single" w:sz="4" w:space="0" w:color="auto"/>
              <w:bottom w:val="nil"/>
              <w:right w:val="single" w:sz="4" w:space="0" w:color="auto"/>
            </w:tcBorders>
            <w:vAlign w:val="center"/>
          </w:tcPr>
          <w:p w14:paraId="241CB1F1" w14:textId="100F41D2" w:rsidR="00104A2D" w:rsidRPr="00FA0CED" w:rsidRDefault="00104A2D" w:rsidP="0006472F">
            <w:pPr>
              <w:spacing w:after="0" w:line="240" w:lineRule="auto"/>
              <w:jc w:val="right"/>
              <w:rPr>
                <w:rFonts w:cs="Arial"/>
                <w:color w:val="000000" w:themeColor="text1"/>
                <w:sz w:val="16"/>
                <w:szCs w:val="16"/>
              </w:rPr>
            </w:pPr>
            <w:r w:rsidRPr="00FA0CED">
              <w:rPr>
                <w:rFonts w:cs="Arial"/>
                <w:color w:val="000000" w:themeColor="text1"/>
                <w:sz w:val="16"/>
                <w:szCs w:val="16"/>
              </w:rPr>
              <w:t>Name of Person in control of the land:</w:t>
            </w:r>
          </w:p>
        </w:tc>
        <w:tc>
          <w:tcPr>
            <w:tcW w:w="6815" w:type="dxa"/>
            <w:gridSpan w:val="8"/>
            <w:tcBorders>
              <w:left w:val="single" w:sz="4" w:space="0" w:color="auto"/>
              <w:bottom w:val="single" w:sz="4" w:space="0" w:color="auto"/>
            </w:tcBorders>
            <w:vAlign w:val="center"/>
          </w:tcPr>
          <w:p w14:paraId="389A9379" w14:textId="77777777" w:rsidR="00104A2D" w:rsidRPr="00FA0CED" w:rsidRDefault="00104A2D" w:rsidP="00104A2D">
            <w:pPr>
              <w:spacing w:after="0" w:line="240" w:lineRule="auto"/>
              <w:rPr>
                <w:rFonts w:cs="Arial"/>
                <w:color w:val="000000" w:themeColor="text1"/>
                <w:sz w:val="16"/>
                <w:szCs w:val="16"/>
              </w:rPr>
            </w:pPr>
          </w:p>
        </w:tc>
      </w:tr>
      <w:tr w:rsidR="00FA0CED" w:rsidRPr="00FA0CED" w14:paraId="10F36CBC"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00E909F" w14:textId="77777777" w:rsidR="00104A2D" w:rsidRPr="00FA0CED" w:rsidRDefault="00104A2D"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09CF0B3E" w14:textId="063886AA" w:rsidR="00104A2D" w:rsidRPr="00FA0CED" w:rsidRDefault="00104A2D"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person for ‘person in control of the land’ (if other):</w:t>
            </w:r>
          </w:p>
        </w:tc>
        <w:tc>
          <w:tcPr>
            <w:tcW w:w="6815" w:type="dxa"/>
            <w:gridSpan w:val="8"/>
            <w:tcBorders>
              <w:left w:val="single" w:sz="4" w:space="0" w:color="auto"/>
              <w:bottom w:val="single" w:sz="4" w:space="0" w:color="auto"/>
            </w:tcBorders>
            <w:vAlign w:val="center"/>
          </w:tcPr>
          <w:p w14:paraId="53878483" w14:textId="77777777" w:rsidR="00104A2D" w:rsidRPr="00FA0CED" w:rsidRDefault="00104A2D" w:rsidP="00104A2D">
            <w:pPr>
              <w:spacing w:after="0" w:line="240" w:lineRule="auto"/>
              <w:rPr>
                <w:rFonts w:cs="Arial"/>
                <w:color w:val="000000" w:themeColor="text1"/>
                <w:sz w:val="16"/>
                <w:szCs w:val="16"/>
              </w:rPr>
            </w:pPr>
          </w:p>
        </w:tc>
      </w:tr>
      <w:tr w:rsidR="00FA0CED" w:rsidRPr="00FA0CED" w14:paraId="36FE21C6"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964ADE9" w14:textId="77777777" w:rsidR="00BB3296" w:rsidRPr="00FA0CED" w:rsidRDefault="00BB3296"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167088F5"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7642D327" w14:textId="77777777" w:rsidR="00BB3296" w:rsidRPr="00FA0CED" w:rsidRDefault="00BB3296"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7CAB6930" w14:textId="085BFDF0"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r w:rsidR="00D17C70" w:rsidRPr="00FA0CED">
              <w:rPr>
                <w:rFonts w:cs="Arial"/>
                <w:color w:val="000000" w:themeColor="text1"/>
                <w:sz w:val="16"/>
                <w:szCs w:val="16"/>
              </w:rPr>
              <w:t>:</w:t>
            </w:r>
          </w:p>
        </w:tc>
        <w:tc>
          <w:tcPr>
            <w:tcW w:w="716" w:type="dxa"/>
            <w:tcBorders>
              <w:left w:val="single" w:sz="4" w:space="0" w:color="auto"/>
              <w:bottom w:val="single" w:sz="4" w:space="0" w:color="auto"/>
            </w:tcBorders>
            <w:vAlign w:val="center"/>
          </w:tcPr>
          <w:p w14:paraId="56EF578A" w14:textId="48B8620B" w:rsidR="00BB3296" w:rsidRPr="00FA0CED" w:rsidRDefault="00BB3296" w:rsidP="0006472F">
            <w:pPr>
              <w:spacing w:after="0" w:line="240" w:lineRule="auto"/>
              <w:jc w:val="center"/>
              <w:rPr>
                <w:rFonts w:cs="Arial"/>
                <w:color w:val="000000" w:themeColor="text1"/>
                <w:sz w:val="16"/>
                <w:szCs w:val="16"/>
              </w:rPr>
            </w:pPr>
          </w:p>
        </w:tc>
      </w:tr>
      <w:tr w:rsidR="00FA0CED" w:rsidRPr="00FA0CED" w14:paraId="7619140F"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E627E33"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33903921"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3EEC6F38"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0F739515"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p>
        </w:tc>
        <w:tc>
          <w:tcPr>
            <w:tcW w:w="608" w:type="dxa"/>
            <w:tcBorders>
              <w:left w:val="single" w:sz="4" w:space="0" w:color="auto"/>
            </w:tcBorders>
            <w:shd w:val="clear" w:color="auto" w:fill="F2F2F2" w:themeFill="background1" w:themeFillShade="F2"/>
            <w:vAlign w:val="center"/>
          </w:tcPr>
          <w:p w14:paraId="602B0305"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6D1FC017"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p>
        </w:tc>
      </w:tr>
      <w:tr w:rsidR="00FA0CED" w:rsidRPr="00FA0CED" w14:paraId="142E2128" w14:textId="77777777" w:rsidTr="00D17C70">
        <w:trPr>
          <w:trHeight w:val="283"/>
          <w:jc w:val="center"/>
        </w:trPr>
        <w:tc>
          <w:tcPr>
            <w:tcW w:w="421" w:type="dxa"/>
            <w:tcBorders>
              <w:top w:val="nil"/>
              <w:left w:val="single" w:sz="4" w:space="0" w:color="auto"/>
              <w:bottom w:val="single" w:sz="4" w:space="0" w:color="auto"/>
              <w:right w:val="single" w:sz="4" w:space="0" w:color="auto"/>
            </w:tcBorders>
            <w:vAlign w:val="center"/>
          </w:tcPr>
          <w:p w14:paraId="3B237E42"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5BAF78BA"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75B74DBC" w14:textId="77777777" w:rsidR="00BB3296" w:rsidRPr="00FA0CED" w:rsidRDefault="00BB3296" w:rsidP="0006472F">
            <w:pPr>
              <w:spacing w:after="0" w:line="240" w:lineRule="auto"/>
              <w:jc w:val="both"/>
              <w:rPr>
                <w:rFonts w:cs="Arial"/>
                <w:color w:val="000000" w:themeColor="text1"/>
                <w:sz w:val="16"/>
                <w:szCs w:val="16"/>
              </w:rPr>
            </w:pPr>
          </w:p>
        </w:tc>
      </w:tr>
      <w:tr w:rsidR="00FA0CED" w:rsidRPr="00FA0CED" w14:paraId="6308ED51" w14:textId="77777777" w:rsidTr="00D17C70">
        <w:trPr>
          <w:trHeight w:val="283"/>
          <w:jc w:val="center"/>
        </w:trPr>
        <w:tc>
          <w:tcPr>
            <w:tcW w:w="3267" w:type="dxa"/>
            <w:gridSpan w:val="2"/>
            <w:tcBorders>
              <w:left w:val="single" w:sz="4" w:space="0" w:color="auto"/>
              <w:bottom w:val="single" w:sz="4" w:space="0" w:color="auto"/>
              <w:right w:val="nil"/>
            </w:tcBorders>
            <w:shd w:val="clear" w:color="auto" w:fill="F2F2F2" w:themeFill="background1" w:themeFillShade="F2"/>
            <w:vAlign w:val="center"/>
          </w:tcPr>
          <w:p w14:paraId="06786042" w14:textId="77777777" w:rsidR="006E0DCB" w:rsidRPr="00FA0CED" w:rsidRDefault="006E0DCB" w:rsidP="00D818FA">
            <w:pPr>
              <w:spacing w:after="0" w:line="240" w:lineRule="auto"/>
              <w:jc w:val="center"/>
              <w:rPr>
                <w:rFonts w:cs="Arial"/>
                <w:color w:val="000000" w:themeColor="text1"/>
                <w:sz w:val="16"/>
                <w:szCs w:val="16"/>
              </w:rPr>
            </w:pPr>
          </w:p>
        </w:tc>
        <w:tc>
          <w:tcPr>
            <w:tcW w:w="6815" w:type="dxa"/>
            <w:gridSpan w:val="8"/>
            <w:tcBorders>
              <w:left w:val="nil"/>
            </w:tcBorders>
            <w:shd w:val="clear" w:color="auto" w:fill="F2F2F2" w:themeFill="background1" w:themeFillShade="F2"/>
            <w:vAlign w:val="center"/>
          </w:tcPr>
          <w:p w14:paraId="53118ADC" w14:textId="6F386A1D" w:rsidR="006E0DCB" w:rsidRPr="00902C07" w:rsidRDefault="006E0DCB" w:rsidP="0006472F">
            <w:pPr>
              <w:spacing w:after="0" w:line="240" w:lineRule="auto"/>
              <w:rPr>
                <w:rFonts w:cs="Arial"/>
                <w:i/>
                <w:iCs/>
                <w:color w:val="000000" w:themeColor="text1"/>
                <w:sz w:val="16"/>
                <w:szCs w:val="16"/>
              </w:rPr>
            </w:pPr>
            <w:r w:rsidRPr="00902C07">
              <w:rPr>
                <w:rFonts w:cs="Arial"/>
                <w:b/>
                <w:i/>
                <w:iCs/>
                <w:color w:val="000000" w:themeColor="text1"/>
                <w:sz w:val="16"/>
                <w:szCs w:val="16"/>
              </w:rPr>
              <w:t xml:space="preserve">Duplicate this section where there is more than one Municipal Jurisdiction </w:t>
            </w:r>
            <w:r w:rsidRPr="00902C07">
              <w:rPr>
                <w:rFonts w:cs="Arial"/>
                <w:i/>
                <w:iCs/>
                <w:color w:val="000000" w:themeColor="text1"/>
                <w:sz w:val="16"/>
                <w:szCs w:val="16"/>
              </w:rPr>
              <w:t xml:space="preserve"> </w:t>
            </w:r>
          </w:p>
        </w:tc>
      </w:tr>
      <w:tr w:rsidR="00FA0CED" w:rsidRPr="00FA0CED" w14:paraId="10CBBF45" w14:textId="77777777" w:rsidTr="00560ECA">
        <w:trPr>
          <w:trHeight w:val="283"/>
          <w:jc w:val="center"/>
        </w:trPr>
        <w:tc>
          <w:tcPr>
            <w:tcW w:w="421" w:type="dxa"/>
            <w:tcBorders>
              <w:top w:val="single" w:sz="4" w:space="0" w:color="auto"/>
              <w:left w:val="single" w:sz="4" w:space="0" w:color="auto"/>
              <w:bottom w:val="single" w:sz="4" w:space="0" w:color="auto"/>
              <w:right w:val="single" w:sz="4" w:space="0" w:color="auto"/>
            </w:tcBorders>
            <w:vAlign w:val="center"/>
          </w:tcPr>
          <w:p w14:paraId="53592CE6" w14:textId="77777777" w:rsidR="00444CE2" w:rsidRPr="00FA0CED" w:rsidRDefault="00444CE2" w:rsidP="00D818FA">
            <w:pPr>
              <w:spacing w:after="0" w:line="240" w:lineRule="auto"/>
              <w:jc w:val="center"/>
              <w:rPr>
                <w:rFonts w:cs="Arial"/>
                <w:color w:val="000000" w:themeColor="text1"/>
                <w:sz w:val="16"/>
                <w:szCs w:val="16"/>
              </w:rPr>
            </w:pPr>
            <w:r w:rsidRPr="00FA0CED">
              <w:rPr>
                <w:rFonts w:cs="Arial"/>
                <w:color w:val="000000" w:themeColor="text1"/>
                <w:sz w:val="16"/>
                <w:szCs w:val="16"/>
              </w:rPr>
              <w:t>5.</w:t>
            </w:r>
          </w:p>
        </w:tc>
        <w:tc>
          <w:tcPr>
            <w:tcW w:w="2846" w:type="dxa"/>
            <w:tcBorders>
              <w:top w:val="single" w:sz="4" w:space="0" w:color="auto"/>
              <w:left w:val="single" w:sz="4" w:space="0" w:color="auto"/>
              <w:bottom w:val="single" w:sz="4" w:space="0" w:color="auto"/>
              <w:right w:val="single" w:sz="4" w:space="0" w:color="auto"/>
            </w:tcBorders>
            <w:vAlign w:val="center"/>
          </w:tcPr>
          <w:p w14:paraId="1F1C4CA6" w14:textId="2A2BAB53" w:rsidR="00444CE2" w:rsidRPr="00FA0CED" w:rsidRDefault="00444CE2" w:rsidP="00444CE2">
            <w:pPr>
              <w:spacing w:after="0" w:line="240" w:lineRule="auto"/>
              <w:jc w:val="right"/>
              <w:rPr>
                <w:rFonts w:cs="Arial"/>
                <w:color w:val="000000" w:themeColor="text1"/>
                <w:sz w:val="16"/>
                <w:szCs w:val="16"/>
              </w:rPr>
            </w:pPr>
            <w:r w:rsidRPr="00FA0CED">
              <w:rPr>
                <w:rFonts w:cs="Arial"/>
                <w:bCs/>
                <w:color w:val="000000" w:themeColor="text1"/>
                <w:sz w:val="16"/>
                <w:szCs w:val="16"/>
              </w:rPr>
              <w:t xml:space="preserve">Municipality in whose area of jurisdiction the proposed activity will </w:t>
            </w:r>
            <w:r w:rsidR="00E74905" w:rsidRPr="00FA0CED">
              <w:rPr>
                <w:rFonts w:cs="Arial"/>
                <w:bCs/>
                <w:color w:val="000000" w:themeColor="text1"/>
                <w:sz w:val="16"/>
                <w:szCs w:val="16"/>
              </w:rPr>
              <w:t>be undertaken</w:t>
            </w:r>
            <w:r w:rsidRPr="00FA0CED">
              <w:rPr>
                <w:rFonts w:cs="Arial"/>
                <w:bCs/>
                <w:color w:val="000000" w:themeColor="text1"/>
                <w:sz w:val="16"/>
                <w:szCs w:val="16"/>
              </w:rPr>
              <w:t>:</w:t>
            </w:r>
          </w:p>
        </w:tc>
        <w:tc>
          <w:tcPr>
            <w:tcW w:w="6815" w:type="dxa"/>
            <w:gridSpan w:val="8"/>
            <w:tcBorders>
              <w:top w:val="single" w:sz="4" w:space="0" w:color="auto"/>
              <w:left w:val="single" w:sz="4" w:space="0" w:color="auto"/>
            </w:tcBorders>
            <w:vAlign w:val="center"/>
          </w:tcPr>
          <w:p w14:paraId="1BB52EA9" w14:textId="77777777" w:rsidR="00444CE2" w:rsidRPr="00FA0CED" w:rsidRDefault="00444CE2" w:rsidP="00444CE2">
            <w:pPr>
              <w:pStyle w:val="Footer"/>
              <w:jc w:val="both"/>
              <w:rPr>
                <w:rFonts w:cs="Arial"/>
                <w:color w:val="000000" w:themeColor="text1"/>
                <w:sz w:val="16"/>
                <w:szCs w:val="16"/>
              </w:rPr>
            </w:pPr>
          </w:p>
        </w:tc>
      </w:tr>
    </w:tbl>
    <w:p w14:paraId="76C9F13A" w14:textId="6E963651" w:rsidR="009C64B3" w:rsidRPr="00926865" w:rsidRDefault="009130B6" w:rsidP="00926865">
      <w:pPr>
        <w:spacing w:after="0" w:line="240" w:lineRule="auto"/>
        <w:rPr>
          <w:rFonts w:cs="Arial"/>
          <w:b/>
          <w:bCs/>
          <w:color w:val="000000" w:themeColor="text1"/>
          <w:sz w:val="16"/>
          <w:szCs w:val="14"/>
        </w:rPr>
      </w:pPr>
      <w:r w:rsidRPr="00FA0CED">
        <w:rPr>
          <w:rFonts w:cs="Arial"/>
          <w:b/>
          <w:bCs/>
          <w:color w:val="000000" w:themeColor="text1"/>
          <w:sz w:val="16"/>
          <w:szCs w:val="14"/>
        </w:rPr>
        <w:br w:type="page"/>
      </w:r>
    </w:p>
    <w:p w14:paraId="51718602" w14:textId="77777777" w:rsidR="00C86934" w:rsidRDefault="00C86934" w:rsidP="00B3393E">
      <w:pPr>
        <w:tabs>
          <w:tab w:val="left" w:pos="0"/>
          <w:tab w:val="left" w:pos="180"/>
          <w:tab w:val="left" w:pos="567"/>
        </w:tabs>
        <w:spacing w:after="0" w:line="240" w:lineRule="auto"/>
        <w:jc w:val="center"/>
        <w:rPr>
          <w:rFonts w:cs="Arial"/>
          <w:b/>
          <w:bCs/>
          <w:color w:val="000000" w:themeColor="text1"/>
          <w:sz w:val="22"/>
          <w:szCs w:val="22"/>
        </w:rPr>
      </w:pPr>
    </w:p>
    <w:p w14:paraId="6A70CE3B" w14:textId="46F48E0A" w:rsidR="003F6B77" w:rsidRDefault="003F6B77" w:rsidP="003F6B77">
      <w:pPr>
        <w:tabs>
          <w:tab w:val="left" w:pos="0"/>
          <w:tab w:val="left" w:pos="180"/>
          <w:tab w:val="left" w:pos="567"/>
        </w:tabs>
        <w:spacing w:after="0" w:line="240" w:lineRule="auto"/>
        <w:jc w:val="both"/>
        <w:rPr>
          <w:rFonts w:cs="Arial"/>
          <w:b/>
          <w:bCs/>
          <w:caps/>
          <w:color w:val="000000" w:themeColor="text1"/>
          <w:sz w:val="22"/>
          <w:szCs w:val="22"/>
        </w:rPr>
      </w:pPr>
      <w:r w:rsidRPr="00FA0CED">
        <w:rPr>
          <w:rFonts w:cs="Arial"/>
          <w:b/>
          <w:bCs/>
          <w:color w:val="000000" w:themeColor="text1"/>
          <w:sz w:val="22"/>
          <w:szCs w:val="22"/>
        </w:rPr>
        <w:t xml:space="preserve">SECTION </w:t>
      </w:r>
      <w:r>
        <w:rPr>
          <w:rFonts w:cs="Arial"/>
          <w:b/>
          <w:bCs/>
          <w:color w:val="000000" w:themeColor="text1"/>
          <w:sz w:val="22"/>
          <w:szCs w:val="22"/>
        </w:rPr>
        <w:t>B</w:t>
      </w:r>
      <w:r w:rsidRPr="00FA0CED">
        <w:rPr>
          <w:rFonts w:cs="Arial"/>
          <w:b/>
          <w:bCs/>
          <w:color w:val="000000" w:themeColor="text1"/>
          <w:sz w:val="22"/>
          <w:szCs w:val="22"/>
        </w:rPr>
        <w:t xml:space="preserve">:  </w:t>
      </w:r>
      <w:r w:rsidR="007A2022">
        <w:rPr>
          <w:rFonts w:cs="Arial"/>
          <w:b/>
          <w:bCs/>
          <w:color w:val="000000" w:themeColor="text1"/>
          <w:sz w:val="22"/>
          <w:szCs w:val="22"/>
        </w:rPr>
        <w:t xml:space="preserve">INFORMATION PERTAINING TO THE REQUEST FOR A SECTION 30A EMERGENCY DIRECTIVE </w:t>
      </w:r>
    </w:p>
    <w:p w14:paraId="75DA88E3" w14:textId="77777777" w:rsidR="00560ECA" w:rsidRDefault="00560ECA" w:rsidP="003F6B77">
      <w:pPr>
        <w:tabs>
          <w:tab w:val="left" w:pos="0"/>
          <w:tab w:val="left" w:pos="180"/>
          <w:tab w:val="left" w:pos="567"/>
        </w:tabs>
        <w:spacing w:after="0" w:line="240" w:lineRule="auto"/>
        <w:jc w:val="both"/>
        <w:rPr>
          <w:rFonts w:cs="Arial"/>
          <w:b/>
          <w:bCs/>
          <w:caps/>
          <w:color w:val="000000" w:themeColor="text1"/>
          <w:sz w:val="22"/>
          <w:szCs w:val="22"/>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5"/>
        <w:gridCol w:w="1571"/>
        <w:gridCol w:w="1624"/>
        <w:gridCol w:w="299"/>
        <w:gridCol w:w="300"/>
        <w:gridCol w:w="300"/>
        <w:gridCol w:w="64"/>
        <w:gridCol w:w="59"/>
        <w:gridCol w:w="176"/>
        <w:gridCol w:w="300"/>
        <w:gridCol w:w="299"/>
        <w:gridCol w:w="305"/>
        <w:gridCol w:w="300"/>
        <w:gridCol w:w="300"/>
        <w:gridCol w:w="305"/>
        <w:gridCol w:w="304"/>
        <w:gridCol w:w="300"/>
        <w:gridCol w:w="64"/>
        <w:gridCol w:w="236"/>
        <w:gridCol w:w="300"/>
        <w:gridCol w:w="300"/>
        <w:gridCol w:w="304"/>
        <w:gridCol w:w="302"/>
        <w:gridCol w:w="43"/>
        <w:gridCol w:w="262"/>
        <w:gridCol w:w="300"/>
        <w:gridCol w:w="47"/>
        <w:gridCol w:w="252"/>
        <w:gridCol w:w="309"/>
      </w:tblGrid>
      <w:tr w:rsidR="00560ECA" w:rsidRPr="00FA0CED" w14:paraId="4DD3EC73" w14:textId="77777777" w:rsidTr="00475B10">
        <w:trPr>
          <w:trHeight w:val="255"/>
          <w:jc w:val="center"/>
        </w:trPr>
        <w:tc>
          <w:tcPr>
            <w:tcW w:w="565" w:type="dxa"/>
            <w:shd w:val="clear" w:color="auto" w:fill="F2F2F2" w:themeFill="background1" w:themeFillShade="F2"/>
            <w:vAlign w:val="center"/>
          </w:tcPr>
          <w:p w14:paraId="44EB593B" w14:textId="7B2D3F88" w:rsidR="00560ECA" w:rsidRPr="00FA0CED" w:rsidRDefault="00A47A3B" w:rsidP="00225949">
            <w:pPr>
              <w:pStyle w:val="Footer"/>
              <w:jc w:val="both"/>
              <w:rPr>
                <w:rFonts w:cs="Arial"/>
                <w:color w:val="000000" w:themeColor="text1"/>
                <w:sz w:val="16"/>
                <w:szCs w:val="16"/>
              </w:rPr>
            </w:pPr>
            <w:r>
              <w:rPr>
                <w:rFonts w:cs="Arial"/>
                <w:color w:val="000000" w:themeColor="text1"/>
                <w:sz w:val="16"/>
                <w:szCs w:val="16"/>
              </w:rPr>
              <w:t>1</w:t>
            </w:r>
            <w:r w:rsidR="00560ECA">
              <w:rPr>
                <w:rFonts w:cs="Arial"/>
                <w:color w:val="000000" w:themeColor="text1"/>
                <w:sz w:val="16"/>
                <w:szCs w:val="16"/>
              </w:rPr>
              <w:t>.</w:t>
            </w:r>
          </w:p>
        </w:tc>
        <w:tc>
          <w:tcPr>
            <w:tcW w:w="4158" w:type="dxa"/>
            <w:gridSpan w:val="6"/>
            <w:shd w:val="clear" w:color="auto" w:fill="auto"/>
            <w:vAlign w:val="center"/>
          </w:tcPr>
          <w:p w14:paraId="13CB1230" w14:textId="2667FFA8" w:rsidR="00560ECA" w:rsidRPr="00FA0CED" w:rsidRDefault="00A47A3B" w:rsidP="00225949">
            <w:pPr>
              <w:pStyle w:val="Footer"/>
              <w:jc w:val="both"/>
              <w:rPr>
                <w:rFonts w:cs="Arial"/>
                <w:color w:val="000000" w:themeColor="text1"/>
                <w:sz w:val="16"/>
                <w:szCs w:val="16"/>
              </w:rPr>
            </w:pPr>
            <w:r>
              <w:rPr>
                <w:rFonts w:cs="Arial"/>
                <w:color w:val="000000" w:themeColor="text1"/>
                <w:sz w:val="16"/>
                <w:szCs w:val="16"/>
              </w:rPr>
              <w:t>Erf/Farm name(s), number(s</w:t>
            </w:r>
            <w:proofErr w:type="gramStart"/>
            <w:r>
              <w:rPr>
                <w:rFonts w:cs="Arial"/>
                <w:color w:val="000000" w:themeColor="text1"/>
                <w:sz w:val="16"/>
                <w:szCs w:val="16"/>
              </w:rPr>
              <w:t>)</w:t>
            </w:r>
            <w:proofErr w:type="gramEnd"/>
            <w:r>
              <w:rPr>
                <w:rFonts w:cs="Arial"/>
                <w:color w:val="000000" w:themeColor="text1"/>
                <w:sz w:val="16"/>
                <w:szCs w:val="16"/>
              </w:rPr>
              <w:t xml:space="preserve"> and portion(s)</w:t>
            </w:r>
          </w:p>
        </w:tc>
        <w:tc>
          <w:tcPr>
            <w:tcW w:w="5367" w:type="dxa"/>
            <w:gridSpan w:val="22"/>
            <w:shd w:val="clear" w:color="auto" w:fill="auto"/>
            <w:vAlign w:val="center"/>
          </w:tcPr>
          <w:p w14:paraId="70858889" w14:textId="77777777" w:rsidR="00560ECA" w:rsidRPr="00FA0CED" w:rsidRDefault="00560ECA" w:rsidP="00225949">
            <w:pPr>
              <w:pStyle w:val="Footer"/>
              <w:jc w:val="both"/>
              <w:rPr>
                <w:rFonts w:cs="Arial"/>
                <w:color w:val="000000" w:themeColor="text1"/>
                <w:sz w:val="16"/>
                <w:szCs w:val="16"/>
              </w:rPr>
            </w:pPr>
          </w:p>
        </w:tc>
      </w:tr>
      <w:tr w:rsidR="00560ECA" w:rsidRPr="00FA0CED" w14:paraId="0C00DDA5" w14:textId="77777777" w:rsidTr="00475B10">
        <w:trPr>
          <w:trHeight w:val="255"/>
          <w:jc w:val="center"/>
        </w:trPr>
        <w:tc>
          <w:tcPr>
            <w:tcW w:w="565" w:type="dxa"/>
            <w:shd w:val="clear" w:color="auto" w:fill="F2F2F2" w:themeFill="background1" w:themeFillShade="F2"/>
            <w:vAlign w:val="center"/>
          </w:tcPr>
          <w:p w14:paraId="5622DB35" w14:textId="7793393B" w:rsidR="00560ECA" w:rsidRDefault="00A47A3B" w:rsidP="00225949">
            <w:pPr>
              <w:pStyle w:val="Footer"/>
              <w:jc w:val="both"/>
              <w:rPr>
                <w:rFonts w:cs="Arial"/>
                <w:color w:val="000000" w:themeColor="text1"/>
                <w:sz w:val="16"/>
                <w:szCs w:val="16"/>
              </w:rPr>
            </w:pPr>
            <w:r>
              <w:rPr>
                <w:rFonts w:cs="Arial"/>
                <w:color w:val="000000" w:themeColor="text1"/>
                <w:sz w:val="16"/>
                <w:szCs w:val="16"/>
              </w:rPr>
              <w:t>2</w:t>
            </w:r>
            <w:r w:rsidR="00560ECA">
              <w:rPr>
                <w:rFonts w:cs="Arial"/>
                <w:color w:val="000000" w:themeColor="text1"/>
                <w:sz w:val="16"/>
                <w:szCs w:val="16"/>
              </w:rPr>
              <w:t>.</w:t>
            </w:r>
          </w:p>
        </w:tc>
        <w:tc>
          <w:tcPr>
            <w:tcW w:w="4158" w:type="dxa"/>
            <w:gridSpan w:val="6"/>
            <w:shd w:val="clear" w:color="auto" w:fill="auto"/>
            <w:vAlign w:val="center"/>
          </w:tcPr>
          <w:p w14:paraId="12405B85" w14:textId="2AE19A42" w:rsidR="00560ECA" w:rsidRDefault="00A47A3B" w:rsidP="00225949">
            <w:pPr>
              <w:pStyle w:val="Footer"/>
              <w:jc w:val="both"/>
              <w:rPr>
                <w:rFonts w:cs="Arial"/>
                <w:color w:val="000000" w:themeColor="text1"/>
                <w:sz w:val="16"/>
                <w:szCs w:val="16"/>
              </w:rPr>
            </w:pPr>
            <w:r w:rsidRPr="00A47A3B">
              <w:rPr>
                <w:rFonts w:cs="Arial"/>
                <w:color w:val="000000" w:themeColor="text1"/>
                <w:sz w:val="16"/>
                <w:szCs w:val="16"/>
              </w:rPr>
              <w:t>Magisterial District or Town:</w:t>
            </w:r>
          </w:p>
        </w:tc>
        <w:tc>
          <w:tcPr>
            <w:tcW w:w="5367" w:type="dxa"/>
            <w:gridSpan w:val="22"/>
            <w:shd w:val="clear" w:color="auto" w:fill="auto"/>
            <w:vAlign w:val="center"/>
          </w:tcPr>
          <w:p w14:paraId="4A03B9EF" w14:textId="77777777" w:rsidR="00560ECA" w:rsidRPr="00FA0CED" w:rsidRDefault="00560ECA" w:rsidP="00225949">
            <w:pPr>
              <w:pStyle w:val="Footer"/>
              <w:jc w:val="both"/>
              <w:rPr>
                <w:rFonts w:cs="Arial"/>
                <w:color w:val="000000" w:themeColor="text1"/>
                <w:sz w:val="16"/>
                <w:szCs w:val="16"/>
              </w:rPr>
            </w:pPr>
          </w:p>
        </w:tc>
      </w:tr>
      <w:tr w:rsidR="00560ECA" w:rsidRPr="00FA0CED" w14:paraId="07AA350B" w14:textId="77777777" w:rsidTr="00475B10">
        <w:trPr>
          <w:trHeight w:val="128"/>
          <w:jc w:val="center"/>
        </w:trPr>
        <w:tc>
          <w:tcPr>
            <w:tcW w:w="565" w:type="dxa"/>
            <w:shd w:val="clear" w:color="auto" w:fill="F2F2F2" w:themeFill="background1" w:themeFillShade="F2"/>
            <w:vAlign w:val="center"/>
          </w:tcPr>
          <w:p w14:paraId="38B92710" w14:textId="3E0FB202" w:rsidR="00560ECA" w:rsidRPr="00FA0CED" w:rsidRDefault="00A47A3B" w:rsidP="00225949">
            <w:pPr>
              <w:pStyle w:val="Footer"/>
              <w:rPr>
                <w:rFonts w:cs="Arial"/>
                <w:color w:val="000000" w:themeColor="text1"/>
                <w:sz w:val="16"/>
                <w:szCs w:val="16"/>
              </w:rPr>
            </w:pPr>
            <w:r>
              <w:rPr>
                <w:rFonts w:cs="Arial"/>
                <w:color w:val="000000" w:themeColor="text1"/>
                <w:sz w:val="16"/>
                <w:szCs w:val="16"/>
              </w:rPr>
              <w:t>3</w:t>
            </w:r>
            <w:r w:rsidR="00560ECA">
              <w:rPr>
                <w:rFonts w:cs="Arial"/>
                <w:color w:val="000000" w:themeColor="text1"/>
                <w:sz w:val="16"/>
                <w:szCs w:val="16"/>
              </w:rPr>
              <w:t>.</w:t>
            </w:r>
          </w:p>
        </w:tc>
        <w:tc>
          <w:tcPr>
            <w:tcW w:w="9525" w:type="dxa"/>
            <w:gridSpan w:val="28"/>
            <w:shd w:val="clear" w:color="auto" w:fill="F2F2F2" w:themeFill="background1" w:themeFillShade="F2"/>
            <w:vAlign w:val="center"/>
          </w:tcPr>
          <w:p w14:paraId="321C6DBA" w14:textId="77777777" w:rsidR="00560ECA" w:rsidRPr="00FA0CED" w:rsidRDefault="00560ECA" w:rsidP="00225949">
            <w:pPr>
              <w:pStyle w:val="Footer"/>
              <w:jc w:val="both"/>
              <w:rPr>
                <w:rFonts w:cs="Arial"/>
                <w:color w:val="000000" w:themeColor="text1"/>
                <w:sz w:val="16"/>
                <w:szCs w:val="16"/>
              </w:rPr>
            </w:pPr>
            <w:r w:rsidRPr="00FA0CED">
              <w:rPr>
                <w:rFonts w:cs="Arial"/>
                <w:color w:val="000000" w:themeColor="text1"/>
                <w:sz w:val="16"/>
                <w:szCs w:val="16"/>
              </w:rPr>
              <w:t xml:space="preserve">SG Digit code(s) of the </w:t>
            </w:r>
            <w:r>
              <w:rPr>
                <w:rFonts w:cs="Arial"/>
                <w:color w:val="000000" w:themeColor="text1"/>
                <w:sz w:val="16"/>
                <w:szCs w:val="16"/>
              </w:rPr>
              <w:t xml:space="preserve">all the </w:t>
            </w:r>
            <w:r w:rsidRPr="00FA0CED">
              <w:rPr>
                <w:rFonts w:cs="Arial"/>
                <w:color w:val="000000" w:themeColor="text1"/>
                <w:sz w:val="16"/>
                <w:szCs w:val="16"/>
              </w:rPr>
              <w:t xml:space="preserve">proposed </w:t>
            </w:r>
            <w:r>
              <w:rPr>
                <w:rFonts w:cs="Arial"/>
                <w:color w:val="000000" w:themeColor="text1"/>
                <w:sz w:val="16"/>
                <w:szCs w:val="16"/>
              </w:rPr>
              <w:t>property</w:t>
            </w:r>
            <w:r w:rsidRPr="00FA0CED">
              <w:rPr>
                <w:rFonts w:cs="Arial"/>
                <w:color w:val="000000" w:themeColor="text1"/>
                <w:sz w:val="16"/>
                <w:szCs w:val="16"/>
              </w:rPr>
              <w:t>(</w:t>
            </w:r>
            <w:proofErr w:type="spellStart"/>
            <w:r>
              <w:rPr>
                <w:rFonts w:cs="Arial"/>
                <w:color w:val="000000" w:themeColor="text1"/>
                <w:sz w:val="16"/>
                <w:szCs w:val="16"/>
              </w:rPr>
              <w:t>ies</w:t>
            </w:r>
            <w:proofErr w:type="spellEnd"/>
            <w:r w:rsidRPr="00FA0CED">
              <w:rPr>
                <w:rFonts w:cs="Arial"/>
                <w:color w:val="000000" w:themeColor="text1"/>
                <w:sz w:val="16"/>
                <w:szCs w:val="16"/>
              </w:rPr>
              <w:t xml:space="preserve">) </w:t>
            </w:r>
          </w:p>
        </w:tc>
      </w:tr>
      <w:tr w:rsidR="00560ECA" w:rsidRPr="00FA0CED" w14:paraId="32DD131E" w14:textId="77777777" w:rsidTr="00475B10">
        <w:trPr>
          <w:trHeight w:val="128"/>
          <w:jc w:val="center"/>
        </w:trPr>
        <w:tc>
          <w:tcPr>
            <w:tcW w:w="3760" w:type="dxa"/>
            <w:gridSpan w:val="3"/>
            <w:shd w:val="clear" w:color="auto" w:fill="auto"/>
          </w:tcPr>
          <w:p w14:paraId="27C18A84" w14:textId="77777777" w:rsidR="00560ECA" w:rsidRPr="00FA0CED" w:rsidRDefault="00560ECA" w:rsidP="00225949">
            <w:pPr>
              <w:pStyle w:val="Footer"/>
              <w:jc w:val="both"/>
              <w:rPr>
                <w:rFonts w:cs="Arial"/>
                <w:color w:val="000000" w:themeColor="text1"/>
                <w:sz w:val="16"/>
                <w:szCs w:val="16"/>
              </w:rPr>
            </w:pPr>
            <w:r w:rsidRPr="00FA0CED">
              <w:rPr>
                <w:rFonts w:cs="Arial"/>
                <w:color w:val="000000" w:themeColor="text1"/>
                <w:sz w:val="16"/>
                <w:szCs w:val="16"/>
              </w:rPr>
              <w:t>(description of cadastral unit)</w:t>
            </w:r>
          </w:p>
        </w:tc>
        <w:tc>
          <w:tcPr>
            <w:tcW w:w="299" w:type="dxa"/>
            <w:vAlign w:val="center"/>
          </w:tcPr>
          <w:p w14:paraId="46EBA12D"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5893102A"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1CE00CC7" w14:textId="77777777" w:rsidR="00560ECA" w:rsidRPr="00FA0CED" w:rsidRDefault="00560ECA" w:rsidP="00225949">
            <w:pPr>
              <w:pStyle w:val="Footer"/>
              <w:jc w:val="both"/>
              <w:rPr>
                <w:rFonts w:cs="Arial"/>
                <w:color w:val="000000" w:themeColor="text1"/>
                <w:sz w:val="16"/>
                <w:szCs w:val="16"/>
              </w:rPr>
            </w:pPr>
          </w:p>
        </w:tc>
        <w:tc>
          <w:tcPr>
            <w:tcW w:w="299" w:type="dxa"/>
            <w:gridSpan w:val="3"/>
            <w:vAlign w:val="center"/>
          </w:tcPr>
          <w:p w14:paraId="5A56E8E3"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533127F4" w14:textId="77777777" w:rsidR="00560ECA" w:rsidRPr="00FA0CED" w:rsidRDefault="00560ECA" w:rsidP="00225949">
            <w:pPr>
              <w:pStyle w:val="Footer"/>
              <w:jc w:val="both"/>
              <w:rPr>
                <w:rFonts w:cs="Arial"/>
                <w:color w:val="000000" w:themeColor="text1"/>
                <w:sz w:val="16"/>
                <w:szCs w:val="16"/>
              </w:rPr>
            </w:pPr>
          </w:p>
        </w:tc>
        <w:tc>
          <w:tcPr>
            <w:tcW w:w="299" w:type="dxa"/>
            <w:vAlign w:val="center"/>
          </w:tcPr>
          <w:p w14:paraId="1FD68D2A" w14:textId="77777777" w:rsidR="00560ECA" w:rsidRPr="00FA0CED" w:rsidRDefault="00560ECA" w:rsidP="00225949">
            <w:pPr>
              <w:pStyle w:val="Footer"/>
              <w:jc w:val="both"/>
              <w:rPr>
                <w:rFonts w:cs="Arial"/>
                <w:color w:val="000000" w:themeColor="text1"/>
                <w:sz w:val="16"/>
                <w:szCs w:val="16"/>
              </w:rPr>
            </w:pPr>
          </w:p>
        </w:tc>
        <w:tc>
          <w:tcPr>
            <w:tcW w:w="305" w:type="dxa"/>
            <w:vAlign w:val="center"/>
          </w:tcPr>
          <w:p w14:paraId="04F24FB7"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5EE8CF95"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2470787F" w14:textId="77777777" w:rsidR="00560ECA" w:rsidRPr="00FA0CED" w:rsidRDefault="00560ECA" w:rsidP="00225949">
            <w:pPr>
              <w:pStyle w:val="Footer"/>
              <w:jc w:val="both"/>
              <w:rPr>
                <w:rFonts w:cs="Arial"/>
                <w:color w:val="000000" w:themeColor="text1"/>
                <w:sz w:val="16"/>
                <w:szCs w:val="16"/>
              </w:rPr>
            </w:pPr>
          </w:p>
        </w:tc>
        <w:tc>
          <w:tcPr>
            <w:tcW w:w="305" w:type="dxa"/>
            <w:vAlign w:val="center"/>
          </w:tcPr>
          <w:p w14:paraId="09CB7329" w14:textId="77777777" w:rsidR="00560ECA" w:rsidRPr="00FA0CED" w:rsidRDefault="00560ECA" w:rsidP="00225949">
            <w:pPr>
              <w:pStyle w:val="Footer"/>
              <w:jc w:val="both"/>
              <w:rPr>
                <w:rFonts w:cs="Arial"/>
                <w:color w:val="000000" w:themeColor="text1"/>
                <w:sz w:val="16"/>
                <w:szCs w:val="16"/>
              </w:rPr>
            </w:pPr>
          </w:p>
        </w:tc>
        <w:tc>
          <w:tcPr>
            <w:tcW w:w="304" w:type="dxa"/>
            <w:vAlign w:val="center"/>
          </w:tcPr>
          <w:p w14:paraId="5D0DA942"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7023401C" w14:textId="77777777" w:rsidR="00560ECA" w:rsidRPr="00FA0CED" w:rsidRDefault="00560ECA" w:rsidP="00225949">
            <w:pPr>
              <w:pStyle w:val="Footer"/>
              <w:jc w:val="both"/>
              <w:rPr>
                <w:rFonts w:cs="Arial"/>
                <w:color w:val="000000" w:themeColor="text1"/>
                <w:sz w:val="16"/>
                <w:szCs w:val="16"/>
              </w:rPr>
            </w:pPr>
          </w:p>
        </w:tc>
        <w:tc>
          <w:tcPr>
            <w:tcW w:w="300" w:type="dxa"/>
            <w:gridSpan w:val="2"/>
            <w:vAlign w:val="center"/>
          </w:tcPr>
          <w:p w14:paraId="135F6B09"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4E99EB4C"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01E490D7" w14:textId="77777777" w:rsidR="00560ECA" w:rsidRPr="00FA0CED" w:rsidRDefault="00560ECA" w:rsidP="00225949">
            <w:pPr>
              <w:pStyle w:val="Footer"/>
              <w:jc w:val="both"/>
              <w:rPr>
                <w:rFonts w:cs="Arial"/>
                <w:color w:val="000000" w:themeColor="text1"/>
                <w:sz w:val="16"/>
                <w:szCs w:val="16"/>
              </w:rPr>
            </w:pPr>
          </w:p>
        </w:tc>
        <w:tc>
          <w:tcPr>
            <w:tcW w:w="304" w:type="dxa"/>
            <w:vAlign w:val="center"/>
          </w:tcPr>
          <w:p w14:paraId="38952D7F" w14:textId="77777777" w:rsidR="00560ECA" w:rsidRPr="00FA0CED" w:rsidRDefault="00560ECA" w:rsidP="00225949">
            <w:pPr>
              <w:pStyle w:val="Footer"/>
              <w:jc w:val="both"/>
              <w:rPr>
                <w:rFonts w:cs="Arial"/>
                <w:color w:val="000000" w:themeColor="text1"/>
                <w:sz w:val="16"/>
                <w:szCs w:val="16"/>
              </w:rPr>
            </w:pPr>
          </w:p>
        </w:tc>
        <w:tc>
          <w:tcPr>
            <w:tcW w:w="302" w:type="dxa"/>
            <w:vAlign w:val="center"/>
          </w:tcPr>
          <w:p w14:paraId="4DFF2D1E" w14:textId="77777777" w:rsidR="00560ECA" w:rsidRPr="00FA0CED" w:rsidRDefault="00560ECA" w:rsidP="00225949">
            <w:pPr>
              <w:pStyle w:val="Footer"/>
              <w:jc w:val="both"/>
              <w:rPr>
                <w:rFonts w:cs="Arial"/>
                <w:color w:val="000000" w:themeColor="text1"/>
                <w:sz w:val="16"/>
                <w:szCs w:val="16"/>
              </w:rPr>
            </w:pPr>
          </w:p>
        </w:tc>
        <w:tc>
          <w:tcPr>
            <w:tcW w:w="305" w:type="dxa"/>
            <w:gridSpan w:val="2"/>
            <w:vAlign w:val="center"/>
          </w:tcPr>
          <w:p w14:paraId="5172A96B"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36DA5FB0" w14:textId="77777777" w:rsidR="00560ECA" w:rsidRPr="00FA0CED" w:rsidRDefault="00560ECA" w:rsidP="00225949">
            <w:pPr>
              <w:pStyle w:val="Footer"/>
              <w:jc w:val="both"/>
              <w:rPr>
                <w:rFonts w:cs="Arial"/>
                <w:color w:val="000000" w:themeColor="text1"/>
                <w:sz w:val="16"/>
                <w:szCs w:val="16"/>
              </w:rPr>
            </w:pPr>
          </w:p>
        </w:tc>
        <w:tc>
          <w:tcPr>
            <w:tcW w:w="299" w:type="dxa"/>
            <w:gridSpan w:val="2"/>
            <w:vAlign w:val="center"/>
          </w:tcPr>
          <w:p w14:paraId="7295B967" w14:textId="77777777" w:rsidR="00560ECA" w:rsidRPr="00FA0CED" w:rsidRDefault="00560ECA" w:rsidP="00225949">
            <w:pPr>
              <w:pStyle w:val="Footer"/>
              <w:jc w:val="both"/>
              <w:rPr>
                <w:rFonts w:cs="Arial"/>
                <w:color w:val="000000" w:themeColor="text1"/>
                <w:sz w:val="16"/>
                <w:szCs w:val="16"/>
              </w:rPr>
            </w:pPr>
          </w:p>
        </w:tc>
        <w:tc>
          <w:tcPr>
            <w:tcW w:w="309" w:type="dxa"/>
            <w:vAlign w:val="center"/>
          </w:tcPr>
          <w:p w14:paraId="74F695C8" w14:textId="77777777" w:rsidR="00560ECA" w:rsidRPr="00FA0CED" w:rsidRDefault="00560ECA" w:rsidP="00225949">
            <w:pPr>
              <w:pStyle w:val="Footer"/>
              <w:jc w:val="both"/>
              <w:rPr>
                <w:rFonts w:cs="Arial"/>
                <w:color w:val="000000" w:themeColor="text1"/>
                <w:sz w:val="16"/>
                <w:szCs w:val="16"/>
              </w:rPr>
            </w:pPr>
          </w:p>
        </w:tc>
      </w:tr>
      <w:tr w:rsidR="00560ECA" w:rsidRPr="00FA0CED" w14:paraId="432C43B1" w14:textId="77777777" w:rsidTr="00475B10">
        <w:trPr>
          <w:trHeight w:val="128"/>
          <w:jc w:val="center"/>
        </w:trPr>
        <w:tc>
          <w:tcPr>
            <w:tcW w:w="3760" w:type="dxa"/>
            <w:gridSpan w:val="3"/>
            <w:shd w:val="clear" w:color="auto" w:fill="auto"/>
          </w:tcPr>
          <w:p w14:paraId="66332A4E" w14:textId="77777777" w:rsidR="00560ECA" w:rsidRPr="00FA0CED" w:rsidRDefault="00560ECA" w:rsidP="00225949">
            <w:pPr>
              <w:pStyle w:val="Footer"/>
              <w:jc w:val="both"/>
              <w:rPr>
                <w:rFonts w:cs="Arial"/>
                <w:color w:val="000000" w:themeColor="text1"/>
                <w:sz w:val="16"/>
                <w:szCs w:val="16"/>
              </w:rPr>
            </w:pPr>
          </w:p>
        </w:tc>
        <w:tc>
          <w:tcPr>
            <w:tcW w:w="299" w:type="dxa"/>
            <w:vAlign w:val="center"/>
          </w:tcPr>
          <w:p w14:paraId="53EAEC51"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7678D489"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147E884E" w14:textId="77777777" w:rsidR="00560ECA" w:rsidRPr="00FA0CED" w:rsidRDefault="00560ECA" w:rsidP="00225949">
            <w:pPr>
              <w:pStyle w:val="Footer"/>
              <w:jc w:val="both"/>
              <w:rPr>
                <w:rFonts w:cs="Arial"/>
                <w:color w:val="000000" w:themeColor="text1"/>
                <w:sz w:val="16"/>
                <w:szCs w:val="16"/>
              </w:rPr>
            </w:pPr>
          </w:p>
        </w:tc>
        <w:tc>
          <w:tcPr>
            <w:tcW w:w="299" w:type="dxa"/>
            <w:gridSpan w:val="3"/>
            <w:vAlign w:val="center"/>
          </w:tcPr>
          <w:p w14:paraId="553FC79D"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0AD9C37B" w14:textId="77777777" w:rsidR="00560ECA" w:rsidRPr="00FA0CED" w:rsidRDefault="00560ECA" w:rsidP="00225949">
            <w:pPr>
              <w:pStyle w:val="Footer"/>
              <w:jc w:val="both"/>
              <w:rPr>
                <w:rFonts w:cs="Arial"/>
                <w:color w:val="000000" w:themeColor="text1"/>
                <w:sz w:val="16"/>
                <w:szCs w:val="16"/>
              </w:rPr>
            </w:pPr>
          </w:p>
        </w:tc>
        <w:tc>
          <w:tcPr>
            <w:tcW w:w="299" w:type="dxa"/>
            <w:vAlign w:val="center"/>
          </w:tcPr>
          <w:p w14:paraId="5F2CF94F" w14:textId="77777777" w:rsidR="00560ECA" w:rsidRPr="00FA0CED" w:rsidRDefault="00560ECA" w:rsidP="00225949">
            <w:pPr>
              <w:pStyle w:val="Footer"/>
              <w:jc w:val="both"/>
              <w:rPr>
                <w:rFonts w:cs="Arial"/>
                <w:color w:val="000000" w:themeColor="text1"/>
                <w:sz w:val="16"/>
                <w:szCs w:val="16"/>
              </w:rPr>
            </w:pPr>
          </w:p>
        </w:tc>
        <w:tc>
          <w:tcPr>
            <w:tcW w:w="305" w:type="dxa"/>
            <w:vAlign w:val="center"/>
          </w:tcPr>
          <w:p w14:paraId="5B652B4E"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533B46D9"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2419C1CF" w14:textId="77777777" w:rsidR="00560ECA" w:rsidRPr="00FA0CED" w:rsidRDefault="00560ECA" w:rsidP="00225949">
            <w:pPr>
              <w:pStyle w:val="Footer"/>
              <w:jc w:val="both"/>
              <w:rPr>
                <w:rFonts w:cs="Arial"/>
                <w:color w:val="000000" w:themeColor="text1"/>
                <w:sz w:val="16"/>
                <w:szCs w:val="16"/>
              </w:rPr>
            </w:pPr>
          </w:p>
        </w:tc>
        <w:tc>
          <w:tcPr>
            <w:tcW w:w="305" w:type="dxa"/>
            <w:vAlign w:val="center"/>
          </w:tcPr>
          <w:p w14:paraId="0B2CE6E9" w14:textId="77777777" w:rsidR="00560ECA" w:rsidRPr="00FA0CED" w:rsidRDefault="00560ECA" w:rsidP="00225949">
            <w:pPr>
              <w:pStyle w:val="Footer"/>
              <w:jc w:val="both"/>
              <w:rPr>
                <w:rFonts w:cs="Arial"/>
                <w:color w:val="000000" w:themeColor="text1"/>
                <w:sz w:val="16"/>
                <w:szCs w:val="16"/>
              </w:rPr>
            </w:pPr>
          </w:p>
        </w:tc>
        <w:tc>
          <w:tcPr>
            <w:tcW w:w="304" w:type="dxa"/>
            <w:vAlign w:val="center"/>
          </w:tcPr>
          <w:p w14:paraId="54A341C6"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161F2D90" w14:textId="77777777" w:rsidR="00560ECA" w:rsidRPr="00FA0CED" w:rsidRDefault="00560ECA" w:rsidP="00225949">
            <w:pPr>
              <w:pStyle w:val="Footer"/>
              <w:jc w:val="both"/>
              <w:rPr>
                <w:rFonts w:cs="Arial"/>
                <w:color w:val="000000" w:themeColor="text1"/>
                <w:sz w:val="16"/>
                <w:szCs w:val="16"/>
              </w:rPr>
            </w:pPr>
          </w:p>
        </w:tc>
        <w:tc>
          <w:tcPr>
            <w:tcW w:w="300" w:type="dxa"/>
            <w:gridSpan w:val="2"/>
            <w:vAlign w:val="center"/>
          </w:tcPr>
          <w:p w14:paraId="45239E9E"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0288DACF"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573EEEA5" w14:textId="77777777" w:rsidR="00560ECA" w:rsidRPr="00FA0CED" w:rsidRDefault="00560ECA" w:rsidP="00225949">
            <w:pPr>
              <w:pStyle w:val="Footer"/>
              <w:jc w:val="both"/>
              <w:rPr>
                <w:rFonts w:cs="Arial"/>
                <w:color w:val="000000" w:themeColor="text1"/>
                <w:sz w:val="16"/>
                <w:szCs w:val="16"/>
              </w:rPr>
            </w:pPr>
          </w:p>
        </w:tc>
        <w:tc>
          <w:tcPr>
            <w:tcW w:w="304" w:type="dxa"/>
            <w:vAlign w:val="center"/>
          </w:tcPr>
          <w:p w14:paraId="245619AB" w14:textId="77777777" w:rsidR="00560ECA" w:rsidRPr="00FA0CED" w:rsidRDefault="00560ECA" w:rsidP="00225949">
            <w:pPr>
              <w:pStyle w:val="Footer"/>
              <w:jc w:val="both"/>
              <w:rPr>
                <w:rFonts w:cs="Arial"/>
                <w:color w:val="000000" w:themeColor="text1"/>
                <w:sz w:val="16"/>
                <w:szCs w:val="16"/>
              </w:rPr>
            </w:pPr>
          </w:p>
        </w:tc>
        <w:tc>
          <w:tcPr>
            <w:tcW w:w="302" w:type="dxa"/>
            <w:vAlign w:val="center"/>
          </w:tcPr>
          <w:p w14:paraId="16238AEB" w14:textId="77777777" w:rsidR="00560ECA" w:rsidRPr="00FA0CED" w:rsidRDefault="00560ECA" w:rsidP="00225949">
            <w:pPr>
              <w:pStyle w:val="Footer"/>
              <w:jc w:val="both"/>
              <w:rPr>
                <w:rFonts w:cs="Arial"/>
                <w:color w:val="000000" w:themeColor="text1"/>
                <w:sz w:val="16"/>
                <w:szCs w:val="16"/>
              </w:rPr>
            </w:pPr>
          </w:p>
        </w:tc>
        <w:tc>
          <w:tcPr>
            <w:tcW w:w="305" w:type="dxa"/>
            <w:gridSpan w:val="2"/>
            <w:vAlign w:val="center"/>
          </w:tcPr>
          <w:p w14:paraId="6C950C05"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2CFB13EE" w14:textId="77777777" w:rsidR="00560ECA" w:rsidRPr="00FA0CED" w:rsidRDefault="00560ECA" w:rsidP="00225949">
            <w:pPr>
              <w:pStyle w:val="Footer"/>
              <w:jc w:val="both"/>
              <w:rPr>
                <w:rFonts w:cs="Arial"/>
                <w:color w:val="000000" w:themeColor="text1"/>
                <w:sz w:val="16"/>
                <w:szCs w:val="16"/>
              </w:rPr>
            </w:pPr>
          </w:p>
        </w:tc>
        <w:tc>
          <w:tcPr>
            <w:tcW w:w="299" w:type="dxa"/>
            <w:gridSpan w:val="2"/>
            <w:vAlign w:val="center"/>
          </w:tcPr>
          <w:p w14:paraId="37384B88" w14:textId="77777777" w:rsidR="00560ECA" w:rsidRPr="00FA0CED" w:rsidRDefault="00560ECA" w:rsidP="00225949">
            <w:pPr>
              <w:pStyle w:val="Footer"/>
              <w:jc w:val="both"/>
              <w:rPr>
                <w:rFonts w:cs="Arial"/>
                <w:color w:val="000000" w:themeColor="text1"/>
                <w:sz w:val="16"/>
                <w:szCs w:val="16"/>
              </w:rPr>
            </w:pPr>
          </w:p>
        </w:tc>
        <w:tc>
          <w:tcPr>
            <w:tcW w:w="309" w:type="dxa"/>
            <w:vAlign w:val="center"/>
          </w:tcPr>
          <w:p w14:paraId="05B6717C" w14:textId="77777777" w:rsidR="00560ECA" w:rsidRPr="00FA0CED" w:rsidRDefault="00560ECA" w:rsidP="00225949">
            <w:pPr>
              <w:pStyle w:val="Footer"/>
              <w:jc w:val="both"/>
              <w:rPr>
                <w:rFonts w:cs="Arial"/>
                <w:color w:val="000000" w:themeColor="text1"/>
                <w:sz w:val="16"/>
                <w:szCs w:val="16"/>
              </w:rPr>
            </w:pPr>
          </w:p>
        </w:tc>
      </w:tr>
      <w:tr w:rsidR="00560ECA" w:rsidRPr="00FA0CED" w14:paraId="0CD7BFC4" w14:textId="77777777" w:rsidTr="00475B10">
        <w:trPr>
          <w:trHeight w:val="128"/>
          <w:jc w:val="center"/>
        </w:trPr>
        <w:tc>
          <w:tcPr>
            <w:tcW w:w="3760" w:type="dxa"/>
            <w:gridSpan w:val="3"/>
            <w:shd w:val="clear" w:color="auto" w:fill="auto"/>
          </w:tcPr>
          <w:p w14:paraId="142DA622" w14:textId="77777777" w:rsidR="00560ECA" w:rsidRPr="00FA0CED" w:rsidRDefault="00560ECA" w:rsidP="00225949">
            <w:pPr>
              <w:pStyle w:val="Footer"/>
              <w:jc w:val="both"/>
              <w:rPr>
                <w:rFonts w:cs="Arial"/>
                <w:color w:val="000000" w:themeColor="text1"/>
                <w:sz w:val="16"/>
                <w:szCs w:val="16"/>
              </w:rPr>
            </w:pPr>
          </w:p>
        </w:tc>
        <w:tc>
          <w:tcPr>
            <w:tcW w:w="299" w:type="dxa"/>
            <w:vAlign w:val="center"/>
          </w:tcPr>
          <w:p w14:paraId="364B2F1C"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7D5B06F5"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2826D147" w14:textId="77777777" w:rsidR="00560ECA" w:rsidRPr="00FA0CED" w:rsidRDefault="00560ECA" w:rsidP="00225949">
            <w:pPr>
              <w:pStyle w:val="Footer"/>
              <w:jc w:val="both"/>
              <w:rPr>
                <w:rFonts w:cs="Arial"/>
                <w:color w:val="000000" w:themeColor="text1"/>
                <w:sz w:val="16"/>
                <w:szCs w:val="16"/>
              </w:rPr>
            </w:pPr>
          </w:p>
        </w:tc>
        <w:tc>
          <w:tcPr>
            <w:tcW w:w="299" w:type="dxa"/>
            <w:gridSpan w:val="3"/>
            <w:vAlign w:val="center"/>
          </w:tcPr>
          <w:p w14:paraId="74375666"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09FA7D72" w14:textId="77777777" w:rsidR="00560ECA" w:rsidRPr="00FA0CED" w:rsidRDefault="00560ECA" w:rsidP="00225949">
            <w:pPr>
              <w:pStyle w:val="Footer"/>
              <w:jc w:val="both"/>
              <w:rPr>
                <w:rFonts w:cs="Arial"/>
                <w:color w:val="000000" w:themeColor="text1"/>
                <w:sz w:val="16"/>
                <w:szCs w:val="16"/>
              </w:rPr>
            </w:pPr>
          </w:p>
        </w:tc>
        <w:tc>
          <w:tcPr>
            <w:tcW w:w="299" w:type="dxa"/>
            <w:vAlign w:val="center"/>
          </w:tcPr>
          <w:p w14:paraId="69AB3196" w14:textId="77777777" w:rsidR="00560ECA" w:rsidRPr="00FA0CED" w:rsidRDefault="00560ECA" w:rsidP="00225949">
            <w:pPr>
              <w:pStyle w:val="Footer"/>
              <w:jc w:val="both"/>
              <w:rPr>
                <w:rFonts w:cs="Arial"/>
                <w:color w:val="000000" w:themeColor="text1"/>
                <w:sz w:val="16"/>
                <w:szCs w:val="16"/>
              </w:rPr>
            </w:pPr>
          </w:p>
        </w:tc>
        <w:tc>
          <w:tcPr>
            <w:tcW w:w="305" w:type="dxa"/>
            <w:vAlign w:val="center"/>
          </w:tcPr>
          <w:p w14:paraId="679A4A04"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25166554"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673A143D" w14:textId="77777777" w:rsidR="00560ECA" w:rsidRPr="00FA0CED" w:rsidRDefault="00560ECA" w:rsidP="00225949">
            <w:pPr>
              <w:pStyle w:val="Footer"/>
              <w:jc w:val="both"/>
              <w:rPr>
                <w:rFonts w:cs="Arial"/>
                <w:color w:val="000000" w:themeColor="text1"/>
                <w:sz w:val="16"/>
                <w:szCs w:val="16"/>
              </w:rPr>
            </w:pPr>
          </w:p>
        </w:tc>
        <w:tc>
          <w:tcPr>
            <w:tcW w:w="305" w:type="dxa"/>
            <w:vAlign w:val="center"/>
          </w:tcPr>
          <w:p w14:paraId="3A27685D" w14:textId="77777777" w:rsidR="00560ECA" w:rsidRPr="00FA0CED" w:rsidRDefault="00560ECA" w:rsidP="00225949">
            <w:pPr>
              <w:pStyle w:val="Footer"/>
              <w:jc w:val="both"/>
              <w:rPr>
                <w:rFonts w:cs="Arial"/>
                <w:color w:val="000000" w:themeColor="text1"/>
                <w:sz w:val="16"/>
                <w:szCs w:val="16"/>
              </w:rPr>
            </w:pPr>
          </w:p>
        </w:tc>
        <w:tc>
          <w:tcPr>
            <w:tcW w:w="304" w:type="dxa"/>
            <w:vAlign w:val="center"/>
          </w:tcPr>
          <w:p w14:paraId="14DB8976"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453526E5" w14:textId="77777777" w:rsidR="00560ECA" w:rsidRPr="00FA0CED" w:rsidRDefault="00560ECA" w:rsidP="00225949">
            <w:pPr>
              <w:pStyle w:val="Footer"/>
              <w:jc w:val="both"/>
              <w:rPr>
                <w:rFonts w:cs="Arial"/>
                <w:color w:val="000000" w:themeColor="text1"/>
                <w:sz w:val="16"/>
                <w:szCs w:val="16"/>
              </w:rPr>
            </w:pPr>
          </w:p>
        </w:tc>
        <w:tc>
          <w:tcPr>
            <w:tcW w:w="300" w:type="dxa"/>
            <w:gridSpan w:val="2"/>
            <w:vAlign w:val="center"/>
          </w:tcPr>
          <w:p w14:paraId="2321ED6B"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679DED9F"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30B1DF1B" w14:textId="77777777" w:rsidR="00560ECA" w:rsidRPr="00FA0CED" w:rsidRDefault="00560ECA" w:rsidP="00225949">
            <w:pPr>
              <w:pStyle w:val="Footer"/>
              <w:jc w:val="both"/>
              <w:rPr>
                <w:rFonts w:cs="Arial"/>
                <w:color w:val="000000" w:themeColor="text1"/>
                <w:sz w:val="16"/>
                <w:szCs w:val="16"/>
              </w:rPr>
            </w:pPr>
          </w:p>
        </w:tc>
        <w:tc>
          <w:tcPr>
            <w:tcW w:w="304" w:type="dxa"/>
            <w:vAlign w:val="center"/>
          </w:tcPr>
          <w:p w14:paraId="32C8C954" w14:textId="77777777" w:rsidR="00560ECA" w:rsidRPr="00FA0CED" w:rsidRDefault="00560ECA" w:rsidP="00225949">
            <w:pPr>
              <w:pStyle w:val="Footer"/>
              <w:jc w:val="both"/>
              <w:rPr>
                <w:rFonts w:cs="Arial"/>
                <w:color w:val="000000" w:themeColor="text1"/>
                <w:sz w:val="16"/>
                <w:szCs w:val="16"/>
              </w:rPr>
            </w:pPr>
          </w:p>
        </w:tc>
        <w:tc>
          <w:tcPr>
            <w:tcW w:w="302" w:type="dxa"/>
            <w:vAlign w:val="center"/>
          </w:tcPr>
          <w:p w14:paraId="5BE07009" w14:textId="77777777" w:rsidR="00560ECA" w:rsidRPr="00FA0CED" w:rsidRDefault="00560ECA" w:rsidP="00225949">
            <w:pPr>
              <w:pStyle w:val="Footer"/>
              <w:jc w:val="both"/>
              <w:rPr>
                <w:rFonts w:cs="Arial"/>
                <w:color w:val="000000" w:themeColor="text1"/>
                <w:sz w:val="16"/>
                <w:szCs w:val="16"/>
              </w:rPr>
            </w:pPr>
          </w:p>
        </w:tc>
        <w:tc>
          <w:tcPr>
            <w:tcW w:w="305" w:type="dxa"/>
            <w:gridSpan w:val="2"/>
            <w:vAlign w:val="center"/>
          </w:tcPr>
          <w:p w14:paraId="4C36DEEA" w14:textId="77777777" w:rsidR="00560ECA" w:rsidRPr="00FA0CED" w:rsidRDefault="00560ECA" w:rsidP="00225949">
            <w:pPr>
              <w:pStyle w:val="Footer"/>
              <w:jc w:val="both"/>
              <w:rPr>
                <w:rFonts w:cs="Arial"/>
                <w:color w:val="000000" w:themeColor="text1"/>
                <w:sz w:val="16"/>
                <w:szCs w:val="16"/>
              </w:rPr>
            </w:pPr>
          </w:p>
        </w:tc>
        <w:tc>
          <w:tcPr>
            <w:tcW w:w="300" w:type="dxa"/>
            <w:vAlign w:val="center"/>
          </w:tcPr>
          <w:p w14:paraId="70128215" w14:textId="77777777" w:rsidR="00560ECA" w:rsidRPr="00FA0CED" w:rsidRDefault="00560ECA" w:rsidP="00225949">
            <w:pPr>
              <w:pStyle w:val="Footer"/>
              <w:jc w:val="both"/>
              <w:rPr>
                <w:rFonts w:cs="Arial"/>
                <w:color w:val="000000" w:themeColor="text1"/>
                <w:sz w:val="16"/>
                <w:szCs w:val="16"/>
              </w:rPr>
            </w:pPr>
          </w:p>
        </w:tc>
        <w:tc>
          <w:tcPr>
            <w:tcW w:w="299" w:type="dxa"/>
            <w:gridSpan w:val="2"/>
            <w:vAlign w:val="center"/>
          </w:tcPr>
          <w:p w14:paraId="11155FFC" w14:textId="77777777" w:rsidR="00560ECA" w:rsidRPr="00FA0CED" w:rsidRDefault="00560ECA" w:rsidP="00225949">
            <w:pPr>
              <w:pStyle w:val="Footer"/>
              <w:jc w:val="both"/>
              <w:rPr>
                <w:rFonts w:cs="Arial"/>
                <w:color w:val="000000" w:themeColor="text1"/>
                <w:sz w:val="16"/>
                <w:szCs w:val="16"/>
              </w:rPr>
            </w:pPr>
          </w:p>
        </w:tc>
        <w:tc>
          <w:tcPr>
            <w:tcW w:w="309" w:type="dxa"/>
            <w:vAlign w:val="center"/>
          </w:tcPr>
          <w:p w14:paraId="7C0FFFDD" w14:textId="77777777" w:rsidR="00560ECA" w:rsidRPr="00FA0CED" w:rsidRDefault="00560ECA" w:rsidP="00225949">
            <w:pPr>
              <w:pStyle w:val="Footer"/>
              <w:jc w:val="both"/>
              <w:rPr>
                <w:rFonts w:cs="Arial"/>
                <w:color w:val="000000" w:themeColor="text1"/>
                <w:sz w:val="16"/>
                <w:szCs w:val="16"/>
              </w:rPr>
            </w:pPr>
          </w:p>
        </w:tc>
      </w:tr>
      <w:tr w:rsidR="00560ECA" w:rsidRPr="00FA0CED" w14:paraId="2FB97661" w14:textId="77777777" w:rsidTr="00475B10">
        <w:trPr>
          <w:trHeight w:val="274"/>
          <w:jc w:val="center"/>
        </w:trPr>
        <w:tc>
          <w:tcPr>
            <w:tcW w:w="565" w:type="dxa"/>
            <w:tcBorders>
              <w:bottom w:val="nil"/>
            </w:tcBorders>
            <w:shd w:val="clear" w:color="auto" w:fill="F2F2F2" w:themeFill="background1" w:themeFillShade="F2"/>
            <w:vAlign w:val="center"/>
          </w:tcPr>
          <w:p w14:paraId="4BE48D0E" w14:textId="2D4BC79B" w:rsidR="00560ECA" w:rsidRPr="00FA0CED" w:rsidRDefault="00A47A3B" w:rsidP="00225949">
            <w:pPr>
              <w:pStyle w:val="Footer"/>
              <w:jc w:val="both"/>
              <w:rPr>
                <w:rFonts w:cs="Arial"/>
                <w:color w:val="000000" w:themeColor="text1"/>
                <w:sz w:val="16"/>
                <w:szCs w:val="16"/>
              </w:rPr>
            </w:pPr>
            <w:r>
              <w:rPr>
                <w:rFonts w:cs="Arial"/>
                <w:color w:val="000000" w:themeColor="text1"/>
                <w:sz w:val="16"/>
                <w:szCs w:val="16"/>
              </w:rPr>
              <w:t>4</w:t>
            </w:r>
            <w:r w:rsidR="00560ECA">
              <w:rPr>
                <w:rFonts w:cs="Arial"/>
                <w:color w:val="000000" w:themeColor="text1"/>
                <w:sz w:val="16"/>
                <w:szCs w:val="16"/>
              </w:rPr>
              <w:t>.</w:t>
            </w:r>
          </w:p>
        </w:tc>
        <w:tc>
          <w:tcPr>
            <w:tcW w:w="9525" w:type="dxa"/>
            <w:gridSpan w:val="28"/>
            <w:shd w:val="clear" w:color="auto" w:fill="F2F2F2" w:themeFill="background1" w:themeFillShade="F2"/>
            <w:vAlign w:val="center"/>
          </w:tcPr>
          <w:p w14:paraId="1A043D89" w14:textId="04BE5085" w:rsidR="00560ECA" w:rsidRPr="00FA0CED" w:rsidRDefault="00560ECA" w:rsidP="00225949">
            <w:pPr>
              <w:spacing w:after="0"/>
              <w:rPr>
                <w:rFonts w:cs="Arial"/>
                <w:color w:val="000000" w:themeColor="text1"/>
                <w:sz w:val="16"/>
                <w:szCs w:val="16"/>
              </w:rPr>
            </w:pPr>
            <w:r w:rsidRPr="00FA0CED">
              <w:rPr>
                <w:rFonts w:cs="Arial"/>
                <w:color w:val="000000" w:themeColor="text1"/>
                <w:sz w:val="16"/>
                <w:szCs w:val="16"/>
              </w:rPr>
              <w:t>Co</w:t>
            </w:r>
            <w:r w:rsidR="00A47A3B">
              <w:rPr>
                <w:rFonts w:cs="Arial"/>
                <w:color w:val="000000" w:themeColor="text1"/>
                <w:sz w:val="16"/>
                <w:szCs w:val="16"/>
              </w:rPr>
              <w:t>-</w:t>
            </w:r>
            <w:r w:rsidRPr="00FA0CED">
              <w:rPr>
                <w:rFonts w:cs="Arial"/>
                <w:color w:val="000000" w:themeColor="text1"/>
                <w:sz w:val="16"/>
                <w:szCs w:val="16"/>
              </w:rPr>
              <w:t xml:space="preserve">ordinates of the </w:t>
            </w:r>
            <w:r w:rsidR="00A47A3B">
              <w:rPr>
                <w:rFonts w:cs="Arial"/>
                <w:color w:val="000000" w:themeColor="text1"/>
                <w:sz w:val="16"/>
                <w:szCs w:val="16"/>
              </w:rPr>
              <w:t xml:space="preserve">location where </w:t>
            </w:r>
            <w:r w:rsidR="007A2022">
              <w:rPr>
                <w:rFonts w:cs="Arial"/>
                <w:color w:val="000000" w:themeColor="text1"/>
                <w:sz w:val="16"/>
                <w:szCs w:val="16"/>
              </w:rPr>
              <w:t>the damage has occurred.</w:t>
            </w:r>
            <w:r w:rsidR="00A47A3B">
              <w:rPr>
                <w:color w:val="000000" w:themeColor="text1"/>
              </w:rPr>
              <w:t xml:space="preserve"> </w:t>
            </w:r>
            <w:r w:rsidR="00A47A3B" w:rsidRPr="00A47A3B">
              <w:rPr>
                <w:b/>
                <w:bCs/>
                <w:i/>
                <w:iCs/>
                <w:color w:val="000000" w:themeColor="text1"/>
                <w:sz w:val="16"/>
                <w:szCs w:val="16"/>
              </w:rPr>
              <w:t>(duplicate this section when there is more than one location)</w:t>
            </w:r>
          </w:p>
        </w:tc>
      </w:tr>
      <w:tr w:rsidR="00560ECA" w:rsidRPr="00FA0CED" w14:paraId="0A4C61E0" w14:textId="77777777" w:rsidTr="00475B10">
        <w:trPr>
          <w:trHeight w:val="255"/>
          <w:jc w:val="center"/>
        </w:trPr>
        <w:tc>
          <w:tcPr>
            <w:tcW w:w="565" w:type="dxa"/>
            <w:tcBorders>
              <w:top w:val="nil"/>
              <w:bottom w:val="nil"/>
            </w:tcBorders>
            <w:shd w:val="clear" w:color="auto" w:fill="F2F2F2" w:themeFill="background1" w:themeFillShade="F2"/>
            <w:vAlign w:val="center"/>
          </w:tcPr>
          <w:p w14:paraId="78FF3742" w14:textId="77777777" w:rsidR="00560ECA" w:rsidRPr="00FA0CED" w:rsidRDefault="00560ECA" w:rsidP="00225949">
            <w:pPr>
              <w:pStyle w:val="Footer"/>
              <w:jc w:val="both"/>
              <w:rPr>
                <w:rFonts w:cs="Arial"/>
                <w:color w:val="000000" w:themeColor="text1"/>
                <w:sz w:val="16"/>
                <w:szCs w:val="16"/>
                <w:highlight w:val="yellow"/>
              </w:rPr>
            </w:pPr>
          </w:p>
        </w:tc>
        <w:tc>
          <w:tcPr>
            <w:tcW w:w="1571" w:type="dxa"/>
            <w:shd w:val="clear" w:color="auto" w:fill="F2F2F2" w:themeFill="background1" w:themeFillShade="F2"/>
            <w:vAlign w:val="center"/>
          </w:tcPr>
          <w:p w14:paraId="71F7DEE0" w14:textId="77777777" w:rsidR="00560ECA" w:rsidRPr="00FA0CED" w:rsidRDefault="00560ECA" w:rsidP="00225949">
            <w:pPr>
              <w:pStyle w:val="Footer"/>
              <w:jc w:val="both"/>
              <w:rPr>
                <w:rFonts w:cs="Arial"/>
                <w:color w:val="000000" w:themeColor="text1"/>
                <w:sz w:val="16"/>
                <w:szCs w:val="16"/>
                <w:highlight w:val="yellow"/>
              </w:rPr>
            </w:pPr>
            <w:r w:rsidRPr="00FA0CED">
              <w:rPr>
                <w:rFonts w:cs="Arial"/>
                <w:color w:val="000000" w:themeColor="text1"/>
                <w:sz w:val="16"/>
                <w:szCs w:val="16"/>
              </w:rPr>
              <w:t>Latitude (S)</w:t>
            </w:r>
          </w:p>
        </w:tc>
        <w:tc>
          <w:tcPr>
            <w:tcW w:w="2646" w:type="dxa"/>
            <w:gridSpan w:val="6"/>
            <w:shd w:val="clear" w:color="auto" w:fill="auto"/>
            <w:vAlign w:val="center"/>
          </w:tcPr>
          <w:p w14:paraId="4D2E39F9" w14:textId="77777777" w:rsidR="00560ECA" w:rsidRPr="00FA0CED" w:rsidRDefault="00560ECA" w:rsidP="00225949">
            <w:pPr>
              <w:pStyle w:val="Footer"/>
              <w:jc w:val="right"/>
              <w:rPr>
                <w:rFonts w:cs="Arial"/>
                <w:b/>
                <w:color w:val="000000" w:themeColor="text1"/>
                <w:sz w:val="16"/>
                <w:szCs w:val="16"/>
                <w:highlight w:val="yellow"/>
              </w:rPr>
            </w:pPr>
            <w:r w:rsidRPr="00FA0CED">
              <w:rPr>
                <w:rFonts w:cs="Arial"/>
                <w:b/>
                <w:color w:val="000000" w:themeColor="text1"/>
                <w:sz w:val="16"/>
                <w:szCs w:val="16"/>
              </w:rPr>
              <w:t>º</w:t>
            </w:r>
          </w:p>
        </w:tc>
        <w:tc>
          <w:tcPr>
            <w:tcW w:w="2653" w:type="dxa"/>
            <w:gridSpan w:val="10"/>
            <w:shd w:val="clear" w:color="auto" w:fill="auto"/>
            <w:vAlign w:val="center"/>
          </w:tcPr>
          <w:p w14:paraId="0172F661" w14:textId="77777777" w:rsidR="00560ECA" w:rsidRPr="00FA0CED" w:rsidRDefault="00560ECA" w:rsidP="00225949">
            <w:pPr>
              <w:pStyle w:val="Footer"/>
              <w:jc w:val="right"/>
              <w:rPr>
                <w:rFonts w:cs="Arial"/>
                <w:b/>
                <w:color w:val="000000" w:themeColor="text1"/>
                <w:sz w:val="16"/>
                <w:szCs w:val="16"/>
              </w:rPr>
            </w:pPr>
            <w:r w:rsidRPr="00FA0CED">
              <w:rPr>
                <w:rFonts w:cs="Arial"/>
                <w:b/>
                <w:color w:val="000000" w:themeColor="text1"/>
                <w:sz w:val="16"/>
                <w:szCs w:val="16"/>
              </w:rPr>
              <w:t>′</w:t>
            </w:r>
          </w:p>
        </w:tc>
        <w:tc>
          <w:tcPr>
            <w:tcW w:w="2655" w:type="dxa"/>
            <w:gridSpan w:val="11"/>
            <w:shd w:val="clear" w:color="auto" w:fill="auto"/>
            <w:vAlign w:val="center"/>
          </w:tcPr>
          <w:p w14:paraId="32629073" w14:textId="77777777" w:rsidR="00560ECA" w:rsidRPr="00FA0CED" w:rsidRDefault="00560ECA" w:rsidP="00225949">
            <w:pPr>
              <w:pStyle w:val="Footer"/>
              <w:jc w:val="right"/>
              <w:rPr>
                <w:rFonts w:cs="Arial"/>
                <w:b/>
                <w:color w:val="000000" w:themeColor="text1"/>
                <w:sz w:val="16"/>
                <w:szCs w:val="16"/>
              </w:rPr>
            </w:pPr>
            <w:r w:rsidRPr="00FA0CED">
              <w:rPr>
                <w:rFonts w:cs="Arial"/>
                <w:b/>
                <w:color w:val="000000" w:themeColor="text1"/>
                <w:sz w:val="16"/>
                <w:szCs w:val="16"/>
              </w:rPr>
              <w:t>″</w:t>
            </w:r>
          </w:p>
        </w:tc>
      </w:tr>
      <w:tr w:rsidR="00560ECA" w:rsidRPr="00FA0CED" w14:paraId="52345B07" w14:textId="77777777" w:rsidTr="00475B10">
        <w:trPr>
          <w:trHeight w:val="255"/>
          <w:jc w:val="center"/>
        </w:trPr>
        <w:tc>
          <w:tcPr>
            <w:tcW w:w="565" w:type="dxa"/>
            <w:tcBorders>
              <w:top w:val="nil"/>
            </w:tcBorders>
            <w:shd w:val="clear" w:color="auto" w:fill="F2F2F2" w:themeFill="background1" w:themeFillShade="F2"/>
            <w:vAlign w:val="center"/>
          </w:tcPr>
          <w:p w14:paraId="2F53820A" w14:textId="77777777" w:rsidR="00560ECA" w:rsidRPr="00FA0CED" w:rsidRDefault="00560ECA" w:rsidP="00225949">
            <w:pPr>
              <w:pStyle w:val="Footer"/>
              <w:jc w:val="both"/>
              <w:rPr>
                <w:rFonts w:cs="Arial"/>
                <w:color w:val="000000" w:themeColor="text1"/>
                <w:sz w:val="16"/>
                <w:szCs w:val="16"/>
                <w:highlight w:val="yellow"/>
              </w:rPr>
            </w:pPr>
          </w:p>
        </w:tc>
        <w:tc>
          <w:tcPr>
            <w:tcW w:w="1571" w:type="dxa"/>
            <w:shd w:val="clear" w:color="auto" w:fill="F2F2F2" w:themeFill="background1" w:themeFillShade="F2"/>
            <w:vAlign w:val="center"/>
          </w:tcPr>
          <w:p w14:paraId="31B0898C" w14:textId="77777777" w:rsidR="00560ECA" w:rsidRPr="00FA0CED" w:rsidRDefault="00560ECA" w:rsidP="00225949">
            <w:pPr>
              <w:pStyle w:val="Footer"/>
              <w:jc w:val="both"/>
              <w:rPr>
                <w:rFonts w:cs="Arial"/>
                <w:color w:val="000000" w:themeColor="text1"/>
                <w:sz w:val="16"/>
                <w:szCs w:val="16"/>
                <w:highlight w:val="yellow"/>
              </w:rPr>
            </w:pPr>
            <w:r w:rsidRPr="00FA0CED">
              <w:rPr>
                <w:rFonts w:cs="Arial"/>
                <w:color w:val="000000" w:themeColor="text1"/>
                <w:sz w:val="16"/>
                <w:szCs w:val="16"/>
              </w:rPr>
              <w:t>Longitude (E)</w:t>
            </w:r>
          </w:p>
        </w:tc>
        <w:tc>
          <w:tcPr>
            <w:tcW w:w="2646" w:type="dxa"/>
            <w:gridSpan w:val="6"/>
            <w:shd w:val="clear" w:color="auto" w:fill="auto"/>
            <w:vAlign w:val="center"/>
          </w:tcPr>
          <w:p w14:paraId="5C997BC3" w14:textId="77777777" w:rsidR="00560ECA" w:rsidRPr="00FA0CED" w:rsidRDefault="00560ECA" w:rsidP="00225949">
            <w:pPr>
              <w:pStyle w:val="Footer"/>
              <w:jc w:val="right"/>
              <w:rPr>
                <w:rFonts w:cs="Arial"/>
                <w:b/>
                <w:color w:val="000000" w:themeColor="text1"/>
                <w:sz w:val="16"/>
                <w:szCs w:val="16"/>
                <w:highlight w:val="yellow"/>
              </w:rPr>
            </w:pPr>
            <w:r w:rsidRPr="00FA0CED">
              <w:rPr>
                <w:rFonts w:cs="Arial"/>
                <w:b/>
                <w:color w:val="000000" w:themeColor="text1"/>
                <w:sz w:val="16"/>
                <w:szCs w:val="16"/>
              </w:rPr>
              <w:t>º</w:t>
            </w:r>
          </w:p>
        </w:tc>
        <w:tc>
          <w:tcPr>
            <w:tcW w:w="2653" w:type="dxa"/>
            <w:gridSpan w:val="10"/>
            <w:shd w:val="clear" w:color="auto" w:fill="auto"/>
            <w:vAlign w:val="center"/>
          </w:tcPr>
          <w:p w14:paraId="072DDD5E" w14:textId="77777777" w:rsidR="00560ECA" w:rsidRPr="00FA0CED" w:rsidRDefault="00560ECA" w:rsidP="00225949">
            <w:pPr>
              <w:pStyle w:val="Footer"/>
              <w:jc w:val="right"/>
              <w:rPr>
                <w:rFonts w:cs="Arial"/>
                <w:b/>
                <w:color w:val="000000" w:themeColor="text1"/>
                <w:sz w:val="16"/>
                <w:szCs w:val="16"/>
              </w:rPr>
            </w:pPr>
            <w:r w:rsidRPr="00FA0CED">
              <w:rPr>
                <w:rFonts w:cs="Arial"/>
                <w:b/>
                <w:color w:val="000000" w:themeColor="text1"/>
                <w:sz w:val="16"/>
                <w:szCs w:val="16"/>
              </w:rPr>
              <w:t>′</w:t>
            </w:r>
          </w:p>
        </w:tc>
        <w:tc>
          <w:tcPr>
            <w:tcW w:w="2655" w:type="dxa"/>
            <w:gridSpan w:val="11"/>
            <w:shd w:val="clear" w:color="auto" w:fill="auto"/>
            <w:vAlign w:val="center"/>
          </w:tcPr>
          <w:p w14:paraId="05922223" w14:textId="77777777" w:rsidR="00560ECA" w:rsidRPr="00FA0CED" w:rsidRDefault="00560ECA" w:rsidP="00225949">
            <w:pPr>
              <w:pStyle w:val="Footer"/>
              <w:jc w:val="right"/>
              <w:rPr>
                <w:rFonts w:cs="Arial"/>
                <w:b/>
                <w:color w:val="000000" w:themeColor="text1"/>
                <w:sz w:val="16"/>
                <w:szCs w:val="16"/>
              </w:rPr>
            </w:pPr>
            <w:r w:rsidRPr="00FA0CED">
              <w:rPr>
                <w:rFonts w:cs="Arial"/>
                <w:b/>
                <w:color w:val="000000" w:themeColor="text1"/>
                <w:sz w:val="16"/>
                <w:szCs w:val="16"/>
              </w:rPr>
              <w:t>″</w:t>
            </w:r>
          </w:p>
        </w:tc>
      </w:tr>
      <w:tr w:rsidR="00475B10" w:rsidRPr="00FA0CED" w14:paraId="1ACB3E89" w14:textId="14AEA86C" w:rsidTr="005C7B7E">
        <w:tblPrEx>
          <w:tblCellMar>
            <w:left w:w="57" w:type="dxa"/>
            <w:right w:w="57" w:type="dxa"/>
          </w:tblCellMar>
        </w:tblPrEx>
        <w:trPr>
          <w:trHeight w:val="283"/>
          <w:jc w:val="center"/>
        </w:trPr>
        <w:tc>
          <w:tcPr>
            <w:tcW w:w="565" w:type="dxa"/>
            <w:shd w:val="clear" w:color="auto" w:fill="F2F2F2" w:themeFill="background1" w:themeFillShade="F2"/>
            <w:vAlign w:val="center"/>
          </w:tcPr>
          <w:p w14:paraId="59622E39" w14:textId="77777777" w:rsidR="00475B10" w:rsidRPr="00FA0CED" w:rsidRDefault="00475B10" w:rsidP="00225949">
            <w:pPr>
              <w:pStyle w:val="Footer"/>
              <w:ind w:left="448" w:hanging="448"/>
              <w:jc w:val="both"/>
              <w:rPr>
                <w:rFonts w:cs="Arial"/>
                <w:bCs/>
                <w:color w:val="000000" w:themeColor="text1"/>
                <w:sz w:val="16"/>
                <w:szCs w:val="16"/>
              </w:rPr>
            </w:pPr>
            <w:r>
              <w:rPr>
                <w:rFonts w:cs="Arial"/>
                <w:bCs/>
                <w:color w:val="000000" w:themeColor="text1"/>
                <w:sz w:val="16"/>
                <w:szCs w:val="16"/>
              </w:rPr>
              <w:t>5.</w:t>
            </w:r>
          </w:p>
        </w:tc>
        <w:tc>
          <w:tcPr>
            <w:tcW w:w="8355" w:type="dxa"/>
            <w:gridSpan w:val="23"/>
            <w:tcBorders>
              <w:top w:val="single" w:sz="2" w:space="0" w:color="auto"/>
            </w:tcBorders>
            <w:shd w:val="clear" w:color="auto" w:fill="F2F2F2" w:themeFill="background1" w:themeFillShade="F2"/>
            <w:vAlign w:val="center"/>
          </w:tcPr>
          <w:p w14:paraId="26941A8C" w14:textId="3FAA261A" w:rsidR="00475B10" w:rsidRPr="00FA0CED" w:rsidRDefault="00475B10" w:rsidP="00225949">
            <w:pPr>
              <w:pStyle w:val="Footer"/>
              <w:rPr>
                <w:rFonts w:cs="Arial"/>
                <w:bCs/>
                <w:color w:val="000000" w:themeColor="text1"/>
                <w:sz w:val="16"/>
                <w:szCs w:val="16"/>
              </w:rPr>
            </w:pPr>
            <w:r w:rsidRPr="00475B10">
              <w:rPr>
                <w:rFonts w:cs="Arial"/>
                <w:color w:val="000000" w:themeColor="text1"/>
                <w:sz w:val="16"/>
                <w:szCs w:val="16"/>
              </w:rPr>
              <w:t>Will the emergency work be undertaken on the property owned by the entity requesting the Section 30A emergency directive. If no, please explain</w:t>
            </w:r>
            <w:r>
              <w:rPr>
                <w:rFonts w:cs="Arial"/>
                <w:color w:val="000000" w:themeColor="text1"/>
                <w:sz w:val="16"/>
                <w:szCs w:val="16"/>
              </w:rPr>
              <w:t xml:space="preserve"> and l</w:t>
            </w:r>
            <w:r w:rsidRPr="00475B10">
              <w:rPr>
                <w:rFonts w:cs="Arial"/>
                <w:color w:val="000000" w:themeColor="text1"/>
                <w:sz w:val="16"/>
                <w:szCs w:val="16"/>
              </w:rPr>
              <w:t>andowner consent must be obtained and included as Appendix</w:t>
            </w:r>
            <w:r>
              <w:rPr>
                <w:rFonts w:cs="Arial"/>
                <w:color w:val="000000" w:themeColor="text1"/>
                <w:sz w:val="16"/>
                <w:szCs w:val="16"/>
              </w:rPr>
              <w:t xml:space="preserve"> </w:t>
            </w:r>
            <w:r w:rsidR="0075063B">
              <w:rPr>
                <w:rFonts w:cs="Arial"/>
                <w:color w:val="000000" w:themeColor="text1"/>
                <w:sz w:val="16"/>
                <w:szCs w:val="16"/>
              </w:rPr>
              <w:t>C</w:t>
            </w:r>
            <w:r>
              <w:rPr>
                <w:rFonts w:cs="Arial"/>
                <w:color w:val="000000" w:themeColor="text1"/>
                <w:sz w:val="16"/>
                <w:szCs w:val="16"/>
              </w:rPr>
              <w:t>.</w:t>
            </w:r>
          </w:p>
        </w:tc>
        <w:tc>
          <w:tcPr>
            <w:tcW w:w="609" w:type="dxa"/>
            <w:gridSpan w:val="3"/>
            <w:tcBorders>
              <w:top w:val="single" w:sz="2" w:space="0" w:color="auto"/>
            </w:tcBorders>
            <w:shd w:val="clear" w:color="auto" w:fill="auto"/>
            <w:vAlign w:val="center"/>
          </w:tcPr>
          <w:p w14:paraId="4AE68D18" w14:textId="013E36A4" w:rsidR="00475B10" w:rsidRPr="00FA0CED" w:rsidRDefault="00475B10" w:rsidP="00225949">
            <w:pPr>
              <w:pStyle w:val="Footer"/>
              <w:rPr>
                <w:rFonts w:cs="Arial"/>
                <w:bCs/>
                <w:color w:val="000000" w:themeColor="text1"/>
                <w:sz w:val="16"/>
                <w:szCs w:val="16"/>
              </w:rPr>
            </w:pPr>
            <w:r>
              <w:rPr>
                <w:rFonts w:cs="Arial"/>
                <w:bCs/>
                <w:color w:val="000000" w:themeColor="text1"/>
                <w:sz w:val="16"/>
                <w:szCs w:val="16"/>
              </w:rPr>
              <w:t>YES</w:t>
            </w:r>
          </w:p>
        </w:tc>
        <w:tc>
          <w:tcPr>
            <w:tcW w:w="561" w:type="dxa"/>
            <w:gridSpan w:val="2"/>
            <w:tcBorders>
              <w:top w:val="single" w:sz="2" w:space="0" w:color="auto"/>
            </w:tcBorders>
            <w:shd w:val="clear" w:color="auto" w:fill="auto"/>
            <w:vAlign w:val="center"/>
          </w:tcPr>
          <w:p w14:paraId="0B7FF833" w14:textId="75C21035" w:rsidR="00475B10" w:rsidRPr="00FA0CED" w:rsidRDefault="00475B10" w:rsidP="00225949">
            <w:pPr>
              <w:pStyle w:val="Footer"/>
              <w:rPr>
                <w:rFonts w:cs="Arial"/>
                <w:bCs/>
                <w:color w:val="000000" w:themeColor="text1"/>
                <w:sz w:val="16"/>
                <w:szCs w:val="16"/>
              </w:rPr>
            </w:pPr>
            <w:r>
              <w:rPr>
                <w:rFonts w:cs="Arial"/>
                <w:bCs/>
                <w:color w:val="000000" w:themeColor="text1"/>
                <w:sz w:val="16"/>
                <w:szCs w:val="16"/>
              </w:rPr>
              <w:t>NO</w:t>
            </w:r>
          </w:p>
        </w:tc>
      </w:tr>
      <w:tr w:rsidR="005C7B7E" w:rsidRPr="00FA0CED" w14:paraId="6D6C4EFF" w14:textId="77777777" w:rsidTr="00FF6762">
        <w:tblPrEx>
          <w:tblCellMar>
            <w:left w:w="57" w:type="dxa"/>
            <w:right w:w="57" w:type="dxa"/>
          </w:tblCellMar>
        </w:tblPrEx>
        <w:trPr>
          <w:trHeight w:val="283"/>
          <w:jc w:val="center"/>
        </w:trPr>
        <w:tc>
          <w:tcPr>
            <w:tcW w:w="10090" w:type="dxa"/>
            <w:gridSpan w:val="29"/>
            <w:shd w:val="clear" w:color="auto" w:fill="auto"/>
          </w:tcPr>
          <w:p w14:paraId="3D332056" w14:textId="77777777" w:rsidR="005C7B7E" w:rsidRPr="00FA0CED" w:rsidRDefault="005C7B7E" w:rsidP="00225949">
            <w:pPr>
              <w:pStyle w:val="Footer"/>
              <w:rPr>
                <w:rFonts w:cs="Arial"/>
                <w:color w:val="000000" w:themeColor="text1"/>
                <w:sz w:val="16"/>
                <w:szCs w:val="16"/>
              </w:rPr>
            </w:pPr>
          </w:p>
        </w:tc>
      </w:tr>
    </w:tbl>
    <w:p w14:paraId="4223A0F6" w14:textId="77777777" w:rsidR="003F6B77" w:rsidRPr="00FA0CED" w:rsidRDefault="003F6B77" w:rsidP="003C26A7">
      <w:pPr>
        <w:pStyle w:val="Footer"/>
        <w:rPr>
          <w:rFonts w:cs="Arial"/>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8364"/>
        <w:gridCol w:w="609"/>
        <w:gridCol w:w="547"/>
      </w:tblGrid>
      <w:tr w:rsidR="005C7B7E" w:rsidRPr="00FA0CED" w14:paraId="66005487" w14:textId="49F371FA" w:rsidTr="005C7B7E">
        <w:trPr>
          <w:trHeight w:val="283"/>
          <w:jc w:val="center"/>
        </w:trPr>
        <w:tc>
          <w:tcPr>
            <w:tcW w:w="562" w:type="dxa"/>
            <w:shd w:val="clear" w:color="auto" w:fill="F2F2F2" w:themeFill="background1" w:themeFillShade="F2"/>
            <w:vAlign w:val="center"/>
          </w:tcPr>
          <w:p w14:paraId="67F5E28A" w14:textId="497297A9" w:rsidR="005C7B7E" w:rsidRPr="00FA0CED" w:rsidRDefault="003C26A7" w:rsidP="00682212">
            <w:pPr>
              <w:pStyle w:val="Footer"/>
              <w:ind w:left="448" w:hanging="448"/>
              <w:jc w:val="both"/>
              <w:rPr>
                <w:rFonts w:cs="Arial"/>
                <w:bCs/>
                <w:color w:val="000000" w:themeColor="text1"/>
                <w:sz w:val="16"/>
                <w:szCs w:val="16"/>
              </w:rPr>
            </w:pPr>
            <w:r>
              <w:rPr>
                <w:rFonts w:cs="Arial"/>
                <w:bCs/>
                <w:color w:val="000000" w:themeColor="text1"/>
                <w:sz w:val="16"/>
                <w:szCs w:val="16"/>
              </w:rPr>
              <w:t>6</w:t>
            </w:r>
            <w:r w:rsidR="005C7B7E">
              <w:rPr>
                <w:rFonts w:cs="Arial"/>
                <w:bCs/>
                <w:color w:val="000000" w:themeColor="text1"/>
                <w:sz w:val="16"/>
                <w:szCs w:val="16"/>
              </w:rPr>
              <w:t>.</w:t>
            </w:r>
          </w:p>
        </w:tc>
        <w:tc>
          <w:tcPr>
            <w:tcW w:w="8364" w:type="dxa"/>
            <w:tcBorders>
              <w:top w:val="single" w:sz="2" w:space="0" w:color="auto"/>
            </w:tcBorders>
            <w:shd w:val="clear" w:color="auto" w:fill="F2F2F2" w:themeFill="background1" w:themeFillShade="F2"/>
            <w:vAlign w:val="center"/>
          </w:tcPr>
          <w:p w14:paraId="4C18945B" w14:textId="1801818C" w:rsidR="005C7B7E" w:rsidRPr="00FA0CED" w:rsidRDefault="00BC4CA4" w:rsidP="003F6B77">
            <w:pPr>
              <w:pStyle w:val="Footer"/>
              <w:rPr>
                <w:rFonts w:cs="Arial"/>
                <w:bCs/>
                <w:color w:val="000000" w:themeColor="text1"/>
                <w:sz w:val="16"/>
                <w:szCs w:val="16"/>
              </w:rPr>
            </w:pPr>
            <w:r>
              <w:rPr>
                <w:bCs/>
                <w:color w:val="000000" w:themeColor="text1"/>
                <w:sz w:val="16"/>
                <w:szCs w:val="16"/>
              </w:rPr>
              <w:t>Is an adopted</w:t>
            </w:r>
            <w:r w:rsidR="005C7B7E">
              <w:rPr>
                <w:bCs/>
                <w:color w:val="000000" w:themeColor="text1"/>
                <w:sz w:val="16"/>
                <w:szCs w:val="16"/>
              </w:rPr>
              <w:t xml:space="preserve"> maintenance management plan (“MMP”)</w:t>
            </w:r>
            <w:r>
              <w:rPr>
                <w:bCs/>
                <w:color w:val="000000" w:themeColor="text1"/>
                <w:sz w:val="16"/>
                <w:szCs w:val="16"/>
              </w:rPr>
              <w:t xml:space="preserve"> by the competent authority in place for the area for which the S30A emergency directive is requested?</w:t>
            </w:r>
            <w:r w:rsidR="005C7B7E">
              <w:rPr>
                <w:bCs/>
                <w:color w:val="000000" w:themeColor="text1"/>
                <w:sz w:val="16"/>
                <w:szCs w:val="16"/>
              </w:rPr>
              <w:t xml:space="preserve"> </w:t>
            </w:r>
          </w:p>
        </w:tc>
        <w:tc>
          <w:tcPr>
            <w:tcW w:w="609" w:type="dxa"/>
            <w:tcBorders>
              <w:top w:val="single" w:sz="2" w:space="0" w:color="auto"/>
            </w:tcBorders>
            <w:shd w:val="clear" w:color="auto" w:fill="auto"/>
            <w:vAlign w:val="center"/>
          </w:tcPr>
          <w:p w14:paraId="24675BD9" w14:textId="25E210C3" w:rsidR="005C7B7E" w:rsidRPr="00FA0CED" w:rsidRDefault="005C7B7E" w:rsidP="005C7B7E">
            <w:pPr>
              <w:pStyle w:val="Footer"/>
              <w:rPr>
                <w:rFonts w:cs="Arial"/>
                <w:bCs/>
                <w:color w:val="000000" w:themeColor="text1"/>
                <w:sz w:val="16"/>
                <w:szCs w:val="16"/>
              </w:rPr>
            </w:pPr>
            <w:r>
              <w:rPr>
                <w:rFonts w:cs="Arial"/>
                <w:bCs/>
                <w:color w:val="000000" w:themeColor="text1"/>
                <w:sz w:val="16"/>
                <w:szCs w:val="16"/>
              </w:rPr>
              <w:t>YES</w:t>
            </w:r>
          </w:p>
        </w:tc>
        <w:tc>
          <w:tcPr>
            <w:tcW w:w="547" w:type="dxa"/>
            <w:tcBorders>
              <w:top w:val="single" w:sz="2" w:space="0" w:color="auto"/>
            </w:tcBorders>
            <w:shd w:val="clear" w:color="auto" w:fill="auto"/>
            <w:vAlign w:val="center"/>
          </w:tcPr>
          <w:p w14:paraId="1B68689A" w14:textId="5E39F5AD" w:rsidR="005C7B7E" w:rsidRPr="00FA0CED" w:rsidRDefault="005C7B7E" w:rsidP="005C7B7E">
            <w:pPr>
              <w:pStyle w:val="Footer"/>
              <w:rPr>
                <w:rFonts w:cs="Arial"/>
                <w:bCs/>
                <w:color w:val="000000" w:themeColor="text1"/>
                <w:sz w:val="16"/>
                <w:szCs w:val="16"/>
              </w:rPr>
            </w:pPr>
            <w:r>
              <w:rPr>
                <w:rFonts w:cs="Arial"/>
                <w:bCs/>
                <w:color w:val="000000" w:themeColor="text1"/>
                <w:sz w:val="16"/>
                <w:szCs w:val="16"/>
              </w:rPr>
              <w:t>NO</w:t>
            </w:r>
          </w:p>
        </w:tc>
      </w:tr>
      <w:tr w:rsidR="007A2022" w:rsidRPr="00FA0CED" w14:paraId="6F53814B" w14:textId="77777777" w:rsidTr="001503E6">
        <w:trPr>
          <w:trHeight w:val="283"/>
          <w:jc w:val="center"/>
        </w:trPr>
        <w:tc>
          <w:tcPr>
            <w:tcW w:w="562" w:type="dxa"/>
            <w:shd w:val="clear" w:color="auto" w:fill="F2F2F2" w:themeFill="background1" w:themeFillShade="F2"/>
            <w:vAlign w:val="center"/>
          </w:tcPr>
          <w:p w14:paraId="683F5588" w14:textId="0B16565B" w:rsidR="007A2022" w:rsidRDefault="003C26A7" w:rsidP="00682212">
            <w:pPr>
              <w:pStyle w:val="Footer"/>
              <w:ind w:left="448" w:hanging="448"/>
              <w:jc w:val="both"/>
              <w:rPr>
                <w:rFonts w:cs="Arial"/>
                <w:bCs/>
                <w:color w:val="000000" w:themeColor="text1"/>
                <w:sz w:val="16"/>
                <w:szCs w:val="16"/>
              </w:rPr>
            </w:pPr>
            <w:r>
              <w:rPr>
                <w:rFonts w:cs="Arial"/>
                <w:bCs/>
                <w:color w:val="000000" w:themeColor="text1"/>
                <w:sz w:val="16"/>
                <w:szCs w:val="16"/>
              </w:rPr>
              <w:t>7</w:t>
            </w:r>
            <w:r w:rsidR="005C7B7E">
              <w:rPr>
                <w:rFonts w:cs="Arial"/>
                <w:bCs/>
                <w:color w:val="000000" w:themeColor="text1"/>
                <w:sz w:val="16"/>
                <w:szCs w:val="16"/>
              </w:rPr>
              <w:t>.</w:t>
            </w:r>
          </w:p>
        </w:tc>
        <w:tc>
          <w:tcPr>
            <w:tcW w:w="9520" w:type="dxa"/>
            <w:gridSpan w:val="3"/>
            <w:tcBorders>
              <w:top w:val="single" w:sz="2" w:space="0" w:color="auto"/>
            </w:tcBorders>
            <w:shd w:val="clear" w:color="auto" w:fill="F2F2F2" w:themeFill="background1" w:themeFillShade="F2"/>
            <w:vAlign w:val="center"/>
          </w:tcPr>
          <w:p w14:paraId="60C13678" w14:textId="2850F4B9" w:rsidR="007A2022" w:rsidRDefault="005C7B7E" w:rsidP="003F6B77">
            <w:pPr>
              <w:pStyle w:val="Footer"/>
              <w:rPr>
                <w:bCs/>
                <w:color w:val="000000" w:themeColor="text1"/>
                <w:sz w:val="16"/>
                <w:szCs w:val="16"/>
              </w:rPr>
            </w:pPr>
            <w:r w:rsidRPr="005C7B7E">
              <w:rPr>
                <w:bCs/>
                <w:color w:val="000000" w:themeColor="text1"/>
                <w:sz w:val="16"/>
                <w:szCs w:val="16"/>
              </w:rPr>
              <w:t>I</w:t>
            </w:r>
            <w:r>
              <w:rPr>
                <w:bCs/>
                <w:color w:val="000000" w:themeColor="text1"/>
                <w:sz w:val="16"/>
                <w:szCs w:val="16"/>
              </w:rPr>
              <w:t>f yes</w:t>
            </w:r>
            <w:r w:rsidRPr="005C7B7E">
              <w:rPr>
                <w:bCs/>
                <w:color w:val="000000" w:themeColor="text1"/>
                <w:sz w:val="16"/>
                <w:szCs w:val="16"/>
              </w:rPr>
              <w:t>, who is the holder of the MMP (landowner/irrigation board/water users association).</w:t>
            </w:r>
          </w:p>
        </w:tc>
      </w:tr>
      <w:tr w:rsidR="005C7B7E" w:rsidRPr="00FA0CED" w14:paraId="2745D564" w14:textId="77777777" w:rsidTr="005C7B7E">
        <w:trPr>
          <w:trHeight w:val="283"/>
          <w:jc w:val="center"/>
        </w:trPr>
        <w:tc>
          <w:tcPr>
            <w:tcW w:w="10082" w:type="dxa"/>
            <w:gridSpan w:val="4"/>
            <w:shd w:val="clear" w:color="auto" w:fill="auto"/>
            <w:vAlign w:val="center"/>
          </w:tcPr>
          <w:p w14:paraId="2EE877BA" w14:textId="6F2FA1D9" w:rsidR="005C7B7E" w:rsidRDefault="005C7B7E" w:rsidP="0006065D">
            <w:pPr>
              <w:pStyle w:val="Footer"/>
              <w:jc w:val="both"/>
              <w:rPr>
                <w:bCs/>
                <w:color w:val="000000" w:themeColor="text1"/>
                <w:sz w:val="16"/>
                <w:szCs w:val="16"/>
              </w:rPr>
            </w:pPr>
          </w:p>
        </w:tc>
      </w:tr>
      <w:tr w:rsidR="007A2022" w:rsidRPr="00FA0CED" w14:paraId="5143FD87" w14:textId="77777777" w:rsidTr="001503E6">
        <w:trPr>
          <w:trHeight w:val="283"/>
          <w:jc w:val="center"/>
        </w:trPr>
        <w:tc>
          <w:tcPr>
            <w:tcW w:w="562" w:type="dxa"/>
            <w:shd w:val="clear" w:color="auto" w:fill="F2F2F2" w:themeFill="background1" w:themeFillShade="F2"/>
            <w:vAlign w:val="center"/>
          </w:tcPr>
          <w:p w14:paraId="76C38349" w14:textId="28A25332" w:rsidR="007A2022" w:rsidRDefault="003C26A7" w:rsidP="00682212">
            <w:pPr>
              <w:pStyle w:val="Footer"/>
              <w:ind w:left="448" w:hanging="448"/>
              <w:jc w:val="both"/>
              <w:rPr>
                <w:rFonts w:cs="Arial"/>
                <w:bCs/>
                <w:color w:val="000000" w:themeColor="text1"/>
                <w:sz w:val="16"/>
                <w:szCs w:val="16"/>
              </w:rPr>
            </w:pPr>
            <w:r>
              <w:rPr>
                <w:rFonts w:cs="Arial"/>
                <w:bCs/>
                <w:color w:val="000000" w:themeColor="text1"/>
                <w:sz w:val="16"/>
                <w:szCs w:val="16"/>
              </w:rPr>
              <w:t>8.</w:t>
            </w:r>
          </w:p>
        </w:tc>
        <w:tc>
          <w:tcPr>
            <w:tcW w:w="9520" w:type="dxa"/>
            <w:gridSpan w:val="3"/>
            <w:tcBorders>
              <w:top w:val="single" w:sz="2" w:space="0" w:color="auto"/>
            </w:tcBorders>
            <w:shd w:val="clear" w:color="auto" w:fill="F2F2F2" w:themeFill="background1" w:themeFillShade="F2"/>
            <w:vAlign w:val="center"/>
          </w:tcPr>
          <w:p w14:paraId="459070CB" w14:textId="6D594E25" w:rsidR="007A2022" w:rsidRDefault="00BC4CA4" w:rsidP="003F6B77">
            <w:pPr>
              <w:pStyle w:val="Footer"/>
              <w:rPr>
                <w:bCs/>
                <w:color w:val="000000" w:themeColor="text1"/>
                <w:sz w:val="16"/>
                <w:szCs w:val="16"/>
              </w:rPr>
            </w:pPr>
            <w:r>
              <w:rPr>
                <w:bCs/>
                <w:color w:val="000000" w:themeColor="text1"/>
                <w:sz w:val="16"/>
                <w:szCs w:val="16"/>
              </w:rPr>
              <w:t>P</w:t>
            </w:r>
            <w:r w:rsidR="005C7B7E" w:rsidRPr="005C7B7E">
              <w:rPr>
                <w:bCs/>
                <w:color w:val="000000" w:themeColor="text1"/>
                <w:sz w:val="16"/>
                <w:szCs w:val="16"/>
              </w:rPr>
              <w:t xml:space="preserve">lease provide contact </w:t>
            </w:r>
            <w:r>
              <w:rPr>
                <w:bCs/>
                <w:color w:val="000000" w:themeColor="text1"/>
                <w:sz w:val="16"/>
                <w:szCs w:val="16"/>
              </w:rPr>
              <w:t>details for the holder specified in 12 above.</w:t>
            </w:r>
          </w:p>
        </w:tc>
      </w:tr>
      <w:tr w:rsidR="005C7B7E" w:rsidRPr="00FA0CED" w14:paraId="40D9835E" w14:textId="77777777" w:rsidTr="005C7B7E">
        <w:trPr>
          <w:trHeight w:val="283"/>
          <w:jc w:val="center"/>
        </w:trPr>
        <w:tc>
          <w:tcPr>
            <w:tcW w:w="10082" w:type="dxa"/>
            <w:gridSpan w:val="4"/>
            <w:shd w:val="clear" w:color="auto" w:fill="auto"/>
            <w:vAlign w:val="center"/>
          </w:tcPr>
          <w:p w14:paraId="4F9922D1" w14:textId="77777777" w:rsidR="005C7B7E" w:rsidRDefault="005C7B7E" w:rsidP="003F6B77">
            <w:pPr>
              <w:pStyle w:val="Footer"/>
              <w:rPr>
                <w:bCs/>
                <w:color w:val="000000" w:themeColor="text1"/>
                <w:sz w:val="16"/>
                <w:szCs w:val="16"/>
              </w:rPr>
            </w:pPr>
          </w:p>
        </w:tc>
      </w:tr>
      <w:tr w:rsidR="007A2022" w:rsidRPr="00FA0CED" w14:paraId="21AA313E" w14:textId="77777777" w:rsidTr="001503E6">
        <w:trPr>
          <w:trHeight w:val="283"/>
          <w:jc w:val="center"/>
        </w:trPr>
        <w:tc>
          <w:tcPr>
            <w:tcW w:w="562" w:type="dxa"/>
            <w:shd w:val="clear" w:color="auto" w:fill="F2F2F2" w:themeFill="background1" w:themeFillShade="F2"/>
            <w:vAlign w:val="center"/>
          </w:tcPr>
          <w:p w14:paraId="7B633210" w14:textId="3F9E71D4" w:rsidR="007A2022" w:rsidRDefault="003C26A7" w:rsidP="00682212">
            <w:pPr>
              <w:pStyle w:val="Footer"/>
              <w:ind w:left="448" w:hanging="448"/>
              <w:jc w:val="both"/>
              <w:rPr>
                <w:rFonts w:cs="Arial"/>
                <w:bCs/>
                <w:color w:val="000000" w:themeColor="text1"/>
                <w:sz w:val="16"/>
                <w:szCs w:val="16"/>
              </w:rPr>
            </w:pPr>
            <w:r>
              <w:rPr>
                <w:rFonts w:cs="Arial"/>
                <w:bCs/>
                <w:color w:val="000000" w:themeColor="text1"/>
                <w:sz w:val="16"/>
                <w:szCs w:val="16"/>
              </w:rPr>
              <w:t>9</w:t>
            </w:r>
            <w:r w:rsidR="005C7B7E">
              <w:rPr>
                <w:rFonts w:cs="Arial"/>
                <w:bCs/>
                <w:color w:val="000000" w:themeColor="text1"/>
                <w:sz w:val="16"/>
                <w:szCs w:val="16"/>
              </w:rPr>
              <w:t>.</w:t>
            </w:r>
          </w:p>
        </w:tc>
        <w:tc>
          <w:tcPr>
            <w:tcW w:w="9520" w:type="dxa"/>
            <w:gridSpan w:val="3"/>
            <w:tcBorders>
              <w:top w:val="single" w:sz="2" w:space="0" w:color="auto"/>
            </w:tcBorders>
            <w:shd w:val="clear" w:color="auto" w:fill="F2F2F2" w:themeFill="background1" w:themeFillShade="F2"/>
            <w:vAlign w:val="center"/>
          </w:tcPr>
          <w:p w14:paraId="27848334" w14:textId="710B3EA6" w:rsidR="007A2022" w:rsidRDefault="005C7B7E" w:rsidP="003F6B77">
            <w:pPr>
              <w:pStyle w:val="Footer"/>
              <w:rPr>
                <w:bCs/>
                <w:color w:val="000000" w:themeColor="text1"/>
                <w:sz w:val="16"/>
                <w:szCs w:val="16"/>
              </w:rPr>
            </w:pPr>
            <w:r w:rsidRPr="005C7B7E">
              <w:rPr>
                <w:bCs/>
                <w:color w:val="000000" w:themeColor="text1"/>
                <w:sz w:val="16"/>
                <w:szCs w:val="16"/>
              </w:rPr>
              <w:t xml:space="preserve">If a MMP was adopted by the competent authority </w:t>
            </w:r>
            <w:r w:rsidR="00BC4CA4">
              <w:rPr>
                <w:bCs/>
                <w:color w:val="000000" w:themeColor="text1"/>
                <w:sz w:val="16"/>
                <w:szCs w:val="16"/>
              </w:rPr>
              <w:t xml:space="preserve">for the area </w:t>
            </w:r>
            <w:r w:rsidR="00BC4CA4" w:rsidRPr="00BC4CA4">
              <w:rPr>
                <w:bCs/>
                <w:color w:val="000000" w:themeColor="text1"/>
                <w:sz w:val="16"/>
                <w:szCs w:val="16"/>
              </w:rPr>
              <w:t>for which the S30A emergency directive is requested</w:t>
            </w:r>
            <w:r w:rsidRPr="005C7B7E">
              <w:rPr>
                <w:bCs/>
                <w:color w:val="000000" w:themeColor="text1"/>
                <w:sz w:val="16"/>
                <w:szCs w:val="16"/>
              </w:rPr>
              <w:t>, specify what work will be done that is not covered by the MMP.</w:t>
            </w:r>
          </w:p>
        </w:tc>
      </w:tr>
      <w:tr w:rsidR="003F6B77" w:rsidRPr="00FA0CED" w14:paraId="619BAED0" w14:textId="77777777" w:rsidTr="00682212">
        <w:trPr>
          <w:trHeight w:val="283"/>
          <w:jc w:val="center"/>
        </w:trPr>
        <w:tc>
          <w:tcPr>
            <w:tcW w:w="10082" w:type="dxa"/>
            <w:gridSpan w:val="4"/>
            <w:vAlign w:val="center"/>
          </w:tcPr>
          <w:p w14:paraId="35B7A758" w14:textId="77777777" w:rsidR="003F6B77" w:rsidRPr="00FA0CED" w:rsidRDefault="003F6B77" w:rsidP="00682212">
            <w:pPr>
              <w:pStyle w:val="Footer"/>
              <w:jc w:val="both"/>
              <w:rPr>
                <w:rFonts w:cs="Arial"/>
                <w:color w:val="000000" w:themeColor="text1"/>
                <w:sz w:val="16"/>
                <w:szCs w:val="16"/>
              </w:rPr>
            </w:pPr>
          </w:p>
        </w:tc>
      </w:tr>
    </w:tbl>
    <w:p w14:paraId="7F6CD0AB" w14:textId="77777777" w:rsidR="003F6B77" w:rsidRPr="00474F3F" w:rsidRDefault="003F6B77" w:rsidP="003F6B77">
      <w:pPr>
        <w:tabs>
          <w:tab w:val="left" w:pos="0"/>
          <w:tab w:val="left" w:pos="180"/>
          <w:tab w:val="left" w:pos="567"/>
        </w:tabs>
        <w:spacing w:after="0" w:line="240" w:lineRule="auto"/>
        <w:rPr>
          <w:rFonts w:cs="Arial"/>
          <w:b/>
          <w:bCs/>
          <w:color w:val="000000" w:themeColor="text1"/>
          <w:sz w:val="22"/>
          <w:szCs w:val="22"/>
        </w:rPr>
      </w:pPr>
    </w:p>
    <w:p w14:paraId="14E0BFF2" w14:textId="77777777" w:rsidR="002A4C5A" w:rsidRPr="00FA0CED" w:rsidRDefault="002A4C5A" w:rsidP="008D455B">
      <w:pPr>
        <w:tabs>
          <w:tab w:val="left" w:pos="0"/>
          <w:tab w:val="left" w:pos="180"/>
          <w:tab w:val="left" w:pos="567"/>
        </w:tabs>
        <w:spacing w:after="0" w:line="240" w:lineRule="auto"/>
        <w:jc w:val="both"/>
        <w:rPr>
          <w:rFonts w:cs="Arial"/>
          <w:color w:val="000000" w:themeColor="text1"/>
          <w:sz w:val="16"/>
          <w:szCs w:val="16"/>
        </w:rPr>
      </w:pPr>
    </w:p>
    <w:p w14:paraId="7CA7E0AB" w14:textId="3D266E23" w:rsidR="00F37B9C" w:rsidRDefault="007F16B7" w:rsidP="008D455B">
      <w:pPr>
        <w:tabs>
          <w:tab w:val="left" w:pos="0"/>
          <w:tab w:val="left" w:pos="180"/>
          <w:tab w:val="left" w:pos="567"/>
        </w:tabs>
        <w:spacing w:after="0" w:line="240" w:lineRule="auto"/>
        <w:jc w:val="both"/>
        <w:rPr>
          <w:rFonts w:cs="Arial"/>
          <w:b/>
          <w:bCs/>
          <w:color w:val="000000" w:themeColor="text1"/>
          <w:sz w:val="22"/>
          <w:szCs w:val="22"/>
        </w:rPr>
      </w:pPr>
      <w:r w:rsidRPr="00FA0CED">
        <w:rPr>
          <w:rFonts w:cs="Arial"/>
          <w:b/>
          <w:bCs/>
          <w:color w:val="000000" w:themeColor="text1"/>
          <w:sz w:val="22"/>
          <w:szCs w:val="22"/>
        </w:rPr>
        <w:t xml:space="preserve">SECTION </w:t>
      </w:r>
      <w:r w:rsidR="00CE36D4" w:rsidRPr="00FA0CED">
        <w:rPr>
          <w:rFonts w:cs="Arial"/>
          <w:b/>
          <w:bCs/>
          <w:color w:val="000000" w:themeColor="text1"/>
          <w:sz w:val="22"/>
          <w:szCs w:val="22"/>
        </w:rPr>
        <w:t>C</w:t>
      </w:r>
      <w:r w:rsidR="005C7B7E">
        <w:rPr>
          <w:rFonts w:cs="Arial"/>
          <w:b/>
          <w:bCs/>
          <w:color w:val="000000" w:themeColor="text1"/>
          <w:sz w:val="22"/>
          <w:szCs w:val="22"/>
        </w:rPr>
        <w:t>:</w:t>
      </w:r>
      <w:r w:rsidR="005C7B7E" w:rsidRPr="005C7B7E">
        <w:t xml:space="preserve"> </w:t>
      </w:r>
      <w:r w:rsidR="00E63FEF" w:rsidRPr="00E63FEF">
        <w:rPr>
          <w:b/>
          <w:bCs/>
          <w:sz w:val="22"/>
          <w:szCs w:val="22"/>
        </w:rPr>
        <w:t>DETAILS AND</w:t>
      </w:r>
      <w:r w:rsidR="00E63FEF">
        <w:t xml:space="preserve"> </w:t>
      </w:r>
      <w:r w:rsidR="005C7B7E" w:rsidRPr="005C7B7E">
        <w:rPr>
          <w:rFonts w:cs="Arial"/>
          <w:b/>
          <w:bCs/>
          <w:color w:val="000000" w:themeColor="text1"/>
          <w:sz w:val="22"/>
          <w:szCs w:val="22"/>
        </w:rPr>
        <w:t xml:space="preserve">DESCRIPTION OF </w:t>
      </w:r>
      <w:r w:rsidR="00E63FEF">
        <w:rPr>
          <w:rFonts w:cs="Arial"/>
          <w:b/>
          <w:bCs/>
          <w:color w:val="000000" w:themeColor="text1"/>
          <w:sz w:val="22"/>
          <w:szCs w:val="22"/>
        </w:rPr>
        <w:t>THE</w:t>
      </w:r>
      <w:r w:rsidR="005C7B7E" w:rsidRPr="005C7B7E">
        <w:rPr>
          <w:rFonts w:cs="Arial"/>
          <w:b/>
          <w:bCs/>
          <w:color w:val="000000" w:themeColor="text1"/>
          <w:sz w:val="22"/>
          <w:szCs w:val="22"/>
        </w:rPr>
        <w:t xml:space="preserve"> EMERGENCY </w:t>
      </w:r>
      <w:r w:rsidR="00E63FEF">
        <w:rPr>
          <w:rFonts w:cs="Arial"/>
          <w:b/>
          <w:bCs/>
          <w:color w:val="000000" w:themeColor="text1"/>
          <w:sz w:val="22"/>
          <w:szCs w:val="22"/>
        </w:rPr>
        <w:t>SITUATION</w:t>
      </w:r>
    </w:p>
    <w:p w14:paraId="1F9E3894" w14:textId="77777777" w:rsidR="00E63FEF" w:rsidRDefault="00E63FEF" w:rsidP="008D455B">
      <w:pPr>
        <w:tabs>
          <w:tab w:val="left" w:pos="0"/>
          <w:tab w:val="left" w:pos="180"/>
          <w:tab w:val="left" w:pos="567"/>
        </w:tabs>
        <w:spacing w:after="0" w:line="240" w:lineRule="auto"/>
        <w:jc w:val="both"/>
        <w:rPr>
          <w:rFonts w:cs="Arial"/>
          <w:b/>
          <w:bCs/>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9520"/>
      </w:tblGrid>
      <w:tr w:rsidR="003C26A7" w:rsidRPr="00FA0CED" w14:paraId="0E50D93C" w14:textId="77777777" w:rsidTr="00F76175">
        <w:trPr>
          <w:trHeight w:val="283"/>
          <w:jc w:val="center"/>
        </w:trPr>
        <w:tc>
          <w:tcPr>
            <w:tcW w:w="562" w:type="dxa"/>
            <w:shd w:val="clear" w:color="auto" w:fill="F2F2F2" w:themeFill="background1" w:themeFillShade="F2"/>
            <w:vAlign w:val="center"/>
          </w:tcPr>
          <w:p w14:paraId="3E19C784" w14:textId="4051C014" w:rsidR="003C26A7" w:rsidRPr="00FA0CED" w:rsidRDefault="00E63FEF" w:rsidP="00F76175">
            <w:pPr>
              <w:pStyle w:val="Footer"/>
              <w:ind w:left="448" w:hanging="448"/>
              <w:jc w:val="both"/>
              <w:rPr>
                <w:rFonts w:cs="Arial"/>
                <w:bCs/>
                <w:color w:val="000000" w:themeColor="text1"/>
                <w:sz w:val="16"/>
                <w:szCs w:val="16"/>
              </w:rPr>
            </w:pPr>
            <w:r>
              <w:rPr>
                <w:rFonts w:cs="Arial"/>
                <w:bCs/>
                <w:color w:val="000000" w:themeColor="text1"/>
                <w:sz w:val="16"/>
                <w:szCs w:val="16"/>
              </w:rPr>
              <w:t>1</w:t>
            </w:r>
            <w:r w:rsidR="003C26A7">
              <w:rPr>
                <w:rFonts w:cs="Arial"/>
                <w:bCs/>
                <w:color w:val="000000" w:themeColor="text1"/>
                <w:sz w:val="16"/>
                <w:szCs w:val="16"/>
              </w:rPr>
              <w:t>.</w:t>
            </w:r>
          </w:p>
        </w:tc>
        <w:tc>
          <w:tcPr>
            <w:tcW w:w="9520" w:type="dxa"/>
            <w:tcBorders>
              <w:top w:val="single" w:sz="2" w:space="0" w:color="auto"/>
            </w:tcBorders>
            <w:shd w:val="clear" w:color="auto" w:fill="F2F2F2" w:themeFill="background1" w:themeFillShade="F2"/>
            <w:vAlign w:val="center"/>
          </w:tcPr>
          <w:p w14:paraId="7E07DA5B" w14:textId="261C000D" w:rsidR="003C26A7" w:rsidRPr="00FA0CED" w:rsidRDefault="00E63FEF" w:rsidP="00F76175">
            <w:pPr>
              <w:pStyle w:val="Footer"/>
              <w:rPr>
                <w:rFonts w:cs="Arial"/>
                <w:bCs/>
                <w:color w:val="000000" w:themeColor="text1"/>
                <w:sz w:val="16"/>
                <w:szCs w:val="16"/>
              </w:rPr>
            </w:pPr>
            <w:r>
              <w:rPr>
                <w:rFonts w:cs="Arial"/>
                <w:bCs/>
                <w:color w:val="000000" w:themeColor="text1"/>
                <w:sz w:val="16"/>
                <w:szCs w:val="16"/>
              </w:rPr>
              <w:t>Provide the name and identity number of the person making the written request.</w:t>
            </w:r>
          </w:p>
        </w:tc>
      </w:tr>
      <w:tr w:rsidR="00E63FEF" w:rsidRPr="00FA0CED" w14:paraId="2A4EBAB0" w14:textId="77777777" w:rsidTr="00E63FEF">
        <w:trPr>
          <w:trHeight w:val="283"/>
          <w:jc w:val="center"/>
        </w:trPr>
        <w:tc>
          <w:tcPr>
            <w:tcW w:w="10082" w:type="dxa"/>
            <w:gridSpan w:val="2"/>
            <w:shd w:val="clear" w:color="auto" w:fill="auto"/>
            <w:vAlign w:val="center"/>
          </w:tcPr>
          <w:p w14:paraId="6D45D023" w14:textId="77777777" w:rsidR="00E63FEF" w:rsidRPr="00A47A3B" w:rsidRDefault="00E63FEF" w:rsidP="00F76175">
            <w:pPr>
              <w:pStyle w:val="Footer"/>
              <w:rPr>
                <w:rFonts w:cs="Arial"/>
                <w:color w:val="000000" w:themeColor="text1"/>
                <w:sz w:val="16"/>
                <w:szCs w:val="16"/>
              </w:rPr>
            </w:pPr>
          </w:p>
        </w:tc>
      </w:tr>
      <w:tr w:rsidR="00E63FEF" w:rsidRPr="00FA0CED" w14:paraId="52CDC3B4" w14:textId="77777777" w:rsidTr="00F76175">
        <w:trPr>
          <w:trHeight w:val="283"/>
          <w:jc w:val="center"/>
        </w:trPr>
        <w:tc>
          <w:tcPr>
            <w:tcW w:w="562" w:type="dxa"/>
            <w:shd w:val="clear" w:color="auto" w:fill="F2F2F2" w:themeFill="background1" w:themeFillShade="F2"/>
            <w:vAlign w:val="center"/>
          </w:tcPr>
          <w:p w14:paraId="4F4F04F0" w14:textId="3C6127E8" w:rsidR="00E63FEF" w:rsidRDefault="00E63FEF" w:rsidP="00F76175">
            <w:pPr>
              <w:pStyle w:val="Footer"/>
              <w:ind w:left="448" w:hanging="448"/>
              <w:jc w:val="both"/>
              <w:rPr>
                <w:rFonts w:cs="Arial"/>
                <w:bCs/>
                <w:color w:val="000000" w:themeColor="text1"/>
                <w:sz w:val="16"/>
                <w:szCs w:val="16"/>
              </w:rPr>
            </w:pPr>
            <w:r>
              <w:rPr>
                <w:rFonts w:cs="Arial"/>
                <w:bCs/>
                <w:color w:val="000000" w:themeColor="text1"/>
                <w:sz w:val="16"/>
                <w:szCs w:val="16"/>
              </w:rPr>
              <w:t>2.</w:t>
            </w:r>
          </w:p>
        </w:tc>
        <w:tc>
          <w:tcPr>
            <w:tcW w:w="9520" w:type="dxa"/>
            <w:tcBorders>
              <w:top w:val="single" w:sz="2" w:space="0" w:color="auto"/>
            </w:tcBorders>
            <w:shd w:val="clear" w:color="auto" w:fill="F2F2F2" w:themeFill="background1" w:themeFillShade="F2"/>
            <w:vAlign w:val="center"/>
          </w:tcPr>
          <w:p w14:paraId="257D4BB2" w14:textId="144D4B2C" w:rsidR="00E63FEF" w:rsidRPr="00A47A3B" w:rsidRDefault="00E63FEF" w:rsidP="00F76175">
            <w:pPr>
              <w:pStyle w:val="Footer"/>
              <w:rPr>
                <w:rFonts w:cs="Arial"/>
                <w:color w:val="000000" w:themeColor="text1"/>
                <w:sz w:val="16"/>
                <w:szCs w:val="16"/>
              </w:rPr>
            </w:pPr>
            <w:r w:rsidRPr="00E63FEF">
              <w:rPr>
                <w:rFonts w:cs="Arial"/>
                <w:color w:val="000000" w:themeColor="text1"/>
                <w:sz w:val="16"/>
                <w:szCs w:val="16"/>
              </w:rPr>
              <w:t>Is the requester placing the request in his/her personal capacity or on behalf of a state body/parastatal/corporate entity/trust?</w:t>
            </w:r>
          </w:p>
        </w:tc>
      </w:tr>
      <w:tr w:rsidR="003C26A7" w:rsidRPr="00FA0CED" w14:paraId="014F61B0" w14:textId="77777777" w:rsidTr="00F76175">
        <w:trPr>
          <w:trHeight w:val="283"/>
          <w:jc w:val="center"/>
        </w:trPr>
        <w:tc>
          <w:tcPr>
            <w:tcW w:w="10082" w:type="dxa"/>
            <w:gridSpan w:val="2"/>
            <w:shd w:val="clear" w:color="auto" w:fill="auto"/>
          </w:tcPr>
          <w:p w14:paraId="4EAA9628" w14:textId="77777777" w:rsidR="003C26A7" w:rsidRPr="00FA0CED" w:rsidRDefault="003C26A7" w:rsidP="00F76175">
            <w:pPr>
              <w:pStyle w:val="Footer"/>
              <w:rPr>
                <w:rFonts w:cs="Arial"/>
                <w:color w:val="000000" w:themeColor="text1"/>
                <w:sz w:val="16"/>
                <w:szCs w:val="16"/>
              </w:rPr>
            </w:pPr>
          </w:p>
        </w:tc>
      </w:tr>
    </w:tbl>
    <w:p w14:paraId="6177467D" w14:textId="77777777" w:rsidR="0024602E" w:rsidRPr="00FA0CED" w:rsidRDefault="0024602E" w:rsidP="0012282B">
      <w:pPr>
        <w:tabs>
          <w:tab w:val="left" w:pos="0"/>
          <w:tab w:val="left" w:pos="180"/>
          <w:tab w:val="left" w:pos="567"/>
        </w:tabs>
        <w:spacing w:after="0" w:line="240" w:lineRule="auto"/>
        <w:jc w:val="both"/>
        <w:rPr>
          <w:rFonts w:cs="Arial"/>
          <w:color w:val="000000" w:themeColor="text1"/>
          <w:sz w:val="16"/>
          <w:szCs w:val="16"/>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9"/>
        <w:gridCol w:w="8296"/>
        <w:gridCol w:w="635"/>
        <w:gridCol w:w="595"/>
      </w:tblGrid>
      <w:tr w:rsidR="003C26A7" w:rsidRPr="00FA0CED" w14:paraId="25E3234B" w14:textId="77777777" w:rsidTr="00E63FEF">
        <w:trPr>
          <w:trHeight w:val="283"/>
          <w:jc w:val="center"/>
        </w:trPr>
        <w:tc>
          <w:tcPr>
            <w:tcW w:w="629" w:type="dxa"/>
            <w:shd w:val="clear" w:color="auto" w:fill="F2F2F2" w:themeFill="background1" w:themeFillShade="F2"/>
            <w:vAlign w:val="center"/>
          </w:tcPr>
          <w:p w14:paraId="7DA7E77E" w14:textId="28E335F5" w:rsidR="003C26A7" w:rsidRPr="00FA0CED" w:rsidRDefault="00E63FEF" w:rsidP="00F76175">
            <w:pPr>
              <w:pStyle w:val="Footer"/>
              <w:ind w:left="448" w:hanging="448"/>
              <w:jc w:val="both"/>
              <w:rPr>
                <w:rFonts w:cs="Arial"/>
                <w:bCs/>
                <w:color w:val="000000" w:themeColor="text1"/>
                <w:sz w:val="16"/>
                <w:szCs w:val="16"/>
              </w:rPr>
            </w:pPr>
            <w:r>
              <w:rPr>
                <w:rFonts w:cs="Arial"/>
                <w:bCs/>
                <w:color w:val="000000" w:themeColor="text1"/>
                <w:sz w:val="16"/>
                <w:szCs w:val="16"/>
              </w:rPr>
              <w:t>3</w:t>
            </w:r>
            <w:r w:rsidR="003C26A7" w:rsidRPr="00FA0CED">
              <w:rPr>
                <w:rFonts w:cs="Arial"/>
                <w:bCs/>
                <w:color w:val="000000" w:themeColor="text1"/>
                <w:sz w:val="16"/>
                <w:szCs w:val="16"/>
              </w:rPr>
              <w:t>.</w:t>
            </w:r>
          </w:p>
        </w:tc>
        <w:tc>
          <w:tcPr>
            <w:tcW w:w="9526" w:type="dxa"/>
            <w:gridSpan w:val="3"/>
            <w:tcBorders>
              <w:top w:val="single" w:sz="2" w:space="0" w:color="auto"/>
            </w:tcBorders>
            <w:shd w:val="clear" w:color="auto" w:fill="F2F2F2" w:themeFill="background1" w:themeFillShade="F2"/>
            <w:vAlign w:val="center"/>
          </w:tcPr>
          <w:p w14:paraId="2D68BB38" w14:textId="77777777" w:rsidR="003C26A7" w:rsidRPr="00FA0CED" w:rsidRDefault="003C26A7" w:rsidP="00F76175">
            <w:pPr>
              <w:pStyle w:val="Footer"/>
              <w:rPr>
                <w:rFonts w:cs="Arial"/>
                <w:bCs/>
                <w:color w:val="000000" w:themeColor="text1"/>
                <w:sz w:val="16"/>
                <w:szCs w:val="16"/>
              </w:rPr>
            </w:pPr>
            <w:r>
              <w:rPr>
                <w:rFonts w:cs="Arial"/>
                <w:bCs/>
                <w:color w:val="000000" w:themeColor="text1"/>
                <w:sz w:val="16"/>
                <w:szCs w:val="16"/>
              </w:rPr>
              <w:t>Name the state body/parastatal/corporate entity/trust on whose behalf the request is made. (Include the registration number where appropriate and the registered street address)</w:t>
            </w:r>
          </w:p>
        </w:tc>
      </w:tr>
      <w:tr w:rsidR="003C26A7" w:rsidRPr="00FA0CED" w14:paraId="12512036" w14:textId="77777777" w:rsidTr="00E63FEF">
        <w:trPr>
          <w:trHeight w:val="283"/>
          <w:jc w:val="center"/>
        </w:trPr>
        <w:tc>
          <w:tcPr>
            <w:tcW w:w="10155" w:type="dxa"/>
            <w:gridSpan w:val="4"/>
            <w:vAlign w:val="center"/>
          </w:tcPr>
          <w:p w14:paraId="15CDC6D2" w14:textId="77777777" w:rsidR="003C26A7" w:rsidRPr="00FA0CED" w:rsidRDefault="003C26A7" w:rsidP="00F76175">
            <w:pPr>
              <w:pStyle w:val="Footer"/>
              <w:jc w:val="both"/>
              <w:rPr>
                <w:rFonts w:cs="Arial"/>
                <w:color w:val="000000" w:themeColor="text1"/>
                <w:sz w:val="16"/>
                <w:szCs w:val="16"/>
              </w:rPr>
            </w:pPr>
          </w:p>
        </w:tc>
      </w:tr>
      <w:tr w:rsidR="003C26A7" w:rsidRPr="00FA0CED" w14:paraId="1612CDDE" w14:textId="77777777" w:rsidTr="00E63FEF">
        <w:trPr>
          <w:trHeight w:val="283"/>
          <w:jc w:val="center"/>
        </w:trPr>
        <w:tc>
          <w:tcPr>
            <w:tcW w:w="629" w:type="dxa"/>
            <w:shd w:val="clear" w:color="auto" w:fill="F2F2F2" w:themeFill="background1" w:themeFillShade="F2"/>
            <w:vAlign w:val="center"/>
          </w:tcPr>
          <w:p w14:paraId="4D4D7AC1" w14:textId="4B2552C6" w:rsidR="003C26A7" w:rsidRPr="00FA0CED" w:rsidRDefault="00E63FEF" w:rsidP="00F76175">
            <w:pPr>
              <w:pStyle w:val="Footer"/>
              <w:ind w:left="448" w:hanging="448"/>
              <w:jc w:val="both"/>
              <w:rPr>
                <w:rFonts w:cs="Arial"/>
                <w:bCs/>
                <w:color w:val="000000" w:themeColor="text1"/>
                <w:sz w:val="16"/>
                <w:szCs w:val="16"/>
              </w:rPr>
            </w:pPr>
            <w:r>
              <w:rPr>
                <w:rFonts w:cs="Arial"/>
                <w:bCs/>
                <w:color w:val="000000" w:themeColor="text1"/>
                <w:sz w:val="16"/>
                <w:szCs w:val="16"/>
              </w:rPr>
              <w:t>4</w:t>
            </w:r>
            <w:r w:rsidR="003C26A7">
              <w:rPr>
                <w:rFonts w:cs="Arial"/>
                <w:bCs/>
                <w:color w:val="000000" w:themeColor="text1"/>
                <w:sz w:val="16"/>
                <w:szCs w:val="16"/>
              </w:rPr>
              <w:t>.</w:t>
            </w:r>
          </w:p>
        </w:tc>
        <w:tc>
          <w:tcPr>
            <w:tcW w:w="9526" w:type="dxa"/>
            <w:gridSpan w:val="3"/>
            <w:tcBorders>
              <w:top w:val="single" w:sz="2" w:space="0" w:color="auto"/>
            </w:tcBorders>
            <w:shd w:val="clear" w:color="auto" w:fill="F2F2F2" w:themeFill="background1" w:themeFillShade="F2"/>
            <w:vAlign w:val="center"/>
          </w:tcPr>
          <w:p w14:paraId="306B0E5D" w14:textId="54A0FC27" w:rsidR="003C26A7" w:rsidRPr="00FA0CED" w:rsidRDefault="003C26A7" w:rsidP="00F76175">
            <w:pPr>
              <w:pStyle w:val="Footer"/>
              <w:rPr>
                <w:rFonts w:cs="Arial"/>
                <w:bCs/>
                <w:color w:val="000000" w:themeColor="text1"/>
                <w:sz w:val="16"/>
                <w:szCs w:val="16"/>
              </w:rPr>
            </w:pPr>
            <w:r>
              <w:rPr>
                <w:rFonts w:cs="Arial"/>
                <w:bCs/>
                <w:color w:val="000000" w:themeColor="text1"/>
                <w:sz w:val="16"/>
                <w:szCs w:val="16"/>
              </w:rPr>
              <w:t>I</w:t>
            </w:r>
            <w:r w:rsidR="00E63FEF">
              <w:rPr>
                <w:rFonts w:cs="Arial"/>
                <w:bCs/>
                <w:color w:val="000000" w:themeColor="text1"/>
                <w:sz w:val="16"/>
                <w:szCs w:val="16"/>
              </w:rPr>
              <w:t>f</w:t>
            </w:r>
            <w:r>
              <w:rPr>
                <w:rFonts w:cs="Arial"/>
                <w:bCs/>
                <w:color w:val="000000" w:themeColor="text1"/>
                <w:sz w:val="16"/>
                <w:szCs w:val="16"/>
              </w:rPr>
              <w:t xml:space="preserve"> the request made on behalf of a </w:t>
            </w:r>
            <w:r w:rsidRPr="00D33538">
              <w:rPr>
                <w:rFonts w:cs="Arial"/>
                <w:bCs/>
                <w:color w:val="000000" w:themeColor="text1"/>
                <w:sz w:val="16"/>
                <w:szCs w:val="16"/>
              </w:rPr>
              <w:t>state body/parastatal/corporate entity/trust</w:t>
            </w:r>
            <w:r w:rsidR="00E63FEF">
              <w:rPr>
                <w:rFonts w:cs="Arial"/>
                <w:bCs/>
                <w:color w:val="000000" w:themeColor="text1"/>
                <w:sz w:val="16"/>
                <w:szCs w:val="16"/>
              </w:rPr>
              <w:t>,</w:t>
            </w:r>
            <w:r w:rsidR="00BB4280">
              <w:rPr>
                <w:rFonts w:cs="Arial"/>
                <w:bCs/>
                <w:color w:val="000000" w:themeColor="text1"/>
                <w:sz w:val="16"/>
                <w:szCs w:val="16"/>
              </w:rPr>
              <w:t xml:space="preserve"> </w:t>
            </w:r>
            <w:r w:rsidR="00E63FEF">
              <w:rPr>
                <w:rFonts w:cs="Arial"/>
                <w:bCs/>
                <w:color w:val="000000" w:themeColor="text1"/>
                <w:sz w:val="16"/>
                <w:szCs w:val="16"/>
              </w:rPr>
              <w:t>i</w:t>
            </w:r>
            <w:r>
              <w:rPr>
                <w:rFonts w:cs="Arial"/>
                <w:bCs/>
                <w:color w:val="000000" w:themeColor="text1"/>
                <w:sz w:val="16"/>
                <w:szCs w:val="16"/>
              </w:rPr>
              <w:t>n what capacity is the requester employed by that body?</w:t>
            </w:r>
          </w:p>
        </w:tc>
      </w:tr>
      <w:tr w:rsidR="003C26A7" w:rsidRPr="00FA0CED" w14:paraId="7AEF3969" w14:textId="77777777" w:rsidTr="00E63FEF">
        <w:trPr>
          <w:trHeight w:val="283"/>
          <w:jc w:val="center"/>
        </w:trPr>
        <w:tc>
          <w:tcPr>
            <w:tcW w:w="10155" w:type="dxa"/>
            <w:gridSpan w:val="4"/>
            <w:vAlign w:val="center"/>
          </w:tcPr>
          <w:p w14:paraId="6A708D72" w14:textId="77777777" w:rsidR="003C26A7" w:rsidRPr="00FA0CED" w:rsidRDefault="003C26A7" w:rsidP="00F76175">
            <w:pPr>
              <w:pStyle w:val="Footer"/>
              <w:jc w:val="both"/>
              <w:rPr>
                <w:rFonts w:cs="Arial"/>
                <w:color w:val="000000" w:themeColor="text1"/>
                <w:sz w:val="16"/>
                <w:szCs w:val="16"/>
              </w:rPr>
            </w:pPr>
          </w:p>
        </w:tc>
      </w:tr>
      <w:tr w:rsidR="003C26A7" w:rsidRPr="00FA0CED" w14:paraId="41256B2D" w14:textId="77777777" w:rsidTr="00E63FEF">
        <w:trPr>
          <w:trHeight w:val="283"/>
          <w:jc w:val="center"/>
        </w:trPr>
        <w:tc>
          <w:tcPr>
            <w:tcW w:w="629" w:type="dxa"/>
            <w:shd w:val="clear" w:color="auto" w:fill="F2F2F2" w:themeFill="background1" w:themeFillShade="F2"/>
            <w:vAlign w:val="center"/>
          </w:tcPr>
          <w:p w14:paraId="467A59AB" w14:textId="700EEA32" w:rsidR="003C26A7" w:rsidRPr="00FA0CED" w:rsidRDefault="00E63FEF" w:rsidP="00F76175">
            <w:pPr>
              <w:pStyle w:val="Footer"/>
              <w:ind w:left="448" w:hanging="448"/>
              <w:jc w:val="both"/>
              <w:rPr>
                <w:rFonts w:cs="Arial"/>
                <w:bCs/>
                <w:color w:val="000000" w:themeColor="text1"/>
                <w:sz w:val="16"/>
                <w:szCs w:val="16"/>
              </w:rPr>
            </w:pPr>
            <w:r>
              <w:rPr>
                <w:rFonts w:cs="Arial"/>
                <w:bCs/>
                <w:color w:val="000000" w:themeColor="text1"/>
                <w:sz w:val="16"/>
                <w:szCs w:val="16"/>
              </w:rPr>
              <w:t>5</w:t>
            </w:r>
            <w:r w:rsidR="003C26A7">
              <w:rPr>
                <w:rFonts w:cs="Arial"/>
                <w:bCs/>
                <w:color w:val="000000" w:themeColor="text1"/>
                <w:sz w:val="16"/>
                <w:szCs w:val="16"/>
              </w:rPr>
              <w:t>.</w:t>
            </w:r>
          </w:p>
        </w:tc>
        <w:tc>
          <w:tcPr>
            <w:tcW w:w="9526" w:type="dxa"/>
            <w:gridSpan w:val="3"/>
            <w:tcBorders>
              <w:top w:val="single" w:sz="2" w:space="0" w:color="auto"/>
            </w:tcBorders>
            <w:shd w:val="clear" w:color="auto" w:fill="F2F2F2" w:themeFill="background1" w:themeFillShade="F2"/>
            <w:vAlign w:val="center"/>
          </w:tcPr>
          <w:p w14:paraId="5ECEDDF2" w14:textId="3E84B975" w:rsidR="003C26A7" w:rsidRPr="00FA0CED" w:rsidRDefault="00BB4280" w:rsidP="00F76175">
            <w:pPr>
              <w:pStyle w:val="Footer"/>
              <w:rPr>
                <w:rFonts w:cs="Arial"/>
                <w:bCs/>
                <w:color w:val="000000" w:themeColor="text1"/>
                <w:sz w:val="16"/>
                <w:szCs w:val="16"/>
              </w:rPr>
            </w:pPr>
            <w:r>
              <w:rPr>
                <w:rFonts w:cs="Arial"/>
                <w:bCs/>
                <w:color w:val="000000" w:themeColor="text1"/>
                <w:sz w:val="16"/>
                <w:szCs w:val="16"/>
              </w:rPr>
              <w:t xml:space="preserve">Is this the first request for a Section 30A emergency Directive on this property? </w:t>
            </w:r>
          </w:p>
        </w:tc>
      </w:tr>
      <w:tr w:rsidR="00BB4280" w:rsidRPr="00FA0CED" w14:paraId="567F44C5" w14:textId="77777777" w:rsidTr="00BB4280">
        <w:trPr>
          <w:trHeight w:val="283"/>
          <w:jc w:val="center"/>
        </w:trPr>
        <w:tc>
          <w:tcPr>
            <w:tcW w:w="10155" w:type="dxa"/>
            <w:gridSpan w:val="4"/>
            <w:shd w:val="clear" w:color="auto" w:fill="auto"/>
            <w:vAlign w:val="center"/>
          </w:tcPr>
          <w:p w14:paraId="7893BB24" w14:textId="77777777" w:rsidR="00BB4280" w:rsidRDefault="00BB4280" w:rsidP="00F76175">
            <w:pPr>
              <w:pStyle w:val="Footer"/>
              <w:rPr>
                <w:rFonts w:cs="Arial"/>
                <w:bCs/>
                <w:color w:val="000000" w:themeColor="text1"/>
                <w:sz w:val="16"/>
                <w:szCs w:val="16"/>
              </w:rPr>
            </w:pPr>
          </w:p>
        </w:tc>
      </w:tr>
      <w:tr w:rsidR="00BB4280" w:rsidRPr="00FA0CED" w14:paraId="5B166366" w14:textId="77777777" w:rsidTr="00E63FEF">
        <w:trPr>
          <w:trHeight w:val="283"/>
          <w:jc w:val="center"/>
        </w:trPr>
        <w:tc>
          <w:tcPr>
            <w:tcW w:w="629" w:type="dxa"/>
            <w:shd w:val="clear" w:color="auto" w:fill="F2F2F2" w:themeFill="background1" w:themeFillShade="F2"/>
            <w:vAlign w:val="center"/>
          </w:tcPr>
          <w:p w14:paraId="7AEE2A93" w14:textId="05BDFF6C" w:rsidR="00BB4280" w:rsidRDefault="00BB4280" w:rsidP="00F76175">
            <w:pPr>
              <w:pStyle w:val="Footer"/>
              <w:ind w:left="448" w:hanging="448"/>
              <w:jc w:val="both"/>
              <w:rPr>
                <w:rFonts w:cs="Arial"/>
                <w:bCs/>
                <w:color w:val="000000" w:themeColor="text1"/>
                <w:sz w:val="16"/>
                <w:szCs w:val="16"/>
              </w:rPr>
            </w:pPr>
            <w:r>
              <w:rPr>
                <w:rFonts w:cs="Arial"/>
                <w:bCs/>
                <w:color w:val="000000" w:themeColor="text1"/>
                <w:sz w:val="16"/>
                <w:szCs w:val="16"/>
              </w:rPr>
              <w:t>6.</w:t>
            </w:r>
          </w:p>
        </w:tc>
        <w:tc>
          <w:tcPr>
            <w:tcW w:w="9526" w:type="dxa"/>
            <w:gridSpan w:val="3"/>
            <w:tcBorders>
              <w:top w:val="single" w:sz="2" w:space="0" w:color="auto"/>
            </w:tcBorders>
            <w:shd w:val="clear" w:color="auto" w:fill="F2F2F2" w:themeFill="background1" w:themeFillShade="F2"/>
            <w:vAlign w:val="center"/>
          </w:tcPr>
          <w:p w14:paraId="1DE45179" w14:textId="6E59BB5E" w:rsidR="00BB4280" w:rsidRDefault="00BB4280" w:rsidP="00F76175">
            <w:pPr>
              <w:pStyle w:val="Footer"/>
              <w:rPr>
                <w:rFonts w:cs="Arial"/>
                <w:bCs/>
                <w:color w:val="000000" w:themeColor="text1"/>
                <w:sz w:val="16"/>
                <w:szCs w:val="16"/>
              </w:rPr>
            </w:pPr>
            <w:r w:rsidRPr="00BB4280">
              <w:rPr>
                <w:rFonts w:cs="Arial"/>
                <w:bCs/>
                <w:color w:val="000000" w:themeColor="text1"/>
                <w:sz w:val="16"/>
                <w:szCs w:val="16"/>
              </w:rPr>
              <w:t xml:space="preserve">Provide a description of the nature of the </w:t>
            </w:r>
            <w:proofErr w:type="gramStart"/>
            <w:r w:rsidRPr="00BB4280">
              <w:rPr>
                <w:rFonts w:cs="Arial"/>
                <w:bCs/>
                <w:color w:val="000000" w:themeColor="text1"/>
                <w:sz w:val="16"/>
                <w:szCs w:val="16"/>
              </w:rPr>
              <w:t>emergency situation</w:t>
            </w:r>
            <w:proofErr w:type="gramEnd"/>
            <w:r w:rsidRPr="00BB4280">
              <w:rPr>
                <w:rFonts w:cs="Arial"/>
                <w:bCs/>
                <w:color w:val="000000" w:themeColor="text1"/>
                <w:sz w:val="16"/>
                <w:szCs w:val="16"/>
              </w:rPr>
              <w:t>, including the progression of the emergency (whether or not it has commenced/is imminent/has caused damage)</w:t>
            </w:r>
          </w:p>
        </w:tc>
      </w:tr>
      <w:tr w:rsidR="003C26A7" w:rsidRPr="00FA0CED" w14:paraId="72481EF5" w14:textId="77777777" w:rsidTr="00E63FEF">
        <w:trPr>
          <w:trHeight w:val="283"/>
          <w:jc w:val="center"/>
        </w:trPr>
        <w:tc>
          <w:tcPr>
            <w:tcW w:w="10155" w:type="dxa"/>
            <w:gridSpan w:val="4"/>
            <w:vAlign w:val="center"/>
          </w:tcPr>
          <w:p w14:paraId="538D6427" w14:textId="77777777" w:rsidR="003C26A7" w:rsidRPr="00FA0CED" w:rsidRDefault="003C26A7" w:rsidP="00F76175">
            <w:pPr>
              <w:pStyle w:val="Footer"/>
              <w:jc w:val="both"/>
              <w:rPr>
                <w:rFonts w:cs="Arial"/>
                <w:color w:val="000000" w:themeColor="text1"/>
                <w:sz w:val="16"/>
                <w:szCs w:val="16"/>
              </w:rPr>
            </w:pPr>
          </w:p>
        </w:tc>
      </w:tr>
      <w:tr w:rsidR="003C26A7" w:rsidRPr="00FA0CED" w14:paraId="2C341D08" w14:textId="77777777" w:rsidTr="00E63FEF">
        <w:trPr>
          <w:trHeight w:val="283"/>
          <w:jc w:val="center"/>
        </w:trPr>
        <w:tc>
          <w:tcPr>
            <w:tcW w:w="629" w:type="dxa"/>
            <w:shd w:val="clear" w:color="auto" w:fill="F2F2F2" w:themeFill="background1" w:themeFillShade="F2"/>
            <w:vAlign w:val="center"/>
          </w:tcPr>
          <w:p w14:paraId="53D88155" w14:textId="1536AC5D" w:rsidR="003C26A7" w:rsidRPr="00FA0CED" w:rsidRDefault="00BB4280" w:rsidP="00F76175">
            <w:pPr>
              <w:pStyle w:val="Footer"/>
              <w:ind w:left="448" w:hanging="448"/>
              <w:jc w:val="both"/>
              <w:rPr>
                <w:rFonts w:cs="Arial"/>
                <w:bCs/>
                <w:color w:val="000000" w:themeColor="text1"/>
                <w:sz w:val="16"/>
                <w:szCs w:val="16"/>
              </w:rPr>
            </w:pPr>
            <w:r>
              <w:rPr>
                <w:rFonts w:cs="Arial"/>
                <w:bCs/>
                <w:color w:val="000000" w:themeColor="text1"/>
                <w:sz w:val="16"/>
                <w:szCs w:val="16"/>
              </w:rPr>
              <w:t>7</w:t>
            </w:r>
            <w:r w:rsidR="003C26A7">
              <w:rPr>
                <w:rFonts w:cs="Arial"/>
                <w:bCs/>
                <w:color w:val="000000" w:themeColor="text1"/>
                <w:sz w:val="16"/>
                <w:szCs w:val="16"/>
              </w:rPr>
              <w:t>.</w:t>
            </w:r>
          </w:p>
        </w:tc>
        <w:tc>
          <w:tcPr>
            <w:tcW w:w="9526" w:type="dxa"/>
            <w:gridSpan w:val="3"/>
            <w:tcBorders>
              <w:top w:val="single" w:sz="2" w:space="0" w:color="auto"/>
            </w:tcBorders>
            <w:shd w:val="clear" w:color="auto" w:fill="F2F2F2" w:themeFill="background1" w:themeFillShade="F2"/>
            <w:vAlign w:val="center"/>
          </w:tcPr>
          <w:p w14:paraId="33E67C1C" w14:textId="001BF577" w:rsidR="003C26A7" w:rsidRPr="00FA0CED" w:rsidRDefault="00407555" w:rsidP="00F76175">
            <w:pPr>
              <w:pStyle w:val="Footer"/>
              <w:rPr>
                <w:rFonts w:cs="Arial"/>
                <w:bCs/>
                <w:color w:val="000000" w:themeColor="text1"/>
                <w:sz w:val="16"/>
                <w:szCs w:val="16"/>
              </w:rPr>
            </w:pPr>
            <w:r w:rsidRPr="00407555">
              <w:rPr>
                <w:rFonts w:cs="Arial"/>
                <w:bCs/>
                <w:color w:val="000000" w:themeColor="text1"/>
                <w:sz w:val="16"/>
                <w:szCs w:val="16"/>
              </w:rPr>
              <w:t xml:space="preserve">Indicate the cause of the </w:t>
            </w:r>
            <w:proofErr w:type="gramStart"/>
            <w:r w:rsidRPr="00407555">
              <w:rPr>
                <w:rFonts w:cs="Arial"/>
                <w:bCs/>
                <w:color w:val="000000" w:themeColor="text1"/>
                <w:sz w:val="16"/>
                <w:szCs w:val="16"/>
              </w:rPr>
              <w:t>emergency situation</w:t>
            </w:r>
            <w:proofErr w:type="gramEnd"/>
            <w:r w:rsidRPr="00407555">
              <w:rPr>
                <w:rFonts w:cs="Arial"/>
                <w:bCs/>
                <w:color w:val="000000" w:themeColor="text1"/>
                <w:sz w:val="16"/>
                <w:szCs w:val="16"/>
              </w:rPr>
              <w:t>; including confirmation of whether or not it was caused by the fault of the requestor.</w:t>
            </w:r>
          </w:p>
        </w:tc>
      </w:tr>
      <w:tr w:rsidR="003C26A7" w:rsidRPr="00FA0CED" w14:paraId="562054E7" w14:textId="77777777" w:rsidTr="00E63FEF">
        <w:trPr>
          <w:trHeight w:val="283"/>
          <w:jc w:val="center"/>
        </w:trPr>
        <w:tc>
          <w:tcPr>
            <w:tcW w:w="10155" w:type="dxa"/>
            <w:gridSpan w:val="4"/>
            <w:vAlign w:val="center"/>
          </w:tcPr>
          <w:p w14:paraId="664A9418" w14:textId="77777777" w:rsidR="003C26A7" w:rsidRPr="00FA0CED" w:rsidRDefault="003C26A7" w:rsidP="00F76175">
            <w:pPr>
              <w:pStyle w:val="Footer"/>
              <w:jc w:val="both"/>
              <w:rPr>
                <w:rFonts w:cs="Arial"/>
                <w:color w:val="000000" w:themeColor="text1"/>
                <w:sz w:val="16"/>
                <w:szCs w:val="16"/>
              </w:rPr>
            </w:pPr>
          </w:p>
        </w:tc>
      </w:tr>
      <w:tr w:rsidR="00C86934" w:rsidRPr="00FA0CED" w14:paraId="4910EA48" w14:textId="77777777" w:rsidTr="00E63FEF">
        <w:tblPrEx>
          <w:tblCellMar>
            <w:left w:w="28" w:type="dxa"/>
            <w:right w:w="28" w:type="dxa"/>
          </w:tblCellMar>
        </w:tblPrEx>
        <w:trPr>
          <w:trHeight w:val="255"/>
          <w:jc w:val="center"/>
        </w:trPr>
        <w:tc>
          <w:tcPr>
            <w:tcW w:w="629" w:type="dxa"/>
            <w:tcBorders>
              <w:bottom w:val="single" w:sz="2" w:space="0" w:color="auto"/>
            </w:tcBorders>
            <w:shd w:val="clear" w:color="auto" w:fill="F2F2F2" w:themeFill="background1" w:themeFillShade="F2"/>
            <w:vAlign w:val="center"/>
          </w:tcPr>
          <w:p w14:paraId="6CE0C23F" w14:textId="0D06872E" w:rsidR="00C86934" w:rsidRPr="00FA0CED" w:rsidRDefault="00BB4280" w:rsidP="00F918F4">
            <w:pPr>
              <w:pStyle w:val="Footer"/>
              <w:jc w:val="both"/>
              <w:rPr>
                <w:rFonts w:cs="Arial"/>
                <w:bCs/>
                <w:color w:val="000000" w:themeColor="text1"/>
                <w:sz w:val="16"/>
                <w:szCs w:val="16"/>
              </w:rPr>
            </w:pPr>
            <w:r>
              <w:rPr>
                <w:rFonts w:cs="Arial"/>
                <w:bCs/>
                <w:color w:val="000000" w:themeColor="text1"/>
                <w:sz w:val="16"/>
                <w:szCs w:val="16"/>
              </w:rPr>
              <w:t>8</w:t>
            </w:r>
            <w:r w:rsidR="00C86934">
              <w:rPr>
                <w:rFonts w:cs="Arial"/>
                <w:bCs/>
                <w:color w:val="000000" w:themeColor="text1"/>
                <w:sz w:val="16"/>
                <w:szCs w:val="16"/>
              </w:rPr>
              <w:t>.</w:t>
            </w:r>
          </w:p>
        </w:tc>
        <w:tc>
          <w:tcPr>
            <w:tcW w:w="9526" w:type="dxa"/>
            <w:gridSpan w:val="3"/>
            <w:tcBorders>
              <w:bottom w:val="single" w:sz="2" w:space="0" w:color="auto"/>
            </w:tcBorders>
            <w:shd w:val="clear" w:color="auto" w:fill="F2F2F2" w:themeFill="background1" w:themeFillShade="F2"/>
            <w:vAlign w:val="center"/>
          </w:tcPr>
          <w:p w14:paraId="254AFE77" w14:textId="536B4581" w:rsidR="00C86934" w:rsidRPr="00C86934" w:rsidRDefault="00407555" w:rsidP="00071443">
            <w:pPr>
              <w:pStyle w:val="Footer"/>
              <w:jc w:val="both"/>
              <w:rPr>
                <w:rFonts w:cs="Arial"/>
                <w:bCs/>
                <w:color w:val="000000" w:themeColor="text1"/>
                <w:sz w:val="16"/>
                <w:szCs w:val="16"/>
              </w:rPr>
            </w:pPr>
            <w:r w:rsidRPr="00407555">
              <w:rPr>
                <w:rFonts w:cs="Arial"/>
                <w:bCs/>
                <w:color w:val="000000" w:themeColor="text1"/>
                <w:sz w:val="16"/>
                <w:szCs w:val="16"/>
              </w:rPr>
              <w:t xml:space="preserve">Indicate the risk </w:t>
            </w:r>
            <w:r>
              <w:rPr>
                <w:rFonts w:cs="Arial"/>
                <w:bCs/>
                <w:color w:val="000000" w:themeColor="text1"/>
                <w:sz w:val="16"/>
                <w:szCs w:val="16"/>
              </w:rPr>
              <w:t xml:space="preserve">of the impact on the environment </w:t>
            </w:r>
            <w:proofErr w:type="gramStart"/>
            <w:r>
              <w:rPr>
                <w:rFonts w:cs="Arial"/>
                <w:bCs/>
                <w:color w:val="000000" w:themeColor="text1"/>
                <w:sz w:val="16"/>
                <w:szCs w:val="16"/>
              </w:rPr>
              <w:t>as a result of</w:t>
            </w:r>
            <w:proofErr w:type="gramEnd"/>
            <w:r>
              <w:rPr>
                <w:rFonts w:cs="Arial"/>
                <w:bCs/>
                <w:color w:val="000000" w:themeColor="text1"/>
                <w:sz w:val="16"/>
                <w:szCs w:val="16"/>
              </w:rPr>
              <w:t xml:space="preserve"> the emergency, including an impact which may already have occurred.</w:t>
            </w:r>
          </w:p>
        </w:tc>
      </w:tr>
      <w:tr w:rsidR="00FA0CED" w:rsidRPr="00FA0CED" w14:paraId="1626322B"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12C4776C" w14:textId="77777777" w:rsidR="00C3613A" w:rsidRPr="00FA0CED" w:rsidRDefault="00C3613A" w:rsidP="00DF4CF4">
            <w:pPr>
              <w:pStyle w:val="Footer"/>
              <w:jc w:val="both"/>
              <w:rPr>
                <w:rFonts w:cs="Arial"/>
                <w:color w:val="000000" w:themeColor="text1"/>
                <w:sz w:val="16"/>
                <w:szCs w:val="16"/>
              </w:rPr>
            </w:pPr>
          </w:p>
        </w:tc>
      </w:tr>
      <w:tr w:rsidR="00FA0CED" w:rsidRPr="00FA0CED" w14:paraId="065EB931"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3EAC7605" w14:textId="4A568E27" w:rsidR="00C3613A" w:rsidRPr="00FA0CED" w:rsidRDefault="00BB4280" w:rsidP="00DF4CF4">
            <w:pPr>
              <w:pStyle w:val="Footer"/>
              <w:jc w:val="both"/>
              <w:rPr>
                <w:rFonts w:cs="Arial"/>
                <w:color w:val="000000" w:themeColor="text1"/>
                <w:sz w:val="16"/>
                <w:szCs w:val="16"/>
              </w:rPr>
            </w:pPr>
            <w:r>
              <w:rPr>
                <w:rFonts w:cs="Arial"/>
                <w:color w:val="000000" w:themeColor="text1"/>
                <w:sz w:val="16"/>
                <w:szCs w:val="16"/>
              </w:rPr>
              <w:t>9</w:t>
            </w:r>
            <w:r w:rsidR="00C86934">
              <w:rPr>
                <w:rFonts w:cs="Arial"/>
                <w:color w:val="000000" w:themeColor="text1"/>
                <w:sz w:val="16"/>
                <w:szCs w:val="16"/>
              </w:rPr>
              <w:t>.</w:t>
            </w:r>
          </w:p>
        </w:tc>
        <w:tc>
          <w:tcPr>
            <w:tcW w:w="9526" w:type="dxa"/>
            <w:gridSpan w:val="3"/>
            <w:shd w:val="clear" w:color="auto" w:fill="F2F2F2" w:themeFill="background1" w:themeFillShade="F2"/>
            <w:vAlign w:val="center"/>
          </w:tcPr>
          <w:p w14:paraId="793877F4" w14:textId="4C015128" w:rsidR="00C3613A" w:rsidRPr="00FA0CED" w:rsidRDefault="005C7B7E" w:rsidP="00DF4CF4">
            <w:pPr>
              <w:pStyle w:val="Footer"/>
              <w:jc w:val="both"/>
              <w:rPr>
                <w:rFonts w:cs="Arial"/>
                <w:color w:val="000000" w:themeColor="text1"/>
                <w:sz w:val="16"/>
                <w:szCs w:val="16"/>
                <w:highlight w:val="yellow"/>
              </w:rPr>
            </w:pPr>
            <w:r w:rsidRPr="005C7B7E">
              <w:rPr>
                <w:rFonts w:cs="Arial"/>
                <w:color w:val="000000" w:themeColor="text1"/>
                <w:sz w:val="16"/>
                <w:szCs w:val="16"/>
              </w:rPr>
              <w:tab/>
              <w:t xml:space="preserve">Indicate the </w:t>
            </w:r>
            <w:r w:rsidR="00407555">
              <w:rPr>
                <w:rFonts w:cs="Arial"/>
                <w:color w:val="000000" w:themeColor="text1"/>
                <w:sz w:val="16"/>
                <w:szCs w:val="16"/>
              </w:rPr>
              <w:t xml:space="preserve">risk of the impact on human health and </w:t>
            </w:r>
            <w:r w:rsidR="00407555" w:rsidRPr="00407555">
              <w:rPr>
                <w:rFonts w:cs="Arial"/>
                <w:color w:val="000000" w:themeColor="text1"/>
                <w:sz w:val="16"/>
                <w:szCs w:val="16"/>
              </w:rPr>
              <w:t xml:space="preserve">well-being </w:t>
            </w:r>
            <w:proofErr w:type="gramStart"/>
            <w:r w:rsidR="00407555" w:rsidRPr="00407555">
              <w:rPr>
                <w:rFonts w:cs="Arial"/>
                <w:color w:val="000000" w:themeColor="text1"/>
                <w:sz w:val="16"/>
                <w:szCs w:val="16"/>
              </w:rPr>
              <w:t>as a result of</w:t>
            </w:r>
            <w:proofErr w:type="gramEnd"/>
            <w:r w:rsidR="00407555" w:rsidRPr="00407555">
              <w:rPr>
                <w:rFonts w:cs="Arial"/>
                <w:color w:val="000000" w:themeColor="text1"/>
                <w:sz w:val="16"/>
                <w:szCs w:val="16"/>
              </w:rPr>
              <w:t xml:space="preserve"> the emergency; including any impact which may already have occurred.</w:t>
            </w:r>
          </w:p>
        </w:tc>
      </w:tr>
      <w:tr w:rsidR="00FA0CED" w:rsidRPr="00FA0CED" w14:paraId="5E71D26F"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7AF32F7D" w14:textId="77777777" w:rsidR="00C3613A" w:rsidRPr="00FA0CED" w:rsidRDefault="00C3613A" w:rsidP="00DF4CF4">
            <w:pPr>
              <w:pStyle w:val="Footer"/>
              <w:jc w:val="both"/>
              <w:rPr>
                <w:rFonts w:cs="Arial"/>
                <w:color w:val="000000" w:themeColor="text1"/>
                <w:sz w:val="16"/>
                <w:szCs w:val="16"/>
              </w:rPr>
            </w:pPr>
          </w:p>
        </w:tc>
      </w:tr>
      <w:tr w:rsidR="00071443" w:rsidRPr="00FA0CED" w14:paraId="3822B019"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4FA2C843" w14:textId="730B01A8" w:rsidR="00071443" w:rsidRPr="00FA0CED" w:rsidRDefault="00BB4280" w:rsidP="00DF4CF4">
            <w:pPr>
              <w:pStyle w:val="Footer"/>
              <w:jc w:val="both"/>
              <w:rPr>
                <w:rFonts w:cs="Arial"/>
                <w:color w:val="000000" w:themeColor="text1"/>
                <w:sz w:val="16"/>
                <w:szCs w:val="16"/>
              </w:rPr>
            </w:pPr>
            <w:r>
              <w:rPr>
                <w:rFonts w:cs="Arial"/>
                <w:color w:val="000000" w:themeColor="text1"/>
                <w:sz w:val="16"/>
                <w:szCs w:val="16"/>
              </w:rPr>
              <w:t>10</w:t>
            </w:r>
            <w:r w:rsidR="00407555">
              <w:rPr>
                <w:rFonts w:cs="Arial"/>
                <w:color w:val="000000" w:themeColor="text1"/>
                <w:sz w:val="16"/>
                <w:szCs w:val="16"/>
              </w:rPr>
              <w:t>.</w:t>
            </w:r>
          </w:p>
        </w:tc>
        <w:tc>
          <w:tcPr>
            <w:tcW w:w="9526" w:type="dxa"/>
            <w:gridSpan w:val="3"/>
            <w:shd w:val="clear" w:color="auto" w:fill="F2F2F2" w:themeFill="background1" w:themeFillShade="F2"/>
            <w:vAlign w:val="center"/>
          </w:tcPr>
          <w:p w14:paraId="43F8BACA" w14:textId="539B63A1" w:rsidR="00071443" w:rsidRPr="00FA0CED" w:rsidRDefault="005C7B7E" w:rsidP="005C7B7E">
            <w:pPr>
              <w:pStyle w:val="Footer"/>
              <w:jc w:val="both"/>
              <w:rPr>
                <w:rFonts w:cs="Arial"/>
                <w:color w:val="000000" w:themeColor="text1"/>
                <w:sz w:val="16"/>
                <w:szCs w:val="16"/>
                <w:highlight w:val="yellow"/>
              </w:rPr>
            </w:pPr>
            <w:r w:rsidRPr="005C7B7E">
              <w:rPr>
                <w:rFonts w:cs="Arial"/>
                <w:color w:val="000000" w:themeColor="text1"/>
                <w:sz w:val="16"/>
                <w:szCs w:val="16"/>
              </w:rPr>
              <w:tab/>
            </w:r>
            <w:r w:rsidR="00407555">
              <w:rPr>
                <w:rFonts w:cs="Arial"/>
                <w:color w:val="000000" w:themeColor="text1"/>
                <w:sz w:val="16"/>
                <w:szCs w:val="16"/>
              </w:rPr>
              <w:t>Indicate the proposed measures to be taken. Also indicate how the proposed measures will be implemented and what materials and equipment will be used.</w:t>
            </w:r>
            <w:r w:rsidR="00407555">
              <w:t xml:space="preserve"> </w:t>
            </w:r>
          </w:p>
        </w:tc>
      </w:tr>
      <w:tr w:rsidR="00591BF1" w:rsidRPr="00FA0CED" w14:paraId="6DE265C0"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0675BD0E" w14:textId="77777777" w:rsidR="00591BF1" w:rsidRDefault="00591BF1" w:rsidP="00DF4CF4">
            <w:pPr>
              <w:pStyle w:val="Footer"/>
              <w:jc w:val="both"/>
              <w:rPr>
                <w:rFonts w:cs="Arial"/>
                <w:color w:val="000000" w:themeColor="text1"/>
                <w:sz w:val="16"/>
                <w:szCs w:val="16"/>
              </w:rPr>
            </w:pPr>
          </w:p>
        </w:tc>
      </w:tr>
      <w:tr w:rsidR="005C7B7E" w:rsidRPr="00FA0CED" w14:paraId="59168898"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0CC19B6C" w14:textId="151C86E7" w:rsidR="005C7B7E" w:rsidRDefault="00407555" w:rsidP="00DF4CF4">
            <w:pPr>
              <w:pStyle w:val="Footer"/>
              <w:jc w:val="both"/>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1</w:t>
            </w:r>
            <w:r w:rsidR="00591BF1">
              <w:rPr>
                <w:rFonts w:cs="Arial"/>
                <w:color w:val="000000" w:themeColor="text1"/>
                <w:sz w:val="16"/>
                <w:szCs w:val="16"/>
              </w:rPr>
              <w:t>.</w:t>
            </w:r>
          </w:p>
        </w:tc>
        <w:tc>
          <w:tcPr>
            <w:tcW w:w="9526" w:type="dxa"/>
            <w:gridSpan w:val="3"/>
            <w:shd w:val="clear" w:color="auto" w:fill="F2F2F2" w:themeFill="background1" w:themeFillShade="F2"/>
            <w:vAlign w:val="center"/>
          </w:tcPr>
          <w:p w14:paraId="7A74420B" w14:textId="36BBC131" w:rsidR="005C7B7E" w:rsidRDefault="00591BF1" w:rsidP="00DF4CF4">
            <w:pPr>
              <w:pStyle w:val="Footer"/>
              <w:jc w:val="both"/>
              <w:rPr>
                <w:rFonts w:cs="Arial"/>
                <w:color w:val="000000" w:themeColor="text1"/>
                <w:sz w:val="16"/>
                <w:szCs w:val="16"/>
              </w:rPr>
            </w:pPr>
            <w:r w:rsidRPr="00591BF1">
              <w:rPr>
                <w:rFonts w:cs="Arial"/>
                <w:color w:val="000000" w:themeColor="text1"/>
                <w:sz w:val="16"/>
                <w:szCs w:val="16"/>
              </w:rPr>
              <w:t xml:space="preserve">Indicate the </w:t>
            </w:r>
            <w:r w:rsidR="00407555">
              <w:rPr>
                <w:rFonts w:cs="Arial"/>
                <w:color w:val="000000" w:themeColor="text1"/>
                <w:sz w:val="16"/>
                <w:szCs w:val="16"/>
              </w:rPr>
              <w:t>proposed timeframes for the actions and whether they will provide a temporary or permanent solution</w:t>
            </w:r>
          </w:p>
        </w:tc>
      </w:tr>
      <w:tr w:rsidR="00591BF1" w:rsidRPr="00FA0CED" w14:paraId="50571BE2"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7154769B" w14:textId="77777777" w:rsidR="00591BF1" w:rsidRDefault="00591BF1" w:rsidP="00DF4CF4">
            <w:pPr>
              <w:pStyle w:val="Footer"/>
              <w:jc w:val="both"/>
              <w:rPr>
                <w:rFonts w:cs="Arial"/>
                <w:color w:val="000000" w:themeColor="text1"/>
                <w:sz w:val="16"/>
                <w:szCs w:val="16"/>
              </w:rPr>
            </w:pPr>
          </w:p>
        </w:tc>
      </w:tr>
      <w:tr w:rsidR="005C7B7E" w:rsidRPr="00FA0CED" w14:paraId="790F1B7E"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30EA8B10" w14:textId="19B9A0C7" w:rsidR="005C7B7E" w:rsidRDefault="00407555" w:rsidP="00DF4CF4">
            <w:pPr>
              <w:pStyle w:val="Footer"/>
              <w:jc w:val="both"/>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2</w:t>
            </w:r>
            <w:r w:rsidR="00591BF1">
              <w:rPr>
                <w:rFonts w:cs="Arial"/>
                <w:color w:val="000000" w:themeColor="text1"/>
                <w:sz w:val="16"/>
                <w:szCs w:val="16"/>
              </w:rPr>
              <w:t>.</w:t>
            </w:r>
          </w:p>
        </w:tc>
        <w:tc>
          <w:tcPr>
            <w:tcW w:w="9526" w:type="dxa"/>
            <w:gridSpan w:val="3"/>
            <w:shd w:val="clear" w:color="auto" w:fill="F2F2F2" w:themeFill="background1" w:themeFillShade="F2"/>
            <w:vAlign w:val="center"/>
          </w:tcPr>
          <w:p w14:paraId="30E5C04D" w14:textId="08A51A4C" w:rsidR="005C7B7E" w:rsidRDefault="00407555" w:rsidP="00DF4CF4">
            <w:pPr>
              <w:pStyle w:val="Footer"/>
              <w:jc w:val="both"/>
              <w:rPr>
                <w:rFonts w:cs="Arial"/>
                <w:color w:val="000000" w:themeColor="text1"/>
                <w:sz w:val="16"/>
                <w:szCs w:val="16"/>
              </w:rPr>
            </w:pPr>
            <w:r w:rsidRPr="00407555">
              <w:rPr>
                <w:rFonts w:cs="Arial"/>
                <w:color w:val="000000" w:themeColor="text1"/>
                <w:sz w:val="16"/>
                <w:szCs w:val="16"/>
              </w:rPr>
              <w:t>What aspect of the emergency will each measure seek to address, and how?</w:t>
            </w:r>
          </w:p>
        </w:tc>
      </w:tr>
      <w:tr w:rsidR="00591BF1" w:rsidRPr="00FA0CED" w14:paraId="6B2752DD"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0FEBFBCB" w14:textId="77777777" w:rsidR="00591BF1" w:rsidRDefault="00591BF1" w:rsidP="00DF4CF4">
            <w:pPr>
              <w:pStyle w:val="Footer"/>
              <w:jc w:val="both"/>
              <w:rPr>
                <w:rFonts w:cs="Arial"/>
                <w:color w:val="000000" w:themeColor="text1"/>
                <w:sz w:val="16"/>
                <w:szCs w:val="16"/>
              </w:rPr>
            </w:pPr>
          </w:p>
        </w:tc>
      </w:tr>
      <w:tr w:rsidR="00591BF1" w:rsidRPr="00FA0CED" w14:paraId="1631700F"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40D5D7E1" w14:textId="4E943AE2" w:rsidR="00591BF1" w:rsidRDefault="00BB4280" w:rsidP="00DF4CF4">
            <w:pPr>
              <w:pStyle w:val="Footer"/>
              <w:jc w:val="both"/>
              <w:rPr>
                <w:rFonts w:cs="Arial"/>
                <w:color w:val="000000" w:themeColor="text1"/>
                <w:sz w:val="16"/>
                <w:szCs w:val="16"/>
              </w:rPr>
            </w:pPr>
            <w:r>
              <w:rPr>
                <w:rFonts w:cs="Arial"/>
                <w:color w:val="000000" w:themeColor="text1"/>
                <w:sz w:val="16"/>
                <w:szCs w:val="16"/>
              </w:rPr>
              <w:t>13</w:t>
            </w:r>
            <w:r w:rsidR="00591BF1">
              <w:rPr>
                <w:rFonts w:cs="Arial"/>
                <w:color w:val="000000" w:themeColor="text1"/>
                <w:sz w:val="16"/>
                <w:szCs w:val="16"/>
              </w:rPr>
              <w:t>.</w:t>
            </w:r>
          </w:p>
        </w:tc>
        <w:tc>
          <w:tcPr>
            <w:tcW w:w="9526" w:type="dxa"/>
            <w:gridSpan w:val="3"/>
            <w:shd w:val="clear" w:color="auto" w:fill="F2F2F2" w:themeFill="background1" w:themeFillShade="F2"/>
            <w:vAlign w:val="center"/>
          </w:tcPr>
          <w:p w14:paraId="66C7B32B" w14:textId="362EAF88" w:rsidR="00591BF1" w:rsidRDefault="00BB4280" w:rsidP="00DF4CF4">
            <w:pPr>
              <w:pStyle w:val="Footer"/>
              <w:jc w:val="both"/>
              <w:rPr>
                <w:rFonts w:cs="Arial"/>
                <w:color w:val="000000" w:themeColor="text1"/>
                <w:sz w:val="16"/>
                <w:szCs w:val="16"/>
              </w:rPr>
            </w:pPr>
            <w:r>
              <w:rPr>
                <w:rFonts w:cs="Arial"/>
                <w:color w:val="000000" w:themeColor="text1"/>
                <w:sz w:val="16"/>
                <w:szCs w:val="16"/>
              </w:rPr>
              <w:t>What is the estimated cost of the measures proposed.</w:t>
            </w:r>
          </w:p>
        </w:tc>
      </w:tr>
      <w:tr w:rsidR="00591BF1" w:rsidRPr="00FA0CED" w14:paraId="52BDDE19"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1F030AB1" w14:textId="77777777" w:rsidR="00591BF1" w:rsidRDefault="00591BF1" w:rsidP="00DF4CF4">
            <w:pPr>
              <w:pStyle w:val="Footer"/>
              <w:jc w:val="both"/>
              <w:rPr>
                <w:rFonts w:cs="Arial"/>
                <w:color w:val="000000" w:themeColor="text1"/>
                <w:sz w:val="16"/>
                <w:szCs w:val="16"/>
              </w:rPr>
            </w:pPr>
          </w:p>
        </w:tc>
      </w:tr>
      <w:tr w:rsidR="00591BF1" w:rsidRPr="00FA0CED" w14:paraId="2155B45A"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28FF9659" w14:textId="34E9F795" w:rsidR="00591BF1" w:rsidRDefault="00BB4280" w:rsidP="00DF4CF4">
            <w:pPr>
              <w:pStyle w:val="Footer"/>
              <w:jc w:val="both"/>
              <w:rPr>
                <w:rFonts w:cs="Arial"/>
                <w:color w:val="000000" w:themeColor="text1"/>
                <w:sz w:val="16"/>
                <w:szCs w:val="16"/>
              </w:rPr>
            </w:pPr>
            <w:r>
              <w:rPr>
                <w:rFonts w:cs="Arial"/>
                <w:color w:val="000000" w:themeColor="text1"/>
                <w:sz w:val="16"/>
                <w:szCs w:val="16"/>
              </w:rPr>
              <w:t>14</w:t>
            </w:r>
            <w:r w:rsidR="00591BF1">
              <w:rPr>
                <w:rFonts w:cs="Arial"/>
                <w:color w:val="000000" w:themeColor="text1"/>
                <w:sz w:val="16"/>
                <w:szCs w:val="16"/>
              </w:rPr>
              <w:t>.</w:t>
            </w:r>
          </w:p>
        </w:tc>
        <w:tc>
          <w:tcPr>
            <w:tcW w:w="9526" w:type="dxa"/>
            <w:gridSpan w:val="3"/>
            <w:shd w:val="clear" w:color="auto" w:fill="F2F2F2" w:themeFill="background1" w:themeFillShade="F2"/>
            <w:vAlign w:val="center"/>
          </w:tcPr>
          <w:p w14:paraId="7037A22E" w14:textId="1EEAF6C1" w:rsidR="00591BF1" w:rsidRDefault="00591BF1" w:rsidP="00DF4CF4">
            <w:pPr>
              <w:pStyle w:val="Footer"/>
              <w:jc w:val="both"/>
              <w:rPr>
                <w:rFonts w:cs="Arial"/>
                <w:color w:val="000000" w:themeColor="text1"/>
                <w:sz w:val="16"/>
                <w:szCs w:val="16"/>
              </w:rPr>
            </w:pPr>
            <w:r w:rsidRPr="00591BF1">
              <w:rPr>
                <w:rFonts w:cs="Arial"/>
                <w:color w:val="000000" w:themeColor="text1"/>
                <w:sz w:val="16"/>
                <w:szCs w:val="16"/>
              </w:rPr>
              <w:t>Are there any reasonable alternative measures</w:t>
            </w:r>
            <w:r w:rsidR="00BB4280">
              <w:rPr>
                <w:rFonts w:cs="Arial"/>
                <w:color w:val="000000" w:themeColor="text1"/>
                <w:sz w:val="16"/>
                <w:szCs w:val="16"/>
              </w:rPr>
              <w:t xml:space="preserve">, </w:t>
            </w:r>
            <w:r w:rsidRPr="00591BF1">
              <w:rPr>
                <w:rFonts w:cs="Arial"/>
                <w:color w:val="000000" w:themeColor="text1"/>
                <w:sz w:val="16"/>
                <w:szCs w:val="16"/>
              </w:rPr>
              <w:t xml:space="preserve">including </w:t>
            </w:r>
            <w:r w:rsidR="00BB4280">
              <w:rPr>
                <w:rFonts w:cs="Arial"/>
                <w:color w:val="000000" w:themeColor="text1"/>
                <w:sz w:val="16"/>
                <w:szCs w:val="16"/>
              </w:rPr>
              <w:t>an estimate of the cost thereof</w:t>
            </w:r>
            <w:r>
              <w:rPr>
                <w:rFonts w:cs="Arial"/>
                <w:color w:val="000000" w:themeColor="text1"/>
                <w:sz w:val="16"/>
                <w:szCs w:val="16"/>
              </w:rPr>
              <w:t>?</w:t>
            </w:r>
          </w:p>
        </w:tc>
      </w:tr>
      <w:tr w:rsidR="00591BF1" w:rsidRPr="00FA0CED" w14:paraId="66429671"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624E05D5" w14:textId="77777777" w:rsidR="00591BF1" w:rsidRDefault="00591BF1" w:rsidP="00DF4CF4">
            <w:pPr>
              <w:pStyle w:val="Footer"/>
              <w:jc w:val="both"/>
              <w:rPr>
                <w:rFonts w:cs="Arial"/>
                <w:color w:val="000000" w:themeColor="text1"/>
                <w:sz w:val="16"/>
                <w:szCs w:val="16"/>
              </w:rPr>
            </w:pPr>
          </w:p>
        </w:tc>
      </w:tr>
      <w:tr w:rsidR="00591BF1" w:rsidRPr="00FA0CED" w14:paraId="01990649"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1A4B3C37" w14:textId="27F328FE" w:rsidR="00591BF1" w:rsidRDefault="00BB4280" w:rsidP="00DF4CF4">
            <w:pPr>
              <w:pStyle w:val="Footer"/>
              <w:jc w:val="both"/>
              <w:rPr>
                <w:rFonts w:cs="Arial"/>
                <w:color w:val="000000" w:themeColor="text1"/>
                <w:sz w:val="16"/>
                <w:szCs w:val="16"/>
              </w:rPr>
            </w:pPr>
            <w:r>
              <w:rPr>
                <w:rFonts w:cs="Arial"/>
                <w:color w:val="000000" w:themeColor="text1"/>
                <w:sz w:val="16"/>
                <w:szCs w:val="16"/>
              </w:rPr>
              <w:t>15</w:t>
            </w:r>
            <w:r w:rsidR="00591BF1">
              <w:rPr>
                <w:rFonts w:cs="Arial"/>
                <w:color w:val="000000" w:themeColor="text1"/>
                <w:sz w:val="16"/>
                <w:szCs w:val="16"/>
              </w:rPr>
              <w:t>.</w:t>
            </w:r>
          </w:p>
        </w:tc>
        <w:tc>
          <w:tcPr>
            <w:tcW w:w="9526" w:type="dxa"/>
            <w:gridSpan w:val="3"/>
            <w:shd w:val="clear" w:color="auto" w:fill="F2F2F2" w:themeFill="background1" w:themeFillShade="F2"/>
            <w:vAlign w:val="center"/>
          </w:tcPr>
          <w:p w14:paraId="5351BBA8" w14:textId="02F02FC2" w:rsidR="00591BF1" w:rsidRDefault="00591BF1" w:rsidP="00DF4CF4">
            <w:pPr>
              <w:pStyle w:val="Footer"/>
              <w:jc w:val="both"/>
              <w:rPr>
                <w:rFonts w:cs="Arial"/>
                <w:color w:val="000000" w:themeColor="text1"/>
                <w:sz w:val="16"/>
                <w:szCs w:val="16"/>
              </w:rPr>
            </w:pPr>
            <w:r w:rsidRPr="00591BF1">
              <w:rPr>
                <w:rFonts w:cs="Arial"/>
                <w:color w:val="000000" w:themeColor="text1"/>
                <w:sz w:val="16"/>
                <w:szCs w:val="16"/>
              </w:rPr>
              <w:t xml:space="preserve">Indicate the risk / probability of occurrence / severity of the impact on the environment of the proposed prevention, </w:t>
            </w:r>
            <w:proofErr w:type="gramStart"/>
            <w:r w:rsidRPr="00591BF1">
              <w:rPr>
                <w:rFonts w:cs="Arial"/>
                <w:color w:val="000000" w:themeColor="text1"/>
                <w:sz w:val="16"/>
                <w:szCs w:val="16"/>
              </w:rPr>
              <w:t>control</w:t>
            </w:r>
            <w:proofErr w:type="gramEnd"/>
            <w:r w:rsidRPr="00591BF1">
              <w:rPr>
                <w:rFonts w:cs="Arial"/>
                <w:color w:val="000000" w:themeColor="text1"/>
                <w:sz w:val="16"/>
                <w:szCs w:val="16"/>
              </w:rPr>
              <w:t xml:space="preserve"> or mitigation measures</w:t>
            </w:r>
            <w:r>
              <w:rPr>
                <w:rFonts w:cs="Arial"/>
                <w:color w:val="000000" w:themeColor="text1"/>
                <w:sz w:val="16"/>
                <w:szCs w:val="16"/>
              </w:rPr>
              <w:t>.</w:t>
            </w:r>
          </w:p>
        </w:tc>
      </w:tr>
      <w:tr w:rsidR="00591BF1" w:rsidRPr="00FA0CED" w14:paraId="594B6FBF"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67B9ADBF" w14:textId="77777777" w:rsidR="00591BF1" w:rsidRDefault="00591BF1" w:rsidP="00DF4CF4">
            <w:pPr>
              <w:pStyle w:val="Footer"/>
              <w:jc w:val="both"/>
              <w:rPr>
                <w:rFonts w:cs="Arial"/>
                <w:color w:val="000000" w:themeColor="text1"/>
                <w:sz w:val="16"/>
                <w:szCs w:val="16"/>
              </w:rPr>
            </w:pPr>
          </w:p>
        </w:tc>
      </w:tr>
      <w:tr w:rsidR="00591BF1" w:rsidRPr="00FA0CED" w14:paraId="7A341006"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42BBC1FB" w14:textId="5D0EACD7" w:rsidR="00591BF1" w:rsidRDefault="00BB4280" w:rsidP="00DF4CF4">
            <w:pPr>
              <w:pStyle w:val="Footer"/>
              <w:jc w:val="both"/>
              <w:rPr>
                <w:rFonts w:cs="Arial"/>
                <w:color w:val="000000" w:themeColor="text1"/>
                <w:sz w:val="16"/>
                <w:szCs w:val="16"/>
              </w:rPr>
            </w:pPr>
            <w:r>
              <w:rPr>
                <w:rFonts w:cs="Arial"/>
                <w:color w:val="000000" w:themeColor="text1"/>
                <w:sz w:val="16"/>
                <w:szCs w:val="16"/>
              </w:rPr>
              <w:t>16</w:t>
            </w:r>
            <w:r w:rsidR="00591BF1">
              <w:rPr>
                <w:rFonts w:cs="Arial"/>
                <w:color w:val="000000" w:themeColor="text1"/>
                <w:sz w:val="16"/>
                <w:szCs w:val="16"/>
              </w:rPr>
              <w:t>.</w:t>
            </w:r>
          </w:p>
        </w:tc>
        <w:tc>
          <w:tcPr>
            <w:tcW w:w="9526" w:type="dxa"/>
            <w:gridSpan w:val="3"/>
            <w:shd w:val="clear" w:color="auto" w:fill="F2F2F2" w:themeFill="background1" w:themeFillShade="F2"/>
            <w:vAlign w:val="center"/>
          </w:tcPr>
          <w:p w14:paraId="380D8856" w14:textId="3C2FDDAF" w:rsidR="00591BF1" w:rsidRDefault="00BB4280" w:rsidP="00DF4CF4">
            <w:pPr>
              <w:pStyle w:val="Footer"/>
              <w:jc w:val="both"/>
              <w:rPr>
                <w:rFonts w:cs="Arial"/>
                <w:color w:val="000000" w:themeColor="text1"/>
                <w:sz w:val="16"/>
                <w:szCs w:val="16"/>
              </w:rPr>
            </w:pPr>
            <w:r>
              <w:rPr>
                <w:rFonts w:cs="Arial"/>
                <w:color w:val="000000" w:themeColor="text1"/>
                <w:sz w:val="16"/>
                <w:szCs w:val="16"/>
              </w:rPr>
              <w:t>Are there a</w:t>
            </w:r>
            <w:r w:rsidR="00591BF1" w:rsidRPr="00591BF1">
              <w:rPr>
                <w:rFonts w:cs="Arial"/>
                <w:color w:val="000000" w:themeColor="text1"/>
                <w:sz w:val="16"/>
                <w:szCs w:val="16"/>
              </w:rPr>
              <w:t>ny post-event mitigation or rehabilitation measures that may be required</w:t>
            </w:r>
            <w:r w:rsidR="00591BF1">
              <w:rPr>
                <w:rFonts w:cs="Arial"/>
                <w:color w:val="000000" w:themeColor="text1"/>
                <w:sz w:val="16"/>
                <w:szCs w:val="16"/>
              </w:rPr>
              <w:t>?</w:t>
            </w:r>
          </w:p>
        </w:tc>
      </w:tr>
      <w:tr w:rsidR="00591BF1" w:rsidRPr="00FA0CED" w14:paraId="75C32200"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5DB7F872" w14:textId="77777777" w:rsidR="00591BF1" w:rsidRPr="00591BF1" w:rsidRDefault="00591BF1" w:rsidP="00DF4CF4">
            <w:pPr>
              <w:pStyle w:val="Footer"/>
              <w:jc w:val="both"/>
              <w:rPr>
                <w:rFonts w:cs="Arial"/>
                <w:color w:val="000000" w:themeColor="text1"/>
                <w:sz w:val="16"/>
                <w:szCs w:val="16"/>
              </w:rPr>
            </w:pPr>
          </w:p>
        </w:tc>
      </w:tr>
      <w:tr w:rsidR="00591BF1" w:rsidRPr="00FA0CED" w14:paraId="27BD3076"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4538FA27" w14:textId="2EEB6C50" w:rsidR="00591BF1" w:rsidRDefault="00591BF1" w:rsidP="00DF4CF4">
            <w:pPr>
              <w:pStyle w:val="Footer"/>
              <w:jc w:val="both"/>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7</w:t>
            </w:r>
            <w:r>
              <w:rPr>
                <w:rFonts w:cs="Arial"/>
                <w:color w:val="000000" w:themeColor="text1"/>
                <w:sz w:val="16"/>
                <w:szCs w:val="16"/>
              </w:rPr>
              <w:t>.</w:t>
            </w:r>
          </w:p>
        </w:tc>
        <w:tc>
          <w:tcPr>
            <w:tcW w:w="9526" w:type="dxa"/>
            <w:gridSpan w:val="3"/>
            <w:shd w:val="clear" w:color="auto" w:fill="F2F2F2" w:themeFill="background1" w:themeFillShade="F2"/>
            <w:vAlign w:val="center"/>
          </w:tcPr>
          <w:p w14:paraId="35E18522" w14:textId="02596484" w:rsidR="00591BF1" w:rsidRPr="00591BF1" w:rsidRDefault="00E63FEF" w:rsidP="00DF4CF4">
            <w:pPr>
              <w:pStyle w:val="Footer"/>
              <w:jc w:val="both"/>
              <w:rPr>
                <w:rFonts w:cs="Arial"/>
                <w:color w:val="000000" w:themeColor="text1"/>
                <w:sz w:val="16"/>
                <w:szCs w:val="16"/>
              </w:rPr>
            </w:pPr>
            <w:r w:rsidRPr="00E63FEF">
              <w:rPr>
                <w:rFonts w:cs="Arial"/>
                <w:color w:val="000000" w:themeColor="text1"/>
                <w:sz w:val="16"/>
                <w:szCs w:val="16"/>
              </w:rPr>
              <w:t>Name the other authorities and authorisations/licenses/permits that might be required.</w:t>
            </w:r>
          </w:p>
        </w:tc>
      </w:tr>
      <w:tr w:rsidR="00E63FEF" w:rsidRPr="00FA0CED" w14:paraId="31E4C210"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2406BF47" w14:textId="77777777" w:rsidR="00E63FEF" w:rsidRDefault="00E63FEF" w:rsidP="00DF4CF4">
            <w:pPr>
              <w:pStyle w:val="Footer"/>
              <w:jc w:val="both"/>
              <w:rPr>
                <w:rFonts w:cs="Arial"/>
                <w:color w:val="000000" w:themeColor="text1"/>
                <w:sz w:val="16"/>
                <w:szCs w:val="16"/>
              </w:rPr>
            </w:pPr>
          </w:p>
        </w:tc>
      </w:tr>
      <w:tr w:rsidR="00E63FEF" w:rsidRPr="00FA0CED" w14:paraId="788BFC74" w14:textId="77777777" w:rsidTr="00E63FEF">
        <w:tblPrEx>
          <w:tblCellMar>
            <w:left w:w="28" w:type="dxa"/>
            <w:right w:w="28" w:type="dxa"/>
          </w:tblCellMar>
        </w:tblPrEx>
        <w:trPr>
          <w:trHeight w:val="255"/>
          <w:jc w:val="center"/>
        </w:trPr>
        <w:tc>
          <w:tcPr>
            <w:tcW w:w="629" w:type="dxa"/>
            <w:shd w:val="clear" w:color="auto" w:fill="F2F2F2" w:themeFill="background1" w:themeFillShade="F2"/>
            <w:vAlign w:val="center"/>
          </w:tcPr>
          <w:p w14:paraId="75DEA252" w14:textId="431EF0C4" w:rsidR="00E63FEF" w:rsidRDefault="00E63FEF" w:rsidP="00DF4CF4">
            <w:pPr>
              <w:pStyle w:val="Footer"/>
              <w:jc w:val="both"/>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Pr>
                <w:rFonts w:cs="Arial"/>
                <w:color w:val="000000" w:themeColor="text1"/>
                <w:sz w:val="16"/>
                <w:szCs w:val="16"/>
              </w:rPr>
              <w:t>.</w:t>
            </w:r>
          </w:p>
        </w:tc>
        <w:tc>
          <w:tcPr>
            <w:tcW w:w="9526" w:type="dxa"/>
            <w:gridSpan w:val="3"/>
            <w:shd w:val="clear" w:color="auto" w:fill="F2F2F2" w:themeFill="background1" w:themeFillShade="F2"/>
            <w:vAlign w:val="center"/>
          </w:tcPr>
          <w:p w14:paraId="79060F75" w14:textId="0D292996" w:rsidR="00E63FEF" w:rsidRDefault="00E63FEF" w:rsidP="00DF4CF4">
            <w:pPr>
              <w:pStyle w:val="Footer"/>
              <w:jc w:val="both"/>
              <w:rPr>
                <w:rFonts w:cs="Arial"/>
                <w:color w:val="000000" w:themeColor="text1"/>
                <w:sz w:val="16"/>
                <w:szCs w:val="16"/>
              </w:rPr>
            </w:pPr>
            <w:r w:rsidRPr="00E63FEF">
              <w:rPr>
                <w:rFonts w:cs="Arial"/>
                <w:color w:val="000000" w:themeColor="text1"/>
                <w:sz w:val="16"/>
                <w:szCs w:val="16"/>
              </w:rPr>
              <w:t>Will the emergency work entail:</w:t>
            </w:r>
          </w:p>
        </w:tc>
      </w:tr>
      <w:tr w:rsidR="00071443" w:rsidRPr="00FA0CED" w14:paraId="6E5646FC" w14:textId="0BE3BD48" w:rsidTr="00E63FEF">
        <w:tblPrEx>
          <w:tblCellMar>
            <w:left w:w="28" w:type="dxa"/>
            <w:right w:w="28" w:type="dxa"/>
          </w:tblCellMar>
        </w:tblPrEx>
        <w:trPr>
          <w:trHeight w:val="255"/>
          <w:jc w:val="center"/>
        </w:trPr>
        <w:tc>
          <w:tcPr>
            <w:tcW w:w="629" w:type="dxa"/>
            <w:shd w:val="clear" w:color="auto" w:fill="auto"/>
            <w:vAlign w:val="center"/>
          </w:tcPr>
          <w:p w14:paraId="4FF20407" w14:textId="2440C54D" w:rsidR="00071443" w:rsidRDefault="00591BF1" w:rsidP="00DF4CF4">
            <w:pPr>
              <w:pStyle w:val="Footer"/>
              <w:jc w:val="both"/>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sidR="00071443">
              <w:rPr>
                <w:rFonts w:cs="Arial"/>
                <w:color w:val="000000" w:themeColor="text1"/>
                <w:sz w:val="16"/>
                <w:szCs w:val="16"/>
              </w:rPr>
              <w:t>.1.</w:t>
            </w:r>
          </w:p>
        </w:tc>
        <w:tc>
          <w:tcPr>
            <w:tcW w:w="8296" w:type="dxa"/>
            <w:shd w:val="clear" w:color="auto" w:fill="auto"/>
            <w:vAlign w:val="center"/>
          </w:tcPr>
          <w:p w14:paraId="12916181" w14:textId="14BE3773" w:rsidR="00071443" w:rsidRDefault="00591BF1" w:rsidP="00591BF1">
            <w:pPr>
              <w:pStyle w:val="Footer"/>
              <w:jc w:val="both"/>
              <w:rPr>
                <w:rFonts w:cs="Arial"/>
                <w:color w:val="000000" w:themeColor="text1"/>
                <w:sz w:val="16"/>
                <w:szCs w:val="16"/>
              </w:rPr>
            </w:pPr>
            <w:r>
              <w:rPr>
                <w:rFonts w:cs="Arial"/>
                <w:color w:val="000000" w:themeColor="text1"/>
                <w:sz w:val="16"/>
                <w:szCs w:val="16"/>
              </w:rPr>
              <w:t xml:space="preserve">The </w:t>
            </w:r>
            <w:r w:rsidRPr="00591BF1">
              <w:rPr>
                <w:rFonts w:cs="Arial"/>
                <w:color w:val="000000" w:themeColor="text1"/>
                <w:sz w:val="16"/>
                <w:szCs w:val="16"/>
              </w:rPr>
              <w:t>infilling or depositing of any material into, or the</w:t>
            </w:r>
            <w:r>
              <w:rPr>
                <w:rFonts w:cs="Arial"/>
                <w:color w:val="000000" w:themeColor="text1"/>
                <w:sz w:val="16"/>
                <w:szCs w:val="16"/>
              </w:rPr>
              <w:t xml:space="preserve"> </w:t>
            </w:r>
            <w:r w:rsidRPr="00591BF1">
              <w:rPr>
                <w:rFonts w:cs="Arial"/>
                <w:color w:val="000000" w:themeColor="text1"/>
                <w:sz w:val="16"/>
                <w:szCs w:val="16"/>
              </w:rPr>
              <w:t xml:space="preserve">dredging, excavation, removal or moving of soil, sand, shells, shell grit, </w:t>
            </w:r>
            <w:proofErr w:type="gramStart"/>
            <w:r w:rsidRPr="00591BF1">
              <w:rPr>
                <w:rFonts w:cs="Arial"/>
                <w:color w:val="000000" w:themeColor="text1"/>
                <w:sz w:val="16"/>
                <w:szCs w:val="16"/>
              </w:rPr>
              <w:t>pebbles</w:t>
            </w:r>
            <w:proofErr w:type="gramEnd"/>
            <w:r w:rsidRPr="00591BF1">
              <w:rPr>
                <w:rFonts w:cs="Arial"/>
                <w:color w:val="000000" w:themeColor="text1"/>
                <w:sz w:val="16"/>
                <w:szCs w:val="16"/>
              </w:rPr>
              <w:t xml:space="preserve"> or rock</w:t>
            </w:r>
            <w:r>
              <w:rPr>
                <w:rFonts w:cs="Arial"/>
                <w:color w:val="000000" w:themeColor="text1"/>
                <w:sz w:val="16"/>
                <w:szCs w:val="16"/>
              </w:rPr>
              <w:t xml:space="preserve"> from a watercourse?</w:t>
            </w:r>
            <w:r w:rsidR="00BC4CA4">
              <w:rPr>
                <w:rFonts w:cs="Arial"/>
                <w:color w:val="000000" w:themeColor="text1"/>
                <w:sz w:val="16"/>
                <w:szCs w:val="16"/>
              </w:rPr>
              <w:t xml:space="preserve"> If yes, please explain.</w:t>
            </w:r>
          </w:p>
        </w:tc>
        <w:tc>
          <w:tcPr>
            <w:tcW w:w="635" w:type="dxa"/>
            <w:shd w:val="clear" w:color="auto" w:fill="auto"/>
            <w:vAlign w:val="center"/>
          </w:tcPr>
          <w:p w14:paraId="6C50A85B" w14:textId="095F436C" w:rsidR="00071443" w:rsidRDefault="00071443" w:rsidP="00071443">
            <w:pPr>
              <w:pStyle w:val="Footer"/>
              <w:jc w:val="both"/>
              <w:rPr>
                <w:rFonts w:cs="Arial"/>
                <w:color w:val="000000" w:themeColor="text1"/>
                <w:sz w:val="16"/>
                <w:szCs w:val="16"/>
              </w:rPr>
            </w:pPr>
            <w:r>
              <w:rPr>
                <w:rFonts w:cs="Arial"/>
                <w:color w:val="000000" w:themeColor="text1"/>
                <w:sz w:val="16"/>
                <w:szCs w:val="16"/>
              </w:rPr>
              <w:t>YES</w:t>
            </w:r>
          </w:p>
        </w:tc>
        <w:tc>
          <w:tcPr>
            <w:tcW w:w="595" w:type="dxa"/>
            <w:shd w:val="clear" w:color="auto" w:fill="auto"/>
            <w:vAlign w:val="center"/>
          </w:tcPr>
          <w:p w14:paraId="3AE11EB1" w14:textId="3CF58ABC" w:rsidR="00071443" w:rsidRDefault="00071443" w:rsidP="00071443">
            <w:pPr>
              <w:pStyle w:val="Footer"/>
              <w:jc w:val="both"/>
              <w:rPr>
                <w:rFonts w:cs="Arial"/>
                <w:color w:val="000000" w:themeColor="text1"/>
                <w:sz w:val="16"/>
                <w:szCs w:val="16"/>
              </w:rPr>
            </w:pPr>
            <w:r>
              <w:rPr>
                <w:rFonts w:cs="Arial"/>
                <w:color w:val="000000" w:themeColor="text1"/>
                <w:sz w:val="16"/>
                <w:szCs w:val="16"/>
              </w:rPr>
              <w:t>NO</w:t>
            </w:r>
          </w:p>
        </w:tc>
      </w:tr>
      <w:tr w:rsidR="00BC4CA4" w:rsidRPr="00FA0CED" w14:paraId="52F1DC4E" w14:textId="77777777" w:rsidTr="00E63FEF">
        <w:tblPrEx>
          <w:tblCellMar>
            <w:left w:w="28" w:type="dxa"/>
            <w:right w:w="28" w:type="dxa"/>
          </w:tblCellMar>
        </w:tblPrEx>
        <w:trPr>
          <w:trHeight w:val="255"/>
          <w:jc w:val="center"/>
        </w:trPr>
        <w:tc>
          <w:tcPr>
            <w:tcW w:w="10155" w:type="dxa"/>
            <w:gridSpan w:val="4"/>
            <w:shd w:val="clear" w:color="auto" w:fill="auto"/>
            <w:vAlign w:val="center"/>
          </w:tcPr>
          <w:p w14:paraId="7381BB0D" w14:textId="77777777" w:rsidR="00BC4CA4" w:rsidRDefault="00BC4CA4" w:rsidP="00071443">
            <w:pPr>
              <w:pStyle w:val="Footer"/>
              <w:jc w:val="both"/>
              <w:rPr>
                <w:rFonts w:cs="Arial"/>
                <w:color w:val="000000" w:themeColor="text1"/>
                <w:sz w:val="16"/>
                <w:szCs w:val="16"/>
              </w:rPr>
            </w:pPr>
          </w:p>
        </w:tc>
      </w:tr>
      <w:tr w:rsidR="00071443" w:rsidRPr="00FA0CED" w14:paraId="1F9A647F" w14:textId="05FB518B" w:rsidTr="00E63FEF">
        <w:tblPrEx>
          <w:tblCellMar>
            <w:left w:w="28" w:type="dxa"/>
            <w:right w:w="28" w:type="dxa"/>
          </w:tblCellMar>
        </w:tblPrEx>
        <w:trPr>
          <w:trHeight w:val="255"/>
          <w:jc w:val="center"/>
        </w:trPr>
        <w:tc>
          <w:tcPr>
            <w:tcW w:w="629" w:type="dxa"/>
            <w:shd w:val="clear" w:color="auto" w:fill="auto"/>
          </w:tcPr>
          <w:p w14:paraId="15D186AD" w14:textId="2E6C20F5" w:rsidR="00071443" w:rsidRPr="00FA0CED"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sidR="00071443">
              <w:rPr>
                <w:rFonts w:cs="Arial"/>
                <w:color w:val="000000" w:themeColor="text1"/>
                <w:sz w:val="16"/>
                <w:szCs w:val="16"/>
              </w:rPr>
              <w:t>.2.</w:t>
            </w:r>
          </w:p>
        </w:tc>
        <w:tc>
          <w:tcPr>
            <w:tcW w:w="8296" w:type="dxa"/>
            <w:shd w:val="clear" w:color="auto" w:fill="auto"/>
            <w:vAlign w:val="center"/>
          </w:tcPr>
          <w:p w14:paraId="7F5FF72D" w14:textId="77F228BE" w:rsidR="00071443" w:rsidRPr="00591BF1" w:rsidRDefault="00591BF1" w:rsidP="00591BF1">
            <w:pPr>
              <w:pStyle w:val="Footer"/>
              <w:jc w:val="both"/>
              <w:rPr>
                <w:rFonts w:cs="Arial"/>
                <w:bCs/>
                <w:sz w:val="16"/>
                <w:szCs w:val="16"/>
              </w:rPr>
            </w:pPr>
            <w:r w:rsidRPr="00591BF1">
              <w:rPr>
                <w:rFonts w:cs="Arial"/>
                <w:bCs/>
                <w:sz w:val="16"/>
                <w:szCs w:val="16"/>
              </w:rPr>
              <w:t>The extraction or removal of peat or peat soils, including the disturbance of vegetation or</w:t>
            </w:r>
            <w:r>
              <w:rPr>
                <w:rFonts w:cs="Arial"/>
                <w:bCs/>
                <w:sz w:val="16"/>
                <w:szCs w:val="16"/>
              </w:rPr>
              <w:t xml:space="preserve"> </w:t>
            </w:r>
            <w:r w:rsidRPr="00591BF1">
              <w:rPr>
                <w:rFonts w:cs="Arial"/>
                <w:bCs/>
                <w:sz w:val="16"/>
                <w:szCs w:val="16"/>
              </w:rPr>
              <w:t>soils in anticipation of the extraction or removal of peat or peat soils</w:t>
            </w:r>
            <w:r>
              <w:rPr>
                <w:rFonts w:cs="Arial"/>
                <w:bCs/>
                <w:sz w:val="16"/>
                <w:szCs w:val="16"/>
              </w:rPr>
              <w:t>?</w:t>
            </w:r>
            <w:r w:rsidR="00BB4280">
              <w:rPr>
                <w:rFonts w:cs="Arial"/>
                <w:bCs/>
                <w:sz w:val="16"/>
                <w:szCs w:val="16"/>
              </w:rPr>
              <w:t xml:space="preserve"> If yes, please explain.</w:t>
            </w:r>
          </w:p>
        </w:tc>
        <w:tc>
          <w:tcPr>
            <w:tcW w:w="635" w:type="dxa"/>
            <w:shd w:val="clear" w:color="auto" w:fill="auto"/>
            <w:vAlign w:val="center"/>
          </w:tcPr>
          <w:p w14:paraId="62EE0EB5" w14:textId="7CE212AB" w:rsidR="00071443"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YES</w:t>
            </w:r>
          </w:p>
        </w:tc>
        <w:tc>
          <w:tcPr>
            <w:tcW w:w="595" w:type="dxa"/>
            <w:shd w:val="clear" w:color="auto" w:fill="auto"/>
            <w:vAlign w:val="center"/>
          </w:tcPr>
          <w:p w14:paraId="1573E34B" w14:textId="661E2454" w:rsidR="00071443"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NO</w:t>
            </w:r>
          </w:p>
        </w:tc>
      </w:tr>
      <w:tr w:rsidR="00BB4280" w:rsidRPr="00FA0CED" w14:paraId="4DFDEF1D" w14:textId="77777777" w:rsidTr="00B201D6">
        <w:tblPrEx>
          <w:tblCellMar>
            <w:left w:w="28" w:type="dxa"/>
            <w:right w:w="28" w:type="dxa"/>
          </w:tblCellMar>
        </w:tblPrEx>
        <w:trPr>
          <w:trHeight w:val="255"/>
          <w:jc w:val="center"/>
        </w:trPr>
        <w:tc>
          <w:tcPr>
            <w:tcW w:w="10155" w:type="dxa"/>
            <w:gridSpan w:val="4"/>
            <w:shd w:val="clear" w:color="auto" w:fill="auto"/>
          </w:tcPr>
          <w:p w14:paraId="6BEF14CD" w14:textId="77777777" w:rsidR="00BB4280" w:rsidRPr="00D94C6C" w:rsidRDefault="00BB4280" w:rsidP="00DF4CF4">
            <w:pPr>
              <w:pStyle w:val="Footer"/>
              <w:jc w:val="both"/>
              <w:rPr>
                <w:rFonts w:cs="Arial"/>
                <w:color w:val="000000" w:themeColor="text1"/>
                <w:sz w:val="16"/>
                <w:szCs w:val="16"/>
              </w:rPr>
            </w:pPr>
          </w:p>
        </w:tc>
      </w:tr>
      <w:tr w:rsidR="00D94C6C" w:rsidRPr="00FA0CED" w14:paraId="044E1B02" w14:textId="77777777" w:rsidTr="00E63FEF">
        <w:tblPrEx>
          <w:tblCellMar>
            <w:left w:w="28" w:type="dxa"/>
            <w:right w:w="28" w:type="dxa"/>
          </w:tblCellMar>
        </w:tblPrEx>
        <w:trPr>
          <w:trHeight w:val="255"/>
          <w:jc w:val="center"/>
        </w:trPr>
        <w:tc>
          <w:tcPr>
            <w:tcW w:w="629" w:type="dxa"/>
            <w:shd w:val="clear" w:color="auto" w:fill="auto"/>
          </w:tcPr>
          <w:p w14:paraId="14C5AF48" w14:textId="03FA6976" w:rsidR="00D94C6C"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sidR="00D94C6C">
              <w:rPr>
                <w:rFonts w:cs="Arial"/>
                <w:color w:val="000000" w:themeColor="text1"/>
                <w:sz w:val="16"/>
                <w:szCs w:val="16"/>
              </w:rPr>
              <w:t>.3.</w:t>
            </w:r>
          </w:p>
        </w:tc>
        <w:tc>
          <w:tcPr>
            <w:tcW w:w="8296" w:type="dxa"/>
            <w:shd w:val="clear" w:color="auto" w:fill="auto"/>
            <w:vAlign w:val="center"/>
          </w:tcPr>
          <w:p w14:paraId="7EE21533" w14:textId="6A702721" w:rsidR="00D94C6C" w:rsidRPr="00D96008" w:rsidRDefault="00591BF1" w:rsidP="00DF4CF4">
            <w:pPr>
              <w:pStyle w:val="Footer"/>
              <w:jc w:val="both"/>
              <w:rPr>
                <w:rFonts w:cs="Arial"/>
                <w:bCs/>
                <w:sz w:val="16"/>
                <w:szCs w:val="16"/>
              </w:rPr>
            </w:pPr>
            <w:r>
              <w:rPr>
                <w:rFonts w:cs="Arial"/>
                <w:bCs/>
                <w:sz w:val="16"/>
                <w:szCs w:val="16"/>
              </w:rPr>
              <w:t>Working within 32m of a watercourse?</w:t>
            </w:r>
            <w:r w:rsidR="00BB4280">
              <w:rPr>
                <w:rFonts w:cs="Arial"/>
                <w:bCs/>
                <w:sz w:val="16"/>
                <w:szCs w:val="16"/>
              </w:rPr>
              <w:t xml:space="preserve"> If yes, please explain.</w:t>
            </w:r>
          </w:p>
        </w:tc>
        <w:tc>
          <w:tcPr>
            <w:tcW w:w="635" w:type="dxa"/>
            <w:shd w:val="clear" w:color="auto" w:fill="auto"/>
            <w:vAlign w:val="center"/>
          </w:tcPr>
          <w:p w14:paraId="425440A2" w14:textId="05C42998" w:rsidR="00D94C6C"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YES</w:t>
            </w:r>
          </w:p>
        </w:tc>
        <w:tc>
          <w:tcPr>
            <w:tcW w:w="595" w:type="dxa"/>
            <w:shd w:val="clear" w:color="auto" w:fill="auto"/>
            <w:vAlign w:val="center"/>
          </w:tcPr>
          <w:p w14:paraId="3540717A" w14:textId="497BB020" w:rsidR="00D94C6C"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NO</w:t>
            </w:r>
          </w:p>
        </w:tc>
      </w:tr>
      <w:tr w:rsidR="00BB4280" w:rsidRPr="00FA0CED" w14:paraId="1A4C1E07" w14:textId="77777777" w:rsidTr="006A1486">
        <w:tblPrEx>
          <w:tblCellMar>
            <w:left w:w="28" w:type="dxa"/>
            <w:right w:w="28" w:type="dxa"/>
          </w:tblCellMar>
        </w:tblPrEx>
        <w:trPr>
          <w:trHeight w:val="255"/>
          <w:jc w:val="center"/>
        </w:trPr>
        <w:tc>
          <w:tcPr>
            <w:tcW w:w="10155" w:type="dxa"/>
            <w:gridSpan w:val="4"/>
            <w:shd w:val="clear" w:color="auto" w:fill="auto"/>
          </w:tcPr>
          <w:p w14:paraId="6129C3DF" w14:textId="77777777" w:rsidR="00BB4280" w:rsidRPr="00D94C6C" w:rsidRDefault="00BB4280" w:rsidP="00DF4CF4">
            <w:pPr>
              <w:pStyle w:val="Footer"/>
              <w:jc w:val="both"/>
              <w:rPr>
                <w:rFonts w:cs="Arial"/>
                <w:color w:val="000000" w:themeColor="text1"/>
                <w:sz w:val="16"/>
                <w:szCs w:val="16"/>
              </w:rPr>
            </w:pPr>
          </w:p>
        </w:tc>
      </w:tr>
      <w:tr w:rsidR="00591BF1" w:rsidRPr="00FA0CED" w14:paraId="7E20063D" w14:textId="77777777" w:rsidTr="00E63FEF">
        <w:tblPrEx>
          <w:tblCellMar>
            <w:left w:w="28" w:type="dxa"/>
            <w:right w:w="28" w:type="dxa"/>
          </w:tblCellMar>
        </w:tblPrEx>
        <w:trPr>
          <w:trHeight w:val="255"/>
          <w:jc w:val="center"/>
        </w:trPr>
        <w:tc>
          <w:tcPr>
            <w:tcW w:w="629" w:type="dxa"/>
            <w:shd w:val="clear" w:color="auto" w:fill="auto"/>
          </w:tcPr>
          <w:p w14:paraId="4B5E7772" w14:textId="2B727988" w:rsidR="00591BF1"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Pr>
                <w:rFonts w:cs="Arial"/>
                <w:color w:val="000000" w:themeColor="text1"/>
                <w:sz w:val="16"/>
                <w:szCs w:val="16"/>
              </w:rPr>
              <w:t>.4.</w:t>
            </w:r>
          </w:p>
        </w:tc>
        <w:tc>
          <w:tcPr>
            <w:tcW w:w="8296" w:type="dxa"/>
            <w:shd w:val="clear" w:color="auto" w:fill="auto"/>
            <w:vAlign w:val="center"/>
          </w:tcPr>
          <w:p w14:paraId="02193F16" w14:textId="7848F765" w:rsidR="00591BF1" w:rsidRPr="00D96008" w:rsidRDefault="00591BF1" w:rsidP="00DF4CF4">
            <w:pPr>
              <w:pStyle w:val="Footer"/>
              <w:jc w:val="both"/>
              <w:rPr>
                <w:rFonts w:cs="Arial"/>
                <w:bCs/>
                <w:sz w:val="16"/>
                <w:szCs w:val="16"/>
              </w:rPr>
            </w:pPr>
            <w:r w:rsidRPr="00591BF1">
              <w:rPr>
                <w:rFonts w:cs="Arial"/>
                <w:bCs/>
                <w:sz w:val="16"/>
                <w:szCs w:val="16"/>
              </w:rPr>
              <w:t xml:space="preserve">The infilling or depositing of any material into, or the dredging, excavation, removal or moving of soil, sand, shells, shell grit, pebbles or rock from </w:t>
            </w:r>
            <w:r>
              <w:rPr>
                <w:rFonts w:cs="Arial"/>
                <w:bCs/>
                <w:sz w:val="16"/>
                <w:szCs w:val="16"/>
              </w:rPr>
              <w:t>the sea or estuary?</w:t>
            </w:r>
            <w:r w:rsidR="00BB4280">
              <w:rPr>
                <w:rFonts w:cs="Arial"/>
                <w:bCs/>
                <w:sz w:val="16"/>
                <w:szCs w:val="16"/>
              </w:rPr>
              <w:t xml:space="preserve"> If yes, please explain.</w:t>
            </w:r>
          </w:p>
        </w:tc>
        <w:tc>
          <w:tcPr>
            <w:tcW w:w="635" w:type="dxa"/>
            <w:shd w:val="clear" w:color="auto" w:fill="auto"/>
            <w:vAlign w:val="center"/>
          </w:tcPr>
          <w:p w14:paraId="1D95ED56" w14:textId="3EB7AF87"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YES</w:t>
            </w:r>
          </w:p>
        </w:tc>
        <w:tc>
          <w:tcPr>
            <w:tcW w:w="595" w:type="dxa"/>
            <w:shd w:val="clear" w:color="auto" w:fill="auto"/>
            <w:vAlign w:val="center"/>
          </w:tcPr>
          <w:p w14:paraId="1BBEB485" w14:textId="0FF02D9A"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NO</w:t>
            </w:r>
          </w:p>
        </w:tc>
      </w:tr>
      <w:tr w:rsidR="00BB4280" w:rsidRPr="00FA0CED" w14:paraId="0A7C357F" w14:textId="77777777" w:rsidTr="00AA4AF6">
        <w:tblPrEx>
          <w:tblCellMar>
            <w:left w:w="28" w:type="dxa"/>
            <w:right w:w="28" w:type="dxa"/>
          </w:tblCellMar>
        </w:tblPrEx>
        <w:trPr>
          <w:trHeight w:val="255"/>
          <w:jc w:val="center"/>
        </w:trPr>
        <w:tc>
          <w:tcPr>
            <w:tcW w:w="10155" w:type="dxa"/>
            <w:gridSpan w:val="4"/>
            <w:shd w:val="clear" w:color="auto" w:fill="auto"/>
          </w:tcPr>
          <w:p w14:paraId="55C53B2E" w14:textId="77777777" w:rsidR="00BB4280" w:rsidRDefault="00BB4280" w:rsidP="00DF4CF4">
            <w:pPr>
              <w:pStyle w:val="Footer"/>
              <w:jc w:val="both"/>
              <w:rPr>
                <w:rFonts w:cs="Arial"/>
                <w:color w:val="000000" w:themeColor="text1"/>
                <w:sz w:val="16"/>
                <w:szCs w:val="16"/>
              </w:rPr>
            </w:pPr>
          </w:p>
        </w:tc>
      </w:tr>
      <w:tr w:rsidR="00591BF1" w:rsidRPr="00FA0CED" w14:paraId="4086DFB2" w14:textId="77777777" w:rsidTr="00E63FEF">
        <w:tblPrEx>
          <w:tblCellMar>
            <w:left w:w="28" w:type="dxa"/>
            <w:right w:w="28" w:type="dxa"/>
          </w:tblCellMar>
        </w:tblPrEx>
        <w:trPr>
          <w:trHeight w:val="255"/>
          <w:jc w:val="center"/>
        </w:trPr>
        <w:tc>
          <w:tcPr>
            <w:tcW w:w="629" w:type="dxa"/>
            <w:shd w:val="clear" w:color="auto" w:fill="auto"/>
          </w:tcPr>
          <w:p w14:paraId="733A70A2" w14:textId="717C3911" w:rsidR="00591BF1"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Pr>
                <w:rFonts w:cs="Arial"/>
                <w:color w:val="000000" w:themeColor="text1"/>
                <w:sz w:val="16"/>
                <w:szCs w:val="16"/>
              </w:rPr>
              <w:t>.5.</w:t>
            </w:r>
          </w:p>
        </w:tc>
        <w:tc>
          <w:tcPr>
            <w:tcW w:w="8296" w:type="dxa"/>
            <w:shd w:val="clear" w:color="auto" w:fill="auto"/>
            <w:vAlign w:val="center"/>
          </w:tcPr>
          <w:p w14:paraId="23FFE108" w14:textId="3D5B6087" w:rsidR="00591BF1" w:rsidRPr="00D96008" w:rsidRDefault="00591BF1" w:rsidP="00DF4CF4">
            <w:pPr>
              <w:pStyle w:val="Footer"/>
              <w:jc w:val="both"/>
              <w:rPr>
                <w:rFonts w:cs="Arial"/>
                <w:bCs/>
                <w:sz w:val="16"/>
                <w:szCs w:val="16"/>
              </w:rPr>
            </w:pPr>
            <w:r>
              <w:rPr>
                <w:rFonts w:cs="Arial"/>
                <w:bCs/>
                <w:sz w:val="16"/>
                <w:szCs w:val="16"/>
              </w:rPr>
              <w:t xml:space="preserve">Working </w:t>
            </w:r>
            <w:r w:rsidRPr="00591BF1">
              <w:rPr>
                <w:rFonts w:cs="Arial"/>
                <w:bCs/>
                <w:sz w:val="16"/>
                <w:szCs w:val="16"/>
              </w:rPr>
              <w:t>within 100m from the high-water mark of the sea or estuary.</w:t>
            </w:r>
            <w:r w:rsidR="00BB4280">
              <w:t xml:space="preserve"> </w:t>
            </w:r>
            <w:r w:rsidR="00BB4280" w:rsidRPr="00BB4280">
              <w:rPr>
                <w:rFonts w:cs="Arial"/>
                <w:bCs/>
                <w:sz w:val="16"/>
                <w:szCs w:val="16"/>
              </w:rPr>
              <w:t>If yes, please explain.</w:t>
            </w:r>
          </w:p>
        </w:tc>
        <w:tc>
          <w:tcPr>
            <w:tcW w:w="635" w:type="dxa"/>
            <w:shd w:val="clear" w:color="auto" w:fill="auto"/>
            <w:vAlign w:val="center"/>
          </w:tcPr>
          <w:p w14:paraId="2A68A2C9" w14:textId="202ABFCB"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YES</w:t>
            </w:r>
          </w:p>
        </w:tc>
        <w:tc>
          <w:tcPr>
            <w:tcW w:w="595" w:type="dxa"/>
            <w:shd w:val="clear" w:color="auto" w:fill="auto"/>
            <w:vAlign w:val="center"/>
          </w:tcPr>
          <w:p w14:paraId="0B39B950" w14:textId="014E116A"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NO</w:t>
            </w:r>
          </w:p>
        </w:tc>
      </w:tr>
      <w:tr w:rsidR="00BB4280" w:rsidRPr="00FA0CED" w14:paraId="4BBC8BDE" w14:textId="77777777" w:rsidTr="00C26E1D">
        <w:tblPrEx>
          <w:tblCellMar>
            <w:left w:w="28" w:type="dxa"/>
            <w:right w:w="28" w:type="dxa"/>
          </w:tblCellMar>
        </w:tblPrEx>
        <w:trPr>
          <w:trHeight w:val="255"/>
          <w:jc w:val="center"/>
        </w:trPr>
        <w:tc>
          <w:tcPr>
            <w:tcW w:w="10155" w:type="dxa"/>
            <w:gridSpan w:val="4"/>
            <w:shd w:val="clear" w:color="auto" w:fill="auto"/>
          </w:tcPr>
          <w:p w14:paraId="69F088CA" w14:textId="77777777" w:rsidR="00BB4280" w:rsidRDefault="00BB4280" w:rsidP="00DF4CF4">
            <w:pPr>
              <w:pStyle w:val="Footer"/>
              <w:jc w:val="both"/>
              <w:rPr>
                <w:rFonts w:cs="Arial"/>
                <w:color w:val="000000" w:themeColor="text1"/>
                <w:sz w:val="16"/>
                <w:szCs w:val="16"/>
              </w:rPr>
            </w:pPr>
          </w:p>
        </w:tc>
      </w:tr>
      <w:tr w:rsidR="00591BF1" w:rsidRPr="00FA0CED" w14:paraId="77FB9A5D" w14:textId="77777777" w:rsidTr="00E63FEF">
        <w:tblPrEx>
          <w:tblCellMar>
            <w:left w:w="28" w:type="dxa"/>
            <w:right w:w="28" w:type="dxa"/>
          </w:tblCellMar>
        </w:tblPrEx>
        <w:trPr>
          <w:trHeight w:val="255"/>
          <w:jc w:val="center"/>
        </w:trPr>
        <w:tc>
          <w:tcPr>
            <w:tcW w:w="629" w:type="dxa"/>
            <w:shd w:val="clear" w:color="auto" w:fill="auto"/>
          </w:tcPr>
          <w:p w14:paraId="5181363E" w14:textId="4302417E" w:rsidR="00591BF1"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Pr>
                <w:rFonts w:cs="Arial"/>
                <w:color w:val="000000" w:themeColor="text1"/>
                <w:sz w:val="16"/>
                <w:szCs w:val="16"/>
              </w:rPr>
              <w:t>.6.</w:t>
            </w:r>
          </w:p>
        </w:tc>
        <w:tc>
          <w:tcPr>
            <w:tcW w:w="8296" w:type="dxa"/>
            <w:shd w:val="clear" w:color="auto" w:fill="auto"/>
            <w:vAlign w:val="center"/>
          </w:tcPr>
          <w:p w14:paraId="650AC668" w14:textId="63700A6B" w:rsidR="00591BF1" w:rsidRDefault="00591BF1" w:rsidP="00DF4CF4">
            <w:pPr>
              <w:pStyle w:val="Footer"/>
              <w:jc w:val="both"/>
              <w:rPr>
                <w:rFonts w:cs="Arial"/>
                <w:bCs/>
                <w:sz w:val="16"/>
                <w:szCs w:val="16"/>
              </w:rPr>
            </w:pPr>
            <w:r>
              <w:rPr>
                <w:rFonts w:cs="Arial"/>
                <w:bCs/>
                <w:sz w:val="16"/>
                <w:szCs w:val="16"/>
              </w:rPr>
              <w:t>The clearance of indigenous vegetation?</w:t>
            </w:r>
            <w:r w:rsidR="00BB4280">
              <w:t xml:space="preserve"> </w:t>
            </w:r>
            <w:r w:rsidR="00BB4280" w:rsidRPr="00BB4280">
              <w:rPr>
                <w:rFonts w:cs="Arial"/>
                <w:bCs/>
                <w:sz w:val="16"/>
                <w:szCs w:val="16"/>
              </w:rPr>
              <w:t>If yes, please explain.</w:t>
            </w:r>
          </w:p>
        </w:tc>
        <w:tc>
          <w:tcPr>
            <w:tcW w:w="635" w:type="dxa"/>
            <w:shd w:val="clear" w:color="auto" w:fill="auto"/>
            <w:vAlign w:val="center"/>
          </w:tcPr>
          <w:p w14:paraId="696A7479" w14:textId="33A71E5E"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YES</w:t>
            </w:r>
          </w:p>
        </w:tc>
        <w:tc>
          <w:tcPr>
            <w:tcW w:w="595" w:type="dxa"/>
            <w:shd w:val="clear" w:color="auto" w:fill="auto"/>
            <w:vAlign w:val="center"/>
          </w:tcPr>
          <w:p w14:paraId="340326FD" w14:textId="0711C087"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NO</w:t>
            </w:r>
          </w:p>
        </w:tc>
      </w:tr>
      <w:tr w:rsidR="00BB4280" w:rsidRPr="00FA0CED" w14:paraId="5CF98AAE" w14:textId="77777777" w:rsidTr="00FF433B">
        <w:tblPrEx>
          <w:tblCellMar>
            <w:left w:w="28" w:type="dxa"/>
            <w:right w:w="28" w:type="dxa"/>
          </w:tblCellMar>
        </w:tblPrEx>
        <w:trPr>
          <w:trHeight w:val="255"/>
          <w:jc w:val="center"/>
        </w:trPr>
        <w:tc>
          <w:tcPr>
            <w:tcW w:w="10155" w:type="dxa"/>
            <w:gridSpan w:val="4"/>
            <w:shd w:val="clear" w:color="auto" w:fill="auto"/>
          </w:tcPr>
          <w:p w14:paraId="5B5813B9" w14:textId="77777777" w:rsidR="00BB4280" w:rsidRDefault="00BB4280" w:rsidP="00DF4CF4">
            <w:pPr>
              <w:pStyle w:val="Footer"/>
              <w:jc w:val="both"/>
              <w:rPr>
                <w:rFonts w:cs="Arial"/>
                <w:color w:val="000000" w:themeColor="text1"/>
                <w:sz w:val="16"/>
                <w:szCs w:val="16"/>
              </w:rPr>
            </w:pPr>
          </w:p>
        </w:tc>
      </w:tr>
      <w:tr w:rsidR="00591BF1" w:rsidRPr="00FA0CED" w14:paraId="7ED4049E" w14:textId="77777777" w:rsidTr="00E63FEF">
        <w:tblPrEx>
          <w:tblCellMar>
            <w:left w:w="28" w:type="dxa"/>
            <w:right w:w="28" w:type="dxa"/>
          </w:tblCellMar>
        </w:tblPrEx>
        <w:trPr>
          <w:trHeight w:val="255"/>
          <w:jc w:val="center"/>
        </w:trPr>
        <w:tc>
          <w:tcPr>
            <w:tcW w:w="629" w:type="dxa"/>
            <w:shd w:val="clear" w:color="auto" w:fill="auto"/>
          </w:tcPr>
          <w:p w14:paraId="6D58F98B" w14:textId="156D24DF" w:rsidR="00591BF1"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Pr>
                <w:rFonts w:cs="Arial"/>
                <w:color w:val="000000" w:themeColor="text1"/>
                <w:sz w:val="16"/>
                <w:szCs w:val="16"/>
              </w:rPr>
              <w:t>.7.</w:t>
            </w:r>
          </w:p>
        </w:tc>
        <w:tc>
          <w:tcPr>
            <w:tcW w:w="8296" w:type="dxa"/>
            <w:shd w:val="clear" w:color="auto" w:fill="auto"/>
            <w:vAlign w:val="center"/>
          </w:tcPr>
          <w:p w14:paraId="096A3A6B" w14:textId="338D3A0B" w:rsidR="00591BF1" w:rsidRDefault="00591BF1" w:rsidP="00DF4CF4">
            <w:pPr>
              <w:pStyle w:val="Footer"/>
              <w:jc w:val="both"/>
              <w:rPr>
                <w:rFonts w:cs="Arial"/>
                <w:bCs/>
                <w:sz w:val="16"/>
                <w:szCs w:val="16"/>
              </w:rPr>
            </w:pPr>
            <w:r>
              <w:rPr>
                <w:rFonts w:cs="Arial"/>
                <w:bCs/>
                <w:sz w:val="16"/>
                <w:szCs w:val="16"/>
              </w:rPr>
              <w:t xml:space="preserve">The </w:t>
            </w:r>
            <w:r w:rsidR="00BC4CA4">
              <w:rPr>
                <w:rFonts w:cs="Arial"/>
                <w:bCs/>
                <w:sz w:val="16"/>
                <w:szCs w:val="16"/>
              </w:rPr>
              <w:t>construction/expansion/repair/replacement of structures or infrastructure</w:t>
            </w:r>
            <w:r>
              <w:rPr>
                <w:rFonts w:cs="Arial"/>
                <w:bCs/>
                <w:sz w:val="16"/>
                <w:szCs w:val="16"/>
              </w:rPr>
              <w:t>?</w:t>
            </w:r>
            <w:r w:rsidR="00BB4280">
              <w:t xml:space="preserve"> </w:t>
            </w:r>
            <w:r w:rsidR="00BB4280" w:rsidRPr="00BB4280">
              <w:rPr>
                <w:rFonts w:cs="Arial"/>
                <w:bCs/>
                <w:sz w:val="16"/>
                <w:szCs w:val="16"/>
              </w:rPr>
              <w:t>If yes, please explain.</w:t>
            </w:r>
          </w:p>
        </w:tc>
        <w:tc>
          <w:tcPr>
            <w:tcW w:w="635" w:type="dxa"/>
            <w:shd w:val="clear" w:color="auto" w:fill="auto"/>
            <w:vAlign w:val="center"/>
          </w:tcPr>
          <w:p w14:paraId="4B4FC428" w14:textId="5720D78B"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YES</w:t>
            </w:r>
          </w:p>
        </w:tc>
        <w:tc>
          <w:tcPr>
            <w:tcW w:w="595" w:type="dxa"/>
            <w:shd w:val="clear" w:color="auto" w:fill="auto"/>
            <w:vAlign w:val="center"/>
          </w:tcPr>
          <w:p w14:paraId="4E250F97" w14:textId="6F887818"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NO</w:t>
            </w:r>
          </w:p>
        </w:tc>
      </w:tr>
      <w:tr w:rsidR="00BB4280" w:rsidRPr="00FA0CED" w14:paraId="460BF940" w14:textId="77777777" w:rsidTr="00767E46">
        <w:tblPrEx>
          <w:tblCellMar>
            <w:left w:w="28" w:type="dxa"/>
            <w:right w:w="28" w:type="dxa"/>
          </w:tblCellMar>
        </w:tblPrEx>
        <w:trPr>
          <w:trHeight w:val="255"/>
          <w:jc w:val="center"/>
        </w:trPr>
        <w:tc>
          <w:tcPr>
            <w:tcW w:w="10155" w:type="dxa"/>
            <w:gridSpan w:val="4"/>
            <w:shd w:val="clear" w:color="auto" w:fill="auto"/>
          </w:tcPr>
          <w:p w14:paraId="5695A5F1" w14:textId="77777777" w:rsidR="00BB4280" w:rsidRDefault="00BB4280" w:rsidP="00DF4CF4">
            <w:pPr>
              <w:pStyle w:val="Footer"/>
              <w:jc w:val="both"/>
              <w:rPr>
                <w:rFonts w:cs="Arial"/>
                <w:color w:val="000000" w:themeColor="text1"/>
                <w:sz w:val="16"/>
                <w:szCs w:val="16"/>
              </w:rPr>
            </w:pPr>
          </w:p>
        </w:tc>
      </w:tr>
      <w:tr w:rsidR="00591BF1" w:rsidRPr="00FA0CED" w14:paraId="2E124333" w14:textId="77777777" w:rsidTr="00E63FEF">
        <w:tblPrEx>
          <w:tblCellMar>
            <w:left w:w="28" w:type="dxa"/>
            <w:right w:w="28" w:type="dxa"/>
          </w:tblCellMar>
        </w:tblPrEx>
        <w:trPr>
          <w:trHeight w:val="255"/>
          <w:jc w:val="center"/>
        </w:trPr>
        <w:tc>
          <w:tcPr>
            <w:tcW w:w="629" w:type="dxa"/>
            <w:shd w:val="clear" w:color="auto" w:fill="auto"/>
          </w:tcPr>
          <w:p w14:paraId="5E3828E1" w14:textId="4E5F3869" w:rsidR="00591BF1"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Pr>
                <w:rFonts w:cs="Arial"/>
                <w:color w:val="000000" w:themeColor="text1"/>
                <w:sz w:val="16"/>
                <w:szCs w:val="16"/>
              </w:rPr>
              <w:t>.8.</w:t>
            </w:r>
          </w:p>
        </w:tc>
        <w:tc>
          <w:tcPr>
            <w:tcW w:w="8296" w:type="dxa"/>
            <w:shd w:val="clear" w:color="auto" w:fill="auto"/>
            <w:vAlign w:val="center"/>
          </w:tcPr>
          <w:p w14:paraId="2B851C6D" w14:textId="7E544CC0" w:rsidR="00591BF1" w:rsidRDefault="00591BF1" w:rsidP="00DF4CF4">
            <w:pPr>
              <w:pStyle w:val="Footer"/>
              <w:jc w:val="both"/>
              <w:rPr>
                <w:rFonts w:cs="Arial"/>
                <w:bCs/>
                <w:sz w:val="16"/>
                <w:szCs w:val="16"/>
              </w:rPr>
            </w:pPr>
            <w:r>
              <w:rPr>
                <w:rFonts w:cs="Arial"/>
                <w:bCs/>
                <w:sz w:val="16"/>
                <w:szCs w:val="16"/>
              </w:rPr>
              <w:t xml:space="preserve">The </w:t>
            </w:r>
            <w:r w:rsidR="00BC4CA4">
              <w:rPr>
                <w:rFonts w:cs="Arial"/>
                <w:bCs/>
                <w:sz w:val="16"/>
                <w:szCs w:val="16"/>
              </w:rPr>
              <w:t>construction/repair/replacement of structures or infrastructure occur within the location and same footprint (“like for like”).</w:t>
            </w:r>
            <w:r w:rsidR="00BB4280">
              <w:t xml:space="preserve"> </w:t>
            </w:r>
            <w:r w:rsidR="00BB4280" w:rsidRPr="00BB4280">
              <w:rPr>
                <w:rFonts w:cs="Arial"/>
                <w:bCs/>
                <w:sz w:val="16"/>
                <w:szCs w:val="16"/>
              </w:rPr>
              <w:t>If yes, please explain.</w:t>
            </w:r>
          </w:p>
        </w:tc>
        <w:tc>
          <w:tcPr>
            <w:tcW w:w="635" w:type="dxa"/>
            <w:shd w:val="clear" w:color="auto" w:fill="auto"/>
            <w:vAlign w:val="center"/>
          </w:tcPr>
          <w:p w14:paraId="2CA04F86" w14:textId="21AACD88"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YES</w:t>
            </w:r>
          </w:p>
        </w:tc>
        <w:tc>
          <w:tcPr>
            <w:tcW w:w="595" w:type="dxa"/>
            <w:shd w:val="clear" w:color="auto" w:fill="auto"/>
            <w:vAlign w:val="center"/>
          </w:tcPr>
          <w:p w14:paraId="1D179DED" w14:textId="2BBF6150" w:rsidR="00591BF1" w:rsidRPr="00D94C6C" w:rsidRDefault="00BC4CA4" w:rsidP="00DF4CF4">
            <w:pPr>
              <w:pStyle w:val="Footer"/>
              <w:jc w:val="both"/>
              <w:rPr>
                <w:rFonts w:cs="Arial"/>
                <w:color w:val="000000" w:themeColor="text1"/>
                <w:sz w:val="16"/>
                <w:szCs w:val="16"/>
              </w:rPr>
            </w:pPr>
            <w:r>
              <w:rPr>
                <w:rFonts w:cs="Arial"/>
                <w:color w:val="000000" w:themeColor="text1"/>
                <w:sz w:val="16"/>
                <w:szCs w:val="16"/>
              </w:rPr>
              <w:t>NO</w:t>
            </w:r>
          </w:p>
        </w:tc>
      </w:tr>
      <w:tr w:rsidR="00BB4280" w:rsidRPr="00FA0CED" w14:paraId="2B806F5E" w14:textId="77777777" w:rsidTr="0081440B">
        <w:tblPrEx>
          <w:tblCellMar>
            <w:left w:w="28" w:type="dxa"/>
            <w:right w:w="28" w:type="dxa"/>
          </w:tblCellMar>
        </w:tblPrEx>
        <w:trPr>
          <w:trHeight w:val="255"/>
          <w:jc w:val="center"/>
        </w:trPr>
        <w:tc>
          <w:tcPr>
            <w:tcW w:w="10155" w:type="dxa"/>
            <w:gridSpan w:val="4"/>
            <w:shd w:val="clear" w:color="auto" w:fill="auto"/>
          </w:tcPr>
          <w:p w14:paraId="158BB3E1" w14:textId="77777777" w:rsidR="00BB4280" w:rsidRDefault="00BB4280" w:rsidP="00DF4CF4">
            <w:pPr>
              <w:pStyle w:val="Footer"/>
              <w:jc w:val="both"/>
              <w:rPr>
                <w:rFonts w:cs="Arial"/>
                <w:color w:val="000000" w:themeColor="text1"/>
                <w:sz w:val="16"/>
                <w:szCs w:val="16"/>
              </w:rPr>
            </w:pPr>
          </w:p>
        </w:tc>
      </w:tr>
      <w:tr w:rsidR="00591BF1" w:rsidRPr="00FA0CED" w14:paraId="54C31E6E" w14:textId="77777777" w:rsidTr="00E63FEF">
        <w:tblPrEx>
          <w:tblCellMar>
            <w:left w:w="28" w:type="dxa"/>
            <w:right w:w="28" w:type="dxa"/>
          </w:tblCellMar>
        </w:tblPrEx>
        <w:trPr>
          <w:trHeight w:val="255"/>
          <w:jc w:val="center"/>
        </w:trPr>
        <w:tc>
          <w:tcPr>
            <w:tcW w:w="629" w:type="dxa"/>
            <w:shd w:val="clear" w:color="auto" w:fill="auto"/>
          </w:tcPr>
          <w:p w14:paraId="7A949967" w14:textId="38264D78" w:rsidR="00591BF1" w:rsidRDefault="00591BF1" w:rsidP="00AF647B">
            <w:pPr>
              <w:pStyle w:val="Footer"/>
              <w:rPr>
                <w:rFonts w:cs="Arial"/>
                <w:color w:val="000000" w:themeColor="text1"/>
                <w:sz w:val="16"/>
                <w:szCs w:val="16"/>
              </w:rPr>
            </w:pPr>
            <w:r>
              <w:rPr>
                <w:rFonts w:cs="Arial"/>
                <w:color w:val="000000" w:themeColor="text1"/>
                <w:sz w:val="16"/>
                <w:szCs w:val="16"/>
              </w:rPr>
              <w:t>1</w:t>
            </w:r>
            <w:r w:rsidR="00BB4280">
              <w:rPr>
                <w:rFonts w:cs="Arial"/>
                <w:color w:val="000000" w:themeColor="text1"/>
                <w:sz w:val="16"/>
                <w:szCs w:val="16"/>
              </w:rPr>
              <w:t>8</w:t>
            </w:r>
            <w:r>
              <w:rPr>
                <w:rFonts w:cs="Arial"/>
                <w:color w:val="000000" w:themeColor="text1"/>
                <w:sz w:val="16"/>
                <w:szCs w:val="16"/>
              </w:rPr>
              <w:t>.9.</w:t>
            </w:r>
          </w:p>
        </w:tc>
        <w:tc>
          <w:tcPr>
            <w:tcW w:w="9526" w:type="dxa"/>
            <w:gridSpan w:val="3"/>
            <w:shd w:val="clear" w:color="auto" w:fill="auto"/>
            <w:vAlign w:val="center"/>
          </w:tcPr>
          <w:p w14:paraId="0076485F" w14:textId="445D7E09" w:rsidR="00591BF1" w:rsidRPr="00D94C6C" w:rsidRDefault="00591BF1" w:rsidP="00DF4CF4">
            <w:pPr>
              <w:pStyle w:val="Footer"/>
              <w:jc w:val="both"/>
              <w:rPr>
                <w:rFonts w:cs="Arial"/>
                <w:color w:val="000000" w:themeColor="text1"/>
                <w:sz w:val="16"/>
                <w:szCs w:val="16"/>
              </w:rPr>
            </w:pPr>
            <w:r>
              <w:rPr>
                <w:rFonts w:cs="Arial"/>
                <w:bCs/>
                <w:sz w:val="16"/>
                <w:szCs w:val="16"/>
              </w:rPr>
              <w:t>List any other activities not listed above.</w:t>
            </w:r>
            <w:r w:rsidR="00BC4CA4">
              <w:rPr>
                <w:rFonts w:cs="Arial"/>
                <w:bCs/>
                <w:sz w:val="16"/>
                <w:szCs w:val="16"/>
              </w:rPr>
              <w:t xml:space="preserve"> Please explain.</w:t>
            </w:r>
          </w:p>
        </w:tc>
      </w:tr>
      <w:tr w:rsidR="00591BF1" w:rsidRPr="00FA0CED" w14:paraId="17C99A0C" w14:textId="60FDF58D" w:rsidTr="00E63FEF">
        <w:tblPrEx>
          <w:tblCellMar>
            <w:left w:w="28" w:type="dxa"/>
            <w:right w:w="28" w:type="dxa"/>
          </w:tblCellMar>
        </w:tblPrEx>
        <w:trPr>
          <w:trHeight w:val="255"/>
          <w:jc w:val="center"/>
        </w:trPr>
        <w:tc>
          <w:tcPr>
            <w:tcW w:w="10155" w:type="dxa"/>
            <w:gridSpan w:val="4"/>
            <w:shd w:val="clear" w:color="auto" w:fill="auto"/>
            <w:vAlign w:val="center"/>
          </w:tcPr>
          <w:p w14:paraId="09C1FEC3" w14:textId="7A1E6AFC" w:rsidR="00591BF1" w:rsidRPr="00FA0CED" w:rsidRDefault="00591BF1" w:rsidP="00DF4CF4">
            <w:pPr>
              <w:pStyle w:val="Footer"/>
              <w:jc w:val="both"/>
              <w:rPr>
                <w:rFonts w:cs="Arial"/>
                <w:color w:val="000000" w:themeColor="text1"/>
                <w:sz w:val="16"/>
                <w:szCs w:val="16"/>
              </w:rPr>
            </w:pPr>
            <w:bookmarkStart w:id="4" w:name="_Hlk161236534"/>
          </w:p>
        </w:tc>
      </w:tr>
      <w:bookmarkEnd w:id="4"/>
    </w:tbl>
    <w:p w14:paraId="2A79F942" w14:textId="7F53274A" w:rsidR="00DF2084" w:rsidRPr="00FA0CED" w:rsidRDefault="00DF2084" w:rsidP="00C3613A">
      <w:pPr>
        <w:spacing w:after="0" w:line="240" w:lineRule="auto"/>
        <w:ind w:left="-105"/>
        <w:jc w:val="both"/>
        <w:rPr>
          <w:rFonts w:cs="Arial"/>
          <w:b/>
          <w:bCs/>
          <w:color w:val="000000" w:themeColor="text1"/>
          <w:sz w:val="16"/>
          <w:szCs w:val="16"/>
        </w:rPr>
      </w:pPr>
    </w:p>
    <w:p w14:paraId="34173559" w14:textId="2CDDB608" w:rsidR="00DF2084" w:rsidRPr="00FA0CED" w:rsidRDefault="00DF2084">
      <w:pPr>
        <w:spacing w:after="0" w:line="240" w:lineRule="auto"/>
        <w:rPr>
          <w:rFonts w:cs="Arial"/>
          <w:b/>
          <w:bCs/>
          <w:color w:val="000000" w:themeColor="text1"/>
          <w:sz w:val="16"/>
          <w:szCs w:val="16"/>
        </w:rPr>
      </w:pPr>
    </w:p>
    <w:p w14:paraId="245C2029" w14:textId="76F69339" w:rsidR="00F37B9C" w:rsidRPr="00FA0CED" w:rsidRDefault="00F918F4" w:rsidP="00D0778A">
      <w:pPr>
        <w:pStyle w:val="Footer"/>
        <w:tabs>
          <w:tab w:val="clear" w:pos="4513"/>
          <w:tab w:val="center" w:pos="1440"/>
        </w:tabs>
        <w:ind w:left="1276" w:hanging="1276"/>
        <w:jc w:val="both"/>
        <w:rPr>
          <w:rFonts w:cs="Arial"/>
          <w:b/>
          <w:bCs/>
          <w:color w:val="000000" w:themeColor="text1"/>
          <w:sz w:val="22"/>
          <w:szCs w:val="22"/>
        </w:rPr>
      </w:pPr>
      <w:r w:rsidRPr="00FA0CED">
        <w:rPr>
          <w:rFonts w:cs="Arial"/>
          <w:b/>
          <w:bCs/>
          <w:color w:val="000000" w:themeColor="text1"/>
          <w:sz w:val="22"/>
          <w:szCs w:val="22"/>
        </w:rPr>
        <w:t xml:space="preserve">SECTION </w:t>
      </w:r>
      <w:r w:rsidR="00DF2084" w:rsidRPr="00FA0CED">
        <w:rPr>
          <w:rFonts w:cs="Arial"/>
          <w:b/>
          <w:bCs/>
          <w:color w:val="000000" w:themeColor="text1"/>
          <w:sz w:val="22"/>
          <w:szCs w:val="22"/>
        </w:rPr>
        <w:t>D</w:t>
      </w:r>
      <w:r w:rsidR="007F16B7" w:rsidRPr="00FA0CED">
        <w:rPr>
          <w:rFonts w:cs="Arial"/>
          <w:b/>
          <w:bCs/>
          <w:color w:val="000000" w:themeColor="text1"/>
          <w:sz w:val="22"/>
          <w:szCs w:val="22"/>
        </w:rPr>
        <w:t xml:space="preserve">: </w:t>
      </w:r>
      <w:r w:rsidR="00D0778A">
        <w:rPr>
          <w:rFonts w:cs="Arial"/>
          <w:b/>
          <w:bCs/>
          <w:color w:val="000000" w:themeColor="text1"/>
          <w:sz w:val="22"/>
          <w:szCs w:val="22"/>
        </w:rPr>
        <w:tab/>
        <w:t xml:space="preserve">POTENTIAL </w:t>
      </w:r>
      <w:r w:rsidR="007F16B7" w:rsidRPr="00FA0CED">
        <w:rPr>
          <w:rFonts w:cs="Arial"/>
          <w:b/>
          <w:bCs/>
          <w:color w:val="000000" w:themeColor="text1"/>
          <w:sz w:val="22"/>
          <w:szCs w:val="22"/>
        </w:rPr>
        <w:t>LISTED ACTIVITIES</w:t>
      </w:r>
      <w:r w:rsidR="002444D3" w:rsidRPr="00FA0CED">
        <w:rPr>
          <w:rFonts w:cs="Arial"/>
          <w:b/>
          <w:bCs/>
          <w:color w:val="000000" w:themeColor="text1"/>
          <w:sz w:val="22"/>
          <w:szCs w:val="22"/>
        </w:rPr>
        <w:t xml:space="preserve"> </w:t>
      </w:r>
      <w:r w:rsidR="00D0778A">
        <w:rPr>
          <w:rFonts w:cs="Arial"/>
          <w:b/>
          <w:bCs/>
          <w:color w:val="000000" w:themeColor="text1"/>
          <w:sz w:val="22"/>
          <w:szCs w:val="22"/>
        </w:rPr>
        <w:t xml:space="preserve">THAT YOU REGARD TO BE APPLICABLE TO THE PROPOSED </w:t>
      </w:r>
      <w:r w:rsidR="009B514A">
        <w:rPr>
          <w:rFonts w:cs="Arial"/>
          <w:b/>
          <w:bCs/>
          <w:color w:val="000000" w:themeColor="text1"/>
          <w:sz w:val="22"/>
          <w:szCs w:val="22"/>
        </w:rPr>
        <w:t>EMERGENCY WORK</w:t>
      </w:r>
    </w:p>
    <w:p w14:paraId="7D4A8DCC" w14:textId="77777777" w:rsidR="00F37B9C" w:rsidRPr="00FA0CED" w:rsidRDefault="00F37B9C" w:rsidP="0012282B">
      <w:pPr>
        <w:pStyle w:val="Footer"/>
        <w:jc w:val="both"/>
        <w:rPr>
          <w:rFonts w:cs="Arial"/>
          <w:color w:val="000000" w:themeColor="text1"/>
          <w:sz w:val="16"/>
        </w:rPr>
      </w:pPr>
    </w:p>
    <w:p w14:paraId="503A6772" w14:textId="063931BF" w:rsidR="007B6AE4" w:rsidRPr="00FA0CED" w:rsidRDefault="00F37B9C" w:rsidP="00480AAC">
      <w:pPr>
        <w:pStyle w:val="Footer"/>
        <w:jc w:val="both"/>
        <w:rPr>
          <w:rFonts w:cs="Arial"/>
          <w:color w:val="000000" w:themeColor="text1"/>
          <w:sz w:val="16"/>
          <w:szCs w:val="16"/>
          <w:lang w:val="en-US"/>
        </w:rPr>
      </w:pPr>
      <w:r w:rsidRPr="00FA0CED">
        <w:rPr>
          <w:rFonts w:cs="Arial"/>
          <w:color w:val="000000" w:themeColor="text1"/>
          <w:sz w:val="16"/>
        </w:rPr>
        <w:tab/>
      </w:r>
      <w:r w:rsidR="0012282B" w:rsidRPr="00FA0CED">
        <w:rPr>
          <w:rFonts w:cs="Arial"/>
          <w:color w:val="000000" w:themeColor="text1"/>
          <w:sz w:val="16"/>
          <w:szCs w:val="16"/>
        </w:rPr>
        <w:t xml:space="preserve">All activities </w:t>
      </w:r>
      <w:r w:rsidR="00B26645" w:rsidRPr="00FA0CED">
        <w:rPr>
          <w:rFonts w:cs="Arial"/>
          <w:color w:val="000000" w:themeColor="text1"/>
          <w:sz w:val="16"/>
          <w:szCs w:val="16"/>
        </w:rPr>
        <w:t xml:space="preserve">listed in </w:t>
      </w:r>
      <w:r w:rsidR="00A00D4D" w:rsidRPr="00FA0CED">
        <w:rPr>
          <w:rFonts w:cs="Arial"/>
          <w:color w:val="000000" w:themeColor="text1"/>
          <w:sz w:val="16"/>
          <w:szCs w:val="16"/>
          <w:lang w:val="en-US"/>
        </w:rPr>
        <w:t xml:space="preserve">of the EIA Regulations </w:t>
      </w:r>
      <w:r w:rsidR="00B26645" w:rsidRPr="00FA0CED">
        <w:rPr>
          <w:rFonts w:cs="Arial"/>
          <w:color w:val="000000" w:themeColor="text1"/>
          <w:sz w:val="16"/>
          <w:szCs w:val="16"/>
          <w:lang w:val="en-US"/>
        </w:rPr>
        <w:t>that</w:t>
      </w:r>
      <w:r w:rsidR="00D0778A">
        <w:rPr>
          <w:rFonts w:cs="Arial"/>
          <w:color w:val="000000" w:themeColor="text1"/>
          <w:sz w:val="16"/>
          <w:szCs w:val="16"/>
          <w:lang w:val="en-US"/>
        </w:rPr>
        <w:t xml:space="preserve"> may be</w:t>
      </w:r>
      <w:r w:rsidR="00B26645" w:rsidRPr="00FA0CED">
        <w:rPr>
          <w:rFonts w:cs="Arial"/>
          <w:color w:val="000000" w:themeColor="text1"/>
          <w:sz w:val="16"/>
          <w:szCs w:val="16"/>
          <w:lang w:val="en-US"/>
        </w:rPr>
        <w:t xml:space="preserve"> </w:t>
      </w:r>
      <w:r w:rsidR="0012282B" w:rsidRPr="00FA0CED">
        <w:rPr>
          <w:rFonts w:cs="Arial"/>
          <w:color w:val="000000" w:themeColor="text1"/>
          <w:sz w:val="16"/>
          <w:szCs w:val="16"/>
          <w:lang w:val="en-US"/>
        </w:rPr>
        <w:t xml:space="preserve">associated with the proposed </w:t>
      </w:r>
      <w:r w:rsidR="00482023" w:rsidRPr="00FA0CED">
        <w:rPr>
          <w:rFonts w:cs="Arial"/>
          <w:color w:val="000000" w:themeColor="text1"/>
          <w:sz w:val="16"/>
          <w:szCs w:val="16"/>
          <w:lang w:val="en-US"/>
        </w:rPr>
        <w:t>development</w:t>
      </w:r>
      <w:r w:rsidR="0012282B" w:rsidRPr="00FA0CED">
        <w:rPr>
          <w:rFonts w:cs="Arial"/>
          <w:color w:val="000000" w:themeColor="text1"/>
          <w:sz w:val="16"/>
          <w:szCs w:val="16"/>
          <w:lang w:val="en-US"/>
        </w:rPr>
        <w:t xml:space="preserve"> must be </w:t>
      </w:r>
      <w:r w:rsidR="00B26645" w:rsidRPr="00FA0CED">
        <w:rPr>
          <w:rFonts w:cs="Arial"/>
          <w:color w:val="000000" w:themeColor="text1"/>
          <w:sz w:val="16"/>
          <w:szCs w:val="16"/>
          <w:lang w:val="en-US"/>
        </w:rPr>
        <w:t>provided</w:t>
      </w:r>
      <w:r w:rsidR="0012282B" w:rsidRPr="00FA0CED">
        <w:rPr>
          <w:rFonts w:cs="Arial"/>
          <w:color w:val="000000" w:themeColor="text1"/>
          <w:sz w:val="16"/>
          <w:szCs w:val="16"/>
          <w:lang w:val="en-US"/>
        </w:rPr>
        <w:t xml:space="preserve"> below. </w:t>
      </w:r>
    </w:p>
    <w:p w14:paraId="6B9F68C9" w14:textId="77777777" w:rsidR="007F16B7" w:rsidRPr="00FA0CED" w:rsidRDefault="007F16B7" w:rsidP="007B6AE4">
      <w:pPr>
        <w:pStyle w:val="Footer"/>
        <w:jc w:val="both"/>
        <w:rPr>
          <w:rFonts w:cs="Arial"/>
          <w:color w:val="000000" w:themeColor="text1"/>
          <w:lang w:val="en-US"/>
        </w:rPr>
      </w:pPr>
    </w:p>
    <w:tbl>
      <w:tblPr>
        <w:tblW w:w="5000" w:type="pct"/>
        <w:jc w:val="center"/>
        <w:tblLook w:val="0000" w:firstRow="0" w:lastRow="0" w:firstColumn="0" w:lastColumn="0" w:noHBand="0" w:noVBand="0"/>
      </w:tblPr>
      <w:tblGrid>
        <w:gridCol w:w="1417"/>
        <w:gridCol w:w="3554"/>
        <w:gridCol w:w="5111"/>
      </w:tblGrid>
      <w:tr w:rsidR="00FA0CED" w:rsidRPr="00FA0CED" w14:paraId="21405A5A" w14:textId="77777777" w:rsidTr="00AF17DC">
        <w:trP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3E832" w14:textId="77777777" w:rsidR="007F16B7" w:rsidRPr="00FA0CED" w:rsidRDefault="007F16B7" w:rsidP="00480AAC">
            <w:pPr>
              <w:pStyle w:val="Footer"/>
              <w:rPr>
                <w:rFonts w:cs="Arial"/>
                <w:color w:val="000000" w:themeColor="text1"/>
                <w:sz w:val="16"/>
              </w:rPr>
            </w:pPr>
            <w:r w:rsidRPr="00FA0CED">
              <w:rPr>
                <w:rFonts w:cs="Arial"/>
                <w:color w:val="000000" w:themeColor="text1"/>
                <w:sz w:val="16"/>
              </w:rPr>
              <w:t>Activity No(s):</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FA5B3" w14:textId="3C90A006" w:rsidR="007F16B7" w:rsidRPr="00FA0CED" w:rsidRDefault="007F16B7" w:rsidP="00112364">
            <w:pPr>
              <w:pStyle w:val="Footer"/>
              <w:jc w:val="both"/>
              <w:rPr>
                <w:rFonts w:cs="Arial"/>
                <w:color w:val="000000" w:themeColor="text1"/>
                <w:sz w:val="16"/>
              </w:rPr>
            </w:pPr>
            <w:r w:rsidRPr="00FA0CED">
              <w:rPr>
                <w:rFonts w:cs="Arial"/>
                <w:color w:val="000000" w:themeColor="text1"/>
                <w:sz w:val="16"/>
              </w:rPr>
              <w:t xml:space="preserve">Provide the relevant </w:t>
            </w:r>
            <w:r w:rsidRPr="00FA0CED">
              <w:rPr>
                <w:rFonts w:cs="Arial"/>
                <w:b/>
                <w:color w:val="000000" w:themeColor="text1"/>
                <w:sz w:val="16"/>
              </w:rPr>
              <w:t>Basic Assessment Activities</w:t>
            </w:r>
            <w:r w:rsidRPr="00FA0CED">
              <w:rPr>
                <w:rFonts w:cs="Arial"/>
                <w:color w:val="000000" w:themeColor="text1"/>
                <w:sz w:val="16"/>
              </w:rPr>
              <w:t xml:space="preserve"> as set out in </w:t>
            </w:r>
            <w:r w:rsidRPr="00FA0CED">
              <w:rPr>
                <w:rFonts w:cs="Arial"/>
                <w:b/>
                <w:color w:val="000000" w:themeColor="text1"/>
                <w:sz w:val="16"/>
              </w:rPr>
              <w:t>Listing Notice 1</w:t>
            </w:r>
            <w:r w:rsidRPr="00FA0CED">
              <w:rPr>
                <w:rFonts w:cs="Arial"/>
                <w:color w:val="000000" w:themeColor="text1"/>
                <w:sz w:val="16"/>
              </w:rPr>
              <w:t xml:space="preserve"> </w:t>
            </w:r>
          </w:p>
        </w:tc>
        <w:tc>
          <w:tcPr>
            <w:tcW w:w="5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48E34" w14:textId="77777777" w:rsidR="007F16B7" w:rsidRPr="00FA0CED" w:rsidRDefault="007F16B7" w:rsidP="00482023">
            <w:pPr>
              <w:pStyle w:val="Footer"/>
              <w:jc w:val="both"/>
              <w:rPr>
                <w:rFonts w:cs="Arial"/>
                <w:color w:val="000000" w:themeColor="text1"/>
                <w:sz w:val="16"/>
                <w:szCs w:val="16"/>
              </w:rPr>
            </w:pPr>
            <w:r w:rsidRPr="00FA0CED">
              <w:rPr>
                <w:rFonts w:cs="Arial"/>
                <w:bCs/>
                <w:color w:val="000000" w:themeColor="text1"/>
                <w:sz w:val="16"/>
                <w:szCs w:val="16"/>
              </w:rPr>
              <w:t xml:space="preserve">Describe the portion of the </w:t>
            </w:r>
            <w:r w:rsidRPr="00FA0CED">
              <w:rPr>
                <w:rFonts w:cs="Arial"/>
                <w:bCs/>
                <w:color w:val="000000" w:themeColor="text1"/>
                <w:sz w:val="16"/>
                <w:szCs w:val="16"/>
                <w:u w:val="single"/>
              </w:rPr>
              <w:t xml:space="preserve">proposed </w:t>
            </w:r>
            <w:r w:rsidR="00482023" w:rsidRPr="00FA0CED">
              <w:rPr>
                <w:rFonts w:cs="Arial"/>
                <w:bCs/>
                <w:color w:val="000000" w:themeColor="text1"/>
                <w:sz w:val="16"/>
                <w:szCs w:val="16"/>
                <w:u w:val="single"/>
              </w:rPr>
              <w:t>development</w:t>
            </w:r>
            <w:r w:rsidRPr="00FA0CED">
              <w:rPr>
                <w:rFonts w:cs="Arial"/>
                <w:bCs/>
                <w:color w:val="000000" w:themeColor="text1"/>
                <w:sz w:val="16"/>
                <w:szCs w:val="16"/>
              </w:rPr>
              <w:t xml:space="preserve"> to which the applicable listed activity relates.</w:t>
            </w:r>
          </w:p>
        </w:tc>
      </w:tr>
      <w:tr w:rsidR="00FA0CED" w:rsidRPr="00FA0CED" w14:paraId="47688415" w14:textId="77777777" w:rsidTr="00AF17DC">
        <w:trPr>
          <w:jc w:val="center"/>
        </w:trPr>
        <w:tc>
          <w:tcPr>
            <w:tcW w:w="4971" w:type="dxa"/>
            <w:gridSpan w:val="2"/>
            <w:tcBorders>
              <w:top w:val="single" w:sz="4" w:space="0" w:color="auto"/>
              <w:left w:val="single" w:sz="4" w:space="0" w:color="auto"/>
              <w:bottom w:val="single" w:sz="4" w:space="0" w:color="auto"/>
              <w:right w:val="single" w:sz="4" w:space="0" w:color="auto"/>
            </w:tcBorders>
            <w:vAlign w:val="center"/>
          </w:tcPr>
          <w:p w14:paraId="1D36468F" w14:textId="77777777" w:rsidR="00480AAC" w:rsidRPr="00FA0CED" w:rsidRDefault="00480AAC" w:rsidP="00112364">
            <w:pPr>
              <w:pStyle w:val="Footer"/>
              <w:jc w:val="both"/>
              <w:rPr>
                <w:rFonts w:cs="Arial"/>
                <w:color w:val="000000" w:themeColor="text1"/>
              </w:rPr>
            </w:pPr>
          </w:p>
        </w:tc>
        <w:tc>
          <w:tcPr>
            <w:tcW w:w="5111" w:type="dxa"/>
            <w:tcBorders>
              <w:top w:val="single" w:sz="4" w:space="0" w:color="auto"/>
              <w:left w:val="single" w:sz="4" w:space="0" w:color="auto"/>
              <w:bottom w:val="single" w:sz="4" w:space="0" w:color="auto"/>
              <w:right w:val="single" w:sz="4" w:space="0" w:color="auto"/>
            </w:tcBorders>
          </w:tcPr>
          <w:p w14:paraId="5FE5F9C5" w14:textId="77777777" w:rsidR="00480AAC" w:rsidRDefault="00480AAC" w:rsidP="00112364">
            <w:pPr>
              <w:pStyle w:val="Footer"/>
              <w:jc w:val="both"/>
              <w:rPr>
                <w:rFonts w:cs="Arial"/>
                <w:color w:val="000000" w:themeColor="text1"/>
              </w:rPr>
            </w:pPr>
          </w:p>
          <w:p w14:paraId="463DAED2" w14:textId="23E9EAEB" w:rsidR="005F6561" w:rsidRPr="00FA0CED" w:rsidRDefault="005F6561" w:rsidP="00112364">
            <w:pPr>
              <w:pStyle w:val="Footer"/>
              <w:jc w:val="both"/>
              <w:rPr>
                <w:rFonts w:cs="Arial"/>
                <w:color w:val="000000" w:themeColor="text1"/>
              </w:rPr>
            </w:pPr>
          </w:p>
        </w:tc>
      </w:tr>
      <w:tr w:rsidR="00FA0CED" w:rsidRPr="00FA0CED" w14:paraId="42234AB7" w14:textId="77777777" w:rsidTr="00AF17DC">
        <w:trP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FF2A6" w14:textId="77777777" w:rsidR="007F16B7" w:rsidRPr="00FA0CED" w:rsidRDefault="007F16B7" w:rsidP="00480AAC">
            <w:pPr>
              <w:pStyle w:val="Footer"/>
              <w:rPr>
                <w:rFonts w:cs="Arial"/>
                <w:color w:val="000000" w:themeColor="text1"/>
                <w:sz w:val="16"/>
              </w:rPr>
            </w:pPr>
            <w:r w:rsidRPr="00FA0CED">
              <w:rPr>
                <w:rFonts w:cs="Arial"/>
                <w:color w:val="000000" w:themeColor="text1"/>
                <w:sz w:val="16"/>
              </w:rPr>
              <w:t>Activity No(s):</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75B1" w14:textId="33222B2B" w:rsidR="007F16B7" w:rsidRPr="00FA0CED" w:rsidRDefault="007F16B7" w:rsidP="00112364">
            <w:pPr>
              <w:pStyle w:val="Footer"/>
              <w:jc w:val="both"/>
              <w:rPr>
                <w:rFonts w:cs="Arial"/>
                <w:color w:val="000000" w:themeColor="text1"/>
                <w:sz w:val="16"/>
              </w:rPr>
            </w:pPr>
            <w:r w:rsidRPr="00FA0CED">
              <w:rPr>
                <w:rFonts w:cs="Arial"/>
                <w:color w:val="000000" w:themeColor="text1"/>
                <w:sz w:val="16"/>
              </w:rPr>
              <w:t xml:space="preserve">Provide the relevant </w:t>
            </w:r>
            <w:r w:rsidRPr="00FA0CED">
              <w:rPr>
                <w:rFonts w:cs="Arial"/>
                <w:b/>
                <w:color w:val="000000" w:themeColor="text1"/>
                <w:sz w:val="16"/>
              </w:rPr>
              <w:t>Basic Assessment Activities</w:t>
            </w:r>
            <w:r w:rsidRPr="00FA0CED">
              <w:rPr>
                <w:rFonts w:cs="Arial"/>
                <w:color w:val="000000" w:themeColor="text1"/>
                <w:sz w:val="16"/>
              </w:rPr>
              <w:t xml:space="preserve"> as set out in </w:t>
            </w:r>
            <w:r w:rsidRPr="00FA0CED">
              <w:rPr>
                <w:rFonts w:cs="Arial"/>
                <w:b/>
                <w:color w:val="000000" w:themeColor="text1"/>
                <w:sz w:val="16"/>
              </w:rPr>
              <w:t>Listing Notice 3</w:t>
            </w:r>
            <w:r w:rsidRPr="00FA0CED">
              <w:rPr>
                <w:rFonts w:cs="Arial"/>
                <w:color w:val="000000" w:themeColor="text1"/>
                <w:sz w:val="16"/>
              </w:rPr>
              <w:t xml:space="preserve"> </w:t>
            </w:r>
          </w:p>
        </w:tc>
        <w:tc>
          <w:tcPr>
            <w:tcW w:w="5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BC14B" w14:textId="77777777" w:rsidR="007F16B7" w:rsidRPr="00FA0CED" w:rsidRDefault="007F16B7" w:rsidP="00482023">
            <w:pPr>
              <w:pStyle w:val="Footer"/>
              <w:jc w:val="both"/>
              <w:rPr>
                <w:rFonts w:cs="Arial"/>
                <w:color w:val="000000" w:themeColor="text1"/>
                <w:sz w:val="16"/>
              </w:rPr>
            </w:pPr>
            <w:r w:rsidRPr="00FA0CED">
              <w:rPr>
                <w:rFonts w:cs="Arial"/>
                <w:bCs/>
                <w:color w:val="000000" w:themeColor="text1"/>
                <w:sz w:val="16"/>
                <w:szCs w:val="16"/>
              </w:rPr>
              <w:t xml:space="preserve">Describe the portion of the proposed </w:t>
            </w:r>
            <w:r w:rsidR="00482023" w:rsidRPr="00FA0CED">
              <w:rPr>
                <w:rFonts w:cs="Arial"/>
                <w:bCs/>
                <w:color w:val="000000" w:themeColor="text1"/>
                <w:sz w:val="16"/>
                <w:szCs w:val="16"/>
              </w:rPr>
              <w:t>development</w:t>
            </w:r>
            <w:r w:rsidRPr="00FA0CED">
              <w:rPr>
                <w:rFonts w:cs="Arial"/>
                <w:bCs/>
                <w:color w:val="000000" w:themeColor="text1"/>
                <w:sz w:val="16"/>
                <w:szCs w:val="16"/>
              </w:rPr>
              <w:t xml:space="preserve"> to which the applicable listed activity relates.</w:t>
            </w:r>
          </w:p>
        </w:tc>
      </w:tr>
      <w:tr w:rsidR="00FA0CED" w:rsidRPr="00FA0CED" w14:paraId="3BD1104C" w14:textId="77777777" w:rsidTr="00AF17DC">
        <w:trPr>
          <w:jc w:val="center"/>
        </w:trPr>
        <w:tc>
          <w:tcPr>
            <w:tcW w:w="4971" w:type="dxa"/>
            <w:gridSpan w:val="2"/>
            <w:tcBorders>
              <w:top w:val="single" w:sz="4" w:space="0" w:color="auto"/>
              <w:left w:val="single" w:sz="4" w:space="0" w:color="auto"/>
              <w:bottom w:val="single" w:sz="4" w:space="0" w:color="auto"/>
              <w:right w:val="single" w:sz="4" w:space="0" w:color="auto"/>
            </w:tcBorders>
            <w:vAlign w:val="center"/>
          </w:tcPr>
          <w:p w14:paraId="226A7B00" w14:textId="77777777" w:rsidR="00480AAC" w:rsidRPr="00FA0CED" w:rsidRDefault="00480AAC" w:rsidP="00112364">
            <w:pPr>
              <w:pStyle w:val="Footer"/>
              <w:jc w:val="both"/>
              <w:rPr>
                <w:rFonts w:cs="Arial"/>
                <w:color w:val="000000" w:themeColor="text1"/>
              </w:rPr>
            </w:pPr>
          </w:p>
        </w:tc>
        <w:tc>
          <w:tcPr>
            <w:tcW w:w="5111" w:type="dxa"/>
            <w:tcBorders>
              <w:top w:val="single" w:sz="4" w:space="0" w:color="auto"/>
              <w:left w:val="single" w:sz="4" w:space="0" w:color="auto"/>
              <w:bottom w:val="single" w:sz="4" w:space="0" w:color="auto"/>
              <w:right w:val="single" w:sz="4" w:space="0" w:color="auto"/>
            </w:tcBorders>
            <w:vAlign w:val="center"/>
          </w:tcPr>
          <w:p w14:paraId="12FA35AD" w14:textId="77777777" w:rsidR="00480AAC" w:rsidRDefault="00480AAC" w:rsidP="00112364">
            <w:pPr>
              <w:pStyle w:val="Footer"/>
              <w:jc w:val="both"/>
              <w:rPr>
                <w:rFonts w:cs="Arial"/>
                <w:color w:val="000000" w:themeColor="text1"/>
              </w:rPr>
            </w:pPr>
          </w:p>
          <w:p w14:paraId="69FD7727" w14:textId="0178D118" w:rsidR="005F6561" w:rsidRPr="00FA0CED" w:rsidRDefault="005F6561" w:rsidP="00112364">
            <w:pPr>
              <w:pStyle w:val="Footer"/>
              <w:jc w:val="both"/>
              <w:rPr>
                <w:rFonts w:cs="Arial"/>
                <w:color w:val="000000" w:themeColor="text1"/>
              </w:rPr>
            </w:pPr>
          </w:p>
        </w:tc>
      </w:tr>
      <w:tr w:rsidR="00FA0CED" w:rsidRPr="00FA0CED" w14:paraId="086DDA22" w14:textId="77777777" w:rsidTr="00AF17DC">
        <w:trP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B1A7C" w14:textId="77777777" w:rsidR="007F16B7" w:rsidRPr="00FA0CED" w:rsidRDefault="007F16B7" w:rsidP="00480AAC">
            <w:pPr>
              <w:pStyle w:val="Footer"/>
              <w:rPr>
                <w:rFonts w:cs="Arial"/>
                <w:color w:val="000000" w:themeColor="text1"/>
                <w:sz w:val="16"/>
              </w:rPr>
            </w:pPr>
            <w:r w:rsidRPr="00FA0CED">
              <w:rPr>
                <w:rFonts w:cs="Arial"/>
                <w:color w:val="000000" w:themeColor="text1"/>
                <w:sz w:val="16"/>
              </w:rPr>
              <w:t>Activity No(s):</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3EFF2" w14:textId="39F36357" w:rsidR="007F16B7" w:rsidRPr="00FA0CED" w:rsidRDefault="007F16B7" w:rsidP="00112364">
            <w:pPr>
              <w:pStyle w:val="Footer"/>
              <w:jc w:val="both"/>
              <w:rPr>
                <w:rFonts w:cs="Arial"/>
                <w:color w:val="000000" w:themeColor="text1"/>
                <w:sz w:val="16"/>
              </w:rPr>
            </w:pPr>
            <w:r w:rsidRPr="00FA0CED">
              <w:rPr>
                <w:rFonts w:cs="Arial"/>
                <w:color w:val="000000" w:themeColor="text1"/>
                <w:sz w:val="16"/>
              </w:rPr>
              <w:t xml:space="preserve">Provide the relevant </w:t>
            </w:r>
            <w:r w:rsidR="00DD1DE0" w:rsidRPr="00FA0CED">
              <w:rPr>
                <w:rFonts w:cs="Arial"/>
                <w:b/>
                <w:color w:val="000000" w:themeColor="text1"/>
                <w:sz w:val="16"/>
              </w:rPr>
              <w:t>Scoping and EIR</w:t>
            </w:r>
            <w:r w:rsidRPr="00FA0CED">
              <w:rPr>
                <w:rFonts w:cs="Arial"/>
                <w:b/>
                <w:color w:val="000000" w:themeColor="text1"/>
                <w:sz w:val="16"/>
              </w:rPr>
              <w:t xml:space="preserve"> Activities</w:t>
            </w:r>
            <w:r w:rsidRPr="00FA0CED">
              <w:rPr>
                <w:rFonts w:cs="Arial"/>
                <w:color w:val="000000" w:themeColor="text1"/>
                <w:sz w:val="16"/>
              </w:rPr>
              <w:t xml:space="preserve"> as set out in </w:t>
            </w:r>
            <w:r w:rsidRPr="00FA0CED">
              <w:rPr>
                <w:rFonts w:cs="Arial"/>
                <w:b/>
                <w:color w:val="000000" w:themeColor="text1"/>
                <w:sz w:val="16"/>
              </w:rPr>
              <w:t>Listing Notice 2</w:t>
            </w:r>
            <w:r w:rsidRPr="00FA0CED">
              <w:rPr>
                <w:rFonts w:cs="Arial"/>
                <w:color w:val="000000" w:themeColor="text1"/>
                <w:sz w:val="16"/>
              </w:rPr>
              <w:t xml:space="preserve"> </w:t>
            </w:r>
          </w:p>
        </w:tc>
        <w:tc>
          <w:tcPr>
            <w:tcW w:w="5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8FC25" w14:textId="77777777" w:rsidR="007F16B7" w:rsidRPr="00FA0CED" w:rsidRDefault="007F16B7" w:rsidP="00482023">
            <w:pPr>
              <w:pStyle w:val="Footer"/>
              <w:jc w:val="both"/>
              <w:rPr>
                <w:rFonts w:cs="Arial"/>
                <w:color w:val="000000" w:themeColor="text1"/>
                <w:sz w:val="16"/>
              </w:rPr>
            </w:pPr>
            <w:r w:rsidRPr="00FA0CED">
              <w:rPr>
                <w:rFonts w:cs="Arial"/>
                <w:bCs/>
                <w:color w:val="000000" w:themeColor="text1"/>
                <w:sz w:val="16"/>
                <w:szCs w:val="16"/>
              </w:rPr>
              <w:t xml:space="preserve">Describe the portion of the proposed </w:t>
            </w:r>
            <w:r w:rsidR="00482023" w:rsidRPr="00FA0CED">
              <w:rPr>
                <w:rFonts w:cs="Arial"/>
                <w:bCs/>
                <w:color w:val="000000" w:themeColor="text1"/>
                <w:sz w:val="16"/>
                <w:szCs w:val="16"/>
              </w:rPr>
              <w:t>development</w:t>
            </w:r>
            <w:r w:rsidRPr="00FA0CED">
              <w:rPr>
                <w:rFonts w:cs="Arial"/>
                <w:bCs/>
                <w:color w:val="000000" w:themeColor="text1"/>
                <w:sz w:val="16"/>
                <w:szCs w:val="16"/>
              </w:rPr>
              <w:t xml:space="preserve"> to which the applicable listed activity relates.</w:t>
            </w:r>
          </w:p>
        </w:tc>
      </w:tr>
      <w:tr w:rsidR="00FA0CED" w:rsidRPr="00FA0CED" w14:paraId="4B064D89" w14:textId="77777777" w:rsidTr="00AF17DC">
        <w:trPr>
          <w:trHeight w:val="202"/>
          <w:jc w:val="center"/>
        </w:trPr>
        <w:tc>
          <w:tcPr>
            <w:tcW w:w="4971" w:type="dxa"/>
            <w:gridSpan w:val="2"/>
            <w:tcBorders>
              <w:top w:val="single" w:sz="4" w:space="0" w:color="auto"/>
              <w:left w:val="single" w:sz="4" w:space="0" w:color="auto"/>
              <w:bottom w:val="single" w:sz="4" w:space="0" w:color="auto"/>
              <w:right w:val="single" w:sz="4" w:space="0" w:color="auto"/>
            </w:tcBorders>
            <w:vAlign w:val="center"/>
          </w:tcPr>
          <w:p w14:paraId="71035630" w14:textId="77777777" w:rsidR="00480AAC" w:rsidRPr="00FA0CED" w:rsidRDefault="00480AAC" w:rsidP="00112364">
            <w:pPr>
              <w:pStyle w:val="Footer"/>
              <w:jc w:val="both"/>
              <w:rPr>
                <w:rFonts w:cs="Arial"/>
                <w:color w:val="000000" w:themeColor="text1"/>
              </w:rPr>
            </w:pPr>
          </w:p>
        </w:tc>
        <w:tc>
          <w:tcPr>
            <w:tcW w:w="5111" w:type="dxa"/>
            <w:tcBorders>
              <w:top w:val="single" w:sz="4" w:space="0" w:color="auto"/>
              <w:left w:val="single" w:sz="4" w:space="0" w:color="auto"/>
              <w:bottom w:val="single" w:sz="4" w:space="0" w:color="auto"/>
              <w:right w:val="single" w:sz="4" w:space="0" w:color="auto"/>
            </w:tcBorders>
            <w:vAlign w:val="center"/>
          </w:tcPr>
          <w:p w14:paraId="4D2E3A21" w14:textId="77777777" w:rsidR="00BF4309" w:rsidRDefault="00BF4309" w:rsidP="00112364">
            <w:pPr>
              <w:pStyle w:val="Footer"/>
              <w:jc w:val="both"/>
              <w:rPr>
                <w:rFonts w:cs="Arial"/>
                <w:color w:val="000000" w:themeColor="text1"/>
              </w:rPr>
            </w:pPr>
          </w:p>
          <w:p w14:paraId="280E635A" w14:textId="081C9FE1" w:rsidR="005F6561" w:rsidRPr="00FA0CED" w:rsidRDefault="005F6561" w:rsidP="00112364">
            <w:pPr>
              <w:pStyle w:val="Footer"/>
              <w:jc w:val="both"/>
              <w:rPr>
                <w:rFonts w:cs="Arial"/>
                <w:color w:val="000000" w:themeColor="text1"/>
              </w:rPr>
            </w:pPr>
          </w:p>
        </w:tc>
      </w:tr>
    </w:tbl>
    <w:p w14:paraId="63ABE565" w14:textId="5AD3C831" w:rsidR="00267FF2" w:rsidRPr="00FA0CED" w:rsidRDefault="00267FF2" w:rsidP="00D0778A">
      <w:pPr>
        <w:tabs>
          <w:tab w:val="left" w:pos="-180"/>
        </w:tabs>
        <w:spacing w:after="0" w:line="240" w:lineRule="auto"/>
        <w:rPr>
          <w:color w:val="000000" w:themeColor="text1"/>
          <w:sz w:val="16"/>
          <w:szCs w:val="16"/>
          <w:lang w:eastAsia="en-US"/>
        </w:rPr>
      </w:pPr>
    </w:p>
    <w:p w14:paraId="38817123" w14:textId="77777777" w:rsidR="00807CAC" w:rsidRPr="00FA0CED" w:rsidRDefault="00807CAC" w:rsidP="00267FF2">
      <w:pPr>
        <w:tabs>
          <w:tab w:val="left" w:pos="-180"/>
        </w:tabs>
        <w:spacing w:after="0" w:line="240" w:lineRule="auto"/>
        <w:ind w:left="426" w:hanging="426"/>
        <w:rPr>
          <w:color w:val="000000" w:themeColor="text1"/>
          <w:sz w:val="16"/>
          <w:szCs w:val="16"/>
          <w:lang w:eastAsia="en-US"/>
        </w:rPr>
      </w:pPr>
    </w:p>
    <w:p w14:paraId="2E7BF39F" w14:textId="77777777" w:rsidR="00267FF2" w:rsidRPr="00FA0CED" w:rsidRDefault="00267FF2" w:rsidP="00267FF2">
      <w:pPr>
        <w:framePr w:wrap="auto" w:hAnchor="text" w:x="871"/>
        <w:spacing w:after="0" w:line="240" w:lineRule="auto"/>
        <w:jc w:val="both"/>
        <w:rPr>
          <w:rFonts w:cs="Arial"/>
          <w:color w:val="000000" w:themeColor="text1"/>
          <w:sz w:val="16"/>
          <w:lang w:eastAsia="en-US"/>
        </w:rPr>
      </w:pPr>
    </w:p>
    <w:p w14:paraId="782D3E97" w14:textId="7AC70E54" w:rsidR="006B6134" w:rsidRPr="00FA0CED" w:rsidRDefault="006B6134" w:rsidP="006B6134">
      <w:pPr>
        <w:spacing w:after="0" w:line="240" w:lineRule="auto"/>
        <w:jc w:val="both"/>
        <w:rPr>
          <w:rFonts w:cs="Arial"/>
          <w:bCs/>
          <w:color w:val="000000" w:themeColor="text1"/>
          <w:sz w:val="16"/>
          <w:szCs w:val="16"/>
          <w:lang w:eastAsia="en-US"/>
        </w:rPr>
      </w:pPr>
    </w:p>
    <w:p w14:paraId="417DA6E0" w14:textId="270E700B" w:rsidR="006B6134" w:rsidRPr="00FA0CED" w:rsidRDefault="006B6134" w:rsidP="006B6134">
      <w:pPr>
        <w:spacing w:after="0" w:line="240" w:lineRule="auto"/>
        <w:jc w:val="both"/>
        <w:rPr>
          <w:rFonts w:cs="Arial"/>
          <w:bCs/>
          <w:color w:val="000000" w:themeColor="text1"/>
          <w:sz w:val="16"/>
          <w:szCs w:val="16"/>
          <w:lang w:eastAsia="en-US"/>
        </w:rPr>
      </w:pPr>
    </w:p>
    <w:p w14:paraId="6FED2A5D" w14:textId="77777777" w:rsidR="000E54A1" w:rsidRPr="00FA0CED" w:rsidRDefault="000E54A1" w:rsidP="006B6134">
      <w:pPr>
        <w:spacing w:after="0" w:line="240" w:lineRule="auto"/>
        <w:jc w:val="both"/>
        <w:rPr>
          <w:rFonts w:cs="Arial"/>
          <w:bCs/>
          <w:color w:val="000000" w:themeColor="text1"/>
          <w:sz w:val="16"/>
          <w:szCs w:val="16"/>
          <w:lang w:eastAsia="en-US"/>
        </w:rPr>
      </w:pPr>
    </w:p>
    <w:p w14:paraId="571FC362" w14:textId="77777777" w:rsidR="00017EA6" w:rsidRPr="00FA0CED" w:rsidRDefault="00017EA6" w:rsidP="00BA4A16">
      <w:pPr>
        <w:spacing w:after="0" w:line="240" w:lineRule="auto"/>
        <w:rPr>
          <w:rFonts w:cs="Arial"/>
          <w:b/>
          <w:bCs/>
          <w:caps/>
          <w:color w:val="000000" w:themeColor="text1"/>
        </w:rPr>
      </w:pPr>
    </w:p>
    <w:p w14:paraId="4E778396" w14:textId="024AC56B" w:rsidR="009B514A" w:rsidRDefault="009B514A" w:rsidP="00BA4A16">
      <w:pPr>
        <w:spacing w:after="0" w:line="240" w:lineRule="auto"/>
        <w:rPr>
          <w:rFonts w:cs="Arial"/>
          <w:b/>
          <w:bCs/>
          <w:caps/>
          <w:color w:val="000000" w:themeColor="text1"/>
          <w:sz w:val="24"/>
          <w:szCs w:val="24"/>
        </w:rPr>
      </w:pPr>
      <w:r>
        <w:rPr>
          <w:rFonts w:cs="Arial"/>
          <w:b/>
          <w:bCs/>
          <w:caps/>
          <w:color w:val="000000" w:themeColor="text1"/>
          <w:sz w:val="24"/>
          <w:szCs w:val="24"/>
        </w:rPr>
        <w:lastRenderedPageBreak/>
        <w:t>Section E: declarations</w:t>
      </w:r>
    </w:p>
    <w:p w14:paraId="14D70F30" w14:textId="77777777" w:rsidR="009B514A" w:rsidRDefault="009B514A" w:rsidP="00BA4A16">
      <w:pPr>
        <w:spacing w:after="0" w:line="240" w:lineRule="auto"/>
        <w:rPr>
          <w:rFonts w:cs="Arial"/>
          <w:b/>
          <w:bCs/>
          <w:caps/>
          <w:color w:val="000000" w:themeColor="text1"/>
          <w:sz w:val="24"/>
          <w:szCs w:val="24"/>
        </w:rPr>
      </w:pPr>
    </w:p>
    <w:p w14:paraId="78976F6C" w14:textId="7836195A" w:rsidR="003A22C9" w:rsidRPr="007F4D09" w:rsidRDefault="006C60FC" w:rsidP="00BA4A16">
      <w:pPr>
        <w:spacing w:after="0" w:line="240" w:lineRule="auto"/>
        <w:rPr>
          <w:rFonts w:cs="Arial"/>
          <w:b/>
          <w:bCs/>
          <w:caps/>
          <w:color w:val="000000" w:themeColor="text1"/>
          <w:sz w:val="24"/>
          <w:szCs w:val="24"/>
        </w:rPr>
      </w:pPr>
      <w:r w:rsidRPr="007F4D09">
        <w:rPr>
          <w:rFonts w:cs="Arial"/>
          <w:b/>
          <w:bCs/>
          <w:caps/>
          <w:color w:val="000000" w:themeColor="text1"/>
          <w:sz w:val="24"/>
          <w:szCs w:val="24"/>
        </w:rPr>
        <w:t xml:space="preserve">DECLARATION OF </w:t>
      </w:r>
      <w:r w:rsidR="003A22C9" w:rsidRPr="007F4D09">
        <w:rPr>
          <w:rFonts w:cs="Arial"/>
          <w:b/>
          <w:bCs/>
          <w:caps/>
          <w:color w:val="000000" w:themeColor="text1"/>
          <w:sz w:val="24"/>
          <w:szCs w:val="24"/>
        </w:rPr>
        <w:t xml:space="preserve">The </w:t>
      </w:r>
      <w:r w:rsidR="0001354E" w:rsidRPr="007F4D09">
        <w:rPr>
          <w:rFonts w:cs="Arial"/>
          <w:b/>
          <w:bCs/>
          <w:caps/>
          <w:color w:val="000000" w:themeColor="text1"/>
          <w:sz w:val="24"/>
          <w:szCs w:val="24"/>
        </w:rPr>
        <w:t>PROPONENT</w:t>
      </w:r>
    </w:p>
    <w:p w14:paraId="17346CE2" w14:textId="77777777" w:rsidR="007054A5" w:rsidRPr="00FA0CED" w:rsidRDefault="007054A5" w:rsidP="007054A5">
      <w:pPr>
        <w:spacing w:after="0" w:line="240" w:lineRule="auto"/>
        <w:rPr>
          <w:rFonts w:cs="Arial"/>
          <w:b/>
          <w:bCs/>
          <w:caps/>
          <w:color w:val="000000" w:themeColor="text1"/>
        </w:rPr>
      </w:pPr>
    </w:p>
    <w:p w14:paraId="5141CE1A" w14:textId="77777777" w:rsidR="002911D9" w:rsidRPr="00FA0CED" w:rsidRDefault="002911D9" w:rsidP="002911D9">
      <w:pPr>
        <w:tabs>
          <w:tab w:val="left" w:pos="567"/>
        </w:tabs>
        <w:spacing w:after="0" w:line="240" w:lineRule="auto"/>
        <w:jc w:val="both"/>
        <w:rPr>
          <w:rFonts w:cs="Arial"/>
          <w:b/>
          <w:color w:val="000000" w:themeColor="text1"/>
          <w:sz w:val="16"/>
          <w:szCs w:val="16"/>
        </w:rPr>
      </w:pPr>
      <w:r w:rsidRPr="00FA0CED">
        <w:rPr>
          <w:b/>
          <w:color w:val="000000" w:themeColor="text1"/>
          <w:sz w:val="16"/>
          <w:szCs w:val="16"/>
        </w:rPr>
        <w:t>Note:</w:t>
      </w:r>
      <w:r w:rsidRPr="00FA0CED">
        <w:rPr>
          <w:color w:val="000000" w:themeColor="text1"/>
          <w:sz w:val="16"/>
          <w:szCs w:val="16"/>
        </w:rPr>
        <w:t xml:space="preserve"> </w:t>
      </w:r>
      <w:r w:rsidRPr="00FA0CED">
        <w:rPr>
          <w:rFonts w:cs="Arial"/>
          <w:color w:val="000000" w:themeColor="text1"/>
          <w:sz w:val="16"/>
          <w:szCs w:val="16"/>
        </w:rPr>
        <w:t>Duplicate this section where there is more than one Proponent.</w:t>
      </w:r>
    </w:p>
    <w:p w14:paraId="648C9788" w14:textId="2BE4EFA5" w:rsidR="002911D9" w:rsidRPr="00FA0CED" w:rsidRDefault="002911D9" w:rsidP="002911D9">
      <w:pPr>
        <w:spacing w:after="0" w:line="240" w:lineRule="auto"/>
        <w:rPr>
          <w:rFonts w:cs="Arial"/>
          <w:b/>
          <w:bCs/>
          <w:caps/>
          <w:color w:val="000000" w:themeColor="text1"/>
        </w:rPr>
      </w:pPr>
    </w:p>
    <w:tbl>
      <w:tblPr>
        <w:tblStyle w:val="TableGrid"/>
        <w:tblW w:w="10197" w:type="dxa"/>
        <w:tblLook w:val="04A0" w:firstRow="1" w:lastRow="0" w:firstColumn="1" w:lastColumn="0" w:noHBand="0" w:noVBand="1"/>
      </w:tblPr>
      <w:tblGrid>
        <w:gridCol w:w="4248"/>
        <w:gridCol w:w="1417"/>
        <w:gridCol w:w="348"/>
        <w:gridCol w:w="349"/>
        <w:gridCol w:w="348"/>
        <w:gridCol w:w="349"/>
        <w:gridCol w:w="349"/>
        <w:gridCol w:w="348"/>
        <w:gridCol w:w="349"/>
        <w:gridCol w:w="348"/>
        <w:gridCol w:w="349"/>
        <w:gridCol w:w="349"/>
        <w:gridCol w:w="348"/>
        <w:gridCol w:w="349"/>
        <w:gridCol w:w="349"/>
      </w:tblGrid>
      <w:tr w:rsidR="00FA0CED" w:rsidRPr="00FA0CED" w14:paraId="5EFD97B6" w14:textId="77777777" w:rsidTr="00900615">
        <w:tc>
          <w:tcPr>
            <w:tcW w:w="4248" w:type="dxa"/>
            <w:tcBorders>
              <w:right w:val="single" w:sz="2" w:space="0" w:color="auto"/>
            </w:tcBorders>
          </w:tcPr>
          <w:p w14:paraId="56F8994A" w14:textId="77777777" w:rsidR="00900615" w:rsidRPr="0043157D" w:rsidRDefault="00900615" w:rsidP="0006472F">
            <w:pPr>
              <w:spacing w:after="0" w:line="240" w:lineRule="auto"/>
              <w:rPr>
                <w:rFonts w:cs="Arial"/>
                <w:b/>
                <w:caps/>
                <w:color w:val="000000" w:themeColor="text1"/>
              </w:rPr>
            </w:pPr>
            <w:r w:rsidRPr="00FA0CED">
              <w:rPr>
                <w:rFonts w:cs="Arial"/>
                <w:bCs/>
                <w:caps/>
                <w:color w:val="000000" w:themeColor="text1"/>
              </w:rPr>
              <w:t xml:space="preserve">I,  </w:t>
            </w:r>
          </w:p>
        </w:tc>
        <w:tc>
          <w:tcPr>
            <w:tcW w:w="1417" w:type="dxa"/>
            <w:tcBorders>
              <w:top w:val="nil"/>
              <w:left w:val="single" w:sz="2" w:space="0" w:color="auto"/>
              <w:bottom w:val="nil"/>
              <w:right w:val="single" w:sz="2" w:space="0" w:color="auto"/>
            </w:tcBorders>
          </w:tcPr>
          <w:p w14:paraId="1A1D86A0" w14:textId="5FEC451D" w:rsidR="00900615" w:rsidRPr="00FA0CED" w:rsidRDefault="00900615" w:rsidP="0006472F">
            <w:pPr>
              <w:spacing w:after="0" w:line="240" w:lineRule="auto"/>
              <w:rPr>
                <w:rFonts w:cs="Arial"/>
                <w:bCs/>
                <w:caps/>
                <w:color w:val="000000" w:themeColor="text1"/>
                <w:u w:val="single"/>
              </w:rPr>
            </w:pPr>
            <w:r w:rsidRPr="00315E0C">
              <w:rPr>
                <w:rFonts w:cs="Arial"/>
                <w:color w:val="000000" w:themeColor="text1"/>
              </w:rPr>
              <w:t>ID Number:</w:t>
            </w:r>
            <w:r w:rsidRPr="00FA0CED">
              <w:rPr>
                <w:rFonts w:cs="Arial"/>
                <w:color w:val="000000" w:themeColor="text1"/>
              </w:rPr>
              <w:t xml:space="preserve"> </w:t>
            </w:r>
          </w:p>
        </w:tc>
        <w:tc>
          <w:tcPr>
            <w:tcW w:w="348" w:type="dxa"/>
            <w:tcBorders>
              <w:left w:val="single" w:sz="2" w:space="0" w:color="auto"/>
            </w:tcBorders>
          </w:tcPr>
          <w:p w14:paraId="71747163"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1B2EDD7A"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6FF34432"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628C18D0"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33A0DE12"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3D7431B4"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2DA3A613"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7A26FF04"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45122DAB"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656EE4A4"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6A465A84"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280B6C38"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5A03CDDE" w14:textId="6E23E0D0" w:rsidR="00900615" w:rsidRPr="00FA0CED" w:rsidRDefault="00900615" w:rsidP="0006472F">
            <w:pPr>
              <w:spacing w:after="0" w:line="240" w:lineRule="auto"/>
              <w:rPr>
                <w:rFonts w:cs="Arial"/>
                <w:bCs/>
                <w:caps/>
                <w:color w:val="000000" w:themeColor="text1"/>
              </w:rPr>
            </w:pPr>
          </w:p>
        </w:tc>
      </w:tr>
    </w:tbl>
    <w:p w14:paraId="009E1F51" w14:textId="3EAA533B" w:rsidR="00602C4E" w:rsidRPr="00FA0CED" w:rsidRDefault="002911D9" w:rsidP="002911D9">
      <w:pPr>
        <w:spacing w:after="0" w:line="240" w:lineRule="auto"/>
        <w:jc w:val="both"/>
        <w:rPr>
          <w:rFonts w:cs="Arial"/>
          <w:color w:val="000000" w:themeColor="text1"/>
        </w:rPr>
      </w:pPr>
      <w:r w:rsidRPr="00FA0CED">
        <w:rPr>
          <w:rFonts w:cs="Arial"/>
          <w:color w:val="000000" w:themeColor="text1"/>
        </w:rPr>
        <w:t>in my personal capacity or duly authorised thereto hereby declare/affirm</w:t>
      </w:r>
      <w:r w:rsidR="00602C4E" w:rsidRPr="00FA0CED">
        <w:rPr>
          <w:rFonts w:cs="Arial"/>
          <w:color w:val="000000" w:themeColor="text1"/>
        </w:rPr>
        <w:t xml:space="preserve"> that:</w:t>
      </w:r>
    </w:p>
    <w:p w14:paraId="4D2410E9" w14:textId="77777777" w:rsidR="00602C4E" w:rsidRPr="00FA0CED" w:rsidRDefault="00602C4E" w:rsidP="002911D9">
      <w:pPr>
        <w:spacing w:after="0" w:line="240" w:lineRule="auto"/>
        <w:jc w:val="both"/>
        <w:rPr>
          <w:rFonts w:cs="Arial"/>
          <w:color w:val="000000" w:themeColor="text1"/>
        </w:rPr>
      </w:pPr>
    </w:p>
    <w:p w14:paraId="7BA9941B" w14:textId="4DD9E664" w:rsidR="002911D9" w:rsidRPr="00FA0CED" w:rsidRDefault="002911D9" w:rsidP="001D4575">
      <w:pPr>
        <w:numPr>
          <w:ilvl w:val="0"/>
          <w:numId w:val="9"/>
        </w:numPr>
        <w:spacing w:after="0" w:line="240" w:lineRule="auto"/>
        <w:ind w:left="350" w:hanging="350"/>
        <w:jc w:val="both"/>
        <w:rPr>
          <w:rFonts w:cs="Arial"/>
          <w:color w:val="000000" w:themeColor="text1"/>
        </w:rPr>
      </w:pPr>
      <w:r w:rsidRPr="00FA0CED">
        <w:rPr>
          <w:rFonts w:cs="Arial"/>
          <w:color w:val="000000" w:themeColor="text1"/>
        </w:rPr>
        <w:t xml:space="preserve">the information </w:t>
      </w:r>
      <w:r w:rsidR="00602C4E" w:rsidRPr="00FA0CED">
        <w:rPr>
          <w:rFonts w:cs="Arial"/>
          <w:color w:val="000000" w:themeColor="text1"/>
        </w:rPr>
        <w:t>provid</w:t>
      </w:r>
      <w:r w:rsidRPr="00FA0CED">
        <w:rPr>
          <w:rFonts w:cs="Arial"/>
          <w:color w:val="000000" w:themeColor="text1"/>
        </w:rPr>
        <w:t xml:space="preserve">ed or to be </w:t>
      </w:r>
      <w:r w:rsidR="00602C4E" w:rsidRPr="00FA0CED">
        <w:rPr>
          <w:rFonts w:cs="Arial"/>
          <w:color w:val="000000" w:themeColor="text1"/>
        </w:rPr>
        <w:t xml:space="preserve">provided as part of this </w:t>
      </w:r>
      <w:r w:rsidR="00926865">
        <w:rPr>
          <w:rFonts w:cs="Arial"/>
          <w:color w:val="000000" w:themeColor="text1"/>
        </w:rPr>
        <w:t>form</w:t>
      </w:r>
      <w:r w:rsidR="00602C4E" w:rsidRPr="00FA0CED">
        <w:rPr>
          <w:rFonts w:cs="Arial"/>
          <w:color w:val="000000" w:themeColor="text1"/>
        </w:rPr>
        <w:t xml:space="preserve">, is true and </w:t>
      </w:r>
      <w:proofErr w:type="gramStart"/>
      <w:r w:rsidR="00602C4E" w:rsidRPr="00FA0CED">
        <w:rPr>
          <w:rFonts w:cs="Arial"/>
          <w:color w:val="000000" w:themeColor="text1"/>
        </w:rPr>
        <w:t>correct;</w:t>
      </w:r>
      <w:proofErr w:type="gramEnd"/>
    </w:p>
    <w:p w14:paraId="33A3D6D5" w14:textId="77777777" w:rsidR="002911D9" w:rsidRPr="00FA0CED" w:rsidRDefault="002911D9" w:rsidP="002911D9">
      <w:pPr>
        <w:spacing w:after="0" w:line="240" w:lineRule="auto"/>
        <w:jc w:val="both"/>
        <w:rPr>
          <w:rFonts w:cs="Arial"/>
          <w:color w:val="000000" w:themeColor="text1"/>
        </w:rPr>
      </w:pPr>
    </w:p>
    <w:p w14:paraId="2614F41F" w14:textId="5B380E89" w:rsidR="009B514A" w:rsidRDefault="009B514A" w:rsidP="00860531">
      <w:pPr>
        <w:numPr>
          <w:ilvl w:val="0"/>
          <w:numId w:val="5"/>
        </w:numPr>
        <w:tabs>
          <w:tab w:val="clear" w:pos="786"/>
          <w:tab w:val="num" w:pos="360"/>
        </w:tabs>
        <w:spacing w:after="0" w:line="312" w:lineRule="auto"/>
        <w:ind w:left="360"/>
        <w:jc w:val="both"/>
        <w:rPr>
          <w:rFonts w:cs="Arial"/>
        </w:rPr>
      </w:pPr>
      <w:r w:rsidRPr="009B514A">
        <w:rPr>
          <w:rFonts w:cs="Arial"/>
        </w:rPr>
        <w:t xml:space="preserve">Am fully aware of my responsibilities in terms of the National Environmental Management Act of 1998 (“NEMA”) (Act No. 107 of 1998) and that, notwithstanding an agreement to this request for an Emergency Directive, I/we shall comply with any other statutory requirement applicable. </w:t>
      </w:r>
    </w:p>
    <w:p w14:paraId="07FAD606" w14:textId="77777777" w:rsidR="009B514A" w:rsidRPr="009B514A" w:rsidRDefault="009B514A" w:rsidP="009B514A">
      <w:pPr>
        <w:spacing w:after="0" w:line="312" w:lineRule="auto"/>
        <w:ind w:left="360"/>
        <w:jc w:val="both"/>
        <w:rPr>
          <w:rFonts w:cs="Arial"/>
        </w:rPr>
      </w:pPr>
    </w:p>
    <w:p w14:paraId="690B589C" w14:textId="6501CE52" w:rsidR="009B514A" w:rsidRDefault="009B514A" w:rsidP="009B514A">
      <w:pPr>
        <w:numPr>
          <w:ilvl w:val="0"/>
          <w:numId w:val="5"/>
        </w:numPr>
        <w:tabs>
          <w:tab w:val="clear" w:pos="786"/>
          <w:tab w:val="num" w:pos="360"/>
        </w:tabs>
        <w:spacing w:after="0" w:line="312" w:lineRule="auto"/>
        <w:ind w:left="360"/>
        <w:jc w:val="both"/>
        <w:rPr>
          <w:rFonts w:cs="Arial"/>
        </w:rPr>
      </w:pPr>
      <w:r w:rsidRPr="008B0D1B">
        <w:rPr>
          <w:rFonts w:cs="Arial"/>
        </w:rPr>
        <w:t xml:space="preserve">Am fully aware that the proposed emergency work constitutes a listed activity in terms of the NEMA EIA Regulations, 2014, and that an environmental assessment for environmental authorisation may be required for any other listed </w:t>
      </w:r>
      <w:proofErr w:type="gramStart"/>
      <w:r w:rsidRPr="008B0D1B">
        <w:rPr>
          <w:rFonts w:cs="Arial"/>
        </w:rPr>
        <w:t>activities;</w:t>
      </w:r>
      <w:proofErr w:type="gramEnd"/>
      <w:r w:rsidRPr="008B0D1B">
        <w:rPr>
          <w:rFonts w:cs="Arial"/>
        </w:rPr>
        <w:t xml:space="preserve"> </w:t>
      </w:r>
    </w:p>
    <w:p w14:paraId="58CBDECA" w14:textId="77777777" w:rsidR="009B514A" w:rsidRPr="008B0D1B" w:rsidRDefault="009B514A" w:rsidP="009B514A">
      <w:pPr>
        <w:spacing w:after="0" w:line="312" w:lineRule="auto"/>
        <w:jc w:val="both"/>
        <w:rPr>
          <w:rFonts w:cs="Arial"/>
        </w:rPr>
      </w:pPr>
    </w:p>
    <w:p w14:paraId="735340F8" w14:textId="77777777" w:rsidR="009B514A" w:rsidRDefault="009B514A" w:rsidP="009B514A">
      <w:pPr>
        <w:numPr>
          <w:ilvl w:val="0"/>
          <w:numId w:val="5"/>
        </w:numPr>
        <w:tabs>
          <w:tab w:val="clear" w:pos="786"/>
          <w:tab w:val="num" w:pos="360"/>
        </w:tabs>
        <w:spacing w:after="0" w:line="312" w:lineRule="auto"/>
        <w:ind w:left="360"/>
        <w:jc w:val="both"/>
        <w:rPr>
          <w:rFonts w:cs="Arial"/>
        </w:rPr>
      </w:pPr>
      <w:r w:rsidRPr="008B0D1B">
        <w:rPr>
          <w:rFonts w:cs="Arial"/>
        </w:rPr>
        <w:t xml:space="preserve">Shall undertake only those tasks described in the emergency directive, failing which environmental authorisation will be required, where </w:t>
      </w:r>
      <w:proofErr w:type="gramStart"/>
      <w:r w:rsidRPr="008B0D1B">
        <w:rPr>
          <w:rFonts w:cs="Arial"/>
        </w:rPr>
        <w:t>applicable;</w:t>
      </w:r>
      <w:proofErr w:type="gramEnd"/>
    </w:p>
    <w:p w14:paraId="0D62A8E3" w14:textId="77777777" w:rsidR="009B514A" w:rsidRPr="008B0D1B" w:rsidRDefault="009B514A" w:rsidP="009B514A">
      <w:pPr>
        <w:spacing w:after="0" w:line="312" w:lineRule="auto"/>
        <w:jc w:val="both"/>
        <w:rPr>
          <w:rFonts w:cs="Arial"/>
        </w:rPr>
      </w:pPr>
    </w:p>
    <w:p w14:paraId="5BF0644D" w14:textId="77777777" w:rsidR="009B514A" w:rsidRDefault="009B514A" w:rsidP="009B514A">
      <w:pPr>
        <w:numPr>
          <w:ilvl w:val="0"/>
          <w:numId w:val="5"/>
        </w:numPr>
        <w:tabs>
          <w:tab w:val="clear" w:pos="786"/>
          <w:tab w:val="num" w:pos="360"/>
        </w:tabs>
        <w:spacing w:after="0" w:line="312" w:lineRule="auto"/>
        <w:ind w:left="360"/>
        <w:jc w:val="both"/>
        <w:rPr>
          <w:rFonts w:cs="Arial"/>
        </w:rPr>
      </w:pPr>
      <w:r w:rsidRPr="008B0D1B">
        <w:rPr>
          <w:rFonts w:cs="Arial"/>
        </w:rPr>
        <w:t xml:space="preserve">Shall provide the competent authority with access to all information at my disposal that is relevant to this </w:t>
      </w:r>
      <w:proofErr w:type="gramStart"/>
      <w:r w:rsidRPr="008B0D1B">
        <w:rPr>
          <w:rFonts w:cs="Arial"/>
        </w:rPr>
        <w:t>request;</w:t>
      </w:r>
      <w:proofErr w:type="gramEnd"/>
    </w:p>
    <w:p w14:paraId="3EDEF555" w14:textId="77777777" w:rsidR="009B514A" w:rsidRPr="008B0D1B" w:rsidRDefault="009B514A" w:rsidP="009B514A">
      <w:pPr>
        <w:spacing w:after="0" w:line="312" w:lineRule="auto"/>
        <w:jc w:val="both"/>
        <w:rPr>
          <w:rFonts w:cs="Arial"/>
        </w:rPr>
      </w:pPr>
    </w:p>
    <w:p w14:paraId="3044C1B4" w14:textId="77777777" w:rsidR="009B514A" w:rsidRPr="009B514A" w:rsidRDefault="009B514A" w:rsidP="009B514A">
      <w:pPr>
        <w:numPr>
          <w:ilvl w:val="0"/>
          <w:numId w:val="4"/>
        </w:numPr>
        <w:tabs>
          <w:tab w:val="clear" w:pos="786"/>
          <w:tab w:val="num" w:pos="360"/>
        </w:tabs>
        <w:spacing w:after="0" w:line="312" w:lineRule="auto"/>
        <w:ind w:left="360"/>
        <w:jc w:val="both"/>
        <w:rPr>
          <w:rFonts w:cs="Arial"/>
          <w:b/>
        </w:rPr>
      </w:pPr>
      <w:r w:rsidRPr="008B0D1B">
        <w:rPr>
          <w:rFonts w:cs="Arial"/>
        </w:rPr>
        <w:t xml:space="preserve">Shall be responsible for any costs incurred in complying with environmental </w:t>
      </w:r>
      <w:proofErr w:type="gramStart"/>
      <w:r w:rsidRPr="008B0D1B">
        <w:rPr>
          <w:rFonts w:cs="Arial"/>
        </w:rPr>
        <w:t>legislation;</w:t>
      </w:r>
      <w:proofErr w:type="gramEnd"/>
    </w:p>
    <w:p w14:paraId="73EEFF5D" w14:textId="77777777" w:rsidR="009B514A" w:rsidRPr="008B0D1B" w:rsidRDefault="009B514A" w:rsidP="009B514A">
      <w:pPr>
        <w:spacing w:after="0" w:line="312" w:lineRule="auto"/>
        <w:ind w:left="360"/>
        <w:jc w:val="both"/>
        <w:rPr>
          <w:rFonts w:cs="Arial"/>
          <w:b/>
        </w:rPr>
      </w:pPr>
    </w:p>
    <w:p w14:paraId="58C7E72A" w14:textId="0247EEF0" w:rsidR="009B514A" w:rsidRDefault="009B514A" w:rsidP="009B514A">
      <w:pPr>
        <w:numPr>
          <w:ilvl w:val="0"/>
          <w:numId w:val="4"/>
        </w:numPr>
        <w:tabs>
          <w:tab w:val="clear" w:pos="786"/>
          <w:tab w:val="num" w:pos="360"/>
        </w:tabs>
        <w:spacing w:after="0" w:line="312" w:lineRule="auto"/>
        <w:ind w:left="360"/>
        <w:jc w:val="both"/>
        <w:rPr>
          <w:rFonts w:cs="Arial"/>
        </w:rPr>
      </w:pPr>
      <w:r w:rsidRPr="008B0D1B">
        <w:rPr>
          <w:rFonts w:cs="Arial"/>
        </w:rPr>
        <w:t xml:space="preserve">Hereby indemnify the competent authority and all its officers, </w:t>
      </w:r>
      <w:proofErr w:type="gramStart"/>
      <w:r w:rsidRPr="008B0D1B">
        <w:rPr>
          <w:rFonts w:cs="Arial"/>
        </w:rPr>
        <w:t>agents</w:t>
      </w:r>
      <w:proofErr w:type="gramEnd"/>
      <w:r w:rsidRPr="008B0D1B">
        <w:rPr>
          <w:rFonts w:cs="Arial"/>
        </w:rPr>
        <w:t xml:space="preserve"> and employees, from any liability arising out of, </w:t>
      </w:r>
      <w:r w:rsidRPr="008B0D1B">
        <w:rPr>
          <w:rFonts w:cs="Arial"/>
          <w:i/>
        </w:rPr>
        <w:t>inter alia</w:t>
      </w:r>
      <w:r w:rsidRPr="008B0D1B">
        <w:rPr>
          <w:rFonts w:cs="Arial"/>
        </w:rPr>
        <w:t xml:space="preserve">, any loss or damage to property or person as a consequence of undertaking </w:t>
      </w:r>
      <w:r>
        <w:rPr>
          <w:rFonts w:cs="Arial"/>
        </w:rPr>
        <w:t>the emergency work</w:t>
      </w:r>
      <w:r w:rsidRPr="008B0D1B">
        <w:rPr>
          <w:rFonts w:cs="Arial"/>
        </w:rPr>
        <w:t>; and</w:t>
      </w:r>
    </w:p>
    <w:p w14:paraId="1EE902E1" w14:textId="77777777" w:rsidR="009B514A" w:rsidRPr="008B0D1B" w:rsidRDefault="009B514A" w:rsidP="009B514A">
      <w:pPr>
        <w:spacing w:after="0" w:line="312" w:lineRule="auto"/>
        <w:jc w:val="both"/>
        <w:rPr>
          <w:rFonts w:cs="Arial"/>
        </w:rPr>
      </w:pPr>
    </w:p>
    <w:p w14:paraId="07FC08C2" w14:textId="77777777" w:rsidR="009B514A" w:rsidRPr="008B0D1B" w:rsidRDefault="009B514A" w:rsidP="009B514A">
      <w:pPr>
        <w:numPr>
          <w:ilvl w:val="0"/>
          <w:numId w:val="4"/>
        </w:numPr>
        <w:tabs>
          <w:tab w:val="clear" w:pos="786"/>
          <w:tab w:val="num" w:pos="360"/>
        </w:tabs>
        <w:spacing w:after="0" w:line="312" w:lineRule="auto"/>
        <w:ind w:left="360"/>
        <w:jc w:val="both"/>
        <w:rPr>
          <w:rFonts w:cs="Arial"/>
        </w:rPr>
      </w:pPr>
      <w:r w:rsidRPr="008B0D1B">
        <w:t>Am aware that a false declaration is an offence in terms of Regulation 48 of the 2014 NEMA EIA Regulations.</w:t>
      </w:r>
    </w:p>
    <w:p w14:paraId="6BB51C01" w14:textId="77777777" w:rsidR="002911D9" w:rsidRPr="00FA0CED" w:rsidRDefault="002911D9" w:rsidP="002911D9">
      <w:pPr>
        <w:pStyle w:val="BodyTextIndent2"/>
        <w:spacing w:after="0" w:line="240" w:lineRule="auto"/>
        <w:ind w:left="0"/>
        <w:rPr>
          <w:rFonts w:ascii="Century Gothic" w:hAnsi="Century Gothic"/>
          <w:b/>
          <w:color w:val="000000" w:themeColor="text1"/>
          <w:szCs w:val="20"/>
        </w:rPr>
      </w:pPr>
    </w:p>
    <w:p w14:paraId="1E005424" w14:textId="77777777" w:rsidR="002911D9" w:rsidRPr="00FA0CED" w:rsidRDefault="002911D9" w:rsidP="002911D9">
      <w:pPr>
        <w:pStyle w:val="BodyTextIndent2"/>
        <w:spacing w:after="0" w:line="240" w:lineRule="auto"/>
        <w:ind w:left="0"/>
        <w:rPr>
          <w:rFonts w:ascii="Century Gothic" w:hAnsi="Century Gothic"/>
          <w:color w:val="000000" w:themeColor="text1"/>
          <w:szCs w:val="20"/>
        </w:rPr>
      </w:pPr>
      <w:r w:rsidRPr="00FA0CED">
        <w:rPr>
          <w:rFonts w:ascii="Century Gothic" w:hAnsi="Century Gothic"/>
          <w:b/>
          <w:color w:val="000000" w:themeColor="text1"/>
          <w:szCs w:val="20"/>
        </w:rPr>
        <w:t>Note:</w:t>
      </w:r>
      <w:r w:rsidRPr="00FA0CED">
        <w:rPr>
          <w:rFonts w:ascii="Century Gothic" w:hAnsi="Century Gothic"/>
          <w:color w:val="000000" w:themeColor="text1"/>
          <w:szCs w:val="20"/>
        </w:rPr>
        <w:t xml:space="preserve"> If acting in a representative capacity, a certified copy of the resolution or power of attorney must be attached.</w:t>
      </w:r>
    </w:p>
    <w:p w14:paraId="0DA8B3A3" w14:textId="77777777" w:rsidR="002911D9" w:rsidRPr="00FA0CED" w:rsidRDefault="002911D9" w:rsidP="002911D9">
      <w:pPr>
        <w:spacing w:after="0" w:line="240" w:lineRule="auto"/>
        <w:jc w:val="both"/>
        <w:rPr>
          <w:rFonts w:cs="Arial"/>
          <w:color w:val="000000" w:themeColor="text1"/>
        </w:rPr>
      </w:pPr>
    </w:p>
    <w:p w14:paraId="1C001D6E" w14:textId="77777777" w:rsidR="002911D9" w:rsidRPr="00FA0CED" w:rsidRDefault="002911D9" w:rsidP="002911D9">
      <w:pPr>
        <w:spacing w:after="0" w:line="240" w:lineRule="auto"/>
        <w:rPr>
          <w:rFonts w:cs="Arial"/>
          <w:color w:val="000000" w:themeColor="text1"/>
        </w:rPr>
      </w:pPr>
    </w:p>
    <w:p w14:paraId="4B75B4B1" w14:textId="77777777" w:rsidR="002911D9" w:rsidRPr="00FA0CED" w:rsidRDefault="002911D9" w:rsidP="002911D9">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87"/>
        <w:gridCol w:w="4275"/>
      </w:tblGrid>
      <w:tr w:rsidR="00A104CF" w14:paraId="6DC293D3" w14:textId="77777777" w:rsidTr="00B26C02">
        <w:tc>
          <w:tcPr>
            <w:tcW w:w="4820" w:type="dxa"/>
            <w:tcBorders>
              <w:top w:val="single" w:sz="4" w:space="0" w:color="auto"/>
            </w:tcBorders>
          </w:tcPr>
          <w:p w14:paraId="75A4A666" w14:textId="5316FD83" w:rsidR="00A104CF" w:rsidRDefault="00A104CF" w:rsidP="0093292E">
            <w:pPr>
              <w:spacing w:after="0" w:line="240" w:lineRule="auto"/>
              <w:rPr>
                <w:rFonts w:cs="Arial"/>
                <w:color w:val="000000" w:themeColor="text1"/>
              </w:rPr>
            </w:pPr>
            <w:r w:rsidRPr="00FA0CED">
              <w:rPr>
                <w:rFonts w:cs="Arial"/>
                <w:color w:val="000000" w:themeColor="text1"/>
              </w:rPr>
              <w:t>Signature of the Proponent:</w:t>
            </w:r>
          </w:p>
        </w:tc>
        <w:tc>
          <w:tcPr>
            <w:tcW w:w="987" w:type="dxa"/>
          </w:tcPr>
          <w:p w14:paraId="39AB99E6" w14:textId="77777777" w:rsidR="00A104CF" w:rsidRDefault="00A104CF" w:rsidP="0093292E">
            <w:pPr>
              <w:spacing w:after="0" w:line="240" w:lineRule="auto"/>
              <w:rPr>
                <w:rFonts w:cs="Arial"/>
                <w:color w:val="000000" w:themeColor="text1"/>
              </w:rPr>
            </w:pPr>
          </w:p>
        </w:tc>
        <w:tc>
          <w:tcPr>
            <w:tcW w:w="4275" w:type="dxa"/>
            <w:tcBorders>
              <w:top w:val="single" w:sz="4" w:space="0" w:color="auto"/>
            </w:tcBorders>
          </w:tcPr>
          <w:p w14:paraId="48909575" w14:textId="253A5531" w:rsidR="00A104CF" w:rsidRDefault="00B26C02" w:rsidP="00B26C02">
            <w:pPr>
              <w:spacing w:after="0" w:line="240" w:lineRule="auto"/>
              <w:jc w:val="center"/>
              <w:rPr>
                <w:rFonts w:cs="Arial"/>
                <w:color w:val="000000" w:themeColor="text1"/>
              </w:rPr>
            </w:pPr>
            <w:r w:rsidRPr="00FA0CED">
              <w:rPr>
                <w:rFonts w:cs="Arial"/>
                <w:color w:val="000000" w:themeColor="text1"/>
              </w:rPr>
              <w:t>Date:</w:t>
            </w:r>
          </w:p>
        </w:tc>
      </w:tr>
    </w:tbl>
    <w:p w14:paraId="7DA1B8D2" w14:textId="77777777" w:rsidR="002911D9" w:rsidRPr="00FA0CED" w:rsidRDefault="002911D9" w:rsidP="0093292E">
      <w:pPr>
        <w:spacing w:after="0" w:line="240" w:lineRule="auto"/>
        <w:rPr>
          <w:rFonts w:cs="Arial"/>
          <w:color w:val="000000" w:themeColor="text1"/>
        </w:rPr>
      </w:pPr>
    </w:p>
    <w:p w14:paraId="66F9ABB9" w14:textId="77777777" w:rsidR="002911D9" w:rsidRPr="00FA0CED" w:rsidRDefault="002911D9" w:rsidP="002911D9">
      <w:pPr>
        <w:spacing w:after="0" w:line="240" w:lineRule="auto"/>
        <w:rPr>
          <w:rFonts w:cs="Arial"/>
          <w:color w:val="000000" w:themeColor="text1"/>
        </w:rPr>
      </w:pPr>
    </w:p>
    <w:p w14:paraId="133DC18F" w14:textId="77777777" w:rsidR="002911D9" w:rsidRPr="00FA0CED" w:rsidRDefault="002911D9" w:rsidP="002911D9">
      <w:pPr>
        <w:spacing w:after="0" w:line="240" w:lineRule="auto"/>
        <w:rPr>
          <w:rFonts w:cs="Arial"/>
          <w:color w:val="000000" w:themeColor="text1"/>
        </w:rPr>
      </w:pPr>
    </w:p>
    <w:p w14:paraId="43374D43" w14:textId="009CBE9D" w:rsidR="002911D9" w:rsidRPr="00FA0CED" w:rsidRDefault="002911D9" w:rsidP="002911D9">
      <w:pPr>
        <w:spacing w:after="0" w:line="240" w:lineRule="auto"/>
        <w:rPr>
          <w:rFonts w:cs="Arial"/>
          <w:color w:val="000000" w:themeColor="text1"/>
        </w:rPr>
      </w:pPr>
    </w:p>
    <w:p w14:paraId="3B9BD3AA" w14:textId="77777777" w:rsidR="002911D9" w:rsidRPr="00FA0CED" w:rsidRDefault="002911D9" w:rsidP="002911D9">
      <w:pPr>
        <w:pBdr>
          <w:top w:val="single" w:sz="4" w:space="1" w:color="auto"/>
        </w:pBdr>
        <w:spacing w:after="0" w:line="240" w:lineRule="auto"/>
        <w:rPr>
          <w:rFonts w:cs="Arial"/>
          <w:color w:val="000000" w:themeColor="text1"/>
        </w:rPr>
      </w:pPr>
      <w:r w:rsidRPr="00FA0CED">
        <w:rPr>
          <w:rFonts w:cs="Arial"/>
          <w:color w:val="000000" w:themeColor="text1"/>
        </w:rPr>
        <w:t xml:space="preserve">Name of company (if applicable): </w:t>
      </w:r>
    </w:p>
    <w:p w14:paraId="6413EFCE" w14:textId="77777777" w:rsidR="002911D9" w:rsidRDefault="002911D9" w:rsidP="002911D9">
      <w:pPr>
        <w:rPr>
          <w:color w:val="000000" w:themeColor="text1"/>
        </w:rPr>
      </w:pPr>
    </w:p>
    <w:p w14:paraId="4859DBDF" w14:textId="77777777" w:rsidR="002E25FB" w:rsidRDefault="002E25FB" w:rsidP="002911D9">
      <w:pPr>
        <w:rPr>
          <w:color w:val="000000" w:themeColor="text1"/>
        </w:rPr>
      </w:pPr>
    </w:p>
    <w:p w14:paraId="13157911" w14:textId="77777777" w:rsidR="002E25FB" w:rsidRDefault="002E25FB" w:rsidP="002911D9">
      <w:pPr>
        <w:rPr>
          <w:color w:val="000000" w:themeColor="text1"/>
        </w:rPr>
      </w:pPr>
    </w:p>
    <w:p w14:paraId="5DA4A771" w14:textId="77777777" w:rsidR="002E25FB" w:rsidRPr="00FA0CED" w:rsidRDefault="002E25FB" w:rsidP="002911D9">
      <w:pPr>
        <w:rPr>
          <w:color w:val="000000" w:themeColor="text1"/>
        </w:rPr>
      </w:pPr>
    </w:p>
    <w:p w14:paraId="6BE3A3E0" w14:textId="0EBA2A4B" w:rsidR="002911D9" w:rsidRPr="007F4D09" w:rsidRDefault="002911D9" w:rsidP="00BA4A16">
      <w:pPr>
        <w:spacing w:after="0" w:line="240" w:lineRule="auto"/>
        <w:rPr>
          <w:b/>
          <w:bCs/>
          <w:caps/>
          <w:color w:val="000000" w:themeColor="text1"/>
          <w:sz w:val="24"/>
          <w:szCs w:val="24"/>
        </w:rPr>
      </w:pPr>
      <w:r w:rsidRPr="007F4D09">
        <w:rPr>
          <w:b/>
          <w:bCs/>
          <w:caps/>
          <w:color w:val="000000" w:themeColor="text1"/>
          <w:sz w:val="24"/>
          <w:szCs w:val="24"/>
        </w:rPr>
        <w:lastRenderedPageBreak/>
        <w:t>DECLARATION OF The environmental assessment practitioner (“EAP”)</w:t>
      </w:r>
      <w:r w:rsidR="00A30298">
        <w:rPr>
          <w:b/>
          <w:bCs/>
          <w:caps/>
          <w:color w:val="000000" w:themeColor="text1"/>
          <w:sz w:val="24"/>
          <w:szCs w:val="24"/>
        </w:rPr>
        <w:t xml:space="preserve"> / SPECIALISTS</w:t>
      </w:r>
    </w:p>
    <w:p w14:paraId="1712B3C0" w14:textId="2B4E9A30" w:rsidR="002911D9" w:rsidRPr="00FA0CED" w:rsidRDefault="002911D9" w:rsidP="002911D9">
      <w:pPr>
        <w:spacing w:after="0" w:line="240" w:lineRule="auto"/>
        <w:rPr>
          <w:rFonts w:cs="Arial"/>
          <w:bCs/>
          <w:caps/>
          <w:color w:val="000000" w:themeColor="text1"/>
          <w:u w:val="single"/>
        </w:rPr>
      </w:pPr>
    </w:p>
    <w:tbl>
      <w:tblPr>
        <w:tblStyle w:val="TableGrid"/>
        <w:tblW w:w="10197" w:type="dxa"/>
        <w:tblLook w:val="04A0" w:firstRow="1" w:lastRow="0" w:firstColumn="1" w:lastColumn="0" w:noHBand="0" w:noVBand="1"/>
      </w:tblPr>
      <w:tblGrid>
        <w:gridCol w:w="3964"/>
        <w:gridCol w:w="3119"/>
        <w:gridCol w:w="346"/>
        <w:gridCol w:w="346"/>
        <w:gridCol w:w="346"/>
        <w:gridCol w:w="346"/>
        <w:gridCol w:w="346"/>
        <w:gridCol w:w="346"/>
        <w:gridCol w:w="346"/>
        <w:gridCol w:w="346"/>
        <w:gridCol w:w="346"/>
      </w:tblGrid>
      <w:tr w:rsidR="00FA0CED" w:rsidRPr="00FA0CED" w14:paraId="355A0005" w14:textId="77777777" w:rsidTr="00AB7E2B">
        <w:tc>
          <w:tcPr>
            <w:tcW w:w="3964" w:type="dxa"/>
            <w:tcBorders>
              <w:right w:val="single" w:sz="2" w:space="0" w:color="auto"/>
            </w:tcBorders>
          </w:tcPr>
          <w:p w14:paraId="3679FCB0" w14:textId="2CD143C9" w:rsidR="00AB7E2B" w:rsidRPr="0043157D" w:rsidRDefault="00AB7E2B" w:rsidP="002911D9">
            <w:pPr>
              <w:spacing w:after="0" w:line="240" w:lineRule="auto"/>
              <w:rPr>
                <w:rFonts w:cs="Arial"/>
                <w:b/>
                <w:caps/>
                <w:color w:val="000000" w:themeColor="text1"/>
              </w:rPr>
            </w:pPr>
            <w:r w:rsidRPr="00FA0CED">
              <w:rPr>
                <w:rFonts w:cs="Arial"/>
                <w:bCs/>
                <w:caps/>
                <w:color w:val="000000" w:themeColor="text1"/>
              </w:rPr>
              <w:t xml:space="preserve">I, </w:t>
            </w:r>
            <w:r w:rsidR="00D64BEF" w:rsidRPr="00FA0CED">
              <w:rPr>
                <w:rFonts w:cs="Arial"/>
                <w:bCs/>
                <w:caps/>
                <w:color w:val="000000" w:themeColor="text1"/>
              </w:rPr>
              <w:t xml:space="preserve"> </w:t>
            </w:r>
          </w:p>
        </w:tc>
        <w:tc>
          <w:tcPr>
            <w:tcW w:w="3119" w:type="dxa"/>
            <w:tcBorders>
              <w:top w:val="nil"/>
              <w:left w:val="single" w:sz="2" w:space="0" w:color="auto"/>
              <w:bottom w:val="nil"/>
              <w:right w:val="single" w:sz="2" w:space="0" w:color="auto"/>
            </w:tcBorders>
          </w:tcPr>
          <w:p w14:paraId="00DFB359" w14:textId="33E3232C" w:rsidR="00AB7E2B" w:rsidRPr="00FA0CED" w:rsidRDefault="00AB7E2B" w:rsidP="002911D9">
            <w:pPr>
              <w:spacing w:after="0" w:line="240" w:lineRule="auto"/>
              <w:rPr>
                <w:rFonts w:cs="Arial"/>
                <w:bCs/>
                <w:caps/>
                <w:color w:val="000000" w:themeColor="text1"/>
                <w:u w:val="single"/>
              </w:rPr>
            </w:pPr>
            <w:r w:rsidRPr="00FA0CED">
              <w:rPr>
                <w:rFonts w:cs="Arial"/>
                <w:color w:val="000000" w:themeColor="text1"/>
              </w:rPr>
              <w:t>EAP</w:t>
            </w:r>
            <w:r w:rsidR="002E25FB">
              <w:rPr>
                <w:rFonts w:cs="Arial"/>
                <w:color w:val="000000" w:themeColor="text1"/>
              </w:rPr>
              <w:t xml:space="preserve"> </w:t>
            </w:r>
            <w:r w:rsidRPr="00FA0CED">
              <w:rPr>
                <w:rFonts w:cs="Arial"/>
                <w:color w:val="000000" w:themeColor="text1"/>
              </w:rPr>
              <w:t>Registration Number:</w:t>
            </w:r>
          </w:p>
        </w:tc>
        <w:tc>
          <w:tcPr>
            <w:tcW w:w="346" w:type="dxa"/>
            <w:tcBorders>
              <w:left w:val="single" w:sz="2" w:space="0" w:color="auto"/>
            </w:tcBorders>
          </w:tcPr>
          <w:p w14:paraId="53FE3EB2" w14:textId="77777777" w:rsidR="00AB7E2B" w:rsidRPr="00FA0CED" w:rsidRDefault="00AB7E2B" w:rsidP="002911D9">
            <w:pPr>
              <w:spacing w:after="0" w:line="240" w:lineRule="auto"/>
              <w:rPr>
                <w:rFonts w:cs="Arial"/>
                <w:bCs/>
                <w:caps/>
                <w:color w:val="000000" w:themeColor="text1"/>
              </w:rPr>
            </w:pPr>
          </w:p>
        </w:tc>
        <w:tc>
          <w:tcPr>
            <w:tcW w:w="346" w:type="dxa"/>
          </w:tcPr>
          <w:p w14:paraId="5BB819FD" w14:textId="77777777" w:rsidR="00AB7E2B" w:rsidRPr="00FA0CED" w:rsidRDefault="00AB7E2B" w:rsidP="002911D9">
            <w:pPr>
              <w:spacing w:after="0" w:line="240" w:lineRule="auto"/>
              <w:rPr>
                <w:rFonts w:cs="Arial"/>
                <w:bCs/>
                <w:caps/>
                <w:color w:val="000000" w:themeColor="text1"/>
              </w:rPr>
            </w:pPr>
          </w:p>
        </w:tc>
        <w:tc>
          <w:tcPr>
            <w:tcW w:w="346" w:type="dxa"/>
          </w:tcPr>
          <w:p w14:paraId="79B93A05" w14:textId="7496B081" w:rsidR="00AB7E2B" w:rsidRPr="00FA0CED" w:rsidRDefault="00AB7E2B" w:rsidP="002911D9">
            <w:pPr>
              <w:spacing w:after="0" w:line="240" w:lineRule="auto"/>
              <w:rPr>
                <w:rFonts w:cs="Arial"/>
                <w:bCs/>
                <w:caps/>
                <w:color w:val="000000" w:themeColor="text1"/>
              </w:rPr>
            </w:pPr>
          </w:p>
        </w:tc>
        <w:tc>
          <w:tcPr>
            <w:tcW w:w="346" w:type="dxa"/>
          </w:tcPr>
          <w:p w14:paraId="51F3CF05" w14:textId="77777777" w:rsidR="00AB7E2B" w:rsidRPr="00FA0CED" w:rsidRDefault="00AB7E2B" w:rsidP="002911D9">
            <w:pPr>
              <w:spacing w:after="0" w:line="240" w:lineRule="auto"/>
              <w:rPr>
                <w:rFonts w:cs="Arial"/>
                <w:bCs/>
                <w:caps/>
                <w:color w:val="000000" w:themeColor="text1"/>
              </w:rPr>
            </w:pPr>
          </w:p>
        </w:tc>
        <w:tc>
          <w:tcPr>
            <w:tcW w:w="346" w:type="dxa"/>
          </w:tcPr>
          <w:p w14:paraId="0982DA21" w14:textId="3AD624F6" w:rsidR="00AB7E2B" w:rsidRPr="00FA0CED" w:rsidRDefault="00AB7E2B" w:rsidP="002911D9">
            <w:pPr>
              <w:spacing w:after="0" w:line="240" w:lineRule="auto"/>
              <w:rPr>
                <w:rFonts w:cs="Arial"/>
                <w:bCs/>
                <w:caps/>
                <w:color w:val="000000" w:themeColor="text1"/>
              </w:rPr>
            </w:pPr>
            <w:r w:rsidRPr="00FA0CED">
              <w:rPr>
                <w:rFonts w:cs="Arial"/>
                <w:bCs/>
                <w:caps/>
                <w:color w:val="000000" w:themeColor="text1"/>
              </w:rPr>
              <w:t>/</w:t>
            </w:r>
          </w:p>
        </w:tc>
        <w:tc>
          <w:tcPr>
            <w:tcW w:w="346" w:type="dxa"/>
          </w:tcPr>
          <w:p w14:paraId="1159E0BD" w14:textId="5B8B492B" w:rsidR="00AB7E2B" w:rsidRPr="00FA0CED" w:rsidRDefault="00AB7E2B" w:rsidP="002911D9">
            <w:pPr>
              <w:spacing w:after="0" w:line="240" w:lineRule="auto"/>
              <w:rPr>
                <w:rFonts w:cs="Arial"/>
                <w:bCs/>
                <w:caps/>
                <w:color w:val="000000" w:themeColor="text1"/>
              </w:rPr>
            </w:pPr>
          </w:p>
        </w:tc>
        <w:tc>
          <w:tcPr>
            <w:tcW w:w="346" w:type="dxa"/>
          </w:tcPr>
          <w:p w14:paraId="400F780B" w14:textId="77777777" w:rsidR="00AB7E2B" w:rsidRPr="00FA0CED" w:rsidRDefault="00AB7E2B" w:rsidP="002911D9">
            <w:pPr>
              <w:spacing w:after="0" w:line="240" w:lineRule="auto"/>
              <w:rPr>
                <w:rFonts w:cs="Arial"/>
                <w:bCs/>
                <w:caps/>
                <w:color w:val="000000" w:themeColor="text1"/>
              </w:rPr>
            </w:pPr>
          </w:p>
        </w:tc>
        <w:tc>
          <w:tcPr>
            <w:tcW w:w="346" w:type="dxa"/>
          </w:tcPr>
          <w:p w14:paraId="2C7D1F7B" w14:textId="77777777" w:rsidR="00AB7E2B" w:rsidRPr="00FA0CED" w:rsidRDefault="00AB7E2B" w:rsidP="002911D9">
            <w:pPr>
              <w:spacing w:after="0" w:line="240" w:lineRule="auto"/>
              <w:rPr>
                <w:rFonts w:cs="Arial"/>
                <w:bCs/>
                <w:caps/>
                <w:color w:val="000000" w:themeColor="text1"/>
              </w:rPr>
            </w:pPr>
          </w:p>
        </w:tc>
        <w:tc>
          <w:tcPr>
            <w:tcW w:w="346" w:type="dxa"/>
          </w:tcPr>
          <w:p w14:paraId="20F014C8" w14:textId="2A9D9065" w:rsidR="00AB7E2B" w:rsidRPr="00FA0CED" w:rsidRDefault="00AB7E2B" w:rsidP="002911D9">
            <w:pPr>
              <w:spacing w:after="0" w:line="240" w:lineRule="auto"/>
              <w:rPr>
                <w:rFonts w:cs="Arial"/>
                <w:bCs/>
                <w:caps/>
                <w:color w:val="000000" w:themeColor="text1"/>
              </w:rPr>
            </w:pPr>
          </w:p>
        </w:tc>
      </w:tr>
    </w:tbl>
    <w:p w14:paraId="43868B77" w14:textId="2C93C998" w:rsidR="00444CE2" w:rsidRPr="00FA0CED" w:rsidRDefault="002911D9" w:rsidP="000B3DA0">
      <w:pPr>
        <w:spacing w:after="0" w:line="240" w:lineRule="auto"/>
        <w:rPr>
          <w:rFonts w:cs="Arial"/>
          <w:color w:val="000000" w:themeColor="text1"/>
        </w:rPr>
      </w:pPr>
      <w:r w:rsidRPr="00FA0CED">
        <w:rPr>
          <w:rFonts w:cs="Arial"/>
          <w:color w:val="000000" w:themeColor="text1"/>
        </w:rPr>
        <w:t>as the appointed EAP hereby declare/affirm</w:t>
      </w:r>
      <w:r w:rsidR="00444CE2" w:rsidRPr="00FA0CED">
        <w:rPr>
          <w:rFonts w:cs="Arial"/>
          <w:color w:val="000000" w:themeColor="text1"/>
        </w:rPr>
        <w:t xml:space="preserve"> that:</w:t>
      </w:r>
    </w:p>
    <w:p w14:paraId="1BA12F59" w14:textId="77777777" w:rsidR="00444CE2" w:rsidRPr="00FA0CED" w:rsidRDefault="00444CE2" w:rsidP="000B3DA0">
      <w:pPr>
        <w:spacing w:after="0" w:line="240" w:lineRule="auto"/>
        <w:rPr>
          <w:rFonts w:cs="Arial"/>
          <w:color w:val="000000" w:themeColor="text1"/>
        </w:rPr>
      </w:pPr>
    </w:p>
    <w:p w14:paraId="178D8D11" w14:textId="0406FE06" w:rsidR="00EE006E" w:rsidRPr="00FA0CED" w:rsidRDefault="00927AB1" w:rsidP="001D4575">
      <w:pPr>
        <w:numPr>
          <w:ilvl w:val="0"/>
          <w:numId w:val="9"/>
        </w:numPr>
        <w:spacing w:after="0" w:line="240" w:lineRule="auto"/>
        <w:ind w:left="378" w:hanging="378"/>
        <w:rPr>
          <w:rFonts w:cs="Arial"/>
          <w:color w:val="000000" w:themeColor="text1"/>
        </w:rPr>
      </w:pPr>
      <w:r w:rsidRPr="00FA0CED">
        <w:rPr>
          <w:rFonts w:cs="Arial"/>
          <w:color w:val="000000" w:themeColor="text1"/>
        </w:rPr>
        <w:t xml:space="preserve">my </w:t>
      </w:r>
      <w:r w:rsidR="00E51D5D" w:rsidRPr="00FA0CED">
        <w:rPr>
          <w:rFonts w:cs="Arial"/>
          <w:color w:val="000000" w:themeColor="text1"/>
        </w:rPr>
        <w:t xml:space="preserve">EAP Registration is current and </w:t>
      </w:r>
      <w:r w:rsidRPr="00FA0CED">
        <w:rPr>
          <w:rFonts w:cs="Arial"/>
          <w:color w:val="000000" w:themeColor="text1"/>
        </w:rPr>
        <w:t>u</w:t>
      </w:r>
      <w:r w:rsidR="00E51D5D" w:rsidRPr="00FA0CED">
        <w:rPr>
          <w:rFonts w:cs="Arial"/>
          <w:color w:val="000000" w:themeColor="text1"/>
        </w:rPr>
        <w:t>p to date</w:t>
      </w:r>
      <w:r w:rsidR="00241351" w:rsidRPr="00FA0CED">
        <w:rPr>
          <w:rFonts w:cs="Arial"/>
          <w:color w:val="000000" w:themeColor="text1"/>
        </w:rPr>
        <w:t>, an</w:t>
      </w:r>
      <w:r w:rsidR="005A5E12" w:rsidRPr="00FA0CED">
        <w:rPr>
          <w:rFonts w:cs="Arial"/>
          <w:color w:val="000000" w:themeColor="text1"/>
        </w:rPr>
        <w:t xml:space="preserve">d will inform the proponent and Department if the registration </w:t>
      </w:r>
      <w:r w:rsidR="00A46F4B" w:rsidRPr="00FA0CED">
        <w:rPr>
          <w:rFonts w:cs="Arial"/>
          <w:color w:val="000000" w:themeColor="text1"/>
        </w:rPr>
        <w:t xml:space="preserve">should </w:t>
      </w:r>
      <w:proofErr w:type="gramStart"/>
      <w:r w:rsidR="00A46F4B" w:rsidRPr="00FA0CED">
        <w:rPr>
          <w:rFonts w:cs="Arial"/>
          <w:color w:val="000000" w:themeColor="text1"/>
        </w:rPr>
        <w:t>lapse</w:t>
      </w:r>
      <w:r w:rsidR="005C7A21" w:rsidRPr="00FA0CED">
        <w:rPr>
          <w:rFonts w:cs="Arial"/>
          <w:color w:val="000000" w:themeColor="text1"/>
        </w:rPr>
        <w:t>;</w:t>
      </w:r>
      <w:proofErr w:type="gramEnd"/>
    </w:p>
    <w:p w14:paraId="2E62D56D" w14:textId="77777777" w:rsidR="00927AB1" w:rsidRPr="00FA0CED" w:rsidRDefault="00927AB1" w:rsidP="00927AB1">
      <w:pPr>
        <w:spacing w:after="0" w:line="240" w:lineRule="auto"/>
        <w:ind w:left="378"/>
        <w:rPr>
          <w:rFonts w:cs="Arial"/>
          <w:color w:val="000000" w:themeColor="text1"/>
        </w:rPr>
      </w:pPr>
    </w:p>
    <w:p w14:paraId="11A21804" w14:textId="45CC8E48" w:rsidR="002911D9" w:rsidRPr="00FA0CED" w:rsidRDefault="002911D9" w:rsidP="001D4575">
      <w:pPr>
        <w:numPr>
          <w:ilvl w:val="0"/>
          <w:numId w:val="9"/>
        </w:numPr>
        <w:spacing w:after="0" w:line="240" w:lineRule="auto"/>
        <w:ind w:left="378" w:hanging="378"/>
        <w:rPr>
          <w:rFonts w:cs="Arial"/>
          <w:color w:val="000000" w:themeColor="text1"/>
        </w:rPr>
      </w:pPr>
      <w:r w:rsidRPr="00FA0CED">
        <w:rPr>
          <w:rFonts w:cs="Arial"/>
          <w:color w:val="000000" w:themeColor="text1"/>
        </w:rPr>
        <w:t xml:space="preserve">the information provided or to be provided as part of this </w:t>
      </w:r>
      <w:r w:rsidR="002E25FB">
        <w:rPr>
          <w:rFonts w:cs="Arial"/>
          <w:color w:val="000000" w:themeColor="text1"/>
        </w:rPr>
        <w:t>form</w:t>
      </w:r>
      <w:r w:rsidRPr="00FA0CED">
        <w:rPr>
          <w:rFonts w:cs="Arial"/>
          <w:color w:val="000000" w:themeColor="text1"/>
        </w:rPr>
        <w:t xml:space="preserve">, </w:t>
      </w:r>
      <w:r w:rsidR="00444CE2" w:rsidRPr="00FA0CED">
        <w:rPr>
          <w:rFonts w:cs="Arial"/>
          <w:color w:val="000000" w:themeColor="text1"/>
        </w:rPr>
        <w:t xml:space="preserve">is true and </w:t>
      </w:r>
      <w:proofErr w:type="gramStart"/>
      <w:r w:rsidR="00444CE2" w:rsidRPr="00FA0CED">
        <w:rPr>
          <w:rFonts w:cs="Arial"/>
          <w:color w:val="000000" w:themeColor="text1"/>
        </w:rPr>
        <w:t>correct</w:t>
      </w:r>
      <w:r w:rsidR="00927AB1" w:rsidRPr="00FA0CED">
        <w:rPr>
          <w:rFonts w:cs="Arial"/>
          <w:color w:val="000000" w:themeColor="text1"/>
        </w:rPr>
        <w:t>;</w:t>
      </w:r>
      <w:proofErr w:type="gramEnd"/>
    </w:p>
    <w:p w14:paraId="0BFBA5AA" w14:textId="77777777" w:rsidR="002911D9" w:rsidRPr="00FA0CED" w:rsidRDefault="002911D9" w:rsidP="002E25FB">
      <w:pPr>
        <w:spacing w:after="0" w:line="240" w:lineRule="auto"/>
        <w:jc w:val="both"/>
        <w:rPr>
          <w:rFonts w:cs="Arial"/>
          <w:color w:val="000000" w:themeColor="text1"/>
        </w:rPr>
      </w:pPr>
    </w:p>
    <w:p w14:paraId="500F33F6" w14:textId="48FB5586" w:rsidR="002911D9" w:rsidRPr="00FA0CED" w:rsidRDefault="008D0720" w:rsidP="001D4575">
      <w:pPr>
        <w:numPr>
          <w:ilvl w:val="0"/>
          <w:numId w:val="4"/>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have disclosed/will disclose, to the </w:t>
      </w:r>
      <w:r w:rsidR="002E25FB">
        <w:rPr>
          <w:rFonts w:cs="Arial"/>
          <w:color w:val="000000" w:themeColor="text1"/>
        </w:rPr>
        <w:t>Proponent</w:t>
      </w:r>
      <w:r w:rsidR="002911D9" w:rsidRPr="00FA0CED">
        <w:rPr>
          <w:rFonts w:cs="Arial"/>
          <w:color w:val="000000" w:themeColor="text1"/>
        </w:rPr>
        <w:t xml:space="preserve">, the specialist (if any), the </w:t>
      </w:r>
      <w:r w:rsidR="002E25FB">
        <w:rPr>
          <w:rFonts w:cs="Arial"/>
          <w:color w:val="000000" w:themeColor="text1"/>
        </w:rPr>
        <w:t>c</w:t>
      </w:r>
      <w:r w:rsidR="002911D9" w:rsidRPr="00FA0CED">
        <w:rPr>
          <w:rFonts w:cs="Arial"/>
          <w:color w:val="000000" w:themeColor="text1"/>
        </w:rPr>
        <w:t xml:space="preserve">ompetent </w:t>
      </w:r>
      <w:r w:rsidR="002E25FB">
        <w:rPr>
          <w:rFonts w:cs="Arial"/>
          <w:color w:val="000000" w:themeColor="text1"/>
        </w:rPr>
        <w:t>a</w:t>
      </w:r>
      <w:r w:rsidR="002911D9" w:rsidRPr="00FA0CED">
        <w:rPr>
          <w:rFonts w:cs="Arial"/>
          <w:color w:val="000000" w:themeColor="text1"/>
        </w:rPr>
        <w:t xml:space="preserve">uthority and interested and affected parties, all material information that have or may have the potential to influence the decision of the </w:t>
      </w:r>
      <w:r w:rsidR="002E25FB">
        <w:rPr>
          <w:rFonts w:cs="Arial"/>
          <w:color w:val="000000" w:themeColor="text1"/>
        </w:rPr>
        <w:t>c</w:t>
      </w:r>
      <w:r w:rsidR="002911D9" w:rsidRPr="00FA0CED">
        <w:rPr>
          <w:rFonts w:cs="Arial"/>
          <w:color w:val="000000" w:themeColor="text1"/>
        </w:rPr>
        <w:t xml:space="preserve">ompetent </w:t>
      </w:r>
      <w:r w:rsidR="002E25FB">
        <w:rPr>
          <w:rFonts w:cs="Arial"/>
          <w:color w:val="000000" w:themeColor="text1"/>
        </w:rPr>
        <w:t>a</w:t>
      </w:r>
      <w:r w:rsidR="002911D9" w:rsidRPr="00FA0CED">
        <w:rPr>
          <w:rFonts w:cs="Arial"/>
          <w:color w:val="000000" w:themeColor="text1"/>
        </w:rPr>
        <w:t xml:space="preserve">uthority or the objectivity of any report, plan or document prepared or to be prepared as part of </w:t>
      </w:r>
      <w:r w:rsidR="002E25FB" w:rsidRPr="002E25FB">
        <w:rPr>
          <w:rFonts w:cs="Arial"/>
          <w:color w:val="000000" w:themeColor="text1"/>
        </w:rPr>
        <w:t xml:space="preserve">the request </w:t>
      </w:r>
      <w:bookmarkStart w:id="5" w:name="_Hlk161245663"/>
      <w:r w:rsidR="002E25FB" w:rsidRPr="002E25FB">
        <w:rPr>
          <w:rFonts w:cs="Arial"/>
          <w:color w:val="000000" w:themeColor="text1"/>
        </w:rPr>
        <w:t xml:space="preserve">for </w:t>
      </w:r>
      <w:r w:rsidR="000630EE">
        <w:rPr>
          <w:rFonts w:cs="Arial"/>
          <w:color w:val="000000" w:themeColor="text1"/>
        </w:rPr>
        <w:t xml:space="preserve">a S30A emergency </w:t>
      </w:r>
      <w:proofErr w:type="gramStart"/>
      <w:r w:rsidR="000630EE">
        <w:rPr>
          <w:rFonts w:cs="Arial"/>
          <w:color w:val="000000" w:themeColor="text1"/>
        </w:rPr>
        <w:t>directive</w:t>
      </w:r>
      <w:bookmarkEnd w:id="5"/>
      <w:r w:rsidR="002911D9" w:rsidRPr="00FA0CED">
        <w:rPr>
          <w:rFonts w:cs="Arial"/>
          <w:color w:val="000000" w:themeColor="text1"/>
        </w:rPr>
        <w:t>;</w:t>
      </w:r>
      <w:proofErr w:type="gramEnd"/>
    </w:p>
    <w:p w14:paraId="507542D0" w14:textId="77777777" w:rsidR="002911D9" w:rsidRPr="00FA0CED" w:rsidRDefault="002911D9" w:rsidP="002911D9">
      <w:pPr>
        <w:spacing w:after="0" w:line="240" w:lineRule="auto"/>
        <w:jc w:val="both"/>
        <w:rPr>
          <w:rFonts w:cs="Arial"/>
          <w:color w:val="000000" w:themeColor="text1"/>
        </w:rPr>
      </w:pPr>
    </w:p>
    <w:p w14:paraId="3D90F540" w14:textId="485EDF4F" w:rsidR="002911D9" w:rsidRPr="00FA0CED" w:rsidRDefault="008D0720" w:rsidP="001D4575">
      <w:pPr>
        <w:numPr>
          <w:ilvl w:val="0"/>
          <w:numId w:val="4"/>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have ensured/will ensure the inclusion of inputs and recommendations from </w:t>
      </w:r>
      <w:r w:rsidR="00C26755" w:rsidRPr="00FA0CED">
        <w:rPr>
          <w:rFonts w:cs="Arial"/>
          <w:color w:val="000000" w:themeColor="text1"/>
        </w:rPr>
        <w:t>any</w:t>
      </w:r>
      <w:r w:rsidR="002911D9" w:rsidRPr="00FA0CED">
        <w:rPr>
          <w:rFonts w:cs="Arial"/>
          <w:color w:val="000000" w:themeColor="text1"/>
        </w:rPr>
        <w:t xml:space="preserve"> specialist</w:t>
      </w:r>
      <w:r w:rsidR="00444CE2" w:rsidRPr="00FA0CED">
        <w:rPr>
          <w:rFonts w:cs="Arial"/>
          <w:color w:val="000000" w:themeColor="text1"/>
        </w:rPr>
        <w:t>s</w:t>
      </w:r>
      <w:r w:rsidR="002911D9" w:rsidRPr="00FA0CED">
        <w:rPr>
          <w:rFonts w:cs="Arial"/>
          <w:color w:val="000000" w:themeColor="text1"/>
        </w:rPr>
        <w:t xml:space="preserve"> in respect of the </w:t>
      </w:r>
      <w:r w:rsidR="002E25FB">
        <w:rPr>
          <w:rFonts w:cs="Arial"/>
          <w:color w:val="000000" w:themeColor="text1"/>
        </w:rPr>
        <w:t xml:space="preserve">request </w:t>
      </w:r>
      <w:r w:rsidR="000630EE" w:rsidRPr="000630EE">
        <w:rPr>
          <w:rFonts w:cs="Arial"/>
          <w:color w:val="000000" w:themeColor="text1"/>
        </w:rPr>
        <w:t>for a S30A emergency directive</w:t>
      </w:r>
      <w:r w:rsidR="002911D9" w:rsidRPr="00FA0CED">
        <w:rPr>
          <w:rFonts w:cs="Arial"/>
          <w:color w:val="000000" w:themeColor="text1"/>
        </w:rPr>
        <w:t>, where relevant;</w:t>
      </w:r>
      <w:r w:rsidR="000630EE">
        <w:rPr>
          <w:rFonts w:cs="Arial"/>
          <w:color w:val="000000" w:themeColor="text1"/>
        </w:rPr>
        <w:t xml:space="preserve"> and</w:t>
      </w:r>
    </w:p>
    <w:p w14:paraId="71680844" w14:textId="77777777" w:rsidR="002911D9" w:rsidRPr="00FA0CED" w:rsidRDefault="002911D9" w:rsidP="002911D9">
      <w:pPr>
        <w:spacing w:after="0" w:line="240" w:lineRule="auto"/>
        <w:jc w:val="both"/>
        <w:rPr>
          <w:rFonts w:cs="Arial"/>
          <w:color w:val="000000" w:themeColor="text1"/>
        </w:rPr>
      </w:pPr>
    </w:p>
    <w:p w14:paraId="3F11FC22" w14:textId="17872E23" w:rsidR="002911D9" w:rsidRPr="00FA0CED" w:rsidRDefault="00444CE2" w:rsidP="001D4575">
      <w:pPr>
        <w:numPr>
          <w:ilvl w:val="0"/>
          <w:numId w:val="4"/>
        </w:numPr>
        <w:tabs>
          <w:tab w:val="clear" w:pos="786"/>
          <w:tab w:val="num" w:pos="360"/>
        </w:tabs>
        <w:spacing w:after="0" w:line="240" w:lineRule="auto"/>
        <w:ind w:left="360"/>
        <w:jc w:val="both"/>
        <w:rPr>
          <w:rFonts w:cs="Arial"/>
          <w:b/>
          <w:color w:val="000000" w:themeColor="text1"/>
        </w:rPr>
      </w:pPr>
      <w:r w:rsidRPr="00FA0CED">
        <w:rPr>
          <w:rFonts w:cs="Arial"/>
          <w:color w:val="000000" w:themeColor="text1"/>
        </w:rPr>
        <w:t xml:space="preserve">I </w:t>
      </w:r>
      <w:r w:rsidR="002911D9" w:rsidRPr="00FA0CED">
        <w:rPr>
          <w:rFonts w:cs="Arial"/>
          <w:color w:val="000000" w:themeColor="text1"/>
        </w:rPr>
        <w:t xml:space="preserve">am aware that a false declaration is an offence in terms of Regulation 48 of the </w:t>
      </w:r>
      <w:r w:rsidR="0009124D" w:rsidRPr="00FA0CED">
        <w:rPr>
          <w:rFonts w:cs="Arial"/>
          <w:color w:val="000000" w:themeColor="text1"/>
        </w:rPr>
        <w:t>EIA Regulations, 2014</w:t>
      </w:r>
      <w:r w:rsidR="002B2FAA">
        <w:rPr>
          <w:rFonts w:cs="Arial"/>
          <w:color w:val="000000" w:themeColor="text1"/>
        </w:rPr>
        <w:t>.</w:t>
      </w:r>
    </w:p>
    <w:p w14:paraId="30027FB1" w14:textId="77777777" w:rsidR="002911D9" w:rsidRPr="00FA0CED" w:rsidRDefault="002911D9" w:rsidP="002911D9">
      <w:pPr>
        <w:spacing w:after="0" w:line="240" w:lineRule="auto"/>
        <w:jc w:val="both"/>
        <w:rPr>
          <w:rFonts w:cs="Arial"/>
          <w:b/>
          <w:color w:val="000000" w:themeColor="text1"/>
        </w:rPr>
      </w:pPr>
    </w:p>
    <w:p w14:paraId="1803142A" w14:textId="77777777" w:rsidR="002911D9" w:rsidRPr="00FA0CED" w:rsidRDefault="002911D9" w:rsidP="002911D9">
      <w:pPr>
        <w:pStyle w:val="BodyTextIndent2"/>
        <w:spacing w:after="0" w:line="240" w:lineRule="auto"/>
        <w:ind w:left="0"/>
        <w:rPr>
          <w:rFonts w:ascii="Century Gothic" w:hAnsi="Century Gothic"/>
          <w:color w:val="000000" w:themeColor="text1"/>
          <w:szCs w:val="20"/>
          <w:lang w:val="en-US"/>
        </w:rPr>
      </w:pPr>
    </w:p>
    <w:p w14:paraId="49293EB0" w14:textId="77777777" w:rsidR="002911D9" w:rsidRPr="00FA0CED" w:rsidRDefault="002911D9" w:rsidP="002911D9">
      <w:pPr>
        <w:spacing w:after="0" w:line="240" w:lineRule="auto"/>
        <w:rPr>
          <w:rFonts w:cs="Arial"/>
          <w:color w:val="000000" w:themeColor="text1"/>
        </w:rPr>
      </w:pPr>
    </w:p>
    <w:p w14:paraId="4E56BEF4" w14:textId="77777777" w:rsidR="002911D9" w:rsidRPr="00FA0CED" w:rsidRDefault="002911D9" w:rsidP="002911D9">
      <w:pPr>
        <w:spacing w:after="0" w:line="240" w:lineRule="auto"/>
        <w:rPr>
          <w:rFonts w:cs="Arial"/>
          <w:color w:val="000000" w:themeColor="text1"/>
        </w:rPr>
      </w:pPr>
    </w:p>
    <w:p w14:paraId="575B68C0" w14:textId="77777777" w:rsidR="00B26C02" w:rsidRPr="00FA0CED" w:rsidRDefault="00B26C02" w:rsidP="00B26C02">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87"/>
        <w:gridCol w:w="4275"/>
      </w:tblGrid>
      <w:tr w:rsidR="00B26C02" w14:paraId="4C1CCCFA" w14:textId="77777777" w:rsidTr="00A70E5D">
        <w:tc>
          <w:tcPr>
            <w:tcW w:w="4820" w:type="dxa"/>
            <w:tcBorders>
              <w:top w:val="single" w:sz="4" w:space="0" w:color="auto"/>
            </w:tcBorders>
          </w:tcPr>
          <w:p w14:paraId="68CE62F1" w14:textId="4595C1F8" w:rsidR="00B26C02" w:rsidRDefault="00B26C02" w:rsidP="00A70E5D">
            <w:pPr>
              <w:spacing w:after="0" w:line="240" w:lineRule="auto"/>
              <w:rPr>
                <w:rFonts w:cs="Arial"/>
                <w:color w:val="000000" w:themeColor="text1"/>
              </w:rPr>
            </w:pPr>
            <w:r w:rsidRPr="00FA0CED">
              <w:rPr>
                <w:rFonts w:cs="Arial"/>
                <w:color w:val="000000" w:themeColor="text1"/>
              </w:rPr>
              <w:t xml:space="preserve">Signature of the </w:t>
            </w:r>
            <w:r w:rsidR="002B2FAA">
              <w:rPr>
                <w:rFonts w:cs="Arial"/>
                <w:color w:val="000000" w:themeColor="text1"/>
              </w:rPr>
              <w:t>EAP</w:t>
            </w:r>
            <w:r w:rsidRPr="00FA0CED">
              <w:rPr>
                <w:rFonts w:cs="Arial"/>
                <w:color w:val="000000" w:themeColor="text1"/>
              </w:rPr>
              <w:t>:</w:t>
            </w:r>
          </w:p>
        </w:tc>
        <w:tc>
          <w:tcPr>
            <w:tcW w:w="987" w:type="dxa"/>
          </w:tcPr>
          <w:p w14:paraId="50B6A58B" w14:textId="77777777" w:rsidR="00B26C02" w:rsidRDefault="00B26C02" w:rsidP="00A70E5D">
            <w:pPr>
              <w:spacing w:after="0" w:line="240" w:lineRule="auto"/>
              <w:rPr>
                <w:rFonts w:cs="Arial"/>
                <w:color w:val="000000" w:themeColor="text1"/>
              </w:rPr>
            </w:pPr>
          </w:p>
        </w:tc>
        <w:tc>
          <w:tcPr>
            <w:tcW w:w="4275" w:type="dxa"/>
            <w:tcBorders>
              <w:top w:val="single" w:sz="4" w:space="0" w:color="auto"/>
            </w:tcBorders>
          </w:tcPr>
          <w:p w14:paraId="09F9B837" w14:textId="77777777" w:rsidR="00B26C02" w:rsidRDefault="00B26C02" w:rsidP="00A70E5D">
            <w:pPr>
              <w:spacing w:after="0" w:line="240" w:lineRule="auto"/>
              <w:jc w:val="center"/>
              <w:rPr>
                <w:rFonts w:cs="Arial"/>
                <w:color w:val="000000" w:themeColor="text1"/>
              </w:rPr>
            </w:pPr>
            <w:r w:rsidRPr="00FA0CED">
              <w:rPr>
                <w:rFonts w:cs="Arial"/>
                <w:color w:val="000000" w:themeColor="text1"/>
              </w:rPr>
              <w:t>Date:</w:t>
            </w:r>
          </w:p>
        </w:tc>
      </w:tr>
    </w:tbl>
    <w:p w14:paraId="64700068" w14:textId="77777777" w:rsidR="002911D9" w:rsidRPr="00FA0CED" w:rsidRDefault="002911D9" w:rsidP="002911D9">
      <w:pPr>
        <w:spacing w:after="0" w:line="240" w:lineRule="auto"/>
        <w:rPr>
          <w:rFonts w:cs="Arial"/>
          <w:color w:val="000000" w:themeColor="text1"/>
        </w:rPr>
      </w:pPr>
    </w:p>
    <w:p w14:paraId="37CC6FD9" w14:textId="77777777" w:rsidR="002911D9" w:rsidRPr="00FA0CED" w:rsidRDefault="002911D9" w:rsidP="002911D9">
      <w:pPr>
        <w:spacing w:after="0" w:line="240" w:lineRule="auto"/>
        <w:rPr>
          <w:rFonts w:cs="Arial"/>
          <w:color w:val="000000" w:themeColor="text1"/>
        </w:rPr>
      </w:pPr>
    </w:p>
    <w:p w14:paraId="38EB980C" w14:textId="77777777" w:rsidR="002911D9" w:rsidRPr="00FA0CED" w:rsidRDefault="002911D9" w:rsidP="002911D9">
      <w:pPr>
        <w:spacing w:after="0" w:line="240" w:lineRule="auto"/>
        <w:rPr>
          <w:rFonts w:cs="Arial"/>
          <w:color w:val="000000" w:themeColor="text1"/>
        </w:rPr>
      </w:pPr>
    </w:p>
    <w:p w14:paraId="4134D163" w14:textId="77777777" w:rsidR="002911D9" w:rsidRPr="00FA0CED" w:rsidRDefault="002911D9" w:rsidP="002911D9">
      <w:pPr>
        <w:pBdr>
          <w:top w:val="single" w:sz="4" w:space="1" w:color="auto"/>
        </w:pBdr>
        <w:spacing w:after="0" w:line="240" w:lineRule="auto"/>
        <w:rPr>
          <w:rFonts w:cs="Arial"/>
          <w:color w:val="000000" w:themeColor="text1"/>
        </w:rPr>
      </w:pPr>
      <w:r w:rsidRPr="00FA0CED">
        <w:rPr>
          <w:rFonts w:cs="Arial"/>
          <w:color w:val="000000" w:themeColor="text1"/>
        </w:rPr>
        <w:t xml:space="preserve">Name of company (if applicable): </w:t>
      </w:r>
    </w:p>
    <w:p w14:paraId="3959954D" w14:textId="75E22517" w:rsidR="00002C98" w:rsidRDefault="00002C98" w:rsidP="00FC498E">
      <w:pPr>
        <w:pStyle w:val="Header"/>
        <w:rPr>
          <w:color w:val="000000" w:themeColor="text1"/>
        </w:rPr>
      </w:pPr>
    </w:p>
    <w:p w14:paraId="709D5052" w14:textId="77777777" w:rsidR="000630EE" w:rsidRDefault="000630EE" w:rsidP="00FC498E">
      <w:pPr>
        <w:pStyle w:val="Header"/>
        <w:rPr>
          <w:color w:val="000000" w:themeColor="text1"/>
        </w:rPr>
      </w:pPr>
    </w:p>
    <w:p w14:paraId="54F6AA73" w14:textId="77777777" w:rsidR="000630EE" w:rsidRDefault="000630EE" w:rsidP="00FC498E">
      <w:pPr>
        <w:pStyle w:val="Header"/>
        <w:rPr>
          <w:color w:val="000000" w:themeColor="text1"/>
        </w:rPr>
      </w:pPr>
    </w:p>
    <w:p w14:paraId="719D785B" w14:textId="77777777" w:rsidR="000630EE" w:rsidRDefault="000630EE" w:rsidP="00FC498E">
      <w:pPr>
        <w:pStyle w:val="Header"/>
        <w:rPr>
          <w:color w:val="000000" w:themeColor="text1"/>
        </w:rPr>
      </w:pPr>
    </w:p>
    <w:p w14:paraId="5FED8BC9" w14:textId="77777777" w:rsidR="000630EE" w:rsidRDefault="000630EE" w:rsidP="00FC498E">
      <w:pPr>
        <w:pStyle w:val="Header"/>
        <w:rPr>
          <w:color w:val="000000" w:themeColor="text1"/>
        </w:rPr>
      </w:pPr>
    </w:p>
    <w:p w14:paraId="186A7506" w14:textId="77777777" w:rsidR="000630EE" w:rsidRDefault="000630EE" w:rsidP="00FC498E">
      <w:pPr>
        <w:pStyle w:val="Header"/>
        <w:rPr>
          <w:color w:val="000000" w:themeColor="text1"/>
        </w:rPr>
      </w:pPr>
    </w:p>
    <w:p w14:paraId="07DA9BD3" w14:textId="77777777" w:rsidR="000630EE" w:rsidRDefault="000630EE" w:rsidP="00FC498E">
      <w:pPr>
        <w:pStyle w:val="Header"/>
        <w:rPr>
          <w:color w:val="000000" w:themeColor="text1"/>
        </w:rPr>
      </w:pPr>
    </w:p>
    <w:p w14:paraId="007E1431" w14:textId="77777777" w:rsidR="000630EE" w:rsidRDefault="000630EE" w:rsidP="00FC498E">
      <w:pPr>
        <w:pStyle w:val="Header"/>
        <w:rPr>
          <w:color w:val="000000" w:themeColor="text1"/>
        </w:rPr>
      </w:pPr>
    </w:p>
    <w:p w14:paraId="1CBC6DB8" w14:textId="77777777" w:rsidR="000630EE" w:rsidRDefault="000630EE" w:rsidP="00FC498E">
      <w:pPr>
        <w:pStyle w:val="Header"/>
        <w:rPr>
          <w:color w:val="000000" w:themeColor="text1"/>
        </w:rPr>
      </w:pPr>
    </w:p>
    <w:p w14:paraId="42A991D4" w14:textId="77777777" w:rsidR="000630EE" w:rsidRDefault="000630EE" w:rsidP="00FC498E">
      <w:pPr>
        <w:pStyle w:val="Header"/>
        <w:rPr>
          <w:color w:val="000000" w:themeColor="text1"/>
        </w:rPr>
      </w:pPr>
    </w:p>
    <w:p w14:paraId="0A71AD1D" w14:textId="77777777" w:rsidR="000630EE" w:rsidRDefault="000630EE" w:rsidP="00FC498E">
      <w:pPr>
        <w:pStyle w:val="Header"/>
        <w:rPr>
          <w:color w:val="000000" w:themeColor="text1"/>
        </w:rPr>
      </w:pPr>
    </w:p>
    <w:p w14:paraId="0D514356" w14:textId="77777777" w:rsidR="000630EE" w:rsidRDefault="000630EE" w:rsidP="00FC498E">
      <w:pPr>
        <w:pStyle w:val="Header"/>
        <w:rPr>
          <w:color w:val="000000" w:themeColor="text1"/>
        </w:rPr>
      </w:pPr>
    </w:p>
    <w:p w14:paraId="7875DA55" w14:textId="77777777" w:rsidR="000630EE" w:rsidRDefault="000630EE" w:rsidP="00FC498E">
      <w:pPr>
        <w:pStyle w:val="Header"/>
        <w:rPr>
          <w:color w:val="000000" w:themeColor="text1"/>
        </w:rPr>
      </w:pPr>
    </w:p>
    <w:p w14:paraId="3DBFFDD2" w14:textId="77777777" w:rsidR="000630EE" w:rsidRDefault="000630EE" w:rsidP="00FC498E">
      <w:pPr>
        <w:pStyle w:val="Header"/>
        <w:rPr>
          <w:color w:val="000000" w:themeColor="text1"/>
        </w:rPr>
      </w:pPr>
    </w:p>
    <w:p w14:paraId="44F20557" w14:textId="77777777" w:rsidR="000630EE" w:rsidRDefault="000630EE" w:rsidP="00FC498E">
      <w:pPr>
        <w:pStyle w:val="Header"/>
        <w:rPr>
          <w:color w:val="000000" w:themeColor="text1"/>
        </w:rPr>
      </w:pPr>
    </w:p>
    <w:p w14:paraId="5CB0BA4F" w14:textId="77777777" w:rsidR="000630EE" w:rsidRDefault="000630EE" w:rsidP="00FC498E">
      <w:pPr>
        <w:pStyle w:val="Header"/>
        <w:rPr>
          <w:color w:val="000000" w:themeColor="text1"/>
        </w:rPr>
      </w:pPr>
    </w:p>
    <w:p w14:paraId="33C02E2E" w14:textId="77777777" w:rsidR="000630EE" w:rsidRDefault="000630EE" w:rsidP="00FC498E">
      <w:pPr>
        <w:pStyle w:val="Header"/>
        <w:rPr>
          <w:color w:val="000000" w:themeColor="text1"/>
        </w:rPr>
      </w:pPr>
    </w:p>
    <w:p w14:paraId="5B65977B" w14:textId="77777777" w:rsidR="000630EE" w:rsidRDefault="000630EE" w:rsidP="00FC498E">
      <w:pPr>
        <w:pStyle w:val="Header"/>
        <w:rPr>
          <w:color w:val="000000" w:themeColor="text1"/>
        </w:rPr>
      </w:pPr>
    </w:p>
    <w:p w14:paraId="6F16519D" w14:textId="77777777" w:rsidR="000630EE" w:rsidRDefault="000630EE" w:rsidP="00FC498E">
      <w:pPr>
        <w:pStyle w:val="Header"/>
        <w:rPr>
          <w:color w:val="000000" w:themeColor="text1"/>
        </w:rPr>
      </w:pPr>
    </w:p>
    <w:p w14:paraId="08E0993F" w14:textId="77777777" w:rsidR="000630EE" w:rsidRDefault="000630EE" w:rsidP="00FC498E">
      <w:pPr>
        <w:pStyle w:val="Header"/>
        <w:rPr>
          <w:color w:val="000000" w:themeColor="text1"/>
        </w:rPr>
      </w:pPr>
    </w:p>
    <w:p w14:paraId="53B44457" w14:textId="77777777" w:rsidR="000630EE" w:rsidRDefault="000630EE" w:rsidP="00FC498E">
      <w:pPr>
        <w:pStyle w:val="Header"/>
        <w:rPr>
          <w:color w:val="000000" w:themeColor="text1"/>
        </w:rPr>
      </w:pPr>
    </w:p>
    <w:p w14:paraId="434BCC5C" w14:textId="77777777" w:rsidR="000630EE" w:rsidRDefault="000630EE" w:rsidP="00FC498E">
      <w:pPr>
        <w:pStyle w:val="Header"/>
        <w:rPr>
          <w:color w:val="000000" w:themeColor="text1"/>
        </w:rPr>
      </w:pPr>
    </w:p>
    <w:p w14:paraId="6E90C071" w14:textId="77777777" w:rsidR="000630EE" w:rsidRDefault="000630EE" w:rsidP="00FC498E">
      <w:pPr>
        <w:pStyle w:val="Header"/>
        <w:rPr>
          <w:color w:val="000000" w:themeColor="text1"/>
        </w:rPr>
      </w:pPr>
    </w:p>
    <w:p w14:paraId="7DCCAD94" w14:textId="77777777" w:rsidR="000630EE" w:rsidRDefault="000630EE" w:rsidP="00FC498E">
      <w:pPr>
        <w:pStyle w:val="Header"/>
        <w:rPr>
          <w:color w:val="000000" w:themeColor="text1"/>
        </w:rPr>
      </w:pPr>
    </w:p>
    <w:p w14:paraId="3D95DCAB" w14:textId="77777777" w:rsidR="000630EE" w:rsidRDefault="000630EE" w:rsidP="00FC498E">
      <w:pPr>
        <w:pStyle w:val="Header"/>
        <w:rPr>
          <w:color w:val="000000" w:themeColor="text1"/>
        </w:rPr>
      </w:pPr>
    </w:p>
    <w:p w14:paraId="217723F6" w14:textId="77777777" w:rsidR="000630EE" w:rsidRDefault="000630EE" w:rsidP="00FC498E">
      <w:pPr>
        <w:pStyle w:val="Header"/>
        <w:rPr>
          <w:color w:val="000000" w:themeColor="text1"/>
        </w:rPr>
      </w:pPr>
    </w:p>
    <w:p w14:paraId="52132CA3" w14:textId="77777777" w:rsidR="000630EE" w:rsidRDefault="000630EE" w:rsidP="00FC498E">
      <w:pPr>
        <w:pStyle w:val="Header"/>
        <w:rPr>
          <w:color w:val="000000" w:themeColor="text1"/>
        </w:rPr>
      </w:pPr>
    </w:p>
    <w:p w14:paraId="50E354F9" w14:textId="77777777" w:rsidR="000630EE" w:rsidRDefault="000630EE" w:rsidP="00FC498E">
      <w:pPr>
        <w:pStyle w:val="Header"/>
        <w:rPr>
          <w:color w:val="000000" w:themeColor="text1"/>
        </w:rPr>
      </w:pPr>
    </w:p>
    <w:p w14:paraId="0EDCB40C" w14:textId="02D3EACD" w:rsidR="000630EE" w:rsidRDefault="000630EE" w:rsidP="00FC498E">
      <w:pPr>
        <w:pStyle w:val="Header"/>
        <w:rPr>
          <w:color w:val="000000" w:themeColor="text1"/>
        </w:rPr>
      </w:pPr>
    </w:p>
    <w:sectPr w:rsidR="000630EE" w:rsidSect="009D5F3A">
      <w:headerReference w:type="default" r:id="rId19"/>
      <w:footerReference w:type="default" r:id="rId20"/>
      <w:pgSz w:w="11906" w:h="16838" w:code="9"/>
      <w:pgMar w:top="907" w:right="907" w:bottom="907" w:left="907" w:header="45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EFC0" w14:textId="77777777" w:rsidR="009D5F3A" w:rsidRDefault="009D5F3A" w:rsidP="00C95D41">
      <w:pPr>
        <w:spacing w:after="0" w:line="240" w:lineRule="auto"/>
      </w:pPr>
      <w:r>
        <w:separator/>
      </w:r>
    </w:p>
  </w:endnote>
  <w:endnote w:type="continuationSeparator" w:id="0">
    <w:p w14:paraId="4AA92B62" w14:textId="77777777" w:rsidR="009D5F3A" w:rsidRDefault="009D5F3A"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panose1 w:val="00000000000000000000"/>
    <w:charset w:val="00"/>
    <w:family w:val="auto"/>
    <w:notTrueType/>
    <w:pitch w:val="variable"/>
    <w:sig w:usb0="00000003" w:usb1="00000000" w:usb2="00000000" w:usb3="00000000" w:csb0="00000001" w:csb1="00000000"/>
  </w:font>
  <w:font w:name="Aveni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8F7C" w14:textId="47E07C86" w:rsidR="006468E1" w:rsidRPr="006468E1" w:rsidRDefault="000A5040" w:rsidP="0076109F">
    <w:pPr>
      <w:pStyle w:val="Footer"/>
      <w:jc w:val="center"/>
      <w:rPr>
        <w:sz w:val="18"/>
        <w:szCs w:val="18"/>
      </w:rPr>
    </w:pPr>
    <w:r w:rsidRPr="006468E1">
      <w:rPr>
        <w:sz w:val="16"/>
        <w:szCs w:val="16"/>
      </w:rPr>
      <w:t>Page</w:t>
    </w:r>
    <w:r w:rsidR="006468E1" w:rsidRPr="006468E1">
      <w:rPr>
        <w:sz w:val="18"/>
        <w:szCs w:val="18"/>
      </w:rPr>
      <w:t xml:space="preserve"> </w:t>
    </w:r>
    <w:r w:rsidR="006A102D">
      <w:rPr>
        <w:sz w:val="18"/>
        <w:szCs w:val="18"/>
      </w:rPr>
      <w:t>(</w:t>
    </w:r>
    <w:r w:rsidR="00C0574D">
      <w:rPr>
        <w:sz w:val="18"/>
        <w:szCs w:val="18"/>
      </w:rPr>
      <w:fldChar w:fldCharType="begin"/>
    </w:r>
    <w:r w:rsidR="00C0574D">
      <w:rPr>
        <w:sz w:val="18"/>
        <w:szCs w:val="18"/>
      </w:rPr>
      <w:instrText xml:space="preserve"> PAGE  \* roman  \* MERGEFORMAT </w:instrText>
    </w:r>
    <w:r w:rsidR="00C0574D">
      <w:rPr>
        <w:sz w:val="18"/>
        <w:szCs w:val="18"/>
      </w:rPr>
      <w:fldChar w:fldCharType="separate"/>
    </w:r>
    <w:r w:rsidR="00C0574D">
      <w:rPr>
        <w:noProof/>
        <w:sz w:val="18"/>
        <w:szCs w:val="18"/>
      </w:rPr>
      <w:t>i</w:t>
    </w:r>
    <w:r w:rsidR="00C0574D">
      <w:rPr>
        <w:sz w:val="18"/>
        <w:szCs w:val="18"/>
      </w:rPr>
      <w:fldChar w:fldCharType="end"/>
    </w:r>
    <w:r w:rsidR="006A102D">
      <w:rPr>
        <w:sz w:val="18"/>
        <w:szCs w:val="18"/>
      </w:rPr>
      <w:t>)</w:t>
    </w:r>
  </w:p>
  <w:sdt>
    <w:sdtPr>
      <w:id w:val="-927115239"/>
      <w:docPartObj>
        <w:docPartGallery w:val="Page Numbers (Bottom of Page)"/>
        <w:docPartUnique/>
      </w:docPartObj>
    </w:sdtPr>
    <w:sdtEndPr>
      <w:rPr>
        <w:noProof/>
      </w:rPr>
    </w:sdtEndPr>
    <w:sdtContent>
      <w:p w14:paraId="442ECC57" w14:textId="10194722" w:rsidR="002444D3" w:rsidRPr="004173AE" w:rsidRDefault="00022D01" w:rsidP="006468E1">
        <w:pPr>
          <w:pStyle w:val="Footer"/>
          <w:jc w:val="center"/>
        </w:pPr>
        <w:r>
          <w:rPr>
            <w:color w:val="001388"/>
            <w:sz w:val="16"/>
            <w:szCs w:val="16"/>
          </w:rPr>
          <w:t>Department of Environmental Affairs and Development Planning │www.westerncape.gov.za/</w:t>
        </w:r>
        <w:proofErr w:type="spellStart"/>
        <w:r>
          <w:rPr>
            <w:color w:val="001388"/>
            <w:sz w:val="16"/>
            <w:szCs w:val="16"/>
          </w:rPr>
          <w:t>eadp</w:t>
        </w:r>
        <w:proofErr w:type="spellEnd"/>
        <w:r w:rsidR="00146910">
          <w:rPr>
            <w:color w:val="001388"/>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184D" w14:textId="6FEA1296" w:rsidR="002B5F6E" w:rsidRDefault="002B5F6E">
    <w:pPr>
      <w:pStyle w:val="Footer"/>
      <w:jc w:val="center"/>
    </w:pPr>
  </w:p>
  <w:p w14:paraId="68C2A5BA" w14:textId="1AA3EA91" w:rsidR="002444D3" w:rsidRPr="00EE3AAB" w:rsidRDefault="000630EE" w:rsidP="00EE3AAB">
    <w:pPr>
      <w:tabs>
        <w:tab w:val="left" w:pos="8370"/>
      </w:tabs>
      <w:spacing w:after="0" w:line="360" w:lineRule="auto"/>
      <w:ind w:hanging="142"/>
      <w:rPr>
        <w:b/>
        <w:szCs w:val="24"/>
        <w:lang w:val="af-ZA"/>
      </w:rPr>
    </w:pPr>
    <w:r>
      <w:rPr>
        <w:b/>
        <w:sz w:val="16"/>
        <w:szCs w:val="16"/>
        <w:lang w:val="af-ZA"/>
      </w:rPr>
      <w:t>REQUEST FOR A S30A EMERGENCY DIRECTIVE</w:t>
    </w:r>
    <w:r w:rsidR="00BD294C">
      <w:rPr>
        <w:b/>
        <w:sz w:val="16"/>
        <w:szCs w:val="16"/>
        <w:lang w:val="af-ZA"/>
      </w:rPr>
      <w:t xml:space="preserve"> </w:t>
    </w:r>
    <w:r w:rsidR="00106046" w:rsidRPr="0089725D">
      <w:rPr>
        <w:b/>
        <w:sz w:val="16"/>
        <w:szCs w:val="16"/>
        <w:lang w:val="af-ZA"/>
      </w:rPr>
      <w:t>FORM</w:t>
    </w:r>
    <w:r w:rsidR="00D06AF5">
      <w:rPr>
        <w:b/>
        <w:sz w:val="16"/>
        <w:szCs w:val="16"/>
        <w:lang w:val="af-ZA"/>
      </w:rPr>
      <w:t xml:space="preserve">: </w:t>
    </w:r>
    <w:r w:rsidR="00F7575A">
      <w:rPr>
        <w:b/>
        <w:sz w:val="16"/>
        <w:szCs w:val="16"/>
        <w:lang w:val="af-ZA"/>
      </w:rPr>
      <w:t>APRIL 2024</w:t>
    </w:r>
    <w:r w:rsidR="00106046">
      <w:rPr>
        <w:b/>
        <w:szCs w:val="24"/>
        <w:lang w:val="af-ZA"/>
      </w:rPr>
      <w:tab/>
    </w:r>
    <w:r w:rsidR="00106046" w:rsidRPr="004E2214">
      <w:rPr>
        <w:rFonts w:cs="Arial"/>
        <w:sz w:val="16"/>
        <w:szCs w:val="16"/>
      </w:rPr>
      <w:t xml:space="preserve">Page </w:t>
    </w:r>
    <w:r w:rsidR="00106046" w:rsidRPr="00111069">
      <w:rPr>
        <w:rFonts w:cs="Arial"/>
        <w:b/>
        <w:bCs/>
        <w:sz w:val="16"/>
        <w:szCs w:val="16"/>
      </w:rPr>
      <w:fldChar w:fldCharType="begin"/>
    </w:r>
    <w:r w:rsidR="00106046" w:rsidRPr="00111069">
      <w:rPr>
        <w:rFonts w:cs="Arial"/>
        <w:b/>
        <w:bCs/>
        <w:sz w:val="16"/>
        <w:szCs w:val="16"/>
      </w:rPr>
      <w:instrText xml:space="preserve"> PAGE </w:instrText>
    </w:r>
    <w:r w:rsidR="00106046" w:rsidRPr="00111069">
      <w:rPr>
        <w:rFonts w:cs="Arial"/>
        <w:b/>
        <w:bCs/>
        <w:sz w:val="16"/>
        <w:szCs w:val="16"/>
      </w:rPr>
      <w:fldChar w:fldCharType="separate"/>
    </w:r>
    <w:r w:rsidR="00106046" w:rsidRPr="00111069">
      <w:rPr>
        <w:rFonts w:cs="Arial"/>
        <w:b/>
        <w:bCs/>
        <w:sz w:val="16"/>
        <w:szCs w:val="16"/>
      </w:rPr>
      <w:t>2</w:t>
    </w:r>
    <w:r w:rsidR="00106046" w:rsidRPr="00111069">
      <w:rPr>
        <w:rFonts w:cs="Arial"/>
        <w:b/>
        <w:bCs/>
        <w:sz w:val="16"/>
        <w:szCs w:val="16"/>
      </w:rPr>
      <w:fldChar w:fldCharType="end"/>
    </w:r>
    <w:r w:rsidR="0051663F">
      <w:rPr>
        <w:rFonts w:cs="Arial"/>
        <w:sz w:val="16"/>
        <w:szCs w:val="16"/>
      </w:rPr>
      <w:t xml:space="preserve"> </w:t>
    </w:r>
    <w:r w:rsidR="00111069">
      <w:rPr>
        <w:rFonts w:cs="Arial"/>
        <w:sz w:val="16"/>
        <w:szCs w:val="16"/>
      </w:rPr>
      <w:t xml:space="preserve">of </w:t>
    </w:r>
    <w:r w:rsidR="00111069" w:rsidRPr="00F05367">
      <w:rPr>
        <w:rFonts w:cs="Arial"/>
        <w:sz w:val="16"/>
        <w:szCs w:val="16"/>
      </w:rPr>
      <w:fldChar w:fldCharType="begin"/>
    </w:r>
    <w:r w:rsidR="00111069" w:rsidRPr="00F05367">
      <w:rPr>
        <w:rFonts w:cs="Arial"/>
        <w:sz w:val="16"/>
        <w:szCs w:val="16"/>
      </w:rPr>
      <w:instrText xml:space="preserve"> SECTIONPAGES  \* Arabic  \* MERGEFORMAT </w:instrText>
    </w:r>
    <w:r w:rsidR="00111069" w:rsidRPr="00F05367">
      <w:rPr>
        <w:rFonts w:cs="Arial"/>
        <w:sz w:val="16"/>
        <w:szCs w:val="16"/>
      </w:rPr>
      <w:fldChar w:fldCharType="separate"/>
    </w:r>
    <w:r w:rsidR="00233B8C">
      <w:rPr>
        <w:rFonts w:cs="Arial"/>
        <w:noProof/>
        <w:sz w:val="16"/>
        <w:szCs w:val="16"/>
      </w:rPr>
      <w:t>1</w:t>
    </w:r>
    <w:r w:rsidR="00111069" w:rsidRPr="00F0536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4E6" w14:textId="3B17DE6B" w:rsidR="008F2091" w:rsidRPr="00F70F56" w:rsidRDefault="009B514A" w:rsidP="007376D4">
    <w:pPr>
      <w:tabs>
        <w:tab w:val="left" w:pos="8370"/>
      </w:tabs>
      <w:spacing w:after="0" w:line="360" w:lineRule="auto"/>
      <w:ind w:hanging="142"/>
      <w:rPr>
        <w:b/>
        <w:szCs w:val="24"/>
        <w:lang w:val="af-ZA"/>
      </w:rPr>
    </w:pPr>
    <w:r>
      <w:rPr>
        <w:b/>
        <w:sz w:val="16"/>
        <w:szCs w:val="16"/>
        <w:lang w:val="af-ZA"/>
      </w:rPr>
      <w:t>REQUEST FOR A S30A EMERGENCY DIRECTIVE</w:t>
    </w:r>
    <w:r w:rsidR="003F6B77">
      <w:rPr>
        <w:b/>
        <w:sz w:val="16"/>
        <w:szCs w:val="16"/>
        <w:lang w:val="af-ZA"/>
      </w:rPr>
      <w:t xml:space="preserve"> </w:t>
    </w:r>
    <w:r w:rsidR="008F2091" w:rsidRPr="0089725D">
      <w:rPr>
        <w:b/>
        <w:sz w:val="16"/>
        <w:szCs w:val="16"/>
        <w:lang w:val="af-ZA"/>
      </w:rPr>
      <w:t>FORM</w:t>
    </w:r>
    <w:r w:rsidR="00D06AF5">
      <w:rPr>
        <w:b/>
        <w:sz w:val="16"/>
        <w:szCs w:val="16"/>
        <w:lang w:val="af-ZA"/>
      </w:rPr>
      <w:t xml:space="preserve">: </w:t>
    </w:r>
    <w:r w:rsidR="003F6B77">
      <w:rPr>
        <w:b/>
        <w:sz w:val="16"/>
        <w:szCs w:val="16"/>
        <w:lang w:val="af-ZA"/>
      </w:rPr>
      <w:t>APRIL 2024</w:t>
    </w:r>
    <w:r w:rsidR="008F2091">
      <w:rPr>
        <w:b/>
        <w:szCs w:val="24"/>
        <w:lang w:val="af-ZA"/>
      </w:rPr>
      <w:tab/>
    </w:r>
    <w:r w:rsidR="00F05367">
      <w:rPr>
        <w:b/>
        <w:szCs w:val="24"/>
        <w:lang w:val="af-ZA"/>
      </w:rPr>
      <w:tab/>
    </w:r>
    <w:r w:rsidR="008F2091" w:rsidRPr="004E2214">
      <w:rPr>
        <w:rFonts w:cs="Arial"/>
        <w:sz w:val="16"/>
        <w:szCs w:val="16"/>
      </w:rPr>
      <w:t xml:space="preserve">Page </w:t>
    </w:r>
    <w:r w:rsidR="008F2091" w:rsidRPr="00F05367">
      <w:rPr>
        <w:rFonts w:cs="Arial"/>
        <w:b/>
        <w:bCs/>
        <w:sz w:val="16"/>
        <w:szCs w:val="16"/>
      </w:rPr>
      <w:fldChar w:fldCharType="begin"/>
    </w:r>
    <w:r w:rsidR="008F2091" w:rsidRPr="00F05367">
      <w:rPr>
        <w:rFonts w:cs="Arial"/>
        <w:b/>
        <w:bCs/>
        <w:sz w:val="16"/>
        <w:szCs w:val="16"/>
      </w:rPr>
      <w:instrText xml:space="preserve"> PAGE </w:instrText>
    </w:r>
    <w:r w:rsidR="008F2091" w:rsidRPr="00F05367">
      <w:rPr>
        <w:rFonts w:cs="Arial"/>
        <w:b/>
        <w:bCs/>
        <w:sz w:val="16"/>
        <w:szCs w:val="16"/>
      </w:rPr>
      <w:fldChar w:fldCharType="separate"/>
    </w:r>
    <w:r w:rsidR="008F2091" w:rsidRPr="00F05367">
      <w:rPr>
        <w:rFonts w:cs="Arial"/>
        <w:b/>
        <w:bCs/>
        <w:sz w:val="16"/>
        <w:szCs w:val="16"/>
      </w:rPr>
      <w:t>7</w:t>
    </w:r>
    <w:r w:rsidR="008F2091" w:rsidRPr="00F05367">
      <w:rPr>
        <w:rFonts w:cs="Arial"/>
        <w:b/>
        <w:bCs/>
        <w:sz w:val="16"/>
        <w:szCs w:val="16"/>
      </w:rPr>
      <w:fldChar w:fldCharType="end"/>
    </w:r>
    <w:r w:rsidR="00F05367">
      <w:rPr>
        <w:rFonts w:cs="Arial"/>
        <w:sz w:val="16"/>
        <w:szCs w:val="16"/>
      </w:rPr>
      <w:t xml:space="preserve"> of </w:t>
    </w:r>
    <w:r w:rsidR="00F05367">
      <w:rPr>
        <w:rFonts w:cs="Arial"/>
        <w:sz w:val="16"/>
        <w:szCs w:val="16"/>
      </w:rPr>
      <w:fldChar w:fldCharType="begin"/>
    </w:r>
    <w:r w:rsidR="00F05367">
      <w:rPr>
        <w:rFonts w:cs="Arial"/>
        <w:sz w:val="16"/>
        <w:szCs w:val="16"/>
      </w:rPr>
      <w:instrText xml:space="preserve"> SECTIONPAGES  \* Arabic  \* MERGEFORMAT </w:instrText>
    </w:r>
    <w:r w:rsidR="00F05367">
      <w:rPr>
        <w:rFonts w:cs="Arial"/>
        <w:sz w:val="16"/>
        <w:szCs w:val="16"/>
      </w:rPr>
      <w:fldChar w:fldCharType="separate"/>
    </w:r>
    <w:r w:rsidR="00233B8C">
      <w:rPr>
        <w:rFonts w:cs="Arial"/>
        <w:noProof/>
        <w:sz w:val="16"/>
        <w:szCs w:val="16"/>
      </w:rPr>
      <w:t>7</w:t>
    </w:r>
    <w:r w:rsidR="00F0536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74CC" w14:textId="77777777" w:rsidR="009D5F3A" w:rsidRDefault="009D5F3A" w:rsidP="00C95D41">
      <w:pPr>
        <w:spacing w:after="0" w:line="240" w:lineRule="auto"/>
      </w:pPr>
      <w:r>
        <w:separator/>
      </w:r>
    </w:p>
  </w:footnote>
  <w:footnote w:type="continuationSeparator" w:id="0">
    <w:p w14:paraId="1527DDF9" w14:textId="77777777" w:rsidR="009D5F3A" w:rsidRDefault="009D5F3A"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732" w14:textId="78798D34" w:rsidR="003B42CF" w:rsidRPr="00A9033C" w:rsidRDefault="003B42CF" w:rsidP="003B42CF">
    <w:pPr>
      <w:pStyle w:val="Header"/>
      <w:jc w:val="right"/>
      <w:rPr>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8E1" w14:textId="393B2F3F" w:rsidR="002444D3" w:rsidRDefault="002444D3" w:rsidP="00C95D41">
    <w:pPr>
      <w:pStyle w:val="Header"/>
      <w:tabs>
        <w:tab w:val="clear" w:pos="4513"/>
        <w:tab w:val="clear" w:pos="9026"/>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BF2" w14:textId="77777777" w:rsidR="00FC6432" w:rsidRPr="00D70261" w:rsidRDefault="00FC6432" w:rsidP="00D70261">
    <w:pPr>
      <w:pStyle w:val="Header"/>
      <w:tabs>
        <w:tab w:val="clear" w:pos="4513"/>
        <w:tab w:val="clear" w:pos="9026"/>
        <w:tab w:val="left" w:pos="5820"/>
      </w:tabs>
      <w:jc w:val="right"/>
      <w:rPr>
        <w:color w:val="1F497D"/>
      </w:rPr>
    </w:pPr>
    <w:r>
      <w:rPr>
        <w:noProof/>
      </w:rPr>
      <w:drawing>
        <wp:anchor distT="0" distB="0" distL="114300" distR="114300" simplePos="0" relativeHeight="251661312" behindDoc="0" locked="0" layoutInCell="1" allowOverlap="1" wp14:anchorId="39214E65" wp14:editId="4DC93BE7">
          <wp:simplePos x="0" y="0"/>
          <wp:positionH relativeFrom="column">
            <wp:posOffset>0</wp:posOffset>
          </wp:positionH>
          <wp:positionV relativeFrom="paragraph">
            <wp:posOffset>-635</wp:posOffset>
          </wp:positionV>
          <wp:extent cx="2418080" cy="9258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925830"/>
                  </a:xfrm>
                  <a:prstGeom prst="rect">
                    <a:avLst/>
                  </a:prstGeom>
                  <a:noFill/>
                </pic:spPr>
              </pic:pic>
            </a:graphicData>
          </a:graphic>
          <wp14:sizeRelH relativeFrom="page">
            <wp14:pctWidth>0</wp14:pctWidth>
          </wp14:sizeRelH>
          <wp14:sizeRelV relativeFrom="page">
            <wp14:pctHeight>0</wp14:pctHeight>
          </wp14:sizeRelV>
        </wp:anchor>
      </w:drawing>
    </w:r>
    <w:r>
      <w:tab/>
    </w:r>
  </w:p>
  <w:p w14:paraId="32293A71" w14:textId="7A94AF36" w:rsidR="00D70261" w:rsidRPr="00D70261" w:rsidRDefault="00D70261" w:rsidP="00D70261">
    <w:pPr>
      <w:spacing w:after="0"/>
      <w:jc w:val="right"/>
      <w:rPr>
        <w:bCs/>
        <w:color w:val="001489"/>
      </w:rPr>
    </w:pPr>
    <w:r w:rsidRPr="00D70261">
      <w:rPr>
        <w:bCs/>
        <w:color w:val="001489"/>
      </w:rPr>
      <w:t>Department of Environmental Affairs and</w:t>
    </w:r>
  </w:p>
  <w:p w14:paraId="295E7A31" w14:textId="288284B1" w:rsidR="00D70261" w:rsidRPr="00D70261" w:rsidRDefault="00D70261" w:rsidP="00D70261">
    <w:pPr>
      <w:spacing w:after="0"/>
      <w:jc w:val="right"/>
      <w:rPr>
        <w:bCs/>
        <w:color w:val="001489"/>
      </w:rPr>
    </w:pPr>
    <w:r w:rsidRPr="00D70261">
      <w:rPr>
        <w:bCs/>
        <w:color w:val="001489"/>
      </w:rPr>
      <w:t>Development Planning</w:t>
    </w:r>
  </w:p>
  <w:p w14:paraId="29109963" w14:textId="77777777" w:rsidR="00FC6432" w:rsidRDefault="00FC6432" w:rsidP="00C95D41">
    <w:pPr>
      <w:pStyle w:val="Header"/>
      <w:tabs>
        <w:tab w:val="clear" w:pos="4513"/>
        <w:tab w:val="clear" w:pos="9026"/>
        <w:tab w:val="left" w:pos="5820"/>
      </w:tabs>
      <w:jc w:val="right"/>
      <w:rPr>
        <w:color w:val="1F497D"/>
      </w:rPr>
    </w:pPr>
  </w:p>
  <w:p w14:paraId="7CD946D3" w14:textId="73BD5B40" w:rsidR="00FC6432" w:rsidRDefault="00FC6432" w:rsidP="00D70261">
    <w:pPr>
      <w:pStyle w:val="Header"/>
      <w:tabs>
        <w:tab w:val="clear" w:pos="4513"/>
        <w:tab w:val="clear" w:pos="9026"/>
        <w:tab w:val="left" w:pos="5820"/>
      </w:tabs>
      <w:jc w:val="right"/>
      <w:rPr>
        <w:color w:val="1F497D"/>
      </w:rPr>
    </w:pPr>
  </w:p>
  <w:p w14:paraId="42628A94" w14:textId="77777777" w:rsidR="00D70261" w:rsidRPr="00D70261" w:rsidRDefault="00D70261" w:rsidP="00D70261">
    <w:pPr>
      <w:pStyle w:val="Header"/>
      <w:tabs>
        <w:tab w:val="clear" w:pos="4513"/>
        <w:tab w:val="clear" w:pos="9026"/>
        <w:tab w:val="left" w:pos="5820"/>
      </w:tabs>
      <w:jc w:val="right"/>
      <w:rPr>
        <w:color w:val="1F497D"/>
      </w:rPr>
    </w:pPr>
  </w:p>
  <w:p w14:paraId="367F0104" w14:textId="77777777" w:rsidR="00FC6432" w:rsidRPr="00D70261" w:rsidRDefault="00FC6432" w:rsidP="00D70261">
    <w:pPr>
      <w:pStyle w:val="Header"/>
      <w:tabs>
        <w:tab w:val="clear" w:pos="4513"/>
        <w:tab w:val="clear" w:pos="9026"/>
        <w:tab w:val="left" w:pos="5820"/>
      </w:tabs>
      <w:jc w:val="right"/>
      <w:rPr>
        <w:color w:val="1F497D"/>
      </w:rPr>
    </w:pPr>
  </w:p>
  <w:p w14:paraId="4156D3BD" w14:textId="77777777" w:rsidR="00FC6432" w:rsidRPr="00D70261" w:rsidRDefault="00FC6432" w:rsidP="00D70261">
    <w:pPr>
      <w:pStyle w:val="Header"/>
      <w:tabs>
        <w:tab w:val="clear" w:pos="4513"/>
        <w:tab w:val="clear" w:pos="9026"/>
        <w:tab w:val="left" w:pos="5820"/>
      </w:tabs>
      <w:jc w:val="right"/>
      <w:rPr>
        <w:color w:val="1F497D"/>
      </w:rPr>
    </w:pPr>
  </w:p>
  <w:p w14:paraId="3B05D8F8" w14:textId="77777777" w:rsidR="00FC6432" w:rsidRPr="00D70261" w:rsidRDefault="00FC6432" w:rsidP="00D70261">
    <w:pPr>
      <w:pStyle w:val="Header"/>
      <w:tabs>
        <w:tab w:val="clear" w:pos="4513"/>
        <w:tab w:val="clear" w:pos="9026"/>
        <w:tab w:val="left" w:pos="5820"/>
      </w:tabs>
      <w:jc w:val="right"/>
      <w:rPr>
        <w:color w:val="1F497D"/>
      </w:rPr>
    </w:pPr>
    <w:r w:rsidRPr="00D70261">
      <w:rPr>
        <w:noProof/>
        <w:color w:val="1F497D"/>
      </w:rPr>
      <w:drawing>
        <wp:inline distT="0" distB="0" distL="0" distR="0" wp14:anchorId="3C0BE423" wp14:editId="2F3BD6AD">
          <wp:extent cx="5495925" cy="85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925" cy="857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4CBC" w14:textId="77777777" w:rsidR="000A13C7" w:rsidRPr="00A9033C" w:rsidRDefault="000A13C7" w:rsidP="003B42CF">
    <w:pPr>
      <w:pStyle w:val="Header"/>
      <w:jc w:val="right"/>
      <w:rPr>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44.5pt;height:44.5pt" o:bullet="t">
        <v:imagedata r:id="rId1" o:title="Custom Shape Bullet Blue"/>
      </v:shape>
    </w:pict>
  </w:numPicBullet>
  <w:numPicBullet w:numPicBulletId="1">
    <w:pict>
      <v:shape id="_x0000_i1183" type="#_x0000_t75" style="width:44.5pt;height:44.5pt" o:bullet="t">
        <v:imagedata r:id="rId2" o:title="Custom Shape Bullet Grey"/>
      </v:shape>
    </w:pict>
  </w:numPicBullet>
  <w:abstractNum w:abstractNumId="0" w15:restartNumberingAfterBreak="0">
    <w:nsid w:val="058B5FC4"/>
    <w:multiLevelType w:val="hybridMultilevel"/>
    <w:tmpl w:val="2C74DC90"/>
    <w:lvl w:ilvl="0" w:tplc="33FE1072">
      <w:start w:val="1"/>
      <w:numFmt w:val="lowerLetter"/>
      <w:lvlText w:val="(%1)"/>
      <w:lvlJc w:val="left"/>
      <w:pPr>
        <w:ind w:left="720" w:hanging="360"/>
      </w:pPr>
      <w:rPr>
        <w:rFonts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CC302F"/>
    <w:multiLevelType w:val="hybridMultilevel"/>
    <w:tmpl w:val="69BE0772"/>
    <w:lvl w:ilvl="0" w:tplc="D35C06FE">
      <w:start w:val="1"/>
      <w:numFmt w:val="bullet"/>
      <w:lvlText w:val=""/>
      <w:lvlPicBulletId w:val="1"/>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111426"/>
    <w:multiLevelType w:val="multilevel"/>
    <w:tmpl w:val="57586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1998"/>
    <w:multiLevelType w:val="hybridMultilevel"/>
    <w:tmpl w:val="2146E084"/>
    <w:lvl w:ilvl="0" w:tplc="A572B5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43E45"/>
    <w:multiLevelType w:val="hybridMultilevel"/>
    <w:tmpl w:val="17326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543A2B"/>
    <w:multiLevelType w:val="multilevel"/>
    <w:tmpl w:val="8AC65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1130C"/>
    <w:multiLevelType w:val="multilevel"/>
    <w:tmpl w:val="AF1063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95B72"/>
    <w:multiLevelType w:val="multilevel"/>
    <w:tmpl w:val="125A5870"/>
    <w:lvl w:ilvl="0">
      <w:start w:val="1"/>
      <w:numFmt w:val="decimal"/>
      <w:lvlText w:val="%1."/>
      <w:lvlJc w:val="left"/>
      <w:pPr>
        <w:ind w:left="360" w:hanging="360"/>
      </w:pPr>
      <w:rPr>
        <w:b/>
        <w:color w:val="auto"/>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C00B9"/>
    <w:multiLevelType w:val="multilevel"/>
    <w:tmpl w:val="C18CA4CC"/>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B5425B1"/>
    <w:multiLevelType w:val="multilevel"/>
    <w:tmpl w:val="C410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B768C"/>
    <w:multiLevelType w:val="multilevel"/>
    <w:tmpl w:val="FEFA6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28788D"/>
    <w:multiLevelType w:val="hybridMultilevel"/>
    <w:tmpl w:val="00A290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C87B9F"/>
    <w:multiLevelType w:val="hybridMultilevel"/>
    <w:tmpl w:val="5A7A7890"/>
    <w:lvl w:ilvl="0" w:tplc="D1C409E0">
      <w:start w:val="1"/>
      <w:numFmt w:val="decimal"/>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4B15EFE"/>
    <w:multiLevelType w:val="hybridMultilevel"/>
    <w:tmpl w:val="55A02F2C"/>
    <w:lvl w:ilvl="0" w:tplc="0C3CAEBE">
      <w:start w:val="1"/>
      <w:numFmt w:val="bullet"/>
      <w:lvlText w:val=""/>
      <w:lvlPicBulletId w:val="0"/>
      <w:lvlJc w:val="left"/>
      <w:pPr>
        <w:ind w:left="720" w:hanging="360"/>
      </w:pPr>
      <w:rPr>
        <w:rFonts w:ascii="Symbol" w:hAnsi="Symbo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1D61A1"/>
    <w:multiLevelType w:val="hybridMultilevel"/>
    <w:tmpl w:val="3F2AAF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91302C"/>
    <w:multiLevelType w:val="multilevel"/>
    <w:tmpl w:val="9760A4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95861"/>
    <w:multiLevelType w:val="hybridMultilevel"/>
    <w:tmpl w:val="B6080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0D6F1D"/>
    <w:multiLevelType w:val="hybridMultilevel"/>
    <w:tmpl w:val="61428308"/>
    <w:lvl w:ilvl="0" w:tplc="158E6D3E">
      <w:start w:val="1"/>
      <w:numFmt w:val="bullet"/>
      <w:lvlText w:val=""/>
      <w:lvlPicBulletId w:val="0"/>
      <w:lvlJc w:val="left"/>
      <w:pPr>
        <w:ind w:left="502"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31E3431"/>
    <w:multiLevelType w:val="hybridMultilevel"/>
    <w:tmpl w:val="B7722A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78337D"/>
    <w:multiLevelType w:val="hybridMultilevel"/>
    <w:tmpl w:val="CAD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96F8F"/>
    <w:multiLevelType w:val="hybridMultilevel"/>
    <w:tmpl w:val="3AAAF5B2"/>
    <w:lvl w:ilvl="0" w:tplc="4DC859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5163C39"/>
    <w:multiLevelType w:val="multilevel"/>
    <w:tmpl w:val="4B5A432A"/>
    <w:lvl w:ilvl="0">
      <w:start w:val="1"/>
      <w:numFmt w:val="decimal"/>
      <w:lvlText w:val="%1."/>
      <w:lvlJc w:val="left"/>
      <w:pPr>
        <w:ind w:left="360" w:hanging="360"/>
      </w:pPr>
      <w:rPr>
        <w:rFonts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9D30382"/>
    <w:multiLevelType w:val="hybridMultilevel"/>
    <w:tmpl w:val="783292D6"/>
    <w:lvl w:ilvl="0" w:tplc="1C090017">
      <w:start w:val="1"/>
      <w:numFmt w:val="lowerLetter"/>
      <w:lvlText w:val="%1)"/>
      <w:lvlJc w:val="left"/>
      <w:pPr>
        <w:tabs>
          <w:tab w:val="num" w:pos="900"/>
        </w:tabs>
        <w:ind w:left="900" w:hanging="360"/>
      </w:pPr>
      <w:rPr>
        <w:b w:val="0"/>
      </w:rPr>
    </w:lvl>
    <w:lvl w:ilvl="1" w:tplc="1C090017">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A7B4569"/>
    <w:multiLevelType w:val="hybridMultilevel"/>
    <w:tmpl w:val="3230A0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39861FCA">
      <w:numFmt w:val="bullet"/>
      <w:lvlText w:val="-"/>
      <w:lvlJc w:val="left"/>
      <w:pPr>
        <w:ind w:left="2520" w:hanging="720"/>
      </w:pPr>
      <w:rPr>
        <w:rFonts w:ascii="Arial Narrow" w:eastAsiaTheme="minorHAnsi" w:hAnsi="Arial Narrow"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913D9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0401C6F"/>
    <w:multiLevelType w:val="multilevel"/>
    <w:tmpl w:val="FA4AA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D96CC3"/>
    <w:multiLevelType w:val="multilevel"/>
    <w:tmpl w:val="A8A69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2B2ADB"/>
    <w:multiLevelType w:val="hybridMultilevel"/>
    <w:tmpl w:val="33081874"/>
    <w:lvl w:ilvl="0" w:tplc="8C225764">
      <w:start w:val="5"/>
      <w:numFmt w:val="lowerLetter"/>
      <w:lvlText w:val="(%1)"/>
      <w:lvlJc w:val="left"/>
      <w:pPr>
        <w:ind w:left="1211" w:hanging="360"/>
      </w:pPr>
    </w:lvl>
    <w:lvl w:ilvl="1" w:tplc="04090019">
      <w:start w:val="1"/>
      <w:numFmt w:val="lowerLetter"/>
      <w:lvlText w:val="%2."/>
      <w:lvlJc w:val="left"/>
      <w:pPr>
        <w:ind w:left="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4B4C54B4"/>
    <w:multiLevelType w:val="hybridMultilevel"/>
    <w:tmpl w:val="93DE4A72"/>
    <w:lvl w:ilvl="0" w:tplc="4DC859B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B6058CE"/>
    <w:multiLevelType w:val="hybridMultilevel"/>
    <w:tmpl w:val="49B2C8EA"/>
    <w:lvl w:ilvl="0" w:tplc="158E6D3E">
      <w:start w:val="1"/>
      <w:numFmt w:val="bullet"/>
      <w:lvlText w:val=""/>
      <w:lvlPicBulletId w:val="0"/>
      <w:lvlJc w:val="left"/>
      <w:pPr>
        <w:ind w:left="1077" w:hanging="360"/>
      </w:pPr>
      <w:rPr>
        <w:rFonts w:ascii="Symbol" w:hAnsi="Symbol" w:hint="default"/>
        <w:color w:val="auto"/>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3" w15:restartNumberingAfterBreak="0">
    <w:nsid w:val="4DBC69A0"/>
    <w:multiLevelType w:val="hybridMultilevel"/>
    <w:tmpl w:val="FB64DCBE"/>
    <w:lvl w:ilvl="0" w:tplc="A7D04EDE">
      <w:start w:val="3"/>
      <w:numFmt w:val="decimal"/>
      <w:lvlText w:val="%1."/>
      <w:lvlJc w:val="left"/>
      <w:pPr>
        <w:tabs>
          <w:tab w:val="num" w:pos="810"/>
        </w:tabs>
        <w:ind w:left="810" w:hanging="45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8315B4"/>
    <w:multiLevelType w:val="multilevel"/>
    <w:tmpl w:val="BE984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447A8"/>
    <w:multiLevelType w:val="hybridMultilevel"/>
    <w:tmpl w:val="618A44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54545B41"/>
    <w:multiLevelType w:val="hybridMultilevel"/>
    <w:tmpl w:val="19960154"/>
    <w:lvl w:ilvl="0" w:tplc="755CCCC4">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56FF4B37"/>
    <w:multiLevelType w:val="multilevel"/>
    <w:tmpl w:val="DCD68DFE"/>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5D9A353D"/>
    <w:multiLevelType w:val="multilevel"/>
    <w:tmpl w:val="27E27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44C0952"/>
    <w:multiLevelType w:val="multilevel"/>
    <w:tmpl w:val="8A22A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5E25C56"/>
    <w:multiLevelType w:val="multilevel"/>
    <w:tmpl w:val="F66C57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573038"/>
    <w:multiLevelType w:val="hybridMultilevel"/>
    <w:tmpl w:val="8940F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A580724"/>
    <w:multiLevelType w:val="multilevel"/>
    <w:tmpl w:val="EA64B7FA"/>
    <w:lvl w:ilvl="0">
      <w:start w:val="3"/>
      <w:numFmt w:val="decimal"/>
      <w:lvlText w:val="%1."/>
      <w:lvlJc w:val="left"/>
      <w:pPr>
        <w:ind w:left="502"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4" w15:restartNumberingAfterBreak="0">
    <w:nsid w:val="7167558F"/>
    <w:multiLevelType w:val="hybridMultilevel"/>
    <w:tmpl w:val="894EF1BE"/>
    <w:lvl w:ilvl="0" w:tplc="CD8C2572">
      <w:start w:val="1"/>
      <w:numFmt w:val="bullet"/>
      <w:lvlText w:val=""/>
      <w:lvlPicBulletId w:val="0"/>
      <w:lvlJc w:val="left"/>
      <w:pPr>
        <w:tabs>
          <w:tab w:val="num" w:pos="360"/>
        </w:tabs>
        <w:ind w:left="360" w:hanging="360"/>
      </w:pPr>
      <w:rPr>
        <w:rFonts w:ascii="Symbol" w:hAnsi="Symbol" w:hint="default"/>
        <w:color w:val="auto"/>
        <w:sz w:val="16"/>
        <w:szCs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7F63F1"/>
    <w:multiLevelType w:val="hybridMultilevel"/>
    <w:tmpl w:val="924E26D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6" w15:restartNumberingAfterBreak="0">
    <w:nsid w:val="7199593A"/>
    <w:multiLevelType w:val="hybridMultilevel"/>
    <w:tmpl w:val="B9545C98"/>
    <w:lvl w:ilvl="0" w:tplc="D35C06FE">
      <w:start w:val="1"/>
      <w:numFmt w:val="bullet"/>
      <w:lvlText w:val=""/>
      <w:lvlPicBulletId w:val="1"/>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55809B2"/>
    <w:multiLevelType w:val="hybridMultilevel"/>
    <w:tmpl w:val="A57E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0065A"/>
    <w:multiLevelType w:val="hybridMultilevel"/>
    <w:tmpl w:val="0CBCF69C"/>
    <w:lvl w:ilvl="0" w:tplc="5C466C1C">
      <w:start w:val="1"/>
      <w:numFmt w:val="bullet"/>
      <w:lvlText w:val=""/>
      <w:lvlPicBulletId w:val="0"/>
      <w:lvlJc w:val="left"/>
      <w:pPr>
        <w:ind w:left="1312" w:hanging="360"/>
      </w:pPr>
      <w:rPr>
        <w:rFonts w:ascii="Symbol" w:hAnsi="Symbol" w:hint="default"/>
        <w:color w:val="auto"/>
        <w:sz w:val="18"/>
        <w:szCs w:val="18"/>
      </w:rPr>
    </w:lvl>
    <w:lvl w:ilvl="1" w:tplc="1C090003" w:tentative="1">
      <w:start w:val="1"/>
      <w:numFmt w:val="bullet"/>
      <w:lvlText w:val="o"/>
      <w:lvlJc w:val="left"/>
      <w:pPr>
        <w:ind w:left="2032" w:hanging="360"/>
      </w:pPr>
      <w:rPr>
        <w:rFonts w:ascii="Courier New" w:hAnsi="Courier New" w:cs="Courier New" w:hint="default"/>
      </w:rPr>
    </w:lvl>
    <w:lvl w:ilvl="2" w:tplc="1C090005" w:tentative="1">
      <w:start w:val="1"/>
      <w:numFmt w:val="bullet"/>
      <w:lvlText w:val=""/>
      <w:lvlJc w:val="left"/>
      <w:pPr>
        <w:ind w:left="2752" w:hanging="360"/>
      </w:pPr>
      <w:rPr>
        <w:rFonts w:ascii="Wingdings" w:hAnsi="Wingdings" w:hint="default"/>
      </w:rPr>
    </w:lvl>
    <w:lvl w:ilvl="3" w:tplc="1C090001" w:tentative="1">
      <w:start w:val="1"/>
      <w:numFmt w:val="bullet"/>
      <w:lvlText w:val=""/>
      <w:lvlJc w:val="left"/>
      <w:pPr>
        <w:ind w:left="3472" w:hanging="360"/>
      </w:pPr>
      <w:rPr>
        <w:rFonts w:ascii="Symbol" w:hAnsi="Symbol" w:hint="default"/>
      </w:rPr>
    </w:lvl>
    <w:lvl w:ilvl="4" w:tplc="1C090003" w:tentative="1">
      <w:start w:val="1"/>
      <w:numFmt w:val="bullet"/>
      <w:lvlText w:val="o"/>
      <w:lvlJc w:val="left"/>
      <w:pPr>
        <w:ind w:left="4192" w:hanging="360"/>
      </w:pPr>
      <w:rPr>
        <w:rFonts w:ascii="Courier New" w:hAnsi="Courier New" w:cs="Courier New" w:hint="default"/>
      </w:rPr>
    </w:lvl>
    <w:lvl w:ilvl="5" w:tplc="1C090005" w:tentative="1">
      <w:start w:val="1"/>
      <w:numFmt w:val="bullet"/>
      <w:lvlText w:val=""/>
      <w:lvlJc w:val="left"/>
      <w:pPr>
        <w:ind w:left="4912" w:hanging="360"/>
      </w:pPr>
      <w:rPr>
        <w:rFonts w:ascii="Wingdings" w:hAnsi="Wingdings" w:hint="default"/>
      </w:rPr>
    </w:lvl>
    <w:lvl w:ilvl="6" w:tplc="1C090001" w:tentative="1">
      <w:start w:val="1"/>
      <w:numFmt w:val="bullet"/>
      <w:lvlText w:val=""/>
      <w:lvlJc w:val="left"/>
      <w:pPr>
        <w:ind w:left="5632" w:hanging="360"/>
      </w:pPr>
      <w:rPr>
        <w:rFonts w:ascii="Symbol" w:hAnsi="Symbol" w:hint="default"/>
      </w:rPr>
    </w:lvl>
    <w:lvl w:ilvl="7" w:tplc="1C090003" w:tentative="1">
      <w:start w:val="1"/>
      <w:numFmt w:val="bullet"/>
      <w:lvlText w:val="o"/>
      <w:lvlJc w:val="left"/>
      <w:pPr>
        <w:ind w:left="6352" w:hanging="360"/>
      </w:pPr>
      <w:rPr>
        <w:rFonts w:ascii="Courier New" w:hAnsi="Courier New" w:cs="Courier New" w:hint="default"/>
      </w:rPr>
    </w:lvl>
    <w:lvl w:ilvl="8" w:tplc="1C090005" w:tentative="1">
      <w:start w:val="1"/>
      <w:numFmt w:val="bullet"/>
      <w:lvlText w:val=""/>
      <w:lvlJc w:val="left"/>
      <w:pPr>
        <w:ind w:left="7072" w:hanging="360"/>
      </w:pPr>
      <w:rPr>
        <w:rFonts w:ascii="Wingdings" w:hAnsi="Wingdings" w:hint="default"/>
      </w:rPr>
    </w:lvl>
  </w:abstractNum>
  <w:abstractNum w:abstractNumId="49" w15:restartNumberingAfterBreak="0">
    <w:nsid w:val="793067D4"/>
    <w:multiLevelType w:val="hybridMultilevel"/>
    <w:tmpl w:val="3DA670B2"/>
    <w:lvl w:ilvl="0" w:tplc="B4DE54FC">
      <w:start w:val="1"/>
      <w:numFmt w:val="bullet"/>
      <w:lvlText w:val=""/>
      <w:lvlPicBulletId w:val="0"/>
      <w:lvlJc w:val="left"/>
      <w:pPr>
        <w:ind w:left="1080" w:hanging="360"/>
      </w:pPr>
      <w:rPr>
        <w:rFonts w:ascii="Symbol" w:hAnsi="Symbol" w:hint="default"/>
        <w:color w:val="auto"/>
        <w:sz w:val="16"/>
        <w:szCs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7C337F73"/>
    <w:multiLevelType w:val="multilevel"/>
    <w:tmpl w:val="55F61D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42455C"/>
    <w:multiLevelType w:val="hybridMultilevel"/>
    <w:tmpl w:val="3230D290"/>
    <w:lvl w:ilvl="0" w:tplc="D35C06FE">
      <w:start w:val="1"/>
      <w:numFmt w:val="bullet"/>
      <w:lvlText w:val=""/>
      <w:lvlPicBulletId w:val="1"/>
      <w:lvlJc w:val="left"/>
      <w:pPr>
        <w:ind w:left="1800" w:hanging="360"/>
      </w:pPr>
      <w:rPr>
        <w:rFonts w:ascii="Symbol" w:hAnsi="Symbol"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2" w15:restartNumberingAfterBreak="0">
    <w:nsid w:val="7C605086"/>
    <w:multiLevelType w:val="hybridMultilevel"/>
    <w:tmpl w:val="EA1E1E02"/>
    <w:lvl w:ilvl="0" w:tplc="B15C8E62">
      <w:start w:val="6"/>
      <w:numFmt w:val="decimal"/>
      <w:lvlText w:val="%1."/>
      <w:lvlJc w:val="left"/>
      <w:pPr>
        <w:ind w:left="2160" w:hanging="360"/>
      </w:pPr>
      <w:rPr>
        <w:rFonts w:hint="default"/>
        <w:b/>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3" w15:restartNumberingAfterBreak="0">
    <w:nsid w:val="7D817F58"/>
    <w:multiLevelType w:val="hybridMultilevel"/>
    <w:tmpl w:val="8496FC9E"/>
    <w:lvl w:ilvl="0" w:tplc="72A812D8">
      <w:start w:val="1"/>
      <w:numFmt w:val="lowerRoman"/>
      <w:lvlText w:val="(%1)"/>
      <w:lvlJc w:val="left"/>
      <w:pPr>
        <w:ind w:left="792" w:hanging="360"/>
      </w:pPr>
      <w:rPr>
        <w:rFonts w:hint="default"/>
      </w:rPr>
    </w:lvl>
    <w:lvl w:ilvl="1" w:tplc="1C090019">
      <w:start w:val="1"/>
      <w:numFmt w:val="lowerLetter"/>
      <w:lvlText w:val="%2."/>
      <w:lvlJc w:val="left"/>
      <w:pPr>
        <w:ind w:left="1512" w:hanging="360"/>
      </w:pPr>
    </w:lvl>
    <w:lvl w:ilvl="2" w:tplc="1C09001B">
      <w:start w:val="1"/>
      <w:numFmt w:val="lowerRoman"/>
      <w:lvlText w:val="%3."/>
      <w:lvlJc w:val="right"/>
      <w:pPr>
        <w:ind w:left="2232" w:hanging="180"/>
      </w:pPr>
    </w:lvl>
    <w:lvl w:ilvl="3" w:tplc="1C09000F">
      <w:start w:val="1"/>
      <w:numFmt w:val="decimal"/>
      <w:lvlText w:val="%4."/>
      <w:lvlJc w:val="left"/>
      <w:pPr>
        <w:ind w:left="2952" w:hanging="360"/>
      </w:pPr>
    </w:lvl>
    <w:lvl w:ilvl="4" w:tplc="1C090019">
      <w:start w:val="1"/>
      <w:numFmt w:val="lowerLetter"/>
      <w:lvlText w:val="%5."/>
      <w:lvlJc w:val="left"/>
      <w:pPr>
        <w:ind w:left="3672" w:hanging="360"/>
      </w:pPr>
    </w:lvl>
    <w:lvl w:ilvl="5" w:tplc="1C09001B">
      <w:start w:val="1"/>
      <w:numFmt w:val="lowerRoman"/>
      <w:lvlText w:val="%6."/>
      <w:lvlJc w:val="right"/>
      <w:pPr>
        <w:ind w:left="4392" w:hanging="180"/>
      </w:pPr>
    </w:lvl>
    <w:lvl w:ilvl="6" w:tplc="1C09000F">
      <w:start w:val="1"/>
      <w:numFmt w:val="decimal"/>
      <w:lvlText w:val="%7."/>
      <w:lvlJc w:val="left"/>
      <w:pPr>
        <w:ind w:left="5112" w:hanging="360"/>
      </w:pPr>
    </w:lvl>
    <w:lvl w:ilvl="7" w:tplc="1C090019">
      <w:start w:val="1"/>
      <w:numFmt w:val="lowerLetter"/>
      <w:lvlText w:val="%8."/>
      <w:lvlJc w:val="left"/>
      <w:pPr>
        <w:ind w:left="5832" w:hanging="360"/>
      </w:pPr>
    </w:lvl>
    <w:lvl w:ilvl="8" w:tplc="1C09001B">
      <w:start w:val="1"/>
      <w:numFmt w:val="lowerRoman"/>
      <w:lvlText w:val="%9."/>
      <w:lvlJc w:val="right"/>
      <w:pPr>
        <w:ind w:left="6552" w:hanging="180"/>
      </w:pPr>
    </w:lvl>
  </w:abstractNum>
  <w:num w:numId="1" w16cid:durableId="826171588">
    <w:abstractNumId w:val="29"/>
  </w:num>
  <w:num w:numId="2" w16cid:durableId="10409787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372953">
    <w:abstractNumId w:val="16"/>
  </w:num>
  <w:num w:numId="4" w16cid:durableId="735394990">
    <w:abstractNumId w:val="39"/>
  </w:num>
  <w:num w:numId="5" w16cid:durableId="2049909486">
    <w:abstractNumId w:val="26"/>
  </w:num>
  <w:num w:numId="6" w16cid:durableId="1788157198">
    <w:abstractNumId w:val="4"/>
  </w:num>
  <w:num w:numId="7" w16cid:durableId="1739475670">
    <w:abstractNumId w:val="10"/>
  </w:num>
  <w:num w:numId="8" w16cid:durableId="1272319825">
    <w:abstractNumId w:val="35"/>
  </w:num>
  <w:num w:numId="9" w16cid:durableId="691031691">
    <w:abstractNumId w:val="45"/>
  </w:num>
  <w:num w:numId="10" w16cid:durableId="1518691876">
    <w:abstractNumId w:val="41"/>
  </w:num>
  <w:num w:numId="11" w16cid:durableId="920723433">
    <w:abstractNumId w:val="5"/>
  </w:num>
  <w:num w:numId="12" w16cid:durableId="753939536">
    <w:abstractNumId w:val="2"/>
  </w:num>
  <w:num w:numId="13" w16cid:durableId="1071125371">
    <w:abstractNumId w:val="22"/>
  </w:num>
  <w:num w:numId="14" w16cid:durableId="676075341">
    <w:abstractNumId w:val="11"/>
  </w:num>
  <w:num w:numId="15" w16cid:durableId="1612129712">
    <w:abstractNumId w:val="42"/>
  </w:num>
  <w:num w:numId="16" w16cid:durableId="1223055252">
    <w:abstractNumId w:val="9"/>
  </w:num>
  <w:num w:numId="17" w16cid:durableId="2107919288">
    <w:abstractNumId w:val="3"/>
  </w:num>
  <w:num w:numId="18" w16cid:durableId="322977798">
    <w:abstractNumId w:val="36"/>
  </w:num>
  <w:num w:numId="19" w16cid:durableId="1108701699">
    <w:abstractNumId w:val="19"/>
  </w:num>
  <w:num w:numId="20" w16cid:durableId="1569150445">
    <w:abstractNumId w:val="33"/>
  </w:num>
  <w:num w:numId="21" w16cid:durableId="755711467">
    <w:abstractNumId w:val="52"/>
  </w:num>
  <w:num w:numId="22" w16cid:durableId="83959977">
    <w:abstractNumId w:val="15"/>
  </w:num>
  <w:num w:numId="23" w16cid:durableId="1117137216">
    <w:abstractNumId w:val="6"/>
  </w:num>
  <w:num w:numId="24" w16cid:durableId="647825473">
    <w:abstractNumId w:val="50"/>
  </w:num>
  <w:num w:numId="25" w16cid:durableId="36513040">
    <w:abstractNumId w:val="37"/>
  </w:num>
  <w:num w:numId="26" w16cid:durableId="1477869532">
    <w:abstractNumId w:val="34"/>
  </w:num>
  <w:num w:numId="27" w16cid:durableId="696085021">
    <w:abstractNumId w:val="28"/>
  </w:num>
  <w:num w:numId="28" w16cid:durableId="935476330">
    <w:abstractNumId w:val="23"/>
  </w:num>
  <w:num w:numId="29" w16cid:durableId="110366232">
    <w:abstractNumId w:val="13"/>
  </w:num>
  <w:num w:numId="30" w16cid:durableId="734082906">
    <w:abstractNumId w:val="18"/>
  </w:num>
  <w:num w:numId="31" w16cid:durableId="1360548614">
    <w:abstractNumId w:val="32"/>
  </w:num>
  <w:num w:numId="32" w16cid:durableId="2139258141">
    <w:abstractNumId w:val="12"/>
  </w:num>
  <w:num w:numId="33" w16cid:durableId="837619117">
    <w:abstractNumId w:val="14"/>
  </w:num>
  <w:num w:numId="34" w16cid:durableId="205801122">
    <w:abstractNumId w:val="27"/>
  </w:num>
  <w:num w:numId="35" w16cid:durableId="1439909725">
    <w:abstractNumId w:val="43"/>
  </w:num>
  <w:num w:numId="36" w16cid:durableId="2104253674">
    <w:abstractNumId w:val="24"/>
  </w:num>
  <w:num w:numId="37" w16cid:durableId="1818064313">
    <w:abstractNumId w:val="53"/>
  </w:num>
  <w:num w:numId="38" w16cid:durableId="531572246">
    <w:abstractNumId w:val="44"/>
  </w:num>
  <w:num w:numId="39" w16cid:durableId="1603341022">
    <w:abstractNumId w:val="0"/>
  </w:num>
  <w:num w:numId="40" w16cid:durableId="1943367848">
    <w:abstractNumId w:val="21"/>
  </w:num>
  <w:num w:numId="41" w16cid:durableId="1397706061">
    <w:abstractNumId w:val="31"/>
  </w:num>
  <w:num w:numId="42" w16cid:durableId="1620063598">
    <w:abstractNumId w:val="46"/>
  </w:num>
  <w:num w:numId="43" w16cid:durableId="825056008">
    <w:abstractNumId w:val="1"/>
  </w:num>
  <w:num w:numId="44" w16cid:durableId="1835414170">
    <w:abstractNumId w:val="51"/>
  </w:num>
  <w:num w:numId="45" w16cid:durableId="860168149">
    <w:abstractNumId w:val="49"/>
  </w:num>
  <w:num w:numId="46" w16cid:durableId="1428695225">
    <w:abstractNumId w:val="48"/>
  </w:num>
  <w:num w:numId="47" w16cid:durableId="8518440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0856657">
    <w:abstractNumId w:val="17"/>
  </w:num>
  <w:num w:numId="49" w16cid:durableId="483932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9166304">
    <w:abstractNumId w:val="47"/>
  </w:num>
  <w:num w:numId="51" w16cid:durableId="1991514638">
    <w:abstractNumId w:val="20"/>
  </w:num>
  <w:num w:numId="52" w16cid:durableId="769011896">
    <w:abstractNumId w:val="25"/>
  </w:num>
  <w:num w:numId="53" w16cid:durableId="177041618">
    <w:abstractNumId w:val="40"/>
  </w:num>
  <w:num w:numId="54" w16cid:durableId="1462309987">
    <w:abstractNumId w:val="8"/>
  </w:num>
  <w:num w:numId="55" w16cid:durableId="27730042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9A"/>
    <w:rsid w:val="00000698"/>
    <w:rsid w:val="0000115E"/>
    <w:rsid w:val="0000163D"/>
    <w:rsid w:val="00001733"/>
    <w:rsid w:val="00001792"/>
    <w:rsid w:val="000027CF"/>
    <w:rsid w:val="00002C98"/>
    <w:rsid w:val="000049BB"/>
    <w:rsid w:val="000062CD"/>
    <w:rsid w:val="00007FFB"/>
    <w:rsid w:val="0001100D"/>
    <w:rsid w:val="000118EC"/>
    <w:rsid w:val="00011D35"/>
    <w:rsid w:val="00012C3C"/>
    <w:rsid w:val="0001354E"/>
    <w:rsid w:val="000144DB"/>
    <w:rsid w:val="00014AF7"/>
    <w:rsid w:val="000150D0"/>
    <w:rsid w:val="00016131"/>
    <w:rsid w:val="00017EA6"/>
    <w:rsid w:val="00021447"/>
    <w:rsid w:val="0002192A"/>
    <w:rsid w:val="00021FAB"/>
    <w:rsid w:val="00022896"/>
    <w:rsid w:val="00022D01"/>
    <w:rsid w:val="00023043"/>
    <w:rsid w:val="000232B5"/>
    <w:rsid w:val="00023C48"/>
    <w:rsid w:val="0002433C"/>
    <w:rsid w:val="00025E98"/>
    <w:rsid w:val="00026199"/>
    <w:rsid w:val="000263FE"/>
    <w:rsid w:val="00026A4D"/>
    <w:rsid w:val="00027490"/>
    <w:rsid w:val="00027BD0"/>
    <w:rsid w:val="00027CD3"/>
    <w:rsid w:val="00030215"/>
    <w:rsid w:val="00031D50"/>
    <w:rsid w:val="00033510"/>
    <w:rsid w:val="00033807"/>
    <w:rsid w:val="0003505E"/>
    <w:rsid w:val="00035EFE"/>
    <w:rsid w:val="0003603A"/>
    <w:rsid w:val="00036368"/>
    <w:rsid w:val="00036381"/>
    <w:rsid w:val="00036B82"/>
    <w:rsid w:val="00037374"/>
    <w:rsid w:val="000374DE"/>
    <w:rsid w:val="00041A2C"/>
    <w:rsid w:val="00041F2E"/>
    <w:rsid w:val="00042079"/>
    <w:rsid w:val="0004258C"/>
    <w:rsid w:val="00042772"/>
    <w:rsid w:val="0004307C"/>
    <w:rsid w:val="000437B1"/>
    <w:rsid w:val="00043A9E"/>
    <w:rsid w:val="00043E0F"/>
    <w:rsid w:val="0004590A"/>
    <w:rsid w:val="00047597"/>
    <w:rsid w:val="000475C8"/>
    <w:rsid w:val="00050A47"/>
    <w:rsid w:val="00050ED3"/>
    <w:rsid w:val="000511E4"/>
    <w:rsid w:val="00051817"/>
    <w:rsid w:val="00052374"/>
    <w:rsid w:val="000525E1"/>
    <w:rsid w:val="00052956"/>
    <w:rsid w:val="0005299A"/>
    <w:rsid w:val="000536BC"/>
    <w:rsid w:val="00053854"/>
    <w:rsid w:val="00054811"/>
    <w:rsid w:val="00054BA5"/>
    <w:rsid w:val="000569F5"/>
    <w:rsid w:val="0005772F"/>
    <w:rsid w:val="0006065D"/>
    <w:rsid w:val="00060789"/>
    <w:rsid w:val="00061C07"/>
    <w:rsid w:val="000623D3"/>
    <w:rsid w:val="000630EE"/>
    <w:rsid w:val="000660E0"/>
    <w:rsid w:val="0006643D"/>
    <w:rsid w:val="00066507"/>
    <w:rsid w:val="0006746D"/>
    <w:rsid w:val="0007083F"/>
    <w:rsid w:val="000708D6"/>
    <w:rsid w:val="0007115E"/>
    <w:rsid w:val="00071443"/>
    <w:rsid w:val="0007162A"/>
    <w:rsid w:val="000728B5"/>
    <w:rsid w:val="000731AC"/>
    <w:rsid w:val="00073B0D"/>
    <w:rsid w:val="00075757"/>
    <w:rsid w:val="00076827"/>
    <w:rsid w:val="000770E3"/>
    <w:rsid w:val="0007790D"/>
    <w:rsid w:val="00077B7F"/>
    <w:rsid w:val="00077BDA"/>
    <w:rsid w:val="00080055"/>
    <w:rsid w:val="00083574"/>
    <w:rsid w:val="00084323"/>
    <w:rsid w:val="00084511"/>
    <w:rsid w:val="000848BF"/>
    <w:rsid w:val="000860B8"/>
    <w:rsid w:val="00090427"/>
    <w:rsid w:val="00090B19"/>
    <w:rsid w:val="00090CBE"/>
    <w:rsid w:val="0009124D"/>
    <w:rsid w:val="000916D8"/>
    <w:rsid w:val="00091E57"/>
    <w:rsid w:val="0009264E"/>
    <w:rsid w:val="000932B2"/>
    <w:rsid w:val="000936C3"/>
    <w:rsid w:val="00094967"/>
    <w:rsid w:val="000949F7"/>
    <w:rsid w:val="00095E78"/>
    <w:rsid w:val="000A027F"/>
    <w:rsid w:val="000A0FE4"/>
    <w:rsid w:val="000A13C7"/>
    <w:rsid w:val="000A1D57"/>
    <w:rsid w:val="000A2819"/>
    <w:rsid w:val="000A33A1"/>
    <w:rsid w:val="000A3B08"/>
    <w:rsid w:val="000A3E0D"/>
    <w:rsid w:val="000A4497"/>
    <w:rsid w:val="000A4824"/>
    <w:rsid w:val="000A5003"/>
    <w:rsid w:val="000A5040"/>
    <w:rsid w:val="000A56B1"/>
    <w:rsid w:val="000A6152"/>
    <w:rsid w:val="000A6DAC"/>
    <w:rsid w:val="000A72A3"/>
    <w:rsid w:val="000A736C"/>
    <w:rsid w:val="000A7587"/>
    <w:rsid w:val="000A7650"/>
    <w:rsid w:val="000B1141"/>
    <w:rsid w:val="000B1CAA"/>
    <w:rsid w:val="000B2118"/>
    <w:rsid w:val="000B30BA"/>
    <w:rsid w:val="000B3C69"/>
    <w:rsid w:val="000B3DA0"/>
    <w:rsid w:val="000B474D"/>
    <w:rsid w:val="000B4F3E"/>
    <w:rsid w:val="000B5444"/>
    <w:rsid w:val="000B5A5C"/>
    <w:rsid w:val="000B5F05"/>
    <w:rsid w:val="000B60D5"/>
    <w:rsid w:val="000B64BE"/>
    <w:rsid w:val="000B7D35"/>
    <w:rsid w:val="000C24FF"/>
    <w:rsid w:val="000C2E2F"/>
    <w:rsid w:val="000C2F0A"/>
    <w:rsid w:val="000C3969"/>
    <w:rsid w:val="000C5DF5"/>
    <w:rsid w:val="000C606E"/>
    <w:rsid w:val="000C69DE"/>
    <w:rsid w:val="000C72AE"/>
    <w:rsid w:val="000D0399"/>
    <w:rsid w:val="000D0570"/>
    <w:rsid w:val="000D0689"/>
    <w:rsid w:val="000D0D18"/>
    <w:rsid w:val="000D2247"/>
    <w:rsid w:val="000D2623"/>
    <w:rsid w:val="000D29F9"/>
    <w:rsid w:val="000D5C54"/>
    <w:rsid w:val="000D5DFC"/>
    <w:rsid w:val="000D6834"/>
    <w:rsid w:val="000D6F17"/>
    <w:rsid w:val="000D73AA"/>
    <w:rsid w:val="000E1175"/>
    <w:rsid w:val="000E1D50"/>
    <w:rsid w:val="000E2362"/>
    <w:rsid w:val="000E2718"/>
    <w:rsid w:val="000E37D8"/>
    <w:rsid w:val="000E388B"/>
    <w:rsid w:val="000E38D9"/>
    <w:rsid w:val="000E429F"/>
    <w:rsid w:val="000E54A1"/>
    <w:rsid w:val="000E5EF1"/>
    <w:rsid w:val="000F0C93"/>
    <w:rsid w:val="000F0D38"/>
    <w:rsid w:val="000F16CF"/>
    <w:rsid w:val="000F203E"/>
    <w:rsid w:val="000F2623"/>
    <w:rsid w:val="000F2B31"/>
    <w:rsid w:val="000F3810"/>
    <w:rsid w:val="000F4F63"/>
    <w:rsid w:val="000F4F68"/>
    <w:rsid w:val="000F57DB"/>
    <w:rsid w:val="000F5F4F"/>
    <w:rsid w:val="000F7205"/>
    <w:rsid w:val="001009C5"/>
    <w:rsid w:val="001019B2"/>
    <w:rsid w:val="00101AD8"/>
    <w:rsid w:val="0010233A"/>
    <w:rsid w:val="00103D5B"/>
    <w:rsid w:val="00103DFC"/>
    <w:rsid w:val="00104A2D"/>
    <w:rsid w:val="00106046"/>
    <w:rsid w:val="001075E3"/>
    <w:rsid w:val="0011030D"/>
    <w:rsid w:val="00111069"/>
    <w:rsid w:val="00111BDD"/>
    <w:rsid w:val="00112364"/>
    <w:rsid w:val="00112C04"/>
    <w:rsid w:val="00114304"/>
    <w:rsid w:val="0011476D"/>
    <w:rsid w:val="00114B9E"/>
    <w:rsid w:val="00114FC3"/>
    <w:rsid w:val="001157EC"/>
    <w:rsid w:val="001166F3"/>
    <w:rsid w:val="00116856"/>
    <w:rsid w:val="00116F1A"/>
    <w:rsid w:val="00117360"/>
    <w:rsid w:val="00120715"/>
    <w:rsid w:val="00121405"/>
    <w:rsid w:val="0012220D"/>
    <w:rsid w:val="00122412"/>
    <w:rsid w:val="001224D4"/>
    <w:rsid w:val="0012282B"/>
    <w:rsid w:val="00122A60"/>
    <w:rsid w:val="001304F4"/>
    <w:rsid w:val="0013175C"/>
    <w:rsid w:val="001329D9"/>
    <w:rsid w:val="00133BDF"/>
    <w:rsid w:val="00134B30"/>
    <w:rsid w:val="00134D81"/>
    <w:rsid w:val="00134E27"/>
    <w:rsid w:val="001357AF"/>
    <w:rsid w:val="00135972"/>
    <w:rsid w:val="00135D9E"/>
    <w:rsid w:val="0013643A"/>
    <w:rsid w:val="00136C6D"/>
    <w:rsid w:val="00137158"/>
    <w:rsid w:val="00142007"/>
    <w:rsid w:val="0014211D"/>
    <w:rsid w:val="00142B64"/>
    <w:rsid w:val="00144136"/>
    <w:rsid w:val="001460A2"/>
    <w:rsid w:val="00146910"/>
    <w:rsid w:val="00146940"/>
    <w:rsid w:val="0014760A"/>
    <w:rsid w:val="00147A82"/>
    <w:rsid w:val="00150640"/>
    <w:rsid w:val="001509E0"/>
    <w:rsid w:val="00151C25"/>
    <w:rsid w:val="00153278"/>
    <w:rsid w:val="00154A02"/>
    <w:rsid w:val="00154F24"/>
    <w:rsid w:val="001570B5"/>
    <w:rsid w:val="001572FA"/>
    <w:rsid w:val="001575BC"/>
    <w:rsid w:val="001603F5"/>
    <w:rsid w:val="00160FA0"/>
    <w:rsid w:val="00161F0A"/>
    <w:rsid w:val="00162FDE"/>
    <w:rsid w:val="00165125"/>
    <w:rsid w:val="00165344"/>
    <w:rsid w:val="00165735"/>
    <w:rsid w:val="00165AFC"/>
    <w:rsid w:val="0016719C"/>
    <w:rsid w:val="001676B0"/>
    <w:rsid w:val="00167C37"/>
    <w:rsid w:val="001703BC"/>
    <w:rsid w:val="00170B78"/>
    <w:rsid w:val="00171C95"/>
    <w:rsid w:val="00173078"/>
    <w:rsid w:val="00175B03"/>
    <w:rsid w:val="00176C75"/>
    <w:rsid w:val="0017712C"/>
    <w:rsid w:val="0018108D"/>
    <w:rsid w:val="0018161E"/>
    <w:rsid w:val="00181C75"/>
    <w:rsid w:val="00181EDF"/>
    <w:rsid w:val="0018220F"/>
    <w:rsid w:val="0018307F"/>
    <w:rsid w:val="00185276"/>
    <w:rsid w:val="00185522"/>
    <w:rsid w:val="001864E3"/>
    <w:rsid w:val="001908CD"/>
    <w:rsid w:val="001917A7"/>
    <w:rsid w:val="00191F90"/>
    <w:rsid w:val="00192F2E"/>
    <w:rsid w:val="00194453"/>
    <w:rsid w:val="00194F90"/>
    <w:rsid w:val="001968A6"/>
    <w:rsid w:val="00196F84"/>
    <w:rsid w:val="00197179"/>
    <w:rsid w:val="00197C08"/>
    <w:rsid w:val="001A0046"/>
    <w:rsid w:val="001A01D5"/>
    <w:rsid w:val="001A078D"/>
    <w:rsid w:val="001A2ADC"/>
    <w:rsid w:val="001A3EFB"/>
    <w:rsid w:val="001A4596"/>
    <w:rsid w:val="001A45ED"/>
    <w:rsid w:val="001A6C52"/>
    <w:rsid w:val="001B01FE"/>
    <w:rsid w:val="001B032E"/>
    <w:rsid w:val="001B05A7"/>
    <w:rsid w:val="001B156A"/>
    <w:rsid w:val="001B28B7"/>
    <w:rsid w:val="001B53D5"/>
    <w:rsid w:val="001B5626"/>
    <w:rsid w:val="001B5839"/>
    <w:rsid w:val="001B5902"/>
    <w:rsid w:val="001B67B4"/>
    <w:rsid w:val="001B6B6A"/>
    <w:rsid w:val="001B7FA6"/>
    <w:rsid w:val="001C02E5"/>
    <w:rsid w:val="001C0D1A"/>
    <w:rsid w:val="001C13E1"/>
    <w:rsid w:val="001C1BF6"/>
    <w:rsid w:val="001C297D"/>
    <w:rsid w:val="001C2986"/>
    <w:rsid w:val="001C3239"/>
    <w:rsid w:val="001C367B"/>
    <w:rsid w:val="001C36BE"/>
    <w:rsid w:val="001C3AC0"/>
    <w:rsid w:val="001C443F"/>
    <w:rsid w:val="001C5164"/>
    <w:rsid w:val="001C5E92"/>
    <w:rsid w:val="001C60A2"/>
    <w:rsid w:val="001C6574"/>
    <w:rsid w:val="001C7691"/>
    <w:rsid w:val="001C7902"/>
    <w:rsid w:val="001D031C"/>
    <w:rsid w:val="001D09D7"/>
    <w:rsid w:val="001D0A63"/>
    <w:rsid w:val="001D1208"/>
    <w:rsid w:val="001D3709"/>
    <w:rsid w:val="001D4575"/>
    <w:rsid w:val="001D45E5"/>
    <w:rsid w:val="001D5722"/>
    <w:rsid w:val="001D6C6D"/>
    <w:rsid w:val="001E0713"/>
    <w:rsid w:val="001E0BFA"/>
    <w:rsid w:val="001E1588"/>
    <w:rsid w:val="001E2C26"/>
    <w:rsid w:val="001E4D34"/>
    <w:rsid w:val="001E4DF9"/>
    <w:rsid w:val="001E512B"/>
    <w:rsid w:val="001E5760"/>
    <w:rsid w:val="001E6192"/>
    <w:rsid w:val="001E6B9E"/>
    <w:rsid w:val="001E6D04"/>
    <w:rsid w:val="001E7135"/>
    <w:rsid w:val="001F0A15"/>
    <w:rsid w:val="001F1385"/>
    <w:rsid w:val="001F29FB"/>
    <w:rsid w:val="001F3FAC"/>
    <w:rsid w:val="001F4AA6"/>
    <w:rsid w:val="001F6150"/>
    <w:rsid w:val="001F6402"/>
    <w:rsid w:val="001F6DD2"/>
    <w:rsid w:val="001F7160"/>
    <w:rsid w:val="001F79B0"/>
    <w:rsid w:val="001F7DB1"/>
    <w:rsid w:val="002046ED"/>
    <w:rsid w:val="0020499D"/>
    <w:rsid w:val="00204A5F"/>
    <w:rsid w:val="002060FA"/>
    <w:rsid w:val="00207709"/>
    <w:rsid w:val="0021028B"/>
    <w:rsid w:val="0021033A"/>
    <w:rsid w:val="00211083"/>
    <w:rsid w:val="002113AD"/>
    <w:rsid w:val="0021179C"/>
    <w:rsid w:val="00211BF1"/>
    <w:rsid w:val="002122BA"/>
    <w:rsid w:val="0021254E"/>
    <w:rsid w:val="0021316A"/>
    <w:rsid w:val="00213EF7"/>
    <w:rsid w:val="00215C5A"/>
    <w:rsid w:val="002162E2"/>
    <w:rsid w:val="002172FF"/>
    <w:rsid w:val="00217974"/>
    <w:rsid w:val="00221AC0"/>
    <w:rsid w:val="00225089"/>
    <w:rsid w:val="0022557E"/>
    <w:rsid w:val="0022635F"/>
    <w:rsid w:val="00226BD6"/>
    <w:rsid w:val="002308B0"/>
    <w:rsid w:val="00231A9B"/>
    <w:rsid w:val="002328C7"/>
    <w:rsid w:val="00232A9B"/>
    <w:rsid w:val="00233A05"/>
    <w:rsid w:val="00233B8C"/>
    <w:rsid w:val="00233C1D"/>
    <w:rsid w:val="0023482D"/>
    <w:rsid w:val="00234C8E"/>
    <w:rsid w:val="002375C3"/>
    <w:rsid w:val="00240686"/>
    <w:rsid w:val="00240853"/>
    <w:rsid w:val="00241351"/>
    <w:rsid w:val="002418CD"/>
    <w:rsid w:val="00241B77"/>
    <w:rsid w:val="002434BB"/>
    <w:rsid w:val="00243BA9"/>
    <w:rsid w:val="002441EB"/>
    <w:rsid w:val="00244467"/>
    <w:rsid w:val="002444D3"/>
    <w:rsid w:val="0024602E"/>
    <w:rsid w:val="00246032"/>
    <w:rsid w:val="00247A8E"/>
    <w:rsid w:val="00251D26"/>
    <w:rsid w:val="002523B7"/>
    <w:rsid w:val="002537E0"/>
    <w:rsid w:val="00253C12"/>
    <w:rsid w:val="00254A43"/>
    <w:rsid w:val="002553A5"/>
    <w:rsid w:val="0025666F"/>
    <w:rsid w:val="0025667E"/>
    <w:rsid w:val="002575E4"/>
    <w:rsid w:val="002624BA"/>
    <w:rsid w:val="00262B39"/>
    <w:rsid w:val="00263E44"/>
    <w:rsid w:val="00264308"/>
    <w:rsid w:val="00267F57"/>
    <w:rsid w:val="00267FC0"/>
    <w:rsid w:val="00267FF2"/>
    <w:rsid w:val="00270EE6"/>
    <w:rsid w:val="00271077"/>
    <w:rsid w:val="0027297E"/>
    <w:rsid w:val="00272B33"/>
    <w:rsid w:val="00273CC6"/>
    <w:rsid w:val="00273E28"/>
    <w:rsid w:val="00274542"/>
    <w:rsid w:val="00274777"/>
    <w:rsid w:val="00275554"/>
    <w:rsid w:val="00275DB8"/>
    <w:rsid w:val="002765E4"/>
    <w:rsid w:val="0027683B"/>
    <w:rsid w:val="00280C23"/>
    <w:rsid w:val="00282812"/>
    <w:rsid w:val="0028576B"/>
    <w:rsid w:val="00285A52"/>
    <w:rsid w:val="002864B1"/>
    <w:rsid w:val="002872A6"/>
    <w:rsid w:val="002911D9"/>
    <w:rsid w:val="00291DC0"/>
    <w:rsid w:val="00291DDC"/>
    <w:rsid w:val="002921EA"/>
    <w:rsid w:val="00292BA4"/>
    <w:rsid w:val="00293B47"/>
    <w:rsid w:val="00293BFE"/>
    <w:rsid w:val="00293D15"/>
    <w:rsid w:val="00295AE1"/>
    <w:rsid w:val="00296AA8"/>
    <w:rsid w:val="002A05C1"/>
    <w:rsid w:val="002A2CF7"/>
    <w:rsid w:val="002A4C5A"/>
    <w:rsid w:val="002A64BF"/>
    <w:rsid w:val="002A6517"/>
    <w:rsid w:val="002B128B"/>
    <w:rsid w:val="002B1FDF"/>
    <w:rsid w:val="002B2FAA"/>
    <w:rsid w:val="002B3174"/>
    <w:rsid w:val="002B317C"/>
    <w:rsid w:val="002B499E"/>
    <w:rsid w:val="002B531D"/>
    <w:rsid w:val="002B5F6E"/>
    <w:rsid w:val="002B60A3"/>
    <w:rsid w:val="002B746D"/>
    <w:rsid w:val="002B76A9"/>
    <w:rsid w:val="002C0764"/>
    <w:rsid w:val="002C0A16"/>
    <w:rsid w:val="002C0B66"/>
    <w:rsid w:val="002C10E9"/>
    <w:rsid w:val="002C13ED"/>
    <w:rsid w:val="002C152A"/>
    <w:rsid w:val="002C1770"/>
    <w:rsid w:val="002C3D48"/>
    <w:rsid w:val="002C3E91"/>
    <w:rsid w:val="002C47A4"/>
    <w:rsid w:val="002C4DAA"/>
    <w:rsid w:val="002C54C0"/>
    <w:rsid w:val="002C5713"/>
    <w:rsid w:val="002C6236"/>
    <w:rsid w:val="002C786E"/>
    <w:rsid w:val="002D0005"/>
    <w:rsid w:val="002D0452"/>
    <w:rsid w:val="002D2372"/>
    <w:rsid w:val="002D2646"/>
    <w:rsid w:val="002D29BA"/>
    <w:rsid w:val="002D48E8"/>
    <w:rsid w:val="002D4C9B"/>
    <w:rsid w:val="002D4DA3"/>
    <w:rsid w:val="002D58EB"/>
    <w:rsid w:val="002D61DA"/>
    <w:rsid w:val="002D6463"/>
    <w:rsid w:val="002D7737"/>
    <w:rsid w:val="002D7876"/>
    <w:rsid w:val="002E071C"/>
    <w:rsid w:val="002E12C0"/>
    <w:rsid w:val="002E25FB"/>
    <w:rsid w:val="002E270C"/>
    <w:rsid w:val="002E356B"/>
    <w:rsid w:val="002E41A6"/>
    <w:rsid w:val="002E44B1"/>
    <w:rsid w:val="002E4ECE"/>
    <w:rsid w:val="002E5537"/>
    <w:rsid w:val="002E5EB7"/>
    <w:rsid w:val="002E724F"/>
    <w:rsid w:val="002E756D"/>
    <w:rsid w:val="002E7DF5"/>
    <w:rsid w:val="002F03D9"/>
    <w:rsid w:val="002F0627"/>
    <w:rsid w:val="002F0649"/>
    <w:rsid w:val="002F11FB"/>
    <w:rsid w:val="002F1BB6"/>
    <w:rsid w:val="002F2BA5"/>
    <w:rsid w:val="002F2D4C"/>
    <w:rsid w:val="002F3B2E"/>
    <w:rsid w:val="002F4723"/>
    <w:rsid w:val="002F4BC0"/>
    <w:rsid w:val="002F5E02"/>
    <w:rsid w:val="002F7228"/>
    <w:rsid w:val="00301B1A"/>
    <w:rsid w:val="003023A1"/>
    <w:rsid w:val="00302804"/>
    <w:rsid w:val="00302954"/>
    <w:rsid w:val="00302E8B"/>
    <w:rsid w:val="00302FD4"/>
    <w:rsid w:val="0030564C"/>
    <w:rsid w:val="0031157D"/>
    <w:rsid w:val="00311CEB"/>
    <w:rsid w:val="0031210B"/>
    <w:rsid w:val="00312427"/>
    <w:rsid w:val="0031269A"/>
    <w:rsid w:val="00312E4D"/>
    <w:rsid w:val="00315072"/>
    <w:rsid w:val="003154CE"/>
    <w:rsid w:val="00315E0C"/>
    <w:rsid w:val="0031647A"/>
    <w:rsid w:val="00317B68"/>
    <w:rsid w:val="00320B8C"/>
    <w:rsid w:val="00321986"/>
    <w:rsid w:val="003239B5"/>
    <w:rsid w:val="003252B9"/>
    <w:rsid w:val="00325466"/>
    <w:rsid w:val="00326E73"/>
    <w:rsid w:val="00327868"/>
    <w:rsid w:val="00330158"/>
    <w:rsid w:val="0033103B"/>
    <w:rsid w:val="00332A23"/>
    <w:rsid w:val="00334126"/>
    <w:rsid w:val="0033499A"/>
    <w:rsid w:val="0033506E"/>
    <w:rsid w:val="0033515D"/>
    <w:rsid w:val="00336E99"/>
    <w:rsid w:val="00337A46"/>
    <w:rsid w:val="00340B2B"/>
    <w:rsid w:val="00340DC1"/>
    <w:rsid w:val="003410CD"/>
    <w:rsid w:val="0034134E"/>
    <w:rsid w:val="003423AC"/>
    <w:rsid w:val="003424E2"/>
    <w:rsid w:val="00343039"/>
    <w:rsid w:val="00345EA6"/>
    <w:rsid w:val="0034678E"/>
    <w:rsid w:val="00347836"/>
    <w:rsid w:val="00347945"/>
    <w:rsid w:val="00350170"/>
    <w:rsid w:val="0035419E"/>
    <w:rsid w:val="003568B0"/>
    <w:rsid w:val="00356D1D"/>
    <w:rsid w:val="00356EEF"/>
    <w:rsid w:val="00357032"/>
    <w:rsid w:val="00357242"/>
    <w:rsid w:val="00360913"/>
    <w:rsid w:val="003613D1"/>
    <w:rsid w:val="00361898"/>
    <w:rsid w:val="00361DC1"/>
    <w:rsid w:val="00363402"/>
    <w:rsid w:val="00366CF1"/>
    <w:rsid w:val="00367AF4"/>
    <w:rsid w:val="003708DC"/>
    <w:rsid w:val="0037119B"/>
    <w:rsid w:val="00372454"/>
    <w:rsid w:val="00375159"/>
    <w:rsid w:val="0037547A"/>
    <w:rsid w:val="00375933"/>
    <w:rsid w:val="00376C9E"/>
    <w:rsid w:val="0037736C"/>
    <w:rsid w:val="00382BCE"/>
    <w:rsid w:val="00383142"/>
    <w:rsid w:val="0038346F"/>
    <w:rsid w:val="00384A6B"/>
    <w:rsid w:val="00385712"/>
    <w:rsid w:val="00385F53"/>
    <w:rsid w:val="0038625D"/>
    <w:rsid w:val="00386737"/>
    <w:rsid w:val="00387218"/>
    <w:rsid w:val="00387407"/>
    <w:rsid w:val="00390A52"/>
    <w:rsid w:val="00390A8E"/>
    <w:rsid w:val="00390BBC"/>
    <w:rsid w:val="00393115"/>
    <w:rsid w:val="00393B8A"/>
    <w:rsid w:val="00393C1C"/>
    <w:rsid w:val="00394ECA"/>
    <w:rsid w:val="003952ED"/>
    <w:rsid w:val="00395B3B"/>
    <w:rsid w:val="00395E39"/>
    <w:rsid w:val="003974D8"/>
    <w:rsid w:val="003A20BE"/>
    <w:rsid w:val="003A22C9"/>
    <w:rsid w:val="003A2CBD"/>
    <w:rsid w:val="003A3C3F"/>
    <w:rsid w:val="003A40FC"/>
    <w:rsid w:val="003A4F8C"/>
    <w:rsid w:val="003A57B9"/>
    <w:rsid w:val="003A7131"/>
    <w:rsid w:val="003A7771"/>
    <w:rsid w:val="003B09B5"/>
    <w:rsid w:val="003B0C77"/>
    <w:rsid w:val="003B2576"/>
    <w:rsid w:val="003B3413"/>
    <w:rsid w:val="003B4175"/>
    <w:rsid w:val="003B42CF"/>
    <w:rsid w:val="003B4F99"/>
    <w:rsid w:val="003B6697"/>
    <w:rsid w:val="003B7A7E"/>
    <w:rsid w:val="003C100F"/>
    <w:rsid w:val="003C17B2"/>
    <w:rsid w:val="003C24AA"/>
    <w:rsid w:val="003C26A7"/>
    <w:rsid w:val="003C5077"/>
    <w:rsid w:val="003C6D3E"/>
    <w:rsid w:val="003D07FE"/>
    <w:rsid w:val="003D1B11"/>
    <w:rsid w:val="003D1D01"/>
    <w:rsid w:val="003D2091"/>
    <w:rsid w:val="003D2FF0"/>
    <w:rsid w:val="003D32D4"/>
    <w:rsid w:val="003D370F"/>
    <w:rsid w:val="003D4220"/>
    <w:rsid w:val="003D4494"/>
    <w:rsid w:val="003D5041"/>
    <w:rsid w:val="003D73C8"/>
    <w:rsid w:val="003D7C07"/>
    <w:rsid w:val="003E17C5"/>
    <w:rsid w:val="003E1829"/>
    <w:rsid w:val="003E25B1"/>
    <w:rsid w:val="003E3D31"/>
    <w:rsid w:val="003E408F"/>
    <w:rsid w:val="003E4920"/>
    <w:rsid w:val="003E4C41"/>
    <w:rsid w:val="003E57EF"/>
    <w:rsid w:val="003E594C"/>
    <w:rsid w:val="003E7B9F"/>
    <w:rsid w:val="003F2194"/>
    <w:rsid w:val="003F2E1B"/>
    <w:rsid w:val="003F342E"/>
    <w:rsid w:val="003F357E"/>
    <w:rsid w:val="003F3E22"/>
    <w:rsid w:val="003F3F9F"/>
    <w:rsid w:val="003F4156"/>
    <w:rsid w:val="003F471B"/>
    <w:rsid w:val="003F564A"/>
    <w:rsid w:val="003F5702"/>
    <w:rsid w:val="003F5BAC"/>
    <w:rsid w:val="003F5D85"/>
    <w:rsid w:val="003F6A42"/>
    <w:rsid w:val="003F6B05"/>
    <w:rsid w:val="003F6B77"/>
    <w:rsid w:val="003F6E5A"/>
    <w:rsid w:val="003F730E"/>
    <w:rsid w:val="003F75B7"/>
    <w:rsid w:val="003F7A4D"/>
    <w:rsid w:val="003F7C26"/>
    <w:rsid w:val="0040035D"/>
    <w:rsid w:val="00401E08"/>
    <w:rsid w:val="00402409"/>
    <w:rsid w:val="004040F3"/>
    <w:rsid w:val="00404F4E"/>
    <w:rsid w:val="004063EB"/>
    <w:rsid w:val="00407555"/>
    <w:rsid w:val="00410D39"/>
    <w:rsid w:val="004116C7"/>
    <w:rsid w:val="0041215E"/>
    <w:rsid w:val="00412563"/>
    <w:rsid w:val="00412606"/>
    <w:rsid w:val="004136EB"/>
    <w:rsid w:val="00414058"/>
    <w:rsid w:val="004143DB"/>
    <w:rsid w:val="00414808"/>
    <w:rsid w:val="0041539A"/>
    <w:rsid w:val="004173AE"/>
    <w:rsid w:val="0041740A"/>
    <w:rsid w:val="00420166"/>
    <w:rsid w:val="00421E9C"/>
    <w:rsid w:val="004235D3"/>
    <w:rsid w:val="0042397F"/>
    <w:rsid w:val="004249A3"/>
    <w:rsid w:val="00424E21"/>
    <w:rsid w:val="004253A3"/>
    <w:rsid w:val="00426243"/>
    <w:rsid w:val="004262F2"/>
    <w:rsid w:val="00426D03"/>
    <w:rsid w:val="00426FDB"/>
    <w:rsid w:val="00427255"/>
    <w:rsid w:val="00430CF4"/>
    <w:rsid w:val="00430F48"/>
    <w:rsid w:val="0043157D"/>
    <w:rsid w:val="0043174C"/>
    <w:rsid w:val="00432AE4"/>
    <w:rsid w:val="00432DA1"/>
    <w:rsid w:val="0043359A"/>
    <w:rsid w:val="00435379"/>
    <w:rsid w:val="00437F96"/>
    <w:rsid w:val="004400EE"/>
    <w:rsid w:val="00441EA5"/>
    <w:rsid w:val="004424AC"/>
    <w:rsid w:val="0044294F"/>
    <w:rsid w:val="00442BB0"/>
    <w:rsid w:val="00442C23"/>
    <w:rsid w:val="00443BB3"/>
    <w:rsid w:val="00443FBF"/>
    <w:rsid w:val="00444CE2"/>
    <w:rsid w:val="00447CAB"/>
    <w:rsid w:val="004501E8"/>
    <w:rsid w:val="00450A0A"/>
    <w:rsid w:val="00450B5D"/>
    <w:rsid w:val="00450BBF"/>
    <w:rsid w:val="00451A05"/>
    <w:rsid w:val="004527E4"/>
    <w:rsid w:val="004536AB"/>
    <w:rsid w:val="00453BA6"/>
    <w:rsid w:val="00456733"/>
    <w:rsid w:val="004611CB"/>
    <w:rsid w:val="00461B08"/>
    <w:rsid w:val="0046251D"/>
    <w:rsid w:val="004626AD"/>
    <w:rsid w:val="00463278"/>
    <w:rsid w:val="00465B0F"/>
    <w:rsid w:val="00465D49"/>
    <w:rsid w:val="00466ABA"/>
    <w:rsid w:val="004700B3"/>
    <w:rsid w:val="00470DF3"/>
    <w:rsid w:val="00471251"/>
    <w:rsid w:val="00471824"/>
    <w:rsid w:val="0047334B"/>
    <w:rsid w:val="00474F3F"/>
    <w:rsid w:val="00475B10"/>
    <w:rsid w:val="00475EC0"/>
    <w:rsid w:val="00476D9E"/>
    <w:rsid w:val="00477100"/>
    <w:rsid w:val="00477B0B"/>
    <w:rsid w:val="00480AAC"/>
    <w:rsid w:val="00481C3A"/>
    <w:rsid w:val="00482023"/>
    <w:rsid w:val="00482A5F"/>
    <w:rsid w:val="0048391C"/>
    <w:rsid w:val="00484C06"/>
    <w:rsid w:val="00484D46"/>
    <w:rsid w:val="00485546"/>
    <w:rsid w:val="00485C4B"/>
    <w:rsid w:val="004870AA"/>
    <w:rsid w:val="00487328"/>
    <w:rsid w:val="00487BFF"/>
    <w:rsid w:val="00490675"/>
    <w:rsid w:val="00490C36"/>
    <w:rsid w:val="004917AC"/>
    <w:rsid w:val="004923D7"/>
    <w:rsid w:val="00492553"/>
    <w:rsid w:val="00494016"/>
    <w:rsid w:val="0049435E"/>
    <w:rsid w:val="00494D66"/>
    <w:rsid w:val="004953AD"/>
    <w:rsid w:val="00495A27"/>
    <w:rsid w:val="004964E4"/>
    <w:rsid w:val="0049734B"/>
    <w:rsid w:val="00497B96"/>
    <w:rsid w:val="004A1A26"/>
    <w:rsid w:val="004A2FA5"/>
    <w:rsid w:val="004A314E"/>
    <w:rsid w:val="004A3B37"/>
    <w:rsid w:val="004A412D"/>
    <w:rsid w:val="004A67FE"/>
    <w:rsid w:val="004B1777"/>
    <w:rsid w:val="004B1B09"/>
    <w:rsid w:val="004B25F3"/>
    <w:rsid w:val="004B2793"/>
    <w:rsid w:val="004B27BA"/>
    <w:rsid w:val="004B60F6"/>
    <w:rsid w:val="004B7354"/>
    <w:rsid w:val="004B75B5"/>
    <w:rsid w:val="004C02FE"/>
    <w:rsid w:val="004C089E"/>
    <w:rsid w:val="004C13A8"/>
    <w:rsid w:val="004C141B"/>
    <w:rsid w:val="004C266A"/>
    <w:rsid w:val="004C2FD0"/>
    <w:rsid w:val="004C3F3E"/>
    <w:rsid w:val="004C480F"/>
    <w:rsid w:val="004C50A3"/>
    <w:rsid w:val="004C6009"/>
    <w:rsid w:val="004C6CEE"/>
    <w:rsid w:val="004C772C"/>
    <w:rsid w:val="004C7D6A"/>
    <w:rsid w:val="004C7D8D"/>
    <w:rsid w:val="004D0FAA"/>
    <w:rsid w:val="004D21F4"/>
    <w:rsid w:val="004D32A8"/>
    <w:rsid w:val="004D4BCC"/>
    <w:rsid w:val="004D58A6"/>
    <w:rsid w:val="004D6975"/>
    <w:rsid w:val="004D6EE2"/>
    <w:rsid w:val="004D707C"/>
    <w:rsid w:val="004D7467"/>
    <w:rsid w:val="004E0AF3"/>
    <w:rsid w:val="004E0DF1"/>
    <w:rsid w:val="004E141A"/>
    <w:rsid w:val="004E2214"/>
    <w:rsid w:val="004E2615"/>
    <w:rsid w:val="004E2C23"/>
    <w:rsid w:val="004E3B50"/>
    <w:rsid w:val="004E5105"/>
    <w:rsid w:val="004E5C6E"/>
    <w:rsid w:val="004E5DA3"/>
    <w:rsid w:val="004E6B26"/>
    <w:rsid w:val="004E6CC1"/>
    <w:rsid w:val="004E7045"/>
    <w:rsid w:val="004E7107"/>
    <w:rsid w:val="004E78F9"/>
    <w:rsid w:val="004E7F3D"/>
    <w:rsid w:val="004F03CF"/>
    <w:rsid w:val="004F0DDE"/>
    <w:rsid w:val="004F7689"/>
    <w:rsid w:val="005006D5"/>
    <w:rsid w:val="005009E5"/>
    <w:rsid w:val="00500ABD"/>
    <w:rsid w:val="00501697"/>
    <w:rsid w:val="005032EF"/>
    <w:rsid w:val="0050476A"/>
    <w:rsid w:val="0050605E"/>
    <w:rsid w:val="00507F45"/>
    <w:rsid w:val="00510021"/>
    <w:rsid w:val="00510603"/>
    <w:rsid w:val="00510FFF"/>
    <w:rsid w:val="005110D9"/>
    <w:rsid w:val="00512078"/>
    <w:rsid w:val="005132E1"/>
    <w:rsid w:val="00514B9C"/>
    <w:rsid w:val="00514E26"/>
    <w:rsid w:val="00514EA6"/>
    <w:rsid w:val="0051557C"/>
    <w:rsid w:val="00515CAB"/>
    <w:rsid w:val="00516052"/>
    <w:rsid w:val="0051663F"/>
    <w:rsid w:val="0051765F"/>
    <w:rsid w:val="0052034E"/>
    <w:rsid w:val="005203C2"/>
    <w:rsid w:val="005207ED"/>
    <w:rsid w:val="00522120"/>
    <w:rsid w:val="00522AD7"/>
    <w:rsid w:val="00522DC2"/>
    <w:rsid w:val="00523C2D"/>
    <w:rsid w:val="00524073"/>
    <w:rsid w:val="00524A26"/>
    <w:rsid w:val="00524FFE"/>
    <w:rsid w:val="00530565"/>
    <w:rsid w:val="00530A2F"/>
    <w:rsid w:val="00530A5E"/>
    <w:rsid w:val="00532862"/>
    <w:rsid w:val="00533E7A"/>
    <w:rsid w:val="00534ECB"/>
    <w:rsid w:val="00535A83"/>
    <w:rsid w:val="00536223"/>
    <w:rsid w:val="0053650C"/>
    <w:rsid w:val="00536982"/>
    <w:rsid w:val="0054042C"/>
    <w:rsid w:val="00541922"/>
    <w:rsid w:val="00542BCC"/>
    <w:rsid w:val="00544C5D"/>
    <w:rsid w:val="00544E0A"/>
    <w:rsid w:val="00544E24"/>
    <w:rsid w:val="0054515A"/>
    <w:rsid w:val="005467C9"/>
    <w:rsid w:val="005477AF"/>
    <w:rsid w:val="00547BB2"/>
    <w:rsid w:val="00551C48"/>
    <w:rsid w:val="005522AF"/>
    <w:rsid w:val="0055399F"/>
    <w:rsid w:val="00553BFE"/>
    <w:rsid w:val="00553E9E"/>
    <w:rsid w:val="00554273"/>
    <w:rsid w:val="0055467E"/>
    <w:rsid w:val="005556A2"/>
    <w:rsid w:val="005558DD"/>
    <w:rsid w:val="00555D39"/>
    <w:rsid w:val="00560ECA"/>
    <w:rsid w:val="00561388"/>
    <w:rsid w:val="00561800"/>
    <w:rsid w:val="005618E3"/>
    <w:rsid w:val="00561A75"/>
    <w:rsid w:val="0056232F"/>
    <w:rsid w:val="00562E61"/>
    <w:rsid w:val="00563968"/>
    <w:rsid w:val="00563C84"/>
    <w:rsid w:val="00563CB7"/>
    <w:rsid w:val="00563FA0"/>
    <w:rsid w:val="00565453"/>
    <w:rsid w:val="00566740"/>
    <w:rsid w:val="00566820"/>
    <w:rsid w:val="00566C2E"/>
    <w:rsid w:val="00566F0D"/>
    <w:rsid w:val="005672C6"/>
    <w:rsid w:val="005672E0"/>
    <w:rsid w:val="0057005D"/>
    <w:rsid w:val="005704E0"/>
    <w:rsid w:val="005704FD"/>
    <w:rsid w:val="00571B3F"/>
    <w:rsid w:val="00571FE1"/>
    <w:rsid w:val="005720DD"/>
    <w:rsid w:val="00572EC4"/>
    <w:rsid w:val="00573323"/>
    <w:rsid w:val="00573429"/>
    <w:rsid w:val="00574191"/>
    <w:rsid w:val="0057552A"/>
    <w:rsid w:val="00577425"/>
    <w:rsid w:val="00577D6C"/>
    <w:rsid w:val="00577E88"/>
    <w:rsid w:val="005801C8"/>
    <w:rsid w:val="005807F2"/>
    <w:rsid w:val="005812D4"/>
    <w:rsid w:val="005839AA"/>
    <w:rsid w:val="005843DB"/>
    <w:rsid w:val="005855E9"/>
    <w:rsid w:val="005864AF"/>
    <w:rsid w:val="00586BFB"/>
    <w:rsid w:val="00590016"/>
    <w:rsid w:val="005910D6"/>
    <w:rsid w:val="00591BF1"/>
    <w:rsid w:val="00591E70"/>
    <w:rsid w:val="005924F4"/>
    <w:rsid w:val="005947F6"/>
    <w:rsid w:val="00595788"/>
    <w:rsid w:val="00596273"/>
    <w:rsid w:val="00596825"/>
    <w:rsid w:val="005A0C5A"/>
    <w:rsid w:val="005A119C"/>
    <w:rsid w:val="005A21C2"/>
    <w:rsid w:val="005A2EA5"/>
    <w:rsid w:val="005A3370"/>
    <w:rsid w:val="005A339D"/>
    <w:rsid w:val="005A3BFC"/>
    <w:rsid w:val="005A44EA"/>
    <w:rsid w:val="005A5E12"/>
    <w:rsid w:val="005A5F1C"/>
    <w:rsid w:val="005A7AC7"/>
    <w:rsid w:val="005A7C77"/>
    <w:rsid w:val="005B0651"/>
    <w:rsid w:val="005B115A"/>
    <w:rsid w:val="005B1C69"/>
    <w:rsid w:val="005B229A"/>
    <w:rsid w:val="005B2DA4"/>
    <w:rsid w:val="005B323A"/>
    <w:rsid w:val="005B370A"/>
    <w:rsid w:val="005B4E10"/>
    <w:rsid w:val="005B613B"/>
    <w:rsid w:val="005B640B"/>
    <w:rsid w:val="005B6574"/>
    <w:rsid w:val="005B68FB"/>
    <w:rsid w:val="005B69A2"/>
    <w:rsid w:val="005B6CE3"/>
    <w:rsid w:val="005B6DEB"/>
    <w:rsid w:val="005B71AF"/>
    <w:rsid w:val="005B752C"/>
    <w:rsid w:val="005B7592"/>
    <w:rsid w:val="005B769B"/>
    <w:rsid w:val="005B7910"/>
    <w:rsid w:val="005C1889"/>
    <w:rsid w:val="005C1AA5"/>
    <w:rsid w:val="005C4166"/>
    <w:rsid w:val="005C69FF"/>
    <w:rsid w:val="005C7341"/>
    <w:rsid w:val="005C7A21"/>
    <w:rsid w:val="005C7B7E"/>
    <w:rsid w:val="005D2E8D"/>
    <w:rsid w:val="005D3F0B"/>
    <w:rsid w:val="005D578E"/>
    <w:rsid w:val="005D5B3F"/>
    <w:rsid w:val="005D5DF2"/>
    <w:rsid w:val="005E03F9"/>
    <w:rsid w:val="005E0455"/>
    <w:rsid w:val="005E053A"/>
    <w:rsid w:val="005E21EA"/>
    <w:rsid w:val="005E39D0"/>
    <w:rsid w:val="005E51FD"/>
    <w:rsid w:val="005E529B"/>
    <w:rsid w:val="005E6A78"/>
    <w:rsid w:val="005E6D60"/>
    <w:rsid w:val="005E798B"/>
    <w:rsid w:val="005F08EC"/>
    <w:rsid w:val="005F0E48"/>
    <w:rsid w:val="005F1E33"/>
    <w:rsid w:val="005F26D3"/>
    <w:rsid w:val="005F53C1"/>
    <w:rsid w:val="005F63C3"/>
    <w:rsid w:val="005F6561"/>
    <w:rsid w:val="005F65BE"/>
    <w:rsid w:val="005F6AE9"/>
    <w:rsid w:val="005F745A"/>
    <w:rsid w:val="005F7DB7"/>
    <w:rsid w:val="00600D8A"/>
    <w:rsid w:val="00600F36"/>
    <w:rsid w:val="00601BBE"/>
    <w:rsid w:val="00602C4E"/>
    <w:rsid w:val="006034B4"/>
    <w:rsid w:val="00603C01"/>
    <w:rsid w:val="00603D46"/>
    <w:rsid w:val="00604037"/>
    <w:rsid w:val="00604B9B"/>
    <w:rsid w:val="00607AB4"/>
    <w:rsid w:val="006115FD"/>
    <w:rsid w:val="00612814"/>
    <w:rsid w:val="006130F8"/>
    <w:rsid w:val="00614527"/>
    <w:rsid w:val="00614808"/>
    <w:rsid w:val="00617D9B"/>
    <w:rsid w:val="00621732"/>
    <w:rsid w:val="00621F82"/>
    <w:rsid w:val="00623EF1"/>
    <w:rsid w:val="00624C1E"/>
    <w:rsid w:val="00624CAF"/>
    <w:rsid w:val="00625042"/>
    <w:rsid w:val="00626228"/>
    <w:rsid w:val="00626D4A"/>
    <w:rsid w:val="006277F9"/>
    <w:rsid w:val="0063066E"/>
    <w:rsid w:val="006306AF"/>
    <w:rsid w:val="00630D36"/>
    <w:rsid w:val="00635330"/>
    <w:rsid w:val="00635BB7"/>
    <w:rsid w:val="00636AC3"/>
    <w:rsid w:val="00640D80"/>
    <w:rsid w:val="00641B6D"/>
    <w:rsid w:val="00641DE9"/>
    <w:rsid w:val="00643956"/>
    <w:rsid w:val="00643D8F"/>
    <w:rsid w:val="00645061"/>
    <w:rsid w:val="006450E9"/>
    <w:rsid w:val="00646851"/>
    <w:rsid w:val="006468E1"/>
    <w:rsid w:val="006475C4"/>
    <w:rsid w:val="00647A81"/>
    <w:rsid w:val="00650ACB"/>
    <w:rsid w:val="006522D1"/>
    <w:rsid w:val="006527CC"/>
    <w:rsid w:val="00652A47"/>
    <w:rsid w:val="00652E3E"/>
    <w:rsid w:val="00652E4F"/>
    <w:rsid w:val="00653307"/>
    <w:rsid w:val="0065369A"/>
    <w:rsid w:val="00654143"/>
    <w:rsid w:val="0065441D"/>
    <w:rsid w:val="006547B5"/>
    <w:rsid w:val="006579E4"/>
    <w:rsid w:val="00660F25"/>
    <w:rsid w:val="006610D5"/>
    <w:rsid w:val="00663570"/>
    <w:rsid w:val="00664572"/>
    <w:rsid w:val="00665385"/>
    <w:rsid w:val="00665BFE"/>
    <w:rsid w:val="00667B00"/>
    <w:rsid w:val="00670EB5"/>
    <w:rsid w:val="00671D35"/>
    <w:rsid w:val="006733BC"/>
    <w:rsid w:val="0067402B"/>
    <w:rsid w:val="006740A7"/>
    <w:rsid w:val="006773AC"/>
    <w:rsid w:val="00677FC6"/>
    <w:rsid w:val="00680CC7"/>
    <w:rsid w:val="006814A4"/>
    <w:rsid w:val="00681F7B"/>
    <w:rsid w:val="00682420"/>
    <w:rsid w:val="00684294"/>
    <w:rsid w:val="00684866"/>
    <w:rsid w:val="00685160"/>
    <w:rsid w:val="00686CEB"/>
    <w:rsid w:val="00690B64"/>
    <w:rsid w:val="00692274"/>
    <w:rsid w:val="00695060"/>
    <w:rsid w:val="00696BDA"/>
    <w:rsid w:val="006A102D"/>
    <w:rsid w:val="006A1949"/>
    <w:rsid w:val="006A1E2A"/>
    <w:rsid w:val="006A39AC"/>
    <w:rsid w:val="006A49F6"/>
    <w:rsid w:val="006A4A2E"/>
    <w:rsid w:val="006A4A2F"/>
    <w:rsid w:val="006A5362"/>
    <w:rsid w:val="006A58AC"/>
    <w:rsid w:val="006B0524"/>
    <w:rsid w:val="006B2C45"/>
    <w:rsid w:val="006B4041"/>
    <w:rsid w:val="006B4439"/>
    <w:rsid w:val="006B46BD"/>
    <w:rsid w:val="006B6134"/>
    <w:rsid w:val="006B6357"/>
    <w:rsid w:val="006B760B"/>
    <w:rsid w:val="006C111A"/>
    <w:rsid w:val="006C18AE"/>
    <w:rsid w:val="006C1CFD"/>
    <w:rsid w:val="006C2419"/>
    <w:rsid w:val="006C3430"/>
    <w:rsid w:val="006C3692"/>
    <w:rsid w:val="006C422E"/>
    <w:rsid w:val="006C6060"/>
    <w:rsid w:val="006C60FC"/>
    <w:rsid w:val="006C682C"/>
    <w:rsid w:val="006C6975"/>
    <w:rsid w:val="006C75DB"/>
    <w:rsid w:val="006C76F2"/>
    <w:rsid w:val="006D05B1"/>
    <w:rsid w:val="006D19E0"/>
    <w:rsid w:val="006D2CD4"/>
    <w:rsid w:val="006D3112"/>
    <w:rsid w:val="006D36D0"/>
    <w:rsid w:val="006D4B2D"/>
    <w:rsid w:val="006D4D61"/>
    <w:rsid w:val="006D64E2"/>
    <w:rsid w:val="006D6520"/>
    <w:rsid w:val="006D6A05"/>
    <w:rsid w:val="006D7747"/>
    <w:rsid w:val="006D7BCA"/>
    <w:rsid w:val="006E0BC4"/>
    <w:rsid w:val="006E0DCB"/>
    <w:rsid w:val="006E3270"/>
    <w:rsid w:val="006E3F1A"/>
    <w:rsid w:val="006E42DF"/>
    <w:rsid w:val="006E4ABB"/>
    <w:rsid w:val="006E5761"/>
    <w:rsid w:val="006E5C18"/>
    <w:rsid w:val="006E6AC2"/>
    <w:rsid w:val="006E7115"/>
    <w:rsid w:val="006E75D4"/>
    <w:rsid w:val="006F0662"/>
    <w:rsid w:val="006F0FF2"/>
    <w:rsid w:val="006F302D"/>
    <w:rsid w:val="006F3625"/>
    <w:rsid w:val="006F3ECB"/>
    <w:rsid w:val="006F48D8"/>
    <w:rsid w:val="006F48EA"/>
    <w:rsid w:val="006F4EA0"/>
    <w:rsid w:val="006F51B2"/>
    <w:rsid w:val="006F7937"/>
    <w:rsid w:val="00701D4B"/>
    <w:rsid w:val="00702253"/>
    <w:rsid w:val="00703429"/>
    <w:rsid w:val="007037F8"/>
    <w:rsid w:val="00704407"/>
    <w:rsid w:val="0070494A"/>
    <w:rsid w:val="00704ECA"/>
    <w:rsid w:val="007054A5"/>
    <w:rsid w:val="0070561F"/>
    <w:rsid w:val="007058C3"/>
    <w:rsid w:val="00705D8B"/>
    <w:rsid w:val="00706B4C"/>
    <w:rsid w:val="00706C23"/>
    <w:rsid w:val="007072E3"/>
    <w:rsid w:val="00707C94"/>
    <w:rsid w:val="00710298"/>
    <w:rsid w:val="0071061E"/>
    <w:rsid w:val="00710ED9"/>
    <w:rsid w:val="0071235A"/>
    <w:rsid w:val="00712E0F"/>
    <w:rsid w:val="00713004"/>
    <w:rsid w:val="00713087"/>
    <w:rsid w:val="00713C72"/>
    <w:rsid w:val="00715A7D"/>
    <w:rsid w:val="007174C7"/>
    <w:rsid w:val="00720290"/>
    <w:rsid w:val="007206B5"/>
    <w:rsid w:val="00720E48"/>
    <w:rsid w:val="00721467"/>
    <w:rsid w:val="00721A91"/>
    <w:rsid w:val="00721AB6"/>
    <w:rsid w:val="00721D87"/>
    <w:rsid w:val="00722959"/>
    <w:rsid w:val="0072392C"/>
    <w:rsid w:val="00724713"/>
    <w:rsid w:val="00724D60"/>
    <w:rsid w:val="007263D7"/>
    <w:rsid w:val="00726781"/>
    <w:rsid w:val="00727455"/>
    <w:rsid w:val="00727835"/>
    <w:rsid w:val="00727977"/>
    <w:rsid w:val="00727BB0"/>
    <w:rsid w:val="00731D08"/>
    <w:rsid w:val="00734243"/>
    <w:rsid w:val="00735469"/>
    <w:rsid w:val="0073561F"/>
    <w:rsid w:val="00735EC4"/>
    <w:rsid w:val="007365B9"/>
    <w:rsid w:val="00737282"/>
    <w:rsid w:val="007376D4"/>
    <w:rsid w:val="00737A8D"/>
    <w:rsid w:val="00737F41"/>
    <w:rsid w:val="00740D8B"/>
    <w:rsid w:val="00741B93"/>
    <w:rsid w:val="0074264B"/>
    <w:rsid w:val="00742A01"/>
    <w:rsid w:val="007432BF"/>
    <w:rsid w:val="00743C28"/>
    <w:rsid w:val="00743FC0"/>
    <w:rsid w:val="00745096"/>
    <w:rsid w:val="0074525F"/>
    <w:rsid w:val="00745A7A"/>
    <w:rsid w:val="00746E54"/>
    <w:rsid w:val="00747533"/>
    <w:rsid w:val="00747B23"/>
    <w:rsid w:val="00747B5C"/>
    <w:rsid w:val="007500D3"/>
    <w:rsid w:val="0075063B"/>
    <w:rsid w:val="007530A0"/>
    <w:rsid w:val="007532A8"/>
    <w:rsid w:val="0075399B"/>
    <w:rsid w:val="00753D4B"/>
    <w:rsid w:val="00756663"/>
    <w:rsid w:val="00760D86"/>
    <w:rsid w:val="0076109F"/>
    <w:rsid w:val="007613BA"/>
    <w:rsid w:val="00761DEB"/>
    <w:rsid w:val="007626CC"/>
    <w:rsid w:val="007631A2"/>
    <w:rsid w:val="00763631"/>
    <w:rsid w:val="00763AEB"/>
    <w:rsid w:val="00763CFD"/>
    <w:rsid w:val="00764033"/>
    <w:rsid w:val="0076431A"/>
    <w:rsid w:val="00765221"/>
    <w:rsid w:val="00765B67"/>
    <w:rsid w:val="00765C18"/>
    <w:rsid w:val="00765F27"/>
    <w:rsid w:val="00765F63"/>
    <w:rsid w:val="00770BA8"/>
    <w:rsid w:val="00775A6C"/>
    <w:rsid w:val="007800F9"/>
    <w:rsid w:val="007804CA"/>
    <w:rsid w:val="007813C0"/>
    <w:rsid w:val="007814BA"/>
    <w:rsid w:val="00782829"/>
    <w:rsid w:val="00783834"/>
    <w:rsid w:val="007839A1"/>
    <w:rsid w:val="00783B39"/>
    <w:rsid w:val="00785850"/>
    <w:rsid w:val="0078598B"/>
    <w:rsid w:val="0078609A"/>
    <w:rsid w:val="00786B9D"/>
    <w:rsid w:val="00786CB2"/>
    <w:rsid w:val="00786D7C"/>
    <w:rsid w:val="00791198"/>
    <w:rsid w:val="007911D2"/>
    <w:rsid w:val="00791F54"/>
    <w:rsid w:val="007928E6"/>
    <w:rsid w:val="00792B69"/>
    <w:rsid w:val="00795013"/>
    <w:rsid w:val="007A0808"/>
    <w:rsid w:val="007A098B"/>
    <w:rsid w:val="007A2022"/>
    <w:rsid w:val="007A3ECA"/>
    <w:rsid w:val="007A423D"/>
    <w:rsid w:val="007A4BBA"/>
    <w:rsid w:val="007A5CD6"/>
    <w:rsid w:val="007A5FDC"/>
    <w:rsid w:val="007A78BE"/>
    <w:rsid w:val="007B0872"/>
    <w:rsid w:val="007B13A9"/>
    <w:rsid w:val="007B180F"/>
    <w:rsid w:val="007B1E54"/>
    <w:rsid w:val="007B32E6"/>
    <w:rsid w:val="007B3306"/>
    <w:rsid w:val="007B34AE"/>
    <w:rsid w:val="007B3555"/>
    <w:rsid w:val="007B35AF"/>
    <w:rsid w:val="007B38A6"/>
    <w:rsid w:val="007B6364"/>
    <w:rsid w:val="007B6AE4"/>
    <w:rsid w:val="007B7E15"/>
    <w:rsid w:val="007C01D8"/>
    <w:rsid w:val="007C0393"/>
    <w:rsid w:val="007C1415"/>
    <w:rsid w:val="007C2947"/>
    <w:rsid w:val="007C35D3"/>
    <w:rsid w:val="007C50E2"/>
    <w:rsid w:val="007C5C5B"/>
    <w:rsid w:val="007C5C86"/>
    <w:rsid w:val="007C5D54"/>
    <w:rsid w:val="007C70F7"/>
    <w:rsid w:val="007C7DF8"/>
    <w:rsid w:val="007C7FE8"/>
    <w:rsid w:val="007D06EE"/>
    <w:rsid w:val="007D07AE"/>
    <w:rsid w:val="007D15A5"/>
    <w:rsid w:val="007D1CE0"/>
    <w:rsid w:val="007D2353"/>
    <w:rsid w:val="007D399F"/>
    <w:rsid w:val="007D41F2"/>
    <w:rsid w:val="007D4552"/>
    <w:rsid w:val="007D4689"/>
    <w:rsid w:val="007D4978"/>
    <w:rsid w:val="007D5130"/>
    <w:rsid w:val="007D5396"/>
    <w:rsid w:val="007D6C51"/>
    <w:rsid w:val="007D7657"/>
    <w:rsid w:val="007D77B8"/>
    <w:rsid w:val="007E05BF"/>
    <w:rsid w:val="007E0DD4"/>
    <w:rsid w:val="007E0E7B"/>
    <w:rsid w:val="007E12BC"/>
    <w:rsid w:val="007E17C7"/>
    <w:rsid w:val="007E3685"/>
    <w:rsid w:val="007E4B8B"/>
    <w:rsid w:val="007E55D3"/>
    <w:rsid w:val="007E6242"/>
    <w:rsid w:val="007E67A9"/>
    <w:rsid w:val="007E6BED"/>
    <w:rsid w:val="007F16B7"/>
    <w:rsid w:val="007F1D5D"/>
    <w:rsid w:val="007F2AB7"/>
    <w:rsid w:val="007F4393"/>
    <w:rsid w:val="007F4D09"/>
    <w:rsid w:val="007F6EBE"/>
    <w:rsid w:val="007F748C"/>
    <w:rsid w:val="008013BA"/>
    <w:rsid w:val="0080159D"/>
    <w:rsid w:val="008015E1"/>
    <w:rsid w:val="00801B25"/>
    <w:rsid w:val="00803F50"/>
    <w:rsid w:val="00805582"/>
    <w:rsid w:val="00805A4B"/>
    <w:rsid w:val="008062C0"/>
    <w:rsid w:val="00807698"/>
    <w:rsid w:val="00807CAC"/>
    <w:rsid w:val="00810BB0"/>
    <w:rsid w:val="008114E3"/>
    <w:rsid w:val="00812185"/>
    <w:rsid w:val="00812256"/>
    <w:rsid w:val="008122FA"/>
    <w:rsid w:val="0081425A"/>
    <w:rsid w:val="0081723D"/>
    <w:rsid w:val="008206B4"/>
    <w:rsid w:val="00820A87"/>
    <w:rsid w:val="00821EEA"/>
    <w:rsid w:val="00822801"/>
    <w:rsid w:val="00822BA1"/>
    <w:rsid w:val="00824949"/>
    <w:rsid w:val="00824C0B"/>
    <w:rsid w:val="008258EA"/>
    <w:rsid w:val="00825A1E"/>
    <w:rsid w:val="00831D98"/>
    <w:rsid w:val="00833FEB"/>
    <w:rsid w:val="00836185"/>
    <w:rsid w:val="00836D49"/>
    <w:rsid w:val="00836D75"/>
    <w:rsid w:val="00836DAF"/>
    <w:rsid w:val="0084285A"/>
    <w:rsid w:val="0084345F"/>
    <w:rsid w:val="008435D1"/>
    <w:rsid w:val="0084464C"/>
    <w:rsid w:val="00844C0C"/>
    <w:rsid w:val="00844F82"/>
    <w:rsid w:val="00845436"/>
    <w:rsid w:val="0084578E"/>
    <w:rsid w:val="00845847"/>
    <w:rsid w:val="00846A9D"/>
    <w:rsid w:val="00847B7E"/>
    <w:rsid w:val="0085031B"/>
    <w:rsid w:val="008505E8"/>
    <w:rsid w:val="00850D32"/>
    <w:rsid w:val="00850ED1"/>
    <w:rsid w:val="008511DA"/>
    <w:rsid w:val="00851CFE"/>
    <w:rsid w:val="00852CA0"/>
    <w:rsid w:val="00854CBE"/>
    <w:rsid w:val="0085644D"/>
    <w:rsid w:val="008601D6"/>
    <w:rsid w:val="0086151E"/>
    <w:rsid w:val="008625B2"/>
    <w:rsid w:val="0086380F"/>
    <w:rsid w:val="00863B83"/>
    <w:rsid w:val="0086465C"/>
    <w:rsid w:val="0086524D"/>
    <w:rsid w:val="00865D71"/>
    <w:rsid w:val="00865E8C"/>
    <w:rsid w:val="0087067E"/>
    <w:rsid w:val="00870954"/>
    <w:rsid w:val="00872BA6"/>
    <w:rsid w:val="00872FFE"/>
    <w:rsid w:val="00873820"/>
    <w:rsid w:val="008739F3"/>
    <w:rsid w:val="00873CA4"/>
    <w:rsid w:val="0087497A"/>
    <w:rsid w:val="0087614B"/>
    <w:rsid w:val="00877E76"/>
    <w:rsid w:val="008813A4"/>
    <w:rsid w:val="00881A7E"/>
    <w:rsid w:val="00882E57"/>
    <w:rsid w:val="00883FA0"/>
    <w:rsid w:val="008846DA"/>
    <w:rsid w:val="00887C12"/>
    <w:rsid w:val="0089038F"/>
    <w:rsid w:val="008908FD"/>
    <w:rsid w:val="00891531"/>
    <w:rsid w:val="0089282D"/>
    <w:rsid w:val="00893E43"/>
    <w:rsid w:val="0089513E"/>
    <w:rsid w:val="008951CE"/>
    <w:rsid w:val="0089725D"/>
    <w:rsid w:val="00897F8F"/>
    <w:rsid w:val="008A0B3D"/>
    <w:rsid w:val="008A1104"/>
    <w:rsid w:val="008A1939"/>
    <w:rsid w:val="008A1F9E"/>
    <w:rsid w:val="008A3E5F"/>
    <w:rsid w:val="008A5655"/>
    <w:rsid w:val="008A5E2F"/>
    <w:rsid w:val="008A773A"/>
    <w:rsid w:val="008B075A"/>
    <w:rsid w:val="008B14DE"/>
    <w:rsid w:val="008B2436"/>
    <w:rsid w:val="008B519D"/>
    <w:rsid w:val="008B53BF"/>
    <w:rsid w:val="008B5BD0"/>
    <w:rsid w:val="008B5D1C"/>
    <w:rsid w:val="008B5E08"/>
    <w:rsid w:val="008B5FDB"/>
    <w:rsid w:val="008B657C"/>
    <w:rsid w:val="008B70E6"/>
    <w:rsid w:val="008C0758"/>
    <w:rsid w:val="008C075B"/>
    <w:rsid w:val="008C1694"/>
    <w:rsid w:val="008C18E1"/>
    <w:rsid w:val="008C1AEC"/>
    <w:rsid w:val="008C275D"/>
    <w:rsid w:val="008C27A7"/>
    <w:rsid w:val="008C35AE"/>
    <w:rsid w:val="008C4A7A"/>
    <w:rsid w:val="008C4B8B"/>
    <w:rsid w:val="008C55A2"/>
    <w:rsid w:val="008C5BF6"/>
    <w:rsid w:val="008C6C04"/>
    <w:rsid w:val="008C7972"/>
    <w:rsid w:val="008C7DB7"/>
    <w:rsid w:val="008D0423"/>
    <w:rsid w:val="008D0720"/>
    <w:rsid w:val="008D08D3"/>
    <w:rsid w:val="008D0E9C"/>
    <w:rsid w:val="008D1978"/>
    <w:rsid w:val="008D1D04"/>
    <w:rsid w:val="008D25E3"/>
    <w:rsid w:val="008D2AD2"/>
    <w:rsid w:val="008D2CB7"/>
    <w:rsid w:val="008D3429"/>
    <w:rsid w:val="008D3E3E"/>
    <w:rsid w:val="008D455B"/>
    <w:rsid w:val="008D4C04"/>
    <w:rsid w:val="008D7860"/>
    <w:rsid w:val="008D7FE7"/>
    <w:rsid w:val="008E023E"/>
    <w:rsid w:val="008E042A"/>
    <w:rsid w:val="008E092F"/>
    <w:rsid w:val="008E0A16"/>
    <w:rsid w:val="008E0A1F"/>
    <w:rsid w:val="008E2922"/>
    <w:rsid w:val="008E47F0"/>
    <w:rsid w:val="008E4E87"/>
    <w:rsid w:val="008E6382"/>
    <w:rsid w:val="008E6DCB"/>
    <w:rsid w:val="008E73F9"/>
    <w:rsid w:val="008E7AF0"/>
    <w:rsid w:val="008F1B48"/>
    <w:rsid w:val="008F1BDC"/>
    <w:rsid w:val="008F2091"/>
    <w:rsid w:val="008F3D28"/>
    <w:rsid w:val="008F5F87"/>
    <w:rsid w:val="008F6072"/>
    <w:rsid w:val="008F675E"/>
    <w:rsid w:val="008F687D"/>
    <w:rsid w:val="008F6D38"/>
    <w:rsid w:val="008F6E48"/>
    <w:rsid w:val="008F7FDF"/>
    <w:rsid w:val="00900615"/>
    <w:rsid w:val="00900E42"/>
    <w:rsid w:val="009019A3"/>
    <w:rsid w:val="00901D67"/>
    <w:rsid w:val="00901F08"/>
    <w:rsid w:val="00902378"/>
    <w:rsid w:val="00902440"/>
    <w:rsid w:val="0090247D"/>
    <w:rsid w:val="00902992"/>
    <w:rsid w:val="00902C07"/>
    <w:rsid w:val="00904A6E"/>
    <w:rsid w:val="00905294"/>
    <w:rsid w:val="0090581D"/>
    <w:rsid w:val="009058E1"/>
    <w:rsid w:val="0090713E"/>
    <w:rsid w:val="00911660"/>
    <w:rsid w:val="00911663"/>
    <w:rsid w:val="00912527"/>
    <w:rsid w:val="00912D54"/>
    <w:rsid w:val="009130B6"/>
    <w:rsid w:val="0091335B"/>
    <w:rsid w:val="0091387F"/>
    <w:rsid w:val="009139AE"/>
    <w:rsid w:val="009144A3"/>
    <w:rsid w:val="009146F2"/>
    <w:rsid w:val="009148BE"/>
    <w:rsid w:val="00915016"/>
    <w:rsid w:val="009152AA"/>
    <w:rsid w:val="00915A78"/>
    <w:rsid w:val="009163A4"/>
    <w:rsid w:val="00917E6B"/>
    <w:rsid w:val="009202FE"/>
    <w:rsid w:val="009205E2"/>
    <w:rsid w:val="00920BFB"/>
    <w:rsid w:val="00921AA3"/>
    <w:rsid w:val="00923CDD"/>
    <w:rsid w:val="00924C96"/>
    <w:rsid w:val="009252F5"/>
    <w:rsid w:val="0092579D"/>
    <w:rsid w:val="0092657B"/>
    <w:rsid w:val="00926619"/>
    <w:rsid w:val="00926865"/>
    <w:rsid w:val="009275C8"/>
    <w:rsid w:val="00927AB1"/>
    <w:rsid w:val="00931455"/>
    <w:rsid w:val="0093292E"/>
    <w:rsid w:val="009348D7"/>
    <w:rsid w:val="00934D79"/>
    <w:rsid w:val="00934F9A"/>
    <w:rsid w:val="009352DF"/>
    <w:rsid w:val="009355E7"/>
    <w:rsid w:val="009359DE"/>
    <w:rsid w:val="009361E5"/>
    <w:rsid w:val="0093644F"/>
    <w:rsid w:val="0093795D"/>
    <w:rsid w:val="00937BE3"/>
    <w:rsid w:val="00937EA0"/>
    <w:rsid w:val="00940CC1"/>
    <w:rsid w:val="0094377C"/>
    <w:rsid w:val="00944AAA"/>
    <w:rsid w:val="00944C35"/>
    <w:rsid w:val="009454AA"/>
    <w:rsid w:val="00945681"/>
    <w:rsid w:val="00945743"/>
    <w:rsid w:val="00945A40"/>
    <w:rsid w:val="00947D7E"/>
    <w:rsid w:val="0095196A"/>
    <w:rsid w:val="009527C6"/>
    <w:rsid w:val="0095330D"/>
    <w:rsid w:val="00954178"/>
    <w:rsid w:val="00954664"/>
    <w:rsid w:val="0095516F"/>
    <w:rsid w:val="00955D77"/>
    <w:rsid w:val="00956406"/>
    <w:rsid w:val="00957CAA"/>
    <w:rsid w:val="00961173"/>
    <w:rsid w:val="00961AF9"/>
    <w:rsid w:val="00961F1D"/>
    <w:rsid w:val="009620F3"/>
    <w:rsid w:val="009626AC"/>
    <w:rsid w:val="00963E94"/>
    <w:rsid w:val="009642CF"/>
    <w:rsid w:val="009645EF"/>
    <w:rsid w:val="0096471D"/>
    <w:rsid w:val="00964B8D"/>
    <w:rsid w:val="0096509C"/>
    <w:rsid w:val="00965511"/>
    <w:rsid w:val="0096608B"/>
    <w:rsid w:val="009664C1"/>
    <w:rsid w:val="00966C6E"/>
    <w:rsid w:val="009700DA"/>
    <w:rsid w:val="009706E9"/>
    <w:rsid w:val="009712DA"/>
    <w:rsid w:val="00971549"/>
    <w:rsid w:val="00971696"/>
    <w:rsid w:val="00971D0C"/>
    <w:rsid w:val="0097262D"/>
    <w:rsid w:val="009727DF"/>
    <w:rsid w:val="00975421"/>
    <w:rsid w:val="00975630"/>
    <w:rsid w:val="009772DF"/>
    <w:rsid w:val="00977BF3"/>
    <w:rsid w:val="009800F6"/>
    <w:rsid w:val="0098058A"/>
    <w:rsid w:val="00980E56"/>
    <w:rsid w:val="009829A4"/>
    <w:rsid w:val="009830F2"/>
    <w:rsid w:val="0098392B"/>
    <w:rsid w:val="00984FBE"/>
    <w:rsid w:val="00985E8E"/>
    <w:rsid w:val="009863D6"/>
    <w:rsid w:val="00987395"/>
    <w:rsid w:val="00987EB5"/>
    <w:rsid w:val="00990460"/>
    <w:rsid w:val="0099094E"/>
    <w:rsid w:val="009924CD"/>
    <w:rsid w:val="0099306D"/>
    <w:rsid w:val="00993DD4"/>
    <w:rsid w:val="00993FEF"/>
    <w:rsid w:val="0099524F"/>
    <w:rsid w:val="009961CA"/>
    <w:rsid w:val="00997CF5"/>
    <w:rsid w:val="009A082B"/>
    <w:rsid w:val="009A10A3"/>
    <w:rsid w:val="009A19A5"/>
    <w:rsid w:val="009A1C17"/>
    <w:rsid w:val="009A2320"/>
    <w:rsid w:val="009A2720"/>
    <w:rsid w:val="009A2A23"/>
    <w:rsid w:val="009A2FE2"/>
    <w:rsid w:val="009A3096"/>
    <w:rsid w:val="009A3206"/>
    <w:rsid w:val="009A37D8"/>
    <w:rsid w:val="009A42DA"/>
    <w:rsid w:val="009A44A5"/>
    <w:rsid w:val="009A499B"/>
    <w:rsid w:val="009A50DD"/>
    <w:rsid w:val="009A58E3"/>
    <w:rsid w:val="009A59BE"/>
    <w:rsid w:val="009A6229"/>
    <w:rsid w:val="009A70A2"/>
    <w:rsid w:val="009A7DDE"/>
    <w:rsid w:val="009B17E2"/>
    <w:rsid w:val="009B36D8"/>
    <w:rsid w:val="009B4CFD"/>
    <w:rsid w:val="009B502B"/>
    <w:rsid w:val="009B514A"/>
    <w:rsid w:val="009B6D90"/>
    <w:rsid w:val="009C0062"/>
    <w:rsid w:val="009C08F0"/>
    <w:rsid w:val="009C2A07"/>
    <w:rsid w:val="009C332F"/>
    <w:rsid w:val="009C3C58"/>
    <w:rsid w:val="009C4FAE"/>
    <w:rsid w:val="009C62EC"/>
    <w:rsid w:val="009C64B3"/>
    <w:rsid w:val="009C6AF3"/>
    <w:rsid w:val="009C723A"/>
    <w:rsid w:val="009C7486"/>
    <w:rsid w:val="009D14E8"/>
    <w:rsid w:val="009D1B1A"/>
    <w:rsid w:val="009D1BE0"/>
    <w:rsid w:val="009D1C7A"/>
    <w:rsid w:val="009D1E5F"/>
    <w:rsid w:val="009D1EF2"/>
    <w:rsid w:val="009D1F25"/>
    <w:rsid w:val="009D246C"/>
    <w:rsid w:val="009D27A6"/>
    <w:rsid w:val="009D2F8D"/>
    <w:rsid w:val="009D34A3"/>
    <w:rsid w:val="009D4770"/>
    <w:rsid w:val="009D5557"/>
    <w:rsid w:val="009D5E7E"/>
    <w:rsid w:val="009D5F3A"/>
    <w:rsid w:val="009E0033"/>
    <w:rsid w:val="009E01DA"/>
    <w:rsid w:val="009E09C9"/>
    <w:rsid w:val="009E0E67"/>
    <w:rsid w:val="009E142F"/>
    <w:rsid w:val="009E20D7"/>
    <w:rsid w:val="009E33EB"/>
    <w:rsid w:val="009E3525"/>
    <w:rsid w:val="009E57F5"/>
    <w:rsid w:val="009E5C47"/>
    <w:rsid w:val="009E5C9F"/>
    <w:rsid w:val="009E6279"/>
    <w:rsid w:val="009E64CE"/>
    <w:rsid w:val="009E7968"/>
    <w:rsid w:val="009F15DF"/>
    <w:rsid w:val="009F19C3"/>
    <w:rsid w:val="009F2147"/>
    <w:rsid w:val="009F2364"/>
    <w:rsid w:val="009F2685"/>
    <w:rsid w:val="009F2AD6"/>
    <w:rsid w:val="009F2AF7"/>
    <w:rsid w:val="009F3038"/>
    <w:rsid w:val="009F30FC"/>
    <w:rsid w:val="009F7BC5"/>
    <w:rsid w:val="009F7CEE"/>
    <w:rsid w:val="00A00D4D"/>
    <w:rsid w:val="00A0207D"/>
    <w:rsid w:val="00A026DB"/>
    <w:rsid w:val="00A02BDF"/>
    <w:rsid w:val="00A03139"/>
    <w:rsid w:val="00A031FD"/>
    <w:rsid w:val="00A05C53"/>
    <w:rsid w:val="00A064F0"/>
    <w:rsid w:val="00A104CF"/>
    <w:rsid w:val="00A10F53"/>
    <w:rsid w:val="00A1118F"/>
    <w:rsid w:val="00A115BA"/>
    <w:rsid w:val="00A124F8"/>
    <w:rsid w:val="00A125CF"/>
    <w:rsid w:val="00A12793"/>
    <w:rsid w:val="00A12D18"/>
    <w:rsid w:val="00A134AB"/>
    <w:rsid w:val="00A14792"/>
    <w:rsid w:val="00A14F97"/>
    <w:rsid w:val="00A172B9"/>
    <w:rsid w:val="00A17B04"/>
    <w:rsid w:val="00A201A8"/>
    <w:rsid w:val="00A201B4"/>
    <w:rsid w:val="00A209B1"/>
    <w:rsid w:val="00A2154B"/>
    <w:rsid w:val="00A21952"/>
    <w:rsid w:val="00A21B74"/>
    <w:rsid w:val="00A21E87"/>
    <w:rsid w:val="00A22CA2"/>
    <w:rsid w:val="00A23140"/>
    <w:rsid w:val="00A250BC"/>
    <w:rsid w:val="00A25634"/>
    <w:rsid w:val="00A30298"/>
    <w:rsid w:val="00A31C01"/>
    <w:rsid w:val="00A320CA"/>
    <w:rsid w:val="00A34FE2"/>
    <w:rsid w:val="00A354BC"/>
    <w:rsid w:val="00A3598D"/>
    <w:rsid w:val="00A35D2C"/>
    <w:rsid w:val="00A374B0"/>
    <w:rsid w:val="00A376AE"/>
    <w:rsid w:val="00A37875"/>
    <w:rsid w:val="00A37A74"/>
    <w:rsid w:val="00A40290"/>
    <w:rsid w:val="00A408E4"/>
    <w:rsid w:val="00A4230F"/>
    <w:rsid w:val="00A42DF2"/>
    <w:rsid w:val="00A4384A"/>
    <w:rsid w:val="00A43ABA"/>
    <w:rsid w:val="00A443A5"/>
    <w:rsid w:val="00A44D7C"/>
    <w:rsid w:val="00A468B7"/>
    <w:rsid w:val="00A46F4B"/>
    <w:rsid w:val="00A4753E"/>
    <w:rsid w:val="00A47545"/>
    <w:rsid w:val="00A47761"/>
    <w:rsid w:val="00A47A3B"/>
    <w:rsid w:val="00A50224"/>
    <w:rsid w:val="00A50987"/>
    <w:rsid w:val="00A50E81"/>
    <w:rsid w:val="00A52227"/>
    <w:rsid w:val="00A52A52"/>
    <w:rsid w:val="00A53073"/>
    <w:rsid w:val="00A5382D"/>
    <w:rsid w:val="00A54135"/>
    <w:rsid w:val="00A54221"/>
    <w:rsid w:val="00A551BC"/>
    <w:rsid w:val="00A5671A"/>
    <w:rsid w:val="00A60132"/>
    <w:rsid w:val="00A61091"/>
    <w:rsid w:val="00A6114D"/>
    <w:rsid w:val="00A61C11"/>
    <w:rsid w:val="00A6230A"/>
    <w:rsid w:val="00A63BA2"/>
    <w:rsid w:val="00A64D7F"/>
    <w:rsid w:val="00A660B6"/>
    <w:rsid w:val="00A66194"/>
    <w:rsid w:val="00A701DA"/>
    <w:rsid w:val="00A71A11"/>
    <w:rsid w:val="00A740F7"/>
    <w:rsid w:val="00A74171"/>
    <w:rsid w:val="00A74C9A"/>
    <w:rsid w:val="00A74D4E"/>
    <w:rsid w:val="00A7583B"/>
    <w:rsid w:val="00A80215"/>
    <w:rsid w:val="00A80623"/>
    <w:rsid w:val="00A82F6E"/>
    <w:rsid w:val="00A836E0"/>
    <w:rsid w:val="00A83B13"/>
    <w:rsid w:val="00A85013"/>
    <w:rsid w:val="00A854DD"/>
    <w:rsid w:val="00A856DC"/>
    <w:rsid w:val="00A86D29"/>
    <w:rsid w:val="00A87301"/>
    <w:rsid w:val="00A87609"/>
    <w:rsid w:val="00A9033C"/>
    <w:rsid w:val="00A90BBD"/>
    <w:rsid w:val="00A90F85"/>
    <w:rsid w:val="00A9190E"/>
    <w:rsid w:val="00A938CF"/>
    <w:rsid w:val="00A952D3"/>
    <w:rsid w:val="00A95FE6"/>
    <w:rsid w:val="00A9607D"/>
    <w:rsid w:val="00A96D35"/>
    <w:rsid w:val="00A97634"/>
    <w:rsid w:val="00A979F7"/>
    <w:rsid w:val="00A97B41"/>
    <w:rsid w:val="00AA08AD"/>
    <w:rsid w:val="00AA09D8"/>
    <w:rsid w:val="00AA1801"/>
    <w:rsid w:val="00AA1C6E"/>
    <w:rsid w:val="00AA2428"/>
    <w:rsid w:val="00AA3829"/>
    <w:rsid w:val="00AA3B5D"/>
    <w:rsid w:val="00AA3BB3"/>
    <w:rsid w:val="00AA4235"/>
    <w:rsid w:val="00AA4B83"/>
    <w:rsid w:val="00AA53CB"/>
    <w:rsid w:val="00AA5E21"/>
    <w:rsid w:val="00AA6A3B"/>
    <w:rsid w:val="00AA7750"/>
    <w:rsid w:val="00AA7BB1"/>
    <w:rsid w:val="00AB129A"/>
    <w:rsid w:val="00AB356D"/>
    <w:rsid w:val="00AB3809"/>
    <w:rsid w:val="00AB4036"/>
    <w:rsid w:val="00AB4C4B"/>
    <w:rsid w:val="00AB4EDE"/>
    <w:rsid w:val="00AB53DC"/>
    <w:rsid w:val="00AB6ADB"/>
    <w:rsid w:val="00AB7CFE"/>
    <w:rsid w:val="00AB7E2B"/>
    <w:rsid w:val="00AC23D1"/>
    <w:rsid w:val="00AC2CBE"/>
    <w:rsid w:val="00AC2FF5"/>
    <w:rsid w:val="00AC3A1F"/>
    <w:rsid w:val="00AC3B32"/>
    <w:rsid w:val="00AC63EE"/>
    <w:rsid w:val="00AC74EA"/>
    <w:rsid w:val="00AD0CC9"/>
    <w:rsid w:val="00AD3766"/>
    <w:rsid w:val="00AD377A"/>
    <w:rsid w:val="00AD3E7C"/>
    <w:rsid w:val="00AD4088"/>
    <w:rsid w:val="00AD49F3"/>
    <w:rsid w:val="00AD531C"/>
    <w:rsid w:val="00AD59C0"/>
    <w:rsid w:val="00AD5FC2"/>
    <w:rsid w:val="00AD6986"/>
    <w:rsid w:val="00AD75B9"/>
    <w:rsid w:val="00AD7600"/>
    <w:rsid w:val="00AD7764"/>
    <w:rsid w:val="00AD7EF6"/>
    <w:rsid w:val="00AE1DE6"/>
    <w:rsid w:val="00AE2151"/>
    <w:rsid w:val="00AE3A8F"/>
    <w:rsid w:val="00AE505C"/>
    <w:rsid w:val="00AE53F2"/>
    <w:rsid w:val="00AE6184"/>
    <w:rsid w:val="00AE7138"/>
    <w:rsid w:val="00AE7908"/>
    <w:rsid w:val="00AF015E"/>
    <w:rsid w:val="00AF17DC"/>
    <w:rsid w:val="00AF1F17"/>
    <w:rsid w:val="00AF29E6"/>
    <w:rsid w:val="00AF3871"/>
    <w:rsid w:val="00AF6396"/>
    <w:rsid w:val="00AF647B"/>
    <w:rsid w:val="00B006E5"/>
    <w:rsid w:val="00B010E2"/>
    <w:rsid w:val="00B01519"/>
    <w:rsid w:val="00B01808"/>
    <w:rsid w:val="00B01B07"/>
    <w:rsid w:val="00B01BC8"/>
    <w:rsid w:val="00B047AC"/>
    <w:rsid w:val="00B05C4C"/>
    <w:rsid w:val="00B06D70"/>
    <w:rsid w:val="00B076BE"/>
    <w:rsid w:val="00B11937"/>
    <w:rsid w:val="00B121C8"/>
    <w:rsid w:val="00B13206"/>
    <w:rsid w:val="00B133FF"/>
    <w:rsid w:val="00B13969"/>
    <w:rsid w:val="00B139A7"/>
    <w:rsid w:val="00B15032"/>
    <w:rsid w:val="00B16529"/>
    <w:rsid w:val="00B1668C"/>
    <w:rsid w:val="00B16812"/>
    <w:rsid w:val="00B174AA"/>
    <w:rsid w:val="00B20199"/>
    <w:rsid w:val="00B2030F"/>
    <w:rsid w:val="00B213E4"/>
    <w:rsid w:val="00B21A9F"/>
    <w:rsid w:val="00B227F7"/>
    <w:rsid w:val="00B23976"/>
    <w:rsid w:val="00B24557"/>
    <w:rsid w:val="00B24990"/>
    <w:rsid w:val="00B260FA"/>
    <w:rsid w:val="00B26645"/>
    <w:rsid w:val="00B26883"/>
    <w:rsid w:val="00B26C02"/>
    <w:rsid w:val="00B3097D"/>
    <w:rsid w:val="00B30F65"/>
    <w:rsid w:val="00B31443"/>
    <w:rsid w:val="00B31D36"/>
    <w:rsid w:val="00B32BA3"/>
    <w:rsid w:val="00B33572"/>
    <w:rsid w:val="00B3393E"/>
    <w:rsid w:val="00B33DBD"/>
    <w:rsid w:val="00B3409B"/>
    <w:rsid w:val="00B3541E"/>
    <w:rsid w:val="00B45970"/>
    <w:rsid w:val="00B472E8"/>
    <w:rsid w:val="00B50437"/>
    <w:rsid w:val="00B50977"/>
    <w:rsid w:val="00B52D59"/>
    <w:rsid w:val="00B52EDF"/>
    <w:rsid w:val="00B55543"/>
    <w:rsid w:val="00B55603"/>
    <w:rsid w:val="00B56539"/>
    <w:rsid w:val="00B57242"/>
    <w:rsid w:val="00B57992"/>
    <w:rsid w:val="00B6202D"/>
    <w:rsid w:val="00B62867"/>
    <w:rsid w:val="00B63151"/>
    <w:rsid w:val="00B63298"/>
    <w:rsid w:val="00B63383"/>
    <w:rsid w:val="00B641A7"/>
    <w:rsid w:val="00B64629"/>
    <w:rsid w:val="00B65209"/>
    <w:rsid w:val="00B65AD9"/>
    <w:rsid w:val="00B662AF"/>
    <w:rsid w:val="00B6668B"/>
    <w:rsid w:val="00B677E2"/>
    <w:rsid w:val="00B706D6"/>
    <w:rsid w:val="00B706E8"/>
    <w:rsid w:val="00B70710"/>
    <w:rsid w:val="00B70C55"/>
    <w:rsid w:val="00B71036"/>
    <w:rsid w:val="00B71134"/>
    <w:rsid w:val="00B71517"/>
    <w:rsid w:val="00B71699"/>
    <w:rsid w:val="00B718EA"/>
    <w:rsid w:val="00B71AAC"/>
    <w:rsid w:val="00B72689"/>
    <w:rsid w:val="00B72898"/>
    <w:rsid w:val="00B73066"/>
    <w:rsid w:val="00B73E65"/>
    <w:rsid w:val="00B7466E"/>
    <w:rsid w:val="00B7475B"/>
    <w:rsid w:val="00B748D4"/>
    <w:rsid w:val="00B750CC"/>
    <w:rsid w:val="00B75AC0"/>
    <w:rsid w:val="00B763B4"/>
    <w:rsid w:val="00B7677D"/>
    <w:rsid w:val="00B77B8E"/>
    <w:rsid w:val="00B8031E"/>
    <w:rsid w:val="00B80EB7"/>
    <w:rsid w:val="00B81DBC"/>
    <w:rsid w:val="00B82846"/>
    <w:rsid w:val="00B8333C"/>
    <w:rsid w:val="00B834A7"/>
    <w:rsid w:val="00B839E3"/>
    <w:rsid w:val="00B85AAD"/>
    <w:rsid w:val="00B866AA"/>
    <w:rsid w:val="00B86B21"/>
    <w:rsid w:val="00B872B8"/>
    <w:rsid w:val="00B87CCC"/>
    <w:rsid w:val="00B90193"/>
    <w:rsid w:val="00B90C30"/>
    <w:rsid w:val="00B90D45"/>
    <w:rsid w:val="00B91D38"/>
    <w:rsid w:val="00B91E4E"/>
    <w:rsid w:val="00B92114"/>
    <w:rsid w:val="00B9246B"/>
    <w:rsid w:val="00B9255E"/>
    <w:rsid w:val="00B927C5"/>
    <w:rsid w:val="00B934D5"/>
    <w:rsid w:val="00B940D6"/>
    <w:rsid w:val="00B952EA"/>
    <w:rsid w:val="00B955DD"/>
    <w:rsid w:val="00B96A8A"/>
    <w:rsid w:val="00B971BA"/>
    <w:rsid w:val="00B974EA"/>
    <w:rsid w:val="00B97D2F"/>
    <w:rsid w:val="00BA0703"/>
    <w:rsid w:val="00BA0A2A"/>
    <w:rsid w:val="00BA0F2E"/>
    <w:rsid w:val="00BA1BC8"/>
    <w:rsid w:val="00BA1CA0"/>
    <w:rsid w:val="00BA1DAB"/>
    <w:rsid w:val="00BA2100"/>
    <w:rsid w:val="00BA2C5A"/>
    <w:rsid w:val="00BA392D"/>
    <w:rsid w:val="00BA3B0A"/>
    <w:rsid w:val="00BA47A2"/>
    <w:rsid w:val="00BA4A16"/>
    <w:rsid w:val="00BA722F"/>
    <w:rsid w:val="00BB1C1D"/>
    <w:rsid w:val="00BB24B4"/>
    <w:rsid w:val="00BB2963"/>
    <w:rsid w:val="00BB2AE8"/>
    <w:rsid w:val="00BB3296"/>
    <w:rsid w:val="00BB3691"/>
    <w:rsid w:val="00BB4280"/>
    <w:rsid w:val="00BB479E"/>
    <w:rsid w:val="00BB56E8"/>
    <w:rsid w:val="00BB5972"/>
    <w:rsid w:val="00BB5BE9"/>
    <w:rsid w:val="00BB5E64"/>
    <w:rsid w:val="00BB65A8"/>
    <w:rsid w:val="00BB73DD"/>
    <w:rsid w:val="00BB7F22"/>
    <w:rsid w:val="00BB7F6A"/>
    <w:rsid w:val="00BC0EDA"/>
    <w:rsid w:val="00BC14B2"/>
    <w:rsid w:val="00BC4B66"/>
    <w:rsid w:val="00BC4CA4"/>
    <w:rsid w:val="00BC5137"/>
    <w:rsid w:val="00BC51F3"/>
    <w:rsid w:val="00BC57AF"/>
    <w:rsid w:val="00BC76E1"/>
    <w:rsid w:val="00BD049F"/>
    <w:rsid w:val="00BD17A6"/>
    <w:rsid w:val="00BD1CF7"/>
    <w:rsid w:val="00BD294C"/>
    <w:rsid w:val="00BD3219"/>
    <w:rsid w:val="00BD566E"/>
    <w:rsid w:val="00BD580A"/>
    <w:rsid w:val="00BD5FB3"/>
    <w:rsid w:val="00BD64A2"/>
    <w:rsid w:val="00BD6CD9"/>
    <w:rsid w:val="00BD765A"/>
    <w:rsid w:val="00BD7DF5"/>
    <w:rsid w:val="00BE00B7"/>
    <w:rsid w:val="00BE0E08"/>
    <w:rsid w:val="00BE1409"/>
    <w:rsid w:val="00BE2199"/>
    <w:rsid w:val="00BE3364"/>
    <w:rsid w:val="00BE3819"/>
    <w:rsid w:val="00BE3825"/>
    <w:rsid w:val="00BE4B4E"/>
    <w:rsid w:val="00BE5967"/>
    <w:rsid w:val="00BE613A"/>
    <w:rsid w:val="00BE6BFA"/>
    <w:rsid w:val="00BE72A7"/>
    <w:rsid w:val="00BF1A69"/>
    <w:rsid w:val="00BF1CF7"/>
    <w:rsid w:val="00BF1FB1"/>
    <w:rsid w:val="00BF3BF7"/>
    <w:rsid w:val="00BF4309"/>
    <w:rsid w:val="00BF4417"/>
    <w:rsid w:val="00BF50BD"/>
    <w:rsid w:val="00BF5173"/>
    <w:rsid w:val="00BF54FB"/>
    <w:rsid w:val="00BF5698"/>
    <w:rsid w:val="00BF5DF6"/>
    <w:rsid w:val="00BF5E29"/>
    <w:rsid w:val="00BF612B"/>
    <w:rsid w:val="00BF6D72"/>
    <w:rsid w:val="00BF6EE2"/>
    <w:rsid w:val="00C00563"/>
    <w:rsid w:val="00C020E4"/>
    <w:rsid w:val="00C03FF5"/>
    <w:rsid w:val="00C053BC"/>
    <w:rsid w:val="00C05704"/>
    <w:rsid w:val="00C0574D"/>
    <w:rsid w:val="00C05E06"/>
    <w:rsid w:val="00C06E2B"/>
    <w:rsid w:val="00C07A4C"/>
    <w:rsid w:val="00C113B9"/>
    <w:rsid w:val="00C134D0"/>
    <w:rsid w:val="00C13ABE"/>
    <w:rsid w:val="00C1458E"/>
    <w:rsid w:val="00C15F3D"/>
    <w:rsid w:val="00C17600"/>
    <w:rsid w:val="00C20349"/>
    <w:rsid w:val="00C21157"/>
    <w:rsid w:val="00C22A01"/>
    <w:rsid w:val="00C23AB2"/>
    <w:rsid w:val="00C24712"/>
    <w:rsid w:val="00C24AA0"/>
    <w:rsid w:val="00C2544C"/>
    <w:rsid w:val="00C25846"/>
    <w:rsid w:val="00C26755"/>
    <w:rsid w:val="00C268E7"/>
    <w:rsid w:val="00C27B33"/>
    <w:rsid w:val="00C3091B"/>
    <w:rsid w:val="00C30B14"/>
    <w:rsid w:val="00C30C33"/>
    <w:rsid w:val="00C31D41"/>
    <w:rsid w:val="00C32414"/>
    <w:rsid w:val="00C3261B"/>
    <w:rsid w:val="00C32AA7"/>
    <w:rsid w:val="00C32F3A"/>
    <w:rsid w:val="00C33851"/>
    <w:rsid w:val="00C33BD9"/>
    <w:rsid w:val="00C3613A"/>
    <w:rsid w:val="00C36F34"/>
    <w:rsid w:val="00C37DEA"/>
    <w:rsid w:val="00C37EFA"/>
    <w:rsid w:val="00C407F4"/>
    <w:rsid w:val="00C41C72"/>
    <w:rsid w:val="00C424FE"/>
    <w:rsid w:val="00C426F2"/>
    <w:rsid w:val="00C43B4C"/>
    <w:rsid w:val="00C43CCB"/>
    <w:rsid w:val="00C44AC5"/>
    <w:rsid w:val="00C44D99"/>
    <w:rsid w:val="00C44FE9"/>
    <w:rsid w:val="00C45EB5"/>
    <w:rsid w:val="00C4636D"/>
    <w:rsid w:val="00C466E6"/>
    <w:rsid w:val="00C46DB3"/>
    <w:rsid w:val="00C50D1F"/>
    <w:rsid w:val="00C52354"/>
    <w:rsid w:val="00C52FAA"/>
    <w:rsid w:val="00C53155"/>
    <w:rsid w:val="00C536F5"/>
    <w:rsid w:val="00C53717"/>
    <w:rsid w:val="00C53725"/>
    <w:rsid w:val="00C548CF"/>
    <w:rsid w:val="00C558B8"/>
    <w:rsid w:val="00C568C1"/>
    <w:rsid w:val="00C56F21"/>
    <w:rsid w:val="00C576A7"/>
    <w:rsid w:val="00C57703"/>
    <w:rsid w:val="00C57CE8"/>
    <w:rsid w:val="00C57E45"/>
    <w:rsid w:val="00C60375"/>
    <w:rsid w:val="00C60B0C"/>
    <w:rsid w:val="00C62CD1"/>
    <w:rsid w:val="00C62D06"/>
    <w:rsid w:val="00C6379C"/>
    <w:rsid w:val="00C63A4D"/>
    <w:rsid w:val="00C658C5"/>
    <w:rsid w:val="00C659A4"/>
    <w:rsid w:val="00C65CA6"/>
    <w:rsid w:val="00C71C85"/>
    <w:rsid w:val="00C71F80"/>
    <w:rsid w:val="00C72181"/>
    <w:rsid w:val="00C72867"/>
    <w:rsid w:val="00C72A31"/>
    <w:rsid w:val="00C72B00"/>
    <w:rsid w:val="00C72C0D"/>
    <w:rsid w:val="00C73F5C"/>
    <w:rsid w:val="00C74AB9"/>
    <w:rsid w:val="00C75109"/>
    <w:rsid w:val="00C756E9"/>
    <w:rsid w:val="00C75900"/>
    <w:rsid w:val="00C761C9"/>
    <w:rsid w:val="00C77A4B"/>
    <w:rsid w:val="00C80918"/>
    <w:rsid w:val="00C809F8"/>
    <w:rsid w:val="00C81789"/>
    <w:rsid w:val="00C81CB6"/>
    <w:rsid w:val="00C81EAB"/>
    <w:rsid w:val="00C82D05"/>
    <w:rsid w:val="00C83942"/>
    <w:rsid w:val="00C85683"/>
    <w:rsid w:val="00C8623D"/>
    <w:rsid w:val="00C86934"/>
    <w:rsid w:val="00C877E3"/>
    <w:rsid w:val="00C9080B"/>
    <w:rsid w:val="00C90AD1"/>
    <w:rsid w:val="00C90B21"/>
    <w:rsid w:val="00C916C9"/>
    <w:rsid w:val="00C92007"/>
    <w:rsid w:val="00C920CA"/>
    <w:rsid w:val="00C9233A"/>
    <w:rsid w:val="00C92B19"/>
    <w:rsid w:val="00C92E5D"/>
    <w:rsid w:val="00C943F4"/>
    <w:rsid w:val="00C95D41"/>
    <w:rsid w:val="00C9621D"/>
    <w:rsid w:val="00C96DD6"/>
    <w:rsid w:val="00C97B80"/>
    <w:rsid w:val="00CA09CA"/>
    <w:rsid w:val="00CA0F21"/>
    <w:rsid w:val="00CA28C1"/>
    <w:rsid w:val="00CA3904"/>
    <w:rsid w:val="00CA443E"/>
    <w:rsid w:val="00CA50D7"/>
    <w:rsid w:val="00CA5EAB"/>
    <w:rsid w:val="00CA6D90"/>
    <w:rsid w:val="00CB0B2F"/>
    <w:rsid w:val="00CB489F"/>
    <w:rsid w:val="00CB491D"/>
    <w:rsid w:val="00CB74A3"/>
    <w:rsid w:val="00CB78E5"/>
    <w:rsid w:val="00CB7A6C"/>
    <w:rsid w:val="00CB7BDC"/>
    <w:rsid w:val="00CB7CDE"/>
    <w:rsid w:val="00CC029E"/>
    <w:rsid w:val="00CC043E"/>
    <w:rsid w:val="00CC0934"/>
    <w:rsid w:val="00CC1055"/>
    <w:rsid w:val="00CC1707"/>
    <w:rsid w:val="00CC17A6"/>
    <w:rsid w:val="00CC182B"/>
    <w:rsid w:val="00CC2DE1"/>
    <w:rsid w:val="00CC3D91"/>
    <w:rsid w:val="00CC436A"/>
    <w:rsid w:val="00CC44B1"/>
    <w:rsid w:val="00CC47DD"/>
    <w:rsid w:val="00CC4943"/>
    <w:rsid w:val="00CC5059"/>
    <w:rsid w:val="00CC63EB"/>
    <w:rsid w:val="00CC6C39"/>
    <w:rsid w:val="00CC7230"/>
    <w:rsid w:val="00CC78E7"/>
    <w:rsid w:val="00CC7B30"/>
    <w:rsid w:val="00CC7E6B"/>
    <w:rsid w:val="00CD0B49"/>
    <w:rsid w:val="00CD15C1"/>
    <w:rsid w:val="00CD403A"/>
    <w:rsid w:val="00CD4941"/>
    <w:rsid w:val="00CD56AF"/>
    <w:rsid w:val="00CD5C32"/>
    <w:rsid w:val="00CD60E3"/>
    <w:rsid w:val="00CD689A"/>
    <w:rsid w:val="00CD6A0E"/>
    <w:rsid w:val="00CD7228"/>
    <w:rsid w:val="00CD7909"/>
    <w:rsid w:val="00CD7F81"/>
    <w:rsid w:val="00CE18CA"/>
    <w:rsid w:val="00CE1EAB"/>
    <w:rsid w:val="00CE3303"/>
    <w:rsid w:val="00CE3443"/>
    <w:rsid w:val="00CE36D4"/>
    <w:rsid w:val="00CE5428"/>
    <w:rsid w:val="00CE6DE2"/>
    <w:rsid w:val="00CE6DE7"/>
    <w:rsid w:val="00CE6F08"/>
    <w:rsid w:val="00CE7430"/>
    <w:rsid w:val="00CF0227"/>
    <w:rsid w:val="00CF0F9E"/>
    <w:rsid w:val="00CF2031"/>
    <w:rsid w:val="00CF2827"/>
    <w:rsid w:val="00CF3326"/>
    <w:rsid w:val="00CF372B"/>
    <w:rsid w:val="00CF4108"/>
    <w:rsid w:val="00CF4793"/>
    <w:rsid w:val="00CF4DE7"/>
    <w:rsid w:val="00CF4FC5"/>
    <w:rsid w:val="00CF5DC7"/>
    <w:rsid w:val="00CF70A1"/>
    <w:rsid w:val="00CF70B6"/>
    <w:rsid w:val="00D00100"/>
    <w:rsid w:val="00D0018F"/>
    <w:rsid w:val="00D0061C"/>
    <w:rsid w:val="00D010CA"/>
    <w:rsid w:val="00D021EE"/>
    <w:rsid w:val="00D02455"/>
    <w:rsid w:val="00D032D9"/>
    <w:rsid w:val="00D0394D"/>
    <w:rsid w:val="00D043DC"/>
    <w:rsid w:val="00D04429"/>
    <w:rsid w:val="00D04868"/>
    <w:rsid w:val="00D04E70"/>
    <w:rsid w:val="00D05633"/>
    <w:rsid w:val="00D05D10"/>
    <w:rsid w:val="00D0630E"/>
    <w:rsid w:val="00D0638B"/>
    <w:rsid w:val="00D06AF5"/>
    <w:rsid w:val="00D0778A"/>
    <w:rsid w:val="00D07A28"/>
    <w:rsid w:val="00D07E2A"/>
    <w:rsid w:val="00D10517"/>
    <w:rsid w:val="00D1155E"/>
    <w:rsid w:val="00D12BCA"/>
    <w:rsid w:val="00D139C8"/>
    <w:rsid w:val="00D147D6"/>
    <w:rsid w:val="00D15BB9"/>
    <w:rsid w:val="00D168E5"/>
    <w:rsid w:val="00D17C66"/>
    <w:rsid w:val="00D17C70"/>
    <w:rsid w:val="00D20B05"/>
    <w:rsid w:val="00D20CE7"/>
    <w:rsid w:val="00D20F36"/>
    <w:rsid w:val="00D218EF"/>
    <w:rsid w:val="00D21FD1"/>
    <w:rsid w:val="00D22F46"/>
    <w:rsid w:val="00D22F8A"/>
    <w:rsid w:val="00D230D5"/>
    <w:rsid w:val="00D231D8"/>
    <w:rsid w:val="00D235FB"/>
    <w:rsid w:val="00D2367A"/>
    <w:rsid w:val="00D239B5"/>
    <w:rsid w:val="00D24496"/>
    <w:rsid w:val="00D248E8"/>
    <w:rsid w:val="00D25550"/>
    <w:rsid w:val="00D25F68"/>
    <w:rsid w:val="00D27311"/>
    <w:rsid w:val="00D3049C"/>
    <w:rsid w:val="00D30904"/>
    <w:rsid w:val="00D325B7"/>
    <w:rsid w:val="00D328C6"/>
    <w:rsid w:val="00D33538"/>
    <w:rsid w:val="00D3382E"/>
    <w:rsid w:val="00D339A7"/>
    <w:rsid w:val="00D33D3E"/>
    <w:rsid w:val="00D347C7"/>
    <w:rsid w:val="00D3486E"/>
    <w:rsid w:val="00D34CCB"/>
    <w:rsid w:val="00D359D7"/>
    <w:rsid w:val="00D35CCA"/>
    <w:rsid w:val="00D36828"/>
    <w:rsid w:val="00D370A8"/>
    <w:rsid w:val="00D37DAE"/>
    <w:rsid w:val="00D40A7A"/>
    <w:rsid w:val="00D415B3"/>
    <w:rsid w:val="00D419ED"/>
    <w:rsid w:val="00D41F6D"/>
    <w:rsid w:val="00D429CA"/>
    <w:rsid w:val="00D43F75"/>
    <w:rsid w:val="00D4457D"/>
    <w:rsid w:val="00D453CA"/>
    <w:rsid w:val="00D45A77"/>
    <w:rsid w:val="00D4614B"/>
    <w:rsid w:val="00D46B3D"/>
    <w:rsid w:val="00D50164"/>
    <w:rsid w:val="00D501E3"/>
    <w:rsid w:val="00D502F4"/>
    <w:rsid w:val="00D50EA5"/>
    <w:rsid w:val="00D51222"/>
    <w:rsid w:val="00D51533"/>
    <w:rsid w:val="00D51723"/>
    <w:rsid w:val="00D52935"/>
    <w:rsid w:val="00D53DF9"/>
    <w:rsid w:val="00D53E43"/>
    <w:rsid w:val="00D547C4"/>
    <w:rsid w:val="00D555A3"/>
    <w:rsid w:val="00D55FD0"/>
    <w:rsid w:val="00D562F7"/>
    <w:rsid w:val="00D56329"/>
    <w:rsid w:val="00D567EC"/>
    <w:rsid w:val="00D60176"/>
    <w:rsid w:val="00D615D3"/>
    <w:rsid w:val="00D62BB3"/>
    <w:rsid w:val="00D6315D"/>
    <w:rsid w:val="00D633AF"/>
    <w:rsid w:val="00D63DDE"/>
    <w:rsid w:val="00D64BEF"/>
    <w:rsid w:val="00D650CE"/>
    <w:rsid w:val="00D65CD7"/>
    <w:rsid w:val="00D65E45"/>
    <w:rsid w:val="00D67439"/>
    <w:rsid w:val="00D70261"/>
    <w:rsid w:val="00D70C8C"/>
    <w:rsid w:val="00D7233F"/>
    <w:rsid w:val="00D72521"/>
    <w:rsid w:val="00D73F37"/>
    <w:rsid w:val="00D741A1"/>
    <w:rsid w:val="00D74342"/>
    <w:rsid w:val="00D74887"/>
    <w:rsid w:val="00D748FB"/>
    <w:rsid w:val="00D7565F"/>
    <w:rsid w:val="00D75B12"/>
    <w:rsid w:val="00D75EDF"/>
    <w:rsid w:val="00D76853"/>
    <w:rsid w:val="00D77DE7"/>
    <w:rsid w:val="00D81785"/>
    <w:rsid w:val="00D818FA"/>
    <w:rsid w:val="00D81B33"/>
    <w:rsid w:val="00D81DD4"/>
    <w:rsid w:val="00D83334"/>
    <w:rsid w:val="00D83742"/>
    <w:rsid w:val="00D83C1E"/>
    <w:rsid w:val="00D84394"/>
    <w:rsid w:val="00D84599"/>
    <w:rsid w:val="00D85FD7"/>
    <w:rsid w:val="00D86BB6"/>
    <w:rsid w:val="00D8705F"/>
    <w:rsid w:val="00D874D4"/>
    <w:rsid w:val="00D906CB"/>
    <w:rsid w:val="00D90EFD"/>
    <w:rsid w:val="00D9103D"/>
    <w:rsid w:val="00D9228E"/>
    <w:rsid w:val="00D9331C"/>
    <w:rsid w:val="00D93AE9"/>
    <w:rsid w:val="00D947FB"/>
    <w:rsid w:val="00D94C6C"/>
    <w:rsid w:val="00D957FF"/>
    <w:rsid w:val="00D959ED"/>
    <w:rsid w:val="00D97013"/>
    <w:rsid w:val="00D97558"/>
    <w:rsid w:val="00DA0080"/>
    <w:rsid w:val="00DA1937"/>
    <w:rsid w:val="00DA23B5"/>
    <w:rsid w:val="00DA298F"/>
    <w:rsid w:val="00DA2C2F"/>
    <w:rsid w:val="00DA30AF"/>
    <w:rsid w:val="00DA5214"/>
    <w:rsid w:val="00DA6E54"/>
    <w:rsid w:val="00DA7781"/>
    <w:rsid w:val="00DB166D"/>
    <w:rsid w:val="00DB17C4"/>
    <w:rsid w:val="00DB255C"/>
    <w:rsid w:val="00DB29C9"/>
    <w:rsid w:val="00DB32D1"/>
    <w:rsid w:val="00DB3635"/>
    <w:rsid w:val="00DB3CB6"/>
    <w:rsid w:val="00DB52DE"/>
    <w:rsid w:val="00DB621F"/>
    <w:rsid w:val="00DB6D4C"/>
    <w:rsid w:val="00DB757F"/>
    <w:rsid w:val="00DC01BE"/>
    <w:rsid w:val="00DC0656"/>
    <w:rsid w:val="00DC0C13"/>
    <w:rsid w:val="00DC2308"/>
    <w:rsid w:val="00DC3556"/>
    <w:rsid w:val="00DC4F98"/>
    <w:rsid w:val="00DC6E8C"/>
    <w:rsid w:val="00DD0370"/>
    <w:rsid w:val="00DD07C3"/>
    <w:rsid w:val="00DD1DE0"/>
    <w:rsid w:val="00DD2088"/>
    <w:rsid w:val="00DD2455"/>
    <w:rsid w:val="00DD54EF"/>
    <w:rsid w:val="00DE218A"/>
    <w:rsid w:val="00DE264C"/>
    <w:rsid w:val="00DE317A"/>
    <w:rsid w:val="00DE3232"/>
    <w:rsid w:val="00DE3EA3"/>
    <w:rsid w:val="00DE6396"/>
    <w:rsid w:val="00DF014E"/>
    <w:rsid w:val="00DF03EA"/>
    <w:rsid w:val="00DF1E1D"/>
    <w:rsid w:val="00DF1FEA"/>
    <w:rsid w:val="00DF2084"/>
    <w:rsid w:val="00DF21C1"/>
    <w:rsid w:val="00DF4075"/>
    <w:rsid w:val="00DF4CF4"/>
    <w:rsid w:val="00DF770F"/>
    <w:rsid w:val="00DF773F"/>
    <w:rsid w:val="00DF7ED7"/>
    <w:rsid w:val="00E01023"/>
    <w:rsid w:val="00E02558"/>
    <w:rsid w:val="00E02671"/>
    <w:rsid w:val="00E03485"/>
    <w:rsid w:val="00E034B0"/>
    <w:rsid w:val="00E037FF"/>
    <w:rsid w:val="00E04683"/>
    <w:rsid w:val="00E055EB"/>
    <w:rsid w:val="00E07575"/>
    <w:rsid w:val="00E1033D"/>
    <w:rsid w:val="00E109AA"/>
    <w:rsid w:val="00E10C7C"/>
    <w:rsid w:val="00E11B3F"/>
    <w:rsid w:val="00E12114"/>
    <w:rsid w:val="00E12B07"/>
    <w:rsid w:val="00E12F79"/>
    <w:rsid w:val="00E13D30"/>
    <w:rsid w:val="00E15622"/>
    <w:rsid w:val="00E1582C"/>
    <w:rsid w:val="00E1788B"/>
    <w:rsid w:val="00E20970"/>
    <w:rsid w:val="00E2102C"/>
    <w:rsid w:val="00E2151B"/>
    <w:rsid w:val="00E21F96"/>
    <w:rsid w:val="00E23795"/>
    <w:rsid w:val="00E24422"/>
    <w:rsid w:val="00E24D2A"/>
    <w:rsid w:val="00E2542B"/>
    <w:rsid w:val="00E257CF"/>
    <w:rsid w:val="00E25B02"/>
    <w:rsid w:val="00E25DAB"/>
    <w:rsid w:val="00E26788"/>
    <w:rsid w:val="00E26B46"/>
    <w:rsid w:val="00E26DC1"/>
    <w:rsid w:val="00E26E86"/>
    <w:rsid w:val="00E27343"/>
    <w:rsid w:val="00E27A54"/>
    <w:rsid w:val="00E27F6E"/>
    <w:rsid w:val="00E3131B"/>
    <w:rsid w:val="00E321E7"/>
    <w:rsid w:val="00E32B7D"/>
    <w:rsid w:val="00E35568"/>
    <w:rsid w:val="00E3582D"/>
    <w:rsid w:val="00E359B2"/>
    <w:rsid w:val="00E35DDA"/>
    <w:rsid w:val="00E35E67"/>
    <w:rsid w:val="00E35EBA"/>
    <w:rsid w:val="00E36F8C"/>
    <w:rsid w:val="00E37751"/>
    <w:rsid w:val="00E37D43"/>
    <w:rsid w:val="00E37D84"/>
    <w:rsid w:val="00E401AD"/>
    <w:rsid w:val="00E401B6"/>
    <w:rsid w:val="00E403E6"/>
    <w:rsid w:val="00E40B4E"/>
    <w:rsid w:val="00E41F82"/>
    <w:rsid w:val="00E431B1"/>
    <w:rsid w:val="00E43268"/>
    <w:rsid w:val="00E459AF"/>
    <w:rsid w:val="00E45BF8"/>
    <w:rsid w:val="00E46C6D"/>
    <w:rsid w:val="00E47D66"/>
    <w:rsid w:val="00E47EF6"/>
    <w:rsid w:val="00E50A7F"/>
    <w:rsid w:val="00E51D5D"/>
    <w:rsid w:val="00E52CC5"/>
    <w:rsid w:val="00E53F6D"/>
    <w:rsid w:val="00E54462"/>
    <w:rsid w:val="00E54D27"/>
    <w:rsid w:val="00E55184"/>
    <w:rsid w:val="00E5546B"/>
    <w:rsid w:val="00E55790"/>
    <w:rsid w:val="00E56450"/>
    <w:rsid w:val="00E57247"/>
    <w:rsid w:val="00E572D2"/>
    <w:rsid w:val="00E5782F"/>
    <w:rsid w:val="00E57D6B"/>
    <w:rsid w:val="00E600B5"/>
    <w:rsid w:val="00E600D7"/>
    <w:rsid w:val="00E60E54"/>
    <w:rsid w:val="00E62099"/>
    <w:rsid w:val="00E62DBD"/>
    <w:rsid w:val="00E635FC"/>
    <w:rsid w:val="00E63F8D"/>
    <w:rsid w:val="00E63FEF"/>
    <w:rsid w:val="00E64EBC"/>
    <w:rsid w:val="00E64F4F"/>
    <w:rsid w:val="00E65A3D"/>
    <w:rsid w:val="00E65DF9"/>
    <w:rsid w:val="00E673F7"/>
    <w:rsid w:val="00E708CD"/>
    <w:rsid w:val="00E70990"/>
    <w:rsid w:val="00E71286"/>
    <w:rsid w:val="00E712AF"/>
    <w:rsid w:val="00E715D9"/>
    <w:rsid w:val="00E71A4A"/>
    <w:rsid w:val="00E72B18"/>
    <w:rsid w:val="00E72E53"/>
    <w:rsid w:val="00E72FA0"/>
    <w:rsid w:val="00E73170"/>
    <w:rsid w:val="00E73B79"/>
    <w:rsid w:val="00E74680"/>
    <w:rsid w:val="00E74905"/>
    <w:rsid w:val="00E76AE3"/>
    <w:rsid w:val="00E76AED"/>
    <w:rsid w:val="00E76E36"/>
    <w:rsid w:val="00E773C3"/>
    <w:rsid w:val="00E775FE"/>
    <w:rsid w:val="00E778D7"/>
    <w:rsid w:val="00E81F5E"/>
    <w:rsid w:val="00E826E4"/>
    <w:rsid w:val="00E82702"/>
    <w:rsid w:val="00E82886"/>
    <w:rsid w:val="00E83BF2"/>
    <w:rsid w:val="00E84133"/>
    <w:rsid w:val="00E85265"/>
    <w:rsid w:val="00E86B11"/>
    <w:rsid w:val="00E86DF6"/>
    <w:rsid w:val="00E87C9C"/>
    <w:rsid w:val="00E87F1F"/>
    <w:rsid w:val="00E90869"/>
    <w:rsid w:val="00E9173B"/>
    <w:rsid w:val="00E91A29"/>
    <w:rsid w:val="00E925B9"/>
    <w:rsid w:val="00E9337E"/>
    <w:rsid w:val="00E94153"/>
    <w:rsid w:val="00E94643"/>
    <w:rsid w:val="00E953C8"/>
    <w:rsid w:val="00E9555B"/>
    <w:rsid w:val="00E96EF7"/>
    <w:rsid w:val="00E97A12"/>
    <w:rsid w:val="00E97E59"/>
    <w:rsid w:val="00EA1614"/>
    <w:rsid w:val="00EA233A"/>
    <w:rsid w:val="00EA2C45"/>
    <w:rsid w:val="00EA3BE0"/>
    <w:rsid w:val="00EA499D"/>
    <w:rsid w:val="00EA5DED"/>
    <w:rsid w:val="00EA6454"/>
    <w:rsid w:val="00EA66FA"/>
    <w:rsid w:val="00EA6F01"/>
    <w:rsid w:val="00EA6F33"/>
    <w:rsid w:val="00EA7EF7"/>
    <w:rsid w:val="00EB028C"/>
    <w:rsid w:val="00EB2C28"/>
    <w:rsid w:val="00EB4412"/>
    <w:rsid w:val="00EB60A5"/>
    <w:rsid w:val="00EB67F1"/>
    <w:rsid w:val="00EC10A3"/>
    <w:rsid w:val="00EC1F09"/>
    <w:rsid w:val="00EC2165"/>
    <w:rsid w:val="00EC2AAA"/>
    <w:rsid w:val="00EC3963"/>
    <w:rsid w:val="00EC4359"/>
    <w:rsid w:val="00EC63D7"/>
    <w:rsid w:val="00EC65D1"/>
    <w:rsid w:val="00EC6806"/>
    <w:rsid w:val="00EC6DE4"/>
    <w:rsid w:val="00EC7094"/>
    <w:rsid w:val="00EC764A"/>
    <w:rsid w:val="00EC7848"/>
    <w:rsid w:val="00ED0AB1"/>
    <w:rsid w:val="00ED0B1F"/>
    <w:rsid w:val="00ED0CA9"/>
    <w:rsid w:val="00ED0CFA"/>
    <w:rsid w:val="00ED1E42"/>
    <w:rsid w:val="00ED1FD3"/>
    <w:rsid w:val="00ED2C35"/>
    <w:rsid w:val="00ED393B"/>
    <w:rsid w:val="00ED3D80"/>
    <w:rsid w:val="00ED3F0E"/>
    <w:rsid w:val="00ED405C"/>
    <w:rsid w:val="00ED4B9C"/>
    <w:rsid w:val="00ED5408"/>
    <w:rsid w:val="00ED65C2"/>
    <w:rsid w:val="00ED6924"/>
    <w:rsid w:val="00ED6949"/>
    <w:rsid w:val="00ED6AD9"/>
    <w:rsid w:val="00ED6D81"/>
    <w:rsid w:val="00ED7059"/>
    <w:rsid w:val="00ED7515"/>
    <w:rsid w:val="00ED76B5"/>
    <w:rsid w:val="00ED7982"/>
    <w:rsid w:val="00EE006E"/>
    <w:rsid w:val="00EE0806"/>
    <w:rsid w:val="00EE0BDE"/>
    <w:rsid w:val="00EE2F32"/>
    <w:rsid w:val="00EE3831"/>
    <w:rsid w:val="00EE3AAB"/>
    <w:rsid w:val="00EE48BD"/>
    <w:rsid w:val="00EE58A6"/>
    <w:rsid w:val="00EE725F"/>
    <w:rsid w:val="00EF064D"/>
    <w:rsid w:val="00EF1057"/>
    <w:rsid w:val="00EF129D"/>
    <w:rsid w:val="00EF1A7F"/>
    <w:rsid w:val="00EF205D"/>
    <w:rsid w:val="00EF297B"/>
    <w:rsid w:val="00EF3564"/>
    <w:rsid w:val="00EF3A54"/>
    <w:rsid w:val="00EF49FF"/>
    <w:rsid w:val="00EF4DC6"/>
    <w:rsid w:val="00EF4ED1"/>
    <w:rsid w:val="00EF5BE7"/>
    <w:rsid w:val="00EF65CC"/>
    <w:rsid w:val="00EF7353"/>
    <w:rsid w:val="00EF7E94"/>
    <w:rsid w:val="00EF7EB9"/>
    <w:rsid w:val="00F00154"/>
    <w:rsid w:val="00F0050F"/>
    <w:rsid w:val="00F00860"/>
    <w:rsid w:val="00F00D8E"/>
    <w:rsid w:val="00F01441"/>
    <w:rsid w:val="00F022E1"/>
    <w:rsid w:val="00F04456"/>
    <w:rsid w:val="00F05367"/>
    <w:rsid w:val="00F05A54"/>
    <w:rsid w:val="00F07618"/>
    <w:rsid w:val="00F1139E"/>
    <w:rsid w:val="00F113E1"/>
    <w:rsid w:val="00F12977"/>
    <w:rsid w:val="00F13058"/>
    <w:rsid w:val="00F138CE"/>
    <w:rsid w:val="00F1404D"/>
    <w:rsid w:val="00F14201"/>
    <w:rsid w:val="00F147BF"/>
    <w:rsid w:val="00F15E02"/>
    <w:rsid w:val="00F16659"/>
    <w:rsid w:val="00F1715E"/>
    <w:rsid w:val="00F17822"/>
    <w:rsid w:val="00F20574"/>
    <w:rsid w:val="00F2096B"/>
    <w:rsid w:val="00F21254"/>
    <w:rsid w:val="00F22DDC"/>
    <w:rsid w:val="00F230DA"/>
    <w:rsid w:val="00F2372E"/>
    <w:rsid w:val="00F24065"/>
    <w:rsid w:val="00F24614"/>
    <w:rsid w:val="00F25A3B"/>
    <w:rsid w:val="00F25AE8"/>
    <w:rsid w:val="00F25BDE"/>
    <w:rsid w:val="00F26C9E"/>
    <w:rsid w:val="00F26D7D"/>
    <w:rsid w:val="00F26F33"/>
    <w:rsid w:val="00F2743D"/>
    <w:rsid w:val="00F27724"/>
    <w:rsid w:val="00F27B6C"/>
    <w:rsid w:val="00F30038"/>
    <w:rsid w:val="00F31EC1"/>
    <w:rsid w:val="00F32245"/>
    <w:rsid w:val="00F34163"/>
    <w:rsid w:val="00F3473E"/>
    <w:rsid w:val="00F34B85"/>
    <w:rsid w:val="00F35526"/>
    <w:rsid w:val="00F35AF4"/>
    <w:rsid w:val="00F35C53"/>
    <w:rsid w:val="00F369E1"/>
    <w:rsid w:val="00F36E7F"/>
    <w:rsid w:val="00F36FE3"/>
    <w:rsid w:val="00F37B9C"/>
    <w:rsid w:val="00F40182"/>
    <w:rsid w:val="00F4119B"/>
    <w:rsid w:val="00F425C0"/>
    <w:rsid w:val="00F43582"/>
    <w:rsid w:val="00F43852"/>
    <w:rsid w:val="00F449CA"/>
    <w:rsid w:val="00F45A24"/>
    <w:rsid w:val="00F46382"/>
    <w:rsid w:val="00F46802"/>
    <w:rsid w:val="00F51FEB"/>
    <w:rsid w:val="00F52C76"/>
    <w:rsid w:val="00F5300C"/>
    <w:rsid w:val="00F53CBB"/>
    <w:rsid w:val="00F55711"/>
    <w:rsid w:val="00F55BB2"/>
    <w:rsid w:val="00F561F1"/>
    <w:rsid w:val="00F5624F"/>
    <w:rsid w:val="00F568FA"/>
    <w:rsid w:val="00F57B21"/>
    <w:rsid w:val="00F60037"/>
    <w:rsid w:val="00F6066B"/>
    <w:rsid w:val="00F609AA"/>
    <w:rsid w:val="00F60CA3"/>
    <w:rsid w:val="00F6123E"/>
    <w:rsid w:val="00F61727"/>
    <w:rsid w:val="00F6243D"/>
    <w:rsid w:val="00F6311C"/>
    <w:rsid w:val="00F64624"/>
    <w:rsid w:val="00F657FC"/>
    <w:rsid w:val="00F6771F"/>
    <w:rsid w:val="00F67818"/>
    <w:rsid w:val="00F67CFF"/>
    <w:rsid w:val="00F70020"/>
    <w:rsid w:val="00F70609"/>
    <w:rsid w:val="00F70F56"/>
    <w:rsid w:val="00F7140D"/>
    <w:rsid w:val="00F71C3B"/>
    <w:rsid w:val="00F72CEA"/>
    <w:rsid w:val="00F730BF"/>
    <w:rsid w:val="00F73274"/>
    <w:rsid w:val="00F73D76"/>
    <w:rsid w:val="00F740E3"/>
    <w:rsid w:val="00F74168"/>
    <w:rsid w:val="00F74313"/>
    <w:rsid w:val="00F74396"/>
    <w:rsid w:val="00F747D5"/>
    <w:rsid w:val="00F75029"/>
    <w:rsid w:val="00F755B6"/>
    <w:rsid w:val="00F7575A"/>
    <w:rsid w:val="00F75DCF"/>
    <w:rsid w:val="00F7602E"/>
    <w:rsid w:val="00F764CA"/>
    <w:rsid w:val="00F7728F"/>
    <w:rsid w:val="00F805D7"/>
    <w:rsid w:val="00F80D5D"/>
    <w:rsid w:val="00F810E4"/>
    <w:rsid w:val="00F814EA"/>
    <w:rsid w:val="00F81899"/>
    <w:rsid w:val="00F83D45"/>
    <w:rsid w:val="00F848EA"/>
    <w:rsid w:val="00F84EC0"/>
    <w:rsid w:val="00F8581F"/>
    <w:rsid w:val="00F86C5F"/>
    <w:rsid w:val="00F873C4"/>
    <w:rsid w:val="00F876CE"/>
    <w:rsid w:val="00F87B9B"/>
    <w:rsid w:val="00F900D7"/>
    <w:rsid w:val="00F90A5E"/>
    <w:rsid w:val="00F910ED"/>
    <w:rsid w:val="00F918F4"/>
    <w:rsid w:val="00F91B92"/>
    <w:rsid w:val="00F9292B"/>
    <w:rsid w:val="00F92B5C"/>
    <w:rsid w:val="00F92BED"/>
    <w:rsid w:val="00F92E38"/>
    <w:rsid w:val="00F93274"/>
    <w:rsid w:val="00F93EF8"/>
    <w:rsid w:val="00F94F7C"/>
    <w:rsid w:val="00F954DD"/>
    <w:rsid w:val="00F9554B"/>
    <w:rsid w:val="00F95991"/>
    <w:rsid w:val="00F95CAD"/>
    <w:rsid w:val="00F9680B"/>
    <w:rsid w:val="00FA0CED"/>
    <w:rsid w:val="00FA0E99"/>
    <w:rsid w:val="00FA3471"/>
    <w:rsid w:val="00FA4726"/>
    <w:rsid w:val="00FA4CB7"/>
    <w:rsid w:val="00FA503D"/>
    <w:rsid w:val="00FA580F"/>
    <w:rsid w:val="00FA69AC"/>
    <w:rsid w:val="00FA6A14"/>
    <w:rsid w:val="00FA6E36"/>
    <w:rsid w:val="00FA7516"/>
    <w:rsid w:val="00FB24A9"/>
    <w:rsid w:val="00FB3316"/>
    <w:rsid w:val="00FB33A0"/>
    <w:rsid w:val="00FB449A"/>
    <w:rsid w:val="00FB45AD"/>
    <w:rsid w:val="00FB6705"/>
    <w:rsid w:val="00FB677A"/>
    <w:rsid w:val="00FB6A8F"/>
    <w:rsid w:val="00FB6DC3"/>
    <w:rsid w:val="00FB7361"/>
    <w:rsid w:val="00FB7534"/>
    <w:rsid w:val="00FB7E14"/>
    <w:rsid w:val="00FB7E95"/>
    <w:rsid w:val="00FC07C8"/>
    <w:rsid w:val="00FC46EC"/>
    <w:rsid w:val="00FC498E"/>
    <w:rsid w:val="00FC609A"/>
    <w:rsid w:val="00FC6432"/>
    <w:rsid w:val="00FD0765"/>
    <w:rsid w:val="00FD0D9E"/>
    <w:rsid w:val="00FD1E58"/>
    <w:rsid w:val="00FD2048"/>
    <w:rsid w:val="00FD2FB3"/>
    <w:rsid w:val="00FD3ABD"/>
    <w:rsid w:val="00FD57D0"/>
    <w:rsid w:val="00FE03B5"/>
    <w:rsid w:val="00FE0486"/>
    <w:rsid w:val="00FE0503"/>
    <w:rsid w:val="00FE0B13"/>
    <w:rsid w:val="00FE0B14"/>
    <w:rsid w:val="00FE44BD"/>
    <w:rsid w:val="00FE534D"/>
    <w:rsid w:val="00FE6407"/>
    <w:rsid w:val="00FE72E0"/>
    <w:rsid w:val="00FE75B3"/>
    <w:rsid w:val="00FF0070"/>
    <w:rsid w:val="00FF11E9"/>
    <w:rsid w:val="00FF1FFB"/>
    <w:rsid w:val="00FF28BC"/>
    <w:rsid w:val="00FF3154"/>
    <w:rsid w:val="00FF483E"/>
    <w:rsid w:val="00FF6741"/>
    <w:rsid w:val="00FF67AD"/>
    <w:rsid w:val="00FF75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D680E"/>
  <w15:chartTrackingRefBased/>
  <w15:docId w15:val="{C2E33B37-77E2-43F1-8A29-64910BBC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92"/>
    <w:pPr>
      <w:spacing w:after="200" w:line="276" w:lineRule="auto"/>
    </w:pPr>
  </w:style>
  <w:style w:type="paragraph" w:styleId="Heading1">
    <w:name w:val="heading 1"/>
    <w:basedOn w:val="Normal"/>
    <w:next w:val="Normal"/>
    <w:link w:val="Heading1Char1"/>
    <w:uiPriority w:val="99"/>
    <w:qFormat/>
    <w:locked/>
    <w:rsid w:val="008E6382"/>
    <w:pPr>
      <w:keepNext/>
      <w:spacing w:before="240" w:after="60" w:line="312" w:lineRule="auto"/>
      <w:jc w:val="both"/>
      <w:outlineLvl w:val="0"/>
    </w:pPr>
    <w:rPr>
      <w:rFonts w:ascii="Arial" w:hAnsi="Arial" w:cs="Arial"/>
      <w:b/>
      <w:bCs/>
      <w:kern w:val="32"/>
      <w:sz w:val="32"/>
      <w:szCs w:val="32"/>
    </w:rPr>
  </w:style>
  <w:style w:type="paragraph" w:styleId="Heading2">
    <w:name w:val="heading 2"/>
    <w:basedOn w:val="Normal"/>
    <w:next w:val="Normal"/>
    <w:link w:val="Heading2Char1"/>
    <w:uiPriority w:val="99"/>
    <w:qFormat/>
    <w:locked/>
    <w:rsid w:val="008E6382"/>
    <w:pPr>
      <w:keepNext/>
      <w:spacing w:before="240" w:after="60" w:line="312" w:lineRule="auto"/>
      <w:jc w:val="both"/>
      <w:outlineLvl w:val="1"/>
    </w:pPr>
    <w:rPr>
      <w:rFonts w:ascii="Arial" w:hAnsi="Arial" w:cs="Arial"/>
      <w:b/>
      <w:bCs/>
      <w:i/>
      <w:iCs/>
      <w:sz w:val="28"/>
      <w:szCs w:val="28"/>
    </w:rPr>
  </w:style>
  <w:style w:type="paragraph" w:styleId="Heading3">
    <w:name w:val="heading 3"/>
    <w:basedOn w:val="Normal"/>
    <w:next w:val="Normal"/>
    <w:link w:val="Heading3Char1"/>
    <w:uiPriority w:val="99"/>
    <w:qFormat/>
    <w:locked/>
    <w:rsid w:val="008E6382"/>
    <w:pPr>
      <w:keepNext/>
      <w:spacing w:before="240" w:after="60" w:line="240" w:lineRule="auto"/>
      <w:outlineLvl w:val="2"/>
    </w:pPr>
    <w:rPr>
      <w:rFonts w:ascii="Arial" w:hAnsi="Arial"/>
      <w:sz w:val="24"/>
      <w:lang w:val="en-GB"/>
    </w:rPr>
  </w:style>
  <w:style w:type="paragraph" w:styleId="Heading4">
    <w:name w:val="heading 4"/>
    <w:basedOn w:val="Normal"/>
    <w:next w:val="Normal"/>
    <w:link w:val="Heading4Char1"/>
    <w:uiPriority w:val="99"/>
    <w:qFormat/>
    <w:locked/>
    <w:rsid w:val="008E6382"/>
    <w:pPr>
      <w:keepNext/>
      <w:spacing w:after="0" w:line="240" w:lineRule="exact"/>
      <w:jc w:val="both"/>
      <w:outlineLvl w:val="3"/>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85546"/>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485546"/>
    <w:rPr>
      <w:rFonts w:ascii="Cambria" w:hAnsi="Cambria" w:cs="Times New Roman"/>
      <w:b/>
      <w:bCs/>
      <w:i/>
      <w:iCs/>
      <w:sz w:val="28"/>
      <w:szCs w:val="28"/>
      <w:lang w:val="en-US" w:eastAsia="en-US"/>
    </w:rPr>
  </w:style>
  <w:style w:type="character" w:customStyle="1" w:styleId="Heading3Char">
    <w:name w:val="Heading 3 Char"/>
    <w:uiPriority w:val="99"/>
    <w:semiHidden/>
    <w:locked/>
    <w:rsid w:val="00485546"/>
    <w:rPr>
      <w:rFonts w:ascii="Cambria" w:hAnsi="Cambria" w:cs="Times New Roman"/>
      <w:b/>
      <w:bCs/>
      <w:sz w:val="26"/>
      <w:szCs w:val="26"/>
      <w:lang w:val="en-US" w:eastAsia="en-US"/>
    </w:rPr>
  </w:style>
  <w:style w:type="character" w:customStyle="1" w:styleId="Heading4Char">
    <w:name w:val="Heading 4 Char"/>
    <w:uiPriority w:val="99"/>
    <w:semiHidden/>
    <w:locked/>
    <w:rsid w:val="00485546"/>
    <w:rPr>
      <w:rFonts w:ascii="Calibri" w:hAnsi="Calibri" w:cs="Times New Roman"/>
      <w:b/>
      <w:bCs/>
      <w:sz w:val="28"/>
      <w:szCs w:val="28"/>
      <w:lang w:val="en-US" w:eastAsia="en-US"/>
    </w:rPr>
  </w:style>
  <w:style w:type="paragraph" w:styleId="Header">
    <w:name w:val="header"/>
    <w:basedOn w:val="Normal"/>
    <w:link w:val="HeaderChar"/>
    <w:rsid w:val="00C95D41"/>
    <w:pPr>
      <w:tabs>
        <w:tab w:val="center" w:pos="4513"/>
        <w:tab w:val="right" w:pos="9026"/>
      </w:tabs>
      <w:spacing w:after="0" w:line="240" w:lineRule="auto"/>
    </w:pPr>
  </w:style>
  <w:style w:type="character" w:customStyle="1" w:styleId="HeaderChar">
    <w:name w:val="Header Char"/>
    <w:link w:val="Header"/>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link w:val="Footer"/>
    <w:uiPriority w:val="99"/>
    <w:locked/>
    <w:rsid w:val="00C95D41"/>
    <w:rPr>
      <w:rFonts w:cs="Times New Roman"/>
    </w:rPr>
  </w:style>
  <w:style w:type="paragraph" w:styleId="BalloonText">
    <w:name w:val="Balloon Text"/>
    <w:basedOn w:val="Normal"/>
    <w:link w:val="BalloonTextChar"/>
    <w:semiHidden/>
    <w:rsid w:val="00C95D41"/>
    <w:pPr>
      <w:spacing w:after="0" w:line="240" w:lineRule="auto"/>
    </w:pPr>
    <w:rPr>
      <w:rFonts w:ascii="Tahoma" w:hAnsi="Tahoma" w:cs="Tahoma"/>
      <w:sz w:val="16"/>
      <w:szCs w:val="16"/>
    </w:rPr>
  </w:style>
  <w:style w:type="character" w:customStyle="1" w:styleId="BalloonTextChar">
    <w:name w:val="Balloon Text Char"/>
    <w:link w:val="BalloonText"/>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lang w:val="en-GB"/>
    </w:rPr>
  </w:style>
  <w:style w:type="paragraph" w:styleId="ListParagraph">
    <w:name w:val="List Paragraph"/>
    <w:aliases w:val="Paragraph"/>
    <w:basedOn w:val="Normal"/>
    <w:link w:val="ListParagraphChar"/>
    <w:uiPriority w:val="34"/>
    <w:qFormat/>
    <w:rsid w:val="00D75EDF"/>
    <w:pPr>
      <w:ind w:left="720"/>
      <w:contextualSpacing/>
    </w:pPr>
  </w:style>
  <w:style w:type="character" w:styleId="Hyperlink">
    <w:name w:val="Hyperlink"/>
    <w:rsid w:val="00AE2151"/>
    <w:rPr>
      <w:rFonts w:cs="Times New Roman"/>
      <w:color w:val="0000FF"/>
      <w:u w:val="single"/>
    </w:rPr>
  </w:style>
  <w:style w:type="character" w:customStyle="1" w:styleId="Heading1Char1">
    <w:name w:val="Heading 1 Char1"/>
    <w:link w:val="Heading1"/>
    <w:uiPriority w:val="99"/>
    <w:locked/>
    <w:rsid w:val="008E6382"/>
    <w:rPr>
      <w:rFonts w:ascii="Arial" w:hAnsi="Arial" w:cs="Arial"/>
      <w:b/>
      <w:bCs/>
      <w:kern w:val="32"/>
      <w:sz w:val="32"/>
      <w:szCs w:val="32"/>
      <w:lang w:val="en-US" w:eastAsia="en-US" w:bidi="ar-SA"/>
    </w:rPr>
  </w:style>
  <w:style w:type="character" w:customStyle="1" w:styleId="Heading2Char1">
    <w:name w:val="Heading 2 Char1"/>
    <w:link w:val="Heading2"/>
    <w:uiPriority w:val="99"/>
    <w:semiHidden/>
    <w:locked/>
    <w:rsid w:val="008E6382"/>
    <w:rPr>
      <w:rFonts w:ascii="Arial" w:hAnsi="Arial" w:cs="Arial"/>
      <w:b/>
      <w:bCs/>
      <w:i/>
      <w:iCs/>
      <w:sz w:val="28"/>
      <w:szCs w:val="28"/>
      <w:lang w:val="en-US" w:eastAsia="en-US" w:bidi="ar-SA"/>
    </w:rPr>
  </w:style>
  <w:style w:type="character" w:customStyle="1" w:styleId="Heading3Char1">
    <w:name w:val="Heading 3 Char1"/>
    <w:link w:val="Heading3"/>
    <w:uiPriority w:val="99"/>
    <w:semiHidden/>
    <w:locked/>
    <w:rsid w:val="008E6382"/>
    <w:rPr>
      <w:rFonts w:ascii="Arial" w:hAnsi="Arial" w:cs="Times New Roman"/>
      <w:sz w:val="24"/>
      <w:lang w:val="en-GB" w:eastAsia="en-US" w:bidi="ar-SA"/>
    </w:rPr>
  </w:style>
  <w:style w:type="character" w:customStyle="1" w:styleId="Heading4Char1">
    <w:name w:val="Heading 4 Char1"/>
    <w:link w:val="Heading4"/>
    <w:uiPriority w:val="99"/>
    <w:semiHidden/>
    <w:locked/>
    <w:rsid w:val="008E6382"/>
    <w:rPr>
      <w:rFonts w:ascii="Arial" w:hAnsi="Arial" w:cs="Times New Roman"/>
      <w:b/>
      <w:bCs/>
      <w:sz w:val="22"/>
      <w:lang w:val="en-GB" w:eastAsia="en-US" w:bidi="ar-SA"/>
    </w:rPr>
  </w:style>
  <w:style w:type="character" w:customStyle="1" w:styleId="CharChar7">
    <w:name w:val="Char Char7"/>
    <w:uiPriority w:val="99"/>
    <w:semiHidden/>
    <w:rsid w:val="008E6382"/>
    <w:rPr>
      <w:rFonts w:ascii="Avenir" w:hAnsi="Avenir" w:cs="Times New Roman"/>
      <w:sz w:val="24"/>
      <w:szCs w:val="24"/>
      <w:lang w:val="en-US" w:eastAsia="en-US"/>
    </w:rPr>
  </w:style>
  <w:style w:type="character" w:customStyle="1" w:styleId="CharChar6">
    <w:name w:val="Char Char6"/>
    <w:uiPriority w:val="99"/>
    <w:semiHidden/>
    <w:rsid w:val="008E6382"/>
    <w:rPr>
      <w:rFonts w:ascii="Avenir" w:hAnsi="Avenir" w:cs="Times New Roman"/>
      <w:sz w:val="24"/>
      <w:szCs w:val="24"/>
      <w:lang w:val="en-US" w:eastAsia="en-US"/>
    </w:rPr>
  </w:style>
  <w:style w:type="paragraph" w:styleId="BodyText2">
    <w:name w:val="Body Text 2"/>
    <w:basedOn w:val="Normal"/>
    <w:link w:val="BodyText2Char1"/>
    <w:uiPriority w:val="99"/>
    <w:rsid w:val="008E6382"/>
    <w:pPr>
      <w:tabs>
        <w:tab w:val="left" w:pos="0"/>
      </w:tabs>
      <w:spacing w:after="0" w:line="240" w:lineRule="exact"/>
      <w:jc w:val="both"/>
    </w:pPr>
    <w:rPr>
      <w:rFonts w:ascii="Arial" w:hAnsi="Arial"/>
      <w:lang w:val="en-GB"/>
    </w:rPr>
  </w:style>
  <w:style w:type="character" w:customStyle="1" w:styleId="BodyText2Char">
    <w:name w:val="Body Text 2 Char"/>
    <w:uiPriority w:val="99"/>
    <w:semiHidden/>
    <w:locked/>
    <w:rsid w:val="00485546"/>
    <w:rPr>
      <w:rFonts w:cs="Times New Roman"/>
      <w:lang w:val="en-US" w:eastAsia="en-US"/>
    </w:rPr>
  </w:style>
  <w:style w:type="character" w:customStyle="1" w:styleId="BodyText2Char1">
    <w:name w:val="Body Text 2 Char1"/>
    <w:link w:val="BodyText2"/>
    <w:uiPriority w:val="99"/>
    <w:locked/>
    <w:rsid w:val="008E6382"/>
    <w:rPr>
      <w:rFonts w:ascii="Arial" w:hAnsi="Arial" w:cs="Times New Roman"/>
      <w:sz w:val="22"/>
      <w:lang w:val="en-GB" w:eastAsia="en-US" w:bidi="ar-SA"/>
    </w:rPr>
  </w:style>
  <w:style w:type="character" w:customStyle="1" w:styleId="CharChar4">
    <w:name w:val="Char Char4"/>
    <w:uiPriority w:val="99"/>
    <w:semiHidden/>
    <w:rsid w:val="008E6382"/>
    <w:rPr>
      <w:rFonts w:cs="Times New Roman"/>
      <w:sz w:val="2"/>
      <w:lang w:val="en-US" w:eastAsia="en-US"/>
    </w:rPr>
  </w:style>
  <w:style w:type="paragraph" w:styleId="BodyText">
    <w:name w:val="Body Text"/>
    <w:basedOn w:val="Normal"/>
    <w:link w:val="BodyTextChar1"/>
    <w:uiPriority w:val="99"/>
    <w:rsid w:val="008E6382"/>
    <w:pPr>
      <w:spacing w:after="120" w:line="312" w:lineRule="auto"/>
      <w:jc w:val="both"/>
    </w:pPr>
    <w:rPr>
      <w:rFonts w:ascii="Avenir" w:hAnsi="Avenir"/>
      <w:szCs w:val="24"/>
    </w:rPr>
  </w:style>
  <w:style w:type="character" w:customStyle="1" w:styleId="BodyTextChar">
    <w:name w:val="Body Text Char"/>
    <w:uiPriority w:val="99"/>
    <w:semiHidden/>
    <w:locked/>
    <w:rsid w:val="00485546"/>
    <w:rPr>
      <w:rFonts w:cs="Times New Roman"/>
      <w:lang w:val="en-US" w:eastAsia="en-US"/>
    </w:rPr>
  </w:style>
  <w:style w:type="character" w:customStyle="1" w:styleId="BodyTextChar1">
    <w:name w:val="Body Text Char1"/>
    <w:link w:val="BodyText"/>
    <w:uiPriority w:val="99"/>
    <w:semiHidden/>
    <w:locked/>
    <w:rsid w:val="008E6382"/>
    <w:rPr>
      <w:rFonts w:ascii="Avenir" w:hAnsi="Avenir" w:cs="Times New Roman"/>
      <w:sz w:val="24"/>
      <w:szCs w:val="24"/>
      <w:lang w:val="en-US" w:eastAsia="en-US" w:bidi="ar-SA"/>
    </w:rPr>
  </w:style>
  <w:style w:type="paragraph" w:styleId="BodyTextIndent2">
    <w:name w:val="Body Text Indent 2"/>
    <w:basedOn w:val="Normal"/>
    <w:link w:val="BodyTextIndent2Char1"/>
    <w:uiPriority w:val="99"/>
    <w:rsid w:val="008E6382"/>
    <w:pPr>
      <w:spacing w:after="120" w:line="480" w:lineRule="auto"/>
      <w:ind w:left="283"/>
      <w:jc w:val="both"/>
    </w:pPr>
    <w:rPr>
      <w:rFonts w:ascii="Avenir" w:hAnsi="Avenir"/>
      <w:szCs w:val="24"/>
    </w:rPr>
  </w:style>
  <w:style w:type="character" w:customStyle="1" w:styleId="BodyTextIndent2Char">
    <w:name w:val="Body Text Indent 2 Char"/>
    <w:uiPriority w:val="99"/>
    <w:semiHidden/>
    <w:locked/>
    <w:rsid w:val="00485546"/>
    <w:rPr>
      <w:rFonts w:cs="Times New Roman"/>
      <w:lang w:val="en-US" w:eastAsia="en-US"/>
    </w:rPr>
  </w:style>
  <w:style w:type="character" w:customStyle="1" w:styleId="BodyTextIndent2Char1">
    <w:name w:val="Body Text Indent 2 Char1"/>
    <w:link w:val="BodyTextIndent2"/>
    <w:uiPriority w:val="99"/>
    <w:semiHidden/>
    <w:locked/>
    <w:rsid w:val="008E6382"/>
    <w:rPr>
      <w:rFonts w:ascii="Avenir" w:hAnsi="Avenir" w:cs="Times New Roman"/>
      <w:sz w:val="24"/>
      <w:szCs w:val="24"/>
      <w:lang w:val="en-US" w:eastAsia="en-US" w:bidi="ar-SA"/>
    </w:rPr>
  </w:style>
  <w:style w:type="paragraph" w:styleId="BodyText3">
    <w:name w:val="Body Text 3"/>
    <w:basedOn w:val="Normal"/>
    <w:link w:val="BodyText3Char1"/>
    <w:uiPriority w:val="99"/>
    <w:rsid w:val="008E6382"/>
    <w:pPr>
      <w:spacing w:after="120" w:line="312" w:lineRule="auto"/>
      <w:jc w:val="both"/>
    </w:pPr>
    <w:rPr>
      <w:rFonts w:ascii="Avenir" w:hAnsi="Avenir"/>
      <w:sz w:val="16"/>
      <w:szCs w:val="16"/>
    </w:rPr>
  </w:style>
  <w:style w:type="character" w:customStyle="1" w:styleId="BodyText3Char">
    <w:name w:val="Body Text 3 Char"/>
    <w:uiPriority w:val="99"/>
    <w:semiHidden/>
    <w:locked/>
    <w:rsid w:val="00485546"/>
    <w:rPr>
      <w:rFonts w:cs="Times New Roman"/>
      <w:sz w:val="16"/>
      <w:szCs w:val="16"/>
      <w:lang w:val="en-US" w:eastAsia="en-US"/>
    </w:rPr>
  </w:style>
  <w:style w:type="character" w:customStyle="1" w:styleId="BodyText3Char1">
    <w:name w:val="Body Text 3 Char1"/>
    <w:link w:val="BodyText3"/>
    <w:uiPriority w:val="99"/>
    <w:locked/>
    <w:rsid w:val="008E6382"/>
    <w:rPr>
      <w:rFonts w:ascii="Avenir" w:hAnsi="Avenir" w:cs="Times New Roman"/>
      <w:sz w:val="16"/>
      <w:szCs w:val="16"/>
      <w:lang w:val="en-US" w:eastAsia="en-US" w:bidi="ar-SA"/>
    </w:rPr>
  </w:style>
  <w:style w:type="paragraph" w:styleId="BodyTextIndent3">
    <w:name w:val="Body Text Indent 3"/>
    <w:basedOn w:val="Normal"/>
    <w:link w:val="BodyTextIndent3Char1"/>
    <w:uiPriority w:val="99"/>
    <w:rsid w:val="008E6382"/>
    <w:pPr>
      <w:spacing w:after="120" w:line="240" w:lineRule="auto"/>
      <w:ind w:left="283"/>
    </w:pPr>
    <w:rPr>
      <w:rFonts w:ascii="Times New Roman" w:hAnsi="Times New Roman"/>
      <w:sz w:val="16"/>
      <w:szCs w:val="16"/>
      <w:lang w:val="en-GB"/>
    </w:rPr>
  </w:style>
  <w:style w:type="character" w:customStyle="1" w:styleId="BodyTextIndent3Char">
    <w:name w:val="Body Text Indent 3 Char"/>
    <w:uiPriority w:val="99"/>
    <w:semiHidden/>
    <w:locked/>
    <w:rsid w:val="00485546"/>
    <w:rPr>
      <w:rFonts w:cs="Times New Roman"/>
      <w:sz w:val="16"/>
      <w:szCs w:val="16"/>
      <w:lang w:val="en-US" w:eastAsia="en-US"/>
    </w:rPr>
  </w:style>
  <w:style w:type="character" w:customStyle="1" w:styleId="BodyTextIndent3Char1">
    <w:name w:val="Body Text Indent 3 Char1"/>
    <w:link w:val="BodyTextIndent3"/>
    <w:uiPriority w:val="99"/>
    <w:locked/>
    <w:rsid w:val="008E6382"/>
    <w:rPr>
      <w:rFonts w:cs="Times New Roman"/>
      <w:sz w:val="24"/>
      <w:szCs w:val="24"/>
      <w:lang w:val="en-GB" w:eastAsia="en-US" w:bidi="ar-SA"/>
    </w:rPr>
  </w:style>
  <w:style w:type="character" w:styleId="CommentReference">
    <w:name w:val="annotation reference"/>
    <w:rsid w:val="008E6382"/>
    <w:rPr>
      <w:rFonts w:cs="Times New Roman"/>
      <w:sz w:val="16"/>
    </w:rPr>
  </w:style>
  <w:style w:type="paragraph" w:styleId="CommentText">
    <w:name w:val="annotation text"/>
    <w:basedOn w:val="Normal"/>
    <w:link w:val="CommentTextChar"/>
    <w:rsid w:val="008E6382"/>
    <w:pPr>
      <w:spacing w:after="0" w:line="312" w:lineRule="auto"/>
      <w:jc w:val="both"/>
    </w:pPr>
    <w:rPr>
      <w:rFonts w:ascii="Avenir" w:hAnsi="Avenir"/>
    </w:rPr>
  </w:style>
  <w:style w:type="character" w:customStyle="1" w:styleId="CommentTextChar">
    <w:name w:val="Comment Text Char"/>
    <w:link w:val="CommentText"/>
    <w:locked/>
    <w:rsid w:val="00485546"/>
    <w:rPr>
      <w:rFonts w:cs="Times New Roman"/>
      <w:sz w:val="20"/>
      <w:szCs w:val="20"/>
      <w:lang w:val="en-US" w:eastAsia="en-US"/>
    </w:rPr>
  </w:style>
  <w:style w:type="paragraph" w:styleId="Title">
    <w:name w:val="Title"/>
    <w:basedOn w:val="Normal"/>
    <w:qFormat/>
    <w:locked/>
    <w:rsid w:val="00975630"/>
    <w:pPr>
      <w:spacing w:after="0" w:line="240" w:lineRule="auto"/>
      <w:jc w:val="center"/>
      <w:outlineLvl w:val="0"/>
    </w:pPr>
    <w:rPr>
      <w:rFonts w:ascii="Arial" w:hAnsi="Arial"/>
      <w:b/>
      <w:sz w:val="32"/>
      <w:lang w:val="en-GB"/>
    </w:rPr>
  </w:style>
  <w:style w:type="paragraph" w:styleId="BodyTextIndent">
    <w:name w:val="Body Text Indent"/>
    <w:basedOn w:val="Normal"/>
    <w:rsid w:val="002E071C"/>
    <w:pPr>
      <w:spacing w:after="120"/>
      <w:ind w:left="283"/>
    </w:pPr>
  </w:style>
  <w:style w:type="character" w:styleId="Emphasis">
    <w:name w:val="Emphasis"/>
    <w:qFormat/>
    <w:locked/>
    <w:rsid w:val="00CA50D7"/>
    <w:rPr>
      <w:i/>
      <w:iCs/>
    </w:rPr>
  </w:style>
  <w:style w:type="table" w:styleId="TableGrid">
    <w:name w:val="Table Grid"/>
    <w:basedOn w:val="TableNormal"/>
    <w:uiPriority w:val="39"/>
    <w:locked/>
    <w:rsid w:val="0059682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21EA"/>
    <w:pPr>
      <w:spacing w:after="200" w:line="276" w:lineRule="auto"/>
      <w:jc w:val="left"/>
    </w:pPr>
    <w:rPr>
      <w:rFonts w:ascii="Calibri" w:hAnsi="Calibri"/>
      <w:b/>
      <w:bCs/>
    </w:rPr>
  </w:style>
  <w:style w:type="character" w:customStyle="1" w:styleId="CommentSubjectChar">
    <w:name w:val="Comment Subject Char"/>
    <w:link w:val="CommentSubject"/>
    <w:uiPriority w:val="99"/>
    <w:semiHidden/>
    <w:rsid w:val="005E21EA"/>
    <w:rPr>
      <w:rFonts w:cs="Times New Roman"/>
      <w:b/>
      <w:bCs/>
      <w:sz w:val="20"/>
      <w:szCs w:val="20"/>
      <w:lang w:val="en-US" w:eastAsia="en-US"/>
    </w:rPr>
  </w:style>
  <w:style w:type="paragraph" w:styleId="FootnoteText">
    <w:name w:val="footnote text"/>
    <w:basedOn w:val="Normal"/>
    <w:link w:val="FootnoteTextChar"/>
    <w:uiPriority w:val="99"/>
    <w:unhideWhenUsed/>
    <w:rsid w:val="00F5300C"/>
  </w:style>
  <w:style w:type="character" w:customStyle="1" w:styleId="FootnoteTextChar">
    <w:name w:val="Footnote Text Char"/>
    <w:basedOn w:val="DefaultParagraphFont"/>
    <w:link w:val="FootnoteText"/>
    <w:uiPriority w:val="99"/>
    <w:rsid w:val="00F5300C"/>
  </w:style>
  <w:style w:type="character" w:styleId="FootnoteReference">
    <w:name w:val="footnote reference"/>
    <w:uiPriority w:val="99"/>
    <w:unhideWhenUsed/>
    <w:rsid w:val="00F5300C"/>
    <w:rPr>
      <w:vertAlign w:val="superscript"/>
    </w:rPr>
  </w:style>
  <w:style w:type="character" w:styleId="FollowedHyperlink">
    <w:name w:val="FollowedHyperlink"/>
    <w:uiPriority w:val="99"/>
    <w:semiHidden/>
    <w:unhideWhenUsed/>
    <w:rsid w:val="00C761C9"/>
    <w:rPr>
      <w:color w:val="954F72"/>
      <w:u w:val="single"/>
    </w:rPr>
  </w:style>
  <w:style w:type="table" w:customStyle="1" w:styleId="TableGrid1">
    <w:name w:val="Table Grid1"/>
    <w:basedOn w:val="TableNormal"/>
    <w:next w:val="TableGrid"/>
    <w:rsid w:val="00441E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2AF"/>
    <w:rPr>
      <w:color w:val="605E5C"/>
      <w:shd w:val="clear" w:color="auto" w:fill="E1DFDD"/>
    </w:rPr>
  </w:style>
  <w:style w:type="paragraph" w:customStyle="1" w:styleId="Default">
    <w:name w:val="Default"/>
    <w:rsid w:val="00844F82"/>
    <w:pPr>
      <w:autoSpaceDE w:val="0"/>
      <w:autoSpaceDN w:val="0"/>
      <w:adjustRightInd w:val="0"/>
    </w:pPr>
    <w:rPr>
      <w:rFonts w:ascii="Arial" w:hAnsi="Arial" w:cs="Arial"/>
      <w:color w:val="000000"/>
      <w:sz w:val="24"/>
      <w:szCs w:val="24"/>
    </w:rPr>
  </w:style>
  <w:style w:type="character" w:customStyle="1" w:styleId="ListParagraphChar">
    <w:name w:val="List Paragraph Char"/>
    <w:aliases w:val="Paragraph Char"/>
    <w:basedOn w:val="DefaultParagraphFont"/>
    <w:link w:val="ListParagraph"/>
    <w:uiPriority w:val="34"/>
    <w:rsid w:val="00E27A54"/>
  </w:style>
  <w:style w:type="character" w:customStyle="1" w:styleId="cf01">
    <w:name w:val="cf01"/>
    <w:basedOn w:val="DefaultParagraphFont"/>
    <w:rsid w:val="0064395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99">
      <w:bodyDiv w:val="1"/>
      <w:marLeft w:val="0"/>
      <w:marRight w:val="0"/>
      <w:marTop w:val="0"/>
      <w:marBottom w:val="0"/>
      <w:divBdr>
        <w:top w:val="none" w:sz="0" w:space="0" w:color="auto"/>
        <w:left w:val="none" w:sz="0" w:space="0" w:color="auto"/>
        <w:bottom w:val="none" w:sz="0" w:space="0" w:color="auto"/>
        <w:right w:val="none" w:sz="0" w:space="0" w:color="auto"/>
      </w:divBdr>
    </w:div>
    <w:div w:id="339477691">
      <w:bodyDiv w:val="1"/>
      <w:marLeft w:val="0"/>
      <w:marRight w:val="0"/>
      <w:marTop w:val="0"/>
      <w:marBottom w:val="0"/>
      <w:divBdr>
        <w:top w:val="none" w:sz="0" w:space="0" w:color="auto"/>
        <w:left w:val="none" w:sz="0" w:space="0" w:color="auto"/>
        <w:bottom w:val="none" w:sz="0" w:space="0" w:color="auto"/>
        <w:right w:val="none" w:sz="0" w:space="0" w:color="auto"/>
      </w:divBdr>
    </w:div>
    <w:div w:id="466554421">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235505074">
      <w:bodyDiv w:val="1"/>
      <w:marLeft w:val="0"/>
      <w:marRight w:val="0"/>
      <w:marTop w:val="0"/>
      <w:marBottom w:val="0"/>
      <w:divBdr>
        <w:top w:val="none" w:sz="0" w:space="0" w:color="auto"/>
        <w:left w:val="none" w:sz="0" w:space="0" w:color="auto"/>
        <w:bottom w:val="none" w:sz="0" w:space="0" w:color="auto"/>
        <w:right w:val="none" w:sz="0" w:space="0" w:color="auto"/>
      </w:divBdr>
    </w:div>
    <w:div w:id="1302881760">
      <w:bodyDiv w:val="1"/>
      <w:marLeft w:val="0"/>
      <w:marRight w:val="0"/>
      <w:marTop w:val="0"/>
      <w:marBottom w:val="0"/>
      <w:divBdr>
        <w:top w:val="none" w:sz="0" w:space="0" w:color="auto"/>
        <w:left w:val="none" w:sz="0" w:space="0" w:color="auto"/>
        <w:bottom w:val="none" w:sz="0" w:space="0" w:color="auto"/>
        <w:right w:val="none" w:sz="0" w:space="0" w:color="auto"/>
      </w:divBdr>
    </w:div>
    <w:div w:id="1391267599">
      <w:bodyDiv w:val="1"/>
      <w:marLeft w:val="0"/>
      <w:marRight w:val="0"/>
      <w:marTop w:val="0"/>
      <w:marBottom w:val="0"/>
      <w:divBdr>
        <w:top w:val="none" w:sz="0" w:space="0" w:color="auto"/>
        <w:left w:val="none" w:sz="0" w:space="0" w:color="auto"/>
        <w:bottom w:val="none" w:sz="0" w:space="0" w:color="auto"/>
        <w:right w:val="none" w:sz="0" w:space="0" w:color="auto"/>
      </w:divBdr>
    </w:div>
    <w:div w:id="1440178923">
      <w:bodyDiv w:val="1"/>
      <w:marLeft w:val="0"/>
      <w:marRight w:val="0"/>
      <w:marTop w:val="0"/>
      <w:marBottom w:val="0"/>
      <w:divBdr>
        <w:top w:val="none" w:sz="0" w:space="0" w:color="auto"/>
        <w:left w:val="none" w:sz="0" w:space="0" w:color="auto"/>
        <w:bottom w:val="none" w:sz="0" w:space="0" w:color="auto"/>
        <w:right w:val="none" w:sz="0" w:space="0" w:color="auto"/>
      </w:divBdr>
    </w:div>
    <w:div w:id="1871184081">
      <w:bodyDiv w:val="1"/>
      <w:marLeft w:val="0"/>
      <w:marRight w:val="0"/>
      <w:marTop w:val="0"/>
      <w:marBottom w:val="0"/>
      <w:divBdr>
        <w:top w:val="none" w:sz="0" w:space="0" w:color="auto"/>
        <w:left w:val="none" w:sz="0" w:space="0" w:color="auto"/>
        <w:bottom w:val="none" w:sz="0" w:space="0" w:color="auto"/>
        <w:right w:val="none" w:sz="0" w:space="0" w:color="auto"/>
      </w:divBdr>
    </w:div>
    <w:div w:id="1887063305">
      <w:bodyDiv w:val="1"/>
      <w:marLeft w:val="0"/>
      <w:marRight w:val="0"/>
      <w:marTop w:val="0"/>
      <w:marBottom w:val="0"/>
      <w:divBdr>
        <w:top w:val="none" w:sz="0" w:space="0" w:color="auto"/>
        <w:left w:val="none" w:sz="0" w:space="0" w:color="auto"/>
        <w:bottom w:val="none" w:sz="0" w:space="0" w:color="auto"/>
        <w:right w:val="none" w:sz="0" w:space="0" w:color="auto"/>
      </w:divBdr>
    </w:div>
    <w:div w:id="2049645176">
      <w:bodyDiv w:val="1"/>
      <w:marLeft w:val="0"/>
      <w:marRight w:val="0"/>
      <w:marTop w:val="0"/>
      <w:marBottom w:val="0"/>
      <w:divBdr>
        <w:top w:val="none" w:sz="0" w:space="0" w:color="auto"/>
        <w:left w:val="none" w:sz="0" w:space="0" w:color="auto"/>
        <w:bottom w:val="none" w:sz="0" w:space="0" w:color="auto"/>
        <w:right w:val="none" w:sz="0" w:space="0" w:color="auto"/>
      </w:divBdr>
    </w:div>
    <w:div w:id="20914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EADPEIAAdmin@westerncape.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sterncape.gov.za/eadp" TargetMode="External"/><Relationship Id="rId2" Type="http://schemas.openxmlformats.org/officeDocument/2006/relationships/numbering" Target="numbering.xml"/><Relationship Id="rId16" Type="http://schemas.openxmlformats.org/officeDocument/2006/relationships/hyperlink" Target="mailto:DEADPEIAAdmin.George@westerncape.gov.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ADPEIAAdmin.George@westerncape.gov.za"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ADPEIAAdmin@westerncape.gov.z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0877-8AC9-4C3F-892F-91BD207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IA REFERENCE NUMBER:</vt:lpstr>
    </vt:vector>
  </TitlesOfParts>
  <Company>PGWC</Company>
  <LinksUpToDate>false</LinksUpToDate>
  <CharactersWithSpaces>19815</CharactersWithSpaces>
  <SharedDoc>false</SharedDoc>
  <HLinks>
    <vt:vector size="42" baseType="variant">
      <vt:variant>
        <vt:i4>4391000</vt:i4>
      </vt:variant>
      <vt:variant>
        <vt:i4>15</vt:i4>
      </vt:variant>
      <vt:variant>
        <vt:i4>0</vt:i4>
      </vt:variant>
      <vt:variant>
        <vt:i4>5</vt:i4>
      </vt:variant>
      <vt:variant>
        <vt:lpwstr>http://search.sabinet.co.za/netlawpdf/netlaw/NATIONAL HERITAGE RESOURCES ACT.htm</vt:lpwstr>
      </vt:variant>
      <vt:variant>
        <vt:lpwstr>section3</vt:lpwstr>
      </vt:variant>
      <vt:variant>
        <vt:i4>4391000</vt:i4>
      </vt:variant>
      <vt:variant>
        <vt:i4>12</vt:i4>
      </vt:variant>
      <vt:variant>
        <vt:i4>0</vt:i4>
      </vt:variant>
      <vt:variant>
        <vt:i4>5</vt:i4>
      </vt:variant>
      <vt:variant>
        <vt:lpwstr>http://search.sabinet.co.za/netlawpdf/netlaw/NATIONAL HERITAGE RESOURCES ACT.htm</vt:lpwstr>
      </vt:variant>
      <vt:variant>
        <vt:lpwstr>section3</vt:lpwstr>
      </vt:variant>
      <vt:variant>
        <vt:i4>3473517</vt:i4>
      </vt:variant>
      <vt:variant>
        <vt:i4>9</vt:i4>
      </vt:variant>
      <vt:variant>
        <vt:i4>0</vt:i4>
      </vt:variant>
      <vt:variant>
        <vt:i4>5</vt:i4>
      </vt:variant>
      <vt:variant>
        <vt:lpwstr>https://screening.environment.gov.za/screeningtool</vt:lpwstr>
      </vt:variant>
      <vt:variant>
        <vt:lpwstr/>
      </vt:variant>
      <vt:variant>
        <vt:i4>3473517</vt:i4>
      </vt:variant>
      <vt:variant>
        <vt:i4>6</vt:i4>
      </vt:variant>
      <vt:variant>
        <vt:i4>0</vt:i4>
      </vt:variant>
      <vt:variant>
        <vt:i4>5</vt:i4>
      </vt:variant>
      <vt:variant>
        <vt:lpwstr>https://screening.environment.gov.za/screeningtool</vt:lpwstr>
      </vt:variant>
      <vt:variant>
        <vt:lpwstr/>
      </vt:variant>
      <vt:variant>
        <vt:i4>2949167</vt:i4>
      </vt:variant>
      <vt:variant>
        <vt:i4>3</vt:i4>
      </vt:variant>
      <vt:variant>
        <vt:i4>0</vt:i4>
      </vt:variant>
      <vt:variant>
        <vt:i4>5</vt:i4>
      </vt:variant>
      <vt:variant>
        <vt:lpwstr>https://www.westerncape.gov.za/eadp/about-us/meet-chief-directorates/environmental-quality/waste-management</vt:lpwstr>
      </vt:variant>
      <vt:variant>
        <vt:lpwstr/>
      </vt:variant>
      <vt:variant>
        <vt:i4>7667830</vt:i4>
      </vt:variant>
      <vt:variant>
        <vt:i4>0</vt:i4>
      </vt:variant>
      <vt:variant>
        <vt:i4>0</vt:i4>
      </vt:variant>
      <vt:variant>
        <vt:i4>5</vt:i4>
      </vt:variant>
      <vt:variant>
        <vt:lpwstr>http://westerncape.gov.za/eadp</vt:lpwstr>
      </vt:variant>
      <vt:variant>
        <vt:lpwstr/>
      </vt:variant>
      <vt:variant>
        <vt:i4>7667759</vt:i4>
      </vt:variant>
      <vt:variant>
        <vt:i4>6</vt:i4>
      </vt:variant>
      <vt:variant>
        <vt:i4>0</vt:i4>
      </vt:variant>
      <vt:variant>
        <vt:i4>5</vt:i4>
      </vt:variant>
      <vt:variant>
        <vt:lpwstr>http://www.westerncape.gov.za/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REFERENCE NUMBER:</dc:title>
  <dc:subject/>
  <dc:creator>Melanese Schippers</dc:creator>
  <cp:keywords/>
  <dc:description/>
  <cp:lastModifiedBy>Melanese Schippers</cp:lastModifiedBy>
  <cp:revision>27</cp:revision>
  <cp:lastPrinted>2024-03-14T06:14:00Z</cp:lastPrinted>
  <dcterms:created xsi:type="dcterms:W3CDTF">2024-03-13T12:09:00Z</dcterms:created>
  <dcterms:modified xsi:type="dcterms:W3CDTF">2024-04-16T11:20:00Z</dcterms:modified>
</cp:coreProperties>
</file>